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A721D" w14:textId="06BAEAFB" w:rsidR="00632317" w:rsidRPr="0051128B" w:rsidRDefault="003B6926" w:rsidP="001872CA">
      <w:pPr>
        <w:jc w:val="center"/>
        <w:rPr>
          <w:bCs/>
          <w:sz w:val="40"/>
          <w:szCs w:val="40"/>
        </w:rPr>
      </w:pPr>
      <w:r w:rsidRPr="0051128B">
        <w:rPr>
          <w:bCs/>
          <w:sz w:val="40"/>
          <w:szCs w:val="40"/>
        </w:rPr>
        <w:t>(</w:t>
      </w:r>
      <w:r w:rsidR="00632317" w:rsidRPr="0051128B">
        <w:rPr>
          <w:bCs/>
          <w:sz w:val="40"/>
          <w:szCs w:val="40"/>
        </w:rPr>
        <w:t>Az intézmény neve</w:t>
      </w:r>
      <w:r w:rsidRPr="0051128B">
        <w:rPr>
          <w:bCs/>
          <w:sz w:val="40"/>
          <w:szCs w:val="40"/>
        </w:rPr>
        <w:t>)</w:t>
      </w:r>
    </w:p>
    <w:p w14:paraId="5F4EB235" w14:textId="77777777" w:rsidR="006B06D2" w:rsidRPr="0051128B" w:rsidRDefault="002B6932" w:rsidP="00632317">
      <w:pPr>
        <w:spacing w:before="360"/>
        <w:jc w:val="center"/>
        <w:rPr>
          <w:b/>
          <w:bCs/>
          <w:sz w:val="40"/>
          <w:szCs w:val="40"/>
        </w:rPr>
      </w:pPr>
      <w:r w:rsidRPr="0051128B">
        <w:rPr>
          <w:b/>
          <w:bCs/>
          <w:sz w:val="40"/>
          <w:szCs w:val="40"/>
        </w:rPr>
        <w:t>„</w:t>
      </w:r>
      <w:r w:rsidR="00632317" w:rsidRPr="0051128B">
        <w:rPr>
          <w:b/>
          <w:bCs/>
          <w:sz w:val="40"/>
          <w:szCs w:val="40"/>
        </w:rPr>
        <w:t>Minősített Közművelődési Intézmény Cím</w:t>
      </w:r>
      <w:r w:rsidRPr="0051128B">
        <w:rPr>
          <w:b/>
          <w:bCs/>
          <w:sz w:val="40"/>
          <w:szCs w:val="40"/>
        </w:rPr>
        <w:t>”</w:t>
      </w:r>
    </w:p>
    <w:p w14:paraId="3F28A118" w14:textId="0C9E6B95" w:rsidR="00632317" w:rsidRPr="0051128B" w:rsidRDefault="0039117E" w:rsidP="00DE195E">
      <w:pPr>
        <w:jc w:val="center"/>
        <w:rPr>
          <w:b/>
          <w:bCs/>
          <w:sz w:val="40"/>
          <w:szCs w:val="40"/>
        </w:rPr>
      </w:pPr>
      <w:r w:rsidRPr="0051128B">
        <w:rPr>
          <w:b/>
          <w:bCs/>
          <w:sz w:val="40"/>
          <w:szCs w:val="40"/>
        </w:rPr>
        <w:t>pályázat</w:t>
      </w:r>
      <w:r w:rsidRPr="0051128B">
        <w:rPr>
          <w:b/>
          <w:bCs/>
          <w:sz w:val="40"/>
          <w:szCs w:val="40"/>
        </w:rPr>
        <w:br/>
      </w:r>
      <w:r w:rsidRPr="00C51AB8">
        <w:rPr>
          <w:b/>
          <w:bCs/>
          <w:sz w:val="40"/>
          <w:szCs w:val="40"/>
        </w:rPr>
        <w:t>20</w:t>
      </w:r>
      <w:r w:rsidR="005854D7" w:rsidRPr="00C51AB8">
        <w:rPr>
          <w:b/>
          <w:bCs/>
          <w:sz w:val="40"/>
          <w:szCs w:val="40"/>
        </w:rPr>
        <w:t>2</w:t>
      </w:r>
      <w:r w:rsidR="003D4C83" w:rsidRPr="00C51AB8">
        <w:rPr>
          <w:b/>
          <w:bCs/>
          <w:sz w:val="40"/>
          <w:szCs w:val="40"/>
        </w:rPr>
        <w:t>1</w:t>
      </w:r>
      <w:r w:rsidR="008B35D4" w:rsidRPr="00C51AB8">
        <w:rPr>
          <w:b/>
          <w:bCs/>
          <w:sz w:val="40"/>
          <w:szCs w:val="40"/>
        </w:rPr>
        <w:t>.</w:t>
      </w:r>
    </w:p>
    <w:p w14:paraId="14B8F88D" w14:textId="77777777" w:rsidR="00632317" w:rsidRPr="0051128B" w:rsidRDefault="00632317" w:rsidP="00632317">
      <w:pPr>
        <w:spacing w:before="360"/>
      </w:pPr>
    </w:p>
    <w:p w14:paraId="1724031B" w14:textId="77777777" w:rsidR="004B1E0A" w:rsidRPr="0051128B" w:rsidRDefault="004B1E0A" w:rsidP="00E16D84">
      <w:pPr>
        <w:jc w:val="center"/>
        <w:rPr>
          <w:b/>
          <w:bCs/>
          <w:sz w:val="28"/>
          <w:szCs w:val="28"/>
        </w:rPr>
        <w:sectPr w:rsidR="004B1E0A" w:rsidRPr="0051128B" w:rsidSect="003909A3">
          <w:footerReference w:type="default" r:id="rId8"/>
          <w:footerReference w:type="first" r:id="rId9"/>
          <w:pgSz w:w="11905" w:h="16837" w:code="9"/>
          <w:pgMar w:top="1418" w:right="1418" w:bottom="1418" w:left="1418" w:header="709" w:footer="709" w:gutter="0"/>
          <w:cols w:space="708"/>
          <w:vAlign w:val="center"/>
          <w:titlePg/>
          <w:docGrid w:linePitch="326"/>
        </w:sectPr>
      </w:pPr>
    </w:p>
    <w:p w14:paraId="5B97DA08" w14:textId="10A87293" w:rsidR="004B1E0A" w:rsidRPr="0051128B" w:rsidRDefault="00E16D84" w:rsidP="00E16D84">
      <w:pPr>
        <w:jc w:val="center"/>
        <w:rPr>
          <w:b/>
          <w:bCs/>
        </w:rPr>
      </w:pPr>
      <w:r w:rsidRPr="0051128B">
        <w:rPr>
          <w:b/>
          <w:bCs/>
        </w:rPr>
        <w:lastRenderedPageBreak/>
        <w:t>Tartalomjegyzék</w:t>
      </w:r>
    </w:p>
    <w:p w14:paraId="1152A0F2" w14:textId="77777777" w:rsidR="00C51AB8" w:rsidRDefault="00C51AB8">
      <w:pPr>
        <w:suppressAutoHyphens w:val="0"/>
        <w:autoSpaceDN/>
        <w:spacing w:after="160" w:line="259" w:lineRule="auto"/>
        <w:textAlignment w:val="auto"/>
        <w:rPr>
          <w:b/>
          <w:bCs/>
        </w:rPr>
      </w:pPr>
      <w:bookmarkStart w:id="0" w:name="_Toc536376224"/>
    </w:p>
    <w:bookmarkStart w:id="1" w:name="_Toc65163155" w:displacedByCustomXml="next"/>
    <w:sdt>
      <w:sdtPr>
        <w:rPr>
          <w:rFonts w:ascii="Times New Roman" w:hAnsi="Times New Roman"/>
          <w:color w:val="auto"/>
          <w:sz w:val="24"/>
          <w:szCs w:val="24"/>
        </w:rPr>
        <w:id w:val="1183474746"/>
        <w:docPartObj>
          <w:docPartGallery w:val="Table of Contents"/>
          <w:docPartUnique/>
        </w:docPartObj>
      </w:sdtPr>
      <w:sdtEndPr/>
      <w:sdtContent>
        <w:bookmarkEnd w:id="1" w:displacedByCustomXml="prev"/>
        <w:p w14:paraId="3A54CCCD" w14:textId="3064ECAC" w:rsidR="00C51AB8" w:rsidRPr="00F6689E" w:rsidRDefault="00C51AB8">
          <w:pPr>
            <w:pStyle w:val="Tartalomjegyzkcmsora"/>
            <w:rPr>
              <w:rFonts w:ascii="Times New Roman" w:hAnsi="Times New Roman"/>
              <w:color w:val="auto"/>
            </w:rPr>
          </w:pPr>
        </w:p>
        <w:p w14:paraId="3F901DF9" w14:textId="294018AB" w:rsidR="00C51AB8" w:rsidRPr="00C51AB8" w:rsidRDefault="00C51AB8">
          <w:pPr>
            <w:pStyle w:val="TJ1"/>
            <w:rPr>
              <w:rFonts w:eastAsiaTheme="minorEastAsia"/>
            </w:rPr>
          </w:pPr>
          <w:r w:rsidRPr="00C51AB8">
            <w:fldChar w:fldCharType="begin"/>
          </w:r>
          <w:r w:rsidRPr="00C51AB8">
            <w:instrText xml:space="preserve"> TOC \o "1-3" \h \z \u </w:instrText>
          </w:r>
          <w:r w:rsidRPr="00C51AB8">
            <w:fldChar w:fldCharType="separate"/>
          </w:r>
        </w:p>
        <w:p w14:paraId="16DABB17" w14:textId="206C394C" w:rsidR="00C51AB8" w:rsidRPr="000F474D" w:rsidRDefault="0061723E">
          <w:pPr>
            <w:pStyle w:val="TJ2"/>
            <w:rPr>
              <w:rStyle w:val="Hiperhivatkozs"/>
              <w:rFonts w:ascii="Times New Roman" w:hAnsi="Times New Roman"/>
              <w:b/>
              <w:bCs/>
              <w:noProof/>
              <w:color w:val="auto"/>
              <w:sz w:val="24"/>
              <w:szCs w:val="24"/>
            </w:rPr>
          </w:pPr>
          <w:hyperlink w:anchor="_Toc65163156" w:history="1">
            <w:r w:rsidR="00C51AB8" w:rsidRPr="000F474D">
              <w:rPr>
                <w:rStyle w:val="Hiperhivatkozs"/>
                <w:rFonts w:ascii="Times New Roman" w:eastAsiaTheme="minorHAnsi" w:hAnsi="Times New Roman"/>
                <w:b/>
                <w:bCs/>
                <w:noProof/>
                <w:sz w:val="24"/>
                <w:szCs w:val="24"/>
                <w:lang w:eastAsia="en-US"/>
              </w:rPr>
              <w:t>1.</w:t>
            </w:r>
            <w:r w:rsidR="00C51AB8" w:rsidRPr="000F474D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ab/>
            </w:r>
            <w:r w:rsidR="00C51AB8" w:rsidRPr="000F474D">
              <w:rPr>
                <w:rStyle w:val="Hiperhivatkozs"/>
                <w:rFonts w:ascii="Times New Roman" w:eastAsiaTheme="minorHAnsi" w:hAnsi="Times New Roman"/>
                <w:b/>
                <w:bCs/>
                <w:noProof/>
                <w:sz w:val="24"/>
                <w:szCs w:val="24"/>
                <w:lang w:eastAsia="en-US"/>
              </w:rPr>
              <w:t>A közművelődési intézmény pályázati adatlapja</w:t>
            </w:r>
            <w:r w:rsidR="00C51AB8" w:rsidRPr="000F474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C51AB8" w:rsidRPr="000F474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51AB8" w:rsidRPr="000F474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5163156 \h </w:instrText>
            </w:r>
            <w:r w:rsidR="00C51AB8" w:rsidRPr="000F474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C51AB8" w:rsidRPr="000F474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7DF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C51AB8" w:rsidRPr="000F474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324E7" w14:textId="77777777" w:rsidR="00C51AB8" w:rsidRPr="000F474D" w:rsidRDefault="00C51AB8" w:rsidP="00C51AB8">
          <w:pPr>
            <w:rPr>
              <w:b/>
              <w:bCs/>
              <w:noProof/>
            </w:rPr>
          </w:pPr>
        </w:p>
        <w:p w14:paraId="60482ED4" w14:textId="6836FA70" w:rsidR="00C51AB8" w:rsidRPr="000F474D" w:rsidRDefault="0061723E">
          <w:pPr>
            <w:pStyle w:val="TJ2"/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65163157" w:history="1">
            <w:r w:rsidR="00C51AB8" w:rsidRPr="000F474D">
              <w:rPr>
                <w:rStyle w:val="Hiperhivatkozs"/>
                <w:rFonts w:ascii="Times New Roman" w:eastAsiaTheme="minorHAnsi" w:hAnsi="Times New Roman"/>
                <w:b/>
                <w:bCs/>
                <w:noProof/>
                <w:sz w:val="24"/>
                <w:szCs w:val="24"/>
                <w:lang w:eastAsia="en-US"/>
              </w:rPr>
              <w:t>2.</w:t>
            </w:r>
            <w:r w:rsidR="00C51AB8" w:rsidRPr="000F474D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ab/>
            </w:r>
            <w:r w:rsidR="00C51AB8" w:rsidRPr="000F474D">
              <w:rPr>
                <w:rStyle w:val="Hiperhivatkozs"/>
                <w:rFonts w:ascii="Times New Roman" w:eastAsiaTheme="minorHAnsi" w:hAnsi="Times New Roman"/>
                <w:b/>
                <w:bCs/>
                <w:noProof/>
                <w:sz w:val="24"/>
                <w:szCs w:val="24"/>
                <w:lang w:eastAsia="en-US"/>
              </w:rPr>
              <w:t>Az intézmény bemutatása</w:t>
            </w:r>
            <w:r w:rsidR="00C51AB8" w:rsidRPr="000F474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C51AB8" w:rsidRPr="000F474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51AB8" w:rsidRPr="000F474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5163157 \h </w:instrText>
            </w:r>
            <w:r w:rsidR="00C51AB8" w:rsidRPr="000F474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C51AB8" w:rsidRPr="000F474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7DF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C51AB8" w:rsidRPr="000F474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9742D" w14:textId="4E5086D0" w:rsidR="00C51AB8" w:rsidRPr="00C51AB8" w:rsidRDefault="0061723E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65163158" w:history="1"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2.1.</w:t>
            </w:r>
            <w:r w:rsidR="00C51AB8" w:rsidRPr="00C51A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Az intézmény szöveges bemutatása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5163158 \h </w:instrTex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7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AB12C" w14:textId="6E0D7BEE" w:rsidR="00C51AB8" w:rsidRPr="00C51AB8" w:rsidRDefault="0061723E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65163159" w:history="1"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2.2.</w:t>
            </w:r>
            <w:r w:rsidR="00C51AB8" w:rsidRPr="00C51A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A közművelődési alapszolgáltatások és tevékenységi formák mátrixa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5163159 \h </w:instrTex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7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BC21F" w14:textId="55D3BEAD" w:rsidR="00C51AB8" w:rsidRPr="000F474D" w:rsidRDefault="0061723E">
          <w:pPr>
            <w:pStyle w:val="TJ2"/>
            <w:rPr>
              <w:rStyle w:val="Hiperhivatkozs"/>
              <w:rFonts w:ascii="Times New Roman" w:hAnsi="Times New Roman"/>
              <w:noProof/>
              <w:color w:val="auto"/>
              <w:sz w:val="24"/>
              <w:szCs w:val="24"/>
            </w:rPr>
          </w:pPr>
          <w:hyperlink w:anchor="_Toc65163160" w:history="1"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2.3.</w:t>
            </w:r>
            <w:r w:rsidR="00C51AB8" w:rsidRPr="00C51A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Nyilatkozat a közművelődési intézmény működését szabályozó dokumentumokról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5163160 \h </w:instrTex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7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81FC9" w14:textId="77777777" w:rsidR="00C51AB8" w:rsidRPr="000F474D" w:rsidRDefault="00C51AB8" w:rsidP="00C51AB8">
          <w:pPr>
            <w:rPr>
              <w:b/>
              <w:bCs/>
              <w:noProof/>
            </w:rPr>
          </w:pPr>
        </w:p>
        <w:p w14:paraId="34B2F0A3" w14:textId="30D13D00" w:rsidR="00C51AB8" w:rsidRPr="000F474D" w:rsidRDefault="0061723E">
          <w:pPr>
            <w:pStyle w:val="TJ2"/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65163161" w:history="1">
            <w:r w:rsidR="00C51AB8" w:rsidRPr="000F474D">
              <w:rPr>
                <w:rStyle w:val="Hiperhivatkozs"/>
                <w:rFonts w:ascii="Times New Roman" w:eastAsiaTheme="minorHAnsi" w:hAnsi="Times New Roman"/>
                <w:b/>
                <w:bCs/>
                <w:noProof/>
                <w:sz w:val="24"/>
                <w:szCs w:val="24"/>
                <w:lang w:eastAsia="en-US"/>
              </w:rPr>
              <w:t>3.</w:t>
            </w:r>
            <w:r w:rsidR="00C51AB8" w:rsidRPr="000F474D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ab/>
            </w:r>
            <w:r w:rsidR="00C51AB8" w:rsidRPr="000F474D">
              <w:rPr>
                <w:rStyle w:val="Hiperhivatkozs"/>
                <w:rFonts w:ascii="Times New Roman" w:eastAsiaTheme="minorHAnsi" w:hAnsi="Times New Roman"/>
                <w:b/>
                <w:bCs/>
                <w:noProof/>
                <w:sz w:val="24"/>
                <w:szCs w:val="24"/>
                <w:lang w:eastAsia="en-US"/>
              </w:rPr>
              <w:t>Az intézmény önértékelése</w:t>
            </w:r>
            <w:r w:rsidR="00C51AB8" w:rsidRPr="000F474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C51AB8" w:rsidRPr="000F474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51AB8" w:rsidRPr="000F474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5163161 \h </w:instrText>
            </w:r>
            <w:r w:rsidR="00C51AB8" w:rsidRPr="000F474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C51AB8" w:rsidRPr="000F474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7DF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C51AB8" w:rsidRPr="000F474D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65ABB" w14:textId="270F72E9" w:rsidR="00C51AB8" w:rsidRPr="00C51AB8" w:rsidRDefault="0061723E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65163162" w:history="1"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1.</w:t>
            </w:r>
            <w:r w:rsidR="00C51AB8" w:rsidRPr="00C51A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Értékelőlap a közművelődési intézmény szervezeti adottságairól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5163162 \h </w:instrTex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7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396A6" w14:textId="304F9A14" w:rsidR="00C51AB8" w:rsidRPr="00C51AB8" w:rsidRDefault="0061723E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65163163" w:history="1"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2.</w:t>
            </w:r>
            <w:r w:rsidR="00C51AB8" w:rsidRPr="00C51A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A végzett tevékenységek önértékelése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5163163 \h </w:instrTex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7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70232" w14:textId="5F9FE5FE" w:rsidR="00C51AB8" w:rsidRPr="00C51AB8" w:rsidRDefault="0061723E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65163164" w:history="1"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2.1.</w:t>
            </w:r>
            <w:r w:rsidR="00C51AB8" w:rsidRPr="00C51A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Nyilatkozatok a végzett tevékenységekre vonatkozóan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5163164 \h </w:instrTex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7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24E39" w14:textId="099F99EA" w:rsidR="00C51AB8" w:rsidRPr="00C51AB8" w:rsidRDefault="0061723E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65163168" w:history="1"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2.2.</w:t>
            </w:r>
            <w:r w:rsidR="00C51AB8" w:rsidRPr="00C51A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Értékelőlap az ismeretterjesztés tevékenység minőségfejlesztő munkájáról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5163168 \h </w:instrTex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7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FEEA0" w14:textId="1BCA3C3D" w:rsidR="00C51AB8" w:rsidRPr="00C51AB8" w:rsidRDefault="0061723E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65163169" w:history="1"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2.3.</w:t>
            </w:r>
            <w:r w:rsidR="00C51AB8" w:rsidRPr="00C51A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Értékelőlap a képzés tevékenység minőségfejlesztő munkájáról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5163169 \h </w:instrTex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7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224CD" w14:textId="167A9A37" w:rsidR="00C51AB8" w:rsidRPr="00C51AB8" w:rsidRDefault="0061723E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65163170" w:history="1"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2.4.</w:t>
            </w:r>
            <w:r w:rsidR="00C51AB8" w:rsidRPr="00C51A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Értékelőlap a kiállítás tevékenység minőségfejlesztő munkájáról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5163170 \h </w:instrTex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7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A9A8D" w14:textId="1D74D12E" w:rsidR="00C51AB8" w:rsidRPr="00C51AB8" w:rsidRDefault="0061723E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65163171" w:history="1"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2.5.</w:t>
            </w:r>
            <w:r w:rsidR="00C51AB8" w:rsidRPr="00C51A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Értékelőlap a közösségi szolgáltatás tevékenység minőségfejlesztő munkájáról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5163171 \h </w:instrTex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7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7D10A" w14:textId="27BBD4A1" w:rsidR="00C51AB8" w:rsidRPr="00C51AB8" w:rsidRDefault="0061723E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65163172" w:history="1"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2.6.</w:t>
            </w:r>
            <w:r w:rsidR="00C51AB8" w:rsidRPr="00C51A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Értékelőlap a művelődő közösség tevékenység minőségfejlesztő munkájáról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5163172 \h </w:instrTex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7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B40DB" w14:textId="7B4914B9" w:rsidR="00C51AB8" w:rsidRPr="00C51AB8" w:rsidRDefault="0061723E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65163173" w:history="1"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2.7.</w:t>
            </w:r>
            <w:r w:rsidR="00C51AB8" w:rsidRPr="00C51A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Értékelőlap a rendezvény tevékenység minőségfejlesztő munkájáról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5163173 \h </w:instrTex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7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3CB54" w14:textId="308276E4" w:rsidR="00C51AB8" w:rsidRPr="00C51AB8" w:rsidRDefault="0061723E">
          <w:pPr>
            <w:pStyle w:val="TJ2"/>
            <w:rPr>
              <w:rFonts w:ascii="Times New Roman" w:hAnsi="Times New Roman"/>
              <w:noProof/>
              <w:sz w:val="24"/>
              <w:szCs w:val="24"/>
            </w:rPr>
          </w:pPr>
          <w:hyperlink w:anchor="_Toc65163174" w:history="1"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2.8.</w:t>
            </w:r>
            <w:r w:rsidR="00C51AB8" w:rsidRPr="00C51A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Értékelőlap a tábor tevékenység minőségfejlesztő munkájáról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5163174 \h </w:instrTex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7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C3115" w14:textId="6859A08A" w:rsidR="00C51AB8" w:rsidRPr="00C51AB8" w:rsidRDefault="0061723E">
          <w:pPr>
            <w:pStyle w:val="TJ2"/>
            <w:rPr>
              <w:rStyle w:val="Hiperhivatkozs"/>
              <w:rFonts w:ascii="Times New Roman" w:hAnsi="Times New Roman"/>
              <w:noProof/>
              <w:color w:val="auto"/>
              <w:sz w:val="24"/>
              <w:szCs w:val="24"/>
            </w:rPr>
          </w:pPr>
          <w:hyperlink w:anchor="_Toc65163175" w:history="1"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2.9.</w:t>
            </w:r>
            <w:r w:rsidR="00C51AB8" w:rsidRPr="00C51AB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51AB8" w:rsidRPr="00C51AB8">
              <w:rPr>
                <w:rStyle w:val="Hiperhivatkozs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Értékelőlap a származtatott szolgáltatás tevékenység minőségfejlesztő munkájáról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5163175 \h </w:instrTex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A7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C51AB8" w:rsidRPr="00C51A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D9B2D" w14:textId="77777777" w:rsidR="00C51AB8" w:rsidRPr="000F474D" w:rsidRDefault="00C51AB8" w:rsidP="00C51AB8">
          <w:pPr>
            <w:rPr>
              <w:b/>
              <w:bCs/>
              <w:noProof/>
            </w:rPr>
          </w:pPr>
        </w:p>
        <w:p w14:paraId="0443A4C3" w14:textId="6D9A8294" w:rsidR="00C51AB8" w:rsidRPr="00C51AB8" w:rsidRDefault="0061723E">
          <w:pPr>
            <w:pStyle w:val="TJ1"/>
            <w:rPr>
              <w:rFonts w:eastAsiaTheme="minorEastAsia"/>
            </w:rPr>
          </w:pPr>
          <w:hyperlink w:anchor="_Toc65163176" w:history="1">
            <w:r w:rsidR="00C51AB8" w:rsidRPr="000F474D">
              <w:rPr>
                <w:rStyle w:val="Hiperhivatkozs"/>
                <w:b/>
                <w:bCs/>
              </w:rPr>
              <w:t>4.</w:t>
            </w:r>
            <w:r w:rsidR="00C51AB8" w:rsidRPr="000F474D">
              <w:rPr>
                <w:rFonts w:eastAsiaTheme="minorEastAsia"/>
                <w:b/>
                <w:bCs/>
              </w:rPr>
              <w:tab/>
            </w:r>
            <w:r w:rsidR="00C51AB8" w:rsidRPr="000F474D">
              <w:rPr>
                <w:rStyle w:val="Hiperhivatkozs"/>
                <w:b/>
                <w:bCs/>
              </w:rPr>
              <w:t>Egyéb dokumentumok</w:t>
            </w:r>
            <w:r w:rsidR="00C51AB8" w:rsidRPr="000F474D">
              <w:rPr>
                <w:b/>
                <w:bCs/>
                <w:webHidden/>
              </w:rPr>
              <w:tab/>
            </w:r>
            <w:r w:rsidR="00C51AB8" w:rsidRPr="000F474D">
              <w:rPr>
                <w:b/>
                <w:bCs/>
                <w:webHidden/>
              </w:rPr>
              <w:fldChar w:fldCharType="begin"/>
            </w:r>
            <w:r w:rsidR="00C51AB8" w:rsidRPr="000F474D">
              <w:rPr>
                <w:b/>
                <w:bCs/>
                <w:webHidden/>
              </w:rPr>
              <w:instrText xml:space="preserve"> PAGEREF _Toc65163176 \h </w:instrText>
            </w:r>
            <w:r w:rsidR="00C51AB8" w:rsidRPr="000F474D">
              <w:rPr>
                <w:b/>
                <w:bCs/>
                <w:webHidden/>
              </w:rPr>
            </w:r>
            <w:r w:rsidR="00C51AB8" w:rsidRPr="000F474D">
              <w:rPr>
                <w:b/>
                <w:bCs/>
                <w:webHidden/>
              </w:rPr>
              <w:fldChar w:fldCharType="separate"/>
            </w:r>
            <w:r w:rsidR="00FA7DFA">
              <w:rPr>
                <w:b/>
                <w:bCs/>
                <w:webHidden/>
              </w:rPr>
              <w:t>40</w:t>
            </w:r>
            <w:r w:rsidR="00C51AB8" w:rsidRPr="000F474D">
              <w:rPr>
                <w:b/>
                <w:bCs/>
                <w:webHidden/>
              </w:rPr>
              <w:fldChar w:fldCharType="end"/>
            </w:r>
          </w:hyperlink>
        </w:p>
        <w:p w14:paraId="6241B43B" w14:textId="0810A9F1" w:rsidR="00C51AB8" w:rsidRPr="00C51AB8" w:rsidRDefault="00C51AB8">
          <w:r w:rsidRPr="00C51AB8">
            <w:fldChar w:fldCharType="end"/>
          </w:r>
        </w:p>
      </w:sdtContent>
    </w:sdt>
    <w:p w14:paraId="3BC1E7FB" w14:textId="19DEBF03" w:rsidR="002E5BB8" w:rsidRPr="0051128B" w:rsidRDefault="002E5BB8">
      <w:pPr>
        <w:suppressAutoHyphens w:val="0"/>
        <w:autoSpaceDN/>
        <w:spacing w:after="160" w:line="259" w:lineRule="auto"/>
        <w:textAlignment w:val="auto"/>
        <w:rPr>
          <w:b/>
          <w:bCs/>
        </w:rPr>
      </w:pPr>
      <w:r w:rsidRPr="0051128B">
        <w:rPr>
          <w:b/>
          <w:bCs/>
        </w:rPr>
        <w:br w:type="page"/>
      </w:r>
    </w:p>
    <w:p w14:paraId="127D3C6E" w14:textId="77777777" w:rsidR="00B915B2" w:rsidRPr="0051128B" w:rsidRDefault="00B915B2" w:rsidP="00B06770">
      <w:pPr>
        <w:pStyle w:val="Cmsor2"/>
        <w:numPr>
          <w:ilvl w:val="0"/>
          <w:numId w:val="10"/>
        </w:numPr>
        <w:spacing w:before="0"/>
        <w:ind w:left="357" w:hanging="357"/>
        <w:rPr>
          <w:rFonts w:ascii="Times New Roman" w:eastAsiaTheme="minorHAnsi" w:hAnsi="Times New Roman" w:cs="Times New Roman"/>
          <w:b/>
          <w:bCs/>
          <w:color w:val="000000" w:themeColor="text1"/>
          <w:lang w:eastAsia="en-US"/>
        </w:rPr>
      </w:pPr>
      <w:bookmarkStart w:id="2" w:name="_Toc65163156"/>
      <w:bookmarkEnd w:id="0"/>
      <w:r w:rsidRPr="0051128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lastRenderedPageBreak/>
        <w:t>A közművelődési intézmény pályázati adatlapja</w:t>
      </w:r>
      <w:bookmarkEnd w:id="2"/>
    </w:p>
    <w:p w14:paraId="6E69E331" w14:textId="77777777" w:rsidR="00632317" w:rsidRPr="0051128B" w:rsidRDefault="00632317" w:rsidP="00220D43">
      <w:pPr>
        <w:rPr>
          <w:sz w:val="22"/>
          <w:szCs w:val="22"/>
        </w:rPr>
      </w:pPr>
    </w:p>
    <w:tbl>
      <w:tblPr>
        <w:tblW w:w="94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8"/>
        <w:gridCol w:w="5537"/>
      </w:tblGrid>
      <w:tr w:rsidR="004418B0" w:rsidRPr="0051128B" w14:paraId="405F0264" w14:textId="77777777" w:rsidTr="005A2A99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DC20A" w14:textId="77777777" w:rsidR="00632317" w:rsidRPr="0051128B" w:rsidRDefault="00632317" w:rsidP="005850A7">
            <w:pPr>
              <w:rPr>
                <w:szCs w:val="22"/>
              </w:rPr>
            </w:pPr>
            <w:r w:rsidRPr="0051128B">
              <w:rPr>
                <w:szCs w:val="22"/>
              </w:rPr>
              <w:t>Az intézmény nev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9E18F" w14:textId="0C9DE935" w:rsidR="00632317" w:rsidRPr="0051128B" w:rsidRDefault="00632317" w:rsidP="000C70CC">
            <w:pPr>
              <w:rPr>
                <w:b/>
                <w:bCs/>
                <w:szCs w:val="22"/>
              </w:rPr>
            </w:pPr>
          </w:p>
        </w:tc>
      </w:tr>
      <w:tr w:rsidR="004418B0" w:rsidRPr="0051128B" w14:paraId="3B5B5F02" w14:textId="77777777" w:rsidTr="005A2A99">
        <w:trPr>
          <w:trHeight w:val="804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34F9" w14:textId="219028C1" w:rsidR="00632317" w:rsidRPr="0051128B" w:rsidRDefault="00632317" w:rsidP="00220D43">
            <w:pPr>
              <w:rPr>
                <w:szCs w:val="22"/>
              </w:rPr>
            </w:pPr>
            <w:r w:rsidRPr="0051128B">
              <w:rPr>
                <w:szCs w:val="22"/>
              </w:rPr>
              <w:t>Az intézmény székhely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991CF" w14:textId="285D4C51" w:rsidR="00632317" w:rsidRPr="0051128B" w:rsidRDefault="00632317" w:rsidP="00AE7247">
            <w:pPr>
              <w:rPr>
                <w:szCs w:val="22"/>
              </w:rPr>
            </w:pPr>
          </w:p>
        </w:tc>
      </w:tr>
      <w:tr w:rsidR="004418B0" w:rsidRPr="0051128B" w14:paraId="5F1EF9A4" w14:textId="77777777" w:rsidTr="005A2A99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147C0" w14:textId="419B2503" w:rsidR="00040BCC" w:rsidRPr="0051128B" w:rsidRDefault="00040BCC" w:rsidP="005850A7">
            <w:pPr>
              <w:rPr>
                <w:szCs w:val="22"/>
              </w:rPr>
            </w:pPr>
            <w:r w:rsidRPr="0051128B">
              <w:rPr>
                <w:szCs w:val="22"/>
              </w:rPr>
              <w:t>Az intézmény vezetőjének nev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A5516" w14:textId="77777777" w:rsidR="00040BCC" w:rsidRPr="0051128B" w:rsidRDefault="00040BCC" w:rsidP="005850A7">
            <w:pPr>
              <w:rPr>
                <w:szCs w:val="22"/>
              </w:rPr>
            </w:pPr>
          </w:p>
        </w:tc>
      </w:tr>
      <w:tr w:rsidR="004418B0" w:rsidRPr="0051128B" w14:paraId="27565528" w14:textId="77777777" w:rsidTr="005A2A99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B4AA" w14:textId="28648EFC" w:rsidR="00040BCC" w:rsidRPr="0051128B" w:rsidRDefault="00040BCC" w:rsidP="005850A7">
            <w:pPr>
              <w:rPr>
                <w:szCs w:val="22"/>
              </w:rPr>
            </w:pPr>
            <w:r w:rsidRPr="0051128B">
              <w:rPr>
                <w:szCs w:val="22"/>
              </w:rPr>
              <w:t>Telefon</w:t>
            </w:r>
            <w:r w:rsidR="00DE3965">
              <w:rPr>
                <w:szCs w:val="22"/>
              </w:rPr>
              <w:t>száma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A803" w14:textId="77777777" w:rsidR="00040BCC" w:rsidRPr="0051128B" w:rsidRDefault="00040BCC" w:rsidP="005850A7">
            <w:pPr>
              <w:rPr>
                <w:szCs w:val="22"/>
              </w:rPr>
            </w:pPr>
          </w:p>
        </w:tc>
      </w:tr>
      <w:tr w:rsidR="004418B0" w:rsidRPr="0051128B" w14:paraId="6126F406" w14:textId="77777777" w:rsidTr="005A2A99">
        <w:trPr>
          <w:trHeight w:val="4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ED1B" w14:textId="34CE1484" w:rsidR="00040BCC" w:rsidRPr="0051128B" w:rsidRDefault="00040BCC" w:rsidP="005850A7">
            <w:pPr>
              <w:rPr>
                <w:szCs w:val="22"/>
              </w:rPr>
            </w:pPr>
            <w:r w:rsidRPr="0051128B">
              <w:rPr>
                <w:szCs w:val="22"/>
              </w:rPr>
              <w:t>E</w:t>
            </w:r>
            <w:r w:rsidR="00626809" w:rsidRPr="0051128B">
              <w:rPr>
                <w:szCs w:val="22"/>
              </w:rPr>
              <w:t>-</w:t>
            </w:r>
            <w:r w:rsidRPr="0051128B">
              <w:rPr>
                <w:szCs w:val="22"/>
              </w:rPr>
              <w:t>mail</w:t>
            </w:r>
            <w:r w:rsidR="00DE3965">
              <w:rPr>
                <w:szCs w:val="22"/>
              </w:rPr>
              <w:t xml:space="preserve"> cím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2610" w14:textId="77777777" w:rsidR="00040BCC" w:rsidRPr="0051128B" w:rsidRDefault="00040BCC" w:rsidP="005850A7">
            <w:pPr>
              <w:rPr>
                <w:szCs w:val="22"/>
              </w:rPr>
            </w:pPr>
          </w:p>
        </w:tc>
      </w:tr>
    </w:tbl>
    <w:p w14:paraId="1C08987E" w14:textId="77777777" w:rsidR="004549CE" w:rsidRPr="0051128B" w:rsidRDefault="004549CE"/>
    <w:tbl>
      <w:tblPr>
        <w:tblW w:w="94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3133"/>
        <w:gridCol w:w="1582"/>
        <w:gridCol w:w="1870"/>
      </w:tblGrid>
      <w:tr w:rsidR="00287AAC" w:rsidRPr="0051128B" w14:paraId="09BE9450" w14:textId="77777777" w:rsidTr="00816E57">
        <w:trPr>
          <w:trHeight w:val="567"/>
        </w:trPr>
        <w:tc>
          <w:tcPr>
            <w:tcW w:w="59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FF8444" w14:textId="39AEA172" w:rsidR="00287AAC" w:rsidRPr="0051128B" w:rsidRDefault="00287AAC" w:rsidP="00DB7670">
            <w:r w:rsidRPr="005258A1">
              <w:rPr>
                <w:b/>
                <w:szCs w:val="22"/>
              </w:rPr>
              <w:t>Szervezeti adottságok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81E48A" w14:textId="3A157F07" w:rsidR="00287AAC" w:rsidRPr="0051128B" w:rsidRDefault="00287AAC" w:rsidP="00816E57">
            <w:pPr>
              <w:jc w:val="center"/>
            </w:pPr>
            <w:r w:rsidRPr="0051128B">
              <w:rPr>
                <w:b/>
              </w:rPr>
              <w:t>Az önértékelés során elért pontszám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4C8607" w14:textId="50CC4F5B" w:rsidR="00287AAC" w:rsidRPr="0051128B" w:rsidRDefault="00287AAC" w:rsidP="00816E57">
            <w:pPr>
              <w:jc w:val="center"/>
            </w:pPr>
            <w:r w:rsidRPr="0051128B">
              <w:rPr>
                <w:b/>
              </w:rPr>
              <w:t>Az önértékelés során elért eredmény (%)</w:t>
            </w:r>
          </w:p>
        </w:tc>
      </w:tr>
      <w:tr w:rsidR="00081FC2" w:rsidRPr="0051128B" w14:paraId="293E0957" w14:textId="77777777" w:rsidTr="00816E57">
        <w:trPr>
          <w:trHeight w:val="567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C6566" w14:textId="77777777" w:rsidR="00081FC2" w:rsidRPr="0051128B" w:rsidRDefault="00081FC2" w:rsidP="00DB7670">
            <w:r w:rsidRPr="0051128B">
              <w:t>Vezetés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AFDED" w14:textId="77777777" w:rsidR="00081FC2" w:rsidRPr="0051128B" w:rsidRDefault="00081FC2" w:rsidP="00DB7670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4C6150" w14:textId="77777777" w:rsidR="00081FC2" w:rsidRPr="0051128B" w:rsidRDefault="00081FC2" w:rsidP="00DB7670">
            <w:pPr>
              <w:jc w:val="center"/>
            </w:pPr>
          </w:p>
        </w:tc>
      </w:tr>
      <w:tr w:rsidR="00081FC2" w:rsidRPr="0051128B" w14:paraId="37CDE043" w14:textId="77777777" w:rsidTr="00816E57">
        <w:trPr>
          <w:trHeight w:val="567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08D3" w14:textId="77777777" w:rsidR="00081FC2" w:rsidRPr="0051128B" w:rsidRDefault="00081FC2" w:rsidP="00DB7670">
            <w:r w:rsidRPr="0051128B">
              <w:t>Stratégiai tervezés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465AA" w14:textId="77777777" w:rsidR="00081FC2" w:rsidRPr="0051128B" w:rsidRDefault="00081FC2" w:rsidP="00DB7670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4CEA86" w14:textId="77777777" w:rsidR="00081FC2" w:rsidRPr="0051128B" w:rsidRDefault="00081FC2" w:rsidP="00DB7670">
            <w:pPr>
              <w:jc w:val="center"/>
            </w:pPr>
          </w:p>
        </w:tc>
      </w:tr>
      <w:tr w:rsidR="00081FC2" w:rsidRPr="0051128B" w14:paraId="38049F35" w14:textId="77777777" w:rsidTr="00816E57">
        <w:trPr>
          <w:trHeight w:val="567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12C0D" w14:textId="77777777" w:rsidR="00081FC2" w:rsidRPr="0051128B" w:rsidRDefault="00081FC2" w:rsidP="00DB7670">
            <w:r w:rsidRPr="0051128B">
              <w:t>Emberi erőforrások menedzselése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3D407" w14:textId="77777777" w:rsidR="00081FC2" w:rsidRPr="0051128B" w:rsidRDefault="00081FC2" w:rsidP="00DB7670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9DA32" w14:textId="77777777" w:rsidR="00081FC2" w:rsidRPr="0051128B" w:rsidRDefault="00081FC2" w:rsidP="00DB7670">
            <w:pPr>
              <w:jc w:val="center"/>
            </w:pPr>
          </w:p>
        </w:tc>
      </w:tr>
      <w:tr w:rsidR="00816E57" w:rsidRPr="0051128B" w14:paraId="1F8F45FA" w14:textId="167DE356" w:rsidTr="00DB7670">
        <w:trPr>
          <w:trHeight w:val="567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D1F86" w14:textId="7E8B424A" w:rsidR="00816E57" w:rsidRPr="0051128B" w:rsidRDefault="00816E57" w:rsidP="00287AAC">
            <w:pPr>
              <w:rPr>
                <w:b/>
              </w:rPr>
            </w:pPr>
            <w:r w:rsidRPr="005258A1">
              <w:rPr>
                <w:b/>
                <w:szCs w:val="22"/>
              </w:rPr>
              <w:t>Közművelődési tevékenységek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F42B8" w14:textId="10C0E227" w:rsidR="00816E57" w:rsidRPr="0051128B" w:rsidRDefault="00816E57" w:rsidP="00287AAC">
            <w:pPr>
              <w:jc w:val="center"/>
              <w:rPr>
                <w:b/>
              </w:rPr>
            </w:pPr>
            <w:r w:rsidRPr="0051128B">
              <w:rPr>
                <w:b/>
              </w:rPr>
              <w:t>Az önértékelés során elért pontszám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7247E" w14:textId="58B61A4B" w:rsidR="00816E57" w:rsidRPr="0051128B" w:rsidRDefault="00816E57" w:rsidP="00287AAC">
            <w:pPr>
              <w:jc w:val="center"/>
              <w:rPr>
                <w:b/>
              </w:rPr>
            </w:pPr>
            <w:r w:rsidRPr="0051128B">
              <w:rPr>
                <w:b/>
              </w:rPr>
              <w:t>Az önértékelés során elért eredmény (%)</w:t>
            </w:r>
          </w:p>
        </w:tc>
      </w:tr>
      <w:tr w:rsidR="00816E57" w:rsidRPr="0051128B" w14:paraId="643AC734" w14:textId="77777777" w:rsidTr="00220D43">
        <w:trPr>
          <w:trHeight w:val="567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52B4E" w14:textId="6CD00764" w:rsidR="00816E57" w:rsidRPr="0051128B" w:rsidRDefault="00816E57" w:rsidP="00287AAC">
            <w:pPr>
              <w:rPr>
                <w:b/>
                <w:bCs/>
              </w:rPr>
            </w:pPr>
            <w:r w:rsidRPr="0051128B">
              <w:rPr>
                <w:b/>
                <w:bCs/>
              </w:rPr>
              <w:t>Tevékenység nev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B4533" w14:textId="62E672B4" w:rsidR="00816E57" w:rsidRPr="0051128B" w:rsidRDefault="00816E57" w:rsidP="00287AAC">
            <w:pPr>
              <w:rPr>
                <w:b/>
              </w:rPr>
            </w:pPr>
            <w:r w:rsidRPr="0051128B">
              <w:rPr>
                <w:b/>
              </w:rPr>
              <w:t>Tevékenység besorolása</w:t>
            </w:r>
            <w:r w:rsidRPr="0051128B">
              <w:rPr>
                <w:rStyle w:val="Lbjegyzet-hivatkozs"/>
                <w:b/>
              </w:rPr>
              <w:footnoteReference w:id="1"/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A84BA" w14:textId="413B0879" w:rsidR="00816E57" w:rsidRPr="0051128B" w:rsidRDefault="00816E57" w:rsidP="00287AAC">
            <w:pPr>
              <w:jc w:val="center"/>
              <w:rPr>
                <w:b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82AD2F" w14:textId="7D52488C" w:rsidR="00816E57" w:rsidRPr="0051128B" w:rsidRDefault="00816E57" w:rsidP="00287AAC">
            <w:pPr>
              <w:jc w:val="center"/>
              <w:rPr>
                <w:b/>
              </w:rPr>
            </w:pPr>
          </w:p>
        </w:tc>
      </w:tr>
      <w:tr w:rsidR="00420329" w:rsidRPr="0051128B" w14:paraId="31A1E817" w14:textId="12C31C67" w:rsidTr="00220D43">
        <w:trPr>
          <w:trHeight w:val="567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491E" w14:textId="77777777" w:rsidR="00420329" w:rsidRPr="0051128B" w:rsidRDefault="00420329" w:rsidP="00020976">
            <w:pPr>
              <w:tabs>
                <w:tab w:val="left" w:pos="346"/>
              </w:tabs>
            </w:pPr>
            <w:r w:rsidRPr="0051128B">
              <w:t>Ismeretterjesztés</w:t>
            </w:r>
          </w:p>
        </w:tc>
        <w:sdt>
          <w:sdtPr>
            <w:id w:val="768513938"/>
            <w:placeholder>
              <w:docPart w:val="484F4948E80D477A8A1CBD8879B41752"/>
            </w:placeholder>
            <w:showingPlcHdr/>
            <w:dropDownList>
              <w:listItem w:value="Jelöljön ki egy elemet."/>
              <w:listItem w:displayText="Címre pályázott tevékenység" w:value="Címre pályázott tevékenység"/>
              <w:listItem w:displayText="Végzett tevékenység" w:value="Végzett tevékenység"/>
              <w:listItem w:displayText="Nem végzett tevékenység" w:value="Nem végzett tevékenység"/>
            </w:dropDownList>
          </w:sdtPr>
          <w:sdtEndPr/>
          <w:sdtContent>
            <w:tc>
              <w:tcPr>
                <w:tcW w:w="3133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AF5C561" w14:textId="35827C59" w:rsidR="00420329" w:rsidRPr="0051128B" w:rsidRDefault="00BE4451" w:rsidP="00020976">
                <w:r w:rsidRPr="0051128B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8B5AF" w14:textId="15DE1B44" w:rsidR="00420329" w:rsidRPr="0051128B" w:rsidRDefault="00420329" w:rsidP="00420329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254A8C" w14:textId="04C8C996" w:rsidR="00420329" w:rsidRPr="0051128B" w:rsidRDefault="00420329" w:rsidP="00420329">
            <w:pPr>
              <w:jc w:val="center"/>
            </w:pPr>
          </w:p>
        </w:tc>
      </w:tr>
      <w:tr w:rsidR="00420329" w:rsidRPr="0051128B" w14:paraId="7937CA7D" w14:textId="27D743A7" w:rsidTr="00220D43">
        <w:trPr>
          <w:trHeight w:val="567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189A2" w14:textId="77777777" w:rsidR="00420329" w:rsidRPr="0051128B" w:rsidRDefault="00420329" w:rsidP="00020976">
            <w:pPr>
              <w:tabs>
                <w:tab w:val="left" w:pos="346"/>
                <w:tab w:val="left" w:pos="459"/>
              </w:tabs>
            </w:pPr>
            <w:r w:rsidRPr="0051128B">
              <w:t>Képzés</w:t>
            </w:r>
          </w:p>
        </w:tc>
        <w:sdt>
          <w:sdtPr>
            <w:id w:val="403269630"/>
            <w:placeholder>
              <w:docPart w:val="DBCDBFD67DCF4E72BA06268E0A3AA8BE"/>
            </w:placeholder>
            <w:showingPlcHdr/>
            <w:dropDownList>
              <w:listItem w:value="Jelöljön ki egy elemet."/>
              <w:listItem w:displayText="Címre pályázott tevékenység" w:value="Címre pályázott tevékenység"/>
              <w:listItem w:displayText="Végzett tevékenység" w:value="Végzett tevékenység"/>
              <w:listItem w:displayText="Nem végzett tevékenység" w:value="Nem végzett tevékenység"/>
            </w:dropDownList>
          </w:sdtPr>
          <w:sdtEndPr/>
          <w:sdtContent>
            <w:tc>
              <w:tcPr>
                <w:tcW w:w="3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6BA03FD" w14:textId="62434103" w:rsidR="00420329" w:rsidRPr="0051128B" w:rsidRDefault="00BE4451" w:rsidP="00020976">
                <w:r w:rsidRPr="0051128B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9C067" w14:textId="77777777" w:rsidR="00420329" w:rsidRPr="0051128B" w:rsidRDefault="00420329" w:rsidP="00420329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84B23BB" w14:textId="3B1EBD1C" w:rsidR="00420329" w:rsidRPr="0051128B" w:rsidRDefault="00420329" w:rsidP="00420329">
            <w:pPr>
              <w:jc w:val="center"/>
            </w:pPr>
          </w:p>
        </w:tc>
      </w:tr>
      <w:tr w:rsidR="00420329" w:rsidRPr="0051128B" w14:paraId="1C1A7C27" w14:textId="1968EB2B" w:rsidTr="00220D43">
        <w:trPr>
          <w:trHeight w:val="567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057C" w14:textId="77777777" w:rsidR="00420329" w:rsidRPr="0051128B" w:rsidRDefault="00420329" w:rsidP="00020976">
            <w:pPr>
              <w:tabs>
                <w:tab w:val="left" w:pos="346"/>
              </w:tabs>
            </w:pPr>
            <w:r w:rsidRPr="0051128B">
              <w:t>Kiállítás</w:t>
            </w:r>
          </w:p>
        </w:tc>
        <w:sdt>
          <w:sdtPr>
            <w:id w:val="-2087607732"/>
            <w:placeholder>
              <w:docPart w:val="C7A15B6F292348C782948C2F66C25498"/>
            </w:placeholder>
            <w:showingPlcHdr/>
            <w:dropDownList>
              <w:listItem w:value="Jelöljön ki egy elemet."/>
              <w:listItem w:displayText="Címre pályázott tevékenység" w:value="Címre pályázott tevékenység"/>
              <w:listItem w:displayText="Végzett tevékenység" w:value="Végzett tevékenység"/>
              <w:listItem w:displayText="Nem végzett tevékenység" w:value="Nem végzett tevékenység"/>
            </w:dropDownList>
          </w:sdtPr>
          <w:sdtEndPr/>
          <w:sdtContent>
            <w:tc>
              <w:tcPr>
                <w:tcW w:w="3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7E3E024" w14:textId="33CA54C1" w:rsidR="00420329" w:rsidRPr="0051128B" w:rsidRDefault="00BE4451" w:rsidP="00020976">
                <w:r w:rsidRPr="0051128B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2C29D" w14:textId="77777777" w:rsidR="00420329" w:rsidRPr="0051128B" w:rsidRDefault="00420329" w:rsidP="00420329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12855E" w14:textId="1966F21B" w:rsidR="00420329" w:rsidRPr="0051128B" w:rsidRDefault="00420329" w:rsidP="00420329">
            <w:pPr>
              <w:jc w:val="center"/>
            </w:pPr>
          </w:p>
        </w:tc>
      </w:tr>
      <w:tr w:rsidR="00420329" w:rsidRPr="0051128B" w14:paraId="641663F9" w14:textId="33540150" w:rsidTr="00220D43">
        <w:trPr>
          <w:trHeight w:val="567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AB0D" w14:textId="77777777" w:rsidR="00420329" w:rsidRPr="0051128B" w:rsidRDefault="00420329" w:rsidP="00020976">
            <w:pPr>
              <w:tabs>
                <w:tab w:val="left" w:pos="346"/>
                <w:tab w:val="left" w:pos="540"/>
              </w:tabs>
            </w:pPr>
            <w:r w:rsidRPr="0051128B">
              <w:t>Közösségi szolgáltatás</w:t>
            </w:r>
          </w:p>
        </w:tc>
        <w:sdt>
          <w:sdtPr>
            <w:id w:val="372278504"/>
            <w:placeholder>
              <w:docPart w:val="2ADA1C296EE04E23937256806A1B6BEF"/>
            </w:placeholder>
            <w:showingPlcHdr/>
            <w:dropDownList>
              <w:listItem w:value="Jelöljön ki egy elemet."/>
              <w:listItem w:displayText="Címre pályázott tevékenység" w:value="Címre pályázott tevékenység"/>
              <w:listItem w:displayText="Végzett tevékenység" w:value="Végzett tevékenység"/>
              <w:listItem w:displayText="Nem végzett tevékenység" w:value="Nem végzett tevékenység"/>
            </w:dropDownList>
          </w:sdtPr>
          <w:sdtEndPr/>
          <w:sdtContent>
            <w:tc>
              <w:tcPr>
                <w:tcW w:w="3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F5A3E57" w14:textId="1F894A50" w:rsidR="00420329" w:rsidRPr="0051128B" w:rsidRDefault="00614C88" w:rsidP="00020976">
                <w:r w:rsidRPr="0051128B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B52B3D" w14:textId="77777777" w:rsidR="00420329" w:rsidRPr="0051128B" w:rsidRDefault="00420329" w:rsidP="00420329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C33626" w14:textId="70D0BB7A" w:rsidR="00420329" w:rsidRPr="0051128B" w:rsidRDefault="00420329" w:rsidP="00420329">
            <w:pPr>
              <w:jc w:val="center"/>
            </w:pPr>
          </w:p>
        </w:tc>
      </w:tr>
      <w:tr w:rsidR="00420329" w:rsidRPr="0051128B" w14:paraId="73E1173E" w14:textId="48832E4F" w:rsidTr="00220D43">
        <w:trPr>
          <w:trHeight w:val="567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63587" w14:textId="77777777" w:rsidR="00420329" w:rsidRPr="0051128B" w:rsidRDefault="00420329" w:rsidP="00020976">
            <w:pPr>
              <w:tabs>
                <w:tab w:val="left" w:pos="346"/>
                <w:tab w:val="left" w:pos="540"/>
              </w:tabs>
            </w:pPr>
            <w:r w:rsidRPr="0051128B">
              <w:t>Művelődő közösség</w:t>
            </w:r>
          </w:p>
        </w:tc>
        <w:sdt>
          <w:sdtPr>
            <w:id w:val="-193619944"/>
            <w:placeholder>
              <w:docPart w:val="84833C1D40DB4791AB11E0FE8DA4FD09"/>
            </w:placeholder>
            <w:showingPlcHdr/>
            <w:dropDownList>
              <w:listItem w:value="Jelöljön ki egy elemet."/>
              <w:listItem w:displayText="Címre pályázott tevékenység" w:value="Címre pályázott tevékenység"/>
              <w:listItem w:displayText="Végzett tevékenység" w:value="Végzett tevékenység"/>
              <w:listItem w:displayText="Nem végzett tevékenység" w:value="Nem végzett tevékenység"/>
            </w:dropDownList>
          </w:sdtPr>
          <w:sdtEndPr/>
          <w:sdtContent>
            <w:tc>
              <w:tcPr>
                <w:tcW w:w="3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E6FD8E9" w14:textId="0F03705F" w:rsidR="00420329" w:rsidRPr="0051128B" w:rsidRDefault="00420329" w:rsidP="00020976">
                <w:r w:rsidRPr="0051128B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FC1CE3" w14:textId="77777777" w:rsidR="00420329" w:rsidRPr="0051128B" w:rsidRDefault="00420329" w:rsidP="00420329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9465F0" w14:textId="4B4876A3" w:rsidR="00420329" w:rsidRPr="0051128B" w:rsidRDefault="00420329" w:rsidP="00420329">
            <w:pPr>
              <w:jc w:val="center"/>
            </w:pPr>
          </w:p>
        </w:tc>
      </w:tr>
      <w:tr w:rsidR="00420329" w:rsidRPr="0051128B" w14:paraId="1A586F81" w14:textId="32EED93A" w:rsidTr="00220D43">
        <w:trPr>
          <w:trHeight w:val="567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592FF" w14:textId="77777777" w:rsidR="00420329" w:rsidRPr="0051128B" w:rsidRDefault="00420329" w:rsidP="00020976">
            <w:pPr>
              <w:tabs>
                <w:tab w:val="left" w:pos="346"/>
                <w:tab w:val="left" w:pos="540"/>
              </w:tabs>
            </w:pPr>
            <w:r w:rsidRPr="0051128B">
              <w:t>Rendezvény</w:t>
            </w:r>
          </w:p>
        </w:tc>
        <w:sdt>
          <w:sdtPr>
            <w:id w:val="133915370"/>
            <w:placeholder>
              <w:docPart w:val="64BBE8EF1FD44695883D5CF81A09F314"/>
            </w:placeholder>
            <w:showingPlcHdr/>
            <w:dropDownList>
              <w:listItem w:value="Jelöljön ki egy elemet."/>
              <w:listItem w:displayText="Címre pályázott tevékenység" w:value="Címre pályázott tevékenység"/>
              <w:listItem w:displayText="Végzett tevékenység" w:value="Végzett tevékenység"/>
              <w:listItem w:displayText="Nem végzett tevékenység" w:value="Nem végzett tevékenység"/>
            </w:dropDownList>
          </w:sdtPr>
          <w:sdtEndPr/>
          <w:sdtContent>
            <w:tc>
              <w:tcPr>
                <w:tcW w:w="3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810DF6E" w14:textId="04737C47" w:rsidR="00420329" w:rsidRPr="0051128B" w:rsidRDefault="00420329" w:rsidP="00020976">
                <w:r w:rsidRPr="0051128B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FE4C8" w14:textId="77777777" w:rsidR="00420329" w:rsidRPr="0051128B" w:rsidRDefault="00420329" w:rsidP="00420329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0104B3B" w14:textId="23ED09DB" w:rsidR="00420329" w:rsidRPr="0051128B" w:rsidRDefault="00420329" w:rsidP="00420329">
            <w:pPr>
              <w:jc w:val="center"/>
            </w:pPr>
          </w:p>
        </w:tc>
      </w:tr>
      <w:tr w:rsidR="00420329" w:rsidRPr="0051128B" w14:paraId="3BBBE771" w14:textId="59078B85" w:rsidTr="00220D43">
        <w:trPr>
          <w:trHeight w:val="567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7AF5" w14:textId="77777777" w:rsidR="00420329" w:rsidRPr="0051128B" w:rsidRDefault="00420329" w:rsidP="00020976">
            <w:pPr>
              <w:tabs>
                <w:tab w:val="left" w:pos="346"/>
              </w:tabs>
            </w:pPr>
            <w:r w:rsidRPr="0051128B">
              <w:t>Tábor</w:t>
            </w:r>
          </w:p>
        </w:tc>
        <w:sdt>
          <w:sdtPr>
            <w:id w:val="-906218569"/>
            <w:placeholder>
              <w:docPart w:val="6A2A66600F96442DB8541E9D1AAE4E6C"/>
            </w:placeholder>
            <w:showingPlcHdr/>
            <w:dropDownList>
              <w:listItem w:value="Jelöljön ki egy elemet."/>
              <w:listItem w:displayText="Címre pályázott tevékenység" w:value="Címre pályázott tevékenység"/>
              <w:listItem w:displayText="Végzett tevékenység" w:value="Végzett tevékenység"/>
              <w:listItem w:displayText="Nem végzett tevékenység" w:value="Nem végzett tevékenység"/>
            </w:dropDownList>
          </w:sdtPr>
          <w:sdtEndPr/>
          <w:sdtContent>
            <w:tc>
              <w:tcPr>
                <w:tcW w:w="3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EAE31DE" w14:textId="29F4566B" w:rsidR="00420329" w:rsidRPr="0051128B" w:rsidRDefault="00420329" w:rsidP="00020976">
                <w:r w:rsidRPr="0051128B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7DE8" w14:textId="77777777" w:rsidR="00420329" w:rsidRPr="0051128B" w:rsidRDefault="00420329" w:rsidP="00420329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0437D" w14:textId="2C18BEC6" w:rsidR="00420329" w:rsidRPr="0051128B" w:rsidRDefault="00420329" w:rsidP="00420329">
            <w:pPr>
              <w:jc w:val="center"/>
            </w:pPr>
          </w:p>
        </w:tc>
      </w:tr>
      <w:tr w:rsidR="00420329" w:rsidRPr="0051128B" w14:paraId="31A8A6C8" w14:textId="0330C1DE" w:rsidTr="00220D43">
        <w:trPr>
          <w:trHeight w:val="567"/>
        </w:trPr>
        <w:tc>
          <w:tcPr>
            <w:tcW w:w="28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B311" w14:textId="77777777" w:rsidR="00420329" w:rsidRPr="0051128B" w:rsidRDefault="00420329" w:rsidP="00020976">
            <w:r w:rsidRPr="0051128B">
              <w:t>Származtatott szolgáltatás</w:t>
            </w:r>
          </w:p>
        </w:tc>
        <w:sdt>
          <w:sdtPr>
            <w:id w:val="-505824484"/>
            <w:placeholder>
              <w:docPart w:val="25B9756ED5D645D79116303B3863A3AF"/>
            </w:placeholder>
            <w:showingPlcHdr/>
            <w:dropDownList>
              <w:listItem w:value="Jelöljön ki egy elemet."/>
              <w:listItem w:displayText="Címre pályázott tevékenység" w:value="Címre pályázott tevékenység"/>
              <w:listItem w:displayText="Végzett tevékenység" w:value="Végzett tevékenység"/>
              <w:listItem w:displayText="Nem végzett tevékenység" w:value="Nem végzett tevékenység"/>
            </w:dropDownList>
          </w:sdtPr>
          <w:sdtEndPr/>
          <w:sdtContent>
            <w:tc>
              <w:tcPr>
                <w:tcW w:w="3133" w:type="dxa"/>
                <w:tcBorders>
                  <w:top w:val="single" w:sz="4" w:space="0" w:color="auto"/>
                  <w:left w:val="single" w:sz="4" w:space="0" w:color="000000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B16CD4" w14:textId="3E98CA19" w:rsidR="00420329" w:rsidRPr="0051128B" w:rsidRDefault="00420329" w:rsidP="00020976">
                <w:r w:rsidRPr="0051128B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E35C7" w14:textId="77777777" w:rsidR="00420329" w:rsidRPr="0051128B" w:rsidRDefault="00420329" w:rsidP="00420329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A24B7" w14:textId="6CFA0E29" w:rsidR="00420329" w:rsidRPr="0051128B" w:rsidRDefault="00420329" w:rsidP="00420329">
            <w:pPr>
              <w:jc w:val="center"/>
            </w:pPr>
          </w:p>
        </w:tc>
      </w:tr>
    </w:tbl>
    <w:p w14:paraId="39245C8D" w14:textId="1170B014" w:rsidR="00E16D84" w:rsidRPr="0051128B" w:rsidRDefault="002E3C2E" w:rsidP="00B06770">
      <w:pPr>
        <w:pStyle w:val="Cmsor2"/>
        <w:numPr>
          <w:ilvl w:val="0"/>
          <w:numId w:val="10"/>
        </w:numPr>
        <w:spacing w:before="0"/>
        <w:ind w:left="357" w:hanging="357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 w:rsidRPr="0051128B">
        <w:rPr>
          <w:rFonts w:ascii="Times New Roman" w:hAnsi="Times New Roman" w:cs="Times New Roman"/>
          <w:sz w:val="22"/>
          <w:szCs w:val="22"/>
        </w:rPr>
        <w:br w:type="page"/>
      </w:r>
      <w:bookmarkStart w:id="3" w:name="_Toc65163157"/>
      <w:r w:rsidR="00FA1143" w:rsidRPr="0051128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>Az intézmény bemutatása</w:t>
      </w:r>
      <w:bookmarkEnd w:id="3"/>
    </w:p>
    <w:p w14:paraId="2B1FA37E" w14:textId="77777777" w:rsidR="009A3BC5" w:rsidRPr="0051128B" w:rsidRDefault="009A3BC5" w:rsidP="0051128B">
      <w:pPr>
        <w:rPr>
          <w:rFonts w:eastAsiaTheme="minorHAnsi"/>
          <w:lang w:eastAsia="en-US"/>
        </w:rPr>
      </w:pPr>
    </w:p>
    <w:p w14:paraId="36CCAA16" w14:textId="77777777" w:rsidR="00AE62A2" w:rsidRDefault="00632317" w:rsidP="00B06770">
      <w:pPr>
        <w:pStyle w:val="Cmsor2"/>
        <w:numPr>
          <w:ilvl w:val="1"/>
          <w:numId w:val="10"/>
        </w:numPr>
        <w:spacing w:before="0"/>
        <w:ind w:left="567" w:hanging="567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bookmarkStart w:id="4" w:name="_Toc65163158"/>
      <w:r w:rsidRPr="0051128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Az intézmény szöveges </w:t>
      </w:r>
      <w:r w:rsidR="00260F9F" w:rsidRPr="0051128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bemutatása</w:t>
      </w:r>
      <w:bookmarkEnd w:id="4"/>
    </w:p>
    <w:p w14:paraId="48E77DBD" w14:textId="77777777" w:rsidR="00336FB2" w:rsidRDefault="00336FB2" w:rsidP="00336FB2">
      <w:pPr>
        <w:rPr>
          <w:rFonts w:eastAsiaTheme="minorHAnsi"/>
          <w:lang w:eastAsia="en-US"/>
        </w:rPr>
      </w:pPr>
    </w:p>
    <w:p w14:paraId="5501B1FD" w14:textId="00C35D5A" w:rsidR="00336FB2" w:rsidRPr="00336FB2" w:rsidRDefault="00336FB2" w:rsidP="00336FB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aximum 14 500 karakter terjedelemben.</w:t>
      </w:r>
    </w:p>
    <w:p w14:paraId="4D7FF4B4" w14:textId="3230E4B0" w:rsidR="000F474D" w:rsidRDefault="00637A4B" w:rsidP="00D67EED">
      <w:pPr>
        <w:tabs>
          <w:tab w:val="left" w:pos="203"/>
          <w:tab w:val="left" w:pos="502"/>
        </w:tabs>
        <w:rPr>
          <w:i/>
          <w:iCs/>
          <w:strike/>
        </w:rPr>
      </w:pPr>
      <w:r w:rsidRPr="00BB7205">
        <w:rPr>
          <w:iCs/>
        </w:rPr>
        <w:t>(A karakterszámot szóközökkel együtt kell számolni.)</w:t>
      </w:r>
    </w:p>
    <w:p w14:paraId="17837BEC" w14:textId="77777777" w:rsidR="00637A4B" w:rsidRDefault="00637A4B" w:rsidP="00D67EED">
      <w:pPr>
        <w:tabs>
          <w:tab w:val="left" w:pos="203"/>
          <w:tab w:val="left" w:pos="502"/>
        </w:tabs>
        <w:rPr>
          <w:i/>
          <w:iCs/>
          <w:strike/>
        </w:rPr>
      </w:pPr>
    </w:p>
    <w:p w14:paraId="41EB41B2" w14:textId="77777777" w:rsidR="00637A4B" w:rsidRPr="000F474D" w:rsidRDefault="00637A4B" w:rsidP="00D67EED">
      <w:pPr>
        <w:tabs>
          <w:tab w:val="left" w:pos="203"/>
          <w:tab w:val="left" w:pos="502"/>
        </w:tabs>
        <w:sectPr w:rsidR="00637A4B" w:rsidRPr="000F474D" w:rsidSect="00ED3CFB">
          <w:footerReference w:type="default" r:id="rId10"/>
          <w:pgSz w:w="11905" w:h="16837"/>
          <w:pgMar w:top="1418" w:right="1418" w:bottom="1418" w:left="1418" w:header="708" w:footer="708" w:gutter="0"/>
          <w:cols w:space="708"/>
        </w:sectPr>
      </w:pPr>
    </w:p>
    <w:p w14:paraId="21ACC27B" w14:textId="129CAA43" w:rsidR="00DB7670" w:rsidRPr="0051128B" w:rsidRDefault="00AE62A2" w:rsidP="00F6689E">
      <w:pPr>
        <w:pStyle w:val="Cmsor2"/>
        <w:numPr>
          <w:ilvl w:val="1"/>
          <w:numId w:val="10"/>
        </w:numPr>
        <w:spacing w:before="0"/>
        <w:ind w:left="567" w:hanging="851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bookmarkStart w:id="5" w:name="_Toc65163159"/>
      <w:bookmarkStart w:id="6" w:name="_Toc286520352"/>
      <w:bookmarkStart w:id="7" w:name="_Toc286522084"/>
      <w:bookmarkStart w:id="8" w:name="_Toc286687965"/>
      <w:bookmarkStart w:id="9" w:name="_Toc286835204"/>
      <w:bookmarkStart w:id="10" w:name="_Toc386452668"/>
      <w:bookmarkStart w:id="11" w:name="_Toc405311370"/>
      <w:bookmarkStart w:id="12" w:name="_Toc410720237"/>
      <w:bookmarkStart w:id="13" w:name="_Toc536376227"/>
      <w:r w:rsidRPr="0051128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>A közművelődési alapszolgáltatások és tevékenységi formák mátrixa</w:t>
      </w:r>
      <w:r w:rsidR="00A06C6C" w:rsidRPr="00E2320F">
        <w:rPr>
          <w:rFonts w:ascii="Times New Roman" w:eastAsiaTheme="minorHAnsi" w:hAnsi="Times New Roman" w:cs="Times New Roman"/>
          <w:bCs/>
          <w:color w:val="auto"/>
          <w:sz w:val="24"/>
          <w:szCs w:val="24"/>
          <w:vertAlign w:val="superscript"/>
          <w:lang w:eastAsia="en-US"/>
        </w:rPr>
        <w:footnoteReference w:id="2"/>
      </w:r>
      <w:bookmarkEnd w:id="5"/>
    </w:p>
    <w:p w14:paraId="1F3C7627" w14:textId="77777777" w:rsidR="009A3BC5" w:rsidRPr="0051128B" w:rsidRDefault="009A3BC5" w:rsidP="0051128B">
      <w:pPr>
        <w:rPr>
          <w:rFonts w:eastAsiaTheme="minorHAnsi"/>
          <w:lang w:eastAsia="en-US"/>
        </w:rPr>
      </w:pPr>
    </w:p>
    <w:tbl>
      <w:tblPr>
        <w:tblW w:w="1462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019"/>
        <w:gridCol w:w="1304"/>
        <w:gridCol w:w="1304"/>
        <w:gridCol w:w="1304"/>
        <w:gridCol w:w="1304"/>
        <w:gridCol w:w="1304"/>
        <w:gridCol w:w="1304"/>
        <w:gridCol w:w="1221"/>
        <w:gridCol w:w="1444"/>
      </w:tblGrid>
      <w:tr w:rsidR="00AE62A2" w:rsidRPr="0051128B" w14:paraId="087447D1" w14:textId="77777777" w:rsidTr="00DC2831">
        <w:trPr>
          <w:trHeight w:val="921"/>
        </w:trPr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19488" w14:textId="682D0AE1" w:rsidR="00AE62A2" w:rsidRDefault="009C304D" w:rsidP="009C304D">
            <w:pPr>
              <w:spacing w:after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</w:t>
            </w:r>
            <w:r w:rsidR="00AE62A2" w:rsidRPr="0051128B">
              <w:rPr>
                <w:b/>
                <w:sz w:val="22"/>
                <w:szCs w:val="22"/>
              </w:rPr>
              <w:t>Tevékenységi formák</w:t>
            </w:r>
          </w:p>
          <w:p w14:paraId="4ADED1F2" w14:textId="4748E95D" w:rsidR="00AE62A2" w:rsidRPr="0051128B" w:rsidRDefault="00AE62A2" w:rsidP="0059669B">
            <w:pPr>
              <w:rPr>
                <w:sz w:val="22"/>
                <w:szCs w:val="22"/>
              </w:rPr>
            </w:pPr>
            <w:r w:rsidRPr="0051128B">
              <w:rPr>
                <w:b/>
                <w:sz w:val="22"/>
                <w:szCs w:val="22"/>
              </w:rPr>
              <w:t>Alapszolgáltatások</w:t>
            </w:r>
            <w:r w:rsidR="009C304D">
              <w:rPr>
                <w:rStyle w:val="Lbjegyzet-hivatkozs"/>
                <w:b/>
                <w:sz w:val="22"/>
                <w:szCs w:val="22"/>
              </w:rPr>
              <w:footnoteReference w:id="3"/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1923" w14:textId="77777777" w:rsidR="00AE62A2" w:rsidRPr="0051128B" w:rsidRDefault="00AE62A2" w:rsidP="009A3BC5">
            <w:pPr>
              <w:jc w:val="center"/>
              <w:rPr>
                <w:b/>
                <w:sz w:val="20"/>
                <w:szCs w:val="22"/>
              </w:rPr>
            </w:pPr>
            <w:r w:rsidRPr="0051128B">
              <w:rPr>
                <w:b/>
                <w:sz w:val="20"/>
                <w:szCs w:val="22"/>
              </w:rPr>
              <w:t>Ismeret-terjeszté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46F5" w14:textId="77777777" w:rsidR="00AE62A2" w:rsidRPr="0051128B" w:rsidRDefault="00AE62A2" w:rsidP="009A3BC5">
            <w:pPr>
              <w:jc w:val="center"/>
              <w:rPr>
                <w:b/>
                <w:sz w:val="20"/>
                <w:szCs w:val="22"/>
              </w:rPr>
            </w:pPr>
            <w:r w:rsidRPr="0051128B">
              <w:rPr>
                <w:b/>
                <w:sz w:val="20"/>
                <w:szCs w:val="22"/>
              </w:rPr>
              <w:t>Képzé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CE66A" w14:textId="77777777" w:rsidR="00AE62A2" w:rsidRPr="0051128B" w:rsidRDefault="00AE62A2" w:rsidP="009A3BC5">
            <w:pPr>
              <w:jc w:val="center"/>
              <w:rPr>
                <w:b/>
                <w:sz w:val="20"/>
                <w:szCs w:val="22"/>
              </w:rPr>
            </w:pPr>
            <w:r w:rsidRPr="0051128B">
              <w:rPr>
                <w:b/>
                <w:sz w:val="20"/>
                <w:szCs w:val="22"/>
              </w:rPr>
              <w:t>Kiállítá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0604E" w14:textId="77777777" w:rsidR="00AE62A2" w:rsidRPr="0051128B" w:rsidRDefault="00AE62A2" w:rsidP="009A3BC5">
            <w:pPr>
              <w:jc w:val="center"/>
              <w:rPr>
                <w:b/>
                <w:sz w:val="20"/>
                <w:szCs w:val="22"/>
              </w:rPr>
            </w:pPr>
            <w:r w:rsidRPr="0051128B">
              <w:rPr>
                <w:b/>
                <w:sz w:val="20"/>
                <w:szCs w:val="22"/>
              </w:rPr>
              <w:t>Közösségi szolgáltatá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4FA7" w14:textId="77777777" w:rsidR="00AE62A2" w:rsidRPr="0051128B" w:rsidRDefault="00AE62A2" w:rsidP="009A3BC5">
            <w:pPr>
              <w:jc w:val="center"/>
              <w:rPr>
                <w:b/>
                <w:sz w:val="20"/>
                <w:szCs w:val="22"/>
              </w:rPr>
            </w:pPr>
            <w:r w:rsidRPr="0051128B">
              <w:rPr>
                <w:b/>
                <w:sz w:val="20"/>
                <w:szCs w:val="22"/>
              </w:rPr>
              <w:t>Művelődő közössé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7FCE" w14:textId="77777777" w:rsidR="00AE62A2" w:rsidRPr="0051128B" w:rsidRDefault="00AE62A2" w:rsidP="009A3BC5">
            <w:pPr>
              <w:jc w:val="center"/>
              <w:rPr>
                <w:b/>
                <w:sz w:val="20"/>
                <w:szCs w:val="22"/>
              </w:rPr>
            </w:pPr>
            <w:r w:rsidRPr="0051128B">
              <w:rPr>
                <w:b/>
                <w:sz w:val="20"/>
                <w:szCs w:val="22"/>
              </w:rPr>
              <w:t>Rendezvény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2B5EA" w14:textId="77777777" w:rsidR="00AE62A2" w:rsidRPr="0051128B" w:rsidRDefault="00AE62A2" w:rsidP="009A3BC5">
            <w:pPr>
              <w:jc w:val="center"/>
              <w:rPr>
                <w:b/>
                <w:sz w:val="20"/>
                <w:szCs w:val="22"/>
              </w:rPr>
            </w:pPr>
            <w:r w:rsidRPr="0051128B">
              <w:rPr>
                <w:b/>
                <w:sz w:val="20"/>
                <w:szCs w:val="22"/>
              </w:rPr>
              <w:t>Tábor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98EB4" w14:textId="77777777" w:rsidR="00AE62A2" w:rsidRPr="0051128B" w:rsidRDefault="00AE62A2" w:rsidP="009A3BC5">
            <w:pPr>
              <w:jc w:val="center"/>
              <w:rPr>
                <w:b/>
                <w:sz w:val="20"/>
                <w:szCs w:val="22"/>
              </w:rPr>
            </w:pPr>
            <w:r w:rsidRPr="0051128B">
              <w:rPr>
                <w:b/>
                <w:sz w:val="20"/>
                <w:szCs w:val="22"/>
              </w:rPr>
              <w:t>Származtatott szolgáltatás</w:t>
            </w:r>
          </w:p>
        </w:tc>
      </w:tr>
      <w:tr w:rsidR="005258A1" w:rsidRPr="0051128B" w14:paraId="7A492193" w14:textId="77777777" w:rsidTr="00DC2831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71F8A" w14:textId="77777777" w:rsidR="005258A1" w:rsidRPr="0051128B" w:rsidRDefault="005258A1" w:rsidP="0048061E">
            <w:pPr>
              <w:rPr>
                <w:bCs/>
                <w:sz w:val="22"/>
                <w:szCs w:val="22"/>
              </w:rPr>
            </w:pPr>
            <w:r w:rsidRPr="0051128B">
              <w:rPr>
                <w:sz w:val="22"/>
                <w:szCs w:val="22"/>
              </w:rPr>
              <w:t>Művelődő közösségek létrejöttének elősegítése, működésük támogatása, fejlődésük segítése, a közművelődési tevékenységek és a művelődő közösségek számára helyszín biztosítása</w:t>
            </w:r>
          </w:p>
        </w:tc>
        <w:sdt>
          <w:sdtPr>
            <w:rPr>
              <w:bCs/>
              <w:sz w:val="22"/>
              <w:szCs w:val="22"/>
            </w:rPr>
            <w:id w:val="-918865550"/>
            <w:placeholder>
              <w:docPart w:val="52252314EA77456B9A92898D373E941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F3C7C8" w14:textId="0B38F717" w:rsidR="005258A1" w:rsidRPr="00773D7A" w:rsidRDefault="009C304D" w:rsidP="009C304D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867791070"/>
            <w:placeholder>
              <w:docPart w:val="A1FCA76CCA5A418FA51A31FF0B57872A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443FF6" w14:textId="6CE69BEF" w:rsidR="005258A1" w:rsidRPr="00773D7A" w:rsidRDefault="005258A1" w:rsidP="0048061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71648227"/>
            <w:placeholder>
              <w:docPart w:val="5B88AD3949F54203AFB9485568F6BE62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56A765" w14:textId="1FB7E62D" w:rsidR="005258A1" w:rsidRPr="00773D7A" w:rsidRDefault="005258A1" w:rsidP="0048061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242104105"/>
            <w:placeholder>
              <w:docPart w:val="5F5041229743406FA2A2F07B83A868A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609E3E" w14:textId="7A6A593B" w:rsidR="005258A1" w:rsidRPr="00773D7A" w:rsidRDefault="005258A1" w:rsidP="0048061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853763039"/>
            <w:placeholder>
              <w:docPart w:val="FDCA85BB27ED4126AC362A092BE5559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A36E1C" w14:textId="05F00649" w:rsidR="005258A1" w:rsidRPr="00773D7A" w:rsidRDefault="005258A1" w:rsidP="0048061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341159065"/>
            <w:placeholder>
              <w:docPart w:val="5685AA4691844AEFA629B23396C8826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C43436" w14:textId="418D17A8" w:rsidR="005258A1" w:rsidRPr="00773D7A" w:rsidRDefault="005258A1" w:rsidP="0048061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29213095"/>
            <w:placeholder>
              <w:docPart w:val="49E71388C7164A89B89728CD0B01BAD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13E830" w14:textId="1D4A2E9C" w:rsidR="005258A1" w:rsidRPr="00773D7A" w:rsidRDefault="005258A1" w:rsidP="0048061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741749304"/>
            <w:placeholder>
              <w:docPart w:val="40638965E24B46159C494E2A50AA666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BF5AD9" w14:textId="2FC7D1D0" w:rsidR="005258A1" w:rsidRPr="00773D7A" w:rsidRDefault="005258A1" w:rsidP="0048061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159687001"/>
            <w:placeholder>
              <w:docPart w:val="085CC5826504432088AA4D1AC7C88282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B0CEF67" w14:textId="1332370E" w:rsidR="005258A1" w:rsidRPr="00773D7A" w:rsidRDefault="005258A1" w:rsidP="0048061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</w:tr>
      <w:tr w:rsidR="009C304D" w:rsidRPr="0051128B" w14:paraId="410B9FCF" w14:textId="77777777" w:rsidTr="00DC2831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9E0A" w14:textId="77777777" w:rsidR="009C304D" w:rsidRPr="0051128B" w:rsidRDefault="009C304D" w:rsidP="009C304D">
            <w:pPr>
              <w:rPr>
                <w:bCs/>
                <w:sz w:val="22"/>
                <w:szCs w:val="22"/>
              </w:rPr>
            </w:pPr>
            <w:r w:rsidRPr="0051128B">
              <w:rPr>
                <w:sz w:val="22"/>
                <w:szCs w:val="22"/>
              </w:rPr>
              <w:t>A közösségi és társadalmi részvétel fejlesztése</w:t>
            </w:r>
          </w:p>
        </w:tc>
        <w:sdt>
          <w:sdtPr>
            <w:rPr>
              <w:bCs/>
              <w:sz w:val="22"/>
              <w:szCs w:val="22"/>
            </w:rPr>
            <w:id w:val="1138991702"/>
            <w:placeholder>
              <w:docPart w:val="4863FA6C53E444E0808CC9E70391E18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99F877" w14:textId="7F016180" w:rsidR="009C304D" w:rsidRPr="00773D7A" w:rsidRDefault="009C304D" w:rsidP="009C304D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689525964"/>
            <w:placeholder>
              <w:docPart w:val="F6CCC214B4814EC2B45B4BB891EE126A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DDD502" w14:textId="27E24AE6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524632967"/>
            <w:placeholder>
              <w:docPart w:val="BBDF6C7095734203B72F0F596DD80DD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417729" w14:textId="33EADBA4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328137147"/>
            <w:placeholder>
              <w:docPart w:val="82ADD3B214AC4DECBD9F49365BFD59A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8513AB" w14:textId="62621178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073509612"/>
            <w:placeholder>
              <w:docPart w:val="9D29043723BD47099B1271A83264246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5074AA" w14:textId="68879679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205020036"/>
            <w:placeholder>
              <w:docPart w:val="E9707CE679D14EB19D7D2457F0A5267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988D2C" w14:textId="10FAA8C7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984418465"/>
            <w:placeholder>
              <w:docPart w:val="58470443439E485EA3EF3CA7AD5386E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6CD502" w14:textId="67149B56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98388768"/>
            <w:placeholder>
              <w:docPart w:val="CF1ADFB8E6A047CCA116386B477A9A9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3489A9" w14:textId="29C7C4D5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24632497"/>
            <w:placeholder>
              <w:docPart w:val="291ADC45EB09461E925CBA19AD99A99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A9213BA" w14:textId="73BDA7C7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</w:tr>
      <w:tr w:rsidR="009C304D" w:rsidRPr="0051128B" w14:paraId="791705EC" w14:textId="77777777" w:rsidTr="00DC2831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28762" w14:textId="77777777" w:rsidR="009C304D" w:rsidRPr="0051128B" w:rsidRDefault="009C304D" w:rsidP="009C304D">
            <w:pPr>
              <w:rPr>
                <w:sz w:val="22"/>
                <w:szCs w:val="22"/>
              </w:rPr>
            </w:pPr>
            <w:r w:rsidRPr="0051128B">
              <w:rPr>
                <w:sz w:val="22"/>
                <w:szCs w:val="22"/>
              </w:rPr>
              <w:t>Az egész életre kiterjedő tanulás feltételeinek biztosítása</w:t>
            </w:r>
          </w:p>
        </w:tc>
        <w:sdt>
          <w:sdtPr>
            <w:rPr>
              <w:bCs/>
              <w:sz w:val="22"/>
              <w:szCs w:val="22"/>
            </w:rPr>
            <w:id w:val="1194657927"/>
            <w:placeholder>
              <w:docPart w:val="5FD621B3BDC94DA3B100DE82D7DF9CA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FEAED9" w14:textId="2D5E33D1" w:rsidR="009C304D" w:rsidRPr="00773D7A" w:rsidRDefault="009C304D" w:rsidP="009C304D">
                <w:pPr>
                  <w:jc w:val="center"/>
                  <w:rPr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104307944"/>
            <w:placeholder>
              <w:docPart w:val="08E5E59459B34EEBB65FA9735B74D43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86B531" w14:textId="0DDC98EC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877142924"/>
            <w:placeholder>
              <w:docPart w:val="A7A556CB65984387AF3AFC24B542051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E1E41B" w14:textId="24C210C5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524251831"/>
            <w:placeholder>
              <w:docPart w:val="7CBD5D5A5AD94B5691422094A229AF6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F8A857" w14:textId="48BCC1A1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882209164"/>
            <w:placeholder>
              <w:docPart w:val="34BF027BA8D54C99B116B7D74ADEBE2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EE4D9" w14:textId="61C05373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148400396"/>
            <w:placeholder>
              <w:docPart w:val="991B44C0DBC149D7B118C07B3530327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7E5178" w14:textId="56302991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610169417"/>
            <w:placeholder>
              <w:docPart w:val="AFC57C2BDE7949ED984925880F4F773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082D26" w14:textId="062C935B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267892935"/>
            <w:placeholder>
              <w:docPart w:val="038457636F27487D8B85E4D13CC27FD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B912BA" w14:textId="0B77D6D2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001815221"/>
            <w:placeholder>
              <w:docPart w:val="DEAF200E8BD843E1BFDCF7EF3A520A2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510303B" w14:textId="1FB89A0F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</w:tr>
      <w:tr w:rsidR="009C304D" w:rsidRPr="0051128B" w14:paraId="1066708D" w14:textId="77777777" w:rsidTr="00DC2831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56107" w14:textId="77777777" w:rsidR="009C304D" w:rsidRPr="0051128B" w:rsidRDefault="009C304D" w:rsidP="009C304D">
            <w:pPr>
              <w:rPr>
                <w:bCs/>
                <w:sz w:val="22"/>
                <w:szCs w:val="22"/>
              </w:rPr>
            </w:pPr>
            <w:r w:rsidRPr="0051128B">
              <w:rPr>
                <w:sz w:val="22"/>
                <w:szCs w:val="22"/>
              </w:rPr>
              <w:t>A hagyományos közösségi kulturális értékek átörökítése feltételeinek biztosítása</w:t>
            </w:r>
          </w:p>
        </w:tc>
        <w:sdt>
          <w:sdtPr>
            <w:rPr>
              <w:bCs/>
              <w:sz w:val="22"/>
              <w:szCs w:val="22"/>
            </w:rPr>
            <w:id w:val="-1230150549"/>
            <w:placeholder>
              <w:docPart w:val="CF98FFB1701F487EB542DAE59392974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4B1B4F" w14:textId="61EE7E8E" w:rsidR="009C304D" w:rsidRPr="00773D7A" w:rsidRDefault="009C304D" w:rsidP="009C304D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800761304"/>
            <w:placeholder>
              <w:docPart w:val="9147A3F08429491FB78263FA921E88BA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6360D1" w14:textId="5A983730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772857596"/>
            <w:placeholder>
              <w:docPart w:val="0F1627907909498FA9C17EA7EA5C6EF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8617D5" w14:textId="694005AE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263079732"/>
            <w:placeholder>
              <w:docPart w:val="F40C1C8B49924E47B508229C9664EA5B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4D1222" w14:textId="6F727173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997333094"/>
            <w:placeholder>
              <w:docPart w:val="D085F261F040419C8A7237777F77539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BD6E55" w14:textId="6D53E685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686039139"/>
            <w:placeholder>
              <w:docPart w:val="171C69F5D90047AF91E3BA79D755ABF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3E6D67" w14:textId="3591D89F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258013363"/>
            <w:placeholder>
              <w:docPart w:val="61D9A836898947AA9F39E30791976A8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F7B692" w14:textId="62429BA2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451833709"/>
            <w:placeholder>
              <w:docPart w:val="57853886AF1D478A9A4F6EBD4BCB338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23FB0B" w14:textId="78D57F1A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599398210"/>
            <w:placeholder>
              <w:docPart w:val="583664B0A8D74DF08B68C4BD530AF00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862C683" w14:textId="4CEE61B3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</w:tr>
      <w:tr w:rsidR="009C304D" w:rsidRPr="0051128B" w14:paraId="24E2805A" w14:textId="77777777" w:rsidTr="00DC2831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0777A" w14:textId="77777777" w:rsidR="009C304D" w:rsidRPr="0051128B" w:rsidRDefault="009C304D" w:rsidP="009C304D">
            <w:pPr>
              <w:rPr>
                <w:sz w:val="22"/>
                <w:szCs w:val="22"/>
              </w:rPr>
            </w:pPr>
            <w:r w:rsidRPr="0051128B">
              <w:rPr>
                <w:sz w:val="22"/>
                <w:szCs w:val="22"/>
              </w:rPr>
              <w:t>Az amatőr alkotó- és előadó művészeti tevékenység feltételeinek biztosítása</w:t>
            </w:r>
          </w:p>
        </w:tc>
        <w:sdt>
          <w:sdtPr>
            <w:rPr>
              <w:bCs/>
              <w:sz w:val="22"/>
              <w:szCs w:val="22"/>
            </w:rPr>
            <w:id w:val="348374438"/>
            <w:placeholder>
              <w:docPart w:val="3F06C84E0F4045E88B0A7FAB29C6D12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F88659" w14:textId="72F6EF86" w:rsidR="009C304D" w:rsidRPr="00773D7A" w:rsidRDefault="009C304D" w:rsidP="009C304D">
                <w:pPr>
                  <w:jc w:val="center"/>
                  <w:rPr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851332088"/>
            <w:placeholder>
              <w:docPart w:val="45FF0764BCFE4C8DA2125C54A8B65A8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46D5DC" w14:textId="50B1B19A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380934955"/>
            <w:placeholder>
              <w:docPart w:val="95CCD718272B425EB3164E2F5DFAA56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86FE02" w14:textId="21253541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047721972"/>
            <w:placeholder>
              <w:docPart w:val="4B52D10EA2CA485D96471DA2BA07E5F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CB8F8E" w14:textId="5A842FE9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422918705"/>
            <w:placeholder>
              <w:docPart w:val="3A718DB4E8C44A6D8C3533C139A8324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4F2C1A" w14:textId="0EB42AE0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411691136"/>
            <w:placeholder>
              <w:docPart w:val="61B6BD8087CA4E1881A2C34A26F75CAA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5BC268" w14:textId="62AC8554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305094963"/>
            <w:placeholder>
              <w:docPart w:val="3C9C3227F9E64C69BB2AEBC38B330F2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3DC4E7" w14:textId="3F64D280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018896845"/>
            <w:placeholder>
              <w:docPart w:val="37EDCA08DE47418E863DC7E746670622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B7C9CE" w14:textId="05A65113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688369219"/>
            <w:placeholder>
              <w:docPart w:val="572313339B3F4C56B420CE35D3548EB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2C5AF49" w14:textId="0389582B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</w:tr>
      <w:tr w:rsidR="009C304D" w:rsidRPr="0051128B" w14:paraId="591CE064" w14:textId="77777777" w:rsidTr="00DC2831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2745" w14:textId="77777777" w:rsidR="009C304D" w:rsidRPr="0051128B" w:rsidRDefault="009C304D" w:rsidP="009C304D">
            <w:pPr>
              <w:rPr>
                <w:bCs/>
                <w:sz w:val="22"/>
                <w:szCs w:val="22"/>
              </w:rPr>
            </w:pPr>
            <w:r w:rsidRPr="0051128B">
              <w:rPr>
                <w:sz w:val="22"/>
                <w:szCs w:val="22"/>
              </w:rPr>
              <w:t>A tehetséggondozás- és -fejlesztés feltételeinek biztosítása</w:t>
            </w:r>
          </w:p>
        </w:tc>
        <w:sdt>
          <w:sdtPr>
            <w:rPr>
              <w:bCs/>
              <w:sz w:val="22"/>
              <w:szCs w:val="22"/>
            </w:rPr>
            <w:id w:val="220334809"/>
            <w:placeholder>
              <w:docPart w:val="7A620351EE2A4C60A40361669044501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62C7DA" w14:textId="3DED18F0" w:rsidR="009C304D" w:rsidRPr="00773D7A" w:rsidRDefault="009C304D" w:rsidP="009C304D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946497837"/>
            <w:placeholder>
              <w:docPart w:val="8A2D4981F59442F5AC14839E65C19842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99B0CB" w14:textId="41B24A96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333296694"/>
            <w:placeholder>
              <w:docPart w:val="C473CDA5213A4FE781F399E73D59FC5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2010E0" w14:textId="6BF9339C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704595616"/>
            <w:placeholder>
              <w:docPart w:val="BE477F4E578845FDAD4CD78C6333DCA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340C88" w14:textId="091442AF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86605266"/>
            <w:placeholder>
              <w:docPart w:val="0DFB6222BEC546EC8C3409BB52CDCDC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D1AF39" w14:textId="628A9A5F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831796919"/>
            <w:placeholder>
              <w:docPart w:val="A3C0C3406929499FB22ECF753FDFE96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3BF42D" w14:textId="5D48DD08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190102158"/>
            <w:placeholder>
              <w:docPart w:val="96DD42DB009B429ABE82DE0E3C9C6A1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132D5B" w14:textId="4716D54F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983422434"/>
            <w:placeholder>
              <w:docPart w:val="4ED52028602041F0A91E215B136466FA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BFA8B7" w14:textId="783378C0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476797239"/>
            <w:placeholder>
              <w:docPart w:val="4FF26B2446CE4D1D8E2F11C379DE728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6B85836" w14:textId="1FB70A46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</w:tr>
      <w:tr w:rsidR="009C304D" w:rsidRPr="0051128B" w14:paraId="02430F99" w14:textId="77777777" w:rsidTr="00DC2831">
        <w:trPr>
          <w:trHeight w:val="5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FBAC2" w14:textId="77777777" w:rsidR="009C304D" w:rsidRPr="0051128B" w:rsidRDefault="009C304D" w:rsidP="009C304D">
            <w:pPr>
              <w:rPr>
                <w:bCs/>
                <w:sz w:val="22"/>
                <w:szCs w:val="22"/>
              </w:rPr>
            </w:pPr>
            <w:r w:rsidRPr="0051128B">
              <w:rPr>
                <w:sz w:val="22"/>
                <w:szCs w:val="22"/>
              </w:rPr>
              <w:t>A kulturális alapú gazdaságfejlesztés</w:t>
            </w:r>
          </w:p>
        </w:tc>
        <w:sdt>
          <w:sdtPr>
            <w:rPr>
              <w:bCs/>
              <w:sz w:val="22"/>
              <w:szCs w:val="22"/>
            </w:rPr>
            <w:id w:val="-1288275417"/>
            <w:placeholder>
              <w:docPart w:val="E49744565E5C4FD49D1F3D4066306E5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D92ED3" w14:textId="403CC829" w:rsidR="009C304D" w:rsidRPr="00773D7A" w:rsidRDefault="009C304D" w:rsidP="009C304D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4090720"/>
            <w:placeholder>
              <w:docPart w:val="67D5B7302A3D46958F0B9B8D401D75E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E62DF7" w14:textId="489F5AEC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388407987"/>
            <w:placeholder>
              <w:docPart w:val="741E4516AE7E46CB9967CDE28C920302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7E4A5B" w14:textId="2DA66714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66526733"/>
            <w:placeholder>
              <w:docPart w:val="44E6204321E34556B4C8E836A74DB24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F72EA5" w14:textId="7D501A9F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286928829"/>
            <w:placeholder>
              <w:docPart w:val="8DC5B1858CD94B678E9FA7DA3D1DF90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C54284" w14:textId="1E37EC7A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2039117008"/>
            <w:placeholder>
              <w:docPart w:val="1C26C93F105348D1A66B85950F09695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9592E1" w14:textId="00897B7B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239833917"/>
            <w:placeholder>
              <w:docPart w:val="6F90E6B449FD41EBA10F91AED5A2A38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307BCF" w14:textId="6F029B1C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300231488"/>
            <w:placeholder>
              <w:docPart w:val="043035E28BBC432B8FC4BF6F15030BF2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22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0A8545" w14:textId="1946161C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898515297"/>
            <w:placeholder>
              <w:docPart w:val="76F96F320EDA4018A556C7406C5AC59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44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2A7966F" w14:textId="6E8C8937" w:rsidR="009C304D" w:rsidRPr="00773D7A" w:rsidRDefault="009C304D" w:rsidP="009C304D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773D7A">
                  <w:rPr>
                    <w:rStyle w:val="Helyrzszveg"/>
                    <w:rFonts w:eastAsiaTheme="minorHAnsi"/>
                    <w:color w:val="auto"/>
                    <w:sz w:val="22"/>
                    <w:szCs w:val="22"/>
                  </w:rPr>
                  <w:t>Jelöljön ki egy elemet.</w:t>
                </w:r>
              </w:p>
            </w:tc>
          </w:sdtContent>
        </w:sdt>
      </w:tr>
    </w:tbl>
    <w:p w14:paraId="3E85DDFF" w14:textId="77777777" w:rsidR="00AE62A2" w:rsidRPr="0051128B" w:rsidRDefault="00AE62A2" w:rsidP="00E02277">
      <w:pPr>
        <w:tabs>
          <w:tab w:val="left" w:pos="203"/>
          <w:tab w:val="left" w:pos="502"/>
        </w:tabs>
        <w:rPr>
          <w:rFonts w:eastAsiaTheme="minorHAnsi"/>
          <w:b/>
          <w:sz w:val="22"/>
          <w:szCs w:val="22"/>
          <w:lang w:eastAsia="en-US"/>
        </w:rPr>
        <w:sectPr w:rsidR="00AE62A2" w:rsidRPr="0051128B" w:rsidSect="00AE62A2">
          <w:pgSz w:w="16837" w:h="11905" w:orient="landscape"/>
          <w:pgMar w:top="1418" w:right="1418" w:bottom="1418" w:left="1418" w:header="708" w:footer="708" w:gutter="0"/>
          <w:cols w:space="708"/>
          <w:docGrid w:linePitch="326"/>
        </w:sectPr>
      </w:pPr>
    </w:p>
    <w:p w14:paraId="499BFF05" w14:textId="2232D5E0" w:rsidR="00632317" w:rsidRPr="006969D3" w:rsidRDefault="009A3BC5" w:rsidP="00F6689E">
      <w:pPr>
        <w:pStyle w:val="Cmsor2"/>
        <w:numPr>
          <w:ilvl w:val="1"/>
          <w:numId w:val="10"/>
        </w:numPr>
        <w:spacing w:before="0"/>
        <w:ind w:hanging="650"/>
        <w:rPr>
          <w:rFonts w:ascii="Times New Roman" w:eastAsiaTheme="minorHAnsi" w:hAnsi="Times New Roman" w:cs="Times New Roman"/>
          <w:b/>
          <w:bCs/>
          <w:color w:val="000000" w:themeColor="text1"/>
          <w:lang w:eastAsia="en-US"/>
        </w:rPr>
      </w:pPr>
      <w:bookmarkStart w:id="14" w:name="_Toc65163160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969D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lastRenderedPageBreak/>
        <w:t>Nyilatkozat a közművelődési intézmény működését szabályozó dokumentumokról</w:t>
      </w:r>
      <w:r w:rsidRPr="006969D3">
        <w:rPr>
          <w:rStyle w:val="Lbjegyzet-hivatkozs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footnoteReference w:id="4"/>
      </w:r>
      <w:bookmarkEnd w:id="14"/>
    </w:p>
    <w:p w14:paraId="0DBC6E21" w14:textId="77777777" w:rsidR="009A3BC5" w:rsidRPr="0051128B" w:rsidRDefault="009A3BC5" w:rsidP="00632317">
      <w:pPr>
        <w:rPr>
          <w:b/>
        </w:rPr>
      </w:pPr>
      <w:bookmarkStart w:id="15" w:name="_Toc286137813"/>
    </w:p>
    <w:p w14:paraId="3E407F06" w14:textId="7166BF0E" w:rsidR="00531090" w:rsidRPr="0051128B" w:rsidRDefault="00E02277" w:rsidP="00632317">
      <w:pPr>
        <w:rPr>
          <w:b/>
        </w:rPr>
      </w:pPr>
      <w:r w:rsidRPr="0051128B">
        <w:rPr>
          <w:b/>
        </w:rPr>
        <w:t>Költségvetési szerv</w:t>
      </w:r>
      <w:bookmarkEnd w:id="15"/>
    </w:p>
    <w:p w14:paraId="629F1880" w14:textId="77777777" w:rsidR="00E02277" w:rsidRPr="0051128B" w:rsidRDefault="00E02277" w:rsidP="00632317">
      <w:pPr>
        <w:rPr>
          <w:b/>
        </w:rPr>
      </w:pPr>
    </w:p>
    <w:tbl>
      <w:tblPr>
        <w:tblW w:w="912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2"/>
        <w:gridCol w:w="1538"/>
      </w:tblGrid>
      <w:tr w:rsidR="00531090" w:rsidRPr="0051128B" w14:paraId="63FB43C1" w14:textId="77777777" w:rsidTr="00203BD7">
        <w:trPr>
          <w:tblHeader/>
        </w:trPr>
        <w:tc>
          <w:tcPr>
            <w:tcW w:w="7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3DEB3" w14:textId="23365B1D" w:rsidR="00531090" w:rsidRPr="0051128B" w:rsidRDefault="00203BD7" w:rsidP="00203BD7">
            <w:pPr>
              <w:rPr>
                <w:b/>
                <w:szCs w:val="22"/>
              </w:rPr>
            </w:pPr>
            <w:r w:rsidRPr="0051128B">
              <w:rPr>
                <w:b/>
                <w:szCs w:val="22"/>
              </w:rPr>
              <w:t>Dokumentum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33E56" w14:textId="5C2085F8" w:rsidR="00531090" w:rsidRPr="0051128B" w:rsidRDefault="00203BD7" w:rsidP="00203BD7">
            <w:pPr>
              <w:rPr>
                <w:b/>
                <w:szCs w:val="22"/>
              </w:rPr>
            </w:pPr>
            <w:r w:rsidRPr="0051128B">
              <w:rPr>
                <w:b/>
                <w:szCs w:val="22"/>
              </w:rPr>
              <w:t>Nyilatkozat</w:t>
            </w:r>
            <w:r w:rsidR="00E41625" w:rsidRPr="0051128B">
              <w:rPr>
                <w:rStyle w:val="Lbjegyzet-hivatkozs"/>
                <w:b/>
                <w:szCs w:val="22"/>
              </w:rPr>
              <w:footnoteReference w:id="5"/>
            </w:r>
          </w:p>
        </w:tc>
      </w:tr>
      <w:tr w:rsidR="00203BD7" w:rsidRPr="0051128B" w14:paraId="7C080DE3" w14:textId="77777777" w:rsidTr="00E41625">
        <w:trPr>
          <w:tblHeader/>
        </w:trPr>
        <w:tc>
          <w:tcPr>
            <w:tcW w:w="7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8C565" w14:textId="650D0909" w:rsidR="00203BD7" w:rsidRPr="0051128B" w:rsidRDefault="00203BD7" w:rsidP="00203BD7">
            <w:pPr>
              <w:rPr>
                <w:szCs w:val="22"/>
              </w:rPr>
            </w:pPr>
            <w:r w:rsidRPr="0051128B">
              <w:rPr>
                <w:szCs w:val="22"/>
              </w:rPr>
              <w:t>Az alapító okirat tartalma megfelel a jogszabályi előírásoknak.</w:t>
            </w:r>
          </w:p>
        </w:tc>
        <w:sdt>
          <w:sdtPr>
            <w:rPr>
              <w:color w:val="000000" w:themeColor="text1"/>
              <w:szCs w:val="22"/>
            </w:rPr>
            <w:id w:val="1116801408"/>
            <w:placeholder>
              <w:docPart w:val="0C4F114FBF0543F2BB9A1ED98F5B5C5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5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1699F10" w14:textId="5CA2C8A8" w:rsidR="00203BD7" w:rsidRPr="0051128B" w:rsidRDefault="00203BD7" w:rsidP="00E41625">
                <w:pPr>
                  <w:jc w:val="center"/>
                  <w:rPr>
                    <w:color w:val="000000" w:themeColor="text1"/>
                    <w:szCs w:val="22"/>
                  </w:rPr>
                </w:pPr>
                <w:r w:rsidRPr="0051128B">
                  <w:rPr>
                    <w:color w:val="000000" w:themeColor="text1"/>
                    <w:szCs w:val="22"/>
                  </w:rPr>
                  <w:t>Jelöljön ki egy elemet.</w:t>
                </w:r>
              </w:p>
            </w:tc>
          </w:sdtContent>
        </w:sdt>
      </w:tr>
      <w:tr w:rsidR="00531090" w:rsidRPr="0051128B" w14:paraId="7A7BC4D5" w14:textId="77777777" w:rsidTr="00E41625">
        <w:trPr>
          <w:tblHeader/>
        </w:trPr>
        <w:tc>
          <w:tcPr>
            <w:tcW w:w="7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32D23" w14:textId="18BFE784" w:rsidR="00531090" w:rsidRPr="0051128B" w:rsidRDefault="00531090" w:rsidP="00203BD7">
            <w:pPr>
              <w:rPr>
                <w:szCs w:val="22"/>
              </w:rPr>
            </w:pPr>
            <w:r w:rsidRPr="0051128B">
              <w:rPr>
                <w:szCs w:val="22"/>
              </w:rPr>
              <w:t>A szervezeti és működési szabályzat tartalma megf</w:t>
            </w:r>
            <w:r w:rsidR="00DC1313" w:rsidRPr="0051128B">
              <w:rPr>
                <w:szCs w:val="22"/>
              </w:rPr>
              <w:t>elel a jogszabályi előírásoknak.</w:t>
            </w:r>
          </w:p>
        </w:tc>
        <w:sdt>
          <w:sdtPr>
            <w:rPr>
              <w:color w:val="000000" w:themeColor="text1"/>
              <w:szCs w:val="22"/>
            </w:rPr>
            <w:id w:val="710997211"/>
            <w:placeholder>
              <w:docPart w:val="96F124B1FDCC469FAAD695220E11B10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5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CC77261" w14:textId="77777777" w:rsidR="00531090" w:rsidRPr="0051128B" w:rsidRDefault="00531090" w:rsidP="00E41625">
                <w:pPr>
                  <w:jc w:val="center"/>
                  <w:rPr>
                    <w:szCs w:val="22"/>
                  </w:rPr>
                </w:pPr>
                <w:r w:rsidRPr="0051128B">
                  <w:rPr>
                    <w:color w:val="000000" w:themeColor="text1"/>
                    <w:szCs w:val="22"/>
                  </w:rPr>
                  <w:t>Jelöljön ki egy elemet.</w:t>
                </w:r>
              </w:p>
            </w:tc>
          </w:sdtContent>
        </w:sdt>
      </w:tr>
      <w:tr w:rsidR="00531090" w:rsidRPr="0051128B" w14:paraId="4299582C" w14:textId="77777777" w:rsidTr="00E41625">
        <w:tc>
          <w:tcPr>
            <w:tcW w:w="7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01D62" w14:textId="2E400BDD" w:rsidR="00531090" w:rsidRPr="0051128B" w:rsidRDefault="00531090" w:rsidP="00203BD7">
            <w:pPr>
              <w:rPr>
                <w:szCs w:val="22"/>
              </w:rPr>
            </w:pPr>
            <w:r w:rsidRPr="0051128B">
              <w:rPr>
                <w:szCs w:val="22"/>
              </w:rPr>
              <w:t xml:space="preserve">A közművelődési munkakörökben és a közművelődési munkát segítő munkakörökben dolgozók képesítései megfelelnek a vizsgálati időszakban hatályos rendeletben </w:t>
            </w:r>
            <w:r w:rsidR="00DC1313" w:rsidRPr="0051128B">
              <w:rPr>
                <w:szCs w:val="22"/>
              </w:rPr>
              <w:t>előírtaknak.</w:t>
            </w:r>
          </w:p>
        </w:tc>
        <w:sdt>
          <w:sdtPr>
            <w:rPr>
              <w:color w:val="000000" w:themeColor="text1"/>
              <w:szCs w:val="22"/>
            </w:rPr>
            <w:id w:val="-401371999"/>
            <w:placeholder>
              <w:docPart w:val="BE9C3FEFF6B54D9AAF783D8FB25379C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5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6840AA5" w14:textId="77777777" w:rsidR="00531090" w:rsidRPr="0051128B" w:rsidRDefault="00531090" w:rsidP="00E41625">
                <w:pPr>
                  <w:jc w:val="center"/>
                  <w:rPr>
                    <w:szCs w:val="22"/>
                  </w:rPr>
                </w:pPr>
                <w:r w:rsidRPr="0051128B">
                  <w:rPr>
                    <w:color w:val="000000" w:themeColor="text1"/>
                    <w:szCs w:val="22"/>
                  </w:rPr>
                  <w:t>Jelöljön ki egy elemet.</w:t>
                </w:r>
              </w:p>
            </w:tc>
          </w:sdtContent>
        </w:sdt>
      </w:tr>
      <w:tr w:rsidR="00531090" w:rsidRPr="0051128B" w14:paraId="4F68295B" w14:textId="77777777" w:rsidTr="00E41625">
        <w:tc>
          <w:tcPr>
            <w:tcW w:w="7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8701F" w14:textId="16FFE636" w:rsidR="00531090" w:rsidRPr="0051128B" w:rsidRDefault="00531090" w:rsidP="00203BD7">
            <w:pPr>
              <w:rPr>
                <w:szCs w:val="22"/>
              </w:rPr>
            </w:pPr>
            <w:r w:rsidRPr="0051128B">
              <w:rPr>
                <w:szCs w:val="22"/>
              </w:rPr>
              <w:t>Az intézmény munkatársai részt vesznek a kulturál</w:t>
            </w:r>
            <w:r w:rsidR="00DC1313" w:rsidRPr="0051128B">
              <w:rPr>
                <w:szCs w:val="22"/>
              </w:rPr>
              <w:t>is szakemberek továbbképzésében.</w:t>
            </w:r>
          </w:p>
        </w:tc>
        <w:sdt>
          <w:sdtPr>
            <w:rPr>
              <w:color w:val="000000" w:themeColor="text1"/>
              <w:szCs w:val="22"/>
            </w:rPr>
            <w:id w:val="-2085598078"/>
            <w:placeholder>
              <w:docPart w:val="29F01C8B0B604EA2938996000BCD440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5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D520A75" w14:textId="77777777" w:rsidR="00531090" w:rsidRPr="0051128B" w:rsidRDefault="00531090" w:rsidP="00E41625">
                <w:pPr>
                  <w:jc w:val="center"/>
                  <w:rPr>
                    <w:szCs w:val="22"/>
                  </w:rPr>
                </w:pPr>
                <w:r w:rsidRPr="0051128B">
                  <w:rPr>
                    <w:color w:val="000000" w:themeColor="text1"/>
                    <w:szCs w:val="22"/>
                  </w:rPr>
                  <w:t>Jelöljön ki egy elemet.</w:t>
                </w:r>
              </w:p>
            </w:tc>
          </w:sdtContent>
        </w:sdt>
      </w:tr>
      <w:tr w:rsidR="00531090" w:rsidRPr="0051128B" w14:paraId="26AB3F61" w14:textId="77777777" w:rsidTr="00E41625">
        <w:tc>
          <w:tcPr>
            <w:tcW w:w="7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775D4" w14:textId="1E2ED73F" w:rsidR="00531090" w:rsidRPr="0051128B" w:rsidRDefault="00531090" w:rsidP="00203BD7">
            <w:pPr>
              <w:rPr>
                <w:szCs w:val="22"/>
              </w:rPr>
            </w:pPr>
            <w:r w:rsidRPr="0051128B">
              <w:rPr>
                <w:szCs w:val="22"/>
              </w:rPr>
              <w:t>Az intézmény készít éves munkatervet, amely tar</w:t>
            </w:r>
            <w:r w:rsidR="00DC1313" w:rsidRPr="0051128B">
              <w:rPr>
                <w:szCs w:val="22"/>
              </w:rPr>
              <w:t>talmazza a szolgáltatási tervet.</w:t>
            </w:r>
          </w:p>
        </w:tc>
        <w:sdt>
          <w:sdtPr>
            <w:rPr>
              <w:color w:val="000000" w:themeColor="text1"/>
              <w:szCs w:val="22"/>
            </w:rPr>
            <w:id w:val="295563535"/>
            <w:placeholder>
              <w:docPart w:val="EFEADE26103E478CA8A9AF3C47D0CA82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5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B4023D4" w14:textId="77777777" w:rsidR="00531090" w:rsidRPr="0051128B" w:rsidRDefault="00531090" w:rsidP="00E41625">
                <w:pPr>
                  <w:jc w:val="center"/>
                  <w:rPr>
                    <w:szCs w:val="22"/>
                  </w:rPr>
                </w:pPr>
                <w:r w:rsidRPr="0051128B">
                  <w:rPr>
                    <w:color w:val="000000" w:themeColor="text1"/>
                    <w:szCs w:val="22"/>
                  </w:rPr>
                  <w:t>Jelöljön ki egy elemet.</w:t>
                </w:r>
              </w:p>
            </w:tc>
          </w:sdtContent>
        </w:sdt>
      </w:tr>
      <w:tr w:rsidR="00531090" w:rsidRPr="0051128B" w14:paraId="1CAC040D" w14:textId="77777777" w:rsidTr="00E41625">
        <w:tc>
          <w:tcPr>
            <w:tcW w:w="7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B2B08" w14:textId="6D4755B6" w:rsidR="00531090" w:rsidRPr="0051128B" w:rsidRDefault="00531090" w:rsidP="00203BD7">
            <w:pPr>
              <w:rPr>
                <w:szCs w:val="22"/>
              </w:rPr>
            </w:pPr>
            <w:r w:rsidRPr="0051128B">
              <w:rPr>
                <w:szCs w:val="22"/>
              </w:rPr>
              <w:t>Az intézmény szolgáltat közművelődési tevékenységéről statisztikai adatokat</w:t>
            </w:r>
            <w:r w:rsidR="00DC1313" w:rsidRPr="0051128B">
              <w:rPr>
                <w:szCs w:val="22"/>
              </w:rPr>
              <w:t xml:space="preserve"> az OSAP 1438 számú jelentésben.</w:t>
            </w:r>
          </w:p>
        </w:tc>
        <w:sdt>
          <w:sdtPr>
            <w:rPr>
              <w:color w:val="000000" w:themeColor="text1"/>
              <w:szCs w:val="22"/>
            </w:rPr>
            <w:id w:val="1864476496"/>
            <w:placeholder>
              <w:docPart w:val="841B005C833B4A4293BE4DC741CBA0C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5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B9E8DA0" w14:textId="77777777" w:rsidR="00531090" w:rsidRPr="0051128B" w:rsidRDefault="00531090" w:rsidP="00E41625">
                <w:pPr>
                  <w:jc w:val="center"/>
                  <w:rPr>
                    <w:szCs w:val="22"/>
                  </w:rPr>
                </w:pPr>
                <w:r w:rsidRPr="0051128B">
                  <w:rPr>
                    <w:color w:val="000000" w:themeColor="text1"/>
                    <w:szCs w:val="22"/>
                  </w:rPr>
                  <w:t>Jelöljön ki egy elemet.</w:t>
                </w:r>
              </w:p>
            </w:tc>
          </w:sdtContent>
        </w:sdt>
      </w:tr>
    </w:tbl>
    <w:p w14:paraId="51A1B12C" w14:textId="77777777" w:rsidR="00632317" w:rsidRPr="0051128B" w:rsidRDefault="00632317" w:rsidP="00632317">
      <w:pPr>
        <w:jc w:val="both"/>
        <w:rPr>
          <w:b/>
        </w:rPr>
      </w:pPr>
    </w:p>
    <w:p w14:paraId="4316B755" w14:textId="065A4692" w:rsidR="00632317" w:rsidRPr="0051128B" w:rsidRDefault="00E02277" w:rsidP="00632317">
      <w:pPr>
        <w:jc w:val="both"/>
        <w:rPr>
          <w:b/>
        </w:rPr>
      </w:pPr>
      <w:r w:rsidRPr="0051128B">
        <w:rPr>
          <w:b/>
        </w:rPr>
        <w:t>Egyesület, alapítvány közalapítvány</w:t>
      </w:r>
    </w:p>
    <w:p w14:paraId="59840341" w14:textId="77777777" w:rsidR="00632317" w:rsidRPr="0051128B" w:rsidRDefault="00632317" w:rsidP="00632317">
      <w:pPr>
        <w:jc w:val="both"/>
        <w:rPr>
          <w:b/>
        </w:rPr>
      </w:pPr>
    </w:p>
    <w:tbl>
      <w:tblPr>
        <w:tblW w:w="9136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2"/>
        <w:gridCol w:w="1714"/>
      </w:tblGrid>
      <w:tr w:rsidR="00E41625" w:rsidRPr="0051128B" w14:paraId="2505B764" w14:textId="77777777" w:rsidTr="00E41625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92917" w14:textId="6A9281B9" w:rsidR="00E41625" w:rsidRPr="0051128B" w:rsidRDefault="00E41625" w:rsidP="00E41625">
            <w:pPr>
              <w:jc w:val="both"/>
            </w:pPr>
            <w:r w:rsidRPr="0051128B">
              <w:rPr>
                <w:b/>
              </w:rPr>
              <w:t>Dokumentum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A596E" w14:textId="06C7C0E5" w:rsidR="00E41625" w:rsidRPr="0051128B" w:rsidRDefault="00E41625" w:rsidP="00E41625">
            <w:pPr>
              <w:jc w:val="center"/>
              <w:rPr>
                <w:color w:val="000000" w:themeColor="text1"/>
              </w:rPr>
            </w:pPr>
            <w:r w:rsidRPr="0051128B">
              <w:rPr>
                <w:b/>
              </w:rPr>
              <w:t>Nyilatkozat</w:t>
            </w:r>
            <w:r w:rsidRPr="0051128B">
              <w:rPr>
                <w:rStyle w:val="Lbjegyzet-hivatkozs"/>
                <w:b/>
              </w:rPr>
              <w:footnoteReference w:id="6"/>
            </w:r>
          </w:p>
        </w:tc>
      </w:tr>
      <w:tr w:rsidR="00531090" w:rsidRPr="0051128B" w14:paraId="76AE04BB" w14:textId="77777777" w:rsidTr="00E41625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59103" w14:textId="5365D79B" w:rsidR="00531090" w:rsidRPr="0051128B" w:rsidRDefault="00531090" w:rsidP="00E41625">
            <w:r w:rsidRPr="0051128B">
              <w:t>A létesítő okirat (alapszabály, alapító okirat) az egyesület, alapítvány céljai, feladatai között tartalmazza a közművelőd</w:t>
            </w:r>
            <w:r w:rsidR="00DC1313" w:rsidRPr="0051128B">
              <w:t>ési célt (célokat), feladatokat.</w:t>
            </w:r>
          </w:p>
        </w:tc>
        <w:sdt>
          <w:sdtPr>
            <w:rPr>
              <w:color w:val="000000" w:themeColor="text1"/>
            </w:rPr>
            <w:id w:val="653492965"/>
            <w:placeholder>
              <w:docPart w:val="574220D2173F49429F50068A57D8F55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AC8DC09" w14:textId="77777777" w:rsidR="00531090" w:rsidRPr="0051128B" w:rsidRDefault="00531090" w:rsidP="00E41625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531090" w:rsidRPr="0051128B" w14:paraId="1B0D2F84" w14:textId="77777777" w:rsidTr="00E41625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8745F" w14:textId="67D91F53" w:rsidR="00531090" w:rsidRPr="0051128B" w:rsidRDefault="00531090" w:rsidP="00E41625">
            <w:r w:rsidRPr="0051128B">
              <w:t>A közművelődési feladatellátásban résztvevő vagy foglalkoztatott rendelkezik a vizsgálati időszakban hatályos rendeletnek megfelelő szakirányú szakképzettségg</w:t>
            </w:r>
            <w:r w:rsidR="00DC1313" w:rsidRPr="0051128B">
              <w:t>el vagy szakirányú képesítéssel.</w:t>
            </w:r>
          </w:p>
        </w:tc>
        <w:sdt>
          <w:sdtPr>
            <w:rPr>
              <w:color w:val="000000" w:themeColor="text1"/>
            </w:rPr>
            <w:id w:val="-614130572"/>
            <w:placeholder>
              <w:docPart w:val="65012CDCAA634AFC82A300716505286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2950C7F" w14:textId="77777777" w:rsidR="00531090" w:rsidRPr="0051128B" w:rsidRDefault="00531090" w:rsidP="00E41625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531090" w:rsidRPr="0051128B" w14:paraId="06604A5A" w14:textId="77777777" w:rsidTr="00E41625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4AA73" w14:textId="2EF2EBA4" w:rsidR="00531090" w:rsidRPr="0051128B" w:rsidRDefault="00531090" w:rsidP="00531090">
            <w:pPr>
              <w:jc w:val="both"/>
            </w:pPr>
            <w:r w:rsidRPr="0051128B">
              <w:t>Az egyesület, alapítvány készít közművelődési tevékenységére vonatkozó munkatervet, amely tar</w:t>
            </w:r>
            <w:r w:rsidR="00DC1313" w:rsidRPr="0051128B">
              <w:t>talmazza a szolgáltatási tervet.</w:t>
            </w:r>
          </w:p>
        </w:tc>
        <w:sdt>
          <w:sdtPr>
            <w:rPr>
              <w:color w:val="000000" w:themeColor="text1"/>
            </w:rPr>
            <w:id w:val="957995251"/>
            <w:placeholder>
              <w:docPart w:val="F9A6073D1319400FB945E6FA9DCE5B7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66BF344" w14:textId="77777777" w:rsidR="00531090" w:rsidRPr="0051128B" w:rsidRDefault="00531090" w:rsidP="00E41625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531090" w:rsidRPr="0051128B" w14:paraId="32B657DA" w14:textId="77777777" w:rsidTr="00593209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11F96" w14:textId="0A854B71" w:rsidR="00531090" w:rsidRPr="0051128B" w:rsidRDefault="00531090" w:rsidP="00593209">
            <w:r w:rsidRPr="0051128B">
              <w:t>Az egyesület, alapítvány készít szak</w:t>
            </w:r>
            <w:r w:rsidR="00DC1313" w:rsidRPr="0051128B">
              <w:t>mai munkájáról éves beszámolót.</w:t>
            </w:r>
          </w:p>
        </w:tc>
        <w:sdt>
          <w:sdtPr>
            <w:rPr>
              <w:color w:val="000000" w:themeColor="text1"/>
            </w:rPr>
            <w:id w:val="1749142598"/>
            <w:placeholder>
              <w:docPart w:val="25578C5A6D0940E8948C807E1EF3F1E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6F57C82" w14:textId="77777777" w:rsidR="00531090" w:rsidRPr="0051128B" w:rsidRDefault="00531090" w:rsidP="00E41625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531090" w:rsidRPr="0051128B" w14:paraId="06EADFFF" w14:textId="77777777" w:rsidTr="00E41625"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50AC2" w14:textId="72020605" w:rsidR="00531090" w:rsidRPr="0051128B" w:rsidRDefault="00531090" w:rsidP="00531090">
            <w:pPr>
              <w:jc w:val="both"/>
            </w:pPr>
            <w:r w:rsidRPr="0051128B">
              <w:t>A szervezet szolgáltat közművelődési tevékenységéről statisztikai adatokat</w:t>
            </w:r>
            <w:r w:rsidR="00DC1313" w:rsidRPr="0051128B">
              <w:t xml:space="preserve"> az OSAP 1438 számú jelentésben.</w:t>
            </w:r>
          </w:p>
        </w:tc>
        <w:sdt>
          <w:sdtPr>
            <w:rPr>
              <w:color w:val="000000" w:themeColor="text1"/>
            </w:rPr>
            <w:id w:val="1980876998"/>
            <w:placeholder>
              <w:docPart w:val="4978E9682D1D4DFE86B0DBAB2701345B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18A6FAC" w14:textId="77777777" w:rsidR="00531090" w:rsidRPr="0051128B" w:rsidRDefault="00531090" w:rsidP="00E41625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</w:tbl>
    <w:p w14:paraId="1734AE7B" w14:textId="77777777" w:rsidR="00531090" w:rsidRPr="0051128B" w:rsidRDefault="00531090" w:rsidP="00632317">
      <w:pPr>
        <w:jc w:val="both"/>
      </w:pPr>
    </w:p>
    <w:p w14:paraId="3AA56BDE" w14:textId="77C3D644" w:rsidR="00632317" w:rsidRPr="0051128B" w:rsidRDefault="00E02277" w:rsidP="00632317">
      <w:pPr>
        <w:jc w:val="both"/>
        <w:rPr>
          <w:b/>
        </w:rPr>
      </w:pPr>
      <w:r w:rsidRPr="0051128B">
        <w:rPr>
          <w:b/>
        </w:rPr>
        <w:t>Vállalkozás (egyéni vagy társas)</w:t>
      </w:r>
    </w:p>
    <w:p w14:paraId="7727E43C" w14:textId="77777777" w:rsidR="00632317" w:rsidRPr="0051128B" w:rsidRDefault="00632317" w:rsidP="00632317">
      <w:pPr>
        <w:rPr>
          <w:b/>
        </w:rPr>
      </w:pPr>
    </w:p>
    <w:tbl>
      <w:tblPr>
        <w:tblW w:w="912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6"/>
        <w:gridCol w:w="1814"/>
      </w:tblGrid>
      <w:tr w:rsidR="00E41625" w:rsidRPr="0051128B" w14:paraId="2DD564C2" w14:textId="77777777" w:rsidTr="00E41625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70276" w14:textId="446E73FF" w:rsidR="00E41625" w:rsidRPr="0051128B" w:rsidRDefault="00E41625" w:rsidP="00E41625">
            <w:pPr>
              <w:jc w:val="both"/>
            </w:pPr>
            <w:r w:rsidRPr="0051128B">
              <w:rPr>
                <w:b/>
              </w:rPr>
              <w:t>Dokumentu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6591D" w14:textId="1818CC2B" w:rsidR="00E41625" w:rsidRPr="0051128B" w:rsidRDefault="00E41625" w:rsidP="00E41625">
            <w:pPr>
              <w:jc w:val="center"/>
              <w:rPr>
                <w:color w:val="000000" w:themeColor="text1"/>
              </w:rPr>
            </w:pPr>
            <w:r w:rsidRPr="0051128B">
              <w:rPr>
                <w:b/>
              </w:rPr>
              <w:t>Nyilatkozat</w:t>
            </w:r>
            <w:r w:rsidRPr="0051128B">
              <w:rPr>
                <w:rStyle w:val="Lbjegyzet-hivatkozs"/>
                <w:b/>
              </w:rPr>
              <w:footnoteReference w:id="7"/>
            </w:r>
          </w:p>
        </w:tc>
      </w:tr>
      <w:tr w:rsidR="00531090" w:rsidRPr="0051128B" w14:paraId="5DFF8DD6" w14:textId="77777777" w:rsidTr="00D13585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DDF39" w14:textId="76AABAE3" w:rsidR="00531090" w:rsidRPr="0051128B" w:rsidRDefault="00531090" w:rsidP="00E41625">
            <w:r w:rsidRPr="0051128B">
              <w:t>Az egyéni, vagy társas vállalkozás tevékenységi körében, alapító okiratában szerepel a köz</w:t>
            </w:r>
            <w:r w:rsidR="00DC1313" w:rsidRPr="0051128B">
              <w:t>művelődési tevékenység ellátása.</w:t>
            </w:r>
          </w:p>
        </w:tc>
        <w:sdt>
          <w:sdtPr>
            <w:rPr>
              <w:color w:val="000000" w:themeColor="text1"/>
            </w:rPr>
            <w:id w:val="474496350"/>
            <w:placeholder>
              <w:docPart w:val="2C56324F135E4844AF61035F70855C8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6C99254" w14:textId="77777777" w:rsidR="00531090" w:rsidRPr="0051128B" w:rsidRDefault="00531090" w:rsidP="00D13585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531090" w:rsidRPr="0051128B" w14:paraId="3A442C19" w14:textId="77777777" w:rsidTr="00D13585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1251B" w14:textId="7122E775" w:rsidR="00531090" w:rsidRPr="0051128B" w:rsidRDefault="00531090" w:rsidP="00E41625">
            <w:r w:rsidRPr="0051128B">
              <w:t>A közművelődési feladatellátásban résztvevő vagy foglalkoztatott személy rendelkezik a vizsgálati időszakban hatályos rendeletnek megfelelő szakirányú szakképzettségge</w:t>
            </w:r>
            <w:r w:rsidR="00DC1313" w:rsidRPr="0051128B">
              <w:t>l, vagy szakirányú képesítéssel.</w:t>
            </w:r>
          </w:p>
        </w:tc>
        <w:sdt>
          <w:sdtPr>
            <w:rPr>
              <w:color w:val="000000" w:themeColor="text1"/>
            </w:rPr>
            <w:id w:val="-1756514387"/>
            <w:placeholder>
              <w:docPart w:val="12DB5F76ADDA405993607577EE2E17F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12958E5" w14:textId="77777777" w:rsidR="00531090" w:rsidRPr="0051128B" w:rsidRDefault="00531090" w:rsidP="00D13585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531090" w:rsidRPr="0051128B" w14:paraId="038A134C" w14:textId="77777777" w:rsidTr="00D13585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C8BEE" w14:textId="6D596FFB" w:rsidR="00531090" w:rsidRPr="0051128B" w:rsidRDefault="00531090" w:rsidP="00E41625">
            <w:r w:rsidRPr="0051128B">
              <w:t>A vállalkozás készít közművelődési tevékenységére vonatkozó munkatervet, amely tar</w:t>
            </w:r>
            <w:r w:rsidR="00DC1313" w:rsidRPr="0051128B">
              <w:t>talmazza a szolgáltatási tervet.</w:t>
            </w:r>
          </w:p>
        </w:tc>
        <w:sdt>
          <w:sdtPr>
            <w:rPr>
              <w:color w:val="000000" w:themeColor="text1"/>
            </w:rPr>
            <w:id w:val="2114314370"/>
            <w:placeholder>
              <w:docPart w:val="2F60321062DE427A85C45A73D429FA7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D7102ED" w14:textId="77777777" w:rsidR="00531090" w:rsidRPr="0051128B" w:rsidRDefault="00531090" w:rsidP="00D13585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531090" w:rsidRPr="0051128B" w14:paraId="78E7C6B7" w14:textId="77777777" w:rsidTr="00D13585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2EBE0" w14:textId="31CA055E" w:rsidR="00531090" w:rsidRPr="0051128B" w:rsidRDefault="00531090" w:rsidP="00E41625">
            <w:r w:rsidRPr="0051128B">
              <w:lastRenderedPageBreak/>
              <w:t>A vállalkozás készít sza</w:t>
            </w:r>
            <w:r w:rsidR="00DC1313" w:rsidRPr="0051128B">
              <w:t>kmai munkájáról éves beszámolót.</w:t>
            </w:r>
          </w:p>
        </w:tc>
        <w:sdt>
          <w:sdtPr>
            <w:rPr>
              <w:color w:val="000000" w:themeColor="text1"/>
            </w:rPr>
            <w:id w:val="352540679"/>
            <w:placeholder>
              <w:docPart w:val="0D3B48E288BF492FB303018F9254D21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7EFE317" w14:textId="77777777" w:rsidR="00531090" w:rsidRPr="0051128B" w:rsidRDefault="00531090" w:rsidP="00D13585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531090" w:rsidRPr="0051128B" w14:paraId="186EB50E" w14:textId="77777777" w:rsidTr="00D13585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F40C1" w14:textId="69A53406" w:rsidR="00531090" w:rsidRPr="0051128B" w:rsidRDefault="00531090" w:rsidP="00E41625">
            <w:r w:rsidRPr="0051128B">
              <w:t>A vállalkozás szolgáltat közművelődési tevékenységéről statisztikai adatokat</w:t>
            </w:r>
            <w:r w:rsidR="00DC1313" w:rsidRPr="0051128B">
              <w:t xml:space="preserve"> az OSAP 1438 számú jelentésben.</w:t>
            </w:r>
          </w:p>
        </w:tc>
        <w:sdt>
          <w:sdtPr>
            <w:rPr>
              <w:color w:val="000000" w:themeColor="text1"/>
            </w:rPr>
            <w:id w:val="1661263905"/>
            <w:placeholder>
              <w:docPart w:val="8358D51359E54EC5A0AEDAC08EC92CF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A242A12" w14:textId="77777777" w:rsidR="00531090" w:rsidRPr="0051128B" w:rsidRDefault="00531090" w:rsidP="00D13585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</w:tbl>
    <w:p w14:paraId="551DA895" w14:textId="57716F95" w:rsidR="003840AC" w:rsidRPr="0051128B" w:rsidRDefault="003840AC" w:rsidP="003840AC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b/>
        </w:rPr>
      </w:pPr>
    </w:p>
    <w:p w14:paraId="4CAC3667" w14:textId="77777777" w:rsidR="00593209" w:rsidRDefault="00593209">
      <w:pPr>
        <w:suppressAutoHyphens w:val="0"/>
        <w:autoSpaceDN/>
        <w:spacing w:after="160" w:line="259" w:lineRule="auto"/>
        <w:textAlignment w:val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14:paraId="621F4C18" w14:textId="3873C729" w:rsidR="009A3BC5" w:rsidRPr="0051128B" w:rsidRDefault="009A3BC5" w:rsidP="00B06770">
      <w:pPr>
        <w:pStyle w:val="Cmsor2"/>
        <w:numPr>
          <w:ilvl w:val="0"/>
          <w:numId w:val="10"/>
        </w:numPr>
        <w:spacing w:before="0"/>
        <w:ind w:left="357" w:hanging="357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bookmarkStart w:id="16" w:name="_Toc65163161"/>
      <w:r w:rsidRPr="0051128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>Az intézmény önértékelése</w:t>
      </w:r>
      <w:bookmarkEnd w:id="16"/>
    </w:p>
    <w:p w14:paraId="35D27FC5" w14:textId="677C7DD5" w:rsidR="009A3BC5" w:rsidRPr="0051128B" w:rsidRDefault="009A3BC5" w:rsidP="0051128B">
      <w:pPr>
        <w:suppressAutoHyphens w:val="0"/>
        <w:autoSpaceDN/>
        <w:contextualSpacing/>
        <w:jc w:val="both"/>
        <w:textAlignment w:val="auto"/>
        <w:rPr>
          <w:bCs/>
        </w:rPr>
      </w:pPr>
    </w:p>
    <w:p w14:paraId="0CA75529" w14:textId="3FCE0B8B" w:rsidR="00B10C9E" w:rsidRPr="00D41849" w:rsidRDefault="00B10C9E" w:rsidP="00B06770">
      <w:pPr>
        <w:pStyle w:val="Cmsor2"/>
        <w:numPr>
          <w:ilvl w:val="1"/>
          <w:numId w:val="10"/>
        </w:numPr>
        <w:spacing w:before="0"/>
        <w:ind w:left="567" w:hanging="567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bookmarkStart w:id="17" w:name="_Toc65163162"/>
      <w:r w:rsidRPr="00D4184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Értékelőlap a közművelődési intézmény szervezeti adottságairól</w:t>
      </w:r>
      <w:bookmarkEnd w:id="17"/>
    </w:p>
    <w:p w14:paraId="6104978E" w14:textId="77777777" w:rsidR="00B10C9E" w:rsidRPr="0051128B" w:rsidRDefault="00B10C9E" w:rsidP="0051128B">
      <w:pPr>
        <w:rPr>
          <w:rFonts w:eastAsiaTheme="minorHAnsi"/>
          <w:lang w:eastAsia="en-US"/>
        </w:rPr>
      </w:pPr>
    </w:p>
    <w:tbl>
      <w:tblPr>
        <w:tblW w:w="9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8"/>
        <w:gridCol w:w="1692"/>
      </w:tblGrid>
      <w:tr w:rsidR="006B3CF7" w:rsidRPr="0051128B" w14:paraId="72F8B542" w14:textId="77777777" w:rsidTr="0051128B">
        <w:trPr>
          <w:cantSplit/>
          <w:trHeight w:hRule="exact" w:val="567"/>
          <w:tblHeader/>
        </w:trPr>
        <w:tc>
          <w:tcPr>
            <w:tcW w:w="74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61236" w14:textId="77777777" w:rsidR="006B3CF7" w:rsidRPr="0051128B" w:rsidRDefault="006B3CF7" w:rsidP="0051128B">
            <w:p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b/>
                <w:sz w:val="26"/>
                <w:szCs w:val="26"/>
              </w:rPr>
            </w:pPr>
            <w:r w:rsidRPr="006969D3">
              <w:rPr>
                <w:b/>
                <w:color w:val="000000" w:themeColor="text1"/>
                <w:szCs w:val="26"/>
              </w:rPr>
              <w:t>Szervezeti adottságok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5658700" w14:textId="77777777" w:rsidR="006B3CF7" w:rsidRPr="0051128B" w:rsidRDefault="006B3CF7" w:rsidP="0051128B">
            <w:pPr>
              <w:jc w:val="center"/>
            </w:pPr>
            <w:r w:rsidRPr="0051128B">
              <w:t>Az állítás értékelése</w:t>
            </w:r>
          </w:p>
        </w:tc>
      </w:tr>
      <w:tr w:rsidR="006B3CF7" w:rsidRPr="0051128B" w14:paraId="42F34C30" w14:textId="77777777" w:rsidTr="0051128B">
        <w:trPr>
          <w:cantSplit/>
          <w:trHeight w:hRule="exact" w:val="850"/>
          <w:tblHeader/>
        </w:trPr>
        <w:tc>
          <w:tcPr>
            <w:tcW w:w="9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E8FE6" w14:textId="77777777" w:rsidR="006B3CF7" w:rsidRPr="0051128B" w:rsidRDefault="006B3CF7" w:rsidP="0051128B">
            <w:pPr>
              <w:jc w:val="center"/>
              <w:rPr>
                <w:b/>
              </w:rPr>
            </w:pPr>
            <w:r w:rsidRPr="0051128B">
              <w:rPr>
                <w:b/>
              </w:rPr>
              <w:t>1. VEZETÉS</w:t>
            </w:r>
          </w:p>
        </w:tc>
      </w:tr>
      <w:tr w:rsidR="006B3CF7" w:rsidRPr="0051128B" w14:paraId="249C0EAA" w14:textId="77777777" w:rsidTr="0051128B">
        <w:trPr>
          <w:cantSplit/>
          <w:trHeight w:hRule="exact" w:val="340"/>
          <w:tblHeader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E9AEB" w14:textId="77777777" w:rsidR="006B3CF7" w:rsidRPr="0051128B" w:rsidRDefault="006B3CF7" w:rsidP="0051128B">
            <w:r w:rsidRPr="0051128B">
              <w:t>Az intézmény vezetése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49D5CE" w14:textId="77777777" w:rsidR="006B3CF7" w:rsidRPr="0051128B" w:rsidRDefault="006B3CF7" w:rsidP="0051128B"/>
        </w:tc>
      </w:tr>
      <w:tr w:rsidR="006B3CF7" w:rsidRPr="0051128B" w14:paraId="782A5FE6" w14:textId="77777777" w:rsidTr="0051128B">
        <w:trPr>
          <w:cantSplit/>
          <w:trHeight w:val="1339"/>
        </w:trPr>
        <w:tc>
          <w:tcPr>
            <w:tcW w:w="749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B4689" w14:textId="77777777" w:rsidR="006B3CF7" w:rsidRPr="0051128B" w:rsidRDefault="006B3CF7" w:rsidP="00B06770">
            <w:pPr>
              <w:numPr>
                <w:ilvl w:val="1"/>
                <w:numId w:val="9"/>
              </w:numPr>
              <w:ind w:left="545" w:hanging="545"/>
            </w:pPr>
            <w:r w:rsidRPr="0051128B">
              <w:t>értékeli és felülvizsgálja vezetési módszereit és stílusát.</w:t>
            </w:r>
          </w:p>
          <w:p w14:paraId="09FDA0C8" w14:textId="77777777" w:rsidR="006B3CF7" w:rsidRPr="0051128B" w:rsidRDefault="006B3CF7" w:rsidP="0051128B">
            <w:pPr>
              <w:tabs>
                <w:tab w:val="center" w:pos="4536"/>
                <w:tab w:val="right" w:pos="9072"/>
              </w:tabs>
            </w:pPr>
          </w:p>
          <w:p w14:paraId="620DD62C" w14:textId="77777777" w:rsidR="006B3CF7" w:rsidRPr="0051128B" w:rsidRDefault="006B3CF7" w:rsidP="0051128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51128B">
              <w:rPr>
                <w:b/>
              </w:rPr>
              <w:t>Szöveges értékelés:</w:t>
            </w:r>
          </w:p>
          <w:p w14:paraId="47DE34B2" w14:textId="77777777" w:rsidR="006B3CF7" w:rsidRPr="0051128B" w:rsidRDefault="006B3CF7" w:rsidP="0051128B"/>
          <w:p w14:paraId="7395A4E0" w14:textId="77777777" w:rsidR="006B3CF7" w:rsidRPr="0051128B" w:rsidRDefault="006B3CF7" w:rsidP="0051128B">
            <w:pPr>
              <w:rPr>
                <w:b/>
              </w:rPr>
            </w:pPr>
            <w:r w:rsidRPr="0051128B">
              <w:rPr>
                <w:b/>
              </w:rPr>
              <w:t>Igazoló dokumentáció:</w:t>
            </w:r>
          </w:p>
          <w:p w14:paraId="499FBC08" w14:textId="77777777" w:rsidR="006B3CF7" w:rsidRDefault="006B3CF7" w:rsidP="0051128B">
            <w:pPr>
              <w:rPr>
                <w:bCs/>
              </w:rPr>
            </w:pPr>
          </w:p>
          <w:p w14:paraId="32985AEB" w14:textId="160FB4BE" w:rsidR="0016741C" w:rsidRPr="0051128B" w:rsidRDefault="0016741C" w:rsidP="0051128B">
            <w:pPr>
              <w:rPr>
                <w:bCs/>
              </w:rPr>
            </w:pP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422537863"/>
              <w:placeholder>
                <w:docPart w:val="1D0FD35CDC79459086E8D7AECF49AD0F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9E4C370" w14:textId="3E7C196D" w:rsidR="006B3CF7" w:rsidRPr="0051128B" w:rsidRDefault="0056488B" w:rsidP="0051128B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color w:val="000000" w:themeColor="text1"/>
                  </w:rPr>
                </w:pPr>
                <w:r w:rsidRPr="0056488B">
                  <w:rPr>
                    <w:rStyle w:val="Helyrzszveg"/>
                    <w:color w:val="000000" w:themeColor="text1"/>
                  </w:rPr>
                  <w:t>Jelöljön ki egy elemet.</w:t>
                </w:r>
              </w:p>
            </w:sdtContent>
          </w:sdt>
        </w:tc>
      </w:tr>
      <w:tr w:rsidR="006B3CF7" w:rsidRPr="0051128B" w14:paraId="5AC234AB" w14:textId="77777777" w:rsidTr="0051128B">
        <w:trPr>
          <w:cantSplit/>
          <w:trHeight w:val="1339"/>
        </w:trPr>
        <w:tc>
          <w:tcPr>
            <w:tcW w:w="749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DEDF3" w14:textId="77777777" w:rsidR="006B3CF7" w:rsidRPr="0051128B" w:rsidRDefault="006B3CF7" w:rsidP="00B06770">
            <w:pPr>
              <w:numPr>
                <w:ilvl w:val="1"/>
                <w:numId w:val="9"/>
              </w:numPr>
              <w:ind w:left="545" w:hanging="545"/>
              <w:jc w:val="both"/>
            </w:pPr>
            <w:r w:rsidRPr="0051128B">
              <w:t>meghatározza az erőforrások elosztási elvét, irányítja és koordinálja a belső szabályozók, a folyamatszabályozások elkészítését.</w:t>
            </w:r>
          </w:p>
          <w:p w14:paraId="078E2C44" w14:textId="77777777" w:rsidR="006B3CF7" w:rsidRPr="0051128B" w:rsidRDefault="006B3CF7" w:rsidP="0051128B">
            <w:pPr>
              <w:ind w:left="14"/>
              <w:jc w:val="both"/>
            </w:pPr>
          </w:p>
          <w:p w14:paraId="7444EDE3" w14:textId="77777777" w:rsidR="006B3CF7" w:rsidRPr="0051128B" w:rsidRDefault="006B3CF7" w:rsidP="0051128B">
            <w:pPr>
              <w:ind w:left="14"/>
              <w:jc w:val="both"/>
            </w:pPr>
            <w:r w:rsidRPr="0051128B">
              <w:rPr>
                <w:b/>
              </w:rPr>
              <w:t>Szöveges értékelés:</w:t>
            </w:r>
          </w:p>
          <w:p w14:paraId="13671EB8" w14:textId="77777777" w:rsidR="006B3CF7" w:rsidRPr="0051128B" w:rsidRDefault="006B3CF7" w:rsidP="0051128B">
            <w:pPr>
              <w:jc w:val="both"/>
            </w:pPr>
          </w:p>
          <w:p w14:paraId="7C4203C8" w14:textId="77777777" w:rsidR="006B3CF7" w:rsidRPr="0051128B" w:rsidRDefault="006B3CF7" w:rsidP="0051128B">
            <w:pPr>
              <w:rPr>
                <w:b/>
              </w:rPr>
            </w:pPr>
            <w:r w:rsidRPr="0051128B">
              <w:rPr>
                <w:b/>
              </w:rPr>
              <w:t>Igazoló dokumentáció:</w:t>
            </w:r>
          </w:p>
          <w:p w14:paraId="0FFD547A" w14:textId="77777777" w:rsidR="006B3CF7" w:rsidRDefault="006B3CF7" w:rsidP="0051128B">
            <w:pPr>
              <w:rPr>
                <w:bCs/>
              </w:rPr>
            </w:pPr>
          </w:p>
          <w:p w14:paraId="7612390E" w14:textId="4EE32CFF" w:rsidR="0016741C" w:rsidRPr="0051128B" w:rsidRDefault="0016741C" w:rsidP="0051128B">
            <w:pPr>
              <w:rPr>
                <w:bCs/>
              </w:rPr>
            </w:pP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299974053"/>
              <w:placeholder>
                <w:docPart w:val="277DCBD86FBA4458A5E304FB3D881025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423C17A" w14:textId="77777777" w:rsidR="006B3CF7" w:rsidRPr="0051128B" w:rsidRDefault="006B3CF7" w:rsidP="0051128B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6B3CF7" w:rsidRPr="0051128B" w14:paraId="564A7189" w14:textId="77777777" w:rsidTr="0051128B">
        <w:trPr>
          <w:cantSplit/>
        </w:trPr>
        <w:tc>
          <w:tcPr>
            <w:tcW w:w="7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B6BAB" w14:textId="77777777" w:rsidR="006B3CF7" w:rsidRPr="0051128B" w:rsidRDefault="006B3CF7" w:rsidP="00B06770">
            <w:pPr>
              <w:numPr>
                <w:ilvl w:val="1"/>
                <w:numId w:val="9"/>
              </w:numPr>
              <w:ind w:left="545" w:hanging="545"/>
              <w:jc w:val="both"/>
            </w:pPr>
            <w:r w:rsidRPr="0051128B">
              <w:t>kialakítja az intézményen belüli információáramlás rendjét.</w:t>
            </w:r>
          </w:p>
          <w:p w14:paraId="1F0E8060" w14:textId="77777777" w:rsidR="006B3CF7" w:rsidRPr="0051128B" w:rsidRDefault="006B3CF7" w:rsidP="0051128B">
            <w:pPr>
              <w:jc w:val="both"/>
            </w:pPr>
          </w:p>
          <w:p w14:paraId="0A5FA304" w14:textId="77777777" w:rsidR="006B3CF7" w:rsidRPr="0051128B" w:rsidRDefault="006B3CF7" w:rsidP="0051128B">
            <w:pPr>
              <w:ind w:left="14"/>
              <w:jc w:val="both"/>
            </w:pPr>
            <w:r w:rsidRPr="0051128B">
              <w:rPr>
                <w:b/>
              </w:rPr>
              <w:t>Szöveges értékelés:</w:t>
            </w:r>
          </w:p>
          <w:p w14:paraId="11FD9684" w14:textId="77777777" w:rsidR="006B3CF7" w:rsidRPr="0051128B" w:rsidRDefault="006B3CF7" w:rsidP="0051128B">
            <w:pPr>
              <w:jc w:val="both"/>
            </w:pPr>
          </w:p>
          <w:p w14:paraId="62046F7E" w14:textId="77777777" w:rsidR="006B3CF7" w:rsidRPr="0051128B" w:rsidRDefault="006B3CF7" w:rsidP="0051128B">
            <w:pPr>
              <w:jc w:val="both"/>
              <w:rPr>
                <w:b/>
              </w:rPr>
            </w:pPr>
            <w:r w:rsidRPr="0051128B">
              <w:rPr>
                <w:b/>
              </w:rPr>
              <w:t>Igazoló dokumentáció:</w:t>
            </w:r>
          </w:p>
          <w:p w14:paraId="049E906F" w14:textId="77777777" w:rsidR="006B3CF7" w:rsidRDefault="006B3CF7" w:rsidP="0051128B">
            <w:pPr>
              <w:jc w:val="both"/>
              <w:rPr>
                <w:bCs/>
              </w:rPr>
            </w:pPr>
          </w:p>
          <w:p w14:paraId="4883F30F" w14:textId="0B9804FF" w:rsidR="0016741C" w:rsidRPr="0051128B" w:rsidRDefault="0016741C" w:rsidP="0051128B">
            <w:pPr>
              <w:jc w:val="both"/>
              <w:rPr>
                <w:bCs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599465536"/>
              <w:placeholder>
                <w:docPart w:val="58D7971450D24DFABAA69DA5DBF50A44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9106DA1" w14:textId="77777777" w:rsidR="006B3CF7" w:rsidRPr="0051128B" w:rsidRDefault="006B3CF7" w:rsidP="0051128B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6B3CF7" w:rsidRPr="0051128B" w14:paraId="274A9C66" w14:textId="77777777" w:rsidTr="0051128B">
        <w:trPr>
          <w:cantSplit/>
        </w:trPr>
        <w:tc>
          <w:tcPr>
            <w:tcW w:w="7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0BB80" w14:textId="77777777" w:rsidR="006B3CF7" w:rsidRPr="0051128B" w:rsidRDefault="006B3CF7" w:rsidP="00320FB0">
            <w:pPr>
              <w:numPr>
                <w:ilvl w:val="1"/>
                <w:numId w:val="9"/>
              </w:numPr>
              <w:ind w:left="624" w:hanging="624"/>
              <w:jc w:val="both"/>
            </w:pPr>
            <w:r w:rsidRPr="0051128B">
              <w:t>értékeli az intézmény teljesítményét, a munkatársak észrevételeit figyelembe veszi, törekszik a dolgozók minél szélesebb körű bevonására az eredményes működés érdekében.</w:t>
            </w:r>
          </w:p>
          <w:p w14:paraId="0A594EAB" w14:textId="77777777" w:rsidR="006B3CF7" w:rsidRPr="0051128B" w:rsidRDefault="006B3CF7" w:rsidP="0051128B">
            <w:pPr>
              <w:jc w:val="both"/>
            </w:pPr>
          </w:p>
          <w:p w14:paraId="1F2BA2DB" w14:textId="77777777" w:rsidR="006B3CF7" w:rsidRPr="0051128B" w:rsidRDefault="006B3CF7" w:rsidP="0051128B">
            <w:pPr>
              <w:ind w:left="14"/>
              <w:jc w:val="both"/>
            </w:pPr>
            <w:r w:rsidRPr="0051128B">
              <w:rPr>
                <w:b/>
              </w:rPr>
              <w:t>Szöveges értékelés:</w:t>
            </w:r>
          </w:p>
          <w:p w14:paraId="68136FE4" w14:textId="77777777" w:rsidR="006B3CF7" w:rsidRPr="0051128B" w:rsidRDefault="006B3CF7" w:rsidP="0051128B">
            <w:pPr>
              <w:jc w:val="both"/>
            </w:pPr>
          </w:p>
          <w:p w14:paraId="73A5FCFA" w14:textId="77777777" w:rsidR="006B3CF7" w:rsidRPr="0051128B" w:rsidRDefault="006B3CF7" w:rsidP="0051128B">
            <w:pPr>
              <w:jc w:val="both"/>
              <w:rPr>
                <w:b/>
              </w:rPr>
            </w:pPr>
            <w:r w:rsidRPr="0051128B">
              <w:rPr>
                <w:b/>
              </w:rPr>
              <w:t>Igazoló dokumentáció:</w:t>
            </w:r>
          </w:p>
          <w:p w14:paraId="70E453C5" w14:textId="77777777" w:rsidR="006B3CF7" w:rsidRDefault="006B3CF7" w:rsidP="0051128B">
            <w:pPr>
              <w:jc w:val="both"/>
              <w:rPr>
                <w:bCs/>
              </w:rPr>
            </w:pPr>
          </w:p>
          <w:p w14:paraId="4CB870D8" w14:textId="14D96936" w:rsidR="0016741C" w:rsidRPr="0051128B" w:rsidRDefault="0016741C" w:rsidP="0051128B">
            <w:pPr>
              <w:jc w:val="both"/>
              <w:rPr>
                <w:bCs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173814546"/>
              <w:placeholder>
                <w:docPart w:val="DDEBD94E9D1343C993892A348C88BF50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ACDE157" w14:textId="77777777" w:rsidR="006B3CF7" w:rsidRPr="0051128B" w:rsidRDefault="006B3CF7" w:rsidP="0051128B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6B3CF7" w:rsidRPr="0051128B" w14:paraId="4A31327B" w14:textId="77777777" w:rsidTr="0051128B">
        <w:trPr>
          <w:cantSplit/>
        </w:trPr>
        <w:tc>
          <w:tcPr>
            <w:tcW w:w="7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ECE11" w14:textId="77777777" w:rsidR="006B3CF7" w:rsidRPr="0051128B" w:rsidRDefault="006B3CF7" w:rsidP="00B06770">
            <w:pPr>
              <w:numPr>
                <w:ilvl w:val="1"/>
                <w:numId w:val="9"/>
              </w:numPr>
              <w:ind w:left="545" w:hanging="545"/>
              <w:jc w:val="both"/>
            </w:pPr>
            <w:r w:rsidRPr="0051128B">
              <w:t>példát mutat a minőségkultúra elterjesztésében, részt vesz az intézményen belüli minőségfejlesztési tevékenységekben, amelybe alkalmazottait is bevonja.</w:t>
            </w:r>
          </w:p>
          <w:p w14:paraId="74145A48" w14:textId="77777777" w:rsidR="006B3CF7" w:rsidRPr="0051128B" w:rsidRDefault="006B3CF7" w:rsidP="0051128B">
            <w:pPr>
              <w:jc w:val="both"/>
            </w:pPr>
          </w:p>
          <w:p w14:paraId="4BD882F4" w14:textId="77777777" w:rsidR="006B3CF7" w:rsidRPr="0051128B" w:rsidRDefault="006B3CF7" w:rsidP="0051128B">
            <w:pPr>
              <w:ind w:left="14"/>
              <w:jc w:val="both"/>
            </w:pPr>
            <w:r w:rsidRPr="0051128B">
              <w:rPr>
                <w:b/>
              </w:rPr>
              <w:t>Szöveges értékelés:</w:t>
            </w:r>
          </w:p>
          <w:p w14:paraId="4C249BCA" w14:textId="77777777" w:rsidR="006B3CF7" w:rsidRPr="0051128B" w:rsidRDefault="006B3CF7" w:rsidP="0051128B">
            <w:pPr>
              <w:jc w:val="both"/>
            </w:pPr>
          </w:p>
          <w:p w14:paraId="5696ED0F" w14:textId="77777777" w:rsidR="006B3CF7" w:rsidRPr="0051128B" w:rsidRDefault="006B3CF7" w:rsidP="0051128B">
            <w:pPr>
              <w:jc w:val="both"/>
              <w:rPr>
                <w:b/>
              </w:rPr>
            </w:pPr>
            <w:r w:rsidRPr="0051128B">
              <w:rPr>
                <w:b/>
              </w:rPr>
              <w:t>Igazoló dokumentáció:</w:t>
            </w:r>
          </w:p>
          <w:p w14:paraId="026EA79A" w14:textId="77777777" w:rsidR="006B3CF7" w:rsidRDefault="006B3CF7" w:rsidP="0051128B">
            <w:pPr>
              <w:jc w:val="both"/>
              <w:rPr>
                <w:bCs/>
              </w:rPr>
            </w:pPr>
          </w:p>
          <w:p w14:paraId="3379635C" w14:textId="41E70426" w:rsidR="0016741C" w:rsidRPr="0051128B" w:rsidRDefault="0016741C" w:rsidP="0051128B">
            <w:pPr>
              <w:jc w:val="both"/>
              <w:rPr>
                <w:bCs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740986147"/>
              <w:placeholder>
                <w:docPart w:val="58223A0FC7E243A8B8BAAA8CA29FD9DD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2E58521" w14:textId="77777777" w:rsidR="006B3CF7" w:rsidRPr="0051128B" w:rsidRDefault="006B3CF7" w:rsidP="0051128B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6969D3" w:rsidRPr="0051128B" w14:paraId="6896D3CF" w14:textId="77777777" w:rsidTr="0051128B">
        <w:trPr>
          <w:cantSplit/>
        </w:trPr>
        <w:tc>
          <w:tcPr>
            <w:tcW w:w="7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AE511" w14:textId="77777777" w:rsidR="006969D3" w:rsidRDefault="006969D3" w:rsidP="00320FB0">
            <w:pPr>
              <w:numPr>
                <w:ilvl w:val="1"/>
                <w:numId w:val="9"/>
              </w:numPr>
              <w:ind w:left="624" w:hanging="624"/>
              <w:jc w:val="both"/>
            </w:pPr>
            <w:r w:rsidRPr="006969D3">
              <w:lastRenderedPageBreak/>
              <w:t>végez a munkatársak elégedettségének és igényeinek megismerését célzó felmérést, vizsgálatot.</w:t>
            </w:r>
          </w:p>
          <w:p w14:paraId="1F729E5C" w14:textId="77777777" w:rsidR="006969D3" w:rsidRPr="0051128B" w:rsidRDefault="006969D3" w:rsidP="006969D3">
            <w:pPr>
              <w:jc w:val="both"/>
            </w:pPr>
          </w:p>
          <w:p w14:paraId="0B31F974" w14:textId="77777777" w:rsidR="006969D3" w:rsidRPr="0051128B" w:rsidRDefault="006969D3" w:rsidP="006969D3">
            <w:pPr>
              <w:ind w:left="14"/>
              <w:jc w:val="both"/>
            </w:pPr>
            <w:r w:rsidRPr="0051128B">
              <w:rPr>
                <w:b/>
              </w:rPr>
              <w:t>Szöveges értékelés:</w:t>
            </w:r>
          </w:p>
          <w:p w14:paraId="173B9C4D" w14:textId="77777777" w:rsidR="006969D3" w:rsidRPr="0051128B" w:rsidRDefault="006969D3" w:rsidP="006969D3">
            <w:pPr>
              <w:jc w:val="both"/>
            </w:pPr>
          </w:p>
          <w:p w14:paraId="64E8028C" w14:textId="77777777" w:rsidR="006969D3" w:rsidRPr="0051128B" w:rsidRDefault="006969D3" w:rsidP="006969D3">
            <w:pPr>
              <w:jc w:val="both"/>
              <w:rPr>
                <w:b/>
              </w:rPr>
            </w:pPr>
            <w:r w:rsidRPr="0051128B">
              <w:rPr>
                <w:b/>
              </w:rPr>
              <w:t>Igazoló dokumentáció:</w:t>
            </w:r>
          </w:p>
          <w:p w14:paraId="6A207C4F" w14:textId="77777777" w:rsidR="006969D3" w:rsidRDefault="006969D3" w:rsidP="006969D3">
            <w:pPr>
              <w:jc w:val="both"/>
            </w:pPr>
          </w:p>
          <w:p w14:paraId="396EEC59" w14:textId="02C2BC5F" w:rsidR="0016741C" w:rsidRPr="0051128B" w:rsidRDefault="0016741C" w:rsidP="006969D3">
            <w:pPr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2057926020"/>
              <w:placeholder>
                <w:docPart w:val="71989C9C8567469C87E4519377C76681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6F6DF682" w14:textId="5799953E" w:rsidR="006969D3" w:rsidRPr="0051128B" w:rsidRDefault="006969D3" w:rsidP="006969D3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5C6A7D50" w14:textId="77777777" w:rsidR="006B3CF7" w:rsidRPr="0051128B" w:rsidRDefault="006B3CF7" w:rsidP="006B3CF7">
      <w:pPr>
        <w:rPr>
          <w:vanish/>
        </w:rPr>
        <w:sectPr w:rsidR="006B3CF7" w:rsidRPr="0051128B" w:rsidSect="00AE62A2">
          <w:pgSz w:w="11905" w:h="16837"/>
          <w:pgMar w:top="1418" w:right="1418" w:bottom="1418" w:left="1418" w:header="708" w:footer="708" w:gutter="0"/>
          <w:cols w:space="708"/>
        </w:sectPr>
      </w:pPr>
    </w:p>
    <w:p w14:paraId="7C563DBA" w14:textId="77777777" w:rsidR="006B3CF7" w:rsidRPr="0051128B" w:rsidRDefault="006B3CF7" w:rsidP="006B3CF7"/>
    <w:tbl>
      <w:tblPr>
        <w:tblW w:w="9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6"/>
        <w:gridCol w:w="34"/>
        <w:gridCol w:w="1800"/>
      </w:tblGrid>
      <w:tr w:rsidR="006B3CF7" w:rsidRPr="0051128B" w14:paraId="458BBD1A" w14:textId="77777777" w:rsidTr="0051128B">
        <w:trPr>
          <w:cantSplit/>
          <w:trHeight w:hRule="exact" w:val="567"/>
          <w:tblHeader/>
        </w:trPr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AF658" w14:textId="77777777" w:rsidR="006B3CF7" w:rsidRPr="0051128B" w:rsidRDefault="006B3CF7" w:rsidP="0051128B">
            <w:pPr>
              <w:rPr>
                <w:b/>
              </w:rPr>
            </w:pPr>
            <w:r w:rsidRPr="006969D3">
              <w:rPr>
                <w:b/>
              </w:rPr>
              <w:t>Szervezeti adottságok</w:t>
            </w:r>
          </w:p>
        </w:tc>
        <w:tc>
          <w:tcPr>
            <w:tcW w:w="18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19457D" w14:textId="77777777" w:rsidR="006B3CF7" w:rsidRPr="0051128B" w:rsidRDefault="006B3CF7" w:rsidP="0051128B">
            <w:pPr>
              <w:jc w:val="center"/>
              <w:rPr>
                <w:b/>
              </w:rPr>
            </w:pPr>
            <w:r w:rsidRPr="0051128B">
              <w:t>Az állítás értékelése</w:t>
            </w:r>
          </w:p>
        </w:tc>
      </w:tr>
      <w:tr w:rsidR="006B3CF7" w:rsidRPr="0051128B" w14:paraId="35DB7DC7" w14:textId="77777777" w:rsidTr="0051128B">
        <w:trPr>
          <w:cantSplit/>
          <w:trHeight w:hRule="exact" w:val="850"/>
          <w:tblHeader/>
        </w:trPr>
        <w:tc>
          <w:tcPr>
            <w:tcW w:w="91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26F7B" w14:textId="77777777" w:rsidR="006B3CF7" w:rsidRPr="0051128B" w:rsidRDefault="006B3CF7" w:rsidP="00B06770">
            <w:pPr>
              <w:pStyle w:val="Listaszerbekezds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51128B">
              <w:rPr>
                <w:b/>
              </w:rPr>
              <w:t>STRATÉGIAI TERVEZÉS</w:t>
            </w:r>
          </w:p>
        </w:tc>
      </w:tr>
      <w:tr w:rsidR="006B3CF7" w:rsidRPr="0051128B" w14:paraId="4F1194B8" w14:textId="77777777" w:rsidTr="0051128B">
        <w:trPr>
          <w:cantSplit/>
          <w:trHeight w:hRule="exact" w:val="567"/>
          <w:tblHeader/>
        </w:trPr>
        <w:tc>
          <w:tcPr>
            <w:tcW w:w="7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508B2" w14:textId="77777777" w:rsidR="006B3CF7" w:rsidRPr="0051128B" w:rsidRDefault="006B3CF7" w:rsidP="0051128B">
            <w:r w:rsidRPr="0051128B">
              <w:t>Az intézmén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B607D" w14:textId="77777777" w:rsidR="006B3CF7" w:rsidRPr="0051128B" w:rsidRDefault="006B3CF7" w:rsidP="0051128B">
            <w:pPr>
              <w:jc w:val="center"/>
            </w:pPr>
          </w:p>
        </w:tc>
      </w:tr>
      <w:tr w:rsidR="006B3CF7" w:rsidRPr="0051128B" w14:paraId="2DA39F0A" w14:textId="77777777" w:rsidTr="0051128B">
        <w:trPr>
          <w:cantSplit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3339A" w14:textId="77777777" w:rsidR="006B3CF7" w:rsidRPr="0051128B" w:rsidRDefault="006B3CF7" w:rsidP="00B06770">
            <w:pPr>
              <w:numPr>
                <w:ilvl w:val="1"/>
                <w:numId w:val="9"/>
              </w:numPr>
              <w:ind w:left="531" w:hanging="531"/>
              <w:jc w:val="both"/>
            </w:pPr>
            <w:r w:rsidRPr="0051128B">
              <w:t>végez olyan adatgyűjtést, amely az intézmény működését befolyásoló gazdasági, szociokulturális és más külső tényezők felmérésére és értelmezésére irányul.</w:t>
            </w:r>
          </w:p>
          <w:p w14:paraId="745F9633" w14:textId="77777777" w:rsidR="006B3CF7" w:rsidRPr="0051128B" w:rsidRDefault="006B3CF7" w:rsidP="0051128B">
            <w:pPr>
              <w:jc w:val="both"/>
            </w:pPr>
          </w:p>
          <w:p w14:paraId="12121B17" w14:textId="77777777" w:rsidR="006B3CF7" w:rsidRPr="0051128B" w:rsidRDefault="006B3CF7" w:rsidP="0051128B">
            <w:pPr>
              <w:ind w:left="14"/>
              <w:jc w:val="both"/>
            </w:pPr>
            <w:r w:rsidRPr="0051128B">
              <w:rPr>
                <w:b/>
              </w:rPr>
              <w:t>Szöveges értékelés:</w:t>
            </w:r>
          </w:p>
          <w:p w14:paraId="5BA5FEDF" w14:textId="77777777" w:rsidR="006B3CF7" w:rsidRPr="0051128B" w:rsidRDefault="006B3CF7" w:rsidP="0051128B">
            <w:pPr>
              <w:jc w:val="both"/>
            </w:pPr>
          </w:p>
          <w:p w14:paraId="0A2F8FBA" w14:textId="77777777" w:rsidR="006B3CF7" w:rsidRPr="0051128B" w:rsidRDefault="006B3CF7" w:rsidP="0051128B">
            <w:pPr>
              <w:jc w:val="both"/>
              <w:rPr>
                <w:b/>
              </w:rPr>
            </w:pPr>
            <w:r w:rsidRPr="0051128B">
              <w:rPr>
                <w:b/>
              </w:rPr>
              <w:t>Igazoló dokumentáció:</w:t>
            </w:r>
          </w:p>
          <w:p w14:paraId="7B4DD9D6" w14:textId="77777777" w:rsidR="006B3CF7" w:rsidRDefault="006B3CF7" w:rsidP="0051128B">
            <w:pPr>
              <w:jc w:val="both"/>
            </w:pPr>
          </w:p>
          <w:p w14:paraId="5DA97676" w14:textId="77777777" w:rsidR="0016741C" w:rsidRPr="0051128B" w:rsidRDefault="0016741C" w:rsidP="0051128B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711501276"/>
              <w:placeholder>
                <w:docPart w:val="5ACDCCD310414DDFBADA5CB13EF81E9F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493266EE" w14:textId="77777777" w:rsidR="006B3CF7" w:rsidRPr="0051128B" w:rsidRDefault="006B3CF7" w:rsidP="0051128B">
                <w:pPr>
                  <w:jc w:val="center"/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6B3CF7" w:rsidRPr="0051128B" w14:paraId="4B369B63" w14:textId="77777777" w:rsidTr="0051128B">
        <w:trPr>
          <w:cantSplit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90FA8" w14:textId="2B29B449" w:rsidR="006B3CF7" w:rsidRPr="0051128B" w:rsidRDefault="006B3CF7" w:rsidP="00B06770">
            <w:pPr>
              <w:numPr>
                <w:ilvl w:val="1"/>
                <w:numId w:val="9"/>
              </w:numPr>
              <w:ind w:left="531" w:hanging="531"/>
              <w:jc w:val="both"/>
            </w:pPr>
            <w:r w:rsidRPr="0051128B">
              <w:t>vizsgál a szervezet működésének teljesítményére vonatkozó mutatókat</w:t>
            </w:r>
            <w:r w:rsidR="00E37E45">
              <w:t>.</w:t>
            </w:r>
          </w:p>
          <w:p w14:paraId="517A95BE" w14:textId="77777777" w:rsidR="006B3CF7" w:rsidRPr="0051128B" w:rsidRDefault="006B3CF7" w:rsidP="0051128B">
            <w:pPr>
              <w:jc w:val="both"/>
            </w:pPr>
          </w:p>
          <w:p w14:paraId="66CF81A6" w14:textId="77777777" w:rsidR="006B3CF7" w:rsidRPr="0051128B" w:rsidRDefault="006B3CF7" w:rsidP="0051128B">
            <w:pPr>
              <w:ind w:left="14"/>
              <w:jc w:val="both"/>
            </w:pPr>
            <w:r w:rsidRPr="0051128B">
              <w:rPr>
                <w:b/>
              </w:rPr>
              <w:t>Szöveges értékelés:</w:t>
            </w:r>
          </w:p>
          <w:p w14:paraId="41AD9F29" w14:textId="77777777" w:rsidR="006B3CF7" w:rsidRPr="0051128B" w:rsidRDefault="006B3CF7" w:rsidP="0051128B">
            <w:pPr>
              <w:jc w:val="both"/>
            </w:pPr>
          </w:p>
          <w:p w14:paraId="3CBFCA47" w14:textId="77777777" w:rsidR="006B3CF7" w:rsidRPr="0051128B" w:rsidRDefault="006B3CF7" w:rsidP="0051128B">
            <w:pPr>
              <w:jc w:val="both"/>
              <w:rPr>
                <w:b/>
              </w:rPr>
            </w:pPr>
            <w:r w:rsidRPr="0051128B">
              <w:rPr>
                <w:b/>
              </w:rPr>
              <w:t>Igazoló dokumentáció:</w:t>
            </w:r>
          </w:p>
          <w:p w14:paraId="74AAD03D" w14:textId="77777777" w:rsidR="006B3CF7" w:rsidRDefault="006B3CF7" w:rsidP="0051128B">
            <w:pPr>
              <w:jc w:val="both"/>
            </w:pPr>
          </w:p>
          <w:p w14:paraId="24BFCC3A" w14:textId="77777777" w:rsidR="0016741C" w:rsidRPr="0051128B" w:rsidRDefault="0016741C" w:rsidP="0051128B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683171897"/>
              <w:placeholder>
                <w:docPart w:val="2B39ECF19A9A4E719C38847721E6A078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6D0A9D04" w14:textId="77777777" w:rsidR="006B3CF7" w:rsidRPr="0051128B" w:rsidRDefault="006B3CF7" w:rsidP="0051128B">
                <w:pPr>
                  <w:jc w:val="center"/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6B3CF7" w:rsidRPr="0051128B" w14:paraId="0242614E" w14:textId="77777777" w:rsidTr="0051128B">
        <w:trPr>
          <w:cantSplit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40567" w14:textId="4850E8F5" w:rsidR="006B3CF7" w:rsidRPr="00D41849" w:rsidRDefault="006B3CF7" w:rsidP="00B06770">
            <w:pPr>
              <w:numPr>
                <w:ilvl w:val="1"/>
                <w:numId w:val="9"/>
              </w:numPr>
              <w:ind w:left="531" w:hanging="531"/>
              <w:jc w:val="both"/>
              <w:rPr>
                <w:b/>
              </w:rPr>
            </w:pPr>
            <w:r w:rsidRPr="0051128B">
              <w:t>rendelkezik a stratégia kialakítására és időközönkénti felülvizsgálatára vonatkozó eljárásrend</w:t>
            </w:r>
            <w:r w:rsidR="00D41849">
              <w:t>del, módszerrel.</w:t>
            </w:r>
          </w:p>
          <w:p w14:paraId="147FEB21" w14:textId="77777777" w:rsidR="006B3CF7" w:rsidRPr="0051128B" w:rsidRDefault="006B3CF7" w:rsidP="0051128B">
            <w:pPr>
              <w:jc w:val="both"/>
            </w:pPr>
          </w:p>
          <w:p w14:paraId="0A6C18FF" w14:textId="77777777" w:rsidR="006B3CF7" w:rsidRPr="0051128B" w:rsidRDefault="006B3CF7" w:rsidP="0051128B">
            <w:pPr>
              <w:ind w:left="14"/>
              <w:jc w:val="both"/>
            </w:pPr>
            <w:r w:rsidRPr="0051128B">
              <w:rPr>
                <w:b/>
              </w:rPr>
              <w:t>Szöveges értékelés:</w:t>
            </w:r>
          </w:p>
          <w:p w14:paraId="7007B777" w14:textId="77777777" w:rsidR="006B3CF7" w:rsidRPr="0051128B" w:rsidRDefault="006B3CF7" w:rsidP="0051128B">
            <w:pPr>
              <w:jc w:val="both"/>
            </w:pPr>
          </w:p>
          <w:p w14:paraId="73163F59" w14:textId="77777777" w:rsidR="006B3CF7" w:rsidRPr="0051128B" w:rsidRDefault="006B3CF7" w:rsidP="0051128B">
            <w:pPr>
              <w:jc w:val="both"/>
              <w:rPr>
                <w:b/>
              </w:rPr>
            </w:pPr>
            <w:r w:rsidRPr="0051128B">
              <w:rPr>
                <w:b/>
              </w:rPr>
              <w:t>Igazoló dokumentáció:</w:t>
            </w:r>
          </w:p>
          <w:p w14:paraId="5803AAC5" w14:textId="77777777" w:rsidR="006B3CF7" w:rsidRDefault="006B3CF7" w:rsidP="0051128B">
            <w:pPr>
              <w:jc w:val="both"/>
            </w:pPr>
          </w:p>
          <w:p w14:paraId="3789218F" w14:textId="77777777" w:rsidR="0016741C" w:rsidRPr="0051128B" w:rsidRDefault="0016741C" w:rsidP="0051128B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1525929734"/>
              <w:placeholder>
                <w:docPart w:val="42C0B0BEBE464C819141A190945E5A5D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2D937E7" w14:textId="77777777" w:rsidR="006B3CF7" w:rsidRPr="0051128B" w:rsidRDefault="006B3CF7" w:rsidP="0051128B">
                <w:pPr>
                  <w:jc w:val="center"/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6B3CF7" w:rsidRPr="0051128B" w14:paraId="777C0604" w14:textId="77777777" w:rsidTr="0051128B">
        <w:trPr>
          <w:cantSplit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B8C48" w14:textId="7A39E72B" w:rsidR="006B3CF7" w:rsidRPr="0051128B" w:rsidRDefault="006B3CF7" w:rsidP="00B06770">
            <w:pPr>
              <w:numPr>
                <w:ilvl w:val="1"/>
                <w:numId w:val="9"/>
              </w:numPr>
              <w:ind w:left="517" w:hanging="517"/>
              <w:jc w:val="both"/>
            </w:pPr>
            <w:r w:rsidRPr="0051128B">
              <w:t>éves munkaterve kapcsolódik az intézmény stratégiájához</w:t>
            </w:r>
            <w:r w:rsidR="00D41849">
              <w:t>.</w:t>
            </w:r>
          </w:p>
          <w:p w14:paraId="356180AC" w14:textId="77777777" w:rsidR="006B3CF7" w:rsidRPr="0051128B" w:rsidRDefault="006B3CF7" w:rsidP="0051128B">
            <w:pPr>
              <w:jc w:val="both"/>
            </w:pPr>
          </w:p>
          <w:p w14:paraId="78922125" w14:textId="77777777" w:rsidR="006B3CF7" w:rsidRPr="0051128B" w:rsidRDefault="006B3CF7" w:rsidP="0051128B">
            <w:pPr>
              <w:ind w:left="14"/>
              <w:jc w:val="both"/>
            </w:pPr>
            <w:r w:rsidRPr="0051128B">
              <w:rPr>
                <w:b/>
              </w:rPr>
              <w:t>Szöveges értékelés:</w:t>
            </w:r>
          </w:p>
          <w:p w14:paraId="190E8068" w14:textId="77777777" w:rsidR="006B3CF7" w:rsidRPr="0051128B" w:rsidRDefault="006B3CF7" w:rsidP="0051128B">
            <w:pPr>
              <w:jc w:val="both"/>
            </w:pPr>
          </w:p>
          <w:p w14:paraId="5C60C1EA" w14:textId="77777777" w:rsidR="006B3CF7" w:rsidRPr="0051128B" w:rsidRDefault="006B3CF7" w:rsidP="0051128B">
            <w:pPr>
              <w:jc w:val="both"/>
              <w:rPr>
                <w:b/>
              </w:rPr>
            </w:pPr>
            <w:r w:rsidRPr="0051128B">
              <w:rPr>
                <w:b/>
              </w:rPr>
              <w:t>Igazoló dokumentáció:</w:t>
            </w:r>
          </w:p>
          <w:p w14:paraId="1FBB3617" w14:textId="77777777" w:rsidR="006B3CF7" w:rsidRDefault="006B3CF7" w:rsidP="0051128B">
            <w:pPr>
              <w:jc w:val="both"/>
            </w:pPr>
          </w:p>
          <w:p w14:paraId="06FC0753" w14:textId="77777777" w:rsidR="0016741C" w:rsidRPr="0051128B" w:rsidRDefault="0016741C" w:rsidP="0051128B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162658264"/>
              <w:placeholder>
                <w:docPart w:val="B74ECDEC1B184DBAB9C470A6B6834AE8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DB1C26A" w14:textId="77777777" w:rsidR="006B3CF7" w:rsidRPr="0051128B" w:rsidRDefault="006B3CF7" w:rsidP="0051128B">
                <w:pPr>
                  <w:jc w:val="center"/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6BFFB96B" w14:textId="77777777" w:rsidR="006B3CF7" w:rsidRPr="0051128B" w:rsidRDefault="006B3CF7" w:rsidP="006B3CF7">
      <w:pPr>
        <w:sectPr w:rsidR="006B3CF7" w:rsidRPr="0051128B" w:rsidSect="00ED3CFB">
          <w:footerReference w:type="default" r:id="rId11"/>
          <w:footerReference w:type="first" r:id="rId12"/>
          <w:pgSz w:w="11905" w:h="16837"/>
          <w:pgMar w:top="1418" w:right="1418" w:bottom="1418" w:left="1418" w:header="708" w:footer="708" w:gutter="0"/>
          <w:cols w:space="708"/>
          <w:titlePg/>
        </w:sectPr>
      </w:pPr>
    </w:p>
    <w:tbl>
      <w:tblPr>
        <w:tblW w:w="110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6"/>
        <w:gridCol w:w="63"/>
        <w:gridCol w:w="1764"/>
        <w:gridCol w:w="1834"/>
      </w:tblGrid>
      <w:tr w:rsidR="006B3CF7" w:rsidRPr="0051128B" w14:paraId="44ADC8D7" w14:textId="77777777" w:rsidTr="0051128B">
        <w:trPr>
          <w:cantSplit/>
          <w:trHeight w:hRule="exact" w:val="567"/>
          <w:tblHeader/>
        </w:trPr>
        <w:tc>
          <w:tcPr>
            <w:tcW w:w="7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92259" w14:textId="77777777" w:rsidR="006B3CF7" w:rsidRPr="0051128B" w:rsidRDefault="006B3CF7" w:rsidP="006969D3">
            <w:pPr>
              <w:rPr>
                <w:b/>
              </w:rPr>
            </w:pPr>
            <w:r w:rsidRPr="006969D3">
              <w:rPr>
                <w:b/>
              </w:rPr>
              <w:lastRenderedPageBreak/>
              <w:t>Szervezeti adottságok</w:t>
            </w:r>
          </w:p>
        </w:tc>
        <w:tc>
          <w:tcPr>
            <w:tcW w:w="1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27A080" w14:textId="77777777" w:rsidR="006B3CF7" w:rsidRPr="0082368C" w:rsidRDefault="006B3CF7" w:rsidP="0051128B">
            <w:pPr>
              <w:jc w:val="center"/>
              <w:rPr>
                <w:b/>
              </w:rPr>
            </w:pPr>
            <w:r w:rsidRPr="0082368C">
              <w:rPr>
                <w:b/>
              </w:rPr>
              <w:t>Az állítás értékelése</w:t>
            </w:r>
          </w:p>
        </w:tc>
        <w:tc>
          <w:tcPr>
            <w:tcW w:w="1834" w:type="dxa"/>
            <w:vAlign w:val="center"/>
          </w:tcPr>
          <w:p w14:paraId="3145251E" w14:textId="77777777" w:rsidR="006B3CF7" w:rsidRPr="0051128B" w:rsidRDefault="006B3CF7" w:rsidP="0051128B">
            <w:pPr>
              <w:suppressAutoHyphens w:val="0"/>
              <w:autoSpaceDN/>
              <w:spacing w:after="160" w:line="259" w:lineRule="auto"/>
              <w:textAlignment w:val="auto"/>
            </w:pPr>
          </w:p>
        </w:tc>
      </w:tr>
      <w:tr w:rsidR="006B3CF7" w:rsidRPr="0051128B" w14:paraId="19EE8495" w14:textId="77777777" w:rsidTr="0051128B">
        <w:trPr>
          <w:gridAfter w:val="1"/>
          <w:wAfter w:w="1834" w:type="dxa"/>
          <w:cantSplit/>
          <w:trHeight w:hRule="exact" w:val="850"/>
          <w:tblHeader/>
        </w:trPr>
        <w:tc>
          <w:tcPr>
            <w:tcW w:w="91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EAAE2" w14:textId="77777777" w:rsidR="006B3CF7" w:rsidRPr="0051128B" w:rsidRDefault="006B3CF7" w:rsidP="00B06770">
            <w:pPr>
              <w:pStyle w:val="Listaszerbekezds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51128B">
              <w:rPr>
                <w:b/>
              </w:rPr>
              <w:t>EMBERI ERŐFORRÁSOK MENEDZSELÉSE</w:t>
            </w:r>
          </w:p>
        </w:tc>
      </w:tr>
      <w:tr w:rsidR="006B3CF7" w:rsidRPr="0051128B" w14:paraId="4911622D" w14:textId="77777777" w:rsidTr="0051128B">
        <w:trPr>
          <w:gridAfter w:val="1"/>
          <w:wAfter w:w="1834" w:type="dxa"/>
          <w:cantSplit/>
          <w:trHeight w:hRule="exact" w:val="567"/>
          <w:tblHeader/>
        </w:trPr>
        <w:tc>
          <w:tcPr>
            <w:tcW w:w="74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111DB" w14:textId="77777777" w:rsidR="006B3CF7" w:rsidRPr="0051128B" w:rsidRDefault="006B3CF7" w:rsidP="0051128B">
            <w:r w:rsidRPr="0051128B">
              <w:t>Az intézmény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6F493" w14:textId="77777777" w:rsidR="006B3CF7" w:rsidRPr="0051128B" w:rsidRDefault="006B3CF7" w:rsidP="0051128B">
            <w:pPr>
              <w:jc w:val="center"/>
            </w:pPr>
          </w:p>
        </w:tc>
      </w:tr>
      <w:tr w:rsidR="006B3CF7" w:rsidRPr="0051128B" w14:paraId="7535C708" w14:textId="77777777" w:rsidTr="0051128B">
        <w:trPr>
          <w:gridAfter w:val="1"/>
          <w:wAfter w:w="1834" w:type="dxa"/>
          <w:cantSplit/>
        </w:trPr>
        <w:tc>
          <w:tcPr>
            <w:tcW w:w="74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029B8" w14:textId="77777777" w:rsidR="006B3CF7" w:rsidRPr="0051128B" w:rsidRDefault="006B3CF7" w:rsidP="00320FB0">
            <w:pPr>
              <w:numPr>
                <w:ilvl w:val="1"/>
                <w:numId w:val="9"/>
              </w:numPr>
              <w:ind w:left="624" w:hanging="624"/>
              <w:jc w:val="both"/>
            </w:pPr>
            <w:r w:rsidRPr="0051128B">
              <w:t>a munkatársi körre kiterjedő értékelési rendszert működtet és alkalmaz olyan eljárást, gyakorlatot, amelyben a munkatársak értékelése összekapcsolódik az ösztönzést szolgáló anyagi, erkölcsi elismeréssel.</w:t>
            </w:r>
          </w:p>
          <w:p w14:paraId="2A7D5BBA" w14:textId="77777777" w:rsidR="006B3CF7" w:rsidRPr="0051128B" w:rsidRDefault="006B3CF7" w:rsidP="0051128B">
            <w:pPr>
              <w:jc w:val="both"/>
            </w:pPr>
          </w:p>
          <w:p w14:paraId="2634A6EB" w14:textId="668DB2E3" w:rsidR="006B3CF7" w:rsidRPr="0051128B" w:rsidRDefault="006B3CF7" w:rsidP="0051128B">
            <w:pPr>
              <w:ind w:left="14"/>
              <w:jc w:val="both"/>
            </w:pPr>
            <w:r w:rsidRPr="0051128B">
              <w:rPr>
                <w:b/>
              </w:rPr>
              <w:t>Szöveges értékelés</w:t>
            </w:r>
            <w:r w:rsidR="005A67A1">
              <w:rPr>
                <w:b/>
              </w:rPr>
              <w:t>:</w:t>
            </w:r>
          </w:p>
          <w:p w14:paraId="4CF44FA0" w14:textId="77777777" w:rsidR="006B3CF7" w:rsidRPr="0051128B" w:rsidRDefault="006B3CF7" w:rsidP="0051128B">
            <w:pPr>
              <w:jc w:val="both"/>
            </w:pPr>
          </w:p>
          <w:p w14:paraId="539F8730" w14:textId="77777777" w:rsidR="006B3CF7" w:rsidRPr="0051128B" w:rsidRDefault="006B3CF7" w:rsidP="0051128B">
            <w:pPr>
              <w:jc w:val="both"/>
              <w:rPr>
                <w:b/>
              </w:rPr>
            </w:pPr>
            <w:r w:rsidRPr="0051128B">
              <w:rPr>
                <w:b/>
              </w:rPr>
              <w:t>Igazoló dokumentáció:</w:t>
            </w:r>
          </w:p>
          <w:p w14:paraId="6C16C0C2" w14:textId="77777777" w:rsidR="006B3CF7" w:rsidRDefault="006B3CF7" w:rsidP="0051128B">
            <w:pPr>
              <w:jc w:val="both"/>
            </w:pPr>
          </w:p>
          <w:p w14:paraId="2A122304" w14:textId="77777777" w:rsidR="0016741C" w:rsidRPr="0051128B" w:rsidRDefault="0016741C" w:rsidP="0051128B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471141755"/>
              <w:placeholder>
                <w:docPart w:val="FC7221704BFC4D96961FF907E6E45CD6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4D61D7B" w14:textId="77777777" w:rsidR="006B3CF7" w:rsidRPr="0051128B" w:rsidRDefault="006B3CF7" w:rsidP="0051128B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6B3CF7" w:rsidRPr="0051128B" w14:paraId="7DECEFDD" w14:textId="77777777" w:rsidTr="0051128B">
        <w:trPr>
          <w:gridAfter w:val="1"/>
          <w:wAfter w:w="1834" w:type="dxa"/>
          <w:cantSplit/>
        </w:trPr>
        <w:tc>
          <w:tcPr>
            <w:tcW w:w="74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ABA65" w14:textId="4935CD9C" w:rsidR="006B3CF7" w:rsidRPr="0070278F" w:rsidRDefault="006B3CF7" w:rsidP="00B06770">
            <w:pPr>
              <w:numPr>
                <w:ilvl w:val="1"/>
                <w:numId w:val="9"/>
              </w:numPr>
              <w:ind w:left="531" w:hanging="531"/>
              <w:jc w:val="both"/>
            </w:pPr>
            <w:r w:rsidRPr="0070278F">
              <w:t>alkalmaz olyan eljárást</w:t>
            </w:r>
            <w:r w:rsidR="006969D3" w:rsidRPr="0070278F">
              <w:t xml:space="preserve">, gyakorlatot, amely az intézményi célokat </w:t>
            </w:r>
            <w:r w:rsidRPr="0070278F">
              <w:t xml:space="preserve">és a munkatársak egyéni </w:t>
            </w:r>
            <w:r w:rsidR="00D01198" w:rsidRPr="0070278F">
              <w:t>elképzeléseit</w:t>
            </w:r>
            <w:r w:rsidRPr="0070278F">
              <w:t xml:space="preserve"> </w:t>
            </w:r>
            <w:r w:rsidR="00D01198" w:rsidRPr="0070278F">
              <w:t>hangolja össze a továbbképzési és beiskolázási</w:t>
            </w:r>
            <w:r w:rsidR="006969D3" w:rsidRPr="0070278F">
              <w:t xml:space="preserve"> terv</w:t>
            </w:r>
            <w:r w:rsidR="00D01198" w:rsidRPr="0070278F">
              <w:t>ben.</w:t>
            </w:r>
          </w:p>
          <w:p w14:paraId="77CD8B88" w14:textId="77777777" w:rsidR="006B3CF7" w:rsidRPr="0070278F" w:rsidRDefault="006B3CF7" w:rsidP="0051128B">
            <w:pPr>
              <w:jc w:val="both"/>
            </w:pPr>
          </w:p>
          <w:p w14:paraId="236ECE41" w14:textId="5A9022A3" w:rsidR="006B3CF7" w:rsidRPr="0070278F" w:rsidRDefault="006B3CF7" w:rsidP="0051128B">
            <w:pPr>
              <w:ind w:left="14"/>
              <w:jc w:val="both"/>
            </w:pPr>
            <w:r w:rsidRPr="0070278F">
              <w:rPr>
                <w:b/>
              </w:rPr>
              <w:t>Szöveges értékelés</w:t>
            </w:r>
            <w:r w:rsidR="005A67A1" w:rsidRPr="0070278F">
              <w:rPr>
                <w:b/>
              </w:rPr>
              <w:t>:</w:t>
            </w:r>
          </w:p>
          <w:p w14:paraId="6CEB522D" w14:textId="77777777" w:rsidR="006B3CF7" w:rsidRPr="0070278F" w:rsidRDefault="006B3CF7" w:rsidP="0051128B">
            <w:pPr>
              <w:jc w:val="both"/>
            </w:pPr>
          </w:p>
          <w:p w14:paraId="1ABC7BE4" w14:textId="77777777" w:rsidR="006B3CF7" w:rsidRPr="0070278F" w:rsidRDefault="006B3CF7" w:rsidP="0051128B">
            <w:pPr>
              <w:jc w:val="both"/>
              <w:rPr>
                <w:b/>
              </w:rPr>
            </w:pPr>
            <w:r w:rsidRPr="0070278F">
              <w:rPr>
                <w:b/>
              </w:rPr>
              <w:t>Igazoló dokumentáció:</w:t>
            </w:r>
          </w:p>
          <w:p w14:paraId="3FEDB95A" w14:textId="77777777" w:rsidR="006B3CF7" w:rsidRPr="0070278F" w:rsidRDefault="006B3CF7" w:rsidP="0051128B">
            <w:pPr>
              <w:jc w:val="both"/>
            </w:pPr>
          </w:p>
          <w:p w14:paraId="4BE990E6" w14:textId="77777777" w:rsidR="0016741C" w:rsidRPr="0070278F" w:rsidRDefault="0016741C" w:rsidP="0051128B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329944686"/>
              <w:placeholder>
                <w:docPart w:val="671852594B044FEFA9EB2FD7837DA1D5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A68B4CD" w14:textId="77777777" w:rsidR="006B3CF7" w:rsidRPr="0051128B" w:rsidRDefault="006B3CF7" w:rsidP="0051128B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833119" w:rsidRPr="0051128B" w14:paraId="5A66AECD" w14:textId="77777777" w:rsidTr="0051128B">
        <w:trPr>
          <w:gridAfter w:val="1"/>
          <w:wAfter w:w="1834" w:type="dxa"/>
          <w:cantSplit/>
        </w:trPr>
        <w:tc>
          <w:tcPr>
            <w:tcW w:w="74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F3C35" w14:textId="50021CA9" w:rsidR="00833119" w:rsidRPr="0070278F" w:rsidRDefault="0070278F" w:rsidP="00B06770">
            <w:pPr>
              <w:numPr>
                <w:ilvl w:val="1"/>
                <w:numId w:val="9"/>
              </w:numPr>
              <w:ind w:left="559" w:hanging="559"/>
              <w:jc w:val="both"/>
            </w:pPr>
            <w:r w:rsidRPr="0070278F">
              <w:t xml:space="preserve">biztosítja a </w:t>
            </w:r>
            <w:r w:rsidR="00833119" w:rsidRPr="0070278F">
              <w:t>feltételeket a szakmai közéletben, szakmai programokon való részvételhez.</w:t>
            </w:r>
          </w:p>
          <w:p w14:paraId="0D45894F" w14:textId="77777777" w:rsidR="0016741C" w:rsidRPr="0070278F" w:rsidRDefault="0016741C" w:rsidP="0016741C">
            <w:pPr>
              <w:jc w:val="both"/>
            </w:pPr>
          </w:p>
          <w:p w14:paraId="408249C3" w14:textId="77777777" w:rsidR="0016741C" w:rsidRPr="0070278F" w:rsidRDefault="0016741C" w:rsidP="0016741C">
            <w:pPr>
              <w:ind w:left="14"/>
              <w:jc w:val="both"/>
            </w:pPr>
            <w:r w:rsidRPr="0070278F">
              <w:rPr>
                <w:b/>
              </w:rPr>
              <w:t>Szöveges értékelés:</w:t>
            </w:r>
          </w:p>
          <w:p w14:paraId="3FB15D30" w14:textId="77777777" w:rsidR="0016741C" w:rsidRPr="0070278F" w:rsidRDefault="0016741C" w:rsidP="0016741C">
            <w:pPr>
              <w:jc w:val="both"/>
            </w:pPr>
          </w:p>
          <w:p w14:paraId="2AF02D2C" w14:textId="77777777" w:rsidR="0016741C" w:rsidRPr="0070278F" w:rsidRDefault="0016741C" w:rsidP="0016741C">
            <w:pPr>
              <w:jc w:val="both"/>
              <w:rPr>
                <w:b/>
              </w:rPr>
            </w:pPr>
            <w:r w:rsidRPr="0070278F">
              <w:rPr>
                <w:b/>
              </w:rPr>
              <w:t>Igazoló dokumentáció:</w:t>
            </w:r>
          </w:p>
          <w:p w14:paraId="61548565" w14:textId="77777777" w:rsidR="0016741C" w:rsidRPr="0070278F" w:rsidRDefault="0016741C" w:rsidP="0016741C">
            <w:pPr>
              <w:jc w:val="both"/>
            </w:pPr>
          </w:p>
          <w:p w14:paraId="769F029B" w14:textId="6EBFB143" w:rsidR="0016741C" w:rsidRPr="0070278F" w:rsidRDefault="0016741C" w:rsidP="0016741C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959417846"/>
              <w:placeholder>
                <w:docPart w:val="B0C3FAEDB08842C0A7F52ECBAAA79C6F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4D33E1B5" w14:textId="31CDE3F1" w:rsidR="00833119" w:rsidRDefault="0016741C" w:rsidP="0016741C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6B3CF7" w:rsidRPr="0051128B" w14:paraId="1C4E7CA5" w14:textId="77777777" w:rsidTr="0051128B">
        <w:trPr>
          <w:gridAfter w:val="1"/>
          <w:wAfter w:w="1834" w:type="dxa"/>
          <w:cantSplit/>
        </w:trPr>
        <w:tc>
          <w:tcPr>
            <w:tcW w:w="74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AF7DC" w14:textId="3AEE9CA9" w:rsidR="006B3CF7" w:rsidRPr="0070278F" w:rsidRDefault="00AC4EAE" w:rsidP="00320FB0">
            <w:pPr>
              <w:numPr>
                <w:ilvl w:val="1"/>
                <w:numId w:val="9"/>
              </w:numPr>
              <w:ind w:left="624" w:hanging="624"/>
              <w:jc w:val="both"/>
            </w:pPr>
            <w:r w:rsidRPr="0070278F">
              <w:t>támogatja és öszt</w:t>
            </w:r>
            <w:r w:rsidR="00314061" w:rsidRPr="0070278F">
              <w:t>önzi a munkatársak publikációit</w:t>
            </w:r>
            <w:r w:rsidR="006B3CF7" w:rsidRPr="0070278F">
              <w:t xml:space="preserve">, </w:t>
            </w:r>
            <w:r w:rsidR="002E5126" w:rsidRPr="0070278F">
              <w:t xml:space="preserve">a </w:t>
            </w:r>
            <w:r w:rsidR="00314061" w:rsidRPr="0070278F">
              <w:t>tevékenységek</w:t>
            </w:r>
            <w:r w:rsidR="002E5126" w:rsidRPr="0070278F">
              <w:t xml:space="preserve"> során alkalmazott </w:t>
            </w:r>
            <w:r w:rsidR="00314061" w:rsidRPr="0070278F">
              <w:t>módszereinek</w:t>
            </w:r>
            <w:r w:rsidRPr="0070278F">
              <w:t>, eredményeinek bemutatását.</w:t>
            </w:r>
          </w:p>
          <w:p w14:paraId="70C36F16" w14:textId="77777777" w:rsidR="006B3CF7" w:rsidRPr="0051128B" w:rsidRDefault="006B3CF7" w:rsidP="0051128B">
            <w:pPr>
              <w:ind w:left="14"/>
              <w:jc w:val="both"/>
            </w:pPr>
          </w:p>
          <w:p w14:paraId="148999BA" w14:textId="651488FA" w:rsidR="006B3CF7" w:rsidRPr="0051128B" w:rsidRDefault="006B3CF7" w:rsidP="0051128B">
            <w:pPr>
              <w:ind w:left="14"/>
              <w:jc w:val="both"/>
            </w:pPr>
            <w:r w:rsidRPr="0051128B">
              <w:rPr>
                <w:b/>
              </w:rPr>
              <w:t>Szöveges értékelés</w:t>
            </w:r>
            <w:r w:rsidR="005A67A1">
              <w:rPr>
                <w:b/>
              </w:rPr>
              <w:t>:</w:t>
            </w:r>
          </w:p>
          <w:p w14:paraId="7DDB3C6C" w14:textId="77777777" w:rsidR="006B3CF7" w:rsidRPr="0051128B" w:rsidRDefault="006B3CF7" w:rsidP="0051128B">
            <w:pPr>
              <w:jc w:val="both"/>
            </w:pPr>
          </w:p>
          <w:p w14:paraId="5EAA02DA" w14:textId="77777777" w:rsidR="006B3CF7" w:rsidRPr="0051128B" w:rsidRDefault="006B3CF7" w:rsidP="0051128B">
            <w:pPr>
              <w:jc w:val="both"/>
              <w:rPr>
                <w:b/>
              </w:rPr>
            </w:pPr>
            <w:r w:rsidRPr="0051128B">
              <w:rPr>
                <w:b/>
              </w:rPr>
              <w:t>Igazoló dokumentáció:</w:t>
            </w:r>
          </w:p>
          <w:p w14:paraId="42AE512B" w14:textId="77777777" w:rsidR="006B3CF7" w:rsidRDefault="006B3CF7" w:rsidP="0051128B">
            <w:pPr>
              <w:jc w:val="both"/>
            </w:pPr>
          </w:p>
          <w:p w14:paraId="3B3C5CB5" w14:textId="77777777" w:rsidR="0016741C" w:rsidRPr="0051128B" w:rsidRDefault="0016741C" w:rsidP="0051128B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1125300179"/>
              <w:placeholder>
                <w:docPart w:val="38C6D622E5854F56B684EF408EAF6109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5BD5ABB" w14:textId="77777777" w:rsidR="006B3CF7" w:rsidRPr="0051128B" w:rsidRDefault="006B3CF7" w:rsidP="0051128B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0A108F13" w14:textId="77777777" w:rsidR="006B3CF7" w:rsidRPr="0051128B" w:rsidRDefault="006B3CF7" w:rsidP="0051128B">
      <w:pPr>
        <w:suppressAutoHyphens w:val="0"/>
        <w:autoSpaceDN/>
        <w:textAlignment w:val="auto"/>
        <w:rPr>
          <w:szCs w:val="36"/>
        </w:rPr>
      </w:pPr>
    </w:p>
    <w:p w14:paraId="2DF44958" w14:textId="121CF23C" w:rsidR="00AC4EAE" w:rsidRDefault="00AC4EAE">
      <w:pPr>
        <w:suppressAutoHyphens w:val="0"/>
        <w:autoSpaceDN/>
        <w:spacing w:after="160" w:line="259" w:lineRule="auto"/>
        <w:textAlignment w:val="auto"/>
        <w:rPr>
          <w:bCs/>
        </w:rPr>
      </w:pPr>
      <w:r>
        <w:rPr>
          <w:bCs/>
        </w:rPr>
        <w:br w:type="page"/>
      </w:r>
    </w:p>
    <w:p w14:paraId="1BDFCE53" w14:textId="43FF6466" w:rsidR="00AC4EAE" w:rsidRDefault="00AC4EAE" w:rsidP="00B06770">
      <w:pPr>
        <w:pStyle w:val="Cmsor2"/>
        <w:numPr>
          <w:ilvl w:val="1"/>
          <w:numId w:val="10"/>
        </w:numPr>
        <w:spacing w:before="0"/>
        <w:ind w:left="426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bookmarkStart w:id="18" w:name="_Toc65163163"/>
      <w:r w:rsidRPr="00AC4EAE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>A végzett tevékenységek önértékelése</w:t>
      </w:r>
      <w:bookmarkEnd w:id="18"/>
    </w:p>
    <w:p w14:paraId="175ACEDF" w14:textId="77777777" w:rsidR="00AC4EAE" w:rsidRPr="00AC4EAE" w:rsidRDefault="00AC4EAE" w:rsidP="00AC4EAE">
      <w:pPr>
        <w:rPr>
          <w:rFonts w:eastAsiaTheme="minorHAnsi"/>
          <w:lang w:eastAsia="en-US"/>
        </w:rPr>
      </w:pPr>
    </w:p>
    <w:p w14:paraId="47439961" w14:textId="35A91465" w:rsidR="00B10C9E" w:rsidRPr="0051128B" w:rsidRDefault="00B10C9E" w:rsidP="00B06770">
      <w:pPr>
        <w:pStyle w:val="Cmsor2"/>
        <w:numPr>
          <w:ilvl w:val="2"/>
          <w:numId w:val="10"/>
        </w:numPr>
        <w:spacing w:before="0"/>
        <w:ind w:left="851" w:hanging="851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bookmarkStart w:id="19" w:name="_Toc65163164"/>
      <w:r w:rsidRPr="0051128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Nyilatkozatok a végzett tevékenységekre vonatkozóan</w:t>
      </w:r>
      <w:bookmarkEnd w:id="19"/>
    </w:p>
    <w:p w14:paraId="6DA190AE" w14:textId="77777777" w:rsidR="00B10C9E" w:rsidRPr="0051128B" w:rsidRDefault="00B10C9E" w:rsidP="0051128B">
      <w:pPr>
        <w:suppressAutoHyphens w:val="0"/>
        <w:autoSpaceDN/>
        <w:contextualSpacing/>
        <w:jc w:val="both"/>
        <w:textAlignment w:val="auto"/>
        <w:rPr>
          <w:bCs/>
        </w:rPr>
      </w:pPr>
    </w:p>
    <w:p w14:paraId="5DD7DCCA" w14:textId="44EC4137" w:rsidR="003840AC" w:rsidRPr="00AC4EAE" w:rsidRDefault="003840AC" w:rsidP="00AC4EAE">
      <w:pPr>
        <w:pStyle w:val="Cmsor2"/>
        <w:spacing w:before="0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eastAsia="en-US"/>
        </w:rPr>
      </w:pPr>
      <w:bookmarkStart w:id="20" w:name="_Toc65163165"/>
      <w:r w:rsidRPr="00AC4EA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Nyilatkozat a közművelődési intézmény végzett tevékenységeinek működéséről</w:t>
      </w:r>
      <w:bookmarkEnd w:id="20"/>
    </w:p>
    <w:p w14:paraId="302FA804" w14:textId="77777777" w:rsidR="00F5335C" w:rsidRPr="0051128B" w:rsidRDefault="00F5335C" w:rsidP="0051128B">
      <w:pPr>
        <w:suppressAutoHyphens w:val="0"/>
        <w:autoSpaceDN/>
        <w:contextualSpacing/>
        <w:jc w:val="both"/>
        <w:textAlignment w:val="auto"/>
        <w:rPr>
          <w:bCs/>
          <w:sz w:val="22"/>
          <w:szCs w:val="20"/>
        </w:rPr>
      </w:pPr>
    </w:p>
    <w:tbl>
      <w:tblPr>
        <w:tblW w:w="9120" w:type="dxa"/>
        <w:tblInd w:w="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8"/>
        <w:gridCol w:w="1822"/>
      </w:tblGrid>
      <w:tr w:rsidR="00F5335C" w:rsidRPr="0051128B" w14:paraId="731E1BD4" w14:textId="77777777" w:rsidTr="00F33D12"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2F6C6" w14:textId="77777777" w:rsidR="00F5335C" w:rsidRPr="0051128B" w:rsidRDefault="00F5335C" w:rsidP="00B10FB6">
            <w:pPr>
              <w:rPr>
                <w:b/>
              </w:rPr>
            </w:pPr>
            <w:r w:rsidRPr="0051128B">
              <w:rPr>
                <w:b/>
              </w:rPr>
              <w:t>Az intézmén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75D96" w14:textId="603A1B21" w:rsidR="00F5335C" w:rsidRPr="0051128B" w:rsidRDefault="00F5335C" w:rsidP="00F5335C">
            <w:pPr>
              <w:jc w:val="center"/>
              <w:rPr>
                <w:b/>
              </w:rPr>
            </w:pPr>
            <w:r w:rsidRPr="0051128B">
              <w:rPr>
                <w:b/>
              </w:rPr>
              <w:t>Nyilatkozat</w:t>
            </w:r>
          </w:p>
        </w:tc>
      </w:tr>
      <w:tr w:rsidR="00B10FB6" w:rsidRPr="0051128B" w14:paraId="48065E24" w14:textId="77777777" w:rsidTr="00F6689E">
        <w:tc>
          <w:tcPr>
            <w:tcW w:w="7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E171E" w14:textId="1A261793" w:rsidR="00B10FB6" w:rsidRPr="0051128B" w:rsidRDefault="00B10FB6" w:rsidP="00F6689E">
            <w:pPr>
              <w:jc w:val="both"/>
            </w:pPr>
            <w:r w:rsidRPr="0051128B">
              <w:t xml:space="preserve">betartja a </w:t>
            </w:r>
            <w:r w:rsidR="00F5335C" w:rsidRPr="0051128B">
              <w:t xml:space="preserve">végzett </w:t>
            </w:r>
            <w:r w:rsidRPr="0051128B">
              <w:t>tevékenységi formá</w:t>
            </w:r>
            <w:r w:rsidR="00F5335C" w:rsidRPr="0051128B">
              <w:t>k</w:t>
            </w:r>
            <w:r w:rsidRPr="0051128B">
              <w:t>ra vonatkozó jogszabályokat.</w:t>
            </w:r>
            <w:r w:rsidR="001B13E7" w:rsidRPr="0051128B">
              <w:rPr>
                <w:rStyle w:val="Lbjegyzet-hivatkozs"/>
              </w:rPr>
              <w:footnoteReference w:id="8"/>
            </w:r>
          </w:p>
        </w:tc>
        <w:sdt>
          <w:sdtPr>
            <w:rPr>
              <w:color w:val="000000" w:themeColor="text1"/>
            </w:rPr>
            <w:id w:val="-571043211"/>
            <w:placeholder>
              <w:docPart w:val="002BDC666E0A437397BE4FDC510664C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22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C29BB61" w14:textId="77777777" w:rsidR="00B10FB6" w:rsidRPr="0051128B" w:rsidRDefault="00B10FB6" w:rsidP="00D901D3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B10FB6" w:rsidRPr="0051128B" w14:paraId="57E6E6A3" w14:textId="77777777" w:rsidTr="00F6689E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6661E" w14:textId="45451DE7" w:rsidR="00B10FB6" w:rsidRPr="00C24E57" w:rsidRDefault="00B10FB6" w:rsidP="00F6689E">
            <w:pPr>
              <w:jc w:val="both"/>
              <w:rPr>
                <w:color w:val="000000" w:themeColor="text1"/>
              </w:rPr>
            </w:pPr>
            <w:r w:rsidRPr="00C24E57">
              <w:rPr>
                <w:color w:val="000000" w:themeColor="text1"/>
              </w:rPr>
              <w:t xml:space="preserve">teljesíti </w:t>
            </w:r>
            <w:r w:rsidR="003E4E3F" w:rsidRPr="00C24E57">
              <w:rPr>
                <w:color w:val="000000" w:themeColor="text1"/>
              </w:rPr>
              <w:t xml:space="preserve">– </w:t>
            </w:r>
            <w:r w:rsidRPr="00C24E57">
              <w:rPr>
                <w:color w:val="000000" w:themeColor="text1"/>
              </w:rPr>
              <w:t>a</w:t>
            </w:r>
            <w:r w:rsidR="00593209" w:rsidRPr="00C24E57">
              <w:rPr>
                <w:color w:val="000000" w:themeColor="text1"/>
              </w:rPr>
              <w:t xml:space="preserve"> muzeális intézményekről, a nyilvános könyvtári ellátásáról és a közművelődésről szóló </w:t>
            </w:r>
            <w:r w:rsidRPr="00C24E57">
              <w:rPr>
                <w:color w:val="000000" w:themeColor="text1"/>
              </w:rPr>
              <w:t>1997. évi CXL. törvényben</w:t>
            </w:r>
            <w:r w:rsidR="0075320A" w:rsidRPr="00C24E57">
              <w:rPr>
                <w:rStyle w:val="Lbjegyzet-hivatkozs"/>
                <w:color w:val="000000" w:themeColor="text1"/>
              </w:rPr>
              <w:footnoteReference w:id="9"/>
            </w:r>
            <w:r w:rsidRPr="00C24E57">
              <w:rPr>
                <w:color w:val="000000" w:themeColor="text1"/>
              </w:rPr>
              <w:t xml:space="preserve"> és a </w:t>
            </w:r>
            <w:r w:rsidR="00593209" w:rsidRPr="00C24E57">
              <w:rPr>
                <w:color w:val="000000" w:themeColor="text1"/>
              </w:rPr>
              <w:t xml:space="preserve">közművelődési alapszolgáltatások, valamint a közművelődési intézmények és a közösségi színterek követelményeiről szóló </w:t>
            </w:r>
            <w:r w:rsidRPr="00C24E57">
              <w:rPr>
                <w:color w:val="000000" w:themeColor="text1"/>
              </w:rPr>
              <w:t>20/2018</w:t>
            </w:r>
            <w:r w:rsidR="0075320A" w:rsidRPr="00C24E57">
              <w:rPr>
                <w:color w:val="000000" w:themeColor="text1"/>
              </w:rPr>
              <w:t>.</w:t>
            </w:r>
            <w:r w:rsidRPr="00C24E57">
              <w:rPr>
                <w:color w:val="000000" w:themeColor="text1"/>
              </w:rPr>
              <w:t xml:space="preserve"> (VII. 9</w:t>
            </w:r>
            <w:r w:rsidR="006A6442">
              <w:rPr>
                <w:color w:val="000000" w:themeColor="text1"/>
              </w:rPr>
              <w:t>.</w:t>
            </w:r>
            <w:r w:rsidRPr="00C24E57">
              <w:rPr>
                <w:color w:val="000000" w:themeColor="text1"/>
              </w:rPr>
              <w:t>) EMMI rendeletben</w:t>
            </w:r>
            <w:r w:rsidR="0075320A" w:rsidRPr="00C24E57">
              <w:rPr>
                <w:rStyle w:val="Lbjegyzet-hivatkozs"/>
                <w:color w:val="000000" w:themeColor="text1"/>
              </w:rPr>
              <w:footnoteReference w:id="10"/>
            </w:r>
            <w:r w:rsidRPr="00C24E57">
              <w:rPr>
                <w:color w:val="000000" w:themeColor="text1"/>
              </w:rPr>
              <w:t xml:space="preserve"> </w:t>
            </w:r>
            <w:r w:rsidR="003E4E3F" w:rsidRPr="00C24E57">
              <w:rPr>
                <w:color w:val="000000" w:themeColor="text1"/>
              </w:rPr>
              <w:t xml:space="preserve">– </w:t>
            </w:r>
            <w:r w:rsidR="00593209" w:rsidRPr="00C24E57">
              <w:rPr>
                <w:color w:val="000000" w:themeColor="text1"/>
              </w:rPr>
              <w:t>az intézmény típusára és a</w:t>
            </w:r>
            <w:r w:rsidR="003E4E3F" w:rsidRPr="00C24E57">
              <w:rPr>
                <w:color w:val="000000" w:themeColor="text1"/>
              </w:rPr>
              <w:t>z alapító okiratban nevesített</w:t>
            </w:r>
            <w:r w:rsidR="00593209" w:rsidRPr="00C24E57">
              <w:rPr>
                <w:color w:val="000000" w:themeColor="text1"/>
              </w:rPr>
              <w:t xml:space="preserve"> kötel</w:t>
            </w:r>
            <w:r w:rsidR="003E4E3F" w:rsidRPr="00C24E57">
              <w:rPr>
                <w:color w:val="000000" w:themeColor="text1"/>
              </w:rPr>
              <w:t xml:space="preserve">ező alapszolgáltatásokra </w:t>
            </w:r>
            <w:r w:rsidRPr="00C24E57">
              <w:rPr>
                <w:color w:val="000000" w:themeColor="text1"/>
              </w:rPr>
              <w:t xml:space="preserve">meghatározott </w:t>
            </w:r>
            <w:r w:rsidRPr="00C24E57">
              <w:rPr>
                <w:i/>
                <w:iCs/>
                <w:color w:val="000000" w:themeColor="text1"/>
              </w:rPr>
              <w:t xml:space="preserve">személyi, tárgyi, működési </w:t>
            </w:r>
            <w:r w:rsidRPr="00C24E57">
              <w:rPr>
                <w:iCs/>
                <w:color w:val="000000" w:themeColor="text1"/>
              </w:rPr>
              <w:t>feltételeket</w:t>
            </w:r>
            <w:r w:rsidR="00943FA1" w:rsidRPr="00C24E57">
              <w:rPr>
                <w:iCs/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-30496977"/>
            <w:placeholder>
              <w:docPart w:val="D1A37FE031BD4847A825D505F884311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2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8985AFA" w14:textId="77777777" w:rsidR="00B10FB6" w:rsidRPr="0051128B" w:rsidRDefault="00B10FB6" w:rsidP="00D901D3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3E4E3F" w:rsidRPr="0051128B" w14:paraId="55E21D11" w14:textId="77777777" w:rsidTr="00F6689E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729A8" w14:textId="0145F22B" w:rsidR="003E4E3F" w:rsidRPr="00C24E57" w:rsidRDefault="003E4E3F" w:rsidP="00F6689E">
            <w:pPr>
              <w:jc w:val="both"/>
              <w:rPr>
                <w:color w:val="000000" w:themeColor="text1"/>
              </w:rPr>
            </w:pPr>
            <w:r w:rsidRPr="00C24E57">
              <w:rPr>
                <w:color w:val="000000" w:themeColor="text1"/>
              </w:rPr>
              <w:t>rendelkezik a tevékenységi formák szervezéséhez szükséges engedélyekkel.</w:t>
            </w:r>
          </w:p>
        </w:tc>
        <w:sdt>
          <w:sdtPr>
            <w:rPr>
              <w:color w:val="000000" w:themeColor="text1"/>
            </w:rPr>
            <w:id w:val="349221204"/>
            <w:placeholder>
              <w:docPart w:val="34F023E0B5EB4635B1043EE305FCF0A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2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EA5B374" w14:textId="2C156B79" w:rsidR="003E4E3F" w:rsidRDefault="00C24E57" w:rsidP="00D901D3">
                <w:pPr>
                  <w:jc w:val="center"/>
                  <w:rPr>
                    <w:color w:val="000000" w:themeColor="text1"/>
                  </w:rPr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E64C49" w:rsidRPr="0051128B" w14:paraId="4BEA8694" w14:textId="77777777" w:rsidTr="00F6689E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1798E" w14:textId="2209C359" w:rsidR="00E64C49" w:rsidRPr="0051128B" w:rsidRDefault="00E64C49" w:rsidP="00F6689E">
            <w:pPr>
              <w:jc w:val="both"/>
            </w:pPr>
            <w:r>
              <w:t>tevékenységi formák végzésével, szervezésével, lebonyolításával megbízott munkatársa megfelelő kompetenciákkal</w:t>
            </w:r>
            <w:r w:rsidR="005C0DA1">
              <w:t>, szakmai</w:t>
            </w:r>
            <w:r w:rsidR="00482EDA">
              <w:t>,</w:t>
            </w:r>
            <w:r w:rsidR="005C0DA1">
              <w:t xml:space="preserve"> módszertani ismeretekkel</w:t>
            </w:r>
            <w:r>
              <w:t xml:space="preserve"> rendelkezik.</w:t>
            </w:r>
          </w:p>
        </w:tc>
        <w:sdt>
          <w:sdtPr>
            <w:rPr>
              <w:color w:val="000000" w:themeColor="text1"/>
            </w:rPr>
            <w:id w:val="761645456"/>
            <w:placeholder>
              <w:docPart w:val="22E33EFA31264BF19D9EAA4D702685B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2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310F096" w14:textId="09847744" w:rsidR="00E64C49" w:rsidRPr="0051128B" w:rsidRDefault="00E64C49" w:rsidP="00D901D3">
                <w:pPr>
                  <w:jc w:val="center"/>
                  <w:rPr>
                    <w:color w:val="000000" w:themeColor="text1"/>
                  </w:rPr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770629" w:rsidRPr="0051128B" w14:paraId="58D0917A" w14:textId="77777777" w:rsidTr="00F6689E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93295" w14:textId="2ECBCA3B" w:rsidR="00770629" w:rsidRPr="00770629" w:rsidRDefault="00770629" w:rsidP="00F6689E">
            <w:pPr>
              <w:jc w:val="both"/>
              <w:rPr>
                <w:strike/>
              </w:rPr>
            </w:pPr>
            <w:r>
              <w:t>tevékenységi formák végzésével, szervezésével, lebonyolításával megbízott munkatársa ismeri a tevékenységhez kapcsolódó közreműködői kör kínálatát.</w:t>
            </w:r>
          </w:p>
        </w:tc>
        <w:sdt>
          <w:sdtPr>
            <w:rPr>
              <w:color w:val="000000" w:themeColor="text1"/>
            </w:rPr>
            <w:id w:val="855314889"/>
            <w:placeholder>
              <w:docPart w:val="4B012C5E6BFD43E2BBD4A81FBCCDB26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2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58635F4" w14:textId="4CDD91F1" w:rsidR="00770629" w:rsidRDefault="00770629" w:rsidP="00D901D3">
                <w:pPr>
                  <w:jc w:val="center"/>
                  <w:rPr>
                    <w:color w:val="000000" w:themeColor="text1"/>
                  </w:rPr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B10FB6" w:rsidRPr="0051128B" w14:paraId="53922511" w14:textId="77777777" w:rsidTr="00F6689E">
        <w:trPr>
          <w:trHeight w:val="370"/>
        </w:trPr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ACF6F" w14:textId="7D43A0EC" w:rsidR="00B10FB6" w:rsidRPr="0051128B" w:rsidRDefault="00943FA1" w:rsidP="00F6689E">
            <w:pPr>
              <w:jc w:val="both"/>
            </w:pPr>
            <w:r w:rsidRPr="0051128B">
              <w:rPr>
                <w:szCs w:val="22"/>
              </w:rPr>
              <w:t>a munkavállalók feladatait munkaköri leírásokban pontosan meghatározza.</w:t>
            </w:r>
          </w:p>
        </w:tc>
        <w:sdt>
          <w:sdtPr>
            <w:rPr>
              <w:color w:val="000000" w:themeColor="text1"/>
            </w:rPr>
            <w:id w:val="332737154"/>
            <w:placeholder>
              <w:docPart w:val="1C4455BA69374658A96B9C724F8D4D8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2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564B576" w14:textId="77777777" w:rsidR="00B10FB6" w:rsidRPr="0051128B" w:rsidRDefault="00B10FB6" w:rsidP="00D13585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B10FB6" w:rsidRPr="0051128B" w14:paraId="3107E0FC" w14:textId="77777777" w:rsidTr="00F6689E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4D5AB" w14:textId="7CC681C2" w:rsidR="00B10FB6" w:rsidRPr="0051128B" w:rsidRDefault="00943FA1" w:rsidP="00F6689E">
            <w:pPr>
              <w:jc w:val="both"/>
            </w:pPr>
            <w:r w:rsidRPr="0051128B">
              <w:t>az egyes tevékenységek szervezésekor figyelembe ves</w:t>
            </w:r>
            <w:r w:rsidRPr="0016741C">
              <w:t>z</w:t>
            </w:r>
            <w:r w:rsidR="00987250" w:rsidRPr="0016741C">
              <w:t>i</w:t>
            </w:r>
            <w:r w:rsidRPr="0016741C">
              <w:t xml:space="preserve"> </w:t>
            </w:r>
            <w:r w:rsidRPr="0051128B">
              <w:t>a speciális helyzetben levők igényeit.</w:t>
            </w:r>
          </w:p>
        </w:tc>
        <w:sdt>
          <w:sdtPr>
            <w:rPr>
              <w:color w:val="000000" w:themeColor="text1"/>
            </w:rPr>
            <w:id w:val="38638405"/>
            <w:placeholder>
              <w:docPart w:val="B31EC0060E8540A8803514C37BA9B7C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2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6A5C874" w14:textId="77777777" w:rsidR="00B10FB6" w:rsidRPr="0051128B" w:rsidRDefault="00B10FB6" w:rsidP="00D13585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5C0DA1" w:rsidRPr="0051128B" w14:paraId="3EE7C8E9" w14:textId="77777777" w:rsidTr="00F6689E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3D29F" w14:textId="389BBCE2" w:rsidR="005C0DA1" w:rsidRPr="0051128B" w:rsidRDefault="005C0DA1" w:rsidP="00F6689E">
            <w:pPr>
              <w:jc w:val="both"/>
            </w:pPr>
            <w:r>
              <w:t>a tevékenységek ellátás</w:t>
            </w:r>
            <w:r w:rsidR="00FC0DC8">
              <w:t>ához</w:t>
            </w:r>
            <w:r>
              <w:t xml:space="preserve"> </w:t>
            </w:r>
            <w:r w:rsidR="004B3E81">
              <w:t xml:space="preserve">felkért </w:t>
            </w:r>
            <w:r>
              <w:t xml:space="preserve">előadó, oktató, egyéb közreműködő rendelkezik </w:t>
            </w:r>
            <w:r w:rsidRPr="004418B0">
              <w:t xml:space="preserve">az átadásra szánt ismeretek, készségek magasabb </w:t>
            </w:r>
            <w:r w:rsidR="0087308F">
              <w:t>szintjével és a szükséges engedélyekkel.</w:t>
            </w:r>
          </w:p>
        </w:tc>
        <w:sdt>
          <w:sdtPr>
            <w:rPr>
              <w:color w:val="000000" w:themeColor="text1"/>
            </w:rPr>
            <w:id w:val="-2066936331"/>
            <w:placeholder>
              <w:docPart w:val="4D01BA14F6744377BD932BFAB5C286E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2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AB3CDB7" w14:textId="5C7EBC71" w:rsidR="005C0DA1" w:rsidRPr="0051128B" w:rsidRDefault="005C0DA1" w:rsidP="00D13585">
                <w:pPr>
                  <w:jc w:val="center"/>
                  <w:rPr>
                    <w:color w:val="000000" w:themeColor="text1"/>
                  </w:rPr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D13585" w:rsidRPr="0051128B" w14:paraId="5106E203" w14:textId="77777777" w:rsidTr="00F6689E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22E87" w14:textId="51DA2099" w:rsidR="00D13585" w:rsidRDefault="00D13585" w:rsidP="00F6689E">
            <w:pPr>
              <w:jc w:val="both"/>
            </w:pPr>
            <w:r>
              <w:t xml:space="preserve">a tevékenységek ellátásához felkért, megbízott szolgáltató, egyéb közreműködő rendelkezik </w:t>
            </w:r>
            <w:r w:rsidRPr="004418B0">
              <w:t>a</w:t>
            </w:r>
            <w:r>
              <w:t xml:space="preserve"> s</w:t>
            </w:r>
            <w:r w:rsidRPr="004418B0">
              <w:t>z</w:t>
            </w:r>
            <w:r>
              <w:t xml:space="preserve">ükséges </w:t>
            </w:r>
            <w:r w:rsidRPr="004418B0">
              <w:t>ismeretek</w:t>
            </w:r>
            <w:r>
              <w:t>kel</w:t>
            </w:r>
            <w:r w:rsidRPr="004418B0">
              <w:t>, készségek</w:t>
            </w:r>
            <w:r>
              <w:t>kel és az előírt engedélyekkel, tárgyi feltételekkel.</w:t>
            </w:r>
          </w:p>
        </w:tc>
        <w:sdt>
          <w:sdtPr>
            <w:rPr>
              <w:color w:val="000000" w:themeColor="text1"/>
            </w:rPr>
            <w:id w:val="-1492173900"/>
            <w:placeholder>
              <w:docPart w:val="6E26A16BD2F34161B28913B057DBB8C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2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89FAEEE" w14:textId="0AE187C2" w:rsidR="00D13585" w:rsidRDefault="00D13585" w:rsidP="00D13585">
                <w:pPr>
                  <w:jc w:val="center"/>
                  <w:rPr>
                    <w:color w:val="000000" w:themeColor="text1"/>
                  </w:rPr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D13585" w:rsidRPr="0051128B" w14:paraId="54F81FB1" w14:textId="77777777" w:rsidTr="00F6689E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D073F" w14:textId="71166AC8" w:rsidR="00D13585" w:rsidRDefault="00D13585" w:rsidP="00F6689E">
            <w:pPr>
              <w:jc w:val="both"/>
            </w:pPr>
            <w:r>
              <w:t>rendelkezik a tevékenységek megvalósításához szükséges feltételekkel, tárgyi eszközökkel, biztosítja a speciális követelményeket.</w:t>
            </w:r>
          </w:p>
        </w:tc>
        <w:sdt>
          <w:sdtPr>
            <w:rPr>
              <w:color w:val="000000" w:themeColor="text1"/>
            </w:rPr>
            <w:id w:val="1511877506"/>
            <w:placeholder>
              <w:docPart w:val="9EB3521B257B4642A849B291F237ABB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2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85BCDEF" w14:textId="5592DC3D" w:rsidR="00D13585" w:rsidRDefault="00D13585" w:rsidP="00D13585">
                <w:pPr>
                  <w:jc w:val="center"/>
                  <w:rPr>
                    <w:color w:val="000000" w:themeColor="text1"/>
                  </w:rPr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D13585" w:rsidRPr="0051128B" w14:paraId="4280205A" w14:textId="77777777" w:rsidTr="00F6689E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8F92A" w14:textId="4533A4BF" w:rsidR="00D13585" w:rsidRDefault="00D13585" w:rsidP="00F6689E">
            <w:pPr>
              <w:jc w:val="both"/>
            </w:pPr>
            <w:r>
              <w:t>biztosítja az egyes tevékenységekre meghatározott nyitvatartási időben a részvételt, a látogatást.</w:t>
            </w:r>
          </w:p>
        </w:tc>
        <w:sdt>
          <w:sdtPr>
            <w:rPr>
              <w:color w:val="000000" w:themeColor="text1"/>
            </w:rPr>
            <w:id w:val="-2020618987"/>
            <w:placeholder>
              <w:docPart w:val="89A60F91F0E04A95952D8052D783A822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2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EEBAE07" w14:textId="0ACACD92" w:rsidR="00D13585" w:rsidRDefault="00D13585" w:rsidP="00D13585">
                <w:pPr>
                  <w:jc w:val="center"/>
                  <w:rPr>
                    <w:color w:val="000000" w:themeColor="text1"/>
                  </w:rPr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D13585" w:rsidRPr="0051128B" w14:paraId="367D3D0E" w14:textId="77777777" w:rsidTr="00F6689E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8C1D2" w14:textId="5074E931" w:rsidR="00D13585" w:rsidRDefault="00D13585" w:rsidP="00F6689E">
            <w:pPr>
              <w:jc w:val="both"/>
            </w:pPr>
            <w:r w:rsidRPr="004418B0">
              <w:t>gondoskodik a technikai feladatok ellátásáról, illetve szükség szerint segítő munkatársakat alkalmaz, akik betartják a kulturált megjel</w:t>
            </w:r>
            <w:r>
              <w:t>enés és kommunikáció szabályait.</w:t>
            </w:r>
          </w:p>
        </w:tc>
        <w:sdt>
          <w:sdtPr>
            <w:rPr>
              <w:color w:val="000000" w:themeColor="text1"/>
            </w:rPr>
            <w:id w:val="1681231434"/>
            <w:placeholder>
              <w:docPart w:val="5A91FBD1825C464D91CE206D6532BFB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2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1D07DF8" w14:textId="03A258D9" w:rsidR="00D13585" w:rsidRPr="0051128B" w:rsidRDefault="00D13585" w:rsidP="00D13585">
                <w:pPr>
                  <w:jc w:val="center"/>
                  <w:rPr>
                    <w:color w:val="000000" w:themeColor="text1"/>
                  </w:rPr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</w:tbl>
    <w:p w14:paraId="12CF7725" w14:textId="2B3B6AD9" w:rsidR="00961CD6" w:rsidRDefault="00961CD6" w:rsidP="0051128B">
      <w:pPr>
        <w:suppressAutoHyphens w:val="0"/>
        <w:autoSpaceDN/>
        <w:textAlignment w:val="auto"/>
        <w:rPr>
          <w:sz w:val="22"/>
        </w:rPr>
      </w:pPr>
    </w:p>
    <w:p w14:paraId="217EC001" w14:textId="77777777" w:rsidR="00961CD6" w:rsidRDefault="00961CD6">
      <w:pPr>
        <w:suppressAutoHyphens w:val="0"/>
        <w:autoSpaceDN/>
        <w:spacing w:after="160" w:line="259" w:lineRule="auto"/>
        <w:textAlignment w:val="auto"/>
        <w:rPr>
          <w:sz w:val="22"/>
        </w:rPr>
      </w:pPr>
      <w:r>
        <w:rPr>
          <w:sz w:val="22"/>
        </w:rPr>
        <w:br w:type="page"/>
      </w:r>
    </w:p>
    <w:p w14:paraId="5DEEBFA8" w14:textId="77777777" w:rsidR="003840AC" w:rsidRPr="0051128B" w:rsidRDefault="003840AC" w:rsidP="0051128B">
      <w:pPr>
        <w:suppressAutoHyphens w:val="0"/>
        <w:autoSpaceDN/>
        <w:textAlignment w:val="auto"/>
        <w:rPr>
          <w:sz w:val="22"/>
        </w:rPr>
      </w:pPr>
    </w:p>
    <w:p w14:paraId="27F03BF5" w14:textId="38217F19" w:rsidR="00B10FB6" w:rsidRPr="00D93F2F" w:rsidRDefault="00723694" w:rsidP="00AC4EAE">
      <w:pPr>
        <w:pStyle w:val="Cmsor2"/>
        <w:spacing w:before="0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bookmarkStart w:id="21" w:name="_Toc65163166"/>
      <w:r w:rsidRPr="00D93F2F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Nyilatkozat a végzett tevékenységek </w:t>
      </w:r>
      <w:bookmarkEnd w:id="21"/>
      <w:r w:rsidR="00987250" w:rsidRPr="00D93F2F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dokumentációjáról</w:t>
      </w:r>
    </w:p>
    <w:p w14:paraId="4870A06A" w14:textId="77777777" w:rsidR="006B3CF7" w:rsidRPr="0051128B" w:rsidRDefault="006B3CF7" w:rsidP="0051128B">
      <w:pPr>
        <w:rPr>
          <w:rFonts w:eastAsiaTheme="minorHAnsi"/>
          <w:lang w:eastAsia="en-US"/>
        </w:rPr>
      </w:pPr>
    </w:p>
    <w:tbl>
      <w:tblPr>
        <w:tblW w:w="912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0"/>
        <w:gridCol w:w="1680"/>
      </w:tblGrid>
      <w:tr w:rsidR="00723694" w:rsidRPr="00B13F80" w14:paraId="0A2E933B" w14:textId="77777777" w:rsidTr="00723694">
        <w:trPr>
          <w:tblHeader/>
        </w:trPr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F861F" w14:textId="77777777" w:rsidR="00723694" w:rsidRPr="00B13F80" w:rsidRDefault="00723694" w:rsidP="00313324">
            <w:pPr>
              <w:rPr>
                <w:b/>
                <w:color w:val="000000" w:themeColor="text1"/>
              </w:rPr>
            </w:pPr>
            <w:r w:rsidRPr="00B13F80">
              <w:rPr>
                <w:b/>
                <w:color w:val="000000" w:themeColor="text1"/>
              </w:rPr>
              <w:t>Az intézmé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51FA5F5" w14:textId="60534948" w:rsidR="00723694" w:rsidRPr="00B13F80" w:rsidRDefault="00723694" w:rsidP="00723694">
            <w:pPr>
              <w:jc w:val="center"/>
              <w:rPr>
                <w:b/>
                <w:color w:val="000000" w:themeColor="text1"/>
              </w:rPr>
            </w:pPr>
            <w:r w:rsidRPr="00B13F80">
              <w:rPr>
                <w:b/>
                <w:color w:val="000000" w:themeColor="text1"/>
              </w:rPr>
              <w:t>Nyilatkozat</w:t>
            </w:r>
          </w:p>
        </w:tc>
      </w:tr>
      <w:tr w:rsidR="00B10FB6" w:rsidRPr="00B13F80" w14:paraId="62285E46" w14:textId="77777777" w:rsidTr="00C467A7"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4454D" w14:textId="36495559" w:rsidR="00B10FB6" w:rsidRPr="00B13F80" w:rsidRDefault="00723694" w:rsidP="00B13F80">
            <w:pPr>
              <w:jc w:val="both"/>
              <w:rPr>
                <w:color w:val="000000" w:themeColor="text1"/>
              </w:rPr>
            </w:pPr>
            <w:r w:rsidRPr="00B13F80">
              <w:rPr>
                <w:color w:val="000000" w:themeColor="text1"/>
              </w:rPr>
              <w:t xml:space="preserve">a munkaterve részeként vagy annak mellékleteként </w:t>
            </w:r>
            <w:r w:rsidR="000E368A" w:rsidRPr="00B13F80">
              <w:rPr>
                <w:color w:val="000000" w:themeColor="text1"/>
              </w:rPr>
              <w:t>tervet</w:t>
            </w:r>
            <w:r w:rsidRPr="00B13F80">
              <w:rPr>
                <w:color w:val="000000" w:themeColor="text1"/>
              </w:rPr>
              <w:t xml:space="preserve"> készít, amely tartalmazza a tevékenységenként </w:t>
            </w:r>
            <w:r w:rsidR="000E368A" w:rsidRPr="00B13F80">
              <w:rPr>
                <w:color w:val="000000" w:themeColor="text1"/>
              </w:rPr>
              <w:t>tervezett tartalmakat és formákat</w:t>
            </w:r>
            <w:r w:rsidRPr="00B13F80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-1205483198"/>
            <w:placeholder>
              <w:docPart w:val="1B08F6196D5D4B018B3C9EC4E873011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6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A135172" w14:textId="77777777" w:rsidR="00B10FB6" w:rsidRPr="00B13F80" w:rsidRDefault="00B10FB6" w:rsidP="00D901D3">
                <w:pPr>
                  <w:jc w:val="center"/>
                  <w:rPr>
                    <w:color w:val="000000" w:themeColor="text1"/>
                  </w:rPr>
                </w:pPr>
                <w:r w:rsidRPr="00B13F80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313324" w:rsidRPr="00B13F80" w14:paraId="6BBA129B" w14:textId="77777777" w:rsidTr="00C467A7"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E4579" w14:textId="4E398FFF" w:rsidR="00313324" w:rsidRPr="00B13F80" w:rsidRDefault="00313324" w:rsidP="00F6689E">
            <w:pPr>
              <w:jc w:val="both"/>
              <w:rPr>
                <w:color w:val="000000" w:themeColor="text1"/>
              </w:rPr>
            </w:pPr>
            <w:r w:rsidRPr="00B13F80">
              <w:rPr>
                <w:color w:val="000000" w:themeColor="text1"/>
              </w:rPr>
              <w:t xml:space="preserve">tevékenységenként </w:t>
            </w:r>
            <w:r w:rsidR="00BC6A70" w:rsidRPr="00B13F80">
              <w:rPr>
                <w:color w:val="000000" w:themeColor="text1"/>
              </w:rPr>
              <w:t>költségvetést készít.</w:t>
            </w:r>
          </w:p>
        </w:tc>
        <w:sdt>
          <w:sdtPr>
            <w:rPr>
              <w:color w:val="000000" w:themeColor="text1"/>
            </w:rPr>
            <w:id w:val="1897620081"/>
            <w:placeholder>
              <w:docPart w:val="193CE13D1D8946FDB45E5084FE24C7F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6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51BEF5A" w14:textId="71B53A88" w:rsidR="00313324" w:rsidRPr="00B13F80" w:rsidRDefault="00BC6A70" w:rsidP="00D901D3">
                <w:pPr>
                  <w:jc w:val="center"/>
                  <w:rPr>
                    <w:color w:val="000000" w:themeColor="text1"/>
                  </w:rPr>
                </w:pPr>
                <w:r w:rsidRPr="00B13F80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B10FB6" w:rsidRPr="00B13F80" w14:paraId="37A94658" w14:textId="77777777" w:rsidTr="00C467A7"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597CB" w14:textId="1BF2D8C1" w:rsidR="00B10FB6" w:rsidRPr="00B13F80" w:rsidRDefault="00313324" w:rsidP="00F6689E">
            <w:pPr>
              <w:jc w:val="both"/>
              <w:rPr>
                <w:color w:val="000000" w:themeColor="text1"/>
              </w:rPr>
            </w:pPr>
            <w:r w:rsidRPr="00B13F80">
              <w:rPr>
                <w:color w:val="000000" w:themeColor="text1"/>
              </w:rPr>
              <w:t>a tevékenységekhez kapcsolódóan szerződéseket</w:t>
            </w:r>
            <w:r w:rsidR="00BC6A70" w:rsidRPr="00B13F80">
              <w:rPr>
                <w:color w:val="000000" w:themeColor="text1"/>
              </w:rPr>
              <w:t>, megállapodásokat köt.</w:t>
            </w:r>
          </w:p>
        </w:tc>
        <w:sdt>
          <w:sdtPr>
            <w:rPr>
              <w:color w:val="000000" w:themeColor="text1"/>
            </w:rPr>
            <w:id w:val="1423759685"/>
            <w:placeholder>
              <w:docPart w:val="F4C3AB75E7C24063B91EAFA1E920A01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6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E8D23F4" w14:textId="77777777" w:rsidR="00B10FB6" w:rsidRPr="00B13F80" w:rsidRDefault="00B10FB6" w:rsidP="00D901D3">
                <w:pPr>
                  <w:jc w:val="center"/>
                  <w:rPr>
                    <w:color w:val="000000" w:themeColor="text1"/>
                  </w:rPr>
                </w:pPr>
                <w:r w:rsidRPr="00B13F80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D93F2F" w:rsidRPr="00D93F2F" w14:paraId="2FF488CE" w14:textId="77777777" w:rsidTr="00D13585">
        <w:trPr>
          <w:trHeight w:val="394"/>
        </w:trPr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C7DCD" w14:textId="11FE3DF4" w:rsidR="00B10FB6" w:rsidRPr="00D93F2F" w:rsidRDefault="00313324" w:rsidP="00F6689E">
            <w:pPr>
              <w:jc w:val="both"/>
            </w:pPr>
            <w:r w:rsidRPr="00D93F2F">
              <w:t>a</w:t>
            </w:r>
            <w:r w:rsidR="001A61D8" w:rsidRPr="00D93F2F">
              <w:t xml:space="preserve"> tevékenységhez kapcsolódó, a</w:t>
            </w:r>
            <w:r w:rsidRPr="00D93F2F">
              <w:t xml:space="preserve">z érdeklődők </w:t>
            </w:r>
            <w:r w:rsidR="001A61D8" w:rsidRPr="00D93F2F">
              <w:t xml:space="preserve">informálását </w:t>
            </w:r>
            <w:r w:rsidR="00BC6A70" w:rsidRPr="00D93F2F">
              <w:t xml:space="preserve">szolgáló </w:t>
            </w:r>
            <w:r w:rsidR="001A61D8" w:rsidRPr="00D93F2F">
              <w:t>tájékoztató dokumentumokkal</w:t>
            </w:r>
            <w:r w:rsidR="00BC6A70" w:rsidRPr="00D93F2F">
              <w:t xml:space="preserve"> rendelkezik</w:t>
            </w:r>
            <w:r w:rsidR="009508B7">
              <w:t>.</w:t>
            </w:r>
          </w:p>
        </w:tc>
        <w:sdt>
          <w:sdtPr>
            <w:id w:val="-1710714823"/>
            <w:placeholder>
              <w:docPart w:val="26E3BF9215994E408413AF1C03DB2D1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6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8730787" w14:textId="77777777" w:rsidR="00B10FB6" w:rsidRPr="00D93F2F" w:rsidRDefault="00B10FB6" w:rsidP="00D13585">
                <w:pPr>
                  <w:jc w:val="center"/>
                </w:pPr>
                <w:r w:rsidRPr="00D93F2F">
                  <w:t>Jelöljön ki egy elemet.</w:t>
                </w:r>
              </w:p>
            </w:tc>
          </w:sdtContent>
        </w:sdt>
      </w:tr>
      <w:tr w:rsidR="00B10FB6" w:rsidRPr="00B13F80" w14:paraId="4A526C90" w14:textId="77777777" w:rsidTr="00D13585"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11A9B" w14:textId="62BD232B" w:rsidR="00B10FB6" w:rsidRPr="00B13F80" w:rsidRDefault="00313324" w:rsidP="00F6689E">
            <w:pPr>
              <w:jc w:val="both"/>
              <w:rPr>
                <w:color w:val="000000" w:themeColor="text1"/>
              </w:rPr>
            </w:pPr>
            <w:r w:rsidRPr="00B13F80">
              <w:rPr>
                <w:color w:val="000000" w:themeColor="text1"/>
              </w:rPr>
              <w:t>vezeti a statisztikai célú adatszolgálta</w:t>
            </w:r>
            <w:r w:rsidR="00CA6250" w:rsidRPr="00B13F80">
              <w:rPr>
                <w:color w:val="000000" w:themeColor="text1"/>
              </w:rPr>
              <w:t>táshoz szükséges</w:t>
            </w:r>
            <w:r w:rsidR="00B13F80" w:rsidRPr="00B13F80">
              <w:rPr>
                <w:color w:val="000000" w:themeColor="text1"/>
              </w:rPr>
              <w:t xml:space="preserve"> tevékenység specifikus</w:t>
            </w:r>
            <w:r w:rsidR="00CA6250" w:rsidRPr="00B13F80">
              <w:rPr>
                <w:color w:val="000000" w:themeColor="text1"/>
              </w:rPr>
              <w:t xml:space="preserve"> nyilvántartást.</w:t>
            </w:r>
          </w:p>
        </w:tc>
        <w:sdt>
          <w:sdtPr>
            <w:rPr>
              <w:color w:val="000000" w:themeColor="text1"/>
            </w:rPr>
            <w:id w:val="1165666119"/>
            <w:placeholder>
              <w:docPart w:val="74AF827F6D71432396A85301C5E94072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6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DD688FF" w14:textId="77777777" w:rsidR="00B10FB6" w:rsidRPr="00B13F80" w:rsidRDefault="00B10FB6" w:rsidP="00D13585">
                <w:pPr>
                  <w:jc w:val="center"/>
                  <w:rPr>
                    <w:color w:val="000000" w:themeColor="text1"/>
                  </w:rPr>
                </w:pPr>
                <w:r w:rsidRPr="00B13F80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B10FB6" w:rsidRPr="00B13F80" w14:paraId="301115BF" w14:textId="77777777" w:rsidTr="00D13585"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BA68E" w14:textId="4F338D3C" w:rsidR="00B10FB6" w:rsidRPr="00B13F80" w:rsidRDefault="00313324" w:rsidP="00F6689E">
            <w:pPr>
              <w:jc w:val="both"/>
              <w:rPr>
                <w:color w:val="000000" w:themeColor="text1"/>
              </w:rPr>
            </w:pPr>
            <w:r w:rsidRPr="00B13F80">
              <w:rPr>
                <w:color w:val="000000" w:themeColor="text1"/>
              </w:rPr>
              <w:t>beszá</w:t>
            </w:r>
            <w:r w:rsidR="00CA6250" w:rsidRPr="00B13F80">
              <w:rPr>
                <w:color w:val="000000" w:themeColor="text1"/>
              </w:rPr>
              <w:t>molót készít a végzett tevékenységeiről.</w:t>
            </w:r>
            <w:r w:rsidR="00C467A7" w:rsidRPr="00B13F80">
              <w:rPr>
                <w:rStyle w:val="Lbjegyzet-hivatkozs"/>
                <w:color w:val="000000" w:themeColor="text1"/>
              </w:rPr>
              <w:footnoteReference w:id="11"/>
            </w:r>
          </w:p>
        </w:tc>
        <w:sdt>
          <w:sdtPr>
            <w:rPr>
              <w:color w:val="000000" w:themeColor="text1"/>
            </w:rPr>
            <w:id w:val="-1545604572"/>
            <w:placeholder>
              <w:docPart w:val="A76933A75C5D4E3C935484F850F1672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6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AD1720C" w14:textId="77777777" w:rsidR="00B10FB6" w:rsidRPr="00B13F80" w:rsidRDefault="00B10FB6" w:rsidP="00D13585">
                <w:pPr>
                  <w:jc w:val="center"/>
                  <w:rPr>
                    <w:color w:val="000000" w:themeColor="text1"/>
                  </w:rPr>
                </w:pPr>
                <w:r w:rsidRPr="00B13F80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B10FB6" w:rsidRPr="00B13F80" w14:paraId="4D42939A" w14:textId="77777777" w:rsidTr="00D13585"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BFCA2" w14:textId="2704147D" w:rsidR="00B10FB6" w:rsidRPr="00B13F80" w:rsidRDefault="00CA6250" w:rsidP="00F6689E">
            <w:pPr>
              <w:jc w:val="both"/>
              <w:rPr>
                <w:color w:val="000000" w:themeColor="text1"/>
              </w:rPr>
            </w:pPr>
            <w:r w:rsidRPr="00B13F80">
              <w:rPr>
                <w:color w:val="000000" w:themeColor="text1"/>
              </w:rPr>
              <w:t>a tevékenységek szervezését segítő dokumentumokkal rendelkezik.</w:t>
            </w:r>
            <w:r w:rsidR="00D47BEB">
              <w:rPr>
                <w:rStyle w:val="Lbjegyzet-hivatkozs"/>
                <w:color w:val="000000" w:themeColor="text1"/>
              </w:rPr>
              <w:footnoteReference w:id="12"/>
            </w:r>
          </w:p>
        </w:tc>
        <w:sdt>
          <w:sdtPr>
            <w:rPr>
              <w:color w:val="000000" w:themeColor="text1"/>
            </w:rPr>
            <w:id w:val="-991104986"/>
            <w:placeholder>
              <w:docPart w:val="95E401C4F0694AB1B910DAC48D0E376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6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19787D4" w14:textId="77777777" w:rsidR="00B10FB6" w:rsidRPr="00B13F80" w:rsidRDefault="00B10FB6" w:rsidP="00D13585">
                <w:pPr>
                  <w:jc w:val="center"/>
                  <w:rPr>
                    <w:color w:val="000000" w:themeColor="text1"/>
                  </w:rPr>
                </w:pPr>
                <w:r w:rsidRPr="00B13F80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</w:tbl>
    <w:p w14:paraId="749265AE" w14:textId="77777777" w:rsidR="00B10FB6" w:rsidRPr="0051128B" w:rsidRDefault="00B10FB6" w:rsidP="00B10FB6">
      <w:pPr>
        <w:suppressAutoHyphens w:val="0"/>
        <w:autoSpaceDN/>
        <w:spacing w:line="259" w:lineRule="auto"/>
        <w:contextualSpacing/>
        <w:jc w:val="both"/>
        <w:textAlignment w:val="auto"/>
        <w:rPr>
          <w:b/>
        </w:rPr>
      </w:pPr>
    </w:p>
    <w:p w14:paraId="2894BC26" w14:textId="77777777" w:rsidR="00CA6250" w:rsidRPr="00AC4EAE" w:rsidRDefault="00CA6250" w:rsidP="00AC4EAE">
      <w:pPr>
        <w:pStyle w:val="Cmsor2"/>
        <w:spacing w:before="0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bookmarkStart w:id="22" w:name="_Toc65163167"/>
      <w:r w:rsidRPr="00AC4EA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Nyilatkozat a végzett tevékenységek indikátorairól</w:t>
      </w:r>
      <w:bookmarkEnd w:id="22"/>
    </w:p>
    <w:p w14:paraId="4A1937AB" w14:textId="77777777" w:rsidR="00CA6250" w:rsidRPr="0051128B" w:rsidRDefault="00CA6250" w:rsidP="00CA6250">
      <w:pPr>
        <w:suppressAutoHyphens w:val="0"/>
        <w:autoSpaceDN/>
        <w:spacing w:line="259" w:lineRule="auto"/>
        <w:contextualSpacing/>
        <w:textAlignment w:val="auto"/>
        <w:rPr>
          <w:rFonts w:eastAsiaTheme="minorHAnsi"/>
          <w:lang w:eastAsia="en-US"/>
        </w:rPr>
      </w:pPr>
    </w:p>
    <w:tbl>
      <w:tblPr>
        <w:tblW w:w="912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0"/>
        <w:gridCol w:w="1680"/>
      </w:tblGrid>
      <w:tr w:rsidR="00CA6250" w:rsidRPr="0051128B" w14:paraId="74CFA784" w14:textId="77777777" w:rsidTr="00CA6250"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3BE9C" w14:textId="3544FDF3" w:rsidR="00CA6250" w:rsidRPr="0051128B" w:rsidRDefault="00FE4386" w:rsidP="00FE4386">
            <w:pPr>
              <w:rPr>
                <w:b/>
              </w:rPr>
            </w:pPr>
            <w:r w:rsidRPr="0051128B">
              <w:rPr>
                <w:b/>
              </w:rPr>
              <w:t>Az intézmény tevékenységenként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2D51D3D" w14:textId="44797D21" w:rsidR="00CA6250" w:rsidRPr="0051128B" w:rsidRDefault="00CA6250" w:rsidP="00CA6250">
            <w:pPr>
              <w:jc w:val="center"/>
              <w:rPr>
                <w:b/>
              </w:rPr>
            </w:pPr>
            <w:r w:rsidRPr="0051128B">
              <w:rPr>
                <w:b/>
              </w:rPr>
              <w:t>Nyilatkozat</w:t>
            </w:r>
          </w:p>
        </w:tc>
      </w:tr>
      <w:tr w:rsidR="00B10FB6" w:rsidRPr="0051128B" w14:paraId="60EFB9A0" w14:textId="77777777" w:rsidTr="00AC4EAE"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98D0D" w14:textId="32CF118B" w:rsidR="00B10FB6" w:rsidRPr="0051128B" w:rsidRDefault="00FE4386" w:rsidP="00F6689E">
            <w:pPr>
              <w:jc w:val="both"/>
            </w:pPr>
            <w:r w:rsidRPr="0051128B">
              <w:t>dokumentálja a</w:t>
            </w:r>
            <w:r w:rsidR="00B74E77" w:rsidRPr="0051128B">
              <w:t xml:space="preserve"> foglalkozá</w:t>
            </w:r>
            <w:r w:rsidRPr="0051128B">
              <w:t>sok, alkalmak számát.</w:t>
            </w:r>
          </w:p>
        </w:tc>
        <w:sdt>
          <w:sdtPr>
            <w:rPr>
              <w:color w:val="000000" w:themeColor="text1"/>
              <w:szCs w:val="16"/>
            </w:rPr>
            <w:id w:val="1939951296"/>
            <w:placeholder>
              <w:docPart w:val="45635388FCEB4510A706ADA68F9A1C6B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6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2751693" w14:textId="77777777" w:rsidR="00B10FB6" w:rsidRPr="00AC4EAE" w:rsidRDefault="00B10FB6" w:rsidP="00D901D3">
                <w:pPr>
                  <w:jc w:val="center"/>
                </w:pPr>
                <w:r w:rsidRPr="00AC4EAE">
                  <w:rPr>
                    <w:color w:val="000000" w:themeColor="text1"/>
                    <w:szCs w:val="16"/>
                  </w:rPr>
                  <w:t>Jelöljön ki egy elemet.</w:t>
                </w:r>
              </w:p>
            </w:tc>
          </w:sdtContent>
        </w:sdt>
      </w:tr>
      <w:tr w:rsidR="00B10FB6" w:rsidRPr="0051128B" w14:paraId="152C3A52" w14:textId="77777777" w:rsidTr="00D13585"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1201E" w14:textId="621A0080" w:rsidR="00B10FB6" w:rsidRPr="0051128B" w:rsidRDefault="00FE4386" w:rsidP="00F6689E">
            <w:pPr>
              <w:jc w:val="both"/>
            </w:pPr>
            <w:r w:rsidRPr="0051128B">
              <w:t>nyilvántartja a résztvevők számát.</w:t>
            </w:r>
          </w:p>
        </w:tc>
        <w:sdt>
          <w:sdtPr>
            <w:rPr>
              <w:color w:val="000000" w:themeColor="text1"/>
              <w:szCs w:val="16"/>
            </w:rPr>
            <w:id w:val="1665969921"/>
            <w:placeholder>
              <w:docPart w:val="A8761F3E55BD4900B1B969382176A66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6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12A0C72" w14:textId="77777777" w:rsidR="00B10FB6" w:rsidRPr="00AC4EAE" w:rsidRDefault="00B10FB6" w:rsidP="00D13585">
                <w:pPr>
                  <w:jc w:val="center"/>
                </w:pPr>
                <w:r w:rsidRPr="00AC4EAE">
                  <w:rPr>
                    <w:color w:val="000000" w:themeColor="text1"/>
                    <w:szCs w:val="16"/>
                  </w:rPr>
                  <w:t>Jelöljön ki egy elemet.</w:t>
                </w:r>
              </w:p>
            </w:tc>
          </w:sdtContent>
        </w:sdt>
      </w:tr>
      <w:tr w:rsidR="008473E9" w:rsidRPr="0051128B" w14:paraId="223FFA77" w14:textId="77777777" w:rsidTr="00D13585"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B9D52" w14:textId="03B541DB" w:rsidR="008473E9" w:rsidRPr="0051128B" w:rsidRDefault="008473E9" w:rsidP="00F6689E">
            <w:pPr>
              <w:jc w:val="both"/>
            </w:pPr>
            <w:r>
              <w:t>nyilvántartja a tevékenységben résztvevők életkor szerinti összetételét.</w:t>
            </w:r>
          </w:p>
        </w:tc>
        <w:sdt>
          <w:sdtPr>
            <w:rPr>
              <w:color w:val="000000" w:themeColor="text1"/>
              <w:szCs w:val="16"/>
            </w:rPr>
            <w:id w:val="-1108044486"/>
            <w:placeholder>
              <w:docPart w:val="C86D7CBEFB5146689C5CCA8E682B452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6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B7F006D" w14:textId="695E540C" w:rsidR="008473E9" w:rsidRDefault="008473E9" w:rsidP="00D13585">
                <w:pPr>
                  <w:jc w:val="center"/>
                  <w:rPr>
                    <w:color w:val="000000" w:themeColor="text1"/>
                    <w:szCs w:val="16"/>
                  </w:rPr>
                </w:pPr>
                <w:r w:rsidRPr="006F0E33">
                  <w:rPr>
                    <w:color w:val="000000" w:themeColor="text1"/>
                    <w:szCs w:val="16"/>
                  </w:rPr>
                  <w:t>Jelöljön ki egy elemet.</w:t>
                </w:r>
              </w:p>
            </w:tc>
          </w:sdtContent>
        </w:sdt>
      </w:tr>
      <w:tr w:rsidR="008473E9" w:rsidRPr="0051128B" w14:paraId="737721FF" w14:textId="77777777" w:rsidTr="00D13585"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C8924" w14:textId="6F10B45E" w:rsidR="008473E9" w:rsidRDefault="008473E9" w:rsidP="00F6689E">
            <w:pPr>
              <w:jc w:val="both"/>
            </w:pPr>
            <w:r>
              <w:t>dokumentálja a közösségek, csoportok bemutatkozásának számát.</w:t>
            </w:r>
          </w:p>
        </w:tc>
        <w:sdt>
          <w:sdtPr>
            <w:rPr>
              <w:color w:val="000000" w:themeColor="text1"/>
              <w:szCs w:val="16"/>
            </w:rPr>
            <w:id w:val="1841509290"/>
            <w:placeholder>
              <w:docPart w:val="0A99C3758A4242D5AAB3B2070A53313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6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EE5DDB5" w14:textId="30F0FCC0" w:rsidR="008473E9" w:rsidRDefault="008473E9" w:rsidP="00D13585">
                <w:pPr>
                  <w:jc w:val="center"/>
                  <w:rPr>
                    <w:color w:val="000000" w:themeColor="text1"/>
                    <w:szCs w:val="16"/>
                  </w:rPr>
                </w:pPr>
                <w:r w:rsidRPr="006F0E33">
                  <w:rPr>
                    <w:color w:val="000000" w:themeColor="text1"/>
                    <w:szCs w:val="16"/>
                  </w:rPr>
                  <w:t>Jelöljön ki egy elemet.</w:t>
                </w:r>
              </w:p>
            </w:tc>
          </w:sdtContent>
        </w:sdt>
      </w:tr>
      <w:tr w:rsidR="00FE4386" w:rsidRPr="0051128B" w14:paraId="6712952A" w14:textId="77777777" w:rsidTr="00D13585"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93376" w14:textId="2A1B53D2" w:rsidR="00FE4386" w:rsidRPr="0051128B" w:rsidRDefault="00FE4386" w:rsidP="00F6689E">
            <w:pPr>
              <w:jc w:val="both"/>
            </w:pPr>
            <w:r w:rsidRPr="0051128B">
              <w:t>vezeti az információs szolgáltatás, a szakmai, a módszertani tanácsadás számát.</w:t>
            </w:r>
          </w:p>
        </w:tc>
        <w:sdt>
          <w:sdtPr>
            <w:rPr>
              <w:color w:val="000000" w:themeColor="text1"/>
              <w:szCs w:val="16"/>
            </w:rPr>
            <w:id w:val="-1666771541"/>
            <w:placeholder>
              <w:docPart w:val="F8E74596FB8849958E5C330B0283BF9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6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438188C" w14:textId="3F49C704" w:rsidR="00FE4386" w:rsidRPr="00AC4EAE" w:rsidRDefault="00FE4386" w:rsidP="00D13585">
                <w:pPr>
                  <w:jc w:val="center"/>
                  <w:rPr>
                    <w:color w:val="000000" w:themeColor="text1"/>
                    <w:szCs w:val="16"/>
                  </w:rPr>
                </w:pPr>
                <w:r w:rsidRPr="00AC4EAE">
                  <w:rPr>
                    <w:color w:val="000000" w:themeColor="text1"/>
                    <w:szCs w:val="16"/>
                  </w:rPr>
                  <w:t>Jelöljön ki egy elemet.</w:t>
                </w:r>
              </w:p>
            </w:tc>
          </w:sdtContent>
        </w:sdt>
      </w:tr>
      <w:tr w:rsidR="00B10FB6" w:rsidRPr="0051128B" w14:paraId="0409AE0C" w14:textId="77777777" w:rsidTr="00D13585"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62B83" w14:textId="1E9EA26B" w:rsidR="00B10FB6" w:rsidRPr="0051128B" w:rsidRDefault="00FE4386" w:rsidP="00F6689E">
            <w:pPr>
              <w:jc w:val="both"/>
            </w:pPr>
            <w:r w:rsidRPr="0051128B">
              <w:t>dokumentálja a PR megjelenéseket.</w:t>
            </w:r>
          </w:p>
        </w:tc>
        <w:sdt>
          <w:sdtPr>
            <w:rPr>
              <w:color w:val="000000" w:themeColor="text1"/>
              <w:szCs w:val="16"/>
            </w:rPr>
            <w:id w:val="248856563"/>
            <w:placeholder>
              <w:docPart w:val="9BB6463C09E642A7A7F5F35A5674C2B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6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980249F" w14:textId="77777777" w:rsidR="00B10FB6" w:rsidRPr="00AC4EAE" w:rsidRDefault="00B10FB6" w:rsidP="00D13585">
                <w:pPr>
                  <w:jc w:val="center"/>
                </w:pPr>
                <w:r w:rsidRPr="00AC4EAE">
                  <w:rPr>
                    <w:color w:val="000000" w:themeColor="text1"/>
                    <w:szCs w:val="16"/>
                  </w:rPr>
                  <w:t>Jelöljön ki egy elemet.</w:t>
                </w:r>
              </w:p>
            </w:tc>
          </w:sdtContent>
        </w:sdt>
      </w:tr>
      <w:tr w:rsidR="00FE4386" w:rsidRPr="0051128B" w14:paraId="66482223" w14:textId="77777777" w:rsidTr="00D13585"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17CFB" w14:textId="097918F3" w:rsidR="00FE4386" w:rsidRPr="0051128B" w:rsidRDefault="00FE4386" w:rsidP="00F6689E">
            <w:pPr>
              <w:jc w:val="both"/>
            </w:pPr>
            <w:r w:rsidRPr="0051128B">
              <w:t>nyilvántartja a nemzetközi együttműködésben megvalósuló alkalmak számát.</w:t>
            </w:r>
          </w:p>
        </w:tc>
        <w:sdt>
          <w:sdtPr>
            <w:rPr>
              <w:color w:val="000000" w:themeColor="text1"/>
              <w:szCs w:val="16"/>
            </w:rPr>
            <w:id w:val="-782338913"/>
            <w:placeholder>
              <w:docPart w:val="314FA7EC446D49FD90DFFF579EECB242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6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4E452C5" w14:textId="230A1DE5" w:rsidR="00FE4386" w:rsidRPr="00AC4EAE" w:rsidRDefault="00FE4386" w:rsidP="00D13585">
                <w:pPr>
                  <w:jc w:val="center"/>
                  <w:rPr>
                    <w:color w:val="000000" w:themeColor="text1"/>
                    <w:szCs w:val="16"/>
                  </w:rPr>
                </w:pPr>
                <w:r w:rsidRPr="00AC4EAE">
                  <w:rPr>
                    <w:color w:val="000000" w:themeColor="text1"/>
                    <w:szCs w:val="16"/>
                  </w:rPr>
                  <w:t>Jelöljön ki egy elemet.</w:t>
                </w:r>
              </w:p>
            </w:tc>
          </w:sdtContent>
        </w:sdt>
      </w:tr>
      <w:tr w:rsidR="00B10FB6" w:rsidRPr="0051128B" w14:paraId="76BE8EAF" w14:textId="77777777" w:rsidTr="00D13585"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6C460" w14:textId="5B6E06B4" w:rsidR="00B10FB6" w:rsidRPr="0051128B" w:rsidRDefault="00AC4EAE" w:rsidP="00F6689E">
            <w:pPr>
              <w:jc w:val="both"/>
            </w:pPr>
            <w:r>
              <w:rPr>
                <w:color w:val="000000" w:themeColor="text1"/>
              </w:rPr>
              <w:t>pénzügyi</w:t>
            </w:r>
            <w:r w:rsidR="00966FE9">
              <w:rPr>
                <w:color w:val="000000" w:themeColor="text1"/>
              </w:rPr>
              <w:t xml:space="preserve"> kimutatást készít</w:t>
            </w:r>
            <w:r w:rsidR="00FE4386" w:rsidRPr="00AC4EAE">
              <w:rPr>
                <w:color w:val="000000" w:themeColor="text1"/>
              </w:rPr>
              <w:t>.</w:t>
            </w:r>
            <w:r w:rsidR="00D47BEB">
              <w:rPr>
                <w:rStyle w:val="Lbjegyzet-hivatkozs"/>
                <w:color w:val="000000" w:themeColor="text1"/>
              </w:rPr>
              <w:footnoteReference w:id="13"/>
            </w:r>
          </w:p>
        </w:tc>
        <w:sdt>
          <w:sdtPr>
            <w:rPr>
              <w:color w:val="000000" w:themeColor="text1"/>
              <w:szCs w:val="16"/>
            </w:rPr>
            <w:id w:val="-1542284490"/>
            <w:placeholder>
              <w:docPart w:val="5CC85D5A78CE44C296BB886583BF608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6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B884B53" w14:textId="77777777" w:rsidR="00B10FB6" w:rsidRPr="00AC4EAE" w:rsidRDefault="00B10FB6" w:rsidP="00D13585">
                <w:pPr>
                  <w:jc w:val="center"/>
                </w:pPr>
                <w:r w:rsidRPr="00AC4EAE">
                  <w:rPr>
                    <w:color w:val="000000" w:themeColor="text1"/>
                    <w:szCs w:val="16"/>
                  </w:rPr>
                  <w:t>Jelöljön ki egy elemet.</w:t>
                </w:r>
              </w:p>
            </w:tc>
          </w:sdtContent>
        </w:sdt>
      </w:tr>
      <w:tr w:rsidR="008473E9" w:rsidRPr="0051128B" w14:paraId="41049441" w14:textId="77777777" w:rsidTr="00D13585"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6798F" w14:textId="5BEE2E2B" w:rsidR="008473E9" w:rsidRDefault="008473E9" w:rsidP="00F6689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zeti a tevékenység megvalósulásának időtartamát, ismétlődéseinek számát.</w:t>
            </w:r>
            <w:r w:rsidR="00D47BEB">
              <w:rPr>
                <w:rStyle w:val="Lbjegyzet-hivatkozs"/>
                <w:color w:val="000000" w:themeColor="text1"/>
              </w:rPr>
              <w:footnoteReference w:id="14"/>
            </w:r>
          </w:p>
        </w:tc>
        <w:sdt>
          <w:sdtPr>
            <w:rPr>
              <w:color w:val="000000" w:themeColor="text1"/>
              <w:szCs w:val="16"/>
            </w:rPr>
            <w:id w:val="-943911266"/>
            <w:placeholder>
              <w:docPart w:val="614862687A414C9DBBF9C03D9D2E427A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6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E2232D3" w14:textId="0CEDF96A" w:rsidR="008473E9" w:rsidRDefault="008473E9" w:rsidP="00D13585">
                <w:pPr>
                  <w:jc w:val="center"/>
                  <w:rPr>
                    <w:color w:val="000000" w:themeColor="text1"/>
                    <w:szCs w:val="16"/>
                  </w:rPr>
                </w:pPr>
                <w:r w:rsidRPr="00AC4EAE">
                  <w:rPr>
                    <w:color w:val="000000" w:themeColor="text1"/>
                    <w:szCs w:val="16"/>
                  </w:rPr>
                  <w:t>Jelöljön ki egy elemet.</w:t>
                </w:r>
              </w:p>
            </w:tc>
          </w:sdtContent>
        </w:sdt>
      </w:tr>
      <w:tr w:rsidR="00B10FB6" w:rsidRPr="0051128B" w14:paraId="0D620447" w14:textId="77777777" w:rsidTr="00D13585"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4D720" w14:textId="0D99AF7E" w:rsidR="00B10FB6" w:rsidRPr="0051128B" w:rsidRDefault="00FE4386" w:rsidP="00D47BEB">
            <w:pPr>
              <w:jc w:val="both"/>
            </w:pPr>
            <w:r w:rsidRPr="0051128B">
              <w:t>méri a résztvevők elégedettségét.</w:t>
            </w:r>
            <w:r w:rsidR="00D47BEB">
              <w:rPr>
                <w:rStyle w:val="Lbjegyzet-hivatkozs"/>
              </w:rPr>
              <w:footnoteReference w:id="15"/>
            </w:r>
          </w:p>
        </w:tc>
        <w:sdt>
          <w:sdtPr>
            <w:rPr>
              <w:color w:val="000000" w:themeColor="text1"/>
              <w:szCs w:val="16"/>
            </w:rPr>
            <w:id w:val="-864135215"/>
            <w:placeholder>
              <w:docPart w:val="F6E87A2F92D04547BD74821A8D044FB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6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86D8A5E" w14:textId="77777777" w:rsidR="00B10FB6" w:rsidRPr="00AC4EAE" w:rsidRDefault="00B10FB6" w:rsidP="00D13585">
                <w:pPr>
                  <w:jc w:val="center"/>
                </w:pPr>
                <w:r w:rsidRPr="00AC4EAE">
                  <w:rPr>
                    <w:color w:val="000000" w:themeColor="text1"/>
                    <w:szCs w:val="16"/>
                  </w:rPr>
                  <w:t>Jelöljön ki egy elemet.</w:t>
                </w:r>
              </w:p>
            </w:tc>
          </w:sdtContent>
        </w:sdt>
      </w:tr>
    </w:tbl>
    <w:p w14:paraId="01F8E1FA" w14:textId="0021D7B2" w:rsidR="008C444B" w:rsidRPr="00E64C49" w:rsidRDefault="003840AC" w:rsidP="00E64C49">
      <w:pPr>
        <w:suppressAutoHyphens w:val="0"/>
        <w:autoSpaceDN/>
        <w:spacing w:after="160" w:line="259" w:lineRule="auto"/>
        <w:textAlignment w:val="auto"/>
      </w:pPr>
      <w:r w:rsidRPr="0051128B">
        <w:br w:type="page"/>
      </w:r>
      <w:bookmarkStart w:id="23" w:name="_Toc386452710"/>
      <w:bookmarkStart w:id="24" w:name="_Toc405311395"/>
      <w:bookmarkStart w:id="25" w:name="_Toc408598358"/>
      <w:bookmarkStart w:id="26" w:name="_Toc408981090"/>
      <w:bookmarkStart w:id="27" w:name="_Toc409331866"/>
      <w:bookmarkStart w:id="28" w:name="_Toc410720248"/>
    </w:p>
    <w:p w14:paraId="3BD45594" w14:textId="03247ACB" w:rsidR="008C444B" w:rsidRPr="0051128B" w:rsidRDefault="00E64C49" w:rsidP="00B06770">
      <w:pPr>
        <w:pStyle w:val="Cmsor2"/>
        <w:numPr>
          <w:ilvl w:val="2"/>
          <w:numId w:val="10"/>
        </w:numPr>
        <w:spacing w:before="0"/>
        <w:ind w:left="851" w:hanging="851"/>
        <w:rPr>
          <w:rFonts w:ascii="Times New Roman" w:eastAsiaTheme="minorHAnsi" w:hAnsi="Times New Roman" w:cs="Times New Roman"/>
          <w:b/>
          <w:bCs/>
          <w:color w:val="auto"/>
          <w:sz w:val="24"/>
          <w:lang w:eastAsia="en-US"/>
        </w:rPr>
      </w:pPr>
      <w:bookmarkStart w:id="29" w:name="_Toc65163168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 xml:space="preserve">Értékelőlap az ismeretterjesztés tevékenység </w:t>
      </w:r>
      <w:r w:rsidR="00204BF6" w:rsidRPr="0051128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minőségfejlesztő munkájáról</w:t>
      </w:r>
      <w:bookmarkEnd w:id="29"/>
    </w:p>
    <w:p w14:paraId="4401E965" w14:textId="3E5299B1" w:rsidR="008C444B" w:rsidRDefault="008C444B" w:rsidP="003E4E3F">
      <w:pPr>
        <w:jc w:val="both"/>
        <w:rPr>
          <w:bCs/>
          <w:color w:val="000000" w:themeColor="text1"/>
          <w:szCs w:val="22"/>
        </w:rPr>
      </w:pPr>
    </w:p>
    <w:p w14:paraId="4EAB6EF3" w14:textId="75E9CE69" w:rsidR="003E4E3F" w:rsidRDefault="00BB6274" w:rsidP="008974C9">
      <w:pPr>
        <w:ind w:left="142"/>
        <w:jc w:val="both"/>
        <w:rPr>
          <w:b/>
          <w:color w:val="000000" w:themeColor="text1"/>
        </w:rPr>
      </w:pPr>
      <w:r w:rsidRPr="008974C9">
        <w:rPr>
          <w:b/>
          <w:color w:val="000000" w:themeColor="text1"/>
        </w:rPr>
        <w:t>Nyilatkozat az alapkövetelmények te</w:t>
      </w:r>
      <w:r w:rsidR="006A6442">
        <w:rPr>
          <w:b/>
          <w:color w:val="000000" w:themeColor="text1"/>
        </w:rPr>
        <w:t>l</w:t>
      </w:r>
      <w:r w:rsidRPr="008974C9">
        <w:rPr>
          <w:b/>
          <w:color w:val="000000" w:themeColor="text1"/>
        </w:rPr>
        <w:t>jesítéséről</w:t>
      </w:r>
    </w:p>
    <w:p w14:paraId="25A08982" w14:textId="77777777" w:rsidR="00DE1652" w:rsidRPr="008974C9" w:rsidRDefault="00DE1652" w:rsidP="008974C9">
      <w:pPr>
        <w:ind w:left="142"/>
        <w:jc w:val="both"/>
        <w:rPr>
          <w:b/>
          <w:strike/>
          <w:color w:val="000000" w:themeColor="text1"/>
        </w:rPr>
      </w:pPr>
    </w:p>
    <w:tbl>
      <w:tblPr>
        <w:tblW w:w="9085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65"/>
        <w:gridCol w:w="1820"/>
      </w:tblGrid>
      <w:tr w:rsidR="008974C9" w:rsidRPr="008974C9" w14:paraId="3AD86C60" w14:textId="77777777" w:rsidTr="008974C9"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18CB9" w14:textId="77777777" w:rsidR="00B7464E" w:rsidRPr="008974C9" w:rsidRDefault="00B7464E" w:rsidP="0059669B">
            <w:pPr>
              <w:rPr>
                <w:b/>
                <w:color w:val="000000" w:themeColor="text1"/>
              </w:rPr>
            </w:pPr>
            <w:r w:rsidRPr="008974C9">
              <w:rPr>
                <w:b/>
                <w:color w:val="000000" w:themeColor="text1"/>
              </w:rPr>
              <w:t>Az intézmé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071BE" w14:textId="77777777" w:rsidR="00B7464E" w:rsidRPr="008974C9" w:rsidRDefault="00B7464E" w:rsidP="0059669B">
            <w:pPr>
              <w:jc w:val="center"/>
              <w:rPr>
                <w:b/>
                <w:color w:val="000000" w:themeColor="text1"/>
              </w:rPr>
            </w:pPr>
            <w:r w:rsidRPr="008974C9">
              <w:rPr>
                <w:b/>
                <w:color w:val="000000" w:themeColor="text1"/>
              </w:rPr>
              <w:t>Nyilatkozat</w:t>
            </w:r>
          </w:p>
        </w:tc>
      </w:tr>
      <w:tr w:rsidR="008974C9" w:rsidRPr="008974C9" w14:paraId="68736206" w14:textId="77777777" w:rsidTr="008974C9"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6C710" w14:textId="0134119D" w:rsidR="008974C9" w:rsidRPr="008974C9" w:rsidRDefault="008974C9" w:rsidP="00F6689E">
            <w:pPr>
              <w:jc w:val="both"/>
              <w:rPr>
                <w:b/>
                <w:color w:val="000000" w:themeColor="text1"/>
              </w:rPr>
            </w:pPr>
            <w:r w:rsidRPr="008974C9">
              <w:rPr>
                <w:color w:val="000000" w:themeColor="text1"/>
              </w:rPr>
              <w:t>rendelkezik az adott ismeretterjesztési alkalomnak megfelelően berendezett – az előadóval egyeztetett, a választott módszernek megfelelően kialakított – helyiséggel vagy térrel.</w:t>
            </w:r>
          </w:p>
        </w:tc>
        <w:sdt>
          <w:sdtPr>
            <w:rPr>
              <w:color w:val="000000" w:themeColor="text1"/>
            </w:rPr>
            <w:id w:val="-1960260429"/>
            <w:placeholder>
              <w:docPart w:val="38FF684B3B8C41CDBC35554E4D27901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5F98BD" w14:textId="2A9EF82B" w:rsidR="008974C9" w:rsidRPr="008974C9" w:rsidRDefault="008974C9" w:rsidP="008974C9">
                <w:pPr>
                  <w:jc w:val="center"/>
                  <w:rPr>
                    <w:b/>
                    <w:color w:val="000000" w:themeColor="text1"/>
                  </w:rPr>
                </w:pPr>
                <w:r w:rsidRPr="008974C9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8974C9" w:rsidRPr="008974C9" w14:paraId="54AFA3AB" w14:textId="77777777" w:rsidTr="008974C9"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9D66C" w14:textId="187E5D05" w:rsidR="008974C9" w:rsidRPr="008974C9" w:rsidRDefault="008974C9" w:rsidP="00F6689E">
            <w:pPr>
              <w:jc w:val="both"/>
              <w:rPr>
                <w:b/>
                <w:color w:val="000000" w:themeColor="text1"/>
              </w:rPr>
            </w:pPr>
            <w:r w:rsidRPr="008974C9">
              <w:rPr>
                <w:color w:val="000000" w:themeColor="text1"/>
              </w:rPr>
              <w:t>rendelkezik az ismeretterjesztéshez oktatástechnikai eszközökkel.</w:t>
            </w:r>
          </w:p>
        </w:tc>
        <w:sdt>
          <w:sdtPr>
            <w:rPr>
              <w:color w:val="000000" w:themeColor="text1"/>
            </w:rPr>
            <w:id w:val="-2054769199"/>
            <w:placeholder>
              <w:docPart w:val="76E43138ED884C598D6E264CB5EFAAB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B3BEE8" w14:textId="433C19F2" w:rsidR="008974C9" w:rsidRPr="008974C9" w:rsidRDefault="008974C9" w:rsidP="008974C9">
                <w:pPr>
                  <w:jc w:val="center"/>
                  <w:rPr>
                    <w:b/>
                    <w:color w:val="000000" w:themeColor="text1"/>
                  </w:rPr>
                </w:pPr>
                <w:r w:rsidRPr="008974C9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8974C9" w:rsidRPr="008974C9" w14:paraId="7EB169A1" w14:textId="77777777" w:rsidTr="008974C9"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34E51" w14:textId="0E8F44C9" w:rsidR="008974C9" w:rsidRPr="008974C9" w:rsidRDefault="008974C9" w:rsidP="00F6689E">
            <w:pPr>
              <w:jc w:val="both"/>
              <w:rPr>
                <w:b/>
                <w:color w:val="000000" w:themeColor="text1"/>
              </w:rPr>
            </w:pPr>
            <w:r w:rsidRPr="008974C9">
              <w:rPr>
                <w:color w:val="000000" w:themeColor="text1"/>
              </w:rPr>
              <w:t>dokumentálja a tanúsítvány megszerzéséhez előírt feltételek teljesülését.</w:t>
            </w:r>
            <w:r w:rsidRPr="008974C9">
              <w:rPr>
                <w:rStyle w:val="Lbjegyzet-hivatkozs"/>
                <w:color w:val="000000" w:themeColor="text1"/>
              </w:rPr>
              <w:footnoteReference w:id="16"/>
            </w:r>
          </w:p>
        </w:tc>
        <w:sdt>
          <w:sdtPr>
            <w:rPr>
              <w:color w:val="000000" w:themeColor="text1"/>
            </w:rPr>
            <w:id w:val="-601485198"/>
            <w:placeholder>
              <w:docPart w:val="94694583A66F4815841445FD47E31A7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F0531D" w14:textId="146393C1" w:rsidR="008974C9" w:rsidRPr="008974C9" w:rsidRDefault="008974C9" w:rsidP="008974C9">
                <w:pPr>
                  <w:jc w:val="center"/>
                  <w:rPr>
                    <w:b/>
                    <w:color w:val="000000" w:themeColor="text1"/>
                  </w:rPr>
                </w:pPr>
                <w:r w:rsidRPr="008974C9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</w:tbl>
    <w:p w14:paraId="175D4CE0" w14:textId="1587EF97" w:rsidR="003E4E3F" w:rsidRDefault="003E4E3F" w:rsidP="003E4E3F">
      <w:pPr>
        <w:tabs>
          <w:tab w:val="center" w:pos="4536"/>
          <w:tab w:val="right" w:pos="9072"/>
        </w:tabs>
        <w:rPr>
          <w:b/>
          <w:i/>
        </w:rPr>
      </w:pPr>
    </w:p>
    <w:p w14:paraId="1AFF23D0" w14:textId="77777777" w:rsidR="006A6442" w:rsidRPr="006B1E7C" w:rsidRDefault="006A6442" w:rsidP="003E4E3F">
      <w:pPr>
        <w:tabs>
          <w:tab w:val="center" w:pos="4536"/>
          <w:tab w:val="right" w:pos="9072"/>
        </w:tabs>
        <w:rPr>
          <w:b/>
          <w:i/>
        </w:rPr>
      </w:pPr>
      <w:bookmarkStart w:id="30" w:name="_Hlk65238242"/>
    </w:p>
    <w:tbl>
      <w:tblPr>
        <w:tblW w:w="9085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8"/>
        <w:gridCol w:w="1807"/>
      </w:tblGrid>
      <w:sdt>
        <w:sdtPr>
          <w:rPr>
            <w:b/>
            <w:color w:val="000000" w:themeColor="text1"/>
            <w:sz w:val="28"/>
          </w:rPr>
          <w:id w:val="2090739120"/>
          <w15:repeatingSection/>
        </w:sdtPr>
        <w:sdtEndPr>
          <w:rPr>
            <w:b w:val="0"/>
            <w:color w:val="auto"/>
            <w:sz w:val="24"/>
          </w:rPr>
        </w:sdtEndPr>
        <w:sdtContent>
          <w:sdt>
            <w:sdtPr>
              <w:rPr>
                <w:b/>
                <w:color w:val="000000" w:themeColor="text1"/>
                <w:sz w:val="28"/>
              </w:rPr>
              <w:id w:val="992068687"/>
              <w:placeholder>
                <w:docPart w:val="70CBDB34FCE64EC8B6D3B91CE177B0A4"/>
              </w:placeholder>
              <w15:repeatingSectionItem/>
            </w:sdtPr>
            <w:sdtEndPr>
              <w:rPr>
                <w:b w:val="0"/>
                <w:color w:val="auto"/>
                <w:sz w:val="24"/>
                <w:shd w:val="clear" w:color="auto" w:fill="F2F2F2" w:themeFill="background1" w:themeFillShade="F2"/>
              </w:rPr>
            </w:sdtEndPr>
            <w:sdtContent>
              <w:tr w:rsidR="008C444B" w:rsidRPr="0051128B" w14:paraId="727E4D85" w14:textId="77777777" w:rsidTr="006A6442">
                <w:trPr>
                  <w:trHeight w:val="567"/>
                  <w:tblHeader/>
                </w:trPr>
                <w:tc>
                  <w:tcPr>
                    <w:tcW w:w="727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145B0615" w14:textId="77777777" w:rsidR="008C444B" w:rsidRPr="0051128B" w:rsidRDefault="008C444B" w:rsidP="00313324">
                    <w:pPr>
                      <w:jc w:val="both"/>
                      <w:rPr>
                        <w:color w:val="000000" w:themeColor="text1"/>
                        <w:sz w:val="28"/>
                      </w:rPr>
                    </w:pPr>
                    <w:r w:rsidRPr="003E4E3F">
                      <w:rPr>
                        <w:b/>
                        <w:color w:val="000000" w:themeColor="text1"/>
                        <w:szCs w:val="22"/>
                      </w:rPr>
                      <w:t>Minőségorientációt jelző tevékenységek</w:t>
                    </w:r>
                  </w:p>
                </w:tc>
                <w:tc>
                  <w:tcPr>
                    <w:tcW w:w="180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03050430" w14:textId="0847563B" w:rsidR="008C444B" w:rsidRPr="0051128B" w:rsidRDefault="008C444B" w:rsidP="00D47BEB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51128B">
                      <w:rPr>
                        <w:b/>
                        <w:bCs/>
                        <w:color w:val="000000" w:themeColor="text1"/>
                      </w:rPr>
                      <w:t>Az állítás értékelése</w:t>
                    </w:r>
                  </w:p>
                </w:tc>
              </w:tr>
              <w:tr w:rsidR="008C444B" w:rsidRPr="0051128B" w14:paraId="2EBB71EC" w14:textId="77777777" w:rsidTr="006A6442">
                <w:trPr>
                  <w:cantSplit/>
                  <w:trHeight w:val="567"/>
                  <w:tblHeader/>
                </w:trPr>
                <w:tc>
                  <w:tcPr>
                    <w:tcW w:w="908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171F8198" w14:textId="106BB0E2" w:rsidR="008C444B" w:rsidRPr="00C9445D" w:rsidRDefault="008C444B" w:rsidP="00313324">
                    <w:pPr>
                      <w:numPr>
                        <w:ilvl w:val="0"/>
                        <w:numId w:val="8"/>
                      </w:numPr>
                      <w:jc w:val="center"/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PARTNERKÖZPONTÚSÁG</w:t>
                    </w:r>
                  </w:p>
                </w:tc>
              </w:tr>
              <w:tr w:rsidR="008C444B" w:rsidRPr="00D93F2F" w14:paraId="3E64A90C" w14:textId="77777777" w:rsidTr="006A6442">
                <w:trPr>
                  <w:cantSplit/>
                  <w:trHeight w:val="340"/>
                </w:trPr>
                <w:tc>
                  <w:tcPr>
                    <w:tcW w:w="727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680E2C12" w14:textId="26A95CF9" w:rsidR="008C444B" w:rsidRPr="00D93F2F" w:rsidRDefault="008C444B" w:rsidP="00D93F2F">
                    <w:pPr>
                      <w:tabs>
                        <w:tab w:val="left" w:pos="5197"/>
                      </w:tabs>
                    </w:pPr>
                    <w:r w:rsidRPr="00D93F2F">
                      <w:t>Az intézmény</w:t>
                    </w:r>
                  </w:p>
                </w:tc>
                <w:tc>
                  <w:tcPr>
                    <w:tcW w:w="180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02BD975E" w14:textId="4624C8A3" w:rsidR="008C444B" w:rsidRPr="00D93F2F" w:rsidRDefault="008C444B" w:rsidP="00313324">
                    <w:pPr>
                      <w:jc w:val="both"/>
                    </w:pPr>
                  </w:p>
                </w:tc>
              </w:tr>
            </w:sdtContent>
          </w:sdt>
        </w:sdtContent>
      </w:sdt>
      <w:tr w:rsidR="0010078C" w:rsidRPr="0051128B" w14:paraId="24AA66FD" w14:textId="77777777" w:rsidTr="006A6442">
        <w:trPr>
          <w:cantSplit/>
          <w:trHeight w:val="1730"/>
        </w:trPr>
        <w:tc>
          <w:tcPr>
            <w:tcW w:w="7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2EC7B" w14:textId="77777777" w:rsidR="0010078C" w:rsidRPr="0051128B" w:rsidRDefault="0010078C" w:rsidP="00320FB0">
            <w:pPr>
              <w:numPr>
                <w:ilvl w:val="1"/>
                <w:numId w:val="8"/>
              </w:numPr>
              <w:ind w:left="541" w:hanging="581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partnerei körét azonosítja.</w:t>
            </w:r>
          </w:p>
          <w:p w14:paraId="6346DA30" w14:textId="77777777" w:rsidR="0010078C" w:rsidRPr="0010078C" w:rsidRDefault="0010078C" w:rsidP="00313324">
            <w:pPr>
              <w:rPr>
                <w:color w:val="000000" w:themeColor="text1"/>
              </w:rPr>
            </w:pPr>
          </w:p>
          <w:p w14:paraId="302D436C" w14:textId="020BA4CF" w:rsidR="0010078C" w:rsidRPr="0051128B" w:rsidRDefault="0010078C" w:rsidP="00313324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 w:rsidR="00C9445D">
              <w:rPr>
                <w:b/>
                <w:color w:val="000000" w:themeColor="text1"/>
              </w:rPr>
              <w:t>:</w:t>
            </w:r>
          </w:p>
          <w:p w14:paraId="538053DC" w14:textId="77777777" w:rsidR="0010078C" w:rsidRPr="0010078C" w:rsidRDefault="0010078C" w:rsidP="00313324">
            <w:pPr>
              <w:rPr>
                <w:color w:val="000000" w:themeColor="text1"/>
              </w:rPr>
            </w:pPr>
          </w:p>
          <w:p w14:paraId="7D1DFFA7" w14:textId="0CF8E0A0" w:rsidR="0010078C" w:rsidRPr="0051128B" w:rsidRDefault="0010078C" w:rsidP="00313324">
            <w:pPr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36B5F82B" w14:textId="77777777" w:rsidR="0010078C" w:rsidRPr="0051128B" w:rsidRDefault="0010078C" w:rsidP="00313324">
            <w:pPr>
              <w:rPr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2133438026"/>
              <w:placeholder>
                <w:docPart w:val="678661D965484479B7552C0742279A0E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7DFE6D0C" w14:textId="77777777" w:rsidR="0010078C" w:rsidRPr="0051128B" w:rsidRDefault="0010078C" w:rsidP="00313324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10078C" w:rsidRPr="0051128B" w14:paraId="11B4D08C" w14:textId="77777777" w:rsidTr="00D47BEB">
        <w:trPr>
          <w:cantSplit/>
          <w:trHeight w:val="2068"/>
        </w:trPr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08B09" w14:textId="3DDC03D3" w:rsidR="0010078C" w:rsidRPr="0010078C" w:rsidRDefault="0010078C" w:rsidP="00320FB0">
            <w:pPr>
              <w:numPr>
                <w:ilvl w:val="1"/>
                <w:numId w:val="8"/>
              </w:numPr>
              <w:ind w:left="541" w:hanging="581"/>
              <w:jc w:val="both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a partnereivel tartandó kapcsolatok rendjé</w:t>
            </w:r>
            <w:r>
              <w:rPr>
                <w:color w:val="000000" w:themeColor="text1"/>
              </w:rPr>
              <w:t xml:space="preserve">t kialakítja és </w:t>
            </w:r>
            <w:r w:rsidRPr="0051128B">
              <w:rPr>
                <w:color w:val="000000" w:themeColor="text1"/>
              </w:rPr>
              <w:t xml:space="preserve">partnereit tájékoztatja a </w:t>
            </w:r>
            <w:r w:rsidRPr="0051128B">
              <w:rPr>
                <w:color w:val="000000" w:themeColor="text1"/>
                <w:shd w:val="clear" w:color="auto" w:fill="FFFFFF" w:themeFill="background1"/>
              </w:rPr>
              <w:t>tevékenységi formával kapcsolatos tudnivalókról</w:t>
            </w:r>
            <w:r w:rsidRPr="0051128B">
              <w:rPr>
                <w:color w:val="000000" w:themeColor="text1"/>
              </w:rPr>
              <w:t>.</w:t>
            </w:r>
          </w:p>
          <w:p w14:paraId="043B1480" w14:textId="77777777" w:rsidR="0010078C" w:rsidRPr="0010078C" w:rsidRDefault="0010078C" w:rsidP="00BB6274">
            <w:pPr>
              <w:rPr>
                <w:color w:val="000000" w:themeColor="text1"/>
              </w:rPr>
            </w:pPr>
          </w:p>
          <w:p w14:paraId="0CF1FDE5" w14:textId="573FFC94" w:rsidR="0010078C" w:rsidRPr="0010078C" w:rsidRDefault="0010078C" w:rsidP="00BB6274">
            <w:pPr>
              <w:ind w:left="14"/>
              <w:rPr>
                <w:rStyle w:val="Szvegesrtkels"/>
                <w:sz w:val="24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 w:rsidR="00C9445D">
              <w:rPr>
                <w:b/>
                <w:color w:val="000000" w:themeColor="text1"/>
              </w:rPr>
              <w:t>:</w:t>
            </w:r>
          </w:p>
          <w:p w14:paraId="3AA5DFE2" w14:textId="77777777" w:rsidR="0010078C" w:rsidRPr="0010078C" w:rsidRDefault="0010078C" w:rsidP="00BB6274">
            <w:pPr>
              <w:rPr>
                <w:color w:val="000000" w:themeColor="text1"/>
              </w:rPr>
            </w:pPr>
          </w:p>
          <w:p w14:paraId="088AA298" w14:textId="7BC104B9" w:rsidR="0010078C" w:rsidRPr="0051128B" w:rsidRDefault="0010078C" w:rsidP="00BB6274">
            <w:pPr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1DEC9AAC" w14:textId="77777777" w:rsidR="0010078C" w:rsidRDefault="0010078C" w:rsidP="00BB6274">
            <w:pPr>
              <w:rPr>
                <w:color w:val="000000" w:themeColor="text1"/>
              </w:rPr>
            </w:pPr>
          </w:p>
          <w:p w14:paraId="09865AF2" w14:textId="4AC0D9A2" w:rsidR="0016741C" w:rsidRPr="0051128B" w:rsidRDefault="0016741C" w:rsidP="00BB6274">
            <w:pPr>
              <w:rPr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1005815664"/>
              <w:placeholder>
                <w:docPart w:val="ECF3185241FF40468F7816A803D70506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25BAAD1" w14:textId="77777777" w:rsidR="0010078C" w:rsidRPr="0051128B" w:rsidRDefault="0010078C" w:rsidP="00313324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10078C" w:rsidRPr="0051128B" w14:paraId="627A2F0C" w14:textId="77777777" w:rsidTr="00D47BEB">
        <w:trPr>
          <w:cantSplit/>
          <w:trHeight w:val="1693"/>
        </w:trPr>
        <w:tc>
          <w:tcPr>
            <w:tcW w:w="7278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C71C" w14:textId="44C0B6F0" w:rsidR="0010078C" w:rsidRPr="0051128B" w:rsidRDefault="00BF00B6" w:rsidP="00320FB0">
            <w:pPr>
              <w:numPr>
                <w:ilvl w:val="1"/>
                <w:numId w:val="8"/>
              </w:numPr>
              <w:ind w:left="527" w:hanging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partner</w:t>
            </w:r>
            <w:r w:rsidR="008D028F">
              <w:rPr>
                <w:color w:val="000000" w:themeColor="text1"/>
              </w:rPr>
              <w:t>ek igényei</w:t>
            </w:r>
            <w:r>
              <w:rPr>
                <w:color w:val="000000" w:themeColor="text1"/>
              </w:rPr>
              <w:t>nek,</w:t>
            </w:r>
            <w:r w:rsidR="0010078C" w:rsidRPr="0051128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véleményének és elégedettségének </w:t>
            </w:r>
            <w:r w:rsidRPr="0051128B">
              <w:rPr>
                <w:color w:val="000000" w:themeColor="text1"/>
              </w:rPr>
              <w:t>megism</w:t>
            </w:r>
            <w:r>
              <w:rPr>
                <w:color w:val="000000" w:themeColor="text1"/>
              </w:rPr>
              <w:t xml:space="preserve">erésére vonatkozó </w:t>
            </w:r>
            <w:r w:rsidR="0010078C" w:rsidRPr="0051128B">
              <w:rPr>
                <w:color w:val="000000" w:themeColor="text1"/>
              </w:rPr>
              <w:t>adatgyűjtést végez.</w:t>
            </w:r>
          </w:p>
          <w:p w14:paraId="312C37B1" w14:textId="77777777" w:rsidR="0010078C" w:rsidRPr="00C9445D" w:rsidRDefault="0010078C" w:rsidP="00313324">
            <w:pPr>
              <w:rPr>
                <w:color w:val="000000" w:themeColor="text1"/>
              </w:rPr>
            </w:pPr>
          </w:p>
          <w:p w14:paraId="086155D3" w14:textId="1FC5E765" w:rsidR="0010078C" w:rsidRPr="0051128B" w:rsidRDefault="0010078C" w:rsidP="00313324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 w:rsidR="00C9445D">
              <w:rPr>
                <w:b/>
                <w:color w:val="000000" w:themeColor="text1"/>
              </w:rPr>
              <w:t>:</w:t>
            </w:r>
          </w:p>
          <w:p w14:paraId="68E351E6" w14:textId="77777777" w:rsidR="0010078C" w:rsidRPr="00C9445D" w:rsidRDefault="0010078C" w:rsidP="00313324">
            <w:pPr>
              <w:rPr>
                <w:color w:val="000000" w:themeColor="text1"/>
              </w:rPr>
            </w:pPr>
          </w:p>
          <w:p w14:paraId="73C9E4E7" w14:textId="064AE3A3" w:rsidR="0010078C" w:rsidRPr="0051128B" w:rsidRDefault="0010078C" w:rsidP="00313324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18F67E52" w14:textId="77777777" w:rsidR="0010078C" w:rsidRDefault="0010078C" w:rsidP="00313324">
            <w:pPr>
              <w:rPr>
                <w:color w:val="000000" w:themeColor="text1"/>
              </w:rPr>
            </w:pPr>
          </w:p>
          <w:p w14:paraId="12EB747E" w14:textId="77777777" w:rsidR="0016741C" w:rsidRPr="0051128B" w:rsidRDefault="0016741C" w:rsidP="00313324">
            <w:pPr>
              <w:rPr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026833651"/>
              <w:placeholder>
                <w:docPart w:val="7CD51809B746487DA7A9184E01FF4307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6DE0C1DD" w14:textId="77777777" w:rsidR="0010078C" w:rsidRPr="0051128B" w:rsidRDefault="0010078C" w:rsidP="00313324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C9445D" w:rsidRPr="0051128B" w14:paraId="0F1039BB" w14:textId="77777777" w:rsidTr="00D47BEB">
        <w:trPr>
          <w:cantSplit/>
          <w:trHeight w:val="1673"/>
        </w:trPr>
        <w:tc>
          <w:tcPr>
            <w:tcW w:w="7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4D882" w14:textId="39533D93" w:rsidR="00C9445D" w:rsidRPr="0051128B" w:rsidRDefault="00C9445D" w:rsidP="00C9445D">
            <w:pPr>
              <w:numPr>
                <w:ilvl w:val="1"/>
                <w:numId w:val="8"/>
              </w:numPr>
              <w:ind w:left="497" w:hanging="497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lastRenderedPageBreak/>
              <w:t>a partnerek igényeire reagál</w:t>
            </w:r>
            <w:r>
              <w:rPr>
                <w:color w:val="000000" w:themeColor="text1"/>
              </w:rPr>
              <w:t>.</w:t>
            </w:r>
          </w:p>
          <w:p w14:paraId="3982AE6C" w14:textId="77777777" w:rsidR="00C9445D" w:rsidRPr="00C9445D" w:rsidRDefault="00C9445D" w:rsidP="00C9445D">
            <w:pPr>
              <w:rPr>
                <w:color w:val="000000" w:themeColor="text1"/>
              </w:rPr>
            </w:pPr>
          </w:p>
          <w:p w14:paraId="656A2BBD" w14:textId="77777777" w:rsidR="00C9445D" w:rsidRPr="0051128B" w:rsidRDefault="00C9445D" w:rsidP="00C9445D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351CEEF1" w14:textId="77777777" w:rsidR="00C9445D" w:rsidRPr="00C9445D" w:rsidRDefault="00C9445D" w:rsidP="00C9445D">
            <w:pPr>
              <w:rPr>
                <w:color w:val="000000" w:themeColor="text1"/>
              </w:rPr>
            </w:pPr>
          </w:p>
          <w:p w14:paraId="32076200" w14:textId="77777777" w:rsidR="00C9445D" w:rsidRPr="0051128B" w:rsidRDefault="00C9445D" w:rsidP="00C9445D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4358CE5B" w14:textId="77777777" w:rsidR="00C9445D" w:rsidRDefault="00C9445D" w:rsidP="00C9445D">
            <w:pPr>
              <w:tabs>
                <w:tab w:val="left" w:pos="4417"/>
              </w:tabs>
              <w:rPr>
                <w:color w:val="000000" w:themeColor="text1"/>
              </w:rPr>
            </w:pPr>
          </w:p>
          <w:p w14:paraId="2A307718" w14:textId="21716BAD" w:rsidR="0016741C" w:rsidRPr="0051128B" w:rsidRDefault="0016741C" w:rsidP="00C9445D">
            <w:pPr>
              <w:tabs>
                <w:tab w:val="left" w:pos="4417"/>
              </w:tabs>
              <w:rPr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235136250"/>
              <w:placeholder>
                <w:docPart w:val="6DA2971DDA464C2FA00ED2EB852F5329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0559A61" w14:textId="77777777" w:rsidR="00C9445D" w:rsidRPr="0051128B" w:rsidRDefault="00C9445D" w:rsidP="00313324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6FFACCA0" w14:textId="7EF95E0F" w:rsidR="00C9445D" w:rsidRDefault="00C9445D" w:rsidP="00760A47">
      <w:pPr>
        <w:suppressAutoHyphens w:val="0"/>
        <w:autoSpaceDN/>
        <w:spacing w:line="259" w:lineRule="auto"/>
        <w:textAlignment w:val="auto"/>
        <w:rPr>
          <w:sz w:val="28"/>
          <w:szCs w:val="36"/>
        </w:rPr>
      </w:pPr>
    </w:p>
    <w:p w14:paraId="3C56B4F4" w14:textId="77777777" w:rsidR="00DE218B" w:rsidRPr="0051128B" w:rsidRDefault="00DE218B" w:rsidP="00DE218B">
      <w:pPr>
        <w:suppressAutoHyphens w:val="0"/>
        <w:autoSpaceDN/>
        <w:spacing w:line="259" w:lineRule="auto"/>
        <w:textAlignment w:val="auto"/>
        <w:rPr>
          <w:sz w:val="28"/>
          <w:szCs w:val="36"/>
        </w:rPr>
      </w:pPr>
    </w:p>
    <w:tbl>
      <w:tblPr>
        <w:tblW w:w="9085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5"/>
        <w:gridCol w:w="1880"/>
      </w:tblGrid>
      <w:sdt>
        <w:sdtPr>
          <w:rPr>
            <w:rFonts w:eastAsiaTheme="minorHAnsi"/>
            <w:b/>
            <w:color w:val="000000" w:themeColor="text1"/>
            <w:lang w:eastAsia="en-US"/>
          </w:rPr>
          <w:id w:val="304904863"/>
          <w15:repeatingSection/>
        </w:sdtPr>
        <w:sdtEndPr>
          <w:rPr>
            <w:b w:val="0"/>
          </w:rPr>
        </w:sdtEndPr>
        <w:sdtContent>
          <w:sdt>
            <w:sdtPr>
              <w:rPr>
                <w:rFonts w:eastAsiaTheme="minorHAnsi"/>
                <w:b/>
                <w:color w:val="000000" w:themeColor="text1"/>
                <w:lang w:eastAsia="en-US"/>
              </w:rPr>
              <w:id w:val="679002605"/>
              <w:placeholder>
                <w:docPart w:val="90A959FF6EAB4508942B2350B782C941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DE218B" w:rsidRPr="0051128B" w14:paraId="72501D6F" w14:textId="77777777" w:rsidTr="006A6442">
                <w:trPr>
                  <w:trHeight w:val="620"/>
                  <w:tblHeader/>
                </w:trPr>
                <w:tc>
                  <w:tcPr>
                    <w:tcW w:w="720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6568B680" w14:textId="77777777" w:rsidR="00DE218B" w:rsidRPr="0051128B" w:rsidRDefault="00DE218B" w:rsidP="0059669B">
                    <w:pPr>
                      <w:suppressAutoHyphens w:val="0"/>
                      <w:autoSpaceDN/>
                      <w:spacing w:line="259" w:lineRule="auto"/>
                      <w:textAlignment w:val="auto"/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  <w:t>Minőségorientációt jelző tevékenységek</w:t>
                    </w:r>
                  </w:p>
                </w:tc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7D2E3FBC" w14:textId="77777777" w:rsidR="00DE218B" w:rsidRPr="0051128B" w:rsidRDefault="00DE218B" w:rsidP="0059669B">
                    <w:pPr>
                      <w:suppressAutoHyphens w:val="0"/>
                      <w:autoSpaceDN/>
                      <w:spacing w:line="259" w:lineRule="auto"/>
                      <w:jc w:val="center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bCs/>
                        <w:color w:val="000000" w:themeColor="text1"/>
                        <w:lang w:eastAsia="en-US"/>
                      </w:rPr>
                      <w:t>Az állítás értékelése</w:t>
                    </w:r>
                  </w:p>
                </w:tc>
              </w:tr>
              <w:tr w:rsidR="00DE218B" w:rsidRPr="0051128B" w14:paraId="61CE07FB" w14:textId="77777777" w:rsidTr="006A6442">
                <w:trPr>
                  <w:cantSplit/>
                  <w:trHeight w:val="567"/>
                  <w:tblHeader/>
                </w:trPr>
                <w:tc>
                  <w:tcPr>
                    <w:tcW w:w="908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06861B32" w14:textId="77777777" w:rsidR="00DE218B" w:rsidRPr="00C9445D" w:rsidRDefault="00DE218B" w:rsidP="0059669B">
                    <w:pPr>
                      <w:numPr>
                        <w:ilvl w:val="0"/>
                        <w:numId w:val="8"/>
                      </w:numPr>
                      <w:suppressAutoHyphens w:val="0"/>
                      <w:autoSpaceDN/>
                      <w:spacing w:line="259" w:lineRule="auto"/>
                      <w:jc w:val="center"/>
                      <w:textAlignment w:val="auto"/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  <w:t>TANULÁS, BENCHMARKING</w:t>
                    </w:r>
                  </w:p>
                </w:tc>
              </w:tr>
              <w:tr w:rsidR="00DE218B" w:rsidRPr="0051128B" w14:paraId="2A1612AD" w14:textId="77777777" w:rsidTr="006A6442">
                <w:trPr>
                  <w:cantSplit/>
                  <w:trHeight w:val="197"/>
                </w:trPr>
                <w:tc>
                  <w:tcPr>
                    <w:tcW w:w="720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38151894" w14:textId="77777777" w:rsidR="00DE218B" w:rsidRPr="0051128B" w:rsidRDefault="00DE218B" w:rsidP="0059669B">
                    <w:pPr>
                      <w:tabs>
                        <w:tab w:val="center" w:pos="4536"/>
                        <w:tab w:val="right" w:pos="9072"/>
                      </w:tabs>
                      <w:suppressAutoHyphens w:val="0"/>
                      <w:autoSpaceDN/>
                      <w:spacing w:line="259" w:lineRule="auto"/>
                      <w:jc w:val="both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color w:val="000000" w:themeColor="text1"/>
                        <w:lang w:eastAsia="en-US"/>
                      </w:rPr>
                      <w:t>Az intézmény</w:t>
                    </w:r>
                  </w:p>
                </w:tc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1C5CAAED" w14:textId="6FC35CA8" w:rsidR="00DE218B" w:rsidRPr="0051128B" w:rsidRDefault="00DE218B" w:rsidP="0059669B">
                    <w:pPr>
                      <w:suppressAutoHyphens w:val="0"/>
                      <w:autoSpaceDN/>
                      <w:spacing w:line="259" w:lineRule="auto"/>
                      <w:jc w:val="both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</w:p>
                </w:tc>
              </w:tr>
            </w:sdtContent>
          </w:sdt>
        </w:sdtContent>
      </w:sdt>
      <w:tr w:rsidR="00DE218B" w:rsidRPr="0051128B" w14:paraId="69BD4F83" w14:textId="77777777" w:rsidTr="006A6442">
        <w:trPr>
          <w:cantSplit/>
          <w:trHeight w:val="213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742C0" w14:textId="77777777" w:rsidR="00DE218B" w:rsidRPr="0051128B" w:rsidRDefault="00DE218B" w:rsidP="00B06770">
            <w:pPr>
              <w:numPr>
                <w:ilvl w:val="1"/>
                <w:numId w:val="8"/>
              </w:numPr>
              <w:suppressAutoHyphens w:val="0"/>
              <w:autoSpaceDN/>
              <w:spacing w:line="259" w:lineRule="auto"/>
              <w:ind w:left="530" w:hanging="530"/>
              <w:jc w:val="both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color w:val="000000" w:themeColor="text1"/>
                <w:lang w:eastAsia="en-US"/>
              </w:rPr>
              <w:t>információkat gyűjt a tevékenységi formával kapcsolatos tapasztalatokról, legjobb gyakorlatokról, innovációkról, és adaptálja azokat a tevékenység hatékonyabb és eredményesebb végzéséhez.</w:t>
            </w:r>
          </w:p>
          <w:p w14:paraId="7C2899A9" w14:textId="77777777" w:rsidR="00DE218B" w:rsidRPr="008D028F" w:rsidRDefault="00DE218B" w:rsidP="0059669B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C9BE766" w14:textId="77777777" w:rsidR="00DE218B" w:rsidRPr="0051128B" w:rsidRDefault="00DE218B" w:rsidP="0059669B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Szöveges értékelés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:</w:t>
            </w:r>
          </w:p>
          <w:p w14:paraId="44090966" w14:textId="77777777" w:rsidR="00DE218B" w:rsidRPr="008D028F" w:rsidRDefault="00DE218B" w:rsidP="0059669B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9BA63A0" w14:textId="77777777" w:rsidR="00DE218B" w:rsidRPr="0051128B" w:rsidRDefault="00DE218B" w:rsidP="0059669B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40F1463C" w14:textId="77777777" w:rsidR="00DE218B" w:rsidRDefault="00DE218B" w:rsidP="0059669B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E8CB53B" w14:textId="77777777" w:rsidR="0016741C" w:rsidRPr="0051128B" w:rsidRDefault="0016741C" w:rsidP="0059669B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-1590609159"/>
              <w:placeholder>
                <w:docPart w:val="F72024DE97CA4B83990E2B9AF45A376E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7119CE9" w14:textId="77777777" w:rsidR="00DE218B" w:rsidRPr="0051128B" w:rsidRDefault="00DE218B" w:rsidP="0059669B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0278F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  <w:tr w:rsidR="00DE218B" w:rsidRPr="0051128B" w14:paraId="04882B5E" w14:textId="77777777" w:rsidTr="006A6442">
        <w:trPr>
          <w:cantSplit/>
          <w:trHeight w:val="241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1D1AE" w14:textId="23F4D64E" w:rsidR="00BD273E" w:rsidRPr="00773D7A" w:rsidRDefault="00BD273E" w:rsidP="00320FB0">
            <w:pPr>
              <w:numPr>
                <w:ilvl w:val="1"/>
                <w:numId w:val="8"/>
              </w:numPr>
              <w:suppressAutoHyphens w:val="0"/>
              <w:autoSpaceDN/>
              <w:spacing w:line="259" w:lineRule="auto"/>
              <w:ind w:left="527" w:hanging="567"/>
              <w:jc w:val="both"/>
              <w:textAlignment w:val="auto"/>
              <w:rPr>
                <w:color w:val="000000"/>
              </w:rPr>
            </w:pPr>
            <w:r w:rsidRPr="00773D7A">
              <w:t>más, hasonló adottságú települések, intézmények tevékenységével és eredményeivel való összehasonlítással is értékeli a tevékenységi formát.</w:t>
            </w:r>
          </w:p>
          <w:p w14:paraId="071B6A58" w14:textId="77777777" w:rsidR="00DE218B" w:rsidRPr="008D028F" w:rsidRDefault="00DE218B" w:rsidP="0059669B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1CB74CE" w14:textId="77777777" w:rsidR="00DE218B" w:rsidRPr="0051128B" w:rsidRDefault="00DE218B" w:rsidP="0059669B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Szöveges értékelés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:</w:t>
            </w:r>
          </w:p>
          <w:p w14:paraId="354CDD93" w14:textId="77777777" w:rsidR="00DE218B" w:rsidRPr="008D028F" w:rsidRDefault="00DE218B" w:rsidP="0059669B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0DD28F7" w14:textId="77777777" w:rsidR="00DE218B" w:rsidRPr="0051128B" w:rsidRDefault="00DE218B" w:rsidP="0059669B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03204916" w14:textId="77777777" w:rsidR="00DE218B" w:rsidRDefault="00DE218B" w:rsidP="0059669B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F798065" w14:textId="77777777" w:rsidR="0016741C" w:rsidRPr="0051128B" w:rsidRDefault="0016741C" w:rsidP="0059669B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912817293"/>
              <w:placeholder>
                <w:docPart w:val="5D199B0A9A024961836935D5DE5D29D3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33F756A" w14:textId="77777777" w:rsidR="00DE218B" w:rsidRPr="0051128B" w:rsidRDefault="00DE218B" w:rsidP="0059669B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0278F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  <w:tr w:rsidR="00DE218B" w:rsidRPr="0051128B" w14:paraId="66F632F9" w14:textId="77777777" w:rsidTr="006A6442">
        <w:trPr>
          <w:cantSplit/>
          <w:trHeight w:val="173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CA59C" w14:textId="43FE1611" w:rsidR="00BD273E" w:rsidRPr="00773D7A" w:rsidRDefault="00DE218B" w:rsidP="00320FB0">
            <w:pPr>
              <w:numPr>
                <w:ilvl w:val="1"/>
                <w:numId w:val="8"/>
              </w:numPr>
              <w:suppressAutoHyphens w:val="0"/>
              <w:autoSpaceDN/>
              <w:spacing w:line="259" w:lineRule="auto"/>
              <w:ind w:left="527" w:hanging="530"/>
              <w:jc w:val="both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color w:val="000000" w:themeColor="text1"/>
                <w:lang w:eastAsia="en-US"/>
              </w:rPr>
              <w:t>részt vesz szervezeti együttműködésre épülő projektekben, az egymástól való tanulást segít</w:t>
            </w:r>
            <w:r w:rsidR="00874B84" w:rsidRPr="00773D7A">
              <w:rPr>
                <w:rFonts w:eastAsiaTheme="minorHAnsi"/>
                <w:color w:val="000000" w:themeColor="text1"/>
                <w:lang w:eastAsia="en-US"/>
              </w:rPr>
              <w:t xml:space="preserve">ő hálózatszerű együttműködésben; </w:t>
            </w:r>
            <w:r w:rsidR="00874B84" w:rsidRPr="00773D7A">
              <w:rPr>
                <w:color w:val="000000"/>
              </w:rPr>
              <w:t>b</w:t>
            </w:r>
            <w:r w:rsidR="00BD273E" w:rsidRPr="00773D7A">
              <w:rPr>
                <w:color w:val="000000"/>
              </w:rPr>
              <w:t>emutatja, továbbadja bevált módszereit, jó gyakorlatait.</w:t>
            </w:r>
          </w:p>
          <w:p w14:paraId="1A7B26FF" w14:textId="77777777" w:rsidR="00DE218B" w:rsidRPr="008D028F" w:rsidRDefault="00DE218B" w:rsidP="0059669B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193C5C1" w14:textId="77777777" w:rsidR="00DE218B" w:rsidRPr="0051128B" w:rsidRDefault="00DE218B" w:rsidP="0059669B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Szöveges értékelés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:</w:t>
            </w:r>
          </w:p>
          <w:p w14:paraId="1D162AAC" w14:textId="77777777" w:rsidR="00DE218B" w:rsidRPr="00C9445D" w:rsidRDefault="00DE218B" w:rsidP="0059669B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66FCCBE" w14:textId="77777777" w:rsidR="00DE218B" w:rsidRPr="0051128B" w:rsidRDefault="00DE218B" w:rsidP="0059669B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08A089F1" w14:textId="77777777" w:rsidR="00DE218B" w:rsidRDefault="00DE218B" w:rsidP="0059669B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A0E8C92" w14:textId="77777777" w:rsidR="0016741C" w:rsidRPr="0051128B" w:rsidRDefault="0016741C" w:rsidP="0059669B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1231891281"/>
              <w:placeholder>
                <w:docPart w:val="C2CA386811B349EB959F419ED82BCB76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B33A2B7" w14:textId="77777777" w:rsidR="00DE218B" w:rsidRPr="0051128B" w:rsidRDefault="00DE218B" w:rsidP="0059669B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0278F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</w:tbl>
    <w:p w14:paraId="0E0E7B43" w14:textId="77777777" w:rsidR="00DE218B" w:rsidRPr="0051128B" w:rsidRDefault="00DE218B" w:rsidP="00DE218B">
      <w:pPr>
        <w:suppressAutoHyphens w:val="0"/>
        <w:autoSpaceDN/>
        <w:spacing w:after="160" w:line="259" w:lineRule="auto"/>
        <w:textAlignment w:val="auto"/>
        <w:rPr>
          <w:sz w:val="28"/>
          <w:szCs w:val="36"/>
        </w:rPr>
      </w:pPr>
      <w:r w:rsidRPr="0051128B">
        <w:rPr>
          <w:sz w:val="28"/>
          <w:szCs w:val="36"/>
        </w:rPr>
        <w:br w:type="page"/>
      </w: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sdt>
        <w:sdtPr>
          <w:rPr>
            <w:b/>
            <w:color w:val="000000" w:themeColor="text1"/>
          </w:rPr>
          <w:id w:val="-679896760"/>
          <w15:repeatingSection/>
        </w:sdtPr>
        <w:sdtEndPr>
          <w:rPr>
            <w:b w:val="0"/>
          </w:rPr>
        </w:sdtEndPr>
        <w:sdtContent>
          <w:sdt>
            <w:sdtPr>
              <w:rPr>
                <w:b/>
                <w:color w:val="000000" w:themeColor="text1"/>
              </w:rPr>
              <w:id w:val="1908422530"/>
              <w:placeholder>
                <w:docPart w:val="7CBDB435F5B2425EBD8663D2FE8CE7F9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DE218B" w:rsidRPr="0051128B" w14:paraId="0BF72A87" w14:textId="77777777" w:rsidTr="0059669B">
                <w:trPr>
                  <w:trHeight w:val="620"/>
                  <w:tblHeader/>
                </w:trPr>
                <w:tc>
                  <w:tcPr>
                    <w:tcW w:w="72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C9B7608" w14:textId="77777777" w:rsidR="00DE218B" w:rsidRPr="0051128B" w:rsidRDefault="00DE218B" w:rsidP="0059669B">
                    <w:pPr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Minőségorientációt jelző tevékenységek</w:t>
                    </w:r>
                  </w:p>
                </w:tc>
                <w:tc>
                  <w:tcPr>
                    <w:tcW w:w="18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30BEFB1" w14:textId="77777777" w:rsidR="00DE218B" w:rsidRPr="0051128B" w:rsidRDefault="00DE218B" w:rsidP="0059669B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51128B">
                      <w:rPr>
                        <w:b/>
                        <w:bCs/>
                        <w:color w:val="000000" w:themeColor="text1"/>
                      </w:rPr>
                      <w:t>Az állítás értékelése</w:t>
                    </w:r>
                  </w:p>
                </w:tc>
              </w:tr>
              <w:tr w:rsidR="00DE218B" w:rsidRPr="0051128B" w14:paraId="0DE7B6B7" w14:textId="77777777" w:rsidTr="0059669B">
                <w:trPr>
                  <w:cantSplit/>
                  <w:trHeight w:val="567"/>
                  <w:tblHeader/>
                </w:trPr>
                <w:tc>
                  <w:tcPr>
                    <w:tcW w:w="9180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24272CA0" w14:textId="77777777" w:rsidR="00DE218B" w:rsidRPr="000B2BA6" w:rsidRDefault="00DE218B" w:rsidP="0059669B">
                    <w:pPr>
                      <w:numPr>
                        <w:ilvl w:val="0"/>
                        <w:numId w:val="8"/>
                      </w:numPr>
                      <w:jc w:val="center"/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FOLYAMATOS FEJLESZTÉS</w:t>
                    </w:r>
                  </w:p>
                </w:tc>
              </w:tr>
              <w:tr w:rsidR="00DE218B" w:rsidRPr="0051128B" w14:paraId="5B4CAF17" w14:textId="77777777" w:rsidTr="0059669B">
                <w:trPr>
                  <w:cantSplit/>
                  <w:trHeight w:val="197"/>
                </w:trPr>
                <w:tc>
                  <w:tcPr>
                    <w:tcW w:w="72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0D5953FD" w14:textId="77777777" w:rsidR="00DE218B" w:rsidRPr="0051128B" w:rsidRDefault="00DE218B" w:rsidP="0059669B">
                    <w:pPr>
                      <w:tabs>
                        <w:tab w:val="center" w:pos="4536"/>
                        <w:tab w:val="right" w:pos="9072"/>
                      </w:tabs>
                      <w:rPr>
                        <w:color w:val="000000" w:themeColor="text1"/>
                      </w:rPr>
                    </w:pPr>
                    <w:r w:rsidRPr="0051128B">
                      <w:rPr>
                        <w:color w:val="000000" w:themeColor="text1"/>
                      </w:rPr>
                      <w:t>Az intézmény</w:t>
                    </w:r>
                  </w:p>
                </w:tc>
                <w:tc>
                  <w:tcPr>
                    <w:tcW w:w="18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36F7CBA8" w14:textId="77777777" w:rsidR="00DE218B" w:rsidRPr="0051128B" w:rsidRDefault="00DE218B" w:rsidP="0059669B">
                    <w:pPr>
                      <w:jc w:val="both"/>
                      <w:rPr>
                        <w:color w:val="000000" w:themeColor="text1"/>
                      </w:rPr>
                    </w:pPr>
                  </w:p>
                </w:tc>
              </w:tr>
            </w:sdtContent>
          </w:sdt>
        </w:sdtContent>
      </w:sdt>
      <w:tr w:rsidR="00DE218B" w:rsidRPr="0051128B" w14:paraId="7D7D7B21" w14:textId="77777777" w:rsidTr="0059669B">
        <w:trPr>
          <w:cantSplit/>
          <w:trHeight w:val="1876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5F500" w14:textId="22B966C4" w:rsidR="00DE218B" w:rsidRPr="00773D7A" w:rsidRDefault="002E5126" w:rsidP="00320FB0">
            <w:pPr>
              <w:numPr>
                <w:ilvl w:val="1"/>
                <w:numId w:val="8"/>
              </w:numPr>
              <w:ind w:left="564" w:hanging="567"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>a tevékenységi formát az intézményi stratégia, fejlesztési terv alapján tervezi, szervezi.</w:t>
            </w:r>
          </w:p>
          <w:p w14:paraId="3BF4CD34" w14:textId="77777777" w:rsidR="00DE218B" w:rsidRPr="00E113D8" w:rsidRDefault="00DE218B" w:rsidP="002E5126">
            <w:pPr>
              <w:rPr>
                <w:color w:val="000000" w:themeColor="text1"/>
              </w:rPr>
            </w:pPr>
          </w:p>
          <w:p w14:paraId="39711351" w14:textId="77777777" w:rsidR="00DE218B" w:rsidRPr="0051128B" w:rsidRDefault="00DE218B" w:rsidP="0059669B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41FED295" w14:textId="77777777" w:rsidR="00DE218B" w:rsidRPr="00E113D8" w:rsidRDefault="00DE218B" w:rsidP="0059669B">
            <w:pPr>
              <w:rPr>
                <w:color w:val="000000" w:themeColor="text1"/>
              </w:rPr>
            </w:pPr>
          </w:p>
          <w:p w14:paraId="67E174E5" w14:textId="77777777" w:rsidR="00DE218B" w:rsidRPr="0051128B" w:rsidRDefault="00DE218B" w:rsidP="0059669B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2B56946A" w14:textId="77777777" w:rsidR="00DE218B" w:rsidRDefault="00DE218B" w:rsidP="0059669B">
            <w:pPr>
              <w:rPr>
                <w:color w:val="000000" w:themeColor="text1"/>
              </w:rPr>
            </w:pPr>
          </w:p>
          <w:p w14:paraId="4F4E5C11" w14:textId="77777777" w:rsidR="002E5126" w:rsidRPr="0051128B" w:rsidRDefault="002E5126" w:rsidP="0059669B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1519307039"/>
              <w:placeholder>
                <w:docPart w:val="0FD39941247244049386FDA88819BA39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C2EE114" w14:textId="77777777" w:rsidR="00DE218B" w:rsidRPr="0051128B" w:rsidRDefault="00DE218B" w:rsidP="0059669B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DE218B" w:rsidRPr="0051128B" w14:paraId="78964CA4" w14:textId="77777777" w:rsidTr="0059669B">
        <w:trPr>
          <w:cantSplit/>
          <w:trHeight w:val="2184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98A09" w14:textId="77777777" w:rsidR="00DE218B" w:rsidRPr="0051128B" w:rsidRDefault="00DE218B" w:rsidP="00320FB0">
            <w:pPr>
              <w:numPr>
                <w:ilvl w:val="1"/>
                <w:numId w:val="8"/>
              </w:numPr>
              <w:ind w:left="564" w:hanging="567"/>
              <w:jc w:val="both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a tevékenységi forma folyamatát megtervezi, illetve szabályozza, melynek része a tevékenység elindítása előtt végzett helyzetfelmérés.</w:t>
            </w:r>
          </w:p>
          <w:p w14:paraId="07616E97" w14:textId="77777777" w:rsidR="00DE218B" w:rsidRPr="00E113D8" w:rsidRDefault="00DE218B" w:rsidP="0059669B">
            <w:pPr>
              <w:ind w:left="14"/>
              <w:rPr>
                <w:color w:val="000000" w:themeColor="text1"/>
              </w:rPr>
            </w:pPr>
          </w:p>
          <w:p w14:paraId="3FDC38E0" w14:textId="77777777" w:rsidR="00DE218B" w:rsidRPr="0051128B" w:rsidRDefault="00DE218B" w:rsidP="0059669B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7E7EAEAE" w14:textId="77777777" w:rsidR="00DE218B" w:rsidRPr="00C9445D" w:rsidRDefault="00DE218B" w:rsidP="0059669B">
            <w:pPr>
              <w:rPr>
                <w:color w:val="000000" w:themeColor="text1"/>
              </w:rPr>
            </w:pPr>
          </w:p>
          <w:p w14:paraId="5D004A16" w14:textId="77777777" w:rsidR="00DE218B" w:rsidRPr="0051128B" w:rsidRDefault="00DE218B" w:rsidP="0059669B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33886287" w14:textId="77777777" w:rsidR="00DE218B" w:rsidRDefault="00DE218B" w:rsidP="0059669B">
            <w:pPr>
              <w:rPr>
                <w:color w:val="000000" w:themeColor="text1"/>
              </w:rPr>
            </w:pPr>
          </w:p>
          <w:p w14:paraId="6F271803" w14:textId="77777777" w:rsidR="002E5126" w:rsidRPr="0051128B" w:rsidRDefault="002E5126" w:rsidP="0059669B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1536578641"/>
              <w:placeholder>
                <w:docPart w:val="41DA0EA196A24A72AAA32329B7BB172A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49D12C1E" w14:textId="77777777" w:rsidR="00DE218B" w:rsidRPr="0051128B" w:rsidRDefault="00DE218B" w:rsidP="0059669B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DE218B" w:rsidRPr="0051128B" w14:paraId="270F65A3" w14:textId="77777777" w:rsidTr="0059669B">
        <w:trPr>
          <w:cantSplit/>
          <w:trHeight w:val="1892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82163" w14:textId="0CC62A7A" w:rsidR="002E5126" w:rsidRPr="00773D7A" w:rsidRDefault="00DE218B" w:rsidP="00320FB0">
            <w:pPr>
              <w:numPr>
                <w:ilvl w:val="1"/>
                <w:numId w:val="8"/>
              </w:numPr>
              <w:ind w:left="564" w:hanging="567"/>
              <w:jc w:val="both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meghatározza a tevékenységi formával elérni kívánt célokat és elvárt eredményeket, ezek teljesülését in</w:t>
            </w:r>
            <w:r w:rsidR="002E5126">
              <w:rPr>
                <w:color w:val="000000" w:themeColor="text1"/>
              </w:rPr>
              <w:t>dikátorok, mutatók alapján méri</w:t>
            </w:r>
            <w:r w:rsidR="002E5126" w:rsidRPr="00773D7A">
              <w:rPr>
                <w:color w:val="000000" w:themeColor="text1"/>
              </w:rPr>
              <w:t>; a</w:t>
            </w:r>
            <w:r w:rsidR="002E5126" w:rsidRPr="00773D7A">
              <w:rPr>
                <w:i/>
                <w:color w:val="000000" w:themeColor="text1"/>
              </w:rPr>
              <w:t xml:space="preserve"> </w:t>
            </w:r>
            <w:r w:rsidR="002E5126" w:rsidRPr="00773D7A">
              <w:rPr>
                <w:color w:val="000000" w:themeColor="text1"/>
              </w:rPr>
              <w:t>jobb eredmények elérése érdekében javít, változtat, fejleszti a tevékenységet.</w:t>
            </w:r>
          </w:p>
          <w:p w14:paraId="64BAF23A" w14:textId="77777777" w:rsidR="00DE218B" w:rsidRPr="00E113D8" w:rsidRDefault="00DE218B" w:rsidP="0059669B">
            <w:pPr>
              <w:ind w:left="14"/>
              <w:rPr>
                <w:color w:val="000000" w:themeColor="text1"/>
              </w:rPr>
            </w:pPr>
          </w:p>
          <w:p w14:paraId="72EB7522" w14:textId="77777777" w:rsidR="00DE218B" w:rsidRPr="0051128B" w:rsidRDefault="00DE218B" w:rsidP="0059669B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4DF97FEE" w14:textId="77777777" w:rsidR="00DE218B" w:rsidRPr="00C9445D" w:rsidRDefault="00DE218B" w:rsidP="0059669B">
            <w:pPr>
              <w:rPr>
                <w:color w:val="000000" w:themeColor="text1"/>
              </w:rPr>
            </w:pPr>
          </w:p>
          <w:p w14:paraId="77AD9A8F" w14:textId="77777777" w:rsidR="00DE218B" w:rsidRPr="0051128B" w:rsidRDefault="00DE218B" w:rsidP="0059669B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50D394A3" w14:textId="77777777" w:rsidR="00DE218B" w:rsidRDefault="00DE218B" w:rsidP="0059669B">
            <w:pPr>
              <w:rPr>
                <w:color w:val="000000" w:themeColor="text1"/>
              </w:rPr>
            </w:pPr>
          </w:p>
          <w:p w14:paraId="5A0F5CA1" w14:textId="77777777" w:rsidR="002E5126" w:rsidRPr="0051128B" w:rsidRDefault="002E5126" w:rsidP="0059669B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1105496961"/>
              <w:placeholder>
                <w:docPart w:val="5E42E8B51FC942BE9D62F09949BBFF57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A616FEC" w14:textId="77777777" w:rsidR="00DE218B" w:rsidRPr="0051128B" w:rsidRDefault="00DE218B" w:rsidP="0059669B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3F9A6F05" w14:textId="22A1D92D" w:rsidR="003E4E3F" w:rsidRDefault="003E4E3F" w:rsidP="00760A47">
      <w:pPr>
        <w:suppressAutoHyphens w:val="0"/>
        <w:autoSpaceDN/>
        <w:spacing w:line="259" w:lineRule="auto"/>
        <w:textAlignment w:val="auto"/>
        <w:rPr>
          <w:sz w:val="28"/>
          <w:szCs w:val="36"/>
        </w:rPr>
      </w:pPr>
    </w:p>
    <w:bookmarkEnd w:id="30"/>
    <w:p w14:paraId="16F9B075" w14:textId="77777777" w:rsidR="00DE218B" w:rsidRDefault="00DE218B">
      <w:pPr>
        <w:suppressAutoHyphens w:val="0"/>
        <w:autoSpaceDN/>
        <w:spacing w:after="160" w:line="259" w:lineRule="auto"/>
        <w:textAlignment w:val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14:paraId="6C83D935" w14:textId="04A70865" w:rsidR="003E4E3F" w:rsidRPr="0051128B" w:rsidRDefault="003E4E3F" w:rsidP="00B06770">
      <w:pPr>
        <w:pStyle w:val="Cmsor2"/>
        <w:numPr>
          <w:ilvl w:val="2"/>
          <w:numId w:val="10"/>
        </w:numPr>
        <w:spacing w:before="0"/>
        <w:ind w:left="851" w:hanging="851"/>
        <w:rPr>
          <w:rFonts w:ascii="Times New Roman" w:eastAsiaTheme="minorHAnsi" w:hAnsi="Times New Roman" w:cs="Times New Roman"/>
          <w:b/>
          <w:bCs/>
          <w:color w:val="auto"/>
          <w:sz w:val="24"/>
          <w:lang w:eastAsia="en-US"/>
        </w:rPr>
      </w:pPr>
      <w:bookmarkStart w:id="31" w:name="_Toc65163169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 xml:space="preserve">Értékelőlap a képzés tevékenység </w:t>
      </w:r>
      <w:r w:rsidRPr="0051128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minőségfejlesztő munkájáról</w:t>
      </w:r>
      <w:bookmarkEnd w:id="31"/>
    </w:p>
    <w:p w14:paraId="02065D28" w14:textId="77777777" w:rsidR="003E4E3F" w:rsidRPr="006B1E7C" w:rsidRDefault="003E4E3F" w:rsidP="003E4E3F"/>
    <w:p w14:paraId="49308B44" w14:textId="562F170B" w:rsidR="003E4E3F" w:rsidRPr="006B1E7C" w:rsidRDefault="00B17F58" w:rsidP="003E4E3F">
      <w:pPr>
        <w:rPr>
          <w:b/>
        </w:rPr>
      </w:pPr>
      <w:r>
        <w:rPr>
          <w:b/>
        </w:rPr>
        <w:t>N</w:t>
      </w:r>
      <w:r w:rsidRPr="006B1E7C">
        <w:rPr>
          <w:b/>
        </w:rPr>
        <w:t xml:space="preserve">yilatkozat </w:t>
      </w:r>
      <w:r>
        <w:rPr>
          <w:b/>
        </w:rPr>
        <w:t>a j</w:t>
      </w:r>
      <w:r w:rsidR="003E4E3F" w:rsidRPr="006B1E7C">
        <w:rPr>
          <w:b/>
        </w:rPr>
        <w:t xml:space="preserve">ogszabályi </w:t>
      </w:r>
      <w:r>
        <w:rPr>
          <w:b/>
        </w:rPr>
        <w:t>feltételek teljesítéséről</w:t>
      </w:r>
    </w:p>
    <w:p w14:paraId="665B9156" w14:textId="77777777" w:rsidR="003E4E3F" w:rsidRPr="006B1E7C" w:rsidRDefault="003E4E3F" w:rsidP="003E4E3F">
      <w:pPr>
        <w:ind w:right="150"/>
        <w:jc w:val="both"/>
      </w:pPr>
    </w:p>
    <w:tbl>
      <w:tblPr>
        <w:tblW w:w="9089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3"/>
        <w:gridCol w:w="1856"/>
      </w:tblGrid>
      <w:tr w:rsidR="00B17F58" w:rsidRPr="006B1E7C" w14:paraId="2A2232E1" w14:textId="77777777" w:rsidTr="00145867">
        <w:trPr>
          <w:tblHeader/>
        </w:trPr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374B8" w14:textId="4460D951" w:rsidR="00B17F58" w:rsidRPr="006B1E7C" w:rsidRDefault="00B17F58" w:rsidP="00873560">
            <w:pPr>
              <w:rPr>
                <w:b/>
              </w:rPr>
            </w:pPr>
            <w:r>
              <w:rPr>
                <w:b/>
              </w:rPr>
              <w:t>Az intézmény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14D6" w14:textId="36FB54B4" w:rsidR="00B17F58" w:rsidRPr="006B1E7C" w:rsidRDefault="00B17F58" w:rsidP="003E4E3F">
            <w:pPr>
              <w:jc w:val="center"/>
              <w:rPr>
                <w:b/>
              </w:rPr>
            </w:pPr>
            <w:r>
              <w:rPr>
                <w:b/>
              </w:rPr>
              <w:t>Nyilatkozat</w:t>
            </w:r>
          </w:p>
        </w:tc>
      </w:tr>
      <w:tr w:rsidR="00A06A64" w:rsidRPr="006B1E7C" w14:paraId="061357B9" w14:textId="77777777" w:rsidTr="00873560">
        <w:trPr>
          <w:trHeight w:val="386"/>
        </w:trPr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21D0E" w14:textId="044A07DE" w:rsidR="00A06A64" w:rsidRPr="006B1E7C" w:rsidRDefault="00A06A64" w:rsidP="00DE1652">
            <w:pPr>
              <w:jc w:val="both"/>
              <w:rPr>
                <w:i/>
              </w:rPr>
            </w:pPr>
            <w:r w:rsidRPr="006B1E7C">
              <w:t>az egész életre kiterjedő tanulás feltételeinek biztosítása közművelődési alapszolgáltatás keretében folytat képzési tevékenységet.</w:t>
            </w:r>
            <w:r w:rsidR="00873560">
              <w:rPr>
                <w:rStyle w:val="Lbjegyzet-hivatkozs"/>
              </w:rPr>
              <w:footnoteReference w:id="17"/>
            </w:r>
          </w:p>
        </w:tc>
        <w:sdt>
          <w:sdtPr>
            <w:rPr>
              <w:color w:val="000000" w:themeColor="text1"/>
            </w:rPr>
            <w:id w:val="-1735228522"/>
            <w:placeholder>
              <w:docPart w:val="42107CC8053E4AB6B2DC1AFB5864E90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56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029FE73" w14:textId="36F564EE" w:rsidR="00A06A64" w:rsidRPr="006B1E7C" w:rsidRDefault="00A06A64" w:rsidP="00104672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104672" w:rsidRPr="006B1E7C" w14:paraId="7F0652A4" w14:textId="77777777" w:rsidTr="00873560">
        <w:trPr>
          <w:trHeight w:val="883"/>
        </w:trPr>
        <w:tc>
          <w:tcPr>
            <w:tcW w:w="72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B2B24" w14:textId="29D4A5BF" w:rsidR="00104672" w:rsidRPr="006B1E7C" w:rsidRDefault="00104672" w:rsidP="00DE1652">
            <w:pPr>
              <w:jc w:val="both"/>
              <w:rPr>
                <w:i/>
              </w:rPr>
            </w:pPr>
            <w:r>
              <w:t>a</w:t>
            </w:r>
            <w:r w:rsidRPr="006B1E7C">
              <w:t xml:space="preserve"> felnőttképzésről szóló </w:t>
            </w:r>
            <w:r w:rsidRPr="006B1E7C">
              <w:rPr>
                <w:bCs/>
              </w:rPr>
              <w:t>2013. évi LXXVII. törvény pályázati időszakban hatályos követelményeinek megfelelősége szerint folytat képzési tevékenységet.</w:t>
            </w:r>
            <w:r w:rsidR="00873560">
              <w:rPr>
                <w:rStyle w:val="Lbjegyzet-hivatkozs"/>
                <w:bCs/>
              </w:rPr>
              <w:footnoteReference w:id="18"/>
            </w:r>
          </w:p>
        </w:tc>
        <w:sdt>
          <w:sdtPr>
            <w:rPr>
              <w:color w:val="000000" w:themeColor="text1"/>
            </w:rPr>
            <w:id w:val="-1512983545"/>
            <w:placeholder>
              <w:docPart w:val="39973C482BFA4B54B8964D6151155E5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856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32E3724" w14:textId="53DDB914" w:rsidR="00104672" w:rsidRPr="006B1E7C" w:rsidRDefault="00104672" w:rsidP="00104672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</w:tbl>
    <w:p w14:paraId="653466B0" w14:textId="77777777" w:rsidR="003E4E3F" w:rsidRPr="006B1E7C" w:rsidRDefault="003E4E3F" w:rsidP="00145867">
      <w:pPr>
        <w:ind w:right="150"/>
        <w:jc w:val="both"/>
      </w:pPr>
    </w:p>
    <w:p w14:paraId="1D4BC879" w14:textId="77777777" w:rsidR="00EB679C" w:rsidRDefault="00EB679C" w:rsidP="00EB679C">
      <w:pPr>
        <w:ind w:left="142" w:right="150"/>
        <w:jc w:val="both"/>
        <w:rPr>
          <w:b/>
        </w:rPr>
      </w:pPr>
      <w:r>
        <w:rPr>
          <w:b/>
        </w:rPr>
        <w:t>„A”</w:t>
      </w:r>
    </w:p>
    <w:p w14:paraId="1146B281" w14:textId="7F569E9F" w:rsidR="003E4E3F" w:rsidRPr="006B1E7C" w:rsidRDefault="00A06A64" w:rsidP="00EB679C">
      <w:pPr>
        <w:ind w:left="142" w:right="150"/>
        <w:jc w:val="both"/>
        <w:rPr>
          <w:b/>
        </w:rPr>
      </w:pPr>
      <w:r>
        <w:rPr>
          <w:b/>
        </w:rPr>
        <w:t xml:space="preserve">Nyilatkozat a </w:t>
      </w:r>
      <w:r w:rsidR="00145867">
        <w:rPr>
          <w:b/>
        </w:rPr>
        <w:t>végzett szakmai tevékenységekről</w:t>
      </w:r>
      <w:r w:rsidR="00145867">
        <w:rPr>
          <w:rStyle w:val="Lbjegyzet-hivatkozs"/>
          <w:b/>
        </w:rPr>
        <w:footnoteReference w:id="19"/>
      </w:r>
    </w:p>
    <w:p w14:paraId="47E3D940" w14:textId="77777777" w:rsidR="003E4E3F" w:rsidRPr="006B1E7C" w:rsidRDefault="003E4E3F" w:rsidP="003E4E3F">
      <w:pPr>
        <w:jc w:val="both"/>
        <w:rPr>
          <w:b/>
        </w:rPr>
      </w:pPr>
    </w:p>
    <w:tbl>
      <w:tblPr>
        <w:tblW w:w="904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2"/>
        <w:gridCol w:w="1708"/>
      </w:tblGrid>
      <w:tr w:rsidR="0092603C" w:rsidRPr="006B1E7C" w14:paraId="29F341D9" w14:textId="77777777" w:rsidTr="00145867">
        <w:trPr>
          <w:tblHeader/>
        </w:trPr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24605" w14:textId="69945917" w:rsidR="0092603C" w:rsidRPr="00A06A64" w:rsidRDefault="0092603C" w:rsidP="00873560">
            <w:pPr>
              <w:rPr>
                <w:b/>
                <w:bCs/>
              </w:rPr>
            </w:pPr>
            <w:r w:rsidRPr="00873560">
              <w:rPr>
                <w:b/>
                <w:bCs/>
              </w:rPr>
              <w:t>Az intézmény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F260A" w14:textId="7891906A" w:rsidR="0092603C" w:rsidRPr="00A06A64" w:rsidRDefault="002A5FE0" w:rsidP="002A5FE0">
            <w:pPr>
              <w:jc w:val="center"/>
              <w:rPr>
                <w:b/>
              </w:rPr>
            </w:pPr>
            <w:r>
              <w:rPr>
                <w:b/>
              </w:rPr>
              <w:t>Nyilatkozat</w:t>
            </w:r>
          </w:p>
        </w:tc>
      </w:tr>
      <w:tr w:rsidR="00B72A54" w:rsidRPr="006B1E7C" w14:paraId="0255B9A3" w14:textId="77777777" w:rsidTr="00145867">
        <w:trPr>
          <w:trHeight w:val="514"/>
        </w:trPr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CD069" w14:textId="510F355F" w:rsidR="00B72A54" w:rsidRPr="006B1E7C" w:rsidRDefault="00B72A54" w:rsidP="002B6138">
            <w:pPr>
              <w:jc w:val="both"/>
            </w:pPr>
            <w:r w:rsidRPr="006B1E7C">
              <w:t>iskolarendszeren kívüli öntevékeny tanfolyamokat, képzési alkalmakat</w:t>
            </w:r>
            <w:r w:rsidR="002B6138">
              <w:t xml:space="preserve"> </w:t>
            </w:r>
            <w:r w:rsidR="002B6138" w:rsidRPr="006B1E7C">
              <w:t>szervez</w:t>
            </w:r>
            <w:r w:rsidR="002B6138">
              <w:t>, támogatja azok megvalósulását.</w:t>
            </w:r>
          </w:p>
        </w:tc>
        <w:sdt>
          <w:sdtPr>
            <w:rPr>
              <w:color w:val="000000" w:themeColor="text1"/>
            </w:rPr>
            <w:id w:val="-1797990548"/>
            <w:placeholder>
              <w:docPart w:val="517CD1A8B806418EA65342D5285A47A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C94C4FB" w14:textId="5F39C4E8" w:rsidR="00B72A54" w:rsidRPr="006B1E7C" w:rsidRDefault="00B72A54" w:rsidP="00104672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F43654" w:rsidRPr="006B1E7C" w14:paraId="03CADDDA" w14:textId="77777777" w:rsidTr="00145867">
        <w:trPr>
          <w:trHeight w:val="508"/>
        </w:trPr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F5DA2" w14:textId="6D543724" w:rsidR="00F43654" w:rsidRPr="006B1E7C" w:rsidRDefault="00F43654" w:rsidP="002B6138">
            <w:pPr>
              <w:jc w:val="both"/>
            </w:pPr>
            <w:r w:rsidRPr="006B1E7C">
              <w:t>iskolarendszeren kívüli öntevékeny, önképző szakkörök, klubok, közösségek megalakulását, tevékenységét</w:t>
            </w:r>
            <w:r w:rsidR="002B6138" w:rsidRPr="006B1E7C">
              <w:t xml:space="preserve"> szervezi</w:t>
            </w:r>
            <w:r w:rsidR="002B6138">
              <w:t>, támogatja azok megvalósítását.</w:t>
            </w:r>
          </w:p>
        </w:tc>
        <w:sdt>
          <w:sdtPr>
            <w:rPr>
              <w:color w:val="000000" w:themeColor="text1"/>
            </w:rPr>
            <w:id w:val="-1987154387"/>
            <w:placeholder>
              <w:docPart w:val="A75FDC40CDE04269841C11DF5581544B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0897143" w14:textId="7E823139" w:rsidR="00F43654" w:rsidRPr="006B1E7C" w:rsidRDefault="00F43654" w:rsidP="00F43654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750DD1" w:rsidRPr="006B1E7C" w14:paraId="3EB3AA0D" w14:textId="77777777" w:rsidTr="00145867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DA4C0" w14:textId="6C47C14E" w:rsidR="00750DD1" w:rsidRPr="006B1E7C" w:rsidRDefault="00750DD1" w:rsidP="002B6138">
            <w:pPr>
              <w:jc w:val="both"/>
            </w:pPr>
            <w:r w:rsidRPr="006B1E7C">
              <w:t>az életminőséget és életesélyt javító tanulási lehetőségeket</w:t>
            </w:r>
            <w:r w:rsidR="002B6138">
              <w:t xml:space="preserve"> </w:t>
            </w:r>
            <w:r w:rsidR="002B6138" w:rsidRPr="006B1E7C">
              <w:t>szervez</w:t>
            </w:r>
            <w:r w:rsidR="002B6138">
              <w:t>, támogatja azok megvalósulását.</w:t>
            </w:r>
          </w:p>
        </w:tc>
        <w:sdt>
          <w:sdtPr>
            <w:rPr>
              <w:color w:val="000000" w:themeColor="text1"/>
            </w:rPr>
            <w:id w:val="-696320018"/>
            <w:placeholder>
              <w:docPart w:val="084A3790EAB4433EA14E889D9B1BE612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3910D30" w14:textId="630A3599" w:rsidR="00750DD1" w:rsidRPr="006B1E7C" w:rsidRDefault="00F43654" w:rsidP="00F43654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750DD1" w:rsidRPr="006B1E7C" w14:paraId="6989AA83" w14:textId="77777777" w:rsidTr="00145867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F96BB" w14:textId="73951075" w:rsidR="00750DD1" w:rsidRPr="006B1E7C" w:rsidRDefault="00750DD1" w:rsidP="002B6138">
            <w:pPr>
              <w:jc w:val="both"/>
            </w:pPr>
            <w:r w:rsidRPr="006B1E7C">
              <w:t>népfőiskolai</w:t>
            </w:r>
            <w:r w:rsidR="002B6138">
              <w:t xml:space="preserve"> programokat, szabadegyetemeket szervez, támogatja azok megvalósítását.</w:t>
            </w:r>
          </w:p>
        </w:tc>
        <w:sdt>
          <w:sdtPr>
            <w:rPr>
              <w:color w:val="000000" w:themeColor="text1"/>
            </w:rPr>
            <w:id w:val="236059870"/>
            <w:placeholder>
              <w:docPart w:val="BBC3DF75A51D4C5CABC19B2838CC70E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936E205" w14:textId="1D895CA1" w:rsidR="00750DD1" w:rsidRPr="006B1E7C" w:rsidRDefault="00F43654" w:rsidP="00F43654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8E38D9" w:rsidRPr="006B1E7C" w14:paraId="1161EFD7" w14:textId="77777777" w:rsidTr="00145867">
        <w:tc>
          <w:tcPr>
            <w:tcW w:w="7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F557B" w14:textId="4DCF78D4" w:rsidR="008E38D9" w:rsidRPr="006B1E7C" w:rsidRDefault="008E38D9" w:rsidP="002B6138">
            <w:pPr>
              <w:jc w:val="both"/>
            </w:pPr>
            <w:r w:rsidRPr="006B1E7C">
              <w:t>hozzásegít az elektronikus közszolgáltatások megismeréséhez, a digitális világban történő eligazodáshoz, az ezeket szolgáló eszközök alkalmazásához</w:t>
            </w:r>
            <w:r>
              <w:t>.</w:t>
            </w:r>
          </w:p>
        </w:tc>
        <w:sdt>
          <w:sdtPr>
            <w:rPr>
              <w:color w:val="000000" w:themeColor="text1"/>
            </w:rPr>
            <w:id w:val="1402329734"/>
            <w:placeholder>
              <w:docPart w:val="C36D867AD8434EF0B235F9BB8A2383F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B52C524" w14:textId="55CBEFC5" w:rsidR="008E38D9" w:rsidRPr="006B1E7C" w:rsidRDefault="00F43654" w:rsidP="00F43654">
                <w:pPr>
                  <w:jc w:val="center"/>
                </w:pPr>
                <w:r w:rsidRPr="0051128B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</w:tbl>
    <w:p w14:paraId="4BAEB0C9" w14:textId="77777777" w:rsidR="003E4E3F" w:rsidRDefault="003E4E3F" w:rsidP="003E4E3F">
      <w:pPr>
        <w:rPr>
          <w:b/>
        </w:rPr>
      </w:pPr>
    </w:p>
    <w:p w14:paraId="6DC6C345" w14:textId="77777777" w:rsidR="00FC36D2" w:rsidRPr="006B1E7C" w:rsidRDefault="00FC36D2" w:rsidP="003E4E3F">
      <w:pPr>
        <w:rPr>
          <w:b/>
        </w:rPr>
      </w:pPr>
    </w:p>
    <w:p w14:paraId="11A32FB7" w14:textId="6047BD09" w:rsidR="003E4E3F" w:rsidRPr="00464614" w:rsidRDefault="003E4E3F" w:rsidP="003E4E3F">
      <w:pPr>
        <w:jc w:val="both"/>
        <w:rPr>
          <w:b/>
        </w:rPr>
      </w:pPr>
      <w:r w:rsidRPr="00464614">
        <w:rPr>
          <w:b/>
        </w:rPr>
        <w:t>„</w:t>
      </w:r>
      <w:r w:rsidR="00EB679C">
        <w:rPr>
          <w:b/>
        </w:rPr>
        <w:t>B”</w:t>
      </w:r>
    </w:p>
    <w:p w14:paraId="3C6A2CF6" w14:textId="52AB802B" w:rsidR="003E4E3F" w:rsidRPr="00464614" w:rsidRDefault="00464614" w:rsidP="003E4E3F">
      <w:pPr>
        <w:jc w:val="both"/>
        <w:rPr>
          <w:b/>
        </w:rPr>
      </w:pPr>
      <w:r w:rsidRPr="00464614">
        <w:rPr>
          <w:b/>
        </w:rPr>
        <w:t>Nyilatkozat a s</w:t>
      </w:r>
      <w:r w:rsidR="003E4E3F" w:rsidRPr="00464614">
        <w:rPr>
          <w:b/>
        </w:rPr>
        <w:t>zü</w:t>
      </w:r>
      <w:r w:rsidRPr="00464614">
        <w:rPr>
          <w:b/>
        </w:rPr>
        <w:t>kséges feltételek meglétéről</w:t>
      </w:r>
    </w:p>
    <w:p w14:paraId="70259229" w14:textId="77777777" w:rsidR="003E4E3F" w:rsidRPr="006B1E7C" w:rsidRDefault="003E4E3F" w:rsidP="003E4E3F">
      <w:pPr>
        <w:jc w:val="both"/>
        <w:rPr>
          <w:bCs/>
        </w:rPr>
      </w:pPr>
    </w:p>
    <w:tbl>
      <w:tblPr>
        <w:tblW w:w="904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8"/>
        <w:gridCol w:w="1742"/>
      </w:tblGrid>
      <w:tr w:rsidR="00464614" w:rsidRPr="006B1E7C" w14:paraId="08782C09" w14:textId="77777777" w:rsidTr="00EB679C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0FAF4" w14:textId="77777777" w:rsidR="00464614" w:rsidRPr="00464614" w:rsidRDefault="00464614" w:rsidP="003E4E3F">
            <w:pPr>
              <w:jc w:val="both"/>
              <w:rPr>
                <w:b/>
              </w:rPr>
            </w:pPr>
            <w:r w:rsidRPr="00464614">
              <w:rPr>
                <w:b/>
              </w:rPr>
              <w:t>Az intézmény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B7E46" w14:textId="0C1454D9" w:rsidR="00464614" w:rsidRPr="00464614" w:rsidRDefault="00464614" w:rsidP="00464614">
            <w:pPr>
              <w:jc w:val="center"/>
              <w:rPr>
                <w:b/>
              </w:rPr>
            </w:pPr>
            <w:r>
              <w:rPr>
                <w:b/>
              </w:rPr>
              <w:t>Nyilatkozat</w:t>
            </w:r>
          </w:p>
        </w:tc>
      </w:tr>
      <w:tr w:rsidR="00464614" w:rsidRPr="006B1E7C" w14:paraId="1B2788F2" w14:textId="77777777" w:rsidTr="00EB679C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745E8" w14:textId="7DE7095B" w:rsidR="00464614" w:rsidRPr="006B1E7C" w:rsidRDefault="00EB679C" w:rsidP="00EB679C">
            <w:pPr>
              <w:jc w:val="both"/>
            </w:pPr>
            <w:r>
              <w:t>teljesíti a f</w:t>
            </w:r>
            <w:r w:rsidRPr="006B1E7C">
              <w:t xml:space="preserve">elnőttképzésről szóló </w:t>
            </w:r>
            <w:r w:rsidRPr="006B1E7C">
              <w:rPr>
                <w:bCs/>
              </w:rPr>
              <w:t>2013. évi LXXVII. törvény</w:t>
            </w:r>
            <w:r>
              <w:rPr>
                <w:bCs/>
              </w:rPr>
              <w:t>ben</w:t>
            </w:r>
            <w:r w:rsidRPr="006B1E7C">
              <w:rPr>
                <w:bCs/>
              </w:rPr>
              <w:t xml:space="preserve"> </w:t>
            </w:r>
            <w:r w:rsidR="00464614" w:rsidRPr="00464614">
              <w:t xml:space="preserve">meghatározott </w:t>
            </w:r>
            <w:r w:rsidR="00464614" w:rsidRPr="00EB679C">
              <w:t>szem</w:t>
            </w:r>
            <w:r w:rsidRPr="00EB679C">
              <w:t xml:space="preserve">élyi, tárgyi, működési, dokumentációs </w:t>
            </w:r>
            <w:r w:rsidR="00464614" w:rsidRPr="00EB679C">
              <w:t>feltételeket.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A4E37" w14:textId="77777777" w:rsidR="00464614" w:rsidRPr="006B1E7C" w:rsidRDefault="00464614" w:rsidP="003E4E3F">
            <w:pPr>
              <w:jc w:val="both"/>
            </w:pPr>
          </w:p>
        </w:tc>
      </w:tr>
    </w:tbl>
    <w:p w14:paraId="7D08B040" w14:textId="49ADD795" w:rsidR="00EB679C" w:rsidRDefault="00EB679C" w:rsidP="003E4E3F">
      <w:pPr>
        <w:jc w:val="both"/>
        <w:rPr>
          <w:bCs/>
        </w:rPr>
      </w:pPr>
    </w:p>
    <w:p w14:paraId="059FF862" w14:textId="541B7FE8" w:rsidR="00361C79" w:rsidRDefault="00361C79">
      <w:pPr>
        <w:suppressAutoHyphens w:val="0"/>
        <w:autoSpaceDN/>
        <w:spacing w:after="160" w:line="259" w:lineRule="auto"/>
        <w:textAlignment w:val="auto"/>
        <w:rPr>
          <w:b/>
          <w:i/>
        </w:rPr>
      </w:pPr>
      <w:r>
        <w:rPr>
          <w:b/>
          <w:i/>
        </w:rPr>
        <w:br w:type="page"/>
      </w:r>
    </w:p>
    <w:p w14:paraId="3E06CEC2" w14:textId="77777777" w:rsidR="00361C79" w:rsidRPr="006B1E7C" w:rsidRDefault="00361C79" w:rsidP="00361C79">
      <w:pPr>
        <w:tabs>
          <w:tab w:val="center" w:pos="4536"/>
          <w:tab w:val="right" w:pos="9072"/>
        </w:tabs>
        <w:rPr>
          <w:b/>
          <w:i/>
        </w:rPr>
      </w:pPr>
      <w:bookmarkStart w:id="32" w:name="_Hlk65238315"/>
    </w:p>
    <w:tbl>
      <w:tblPr>
        <w:tblW w:w="9085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8"/>
        <w:gridCol w:w="1807"/>
      </w:tblGrid>
      <w:sdt>
        <w:sdtPr>
          <w:rPr>
            <w:b/>
            <w:color w:val="000000" w:themeColor="text1"/>
            <w:sz w:val="28"/>
          </w:rPr>
          <w:id w:val="906196076"/>
          <w15:repeatingSection/>
        </w:sdtPr>
        <w:sdtEndPr>
          <w:rPr>
            <w:b w:val="0"/>
            <w:sz w:val="24"/>
          </w:rPr>
        </w:sdtEndPr>
        <w:sdtContent>
          <w:sdt>
            <w:sdtPr>
              <w:rPr>
                <w:b/>
                <w:color w:val="000000" w:themeColor="text1"/>
                <w:sz w:val="28"/>
              </w:rPr>
              <w:id w:val="-1295053322"/>
              <w:placeholder>
                <w:docPart w:val="EABD3745CFB448F2A9BB7582975F621C"/>
              </w:placeholder>
              <w15:repeatingSectionItem/>
            </w:sdtPr>
            <w:sdtEndPr>
              <w:rPr>
                <w:b w:val="0"/>
                <w:sz w:val="24"/>
                <w:shd w:val="clear" w:color="auto" w:fill="F2F2F2" w:themeFill="background1" w:themeFillShade="F2"/>
              </w:rPr>
            </w:sdtEndPr>
            <w:sdtContent>
              <w:tr w:rsidR="00361C79" w:rsidRPr="0051128B" w14:paraId="1E82B8DF" w14:textId="77777777" w:rsidTr="00F07960">
                <w:trPr>
                  <w:trHeight w:val="567"/>
                  <w:tblHeader/>
                </w:trPr>
                <w:tc>
                  <w:tcPr>
                    <w:tcW w:w="727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6508756B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  <w:sz w:val="28"/>
                      </w:rPr>
                    </w:pPr>
                    <w:r w:rsidRPr="003E4E3F">
                      <w:rPr>
                        <w:b/>
                        <w:color w:val="000000" w:themeColor="text1"/>
                        <w:szCs w:val="22"/>
                      </w:rPr>
                      <w:t>Minőségorientációt jelző tevékenységek</w:t>
                    </w:r>
                  </w:p>
                </w:tc>
                <w:tc>
                  <w:tcPr>
                    <w:tcW w:w="180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108D79B4" w14:textId="44FAEA3C" w:rsidR="00361C79" w:rsidRPr="0051128B" w:rsidRDefault="00361C79" w:rsidP="008902F3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51128B">
                      <w:rPr>
                        <w:b/>
                        <w:bCs/>
                        <w:color w:val="000000" w:themeColor="text1"/>
                      </w:rPr>
                      <w:t>Az állítás értékelése</w:t>
                    </w:r>
                  </w:p>
                </w:tc>
              </w:tr>
              <w:tr w:rsidR="00361C79" w:rsidRPr="0051128B" w14:paraId="14F9869D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908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17FB0B9F" w14:textId="77777777" w:rsidR="00361C79" w:rsidRPr="00C9445D" w:rsidRDefault="00361C79" w:rsidP="00B06770">
                    <w:pPr>
                      <w:numPr>
                        <w:ilvl w:val="0"/>
                        <w:numId w:val="11"/>
                      </w:numPr>
                      <w:jc w:val="center"/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PARTNERKÖZPONTÚSÁG</w:t>
                    </w:r>
                  </w:p>
                </w:tc>
              </w:tr>
              <w:tr w:rsidR="00361C79" w:rsidRPr="0051128B" w14:paraId="40B113CE" w14:textId="77777777" w:rsidTr="00F07960">
                <w:trPr>
                  <w:cantSplit/>
                  <w:trHeight w:val="340"/>
                </w:trPr>
                <w:tc>
                  <w:tcPr>
                    <w:tcW w:w="727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43AE032F" w14:textId="77777777" w:rsidR="00361C79" w:rsidRPr="0051128B" w:rsidRDefault="00361C79" w:rsidP="00F07960">
                    <w:pPr>
                      <w:tabs>
                        <w:tab w:val="left" w:pos="5197"/>
                      </w:tabs>
                      <w:rPr>
                        <w:color w:val="000000" w:themeColor="text1"/>
                      </w:rPr>
                    </w:pPr>
                    <w:r w:rsidRPr="0051128B">
                      <w:rPr>
                        <w:color w:val="000000" w:themeColor="text1"/>
                      </w:rPr>
                      <w:t>Az intézmény</w:t>
                    </w:r>
                  </w:p>
                </w:tc>
                <w:tc>
                  <w:tcPr>
                    <w:tcW w:w="180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05BD0D3A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</w:rPr>
                    </w:pPr>
                  </w:p>
                </w:tc>
              </w:tr>
            </w:sdtContent>
          </w:sdt>
        </w:sdtContent>
      </w:sdt>
      <w:tr w:rsidR="00361C79" w:rsidRPr="0051128B" w14:paraId="68DBC7C0" w14:textId="77777777" w:rsidTr="00F07960">
        <w:trPr>
          <w:cantSplit/>
          <w:trHeight w:val="1730"/>
        </w:trPr>
        <w:tc>
          <w:tcPr>
            <w:tcW w:w="7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1A657" w14:textId="77777777" w:rsidR="00361C79" w:rsidRPr="0051128B" w:rsidRDefault="00361C79" w:rsidP="00320FB0">
            <w:pPr>
              <w:numPr>
                <w:ilvl w:val="1"/>
                <w:numId w:val="11"/>
              </w:numPr>
              <w:ind w:left="541" w:hanging="581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partnerei körét azonosítja.</w:t>
            </w:r>
          </w:p>
          <w:p w14:paraId="2B675603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365B74FA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6DA36406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304125C7" w14:textId="77777777" w:rsidR="00361C79" w:rsidRPr="0051128B" w:rsidRDefault="00361C79" w:rsidP="00F07960">
            <w:pPr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5FFA117F" w14:textId="77777777" w:rsidR="00361C79" w:rsidRDefault="00361C79" w:rsidP="00F07960">
            <w:pPr>
              <w:rPr>
                <w:color w:val="000000" w:themeColor="text1"/>
              </w:rPr>
            </w:pPr>
          </w:p>
          <w:p w14:paraId="4E5316D6" w14:textId="77777777" w:rsidR="002E5126" w:rsidRPr="0051128B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379317640"/>
              <w:placeholder>
                <w:docPart w:val="8B71CC76EDB240AB99090485A41ED0D0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649FFDE3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1EB84F45" w14:textId="77777777" w:rsidTr="00F07960">
        <w:trPr>
          <w:cantSplit/>
          <w:trHeight w:val="2068"/>
        </w:trPr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B0C3B" w14:textId="77777777" w:rsidR="00361C79" w:rsidRPr="0010078C" w:rsidRDefault="00361C79" w:rsidP="00320FB0">
            <w:pPr>
              <w:numPr>
                <w:ilvl w:val="1"/>
                <w:numId w:val="11"/>
              </w:numPr>
              <w:ind w:left="541" w:hanging="581"/>
              <w:jc w:val="both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a partnereivel tartandó kapcsolatok rendjé</w:t>
            </w:r>
            <w:r>
              <w:rPr>
                <w:color w:val="000000" w:themeColor="text1"/>
              </w:rPr>
              <w:t xml:space="preserve">t kialakítja és </w:t>
            </w:r>
            <w:r w:rsidRPr="0051128B">
              <w:rPr>
                <w:color w:val="000000" w:themeColor="text1"/>
              </w:rPr>
              <w:t xml:space="preserve">partnereit tájékoztatja a </w:t>
            </w:r>
            <w:r w:rsidRPr="0051128B">
              <w:rPr>
                <w:color w:val="000000" w:themeColor="text1"/>
                <w:shd w:val="clear" w:color="auto" w:fill="FFFFFF" w:themeFill="background1"/>
              </w:rPr>
              <w:t>tevékenységi formával kapcsolatos tudnivalókról</w:t>
            </w:r>
            <w:r w:rsidRPr="0051128B">
              <w:rPr>
                <w:color w:val="000000" w:themeColor="text1"/>
              </w:rPr>
              <w:t>.</w:t>
            </w:r>
          </w:p>
          <w:p w14:paraId="3B611A76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1740F158" w14:textId="77777777" w:rsidR="00361C79" w:rsidRPr="0010078C" w:rsidRDefault="00361C79" w:rsidP="00F07960">
            <w:pPr>
              <w:ind w:left="14"/>
              <w:rPr>
                <w:rStyle w:val="Szvegesrtkels"/>
                <w:sz w:val="24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31777398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4E9A51A7" w14:textId="77777777" w:rsidR="00361C79" w:rsidRPr="0051128B" w:rsidRDefault="00361C79" w:rsidP="00F07960">
            <w:pPr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177E1EA3" w14:textId="77777777" w:rsidR="00361C79" w:rsidRDefault="00361C79" w:rsidP="00F07960">
            <w:pPr>
              <w:rPr>
                <w:color w:val="000000" w:themeColor="text1"/>
              </w:rPr>
            </w:pPr>
          </w:p>
          <w:p w14:paraId="113B5FCB" w14:textId="77777777" w:rsidR="002E5126" w:rsidRPr="0051128B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470204526"/>
              <w:placeholder>
                <w:docPart w:val="6DF5F598580A4DD69F82CA432AFF4A7F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DD6A658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0BC832D7" w14:textId="77777777" w:rsidTr="00F07960">
        <w:trPr>
          <w:cantSplit/>
          <w:trHeight w:val="1693"/>
        </w:trPr>
        <w:tc>
          <w:tcPr>
            <w:tcW w:w="7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5C09E" w14:textId="77777777" w:rsidR="00361C79" w:rsidRPr="0051128B" w:rsidRDefault="00361C79" w:rsidP="00320FB0">
            <w:pPr>
              <w:numPr>
                <w:ilvl w:val="1"/>
                <w:numId w:val="11"/>
              </w:numPr>
              <w:ind w:left="527" w:hanging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partnerek igényeinek,</w:t>
            </w:r>
            <w:r w:rsidRPr="0051128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véleményének és elégedettségének </w:t>
            </w:r>
            <w:r w:rsidRPr="0051128B">
              <w:rPr>
                <w:color w:val="000000" w:themeColor="text1"/>
              </w:rPr>
              <w:t>megism</w:t>
            </w:r>
            <w:r>
              <w:rPr>
                <w:color w:val="000000" w:themeColor="text1"/>
              </w:rPr>
              <w:t xml:space="preserve">erésére vonatkozó </w:t>
            </w:r>
            <w:r w:rsidRPr="0051128B">
              <w:rPr>
                <w:color w:val="000000" w:themeColor="text1"/>
              </w:rPr>
              <w:t>adatgyűjtést végez.</w:t>
            </w:r>
          </w:p>
          <w:p w14:paraId="007B29DF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1001F388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35E85FA1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2EA983CF" w14:textId="77777777" w:rsidR="00361C79" w:rsidRPr="0051128B" w:rsidRDefault="00361C79" w:rsidP="00F07960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5C6A2376" w14:textId="77777777" w:rsidR="00361C79" w:rsidRDefault="00361C79" w:rsidP="00F07960">
            <w:pPr>
              <w:rPr>
                <w:color w:val="000000" w:themeColor="text1"/>
              </w:rPr>
            </w:pPr>
          </w:p>
          <w:p w14:paraId="383275F7" w14:textId="77777777" w:rsidR="002E5126" w:rsidRPr="0051128B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235136278"/>
              <w:placeholder>
                <w:docPart w:val="7D72077CB7664AA8991D19BF18DF602C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2E44F70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64E80CF3" w14:textId="77777777" w:rsidTr="00F07960">
        <w:trPr>
          <w:cantSplit/>
          <w:trHeight w:val="1673"/>
        </w:trPr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30999" w14:textId="77777777" w:rsidR="00361C79" w:rsidRPr="0051128B" w:rsidRDefault="00361C79" w:rsidP="00B06770">
            <w:pPr>
              <w:numPr>
                <w:ilvl w:val="1"/>
                <w:numId w:val="11"/>
              </w:numPr>
              <w:ind w:left="497" w:hanging="497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a partnerek igényeire reagál</w:t>
            </w:r>
            <w:r>
              <w:rPr>
                <w:color w:val="000000" w:themeColor="text1"/>
              </w:rPr>
              <w:t>.</w:t>
            </w:r>
          </w:p>
          <w:p w14:paraId="7EA3F27C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729A6DAD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296E7A5D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0E5906A6" w14:textId="77777777" w:rsidR="00361C79" w:rsidRPr="0051128B" w:rsidRDefault="00361C79" w:rsidP="00F07960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6EDF544F" w14:textId="77777777" w:rsidR="00361C79" w:rsidRDefault="00361C79" w:rsidP="00F07960">
            <w:pPr>
              <w:tabs>
                <w:tab w:val="left" w:pos="4417"/>
              </w:tabs>
              <w:rPr>
                <w:color w:val="000000" w:themeColor="text1"/>
              </w:rPr>
            </w:pPr>
          </w:p>
          <w:p w14:paraId="0860BF03" w14:textId="77777777" w:rsidR="002E5126" w:rsidRPr="0051128B" w:rsidRDefault="002E5126" w:rsidP="00F07960">
            <w:pPr>
              <w:tabs>
                <w:tab w:val="left" w:pos="4417"/>
              </w:tabs>
              <w:rPr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400525284"/>
              <w:placeholder>
                <w:docPart w:val="4EDFE155007849679A2BB5C892E50F3C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28C8C1E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3545AD02" w14:textId="77777777" w:rsidR="00361C79" w:rsidRDefault="00361C79" w:rsidP="00361C79">
      <w:pPr>
        <w:suppressAutoHyphens w:val="0"/>
        <w:autoSpaceDN/>
        <w:spacing w:line="259" w:lineRule="auto"/>
        <w:textAlignment w:val="auto"/>
        <w:rPr>
          <w:sz w:val="28"/>
          <w:szCs w:val="36"/>
        </w:rPr>
      </w:pPr>
    </w:p>
    <w:p w14:paraId="4D0AF154" w14:textId="2636BC66" w:rsidR="00361C79" w:rsidRDefault="00361C79">
      <w:pPr>
        <w:suppressAutoHyphens w:val="0"/>
        <w:autoSpaceDN/>
        <w:spacing w:after="160" w:line="259" w:lineRule="auto"/>
        <w:textAlignment w:val="auto"/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1CE65951" w14:textId="77777777" w:rsidR="00361C79" w:rsidRPr="0051128B" w:rsidRDefault="00361C79" w:rsidP="00361C79">
      <w:pPr>
        <w:suppressAutoHyphens w:val="0"/>
        <w:autoSpaceDN/>
        <w:spacing w:line="259" w:lineRule="auto"/>
        <w:textAlignment w:val="auto"/>
        <w:rPr>
          <w:sz w:val="28"/>
          <w:szCs w:val="36"/>
        </w:rPr>
      </w:pPr>
    </w:p>
    <w:tbl>
      <w:tblPr>
        <w:tblW w:w="9085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5"/>
        <w:gridCol w:w="1880"/>
      </w:tblGrid>
      <w:sdt>
        <w:sdtPr>
          <w:rPr>
            <w:rFonts w:eastAsiaTheme="minorHAnsi"/>
            <w:b/>
            <w:color w:val="000000" w:themeColor="text1"/>
            <w:lang w:eastAsia="en-US"/>
          </w:rPr>
          <w:id w:val="343828795"/>
          <w15:repeatingSection/>
        </w:sdtPr>
        <w:sdtEndPr>
          <w:rPr>
            <w:b w:val="0"/>
          </w:rPr>
        </w:sdtEndPr>
        <w:sdtContent>
          <w:sdt>
            <w:sdtPr>
              <w:rPr>
                <w:rFonts w:eastAsiaTheme="minorHAnsi"/>
                <w:b/>
                <w:color w:val="000000" w:themeColor="text1"/>
                <w:lang w:eastAsia="en-US"/>
              </w:rPr>
              <w:id w:val="1731492970"/>
              <w:placeholder>
                <w:docPart w:val="49AF831AF58B47198C51F77C1B22F919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361C79" w:rsidRPr="0051128B" w14:paraId="6CECFAE7" w14:textId="77777777" w:rsidTr="00F07960">
                <w:trPr>
                  <w:trHeight w:val="620"/>
                  <w:tblHeader/>
                </w:trPr>
                <w:tc>
                  <w:tcPr>
                    <w:tcW w:w="720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37D907EC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textAlignment w:val="auto"/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  <w:t>Minőségorientációt jelző tevékenységek</w:t>
                    </w:r>
                  </w:p>
                </w:tc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1C11AB7F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jc w:val="center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bCs/>
                        <w:color w:val="000000" w:themeColor="text1"/>
                        <w:lang w:eastAsia="en-US"/>
                      </w:rPr>
                      <w:t>Az állítás értékelése</w:t>
                    </w:r>
                  </w:p>
                </w:tc>
              </w:tr>
              <w:tr w:rsidR="00361C79" w:rsidRPr="0051128B" w14:paraId="0DE16219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908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A6272F7" w14:textId="77777777" w:rsidR="00361C79" w:rsidRPr="00C9445D" w:rsidRDefault="00361C79" w:rsidP="00B06770">
                    <w:pPr>
                      <w:numPr>
                        <w:ilvl w:val="0"/>
                        <w:numId w:val="11"/>
                      </w:numPr>
                      <w:suppressAutoHyphens w:val="0"/>
                      <w:autoSpaceDN/>
                      <w:spacing w:line="259" w:lineRule="auto"/>
                      <w:jc w:val="center"/>
                      <w:textAlignment w:val="auto"/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  <w:t>TANULÁS, BENCHMARKING</w:t>
                    </w:r>
                  </w:p>
                </w:tc>
              </w:tr>
              <w:tr w:rsidR="00361C79" w:rsidRPr="0051128B" w14:paraId="005A993C" w14:textId="77777777" w:rsidTr="00F07960">
                <w:trPr>
                  <w:cantSplit/>
                  <w:trHeight w:val="197"/>
                </w:trPr>
                <w:tc>
                  <w:tcPr>
                    <w:tcW w:w="720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1A7D0FEF" w14:textId="77777777" w:rsidR="00361C79" w:rsidRPr="0051128B" w:rsidRDefault="00361C79" w:rsidP="00F07960">
                    <w:pPr>
                      <w:tabs>
                        <w:tab w:val="center" w:pos="4536"/>
                        <w:tab w:val="right" w:pos="9072"/>
                      </w:tabs>
                      <w:suppressAutoHyphens w:val="0"/>
                      <w:autoSpaceDN/>
                      <w:spacing w:line="259" w:lineRule="auto"/>
                      <w:jc w:val="both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color w:val="000000" w:themeColor="text1"/>
                        <w:lang w:eastAsia="en-US"/>
                      </w:rPr>
                      <w:t>Az intézmény</w:t>
                    </w:r>
                  </w:p>
                </w:tc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4AD8F5CD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jc w:val="both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</w:p>
                </w:tc>
              </w:tr>
            </w:sdtContent>
          </w:sdt>
        </w:sdtContent>
      </w:sdt>
      <w:tr w:rsidR="00361C79" w:rsidRPr="0051128B" w14:paraId="2EA7AD1A" w14:textId="77777777" w:rsidTr="00F07960">
        <w:trPr>
          <w:cantSplit/>
          <w:trHeight w:val="213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54B85" w14:textId="77777777" w:rsidR="00361C79" w:rsidRPr="0051128B" w:rsidRDefault="00361C79" w:rsidP="00B06770">
            <w:pPr>
              <w:numPr>
                <w:ilvl w:val="1"/>
                <w:numId w:val="11"/>
              </w:numPr>
              <w:suppressAutoHyphens w:val="0"/>
              <w:autoSpaceDN/>
              <w:spacing w:line="259" w:lineRule="auto"/>
              <w:ind w:left="530" w:hanging="530"/>
              <w:jc w:val="both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color w:val="000000" w:themeColor="text1"/>
                <w:lang w:eastAsia="en-US"/>
              </w:rPr>
              <w:t>információkat gyűjt a tevékenységi formával kapcsolatos tapasztalatokról, legjobb gyakorlatokról, innovációkról, és adaptálja azokat a tevékenység hatékonyabb és eredményesebb végzéséhez.</w:t>
            </w:r>
          </w:p>
          <w:p w14:paraId="7C1EF40C" w14:textId="77777777" w:rsidR="00361C79" w:rsidRPr="008D028F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A856A91" w14:textId="77777777" w:rsidR="00361C79" w:rsidRPr="0051128B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Szöveges értékelés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:</w:t>
            </w:r>
          </w:p>
          <w:p w14:paraId="7B562067" w14:textId="77777777" w:rsidR="00361C79" w:rsidRPr="008D028F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226068E" w14:textId="77777777" w:rsidR="00361C79" w:rsidRPr="0051128B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08B250DD" w14:textId="77777777" w:rsidR="00361C79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7D6483B" w14:textId="77777777" w:rsidR="002E5126" w:rsidRPr="0051128B" w:rsidRDefault="002E5126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1188258671"/>
              <w:placeholder>
                <w:docPart w:val="76F9173F04D047C884DB0B6D6FE6D6F6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729DE6AF" w14:textId="77777777" w:rsidR="00361C79" w:rsidRPr="0051128B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0278F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  <w:tr w:rsidR="00361C79" w:rsidRPr="00773D7A" w14:paraId="649BCAA7" w14:textId="77777777" w:rsidTr="00F07960">
        <w:trPr>
          <w:cantSplit/>
          <w:trHeight w:val="241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F0462" w14:textId="54AF134F" w:rsidR="00E306E1" w:rsidRPr="00773D7A" w:rsidRDefault="00E306E1" w:rsidP="00E306E1">
            <w:pPr>
              <w:pStyle w:val="Listaszerbekezds"/>
              <w:numPr>
                <w:ilvl w:val="1"/>
                <w:numId w:val="11"/>
              </w:numPr>
              <w:suppressAutoHyphens w:val="0"/>
              <w:autoSpaceDN/>
              <w:spacing w:line="259" w:lineRule="auto"/>
              <w:ind w:hanging="684"/>
              <w:jc w:val="both"/>
              <w:textAlignment w:val="auto"/>
              <w:rPr>
                <w:color w:val="000000"/>
              </w:rPr>
            </w:pPr>
            <w:r w:rsidRPr="00773D7A">
              <w:t>más, hasonló adottságú települések, intézmények tevékenységével és eredményeivel való összehasonlítással is értékeli a tevékenységi formát.</w:t>
            </w:r>
          </w:p>
          <w:p w14:paraId="6C9EF1EA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8B37C58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Szöveges értékelés:</w:t>
            </w:r>
          </w:p>
          <w:p w14:paraId="08B609D3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AA38C90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3BD4F2FF" w14:textId="77777777" w:rsidR="00361C79" w:rsidRPr="00773D7A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F5450E4" w14:textId="77777777" w:rsidR="002E5126" w:rsidRPr="00773D7A" w:rsidRDefault="002E5126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-2520856"/>
              <w:placeholder>
                <w:docPart w:val="ED3DC8B056C14201B7C28D5ABD959186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60B04033" w14:textId="77777777" w:rsidR="00361C79" w:rsidRPr="00773D7A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73D7A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  <w:tr w:rsidR="00361C79" w:rsidRPr="0051128B" w14:paraId="255AD82B" w14:textId="77777777" w:rsidTr="00F07960">
        <w:trPr>
          <w:cantSplit/>
          <w:trHeight w:val="173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A589C" w14:textId="61538C8B" w:rsidR="00361C79" w:rsidRPr="00773D7A" w:rsidRDefault="00B06770" w:rsidP="00320FB0">
            <w:pPr>
              <w:numPr>
                <w:ilvl w:val="1"/>
                <w:numId w:val="11"/>
              </w:numPr>
              <w:suppressAutoHyphens w:val="0"/>
              <w:autoSpaceDN/>
              <w:spacing w:line="259" w:lineRule="auto"/>
              <w:ind w:left="527" w:hanging="567"/>
              <w:jc w:val="both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color w:val="000000" w:themeColor="text1"/>
                <w:lang w:eastAsia="en-US"/>
              </w:rPr>
              <w:t xml:space="preserve">részt vesz szervezeti együttműködésre épülő projektekben, az egymástól való tanulást segítő hálózatszerű együttműködésben; </w:t>
            </w:r>
            <w:r w:rsidRPr="00773D7A">
              <w:rPr>
                <w:color w:val="000000"/>
              </w:rPr>
              <w:t>bemutatja, továbbadja bevált módszereit, jó gyakorlatait.</w:t>
            </w:r>
          </w:p>
          <w:p w14:paraId="52E640BF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64EC4B0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Szöveges értékelés:</w:t>
            </w:r>
          </w:p>
          <w:p w14:paraId="76DC83F4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4BF16B0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737AE9C4" w14:textId="77777777" w:rsidR="00361C79" w:rsidRPr="00773D7A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1D618E8" w14:textId="77777777" w:rsidR="002E5126" w:rsidRPr="00773D7A" w:rsidRDefault="002E5126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-2094540747"/>
              <w:placeholder>
                <w:docPart w:val="8A1B5BF2F31047FD842AD62B00ECBA2B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7D86543E" w14:textId="77777777" w:rsidR="00361C79" w:rsidRPr="0051128B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73D7A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</w:tbl>
    <w:p w14:paraId="2923B706" w14:textId="77777777" w:rsidR="00361C79" w:rsidRPr="0051128B" w:rsidRDefault="00361C79" w:rsidP="00361C79">
      <w:pPr>
        <w:suppressAutoHyphens w:val="0"/>
        <w:autoSpaceDN/>
        <w:spacing w:after="160" w:line="259" w:lineRule="auto"/>
        <w:textAlignment w:val="auto"/>
        <w:rPr>
          <w:sz w:val="28"/>
          <w:szCs w:val="36"/>
        </w:rPr>
      </w:pPr>
      <w:r w:rsidRPr="0051128B">
        <w:rPr>
          <w:sz w:val="28"/>
          <w:szCs w:val="36"/>
        </w:rPr>
        <w:br w:type="page"/>
      </w: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sdt>
        <w:sdtPr>
          <w:rPr>
            <w:b/>
            <w:color w:val="000000" w:themeColor="text1"/>
          </w:rPr>
          <w:id w:val="-618057914"/>
          <w15:repeatingSection/>
        </w:sdtPr>
        <w:sdtEndPr>
          <w:rPr>
            <w:b w:val="0"/>
          </w:rPr>
        </w:sdtEndPr>
        <w:sdtContent>
          <w:sdt>
            <w:sdtPr>
              <w:rPr>
                <w:b/>
                <w:color w:val="000000" w:themeColor="text1"/>
              </w:rPr>
              <w:id w:val="-564417944"/>
              <w:placeholder>
                <w:docPart w:val="9F592E8945BF4E0EAB6BF1D61637FE24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361C79" w:rsidRPr="0051128B" w14:paraId="135A3B40" w14:textId="77777777" w:rsidTr="00F07960">
                <w:trPr>
                  <w:trHeight w:val="620"/>
                  <w:tblHeader/>
                </w:trPr>
                <w:tc>
                  <w:tcPr>
                    <w:tcW w:w="72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A312D01" w14:textId="77777777" w:rsidR="00361C79" w:rsidRPr="0051128B" w:rsidRDefault="00361C79" w:rsidP="00F07960">
                    <w:pPr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Minőségorientációt jelző tevékenységek</w:t>
                    </w:r>
                  </w:p>
                </w:tc>
                <w:tc>
                  <w:tcPr>
                    <w:tcW w:w="18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2B9878AC" w14:textId="77777777" w:rsidR="00361C79" w:rsidRPr="0051128B" w:rsidRDefault="00361C79" w:rsidP="00F07960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51128B">
                      <w:rPr>
                        <w:b/>
                        <w:bCs/>
                        <w:color w:val="000000" w:themeColor="text1"/>
                      </w:rPr>
                      <w:t>Az állítás értékelése</w:t>
                    </w:r>
                  </w:p>
                </w:tc>
              </w:tr>
              <w:tr w:rsidR="00361C79" w:rsidRPr="0051128B" w14:paraId="14E72EC8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9180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079FB4C9" w14:textId="77777777" w:rsidR="00361C79" w:rsidRPr="000B2BA6" w:rsidRDefault="00361C79" w:rsidP="00B06770">
                    <w:pPr>
                      <w:numPr>
                        <w:ilvl w:val="0"/>
                        <w:numId w:val="11"/>
                      </w:numPr>
                      <w:jc w:val="center"/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FOLYAMATOS FEJLESZTÉS</w:t>
                    </w:r>
                  </w:p>
                </w:tc>
              </w:tr>
              <w:tr w:rsidR="00361C79" w:rsidRPr="0051128B" w14:paraId="6C3D3F31" w14:textId="77777777" w:rsidTr="00F07960">
                <w:trPr>
                  <w:cantSplit/>
                  <w:trHeight w:val="197"/>
                </w:trPr>
                <w:tc>
                  <w:tcPr>
                    <w:tcW w:w="72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03FA6522" w14:textId="77777777" w:rsidR="00361C79" w:rsidRPr="0051128B" w:rsidRDefault="00361C79" w:rsidP="00F07960">
                    <w:pPr>
                      <w:tabs>
                        <w:tab w:val="center" w:pos="4536"/>
                        <w:tab w:val="right" w:pos="9072"/>
                      </w:tabs>
                      <w:rPr>
                        <w:color w:val="000000" w:themeColor="text1"/>
                      </w:rPr>
                    </w:pPr>
                    <w:r w:rsidRPr="0051128B">
                      <w:rPr>
                        <w:color w:val="000000" w:themeColor="text1"/>
                      </w:rPr>
                      <w:t>Az intézmény</w:t>
                    </w:r>
                  </w:p>
                </w:tc>
                <w:tc>
                  <w:tcPr>
                    <w:tcW w:w="18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38067EDA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</w:rPr>
                    </w:pPr>
                  </w:p>
                </w:tc>
              </w:tr>
            </w:sdtContent>
          </w:sdt>
        </w:sdtContent>
      </w:sdt>
      <w:tr w:rsidR="00361C79" w:rsidRPr="0051128B" w14:paraId="5BB1B907" w14:textId="77777777" w:rsidTr="00F07960">
        <w:trPr>
          <w:cantSplit/>
          <w:trHeight w:val="1876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824AC" w14:textId="23437909" w:rsidR="00B06770" w:rsidRPr="00773D7A" w:rsidRDefault="00B06770" w:rsidP="00B06770">
            <w:pPr>
              <w:pStyle w:val="Listaszerbekezds"/>
              <w:numPr>
                <w:ilvl w:val="1"/>
                <w:numId w:val="11"/>
              </w:numPr>
              <w:ind w:left="564" w:hanging="567"/>
              <w:contextualSpacing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>a tevékenységi formát az intézményi stratégia, fejlesztési terv alapján tervezi, szervezi.</w:t>
            </w:r>
          </w:p>
          <w:p w14:paraId="04AE3E61" w14:textId="1F8A73FC" w:rsidR="00361C79" w:rsidRPr="00773D7A" w:rsidRDefault="00361C79" w:rsidP="00B06770">
            <w:pPr>
              <w:rPr>
                <w:color w:val="000000" w:themeColor="text1"/>
              </w:rPr>
            </w:pPr>
          </w:p>
          <w:p w14:paraId="2B9BC138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</w:p>
          <w:p w14:paraId="11503ABE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4DEA43BE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2F35BD1F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4D66E8D5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3BA513B9" w14:textId="77777777" w:rsidR="002E5126" w:rsidRPr="00773D7A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1313101221"/>
              <w:placeholder>
                <w:docPart w:val="954CC3B5E4A64A9B94864DF0C12128E4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46F2624B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5752D9FB" w14:textId="77777777" w:rsidTr="00F07960">
        <w:trPr>
          <w:cantSplit/>
          <w:trHeight w:val="2184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41CF4" w14:textId="77777777" w:rsidR="00361C79" w:rsidRPr="0051128B" w:rsidRDefault="00361C79" w:rsidP="00B06770">
            <w:pPr>
              <w:numPr>
                <w:ilvl w:val="1"/>
                <w:numId w:val="11"/>
              </w:numPr>
              <w:ind w:left="518" w:hanging="518"/>
              <w:jc w:val="both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a tevékenységi forma folyamatát megtervezi, illetve szabályozza, melynek része a tevékenység elindítása előtt végzett helyzetfelmérés.</w:t>
            </w:r>
          </w:p>
          <w:p w14:paraId="3AA7AD8F" w14:textId="77777777" w:rsidR="00361C79" w:rsidRPr="00E113D8" w:rsidRDefault="00361C79" w:rsidP="00F07960">
            <w:pPr>
              <w:ind w:left="14"/>
              <w:rPr>
                <w:color w:val="000000" w:themeColor="text1"/>
              </w:rPr>
            </w:pPr>
          </w:p>
          <w:p w14:paraId="4DBA1686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76FEE8C5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2C34C275" w14:textId="77777777" w:rsidR="00361C79" w:rsidRPr="0051128B" w:rsidRDefault="00361C79" w:rsidP="00F07960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7FFF0B1E" w14:textId="77777777" w:rsidR="00361C79" w:rsidRDefault="00361C79" w:rsidP="00F07960">
            <w:pPr>
              <w:rPr>
                <w:color w:val="000000" w:themeColor="text1"/>
              </w:rPr>
            </w:pPr>
          </w:p>
          <w:p w14:paraId="7F14C3C3" w14:textId="77777777" w:rsidR="002E5126" w:rsidRPr="0051128B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876150071"/>
              <w:placeholder>
                <w:docPart w:val="E40E0452C0CB4DD7A8BEC472AD12B76F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AA7180F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5915C871" w14:textId="77777777" w:rsidTr="00F07960">
        <w:trPr>
          <w:cantSplit/>
          <w:trHeight w:val="1892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52608" w14:textId="77777777" w:rsidR="00B06770" w:rsidRPr="00773D7A" w:rsidRDefault="00B06770" w:rsidP="00320FB0">
            <w:pPr>
              <w:pStyle w:val="Listaszerbekezds"/>
              <w:numPr>
                <w:ilvl w:val="1"/>
                <w:numId w:val="18"/>
              </w:numPr>
              <w:ind w:left="564" w:hanging="564"/>
              <w:contextualSpacing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>meghatározza a tevékenységi formával elérni kívánt célokat és elvárt eredményeket, ezek teljesülését indikátorok, mutatók alapján méri; a</w:t>
            </w:r>
            <w:r w:rsidRPr="00773D7A">
              <w:rPr>
                <w:i/>
                <w:color w:val="000000" w:themeColor="text1"/>
              </w:rPr>
              <w:t xml:space="preserve"> </w:t>
            </w:r>
            <w:r w:rsidRPr="00773D7A">
              <w:rPr>
                <w:color w:val="000000" w:themeColor="text1"/>
              </w:rPr>
              <w:t>jobb eredmények elérése érdekében javít, változtat, fejleszti a tevékenységet.</w:t>
            </w:r>
          </w:p>
          <w:p w14:paraId="1A7C7D4C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</w:p>
          <w:p w14:paraId="34DF7991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7C4788E9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5F5C5FA8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765A72A2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75CEAA89" w14:textId="77777777" w:rsidR="002E5126" w:rsidRPr="00773D7A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457072352"/>
              <w:placeholder>
                <w:docPart w:val="0DE5870C418B4C93A1DCD96489065CF8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471494D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33B77D1B" w14:textId="77777777" w:rsidR="00361C79" w:rsidRDefault="00361C79" w:rsidP="00361C79">
      <w:pPr>
        <w:suppressAutoHyphens w:val="0"/>
        <w:autoSpaceDN/>
        <w:spacing w:line="259" w:lineRule="auto"/>
        <w:textAlignment w:val="auto"/>
        <w:rPr>
          <w:sz w:val="28"/>
          <w:szCs w:val="36"/>
        </w:rPr>
      </w:pPr>
    </w:p>
    <w:p w14:paraId="2D345EA0" w14:textId="77777777" w:rsidR="00361C79" w:rsidRDefault="00361C79" w:rsidP="003E4E3F">
      <w:pPr>
        <w:jc w:val="both"/>
        <w:rPr>
          <w:bCs/>
        </w:rPr>
      </w:pPr>
    </w:p>
    <w:bookmarkEnd w:id="32"/>
    <w:p w14:paraId="166379AD" w14:textId="77777777" w:rsidR="00EB679C" w:rsidRDefault="00EB679C">
      <w:pPr>
        <w:suppressAutoHyphens w:val="0"/>
        <w:autoSpaceDN/>
        <w:spacing w:after="160" w:line="259" w:lineRule="auto"/>
        <w:textAlignment w:val="auto"/>
        <w:rPr>
          <w:bCs/>
        </w:rPr>
      </w:pPr>
      <w:r>
        <w:rPr>
          <w:bCs/>
        </w:rPr>
        <w:br w:type="page"/>
      </w:r>
    </w:p>
    <w:p w14:paraId="400239AA" w14:textId="77777777" w:rsidR="003E4E3F" w:rsidRPr="006B1E7C" w:rsidRDefault="003E4E3F" w:rsidP="003E4E3F">
      <w:pPr>
        <w:jc w:val="both"/>
        <w:rPr>
          <w:bCs/>
        </w:rPr>
      </w:pPr>
    </w:p>
    <w:p w14:paraId="44BB2CDD" w14:textId="774CB912" w:rsidR="003E4E3F" w:rsidRPr="003E4E3F" w:rsidRDefault="00B7464E" w:rsidP="00F6689E">
      <w:pPr>
        <w:pStyle w:val="Cmsor2"/>
        <w:numPr>
          <w:ilvl w:val="2"/>
          <w:numId w:val="10"/>
        </w:numPr>
        <w:spacing w:before="0"/>
        <w:ind w:left="851" w:hanging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bookmarkStart w:id="33" w:name="_Toc410720241"/>
      <w:bookmarkStart w:id="34" w:name="_Toc536376231"/>
      <w:bookmarkStart w:id="35" w:name="_Toc65163170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Értékelőlap a k</w:t>
      </w:r>
      <w:r w:rsidR="003E4E3F" w:rsidRPr="003E4E3F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iállítás</w:t>
      </w:r>
      <w:bookmarkEnd w:id="33"/>
      <w:bookmarkEnd w:id="34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tevékenység </w:t>
      </w:r>
      <w:r w:rsidRPr="0051128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minőségfejlesztő munkájáról</w:t>
      </w:r>
      <w:bookmarkEnd w:id="35"/>
    </w:p>
    <w:p w14:paraId="23773E39" w14:textId="77777777" w:rsidR="00361C79" w:rsidRPr="00361C79" w:rsidRDefault="00361C79" w:rsidP="00361C79">
      <w:pPr>
        <w:suppressAutoHyphens w:val="0"/>
        <w:autoSpaceDN/>
        <w:spacing w:line="259" w:lineRule="auto"/>
        <w:textAlignment w:val="auto"/>
        <w:rPr>
          <w:rFonts w:eastAsiaTheme="minorHAnsi"/>
          <w:lang w:eastAsia="en-US"/>
        </w:rPr>
      </w:pPr>
      <w:bookmarkStart w:id="36" w:name="_Toc410720242"/>
      <w:bookmarkStart w:id="37" w:name="_Toc536376232"/>
      <w:bookmarkStart w:id="38" w:name="_Toc65163171"/>
    </w:p>
    <w:p w14:paraId="7FD26396" w14:textId="77777777" w:rsidR="00361C79" w:rsidRPr="00361C79" w:rsidRDefault="00361C79" w:rsidP="00361C79">
      <w:pPr>
        <w:tabs>
          <w:tab w:val="center" w:pos="4536"/>
          <w:tab w:val="right" w:pos="9072"/>
        </w:tabs>
        <w:rPr>
          <w:i/>
        </w:rPr>
      </w:pPr>
    </w:p>
    <w:tbl>
      <w:tblPr>
        <w:tblW w:w="9085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8"/>
        <w:gridCol w:w="1807"/>
      </w:tblGrid>
      <w:sdt>
        <w:sdtPr>
          <w:rPr>
            <w:b/>
            <w:color w:val="000000" w:themeColor="text1"/>
            <w:sz w:val="28"/>
          </w:rPr>
          <w:id w:val="729348539"/>
          <w15:repeatingSection/>
        </w:sdtPr>
        <w:sdtEndPr>
          <w:rPr>
            <w:b w:val="0"/>
            <w:sz w:val="24"/>
          </w:rPr>
        </w:sdtEndPr>
        <w:sdtContent>
          <w:sdt>
            <w:sdtPr>
              <w:rPr>
                <w:b/>
                <w:color w:val="000000" w:themeColor="text1"/>
                <w:sz w:val="28"/>
              </w:rPr>
              <w:id w:val="-490565891"/>
              <w:placeholder>
                <w:docPart w:val="D09608686951459EB63E9F21B90DD128"/>
              </w:placeholder>
              <w15:repeatingSectionItem/>
            </w:sdtPr>
            <w:sdtEndPr>
              <w:rPr>
                <w:b w:val="0"/>
                <w:sz w:val="24"/>
                <w:shd w:val="clear" w:color="auto" w:fill="F2F2F2" w:themeFill="background1" w:themeFillShade="F2"/>
              </w:rPr>
            </w:sdtEndPr>
            <w:sdtContent>
              <w:tr w:rsidR="00361C79" w:rsidRPr="0051128B" w14:paraId="77BB151A" w14:textId="77777777" w:rsidTr="00F07960">
                <w:trPr>
                  <w:trHeight w:val="567"/>
                  <w:tblHeader/>
                </w:trPr>
                <w:tc>
                  <w:tcPr>
                    <w:tcW w:w="727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45436F5F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  <w:sz w:val="28"/>
                      </w:rPr>
                    </w:pPr>
                    <w:r w:rsidRPr="003E4E3F">
                      <w:rPr>
                        <w:b/>
                        <w:color w:val="000000" w:themeColor="text1"/>
                        <w:szCs w:val="22"/>
                      </w:rPr>
                      <w:t>Minőségorientációt jelző tevékenységek</w:t>
                    </w:r>
                  </w:p>
                </w:tc>
                <w:tc>
                  <w:tcPr>
                    <w:tcW w:w="180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47147AE2" w14:textId="34CD59CD" w:rsidR="00361C79" w:rsidRPr="0051128B" w:rsidRDefault="00361C79" w:rsidP="008902F3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51128B">
                      <w:rPr>
                        <w:b/>
                        <w:bCs/>
                        <w:color w:val="000000" w:themeColor="text1"/>
                      </w:rPr>
                      <w:t>Az állítás értékelése</w:t>
                    </w:r>
                  </w:p>
                </w:tc>
              </w:tr>
              <w:tr w:rsidR="00361C79" w:rsidRPr="0051128B" w14:paraId="3CD0E9E1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908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F2580F4" w14:textId="77777777" w:rsidR="00361C79" w:rsidRPr="00C9445D" w:rsidRDefault="00361C79" w:rsidP="00B06770">
                    <w:pPr>
                      <w:numPr>
                        <w:ilvl w:val="0"/>
                        <w:numId w:val="12"/>
                      </w:numPr>
                      <w:jc w:val="center"/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PARTNERKÖZPONTÚSÁG</w:t>
                    </w:r>
                  </w:p>
                </w:tc>
              </w:tr>
              <w:tr w:rsidR="00361C79" w:rsidRPr="0051128B" w14:paraId="2A706662" w14:textId="77777777" w:rsidTr="00F07960">
                <w:trPr>
                  <w:cantSplit/>
                  <w:trHeight w:val="340"/>
                </w:trPr>
                <w:tc>
                  <w:tcPr>
                    <w:tcW w:w="727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35A94364" w14:textId="77777777" w:rsidR="00361C79" w:rsidRPr="0051128B" w:rsidRDefault="00361C79" w:rsidP="00F07960">
                    <w:pPr>
                      <w:tabs>
                        <w:tab w:val="left" w:pos="5197"/>
                      </w:tabs>
                      <w:rPr>
                        <w:color w:val="000000" w:themeColor="text1"/>
                      </w:rPr>
                    </w:pPr>
                    <w:r w:rsidRPr="0051128B">
                      <w:rPr>
                        <w:color w:val="000000" w:themeColor="text1"/>
                      </w:rPr>
                      <w:t>Az intézmény</w:t>
                    </w:r>
                  </w:p>
                </w:tc>
                <w:tc>
                  <w:tcPr>
                    <w:tcW w:w="180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398B2753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</w:rPr>
                    </w:pPr>
                  </w:p>
                </w:tc>
              </w:tr>
            </w:sdtContent>
          </w:sdt>
        </w:sdtContent>
      </w:sdt>
      <w:tr w:rsidR="00361C79" w:rsidRPr="0051128B" w14:paraId="67A674F5" w14:textId="77777777" w:rsidTr="00F07960">
        <w:trPr>
          <w:cantSplit/>
          <w:trHeight w:val="1730"/>
        </w:trPr>
        <w:tc>
          <w:tcPr>
            <w:tcW w:w="7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47F2A" w14:textId="77777777" w:rsidR="00361C79" w:rsidRPr="0051128B" w:rsidRDefault="00361C79" w:rsidP="00C83253">
            <w:pPr>
              <w:numPr>
                <w:ilvl w:val="1"/>
                <w:numId w:val="12"/>
              </w:numPr>
              <w:ind w:left="541" w:hanging="581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partnerei körét azonosítja.</w:t>
            </w:r>
          </w:p>
          <w:p w14:paraId="6E5F459F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57FEDD05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6771F72F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1A24B545" w14:textId="77777777" w:rsidR="00361C79" w:rsidRPr="0051128B" w:rsidRDefault="00361C79" w:rsidP="00F07960">
            <w:pPr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06ECB10F" w14:textId="77777777" w:rsidR="00361C79" w:rsidRDefault="00361C79" w:rsidP="00F07960">
            <w:pPr>
              <w:rPr>
                <w:color w:val="000000" w:themeColor="text1"/>
              </w:rPr>
            </w:pPr>
          </w:p>
          <w:p w14:paraId="0D4AE0D3" w14:textId="77777777" w:rsidR="002E5126" w:rsidRPr="0051128B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576047542"/>
              <w:placeholder>
                <w:docPart w:val="DC04F527A5D542DB98C0DD3B70A7520E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C9FC071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4C6AB880" w14:textId="77777777" w:rsidTr="00F07960">
        <w:trPr>
          <w:cantSplit/>
          <w:trHeight w:val="2068"/>
        </w:trPr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1C6E6" w14:textId="77777777" w:rsidR="00361C79" w:rsidRPr="0010078C" w:rsidRDefault="00361C79" w:rsidP="00C83253">
            <w:pPr>
              <w:numPr>
                <w:ilvl w:val="1"/>
                <w:numId w:val="12"/>
              </w:numPr>
              <w:ind w:left="541" w:hanging="581"/>
              <w:jc w:val="both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a partnereivel tartandó kapcsolatok rendjé</w:t>
            </w:r>
            <w:r>
              <w:rPr>
                <w:color w:val="000000" w:themeColor="text1"/>
              </w:rPr>
              <w:t xml:space="preserve">t kialakítja és </w:t>
            </w:r>
            <w:r w:rsidRPr="0051128B">
              <w:rPr>
                <w:color w:val="000000" w:themeColor="text1"/>
              </w:rPr>
              <w:t xml:space="preserve">partnereit tájékoztatja a </w:t>
            </w:r>
            <w:r w:rsidRPr="0051128B">
              <w:rPr>
                <w:color w:val="000000" w:themeColor="text1"/>
                <w:shd w:val="clear" w:color="auto" w:fill="FFFFFF" w:themeFill="background1"/>
              </w:rPr>
              <w:t>tevékenységi formával kapcsolatos tudnivalókról</w:t>
            </w:r>
            <w:r w:rsidRPr="0051128B">
              <w:rPr>
                <w:color w:val="000000" w:themeColor="text1"/>
              </w:rPr>
              <w:t>.</w:t>
            </w:r>
          </w:p>
          <w:p w14:paraId="2B9854FA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0E00B232" w14:textId="77777777" w:rsidR="00361C79" w:rsidRPr="0010078C" w:rsidRDefault="00361C79" w:rsidP="00F07960">
            <w:pPr>
              <w:ind w:left="14"/>
              <w:rPr>
                <w:rStyle w:val="Szvegesrtkels"/>
                <w:sz w:val="24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4BC0E48E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420D04DC" w14:textId="77777777" w:rsidR="00361C79" w:rsidRPr="0051128B" w:rsidRDefault="00361C79" w:rsidP="00F07960">
            <w:pPr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08804DA2" w14:textId="77777777" w:rsidR="00361C79" w:rsidRPr="0051128B" w:rsidRDefault="00361C79" w:rsidP="00F07960">
            <w:pPr>
              <w:rPr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215949709"/>
              <w:placeholder>
                <w:docPart w:val="73ED5DC9F17C467F8FFB609DA43888C5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D2EEDEF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004F8277" w14:textId="77777777" w:rsidTr="00F07960">
        <w:trPr>
          <w:cantSplit/>
          <w:trHeight w:val="1693"/>
        </w:trPr>
        <w:tc>
          <w:tcPr>
            <w:tcW w:w="7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4D5B3" w14:textId="77777777" w:rsidR="00361C79" w:rsidRPr="0051128B" w:rsidRDefault="00361C79" w:rsidP="00C83253">
            <w:pPr>
              <w:numPr>
                <w:ilvl w:val="1"/>
                <w:numId w:val="12"/>
              </w:numPr>
              <w:ind w:left="527" w:hanging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partnerek igényeinek,</w:t>
            </w:r>
            <w:r w:rsidRPr="0051128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véleményének és elégedettségének </w:t>
            </w:r>
            <w:r w:rsidRPr="0051128B">
              <w:rPr>
                <w:color w:val="000000" w:themeColor="text1"/>
              </w:rPr>
              <w:t>megism</w:t>
            </w:r>
            <w:r>
              <w:rPr>
                <w:color w:val="000000" w:themeColor="text1"/>
              </w:rPr>
              <w:t xml:space="preserve">erésére vonatkozó </w:t>
            </w:r>
            <w:r w:rsidRPr="0051128B">
              <w:rPr>
                <w:color w:val="000000" w:themeColor="text1"/>
              </w:rPr>
              <w:t>adatgyűjtést végez.</w:t>
            </w:r>
          </w:p>
          <w:p w14:paraId="46F70DA4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0ED32FB6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56DA1881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07EB0055" w14:textId="77777777" w:rsidR="00361C79" w:rsidRPr="0051128B" w:rsidRDefault="00361C79" w:rsidP="00F07960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415137D5" w14:textId="77777777" w:rsidR="00361C79" w:rsidRDefault="00361C79" w:rsidP="00F07960">
            <w:pPr>
              <w:rPr>
                <w:color w:val="000000" w:themeColor="text1"/>
              </w:rPr>
            </w:pPr>
          </w:p>
          <w:p w14:paraId="5D786CD5" w14:textId="77777777" w:rsidR="002E5126" w:rsidRPr="0051128B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786007496"/>
              <w:placeholder>
                <w:docPart w:val="CD4A650B32C54CDDA31578F1966C972C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6FF40ACE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2AFBF75E" w14:textId="77777777" w:rsidTr="00F07960">
        <w:trPr>
          <w:cantSplit/>
          <w:trHeight w:val="1673"/>
        </w:trPr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CCC00" w14:textId="77777777" w:rsidR="00361C79" w:rsidRPr="0051128B" w:rsidRDefault="00361C79" w:rsidP="00C83253">
            <w:pPr>
              <w:numPr>
                <w:ilvl w:val="1"/>
                <w:numId w:val="12"/>
              </w:numPr>
              <w:ind w:left="527" w:hanging="527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a partnerek igényeire reagál</w:t>
            </w:r>
            <w:r>
              <w:rPr>
                <w:color w:val="000000" w:themeColor="text1"/>
              </w:rPr>
              <w:t>.</w:t>
            </w:r>
          </w:p>
          <w:p w14:paraId="6E3ADB63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62FF66CD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7B17A780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5581E251" w14:textId="77777777" w:rsidR="00361C79" w:rsidRPr="0051128B" w:rsidRDefault="00361C79" w:rsidP="00F07960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63D7C6BC" w14:textId="77777777" w:rsidR="00361C79" w:rsidRDefault="00361C79" w:rsidP="00F07960">
            <w:pPr>
              <w:tabs>
                <w:tab w:val="left" w:pos="4417"/>
              </w:tabs>
              <w:rPr>
                <w:color w:val="000000" w:themeColor="text1"/>
              </w:rPr>
            </w:pPr>
          </w:p>
          <w:p w14:paraId="72D43156" w14:textId="77777777" w:rsidR="002E5126" w:rsidRPr="0051128B" w:rsidRDefault="002E5126" w:rsidP="00F07960">
            <w:pPr>
              <w:tabs>
                <w:tab w:val="left" w:pos="4417"/>
              </w:tabs>
              <w:rPr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151219638"/>
              <w:placeholder>
                <w:docPart w:val="98F99BEAED644ADFA87EE1DC4CBCA0DD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175B05E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1F4D963C" w14:textId="77777777" w:rsidR="00361C79" w:rsidRDefault="00361C79" w:rsidP="00361C79">
      <w:pPr>
        <w:suppressAutoHyphens w:val="0"/>
        <w:autoSpaceDN/>
        <w:spacing w:line="259" w:lineRule="auto"/>
        <w:textAlignment w:val="auto"/>
        <w:rPr>
          <w:sz w:val="28"/>
          <w:szCs w:val="36"/>
        </w:rPr>
      </w:pPr>
    </w:p>
    <w:p w14:paraId="7E894167" w14:textId="77777777" w:rsidR="00361C79" w:rsidRDefault="00361C79" w:rsidP="00361C79">
      <w:pPr>
        <w:suppressAutoHyphens w:val="0"/>
        <w:autoSpaceDN/>
        <w:spacing w:after="160" w:line="259" w:lineRule="auto"/>
        <w:textAlignment w:val="auto"/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729F02CD" w14:textId="77777777" w:rsidR="00361C79" w:rsidRPr="0051128B" w:rsidRDefault="00361C79" w:rsidP="00361C79">
      <w:pPr>
        <w:suppressAutoHyphens w:val="0"/>
        <w:autoSpaceDN/>
        <w:spacing w:line="259" w:lineRule="auto"/>
        <w:textAlignment w:val="auto"/>
        <w:rPr>
          <w:sz w:val="28"/>
          <w:szCs w:val="36"/>
        </w:rPr>
      </w:pPr>
    </w:p>
    <w:tbl>
      <w:tblPr>
        <w:tblW w:w="9085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5"/>
        <w:gridCol w:w="1880"/>
      </w:tblGrid>
      <w:sdt>
        <w:sdtPr>
          <w:rPr>
            <w:rFonts w:eastAsiaTheme="minorHAnsi"/>
            <w:b/>
            <w:color w:val="000000" w:themeColor="text1"/>
            <w:lang w:eastAsia="en-US"/>
          </w:rPr>
          <w:id w:val="-1851782365"/>
          <w15:repeatingSection/>
        </w:sdtPr>
        <w:sdtEndPr>
          <w:rPr>
            <w:b w:val="0"/>
          </w:rPr>
        </w:sdtEndPr>
        <w:sdtContent>
          <w:sdt>
            <w:sdtPr>
              <w:rPr>
                <w:rFonts w:eastAsiaTheme="minorHAnsi"/>
                <w:b/>
                <w:color w:val="000000" w:themeColor="text1"/>
                <w:lang w:eastAsia="en-US"/>
              </w:rPr>
              <w:id w:val="-1509364542"/>
              <w:placeholder>
                <w:docPart w:val="8575B42469724053BBBC4C719DFE8EC3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361C79" w:rsidRPr="0051128B" w14:paraId="00278805" w14:textId="77777777" w:rsidTr="00F07960">
                <w:trPr>
                  <w:trHeight w:val="620"/>
                  <w:tblHeader/>
                </w:trPr>
                <w:tc>
                  <w:tcPr>
                    <w:tcW w:w="720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93B7260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textAlignment w:val="auto"/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  <w:t>Minőségorientációt jelző tevékenységek</w:t>
                    </w:r>
                  </w:p>
                </w:tc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89FA91C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jc w:val="center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bCs/>
                        <w:color w:val="000000" w:themeColor="text1"/>
                        <w:lang w:eastAsia="en-US"/>
                      </w:rPr>
                      <w:t>Az állítás értékelése</w:t>
                    </w:r>
                  </w:p>
                </w:tc>
              </w:tr>
              <w:tr w:rsidR="00361C79" w:rsidRPr="0051128B" w14:paraId="31E97BAA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908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0799CA10" w14:textId="77777777" w:rsidR="00361C79" w:rsidRPr="00C9445D" w:rsidRDefault="00361C79" w:rsidP="00B06770">
                    <w:pPr>
                      <w:numPr>
                        <w:ilvl w:val="0"/>
                        <w:numId w:val="12"/>
                      </w:numPr>
                      <w:suppressAutoHyphens w:val="0"/>
                      <w:autoSpaceDN/>
                      <w:spacing w:line="259" w:lineRule="auto"/>
                      <w:jc w:val="center"/>
                      <w:textAlignment w:val="auto"/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  <w:t>TANULÁS, BENCHMARKING</w:t>
                    </w:r>
                  </w:p>
                </w:tc>
              </w:tr>
              <w:tr w:rsidR="00361C79" w:rsidRPr="0051128B" w14:paraId="0590FEDB" w14:textId="77777777" w:rsidTr="00F07960">
                <w:trPr>
                  <w:cantSplit/>
                  <w:trHeight w:val="197"/>
                </w:trPr>
                <w:tc>
                  <w:tcPr>
                    <w:tcW w:w="720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653A0548" w14:textId="77777777" w:rsidR="00361C79" w:rsidRPr="0051128B" w:rsidRDefault="00361C79" w:rsidP="00F07960">
                    <w:pPr>
                      <w:tabs>
                        <w:tab w:val="center" w:pos="4536"/>
                        <w:tab w:val="right" w:pos="9072"/>
                      </w:tabs>
                      <w:suppressAutoHyphens w:val="0"/>
                      <w:autoSpaceDN/>
                      <w:spacing w:line="259" w:lineRule="auto"/>
                      <w:jc w:val="both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color w:val="000000" w:themeColor="text1"/>
                        <w:lang w:eastAsia="en-US"/>
                      </w:rPr>
                      <w:t>Az intézmény</w:t>
                    </w:r>
                  </w:p>
                </w:tc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7DE9989F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jc w:val="both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</w:p>
                </w:tc>
              </w:tr>
            </w:sdtContent>
          </w:sdt>
        </w:sdtContent>
      </w:sdt>
      <w:tr w:rsidR="00361C79" w:rsidRPr="0051128B" w14:paraId="3AB99C38" w14:textId="77777777" w:rsidTr="00F07960">
        <w:trPr>
          <w:cantSplit/>
          <w:trHeight w:val="213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DCB09" w14:textId="77777777" w:rsidR="00361C79" w:rsidRPr="0051128B" w:rsidRDefault="00361C79" w:rsidP="00B06770">
            <w:pPr>
              <w:numPr>
                <w:ilvl w:val="1"/>
                <w:numId w:val="12"/>
              </w:numPr>
              <w:suppressAutoHyphens w:val="0"/>
              <w:autoSpaceDN/>
              <w:spacing w:line="259" w:lineRule="auto"/>
              <w:ind w:left="530" w:hanging="530"/>
              <w:jc w:val="both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color w:val="000000" w:themeColor="text1"/>
                <w:lang w:eastAsia="en-US"/>
              </w:rPr>
              <w:t>információkat gyűjt a tevékenységi formával kapcsolatos tapasztalatokról, legjobb gyakorlatokról, innovációkról, és adaptálja azokat a tevékenység hatékonyabb és eredményesebb végzéséhez.</w:t>
            </w:r>
          </w:p>
          <w:p w14:paraId="28B2E9F1" w14:textId="77777777" w:rsidR="00361C79" w:rsidRPr="008D028F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2C59BF0" w14:textId="77777777" w:rsidR="00361C79" w:rsidRPr="0051128B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Szöveges értékelés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:</w:t>
            </w:r>
          </w:p>
          <w:p w14:paraId="21FC3AC7" w14:textId="77777777" w:rsidR="00361C79" w:rsidRPr="008D028F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467B00B" w14:textId="77777777" w:rsidR="00361C79" w:rsidRPr="0051128B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67F00AC3" w14:textId="77777777" w:rsidR="00361C79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8D98855" w14:textId="77777777" w:rsidR="002E5126" w:rsidRPr="0051128B" w:rsidRDefault="002E5126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989825911"/>
              <w:placeholder>
                <w:docPart w:val="EC3619F2B1A74E8BA3F1E9EF9AD36131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4C502C20" w14:textId="77777777" w:rsidR="00361C79" w:rsidRPr="0051128B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0278F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  <w:tr w:rsidR="00361C79" w:rsidRPr="00773D7A" w14:paraId="27642553" w14:textId="77777777" w:rsidTr="00F07960">
        <w:trPr>
          <w:cantSplit/>
          <w:trHeight w:val="241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39D94" w14:textId="72F30EDF" w:rsidR="00E306E1" w:rsidRPr="00773D7A" w:rsidRDefault="00E306E1" w:rsidP="00E306E1">
            <w:pPr>
              <w:pStyle w:val="Listaszerbekezds"/>
              <w:numPr>
                <w:ilvl w:val="1"/>
                <w:numId w:val="12"/>
              </w:numPr>
              <w:suppressAutoHyphens w:val="0"/>
              <w:autoSpaceDN/>
              <w:spacing w:line="259" w:lineRule="auto"/>
              <w:ind w:left="527" w:hanging="567"/>
              <w:jc w:val="both"/>
              <w:textAlignment w:val="auto"/>
              <w:rPr>
                <w:color w:val="000000"/>
              </w:rPr>
            </w:pPr>
            <w:r w:rsidRPr="00773D7A">
              <w:t>más, hasonló adottságú települések, intézmények tevékenységével és eredményeivel való összehasonlítással is értékeli a tevékenységi formát.</w:t>
            </w:r>
          </w:p>
          <w:p w14:paraId="215139F7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4296CCE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Szöveges értékelés:</w:t>
            </w:r>
          </w:p>
          <w:p w14:paraId="043FFDE5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5FBF29D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4D974242" w14:textId="77777777" w:rsidR="00361C79" w:rsidRPr="00773D7A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-1129237203"/>
              <w:placeholder>
                <w:docPart w:val="02348D298B9843A0B1981EBADB2FD4C5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ED5B3EB" w14:textId="77777777" w:rsidR="00361C79" w:rsidRPr="00773D7A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73D7A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  <w:tr w:rsidR="00361C79" w:rsidRPr="0051128B" w14:paraId="44B2A501" w14:textId="77777777" w:rsidTr="00F07960">
        <w:trPr>
          <w:cantSplit/>
          <w:trHeight w:val="173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8AAA8" w14:textId="782D4123" w:rsidR="00361C79" w:rsidRPr="00773D7A" w:rsidRDefault="00B06770" w:rsidP="00B06770">
            <w:pPr>
              <w:numPr>
                <w:ilvl w:val="1"/>
                <w:numId w:val="12"/>
              </w:numPr>
              <w:suppressAutoHyphens w:val="0"/>
              <w:autoSpaceDN/>
              <w:spacing w:line="259" w:lineRule="auto"/>
              <w:ind w:left="527" w:hanging="567"/>
              <w:jc w:val="both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color w:val="000000" w:themeColor="text1"/>
                <w:lang w:eastAsia="en-US"/>
              </w:rPr>
              <w:t xml:space="preserve">részt vesz szervezeti együttműködésre épülő projektekben, az egymástól való tanulást segítő hálózatszerű együttműködésben; </w:t>
            </w:r>
            <w:r w:rsidRPr="00773D7A">
              <w:rPr>
                <w:color w:val="000000"/>
              </w:rPr>
              <w:t>bemutatja, továbbadja bevált módszereit, jó gyakorlatait.</w:t>
            </w:r>
          </w:p>
          <w:p w14:paraId="29B7D024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BB8B824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Szöveges értékelés:</w:t>
            </w:r>
          </w:p>
          <w:p w14:paraId="487D065C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F69C39F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7ED9CD54" w14:textId="77777777" w:rsidR="00361C79" w:rsidRPr="00773D7A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782A08D" w14:textId="77777777" w:rsidR="002E5126" w:rsidRPr="00773D7A" w:rsidRDefault="002E5126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1173232832"/>
              <w:placeholder>
                <w:docPart w:val="A65E69CBA27744B6A0B670DEA95BEA7A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9560962" w14:textId="77777777" w:rsidR="00361C79" w:rsidRPr="0051128B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73D7A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</w:tbl>
    <w:p w14:paraId="1470FE3E" w14:textId="77777777" w:rsidR="00361C79" w:rsidRPr="0051128B" w:rsidRDefault="00361C79" w:rsidP="00361C79">
      <w:pPr>
        <w:suppressAutoHyphens w:val="0"/>
        <w:autoSpaceDN/>
        <w:spacing w:after="160" w:line="259" w:lineRule="auto"/>
        <w:textAlignment w:val="auto"/>
        <w:rPr>
          <w:sz w:val="28"/>
          <w:szCs w:val="36"/>
        </w:rPr>
      </w:pPr>
      <w:r w:rsidRPr="0051128B">
        <w:rPr>
          <w:sz w:val="28"/>
          <w:szCs w:val="36"/>
        </w:rPr>
        <w:br w:type="page"/>
      </w: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sdt>
        <w:sdtPr>
          <w:rPr>
            <w:b/>
            <w:color w:val="000000" w:themeColor="text1"/>
          </w:rPr>
          <w:id w:val="1027990164"/>
          <w15:repeatingSection/>
        </w:sdtPr>
        <w:sdtEndPr>
          <w:rPr>
            <w:b w:val="0"/>
          </w:rPr>
        </w:sdtEndPr>
        <w:sdtContent>
          <w:sdt>
            <w:sdtPr>
              <w:rPr>
                <w:b/>
                <w:color w:val="000000" w:themeColor="text1"/>
              </w:rPr>
              <w:id w:val="-1317492869"/>
              <w:placeholder>
                <w:docPart w:val="0AF89E21EAC048C5B81A65FE8001A17F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361C79" w:rsidRPr="0051128B" w14:paraId="748D14E5" w14:textId="77777777" w:rsidTr="00F07960">
                <w:trPr>
                  <w:trHeight w:val="620"/>
                  <w:tblHeader/>
                </w:trPr>
                <w:tc>
                  <w:tcPr>
                    <w:tcW w:w="72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4DD6530F" w14:textId="77777777" w:rsidR="00361C79" w:rsidRPr="0051128B" w:rsidRDefault="00361C79" w:rsidP="00F07960">
                    <w:pPr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Minőségorientációt jelző tevékenységek</w:t>
                    </w:r>
                  </w:p>
                </w:tc>
                <w:tc>
                  <w:tcPr>
                    <w:tcW w:w="18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323D4BAE" w14:textId="77777777" w:rsidR="00361C79" w:rsidRPr="0051128B" w:rsidRDefault="00361C79" w:rsidP="00F07960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51128B">
                      <w:rPr>
                        <w:b/>
                        <w:bCs/>
                        <w:color w:val="000000" w:themeColor="text1"/>
                      </w:rPr>
                      <w:t>Az állítás értékelése</w:t>
                    </w:r>
                  </w:p>
                </w:tc>
              </w:tr>
              <w:tr w:rsidR="00361C79" w:rsidRPr="0051128B" w14:paraId="15E6EBF2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9180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6367885B" w14:textId="77777777" w:rsidR="00361C79" w:rsidRPr="000B2BA6" w:rsidRDefault="00361C79" w:rsidP="00B06770">
                    <w:pPr>
                      <w:numPr>
                        <w:ilvl w:val="0"/>
                        <w:numId w:val="12"/>
                      </w:numPr>
                      <w:jc w:val="center"/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FOLYAMATOS FEJLESZTÉS</w:t>
                    </w:r>
                  </w:p>
                </w:tc>
              </w:tr>
              <w:tr w:rsidR="00361C79" w:rsidRPr="0051128B" w14:paraId="4E1AD727" w14:textId="77777777" w:rsidTr="00F07960">
                <w:trPr>
                  <w:cantSplit/>
                  <w:trHeight w:val="197"/>
                </w:trPr>
                <w:tc>
                  <w:tcPr>
                    <w:tcW w:w="72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56F65112" w14:textId="77777777" w:rsidR="00361C79" w:rsidRPr="0051128B" w:rsidRDefault="00361C79" w:rsidP="00F07960">
                    <w:pPr>
                      <w:tabs>
                        <w:tab w:val="center" w:pos="4536"/>
                        <w:tab w:val="right" w:pos="9072"/>
                      </w:tabs>
                      <w:rPr>
                        <w:color w:val="000000" w:themeColor="text1"/>
                      </w:rPr>
                    </w:pPr>
                    <w:r w:rsidRPr="0051128B">
                      <w:rPr>
                        <w:color w:val="000000" w:themeColor="text1"/>
                      </w:rPr>
                      <w:t>Az intézmény</w:t>
                    </w:r>
                  </w:p>
                </w:tc>
                <w:tc>
                  <w:tcPr>
                    <w:tcW w:w="18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4290F52F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</w:rPr>
                    </w:pPr>
                  </w:p>
                </w:tc>
              </w:tr>
            </w:sdtContent>
          </w:sdt>
        </w:sdtContent>
      </w:sdt>
      <w:tr w:rsidR="00361C79" w:rsidRPr="00773D7A" w14:paraId="43CFF66B" w14:textId="77777777" w:rsidTr="00F07960">
        <w:trPr>
          <w:cantSplit/>
          <w:trHeight w:val="1876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CCD27" w14:textId="41E8A42A" w:rsidR="00361C79" w:rsidRPr="00773D7A" w:rsidRDefault="00B06770" w:rsidP="00B06770">
            <w:pPr>
              <w:numPr>
                <w:ilvl w:val="1"/>
                <w:numId w:val="12"/>
              </w:numPr>
              <w:ind w:left="518" w:hanging="518"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>a tevékenységi formát az intézményi stratégia, fejlesztési terv alapján tervezi, szervezi.</w:t>
            </w:r>
          </w:p>
          <w:p w14:paraId="44175724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</w:p>
          <w:p w14:paraId="4E76D13A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3F456D0C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65752A11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04A6FE57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5ADBBDAB" w14:textId="77777777" w:rsidR="002E5126" w:rsidRPr="00773D7A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2138988488"/>
              <w:placeholder>
                <w:docPart w:val="A076BE5E742B4DC886BFBBC459D27CA8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B082DC0" w14:textId="77777777" w:rsidR="00361C79" w:rsidRPr="00773D7A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773D7A" w14:paraId="6ED7C503" w14:textId="77777777" w:rsidTr="00F07960">
        <w:trPr>
          <w:cantSplit/>
          <w:trHeight w:val="2184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D2E48" w14:textId="77777777" w:rsidR="00361C79" w:rsidRPr="00773D7A" w:rsidRDefault="00361C79" w:rsidP="00B06770">
            <w:pPr>
              <w:numPr>
                <w:ilvl w:val="1"/>
                <w:numId w:val="12"/>
              </w:numPr>
              <w:ind w:left="564" w:hanging="564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>a tevékenységi forma folyamatát megtervezi, illetve szabályozza, melynek része a tevékenység elindítása előtt végzett helyzetfelmérés.</w:t>
            </w:r>
          </w:p>
          <w:p w14:paraId="0C55379B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</w:p>
          <w:p w14:paraId="3C42F8AB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704A9D46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79806882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4E363A96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518310837"/>
              <w:placeholder>
                <w:docPart w:val="C7921A32D0224886AA6D24C6F72E8557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17273F9" w14:textId="77777777" w:rsidR="00361C79" w:rsidRPr="00773D7A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2B7BE2DC" w14:textId="77777777" w:rsidTr="00F07960">
        <w:trPr>
          <w:cantSplit/>
          <w:trHeight w:val="1892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499C5" w14:textId="77777777" w:rsidR="00B06770" w:rsidRPr="00773D7A" w:rsidRDefault="00361C79" w:rsidP="00B06770">
            <w:pPr>
              <w:pStyle w:val="Listaszerbekezds"/>
              <w:numPr>
                <w:ilvl w:val="1"/>
                <w:numId w:val="18"/>
              </w:numPr>
              <w:ind w:left="564" w:hanging="564"/>
              <w:contextualSpacing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 xml:space="preserve">meghatározza a tevékenységi formával elérni kívánt célokat és elvárt eredményeket, ezek teljesülését indikátorok, mutatók alapján </w:t>
            </w:r>
            <w:r w:rsidR="00B06770" w:rsidRPr="00773D7A">
              <w:rPr>
                <w:color w:val="000000" w:themeColor="text1"/>
              </w:rPr>
              <w:t>méri; a jobb eredmények elérése érdekében javít, változtat, fejleszti a tevékenységet.</w:t>
            </w:r>
          </w:p>
          <w:p w14:paraId="7D5D6593" w14:textId="77777777" w:rsidR="00B06770" w:rsidRPr="00773D7A" w:rsidRDefault="00B06770" w:rsidP="00B06770">
            <w:pPr>
              <w:ind w:left="14"/>
              <w:rPr>
                <w:color w:val="000000" w:themeColor="text1"/>
              </w:rPr>
            </w:pPr>
          </w:p>
          <w:p w14:paraId="223BF66E" w14:textId="7169A7F5" w:rsidR="00B06770" w:rsidRPr="00773D7A" w:rsidRDefault="00361C79" w:rsidP="00B06770">
            <w:pPr>
              <w:ind w:left="14"/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112B1890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3D5A02DC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1577F599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412C94C1" w14:textId="77777777" w:rsidR="002E5126" w:rsidRPr="00773D7A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970406141"/>
              <w:placeholder>
                <w:docPart w:val="BC0662C4A7AB4DFF9799B45266C09206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665379FE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4ABAE6BE" w14:textId="77777777" w:rsidR="00361C79" w:rsidRDefault="00361C79" w:rsidP="00361C79">
      <w:pPr>
        <w:suppressAutoHyphens w:val="0"/>
        <w:autoSpaceDN/>
        <w:spacing w:line="259" w:lineRule="auto"/>
        <w:textAlignment w:val="auto"/>
        <w:rPr>
          <w:sz w:val="28"/>
          <w:szCs w:val="36"/>
        </w:rPr>
      </w:pPr>
    </w:p>
    <w:p w14:paraId="7F32D22C" w14:textId="77777777" w:rsidR="00361C79" w:rsidRDefault="00361C79" w:rsidP="00361C79">
      <w:pPr>
        <w:jc w:val="both"/>
        <w:rPr>
          <w:bCs/>
        </w:rPr>
      </w:pPr>
    </w:p>
    <w:p w14:paraId="5F164FFF" w14:textId="6981611B" w:rsidR="00D41849" w:rsidRDefault="00D41849">
      <w:pPr>
        <w:suppressAutoHyphens w:val="0"/>
        <w:autoSpaceDN/>
        <w:spacing w:after="160" w:line="259" w:lineRule="auto"/>
        <w:textAlignment w:val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14:paraId="097181E0" w14:textId="15F47AC3" w:rsidR="003E4E3F" w:rsidRPr="003E4E3F" w:rsidRDefault="00B7464E" w:rsidP="00F6689E">
      <w:pPr>
        <w:pStyle w:val="Cmsor2"/>
        <w:numPr>
          <w:ilvl w:val="2"/>
          <w:numId w:val="10"/>
        </w:numPr>
        <w:spacing w:before="0"/>
        <w:ind w:left="851" w:hanging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>Értékelőlap a k</w:t>
      </w:r>
      <w:r w:rsidR="003E4E3F" w:rsidRPr="003E4E3F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özösségi szolgáltatás</w:t>
      </w:r>
      <w:bookmarkEnd w:id="36"/>
      <w:bookmarkEnd w:id="37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tevékenység </w:t>
      </w:r>
      <w:r w:rsidRPr="0051128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minőségfejlesztő munkájáról</w:t>
      </w:r>
      <w:bookmarkEnd w:id="38"/>
    </w:p>
    <w:p w14:paraId="63C7939F" w14:textId="77777777" w:rsidR="003E4E3F" w:rsidRPr="006B1E7C" w:rsidRDefault="003E4E3F" w:rsidP="003E4E3F"/>
    <w:tbl>
      <w:tblPr>
        <w:tblW w:w="878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1701"/>
      </w:tblGrid>
      <w:tr w:rsidR="002744CA" w:rsidRPr="002744CA" w14:paraId="47E37009" w14:textId="77777777" w:rsidTr="002744CA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430C5" w14:textId="201B469F" w:rsidR="002744CA" w:rsidRPr="002744CA" w:rsidRDefault="002744CA" w:rsidP="003E4E3F">
            <w:pPr>
              <w:ind w:left="72" w:hanging="72"/>
              <w:rPr>
                <w:b/>
              </w:rPr>
            </w:pPr>
            <w:r w:rsidRPr="002744CA">
              <w:rPr>
                <w:b/>
              </w:rPr>
              <w:t>Az intézmén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FE7FC" w14:textId="7B4DD9AA" w:rsidR="002744CA" w:rsidRPr="002744CA" w:rsidRDefault="002744CA" w:rsidP="002744CA">
            <w:pPr>
              <w:jc w:val="center"/>
              <w:rPr>
                <w:b/>
              </w:rPr>
            </w:pPr>
            <w:r w:rsidRPr="002744CA">
              <w:rPr>
                <w:b/>
              </w:rPr>
              <w:t>Nyilatkozat</w:t>
            </w:r>
          </w:p>
        </w:tc>
      </w:tr>
      <w:tr w:rsidR="003E4E3F" w:rsidRPr="002744CA" w14:paraId="57C5A97B" w14:textId="77777777" w:rsidTr="002744CA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7254E" w14:textId="658B6BFD" w:rsidR="003E4E3F" w:rsidRPr="002744CA" w:rsidRDefault="002744CA" w:rsidP="002744CA">
            <w:pPr>
              <w:ind w:left="72" w:hanging="72"/>
            </w:pPr>
            <w:r w:rsidRPr="002744CA">
              <w:t>végez i</w:t>
            </w:r>
            <w:r w:rsidR="003E4E3F" w:rsidRPr="002744CA">
              <w:t>nformációs tevékenység</w:t>
            </w:r>
            <w:r w:rsidRPr="002744CA">
              <w:t>et.</w:t>
            </w:r>
          </w:p>
        </w:tc>
        <w:sdt>
          <w:sdtPr>
            <w:rPr>
              <w:color w:val="000000" w:themeColor="text1"/>
            </w:rPr>
            <w:id w:val="-138112030"/>
            <w:placeholder>
              <w:docPart w:val="C8BE7BD879CF417DB11AC6DE8C9CC9A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0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7DF2CC7" w14:textId="48ED5E95" w:rsidR="003E4E3F" w:rsidRPr="002744CA" w:rsidRDefault="002744CA" w:rsidP="002744CA">
                <w:pPr>
                  <w:jc w:val="center"/>
                </w:pPr>
                <w:r w:rsidRPr="002744CA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3E4E3F" w:rsidRPr="002744CA" w14:paraId="5FC7B7EA" w14:textId="77777777" w:rsidTr="002744CA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3AFB2" w14:textId="777E050A" w:rsidR="003E4E3F" w:rsidRPr="002744CA" w:rsidRDefault="002744CA" w:rsidP="002744CA">
            <w:r w:rsidRPr="002744CA">
              <w:t xml:space="preserve">biztosítja az </w:t>
            </w:r>
            <w:r w:rsidR="002E5126">
              <w:t>a</w:t>
            </w:r>
            <w:r w:rsidR="003E4E3F" w:rsidRPr="002744CA">
              <w:t>gora, animált agora funkció</w:t>
            </w:r>
            <w:r w:rsidRPr="002744CA">
              <w:t>t.</w:t>
            </w:r>
          </w:p>
        </w:tc>
        <w:sdt>
          <w:sdtPr>
            <w:rPr>
              <w:color w:val="000000" w:themeColor="text1"/>
            </w:rPr>
            <w:id w:val="1101464721"/>
            <w:placeholder>
              <w:docPart w:val="A7FFC0A845D049A5BD9BA4A8649D293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0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9781B9B" w14:textId="43DC1315" w:rsidR="003E4E3F" w:rsidRPr="002744CA" w:rsidRDefault="002744CA" w:rsidP="002744CA">
                <w:pPr>
                  <w:jc w:val="center"/>
                </w:pPr>
                <w:r w:rsidRPr="002744CA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3E4E3F" w:rsidRPr="002744CA" w14:paraId="6FDB9658" w14:textId="77777777" w:rsidTr="002744CA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7651A" w14:textId="6387D99E" w:rsidR="003E4E3F" w:rsidRPr="002744CA" w:rsidRDefault="002744CA" w:rsidP="002744CA">
            <w:r w:rsidRPr="002744CA">
              <w:t>végez t</w:t>
            </w:r>
            <w:r w:rsidR="003E4E3F" w:rsidRPr="002744CA">
              <w:t>elekommunikációs, informatikai szolgáltatás</w:t>
            </w:r>
            <w:r w:rsidRPr="002744CA">
              <w:t>t.</w:t>
            </w:r>
          </w:p>
        </w:tc>
        <w:sdt>
          <w:sdtPr>
            <w:rPr>
              <w:color w:val="000000" w:themeColor="text1"/>
            </w:rPr>
            <w:id w:val="-1061866375"/>
            <w:placeholder>
              <w:docPart w:val="7C05E780971F49419EAF57624F2B507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0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71E48CC" w14:textId="315191C6" w:rsidR="003E4E3F" w:rsidRPr="002744CA" w:rsidRDefault="002744CA" w:rsidP="002744CA">
                <w:pPr>
                  <w:jc w:val="center"/>
                </w:pPr>
                <w:r w:rsidRPr="002744CA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3E4E3F" w:rsidRPr="006B1E7C" w14:paraId="4FE5BD93" w14:textId="77777777" w:rsidTr="002744CA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39ECF" w14:textId="025448F2" w:rsidR="003E4E3F" w:rsidRPr="002744CA" w:rsidRDefault="002744CA" w:rsidP="002744CA">
            <w:r w:rsidRPr="002744CA">
              <w:t>biztosít j</w:t>
            </w:r>
            <w:r w:rsidR="003E4E3F" w:rsidRPr="002744CA">
              <w:t>átszóház</w:t>
            </w:r>
            <w:r w:rsidRPr="002744CA">
              <w:t>at, babaszobát</w:t>
            </w:r>
            <w:r w:rsidR="003E4E3F" w:rsidRPr="002744CA">
              <w:t>, gyermekfelügyelet</w:t>
            </w:r>
            <w:r w:rsidRPr="002744CA">
              <w:t>.</w:t>
            </w:r>
          </w:p>
        </w:tc>
        <w:sdt>
          <w:sdtPr>
            <w:rPr>
              <w:color w:val="000000" w:themeColor="text1"/>
            </w:rPr>
            <w:id w:val="440274926"/>
            <w:placeholder>
              <w:docPart w:val="125A8B43A92E4D289D4C3AA704716EF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170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F905A52" w14:textId="3B6B1C69" w:rsidR="003E4E3F" w:rsidRPr="006B1E7C" w:rsidRDefault="002744CA" w:rsidP="002744CA">
                <w:pPr>
                  <w:jc w:val="center"/>
                </w:pPr>
                <w:r w:rsidRPr="002744CA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</w:tbl>
    <w:p w14:paraId="2B3CBA90" w14:textId="40590648" w:rsidR="003E4E3F" w:rsidRDefault="003E4E3F" w:rsidP="003E4E3F"/>
    <w:p w14:paraId="35E6F1ED" w14:textId="77777777" w:rsidR="00361C79" w:rsidRPr="006B1E7C" w:rsidRDefault="00361C79" w:rsidP="00361C79">
      <w:pPr>
        <w:tabs>
          <w:tab w:val="center" w:pos="4536"/>
          <w:tab w:val="right" w:pos="9072"/>
        </w:tabs>
        <w:rPr>
          <w:b/>
          <w:i/>
        </w:rPr>
      </w:pPr>
      <w:bookmarkStart w:id="39" w:name="_Hlk65238422"/>
    </w:p>
    <w:tbl>
      <w:tblPr>
        <w:tblW w:w="8791" w:type="dxa"/>
        <w:tblInd w:w="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1708"/>
      </w:tblGrid>
      <w:sdt>
        <w:sdtPr>
          <w:rPr>
            <w:b/>
            <w:color w:val="000000" w:themeColor="text1"/>
            <w:sz w:val="28"/>
          </w:rPr>
          <w:id w:val="1489279763"/>
          <w15:repeatingSection/>
        </w:sdtPr>
        <w:sdtEndPr>
          <w:rPr>
            <w:b w:val="0"/>
            <w:sz w:val="24"/>
          </w:rPr>
        </w:sdtEndPr>
        <w:sdtContent>
          <w:sdt>
            <w:sdtPr>
              <w:rPr>
                <w:b/>
                <w:color w:val="000000" w:themeColor="text1"/>
                <w:sz w:val="28"/>
              </w:rPr>
              <w:id w:val="-1698152023"/>
              <w:placeholder>
                <w:docPart w:val="FD2DEB823A834A7F9FBA82FDB636CA80"/>
              </w:placeholder>
              <w15:repeatingSectionItem/>
            </w:sdtPr>
            <w:sdtEndPr>
              <w:rPr>
                <w:b w:val="0"/>
                <w:sz w:val="24"/>
                <w:shd w:val="clear" w:color="auto" w:fill="F2F2F2" w:themeFill="background1" w:themeFillShade="F2"/>
              </w:rPr>
            </w:sdtEndPr>
            <w:sdtContent>
              <w:tr w:rsidR="00361C79" w:rsidRPr="0051128B" w14:paraId="0E851D5D" w14:textId="77777777" w:rsidTr="00361C79">
                <w:trPr>
                  <w:trHeight w:val="567"/>
                  <w:tblHeader/>
                </w:trPr>
                <w:tc>
                  <w:tcPr>
                    <w:tcW w:w="708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77DBD248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  <w:sz w:val="28"/>
                      </w:rPr>
                    </w:pPr>
                    <w:r w:rsidRPr="003E4E3F">
                      <w:rPr>
                        <w:b/>
                        <w:color w:val="000000" w:themeColor="text1"/>
                        <w:szCs w:val="22"/>
                      </w:rPr>
                      <w:t>Minőségorientációt jelző tevékenységek</w:t>
                    </w:r>
                  </w:p>
                </w:tc>
                <w:tc>
                  <w:tcPr>
                    <w:tcW w:w="170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471F1568" w14:textId="68F8D4B0" w:rsidR="00361C79" w:rsidRPr="0051128B" w:rsidRDefault="00361C79" w:rsidP="008902F3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51128B">
                      <w:rPr>
                        <w:b/>
                        <w:bCs/>
                        <w:color w:val="000000" w:themeColor="text1"/>
                      </w:rPr>
                      <w:t>Az állítás értékelése</w:t>
                    </w:r>
                  </w:p>
                </w:tc>
              </w:tr>
              <w:tr w:rsidR="00361C79" w:rsidRPr="0051128B" w14:paraId="35F74E21" w14:textId="77777777" w:rsidTr="00361C79">
                <w:trPr>
                  <w:cantSplit/>
                  <w:trHeight w:val="567"/>
                  <w:tblHeader/>
                </w:trPr>
                <w:tc>
                  <w:tcPr>
                    <w:tcW w:w="8791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23C41F73" w14:textId="77777777" w:rsidR="00361C79" w:rsidRPr="00C9445D" w:rsidRDefault="00361C79" w:rsidP="00B06770">
                    <w:pPr>
                      <w:numPr>
                        <w:ilvl w:val="0"/>
                        <w:numId w:val="13"/>
                      </w:numPr>
                      <w:jc w:val="center"/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PARTNERKÖZPONTÚSÁG</w:t>
                    </w:r>
                  </w:p>
                </w:tc>
              </w:tr>
              <w:tr w:rsidR="00361C79" w:rsidRPr="0051128B" w14:paraId="45BB8A60" w14:textId="77777777" w:rsidTr="00361C79">
                <w:trPr>
                  <w:cantSplit/>
                  <w:trHeight w:val="340"/>
                </w:trPr>
                <w:tc>
                  <w:tcPr>
                    <w:tcW w:w="708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6B7D092C" w14:textId="77777777" w:rsidR="00361C79" w:rsidRPr="0051128B" w:rsidRDefault="00361C79" w:rsidP="00F07960">
                    <w:pPr>
                      <w:tabs>
                        <w:tab w:val="left" w:pos="5197"/>
                      </w:tabs>
                      <w:rPr>
                        <w:color w:val="000000" w:themeColor="text1"/>
                      </w:rPr>
                    </w:pPr>
                    <w:r w:rsidRPr="0051128B">
                      <w:rPr>
                        <w:color w:val="000000" w:themeColor="text1"/>
                      </w:rPr>
                      <w:t>Az intézmény</w:t>
                    </w:r>
                  </w:p>
                </w:tc>
                <w:tc>
                  <w:tcPr>
                    <w:tcW w:w="170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36D5DE3D" w14:textId="74C06CBE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</w:rPr>
                    </w:pPr>
                  </w:p>
                </w:tc>
              </w:tr>
            </w:sdtContent>
          </w:sdt>
        </w:sdtContent>
      </w:sdt>
      <w:tr w:rsidR="00361C79" w:rsidRPr="0051128B" w14:paraId="1354C971" w14:textId="77777777" w:rsidTr="00361C79">
        <w:trPr>
          <w:cantSplit/>
          <w:trHeight w:val="173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851E7" w14:textId="77777777" w:rsidR="00361C79" w:rsidRPr="0051128B" w:rsidRDefault="00361C79" w:rsidP="00151DDD">
            <w:pPr>
              <w:numPr>
                <w:ilvl w:val="1"/>
                <w:numId w:val="13"/>
              </w:numPr>
              <w:ind w:left="541" w:hanging="609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partnerei körét azonosítja.</w:t>
            </w:r>
          </w:p>
          <w:p w14:paraId="282ADA45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0F044A42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32A17A81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77E56700" w14:textId="77777777" w:rsidR="00361C79" w:rsidRPr="0051128B" w:rsidRDefault="00361C79" w:rsidP="00F07960">
            <w:pPr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38944E83" w14:textId="77777777" w:rsidR="00361C79" w:rsidRDefault="00361C79" w:rsidP="00F07960">
            <w:pPr>
              <w:rPr>
                <w:color w:val="000000" w:themeColor="text1"/>
              </w:rPr>
            </w:pPr>
          </w:p>
          <w:p w14:paraId="36AD576C" w14:textId="77777777" w:rsidR="002E5126" w:rsidRPr="0051128B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118414340"/>
              <w:placeholder>
                <w:docPart w:val="E1485915C3E240308A97DE79843B2DA3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2FF9DC8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704EA204" w14:textId="77777777" w:rsidTr="00361C79">
        <w:trPr>
          <w:cantSplit/>
          <w:trHeight w:val="2068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0A7FA" w14:textId="77777777" w:rsidR="00361C79" w:rsidRPr="0010078C" w:rsidRDefault="00361C79" w:rsidP="003E52FA">
            <w:pPr>
              <w:numPr>
                <w:ilvl w:val="1"/>
                <w:numId w:val="13"/>
              </w:numPr>
              <w:ind w:left="541" w:hanging="609"/>
              <w:jc w:val="both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a partnereivel tartandó kapcsolatok rendjé</w:t>
            </w:r>
            <w:r>
              <w:rPr>
                <w:color w:val="000000" w:themeColor="text1"/>
              </w:rPr>
              <w:t xml:space="preserve">t kialakítja és </w:t>
            </w:r>
            <w:r w:rsidRPr="0051128B">
              <w:rPr>
                <w:color w:val="000000" w:themeColor="text1"/>
              </w:rPr>
              <w:t xml:space="preserve">partnereit tájékoztatja a </w:t>
            </w:r>
            <w:r w:rsidRPr="0051128B">
              <w:rPr>
                <w:color w:val="000000" w:themeColor="text1"/>
                <w:shd w:val="clear" w:color="auto" w:fill="FFFFFF" w:themeFill="background1"/>
              </w:rPr>
              <w:t>tevékenységi formával kapcsolatos tudnivalókról</w:t>
            </w:r>
            <w:r w:rsidRPr="0051128B">
              <w:rPr>
                <w:color w:val="000000" w:themeColor="text1"/>
              </w:rPr>
              <w:t>.</w:t>
            </w:r>
          </w:p>
          <w:p w14:paraId="17F8F6F1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45263C37" w14:textId="77777777" w:rsidR="00361C79" w:rsidRPr="0010078C" w:rsidRDefault="00361C79" w:rsidP="00F07960">
            <w:pPr>
              <w:ind w:left="14"/>
              <w:rPr>
                <w:rStyle w:val="Szvegesrtkels"/>
                <w:sz w:val="24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66E0DA74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5B297120" w14:textId="77777777" w:rsidR="00361C79" w:rsidRPr="0051128B" w:rsidRDefault="00361C79" w:rsidP="00F07960">
            <w:pPr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463652F8" w14:textId="77777777" w:rsidR="00361C79" w:rsidRDefault="00361C79" w:rsidP="00F07960">
            <w:pPr>
              <w:rPr>
                <w:color w:val="000000" w:themeColor="text1"/>
              </w:rPr>
            </w:pPr>
          </w:p>
          <w:p w14:paraId="5FE5C26C" w14:textId="77777777" w:rsidR="002E5126" w:rsidRPr="0051128B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458837707"/>
              <w:placeholder>
                <w:docPart w:val="E65112A572A34573AA211844B7BFA3A3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C60955C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5AB6411B" w14:textId="77777777" w:rsidTr="00361C79">
        <w:trPr>
          <w:cantSplit/>
          <w:trHeight w:val="169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A6B1E" w14:textId="77777777" w:rsidR="00361C79" w:rsidRPr="0051128B" w:rsidRDefault="00361C79" w:rsidP="003E52FA">
            <w:pPr>
              <w:numPr>
                <w:ilvl w:val="1"/>
                <w:numId w:val="13"/>
              </w:numPr>
              <w:ind w:left="487" w:hanging="55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partnerek igényeinek,</w:t>
            </w:r>
            <w:r w:rsidRPr="0051128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véleményének és elégedettségének </w:t>
            </w:r>
            <w:r w:rsidRPr="0051128B">
              <w:rPr>
                <w:color w:val="000000" w:themeColor="text1"/>
              </w:rPr>
              <w:t>megism</w:t>
            </w:r>
            <w:r>
              <w:rPr>
                <w:color w:val="000000" w:themeColor="text1"/>
              </w:rPr>
              <w:t xml:space="preserve">erésére vonatkozó </w:t>
            </w:r>
            <w:r w:rsidRPr="0051128B">
              <w:rPr>
                <w:color w:val="000000" w:themeColor="text1"/>
              </w:rPr>
              <w:t>adatgyűjtést végez.</w:t>
            </w:r>
          </w:p>
          <w:p w14:paraId="0BDC1486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150C1C1E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0C9F70A9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5BB1BAFD" w14:textId="77777777" w:rsidR="00361C79" w:rsidRPr="0051128B" w:rsidRDefault="00361C79" w:rsidP="00F07960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2D19D906" w14:textId="77777777" w:rsidR="00361C79" w:rsidRDefault="00361C79" w:rsidP="00F07960">
            <w:pPr>
              <w:rPr>
                <w:color w:val="000000" w:themeColor="text1"/>
              </w:rPr>
            </w:pPr>
          </w:p>
          <w:p w14:paraId="4C5F7392" w14:textId="77777777" w:rsidR="002E5126" w:rsidRPr="0051128B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699434876"/>
              <w:placeholder>
                <w:docPart w:val="F8AD3B1595D9444BA5DF3EE62C14BB6E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4E184F4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2683EAD0" w14:textId="77777777" w:rsidTr="00361C79">
        <w:trPr>
          <w:cantSplit/>
          <w:trHeight w:val="167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C990E" w14:textId="77777777" w:rsidR="00361C79" w:rsidRPr="0051128B" w:rsidRDefault="00361C79" w:rsidP="00151DDD">
            <w:pPr>
              <w:numPr>
                <w:ilvl w:val="1"/>
                <w:numId w:val="13"/>
              </w:numPr>
              <w:ind w:left="497" w:hanging="565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a partnerek igényeire reagál</w:t>
            </w:r>
            <w:r>
              <w:rPr>
                <w:color w:val="000000" w:themeColor="text1"/>
              </w:rPr>
              <w:t>.</w:t>
            </w:r>
          </w:p>
          <w:p w14:paraId="3BB8654F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2C135C85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7DD12577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5B974D8D" w14:textId="77777777" w:rsidR="00361C79" w:rsidRPr="0051128B" w:rsidRDefault="00361C79" w:rsidP="00F07960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53A7885B" w14:textId="77777777" w:rsidR="00361C79" w:rsidRDefault="00361C79" w:rsidP="00F07960">
            <w:pPr>
              <w:tabs>
                <w:tab w:val="left" w:pos="4417"/>
              </w:tabs>
              <w:rPr>
                <w:color w:val="000000" w:themeColor="text1"/>
              </w:rPr>
            </w:pPr>
          </w:p>
          <w:p w14:paraId="5686F5DC" w14:textId="77777777" w:rsidR="002E5126" w:rsidRPr="0051128B" w:rsidRDefault="002E5126" w:rsidP="00F07960">
            <w:pPr>
              <w:tabs>
                <w:tab w:val="left" w:pos="4417"/>
              </w:tabs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764946415"/>
              <w:placeholder>
                <w:docPart w:val="3F899212B5D44E18A17F05A79807A870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292D862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4FFDED92" w14:textId="77777777" w:rsidR="00361C79" w:rsidRPr="0051128B" w:rsidRDefault="00361C79" w:rsidP="00361C79">
      <w:pPr>
        <w:suppressAutoHyphens w:val="0"/>
        <w:autoSpaceDN/>
        <w:spacing w:line="259" w:lineRule="auto"/>
        <w:textAlignment w:val="auto"/>
        <w:rPr>
          <w:sz w:val="28"/>
          <w:szCs w:val="36"/>
        </w:rPr>
      </w:pPr>
    </w:p>
    <w:tbl>
      <w:tblPr>
        <w:tblW w:w="9085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5"/>
        <w:gridCol w:w="1880"/>
      </w:tblGrid>
      <w:sdt>
        <w:sdtPr>
          <w:rPr>
            <w:rFonts w:eastAsiaTheme="minorHAnsi"/>
            <w:b/>
            <w:color w:val="000000" w:themeColor="text1"/>
            <w:lang w:eastAsia="en-US"/>
          </w:rPr>
          <w:id w:val="-996796064"/>
          <w15:repeatingSection/>
        </w:sdtPr>
        <w:sdtEndPr>
          <w:rPr>
            <w:b w:val="0"/>
          </w:rPr>
        </w:sdtEndPr>
        <w:sdtContent>
          <w:sdt>
            <w:sdtPr>
              <w:rPr>
                <w:rFonts w:eastAsiaTheme="minorHAnsi"/>
                <w:b/>
                <w:color w:val="000000" w:themeColor="text1"/>
                <w:lang w:eastAsia="en-US"/>
              </w:rPr>
              <w:id w:val="-1132483157"/>
              <w:placeholder>
                <w:docPart w:val="7EF2895CD1E149FCAAE2614F76E8576F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361C79" w:rsidRPr="0051128B" w14:paraId="491D4DA2" w14:textId="77777777" w:rsidTr="00F07960">
                <w:trPr>
                  <w:trHeight w:val="620"/>
                  <w:tblHeader/>
                </w:trPr>
                <w:tc>
                  <w:tcPr>
                    <w:tcW w:w="720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B8FE184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textAlignment w:val="auto"/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  <w:t>Minőségorientációt jelző tevékenységek</w:t>
                    </w:r>
                  </w:p>
                </w:tc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39CB58E0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jc w:val="center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bCs/>
                        <w:color w:val="000000" w:themeColor="text1"/>
                        <w:lang w:eastAsia="en-US"/>
                      </w:rPr>
                      <w:t>Az állítás értékelése</w:t>
                    </w:r>
                  </w:p>
                </w:tc>
              </w:tr>
              <w:tr w:rsidR="00361C79" w:rsidRPr="0051128B" w14:paraId="79F8ED8B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908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04382BE7" w14:textId="77777777" w:rsidR="00361C79" w:rsidRPr="00C9445D" w:rsidRDefault="00361C79" w:rsidP="00B06770">
                    <w:pPr>
                      <w:numPr>
                        <w:ilvl w:val="0"/>
                        <w:numId w:val="13"/>
                      </w:numPr>
                      <w:suppressAutoHyphens w:val="0"/>
                      <w:autoSpaceDN/>
                      <w:spacing w:line="259" w:lineRule="auto"/>
                      <w:jc w:val="center"/>
                      <w:textAlignment w:val="auto"/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  <w:t>TANULÁS, BENCHMARKING</w:t>
                    </w:r>
                  </w:p>
                </w:tc>
              </w:tr>
              <w:tr w:rsidR="00361C79" w:rsidRPr="0051128B" w14:paraId="15C3EDDF" w14:textId="77777777" w:rsidTr="00F07960">
                <w:trPr>
                  <w:cantSplit/>
                  <w:trHeight w:val="197"/>
                </w:trPr>
                <w:tc>
                  <w:tcPr>
                    <w:tcW w:w="720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5DBDE947" w14:textId="77777777" w:rsidR="00361C79" w:rsidRPr="0051128B" w:rsidRDefault="00361C79" w:rsidP="00F07960">
                    <w:pPr>
                      <w:tabs>
                        <w:tab w:val="center" w:pos="4536"/>
                        <w:tab w:val="right" w:pos="9072"/>
                      </w:tabs>
                      <w:suppressAutoHyphens w:val="0"/>
                      <w:autoSpaceDN/>
                      <w:spacing w:line="259" w:lineRule="auto"/>
                      <w:jc w:val="both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color w:val="000000" w:themeColor="text1"/>
                        <w:lang w:eastAsia="en-US"/>
                      </w:rPr>
                      <w:t>Az intézmény</w:t>
                    </w:r>
                  </w:p>
                </w:tc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59AB2554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jc w:val="both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</w:p>
                </w:tc>
              </w:tr>
            </w:sdtContent>
          </w:sdt>
        </w:sdtContent>
      </w:sdt>
      <w:tr w:rsidR="00361C79" w:rsidRPr="0051128B" w14:paraId="2D35CF4D" w14:textId="77777777" w:rsidTr="00F07960">
        <w:trPr>
          <w:cantSplit/>
          <w:trHeight w:val="213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93C23" w14:textId="77777777" w:rsidR="00361C79" w:rsidRPr="0051128B" w:rsidRDefault="00361C79" w:rsidP="003E52FA">
            <w:pPr>
              <w:numPr>
                <w:ilvl w:val="1"/>
                <w:numId w:val="13"/>
              </w:numPr>
              <w:suppressAutoHyphens w:val="0"/>
              <w:autoSpaceDN/>
              <w:spacing w:line="259" w:lineRule="auto"/>
              <w:ind w:left="530" w:hanging="570"/>
              <w:jc w:val="both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color w:val="000000" w:themeColor="text1"/>
                <w:lang w:eastAsia="en-US"/>
              </w:rPr>
              <w:t>információkat gyűjt a tevékenységi formával kapcsolatos tapasztalatokról, legjobb gyakorlatokról, innovációkról, és adaptálja azokat a tevékenység hatékonyabb és eredményesebb végzéséhez.</w:t>
            </w:r>
          </w:p>
          <w:p w14:paraId="63D4C010" w14:textId="77777777" w:rsidR="00361C79" w:rsidRPr="008D028F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3D90C3D" w14:textId="77777777" w:rsidR="00361C79" w:rsidRPr="0051128B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Szöveges értékelés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:</w:t>
            </w:r>
          </w:p>
          <w:p w14:paraId="68B7659C" w14:textId="77777777" w:rsidR="00361C79" w:rsidRPr="008D028F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EC20FC6" w14:textId="77777777" w:rsidR="00361C79" w:rsidRPr="0051128B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5D26E858" w14:textId="77777777" w:rsidR="00361C79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5E413AB" w14:textId="77777777" w:rsidR="002E5126" w:rsidRPr="0051128B" w:rsidRDefault="002E5126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-481925083"/>
              <w:placeholder>
                <w:docPart w:val="DCD7987591784A3CA616C27232144BEE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9D360D0" w14:textId="77777777" w:rsidR="00361C79" w:rsidRPr="0051128B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0278F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  <w:tr w:rsidR="00361C79" w:rsidRPr="00773D7A" w14:paraId="7D46E395" w14:textId="77777777" w:rsidTr="00F07960">
        <w:trPr>
          <w:cantSplit/>
          <w:trHeight w:val="241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46B48" w14:textId="3E3F90D0" w:rsidR="00E306E1" w:rsidRPr="00773D7A" w:rsidRDefault="00E306E1" w:rsidP="00E306E1">
            <w:pPr>
              <w:pStyle w:val="Listaszerbekezds"/>
              <w:numPr>
                <w:ilvl w:val="1"/>
                <w:numId w:val="13"/>
              </w:numPr>
              <w:suppressAutoHyphens w:val="0"/>
              <w:autoSpaceDN/>
              <w:spacing w:line="259" w:lineRule="auto"/>
              <w:ind w:hanging="684"/>
              <w:jc w:val="both"/>
              <w:textAlignment w:val="auto"/>
              <w:rPr>
                <w:color w:val="000000"/>
              </w:rPr>
            </w:pPr>
            <w:r w:rsidRPr="00773D7A">
              <w:t>más, hasonló adottságú települések, intézmények tevékenységével és eredményeivel való összehasonlítással is értékeli a tevékenységi formát.</w:t>
            </w:r>
          </w:p>
          <w:p w14:paraId="3737B000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E67C2CB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Szöveges értékelés:</w:t>
            </w:r>
          </w:p>
          <w:p w14:paraId="1DA8DAF0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1E3DFF5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38AC5747" w14:textId="77777777" w:rsidR="00361C79" w:rsidRPr="00773D7A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E13B1BD" w14:textId="77777777" w:rsidR="002E5126" w:rsidRPr="00773D7A" w:rsidRDefault="002E5126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-1140422616"/>
              <w:placeholder>
                <w:docPart w:val="8CC382AE9328416CB5A158D767DFF752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649683B0" w14:textId="77777777" w:rsidR="00361C79" w:rsidRPr="00773D7A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73D7A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  <w:tr w:rsidR="00361C79" w:rsidRPr="0051128B" w14:paraId="60A1DCC4" w14:textId="77777777" w:rsidTr="00F07960">
        <w:trPr>
          <w:cantSplit/>
          <w:trHeight w:val="173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5B382" w14:textId="7AD21365" w:rsidR="00361C79" w:rsidRPr="00773D7A" w:rsidRDefault="00151DDD" w:rsidP="00151DDD">
            <w:pPr>
              <w:numPr>
                <w:ilvl w:val="1"/>
                <w:numId w:val="13"/>
              </w:numPr>
              <w:suppressAutoHyphens w:val="0"/>
              <w:autoSpaceDN/>
              <w:spacing w:line="259" w:lineRule="auto"/>
              <w:ind w:left="527" w:hanging="567"/>
              <w:jc w:val="both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color w:val="000000" w:themeColor="text1"/>
                <w:lang w:eastAsia="en-US"/>
              </w:rPr>
              <w:t xml:space="preserve">részt vesz szervezeti együttműködésre épülő projektekben, az egymástól való tanulást segítő hálózatszerű együttműködésben; </w:t>
            </w:r>
            <w:r w:rsidRPr="00773D7A">
              <w:rPr>
                <w:color w:val="000000"/>
              </w:rPr>
              <w:t>bemutatja, továbbadja bevált módszereit, jó gyakorlatait.</w:t>
            </w:r>
          </w:p>
          <w:p w14:paraId="411436C0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F854A41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Szöveges értékelés:</w:t>
            </w:r>
          </w:p>
          <w:p w14:paraId="777E65AB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70F4AF4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469D1A6E" w14:textId="77777777" w:rsidR="00361C79" w:rsidRPr="00773D7A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0BB59F8" w14:textId="77777777" w:rsidR="002E5126" w:rsidRPr="00773D7A" w:rsidRDefault="002E5126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-1181810324"/>
              <w:placeholder>
                <w:docPart w:val="E10D167CB6CF4FD4B696AE8CF6CADDF0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E774514" w14:textId="77777777" w:rsidR="00361C79" w:rsidRPr="0051128B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73D7A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</w:tbl>
    <w:p w14:paraId="3C9F3680" w14:textId="77777777" w:rsidR="00361C79" w:rsidRPr="0051128B" w:rsidRDefault="00361C79" w:rsidP="00361C79">
      <w:pPr>
        <w:suppressAutoHyphens w:val="0"/>
        <w:autoSpaceDN/>
        <w:spacing w:after="160" w:line="259" w:lineRule="auto"/>
        <w:textAlignment w:val="auto"/>
        <w:rPr>
          <w:sz w:val="28"/>
          <w:szCs w:val="36"/>
        </w:rPr>
      </w:pPr>
      <w:r w:rsidRPr="0051128B">
        <w:rPr>
          <w:sz w:val="28"/>
          <w:szCs w:val="36"/>
        </w:rPr>
        <w:br w:type="page"/>
      </w: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sdt>
        <w:sdtPr>
          <w:rPr>
            <w:b/>
            <w:color w:val="000000" w:themeColor="text1"/>
          </w:rPr>
          <w:id w:val="-446318277"/>
          <w15:repeatingSection/>
        </w:sdtPr>
        <w:sdtEndPr>
          <w:rPr>
            <w:b w:val="0"/>
          </w:rPr>
        </w:sdtEndPr>
        <w:sdtContent>
          <w:sdt>
            <w:sdtPr>
              <w:rPr>
                <w:b/>
                <w:color w:val="000000" w:themeColor="text1"/>
              </w:rPr>
              <w:id w:val="1942257008"/>
              <w:placeholder>
                <w:docPart w:val="7E69FBB42F1F4223B8A69072B9285A01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361C79" w:rsidRPr="0051128B" w14:paraId="66BF8C0F" w14:textId="77777777" w:rsidTr="00F07960">
                <w:trPr>
                  <w:trHeight w:val="620"/>
                  <w:tblHeader/>
                </w:trPr>
                <w:tc>
                  <w:tcPr>
                    <w:tcW w:w="72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42FAAA89" w14:textId="77777777" w:rsidR="00361C79" w:rsidRPr="0051128B" w:rsidRDefault="00361C79" w:rsidP="00F07960">
                    <w:pPr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Minőségorientációt jelző tevékenységek</w:t>
                    </w:r>
                  </w:p>
                </w:tc>
                <w:tc>
                  <w:tcPr>
                    <w:tcW w:w="18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256D2209" w14:textId="77777777" w:rsidR="00361C79" w:rsidRPr="0051128B" w:rsidRDefault="00361C79" w:rsidP="00F07960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51128B">
                      <w:rPr>
                        <w:b/>
                        <w:bCs/>
                        <w:color w:val="000000" w:themeColor="text1"/>
                      </w:rPr>
                      <w:t>Az állítás értékelése</w:t>
                    </w:r>
                  </w:p>
                </w:tc>
              </w:tr>
              <w:tr w:rsidR="00361C79" w:rsidRPr="0051128B" w14:paraId="39723964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9180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D6CFEA7" w14:textId="77777777" w:rsidR="00361C79" w:rsidRPr="000B2BA6" w:rsidRDefault="00361C79" w:rsidP="00B06770">
                    <w:pPr>
                      <w:numPr>
                        <w:ilvl w:val="0"/>
                        <w:numId w:val="13"/>
                      </w:numPr>
                      <w:jc w:val="center"/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FOLYAMATOS FEJLESZTÉS</w:t>
                    </w:r>
                  </w:p>
                </w:tc>
              </w:tr>
              <w:tr w:rsidR="00361C79" w:rsidRPr="0051128B" w14:paraId="37C27F50" w14:textId="77777777" w:rsidTr="00F07960">
                <w:trPr>
                  <w:cantSplit/>
                  <w:trHeight w:val="197"/>
                </w:trPr>
                <w:tc>
                  <w:tcPr>
                    <w:tcW w:w="72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6E107A4E" w14:textId="77777777" w:rsidR="00361C79" w:rsidRPr="0051128B" w:rsidRDefault="00361C79" w:rsidP="00F07960">
                    <w:pPr>
                      <w:tabs>
                        <w:tab w:val="center" w:pos="4536"/>
                        <w:tab w:val="right" w:pos="9072"/>
                      </w:tabs>
                      <w:rPr>
                        <w:color w:val="000000" w:themeColor="text1"/>
                      </w:rPr>
                    </w:pPr>
                    <w:r w:rsidRPr="0051128B">
                      <w:rPr>
                        <w:color w:val="000000" w:themeColor="text1"/>
                      </w:rPr>
                      <w:t>Az intézmény</w:t>
                    </w:r>
                  </w:p>
                </w:tc>
                <w:tc>
                  <w:tcPr>
                    <w:tcW w:w="18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0930FF65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</w:rPr>
                    </w:pPr>
                  </w:p>
                </w:tc>
              </w:tr>
            </w:sdtContent>
          </w:sdt>
        </w:sdtContent>
      </w:sdt>
      <w:tr w:rsidR="00361C79" w:rsidRPr="00773D7A" w14:paraId="3849DBE4" w14:textId="77777777" w:rsidTr="00F07960">
        <w:trPr>
          <w:cantSplit/>
          <w:trHeight w:val="1876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AEDB0" w14:textId="3663FE4E" w:rsidR="00361C79" w:rsidRPr="00773D7A" w:rsidRDefault="00361C79" w:rsidP="003E52FA">
            <w:pPr>
              <w:numPr>
                <w:ilvl w:val="1"/>
                <w:numId w:val="13"/>
              </w:numPr>
              <w:ind w:left="518" w:hanging="518"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 xml:space="preserve">a </w:t>
            </w:r>
            <w:r w:rsidR="003E52FA" w:rsidRPr="00773D7A">
              <w:rPr>
                <w:color w:val="000000" w:themeColor="text1"/>
              </w:rPr>
              <w:t>tevékenységi formát az intézményi stratégia, fejlesztési terv alapján tervezi, szervezi.</w:t>
            </w:r>
          </w:p>
          <w:p w14:paraId="419D59AC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</w:p>
          <w:p w14:paraId="4C85E211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473E8410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445D2424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140BCD6C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44405A1C" w14:textId="77777777" w:rsidR="002E5126" w:rsidRPr="00773D7A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1899813689"/>
              <w:placeholder>
                <w:docPart w:val="2F12E3EF62184001AEECE5AA72300E25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73CDC6A0" w14:textId="77777777" w:rsidR="00361C79" w:rsidRPr="00773D7A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773D7A" w14:paraId="20936BBD" w14:textId="77777777" w:rsidTr="00F07960">
        <w:trPr>
          <w:cantSplit/>
          <w:trHeight w:val="2184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585BC" w14:textId="77777777" w:rsidR="00361C79" w:rsidRPr="00773D7A" w:rsidRDefault="00361C79" w:rsidP="003E52FA">
            <w:pPr>
              <w:numPr>
                <w:ilvl w:val="1"/>
                <w:numId w:val="13"/>
              </w:numPr>
              <w:ind w:left="518" w:hanging="518"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>a tevékenységi forma folyamatát megtervezi, illetve szabályozza, melynek része a tevékenység elindítása előtt végzett helyzetfelmérés.</w:t>
            </w:r>
          </w:p>
          <w:p w14:paraId="116830DA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</w:p>
          <w:p w14:paraId="6526CD78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1CA5703A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11CF2FAC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23D46B72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5464A1B7" w14:textId="77777777" w:rsidR="002E5126" w:rsidRPr="00773D7A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144468594"/>
              <w:placeholder>
                <w:docPart w:val="CD678941C4164BEB9CE397BCADC04516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39CC738" w14:textId="77777777" w:rsidR="00361C79" w:rsidRPr="00773D7A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68E68CD7" w14:textId="77777777" w:rsidTr="00F07960">
        <w:trPr>
          <w:cantSplit/>
          <w:trHeight w:val="1892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8F492" w14:textId="2BC565D5" w:rsidR="00361C79" w:rsidRPr="00773D7A" w:rsidRDefault="00361C79" w:rsidP="003E52FA">
            <w:pPr>
              <w:numPr>
                <w:ilvl w:val="1"/>
                <w:numId w:val="13"/>
              </w:numPr>
              <w:ind w:left="518" w:hanging="518"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 xml:space="preserve">meghatározza a tevékenységi formával elérni kívánt célokat és elvárt eredményeket, ezek teljesülését indikátorok, mutatók alapján </w:t>
            </w:r>
            <w:r w:rsidR="003E52FA" w:rsidRPr="00773D7A">
              <w:rPr>
                <w:color w:val="000000" w:themeColor="text1"/>
              </w:rPr>
              <w:t>méri; a</w:t>
            </w:r>
            <w:r w:rsidR="003E52FA" w:rsidRPr="00773D7A">
              <w:rPr>
                <w:i/>
                <w:color w:val="000000" w:themeColor="text1"/>
              </w:rPr>
              <w:t xml:space="preserve"> </w:t>
            </w:r>
            <w:r w:rsidR="003E52FA" w:rsidRPr="00773D7A">
              <w:rPr>
                <w:color w:val="000000" w:themeColor="text1"/>
              </w:rPr>
              <w:t>jobb eredmények elérése érdekében javít, változtat, fejleszti a tevékenységet.</w:t>
            </w:r>
          </w:p>
          <w:p w14:paraId="50EB66BF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</w:p>
          <w:p w14:paraId="71D181D4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0D6E970F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66A5C36F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272ACBA2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004760E1" w14:textId="77777777" w:rsidR="002E5126" w:rsidRPr="00773D7A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359093149"/>
              <w:placeholder>
                <w:docPart w:val="1B9A9C1A96984A5D867D89CED9DF7D73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4D5C4C43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bookmarkEnd w:id="39"/>
    </w:tbl>
    <w:p w14:paraId="3252CA81" w14:textId="77777777" w:rsidR="00361C79" w:rsidRDefault="00361C79" w:rsidP="003E4E3F"/>
    <w:p w14:paraId="4568AB1C" w14:textId="77777777" w:rsidR="00D41849" w:rsidRDefault="00D41849">
      <w:pPr>
        <w:suppressAutoHyphens w:val="0"/>
        <w:autoSpaceDN/>
        <w:spacing w:after="160" w:line="259" w:lineRule="auto"/>
        <w:textAlignment w:val="auto"/>
        <w:rPr>
          <w:rFonts w:eastAsiaTheme="minorHAnsi"/>
          <w:b/>
          <w:bCs/>
          <w:lang w:eastAsia="en-US"/>
        </w:rPr>
      </w:pPr>
      <w:bookmarkStart w:id="40" w:name="_Toc409331862"/>
      <w:bookmarkStart w:id="41" w:name="_Toc410720243"/>
      <w:bookmarkStart w:id="42" w:name="_Toc536376233"/>
      <w:bookmarkStart w:id="43" w:name="_Toc65163172"/>
      <w:r>
        <w:rPr>
          <w:rFonts w:eastAsiaTheme="minorHAnsi"/>
          <w:b/>
          <w:bCs/>
          <w:lang w:eastAsia="en-US"/>
        </w:rPr>
        <w:br w:type="page"/>
      </w:r>
    </w:p>
    <w:p w14:paraId="53CDF25E" w14:textId="26A5E5AB" w:rsidR="003E4E3F" w:rsidRPr="003E4E3F" w:rsidRDefault="00B7464E" w:rsidP="00F6689E">
      <w:pPr>
        <w:pStyle w:val="Cmsor2"/>
        <w:numPr>
          <w:ilvl w:val="2"/>
          <w:numId w:val="10"/>
        </w:numPr>
        <w:spacing w:before="0"/>
        <w:ind w:left="851" w:hanging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>Értékelőlap a m</w:t>
      </w:r>
      <w:r w:rsidR="003E4E3F" w:rsidRPr="003E4E3F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űvelődő közösség</w:t>
      </w:r>
      <w:bookmarkEnd w:id="40"/>
      <w:bookmarkEnd w:id="41"/>
      <w:bookmarkEnd w:id="42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tevékenység </w:t>
      </w:r>
      <w:r w:rsidRPr="0051128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minőségfejlesztő munkájáról</w:t>
      </w:r>
      <w:bookmarkEnd w:id="43"/>
    </w:p>
    <w:p w14:paraId="32091026" w14:textId="77777777" w:rsidR="00361C79" w:rsidRPr="00361C79" w:rsidRDefault="00361C79" w:rsidP="00361C79">
      <w:pPr>
        <w:suppressAutoHyphens w:val="0"/>
        <w:autoSpaceDN/>
        <w:spacing w:line="259" w:lineRule="auto"/>
        <w:textAlignment w:val="auto"/>
        <w:rPr>
          <w:rFonts w:eastAsiaTheme="minorHAnsi"/>
          <w:lang w:eastAsia="en-US"/>
        </w:rPr>
      </w:pPr>
      <w:bookmarkStart w:id="44" w:name="_Toc408598354"/>
      <w:bookmarkStart w:id="45" w:name="_Toc408981086"/>
      <w:bookmarkStart w:id="46" w:name="_Toc410720244"/>
      <w:bookmarkStart w:id="47" w:name="_Toc536376234"/>
      <w:bookmarkStart w:id="48" w:name="_Toc65163173"/>
    </w:p>
    <w:p w14:paraId="7AEA36A6" w14:textId="77777777" w:rsidR="00361C79" w:rsidRPr="00361C79" w:rsidRDefault="00361C79" w:rsidP="00361C79">
      <w:pPr>
        <w:tabs>
          <w:tab w:val="center" w:pos="4536"/>
          <w:tab w:val="right" w:pos="9072"/>
        </w:tabs>
        <w:rPr>
          <w:i/>
        </w:rPr>
      </w:pPr>
    </w:p>
    <w:tbl>
      <w:tblPr>
        <w:tblW w:w="8791" w:type="dxa"/>
        <w:tblInd w:w="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1708"/>
      </w:tblGrid>
      <w:sdt>
        <w:sdtPr>
          <w:rPr>
            <w:b/>
            <w:color w:val="000000" w:themeColor="text1"/>
            <w:sz w:val="28"/>
          </w:rPr>
          <w:id w:val="-693069773"/>
          <w15:repeatingSection/>
        </w:sdtPr>
        <w:sdtEndPr>
          <w:rPr>
            <w:b w:val="0"/>
            <w:sz w:val="24"/>
          </w:rPr>
        </w:sdtEndPr>
        <w:sdtContent>
          <w:sdt>
            <w:sdtPr>
              <w:rPr>
                <w:b/>
                <w:color w:val="000000" w:themeColor="text1"/>
                <w:sz w:val="28"/>
              </w:rPr>
              <w:id w:val="1308667683"/>
              <w:placeholder>
                <w:docPart w:val="94DB5F3D3F634DC49B3EFF955B1F4F0D"/>
              </w:placeholder>
              <w15:repeatingSectionItem/>
            </w:sdtPr>
            <w:sdtEndPr>
              <w:rPr>
                <w:b w:val="0"/>
                <w:sz w:val="24"/>
                <w:shd w:val="clear" w:color="auto" w:fill="F2F2F2" w:themeFill="background1" w:themeFillShade="F2"/>
              </w:rPr>
            </w:sdtEndPr>
            <w:sdtContent>
              <w:tr w:rsidR="00361C79" w:rsidRPr="0051128B" w14:paraId="57EEF9A8" w14:textId="77777777" w:rsidTr="00F07960">
                <w:trPr>
                  <w:trHeight w:val="567"/>
                  <w:tblHeader/>
                </w:trPr>
                <w:tc>
                  <w:tcPr>
                    <w:tcW w:w="708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063F7C90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  <w:sz w:val="28"/>
                      </w:rPr>
                    </w:pPr>
                    <w:r w:rsidRPr="003E4E3F">
                      <w:rPr>
                        <w:b/>
                        <w:color w:val="000000" w:themeColor="text1"/>
                        <w:szCs w:val="22"/>
                      </w:rPr>
                      <w:t>Minőségorientációt jelző tevékenységek</w:t>
                    </w:r>
                  </w:p>
                </w:tc>
                <w:tc>
                  <w:tcPr>
                    <w:tcW w:w="170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4C9A5656" w14:textId="2D045C6C" w:rsidR="00361C79" w:rsidRPr="0051128B" w:rsidRDefault="00361C79" w:rsidP="008902F3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51128B">
                      <w:rPr>
                        <w:b/>
                        <w:bCs/>
                        <w:color w:val="000000" w:themeColor="text1"/>
                      </w:rPr>
                      <w:t>Az állítás értékelése</w:t>
                    </w:r>
                  </w:p>
                </w:tc>
              </w:tr>
              <w:tr w:rsidR="00361C79" w:rsidRPr="0051128B" w14:paraId="5E475570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8791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05EC88C3" w14:textId="77777777" w:rsidR="00361C79" w:rsidRPr="00C9445D" w:rsidRDefault="00361C79" w:rsidP="00B06770">
                    <w:pPr>
                      <w:numPr>
                        <w:ilvl w:val="0"/>
                        <w:numId w:val="14"/>
                      </w:numPr>
                      <w:jc w:val="center"/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PARTNERKÖZPONTÚSÁG</w:t>
                    </w:r>
                  </w:p>
                </w:tc>
              </w:tr>
              <w:tr w:rsidR="00361C79" w:rsidRPr="0051128B" w14:paraId="63ACDC39" w14:textId="77777777" w:rsidTr="00F07960">
                <w:trPr>
                  <w:cantSplit/>
                  <w:trHeight w:val="340"/>
                </w:trPr>
                <w:tc>
                  <w:tcPr>
                    <w:tcW w:w="708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71A59728" w14:textId="77777777" w:rsidR="00361C79" w:rsidRPr="0051128B" w:rsidRDefault="00361C79" w:rsidP="00F07960">
                    <w:pPr>
                      <w:tabs>
                        <w:tab w:val="left" w:pos="5197"/>
                      </w:tabs>
                      <w:rPr>
                        <w:color w:val="000000" w:themeColor="text1"/>
                      </w:rPr>
                    </w:pPr>
                    <w:r w:rsidRPr="0051128B">
                      <w:rPr>
                        <w:color w:val="000000" w:themeColor="text1"/>
                      </w:rPr>
                      <w:t>Az intézmény</w:t>
                    </w:r>
                  </w:p>
                </w:tc>
                <w:tc>
                  <w:tcPr>
                    <w:tcW w:w="170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78A4C1D4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</w:rPr>
                    </w:pPr>
                  </w:p>
                </w:tc>
              </w:tr>
            </w:sdtContent>
          </w:sdt>
        </w:sdtContent>
      </w:sdt>
      <w:tr w:rsidR="00361C79" w:rsidRPr="0051128B" w14:paraId="28F0AC8E" w14:textId="77777777" w:rsidTr="00F07960">
        <w:trPr>
          <w:cantSplit/>
          <w:trHeight w:val="173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95A6F" w14:textId="77777777" w:rsidR="00361C79" w:rsidRPr="0051128B" w:rsidRDefault="00361C79" w:rsidP="003E52FA">
            <w:pPr>
              <w:numPr>
                <w:ilvl w:val="1"/>
                <w:numId w:val="14"/>
              </w:numPr>
              <w:ind w:left="541" w:hanging="609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partnerei körét azonosítja.</w:t>
            </w:r>
          </w:p>
          <w:p w14:paraId="255F4B76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53DEC083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238C48D8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57D3457B" w14:textId="77777777" w:rsidR="00361C79" w:rsidRPr="0051128B" w:rsidRDefault="00361C79" w:rsidP="00F07960">
            <w:pPr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2FD2C9D0" w14:textId="77777777" w:rsidR="00361C79" w:rsidRDefault="00361C79" w:rsidP="00F07960">
            <w:pPr>
              <w:rPr>
                <w:color w:val="000000" w:themeColor="text1"/>
              </w:rPr>
            </w:pPr>
          </w:p>
          <w:p w14:paraId="5F1D76AB" w14:textId="77777777" w:rsidR="002E5126" w:rsidRPr="0051128B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933402986"/>
              <w:placeholder>
                <w:docPart w:val="8DCEB3BBCBC246D79993DFFFF6C1356F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85E690C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3E3D7430" w14:textId="77777777" w:rsidTr="00F07960">
        <w:trPr>
          <w:cantSplit/>
          <w:trHeight w:val="2068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88A18" w14:textId="77777777" w:rsidR="00361C79" w:rsidRPr="0010078C" w:rsidRDefault="00361C79" w:rsidP="003E52FA">
            <w:pPr>
              <w:numPr>
                <w:ilvl w:val="1"/>
                <w:numId w:val="14"/>
              </w:numPr>
              <w:ind w:left="541" w:hanging="609"/>
              <w:jc w:val="both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a partnereivel tartandó kapcsolatok rendjé</w:t>
            </w:r>
            <w:r>
              <w:rPr>
                <w:color w:val="000000" w:themeColor="text1"/>
              </w:rPr>
              <w:t xml:space="preserve">t kialakítja és </w:t>
            </w:r>
            <w:r w:rsidRPr="0051128B">
              <w:rPr>
                <w:color w:val="000000" w:themeColor="text1"/>
              </w:rPr>
              <w:t xml:space="preserve">partnereit tájékoztatja a </w:t>
            </w:r>
            <w:r w:rsidRPr="0051128B">
              <w:rPr>
                <w:color w:val="000000" w:themeColor="text1"/>
                <w:shd w:val="clear" w:color="auto" w:fill="FFFFFF" w:themeFill="background1"/>
              </w:rPr>
              <w:t>tevékenységi formával kapcsolatos tudnivalókról</w:t>
            </w:r>
            <w:r w:rsidRPr="0051128B">
              <w:rPr>
                <w:color w:val="000000" w:themeColor="text1"/>
              </w:rPr>
              <w:t>.</w:t>
            </w:r>
          </w:p>
          <w:p w14:paraId="2C7691A3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5BBDE8AA" w14:textId="77777777" w:rsidR="00361C79" w:rsidRPr="0010078C" w:rsidRDefault="00361C79" w:rsidP="00F07960">
            <w:pPr>
              <w:ind w:left="14"/>
              <w:rPr>
                <w:rStyle w:val="Szvegesrtkels"/>
                <w:sz w:val="24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1F93A26B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7DCAA27B" w14:textId="77777777" w:rsidR="00361C79" w:rsidRPr="0051128B" w:rsidRDefault="00361C79" w:rsidP="00F07960">
            <w:pPr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61C8510D" w14:textId="77777777" w:rsidR="00361C79" w:rsidRPr="0051128B" w:rsidRDefault="00361C79" w:rsidP="00F07960">
            <w:pPr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538275698"/>
              <w:placeholder>
                <w:docPart w:val="93518883B6AB4E308B9DDB8445D35978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CDA500A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583BEEC2" w14:textId="77777777" w:rsidTr="00F07960">
        <w:trPr>
          <w:cantSplit/>
          <w:trHeight w:val="169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F2622" w14:textId="77777777" w:rsidR="00361C79" w:rsidRPr="0051128B" w:rsidRDefault="00361C79" w:rsidP="003E52FA">
            <w:pPr>
              <w:numPr>
                <w:ilvl w:val="1"/>
                <w:numId w:val="14"/>
              </w:numPr>
              <w:ind w:left="487" w:hanging="55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partnerek igényeinek,</w:t>
            </w:r>
            <w:r w:rsidRPr="0051128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véleményének és elégedettségének </w:t>
            </w:r>
            <w:r w:rsidRPr="0051128B">
              <w:rPr>
                <w:color w:val="000000" w:themeColor="text1"/>
              </w:rPr>
              <w:t>megism</w:t>
            </w:r>
            <w:r>
              <w:rPr>
                <w:color w:val="000000" w:themeColor="text1"/>
              </w:rPr>
              <w:t xml:space="preserve">erésére vonatkozó </w:t>
            </w:r>
            <w:r w:rsidRPr="0051128B">
              <w:rPr>
                <w:color w:val="000000" w:themeColor="text1"/>
              </w:rPr>
              <w:t>adatgyűjtést végez.</w:t>
            </w:r>
          </w:p>
          <w:p w14:paraId="3286D83E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7A229FF5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1D5F6740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7008D5CB" w14:textId="77777777" w:rsidR="00361C79" w:rsidRPr="0051128B" w:rsidRDefault="00361C79" w:rsidP="00F07960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449500BC" w14:textId="77777777" w:rsidR="00361C79" w:rsidRDefault="00361C79" w:rsidP="00F07960">
            <w:pPr>
              <w:rPr>
                <w:color w:val="000000" w:themeColor="text1"/>
              </w:rPr>
            </w:pPr>
          </w:p>
          <w:p w14:paraId="1DFEBAE5" w14:textId="77777777" w:rsidR="002E5126" w:rsidRPr="0051128B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400982535"/>
              <w:placeholder>
                <w:docPart w:val="E9C72960D3CC4D9AA51DABEAC2E3AF14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0549744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3A9F3BDE" w14:textId="77777777" w:rsidTr="00F07960">
        <w:trPr>
          <w:cantSplit/>
          <w:trHeight w:val="167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36744" w14:textId="77777777" w:rsidR="00361C79" w:rsidRPr="0051128B" w:rsidRDefault="00361C79" w:rsidP="003E52FA">
            <w:pPr>
              <w:numPr>
                <w:ilvl w:val="1"/>
                <w:numId w:val="14"/>
              </w:numPr>
              <w:ind w:left="497" w:hanging="565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a partnerek igényeire reagál</w:t>
            </w:r>
            <w:r>
              <w:rPr>
                <w:color w:val="000000" w:themeColor="text1"/>
              </w:rPr>
              <w:t>.</w:t>
            </w:r>
          </w:p>
          <w:p w14:paraId="4ADD4690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25E8D842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70BD1C90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21FDB02F" w14:textId="77777777" w:rsidR="00361C79" w:rsidRPr="0051128B" w:rsidRDefault="00361C79" w:rsidP="00F07960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234A13C6" w14:textId="77777777" w:rsidR="00361C79" w:rsidRDefault="00361C79" w:rsidP="00F07960">
            <w:pPr>
              <w:tabs>
                <w:tab w:val="left" w:pos="4417"/>
              </w:tabs>
              <w:rPr>
                <w:color w:val="000000" w:themeColor="text1"/>
              </w:rPr>
            </w:pPr>
          </w:p>
          <w:p w14:paraId="1C5CB5E5" w14:textId="77777777" w:rsidR="002E5126" w:rsidRPr="0051128B" w:rsidRDefault="002E5126" w:rsidP="00F07960">
            <w:pPr>
              <w:tabs>
                <w:tab w:val="left" w:pos="4417"/>
              </w:tabs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275372752"/>
              <w:placeholder>
                <w:docPart w:val="BCBD49E9930A468685391E8641ED9225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BBADC39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09C8803B" w14:textId="77777777" w:rsidR="00361C79" w:rsidRDefault="00361C79" w:rsidP="00361C79">
      <w:pPr>
        <w:suppressAutoHyphens w:val="0"/>
        <w:autoSpaceDN/>
        <w:spacing w:line="259" w:lineRule="auto"/>
        <w:textAlignment w:val="auto"/>
        <w:rPr>
          <w:sz w:val="28"/>
          <w:szCs w:val="36"/>
        </w:rPr>
      </w:pPr>
    </w:p>
    <w:p w14:paraId="6BEBFCF8" w14:textId="77777777" w:rsidR="00361C79" w:rsidRDefault="00361C79" w:rsidP="00361C79">
      <w:pPr>
        <w:suppressAutoHyphens w:val="0"/>
        <w:autoSpaceDN/>
        <w:spacing w:after="160" w:line="259" w:lineRule="auto"/>
        <w:textAlignment w:val="auto"/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5754B65F" w14:textId="77777777" w:rsidR="00361C79" w:rsidRPr="0051128B" w:rsidRDefault="00361C79" w:rsidP="00361C79">
      <w:pPr>
        <w:suppressAutoHyphens w:val="0"/>
        <w:autoSpaceDN/>
        <w:spacing w:line="259" w:lineRule="auto"/>
        <w:textAlignment w:val="auto"/>
        <w:rPr>
          <w:sz w:val="28"/>
          <w:szCs w:val="36"/>
        </w:rPr>
      </w:pPr>
    </w:p>
    <w:tbl>
      <w:tblPr>
        <w:tblW w:w="9085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5"/>
        <w:gridCol w:w="1880"/>
      </w:tblGrid>
      <w:sdt>
        <w:sdtPr>
          <w:rPr>
            <w:rFonts w:eastAsiaTheme="minorHAnsi"/>
            <w:b/>
            <w:color w:val="000000" w:themeColor="text1"/>
            <w:lang w:eastAsia="en-US"/>
          </w:rPr>
          <w:id w:val="-852414155"/>
          <w15:repeatingSection/>
        </w:sdtPr>
        <w:sdtEndPr>
          <w:rPr>
            <w:b w:val="0"/>
          </w:rPr>
        </w:sdtEndPr>
        <w:sdtContent>
          <w:sdt>
            <w:sdtPr>
              <w:rPr>
                <w:rFonts w:eastAsiaTheme="minorHAnsi"/>
                <w:b/>
                <w:color w:val="000000" w:themeColor="text1"/>
                <w:lang w:eastAsia="en-US"/>
              </w:rPr>
              <w:id w:val="506098549"/>
              <w:placeholder>
                <w:docPart w:val="1030E547181B4304A1923DE5ACF242A8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361C79" w:rsidRPr="0051128B" w14:paraId="0D307B4A" w14:textId="77777777" w:rsidTr="00F07960">
                <w:trPr>
                  <w:trHeight w:val="620"/>
                  <w:tblHeader/>
                </w:trPr>
                <w:tc>
                  <w:tcPr>
                    <w:tcW w:w="720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67E53326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textAlignment w:val="auto"/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  <w:t>Minőségorientációt jelző tevékenységek</w:t>
                    </w:r>
                  </w:p>
                </w:tc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EE8346F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jc w:val="center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bCs/>
                        <w:color w:val="000000" w:themeColor="text1"/>
                        <w:lang w:eastAsia="en-US"/>
                      </w:rPr>
                      <w:t>Az állítás értékelése</w:t>
                    </w:r>
                  </w:p>
                </w:tc>
              </w:tr>
              <w:tr w:rsidR="00361C79" w:rsidRPr="0051128B" w14:paraId="68B6CC45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908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17F68E1E" w14:textId="77777777" w:rsidR="00361C79" w:rsidRPr="00C9445D" w:rsidRDefault="00361C79" w:rsidP="00B06770">
                    <w:pPr>
                      <w:numPr>
                        <w:ilvl w:val="0"/>
                        <w:numId w:val="14"/>
                      </w:numPr>
                      <w:suppressAutoHyphens w:val="0"/>
                      <w:autoSpaceDN/>
                      <w:spacing w:line="259" w:lineRule="auto"/>
                      <w:jc w:val="center"/>
                      <w:textAlignment w:val="auto"/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  <w:t>TANULÁS, BENCHMARKING</w:t>
                    </w:r>
                  </w:p>
                </w:tc>
              </w:tr>
              <w:tr w:rsidR="00361C79" w:rsidRPr="0051128B" w14:paraId="00EA7006" w14:textId="77777777" w:rsidTr="00F07960">
                <w:trPr>
                  <w:cantSplit/>
                  <w:trHeight w:val="197"/>
                </w:trPr>
                <w:tc>
                  <w:tcPr>
                    <w:tcW w:w="720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47C755D2" w14:textId="77777777" w:rsidR="00361C79" w:rsidRPr="0051128B" w:rsidRDefault="00361C79" w:rsidP="00F07960">
                    <w:pPr>
                      <w:tabs>
                        <w:tab w:val="center" w:pos="4536"/>
                        <w:tab w:val="right" w:pos="9072"/>
                      </w:tabs>
                      <w:suppressAutoHyphens w:val="0"/>
                      <w:autoSpaceDN/>
                      <w:spacing w:line="259" w:lineRule="auto"/>
                      <w:jc w:val="both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color w:val="000000" w:themeColor="text1"/>
                        <w:lang w:eastAsia="en-US"/>
                      </w:rPr>
                      <w:t>Az intézmény</w:t>
                    </w:r>
                  </w:p>
                </w:tc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45344290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jc w:val="both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</w:p>
                </w:tc>
              </w:tr>
            </w:sdtContent>
          </w:sdt>
        </w:sdtContent>
      </w:sdt>
      <w:tr w:rsidR="00361C79" w:rsidRPr="0051128B" w14:paraId="398F66D8" w14:textId="77777777" w:rsidTr="00F07960">
        <w:trPr>
          <w:cantSplit/>
          <w:trHeight w:val="213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84443" w14:textId="77777777" w:rsidR="00361C79" w:rsidRPr="0051128B" w:rsidRDefault="00361C79" w:rsidP="003E52FA">
            <w:pPr>
              <w:numPr>
                <w:ilvl w:val="1"/>
                <w:numId w:val="14"/>
              </w:numPr>
              <w:suppressAutoHyphens w:val="0"/>
              <w:autoSpaceDN/>
              <w:spacing w:line="259" w:lineRule="auto"/>
              <w:ind w:left="530" w:hanging="530"/>
              <w:jc w:val="both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color w:val="000000" w:themeColor="text1"/>
                <w:lang w:eastAsia="en-US"/>
              </w:rPr>
              <w:t>információkat gyűjt a tevékenységi formával kapcsolatos tapasztalatokról, legjobb gyakorlatokról, innovációkról, és adaptálja azokat a tevékenység hatékonyabb és eredményesebb végzéséhez.</w:t>
            </w:r>
          </w:p>
          <w:p w14:paraId="4FBF8D04" w14:textId="77777777" w:rsidR="00361C79" w:rsidRPr="008D028F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291AD1F" w14:textId="77777777" w:rsidR="00361C79" w:rsidRPr="0051128B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Szöveges értékelés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:</w:t>
            </w:r>
          </w:p>
          <w:p w14:paraId="29AB297F" w14:textId="77777777" w:rsidR="00361C79" w:rsidRPr="008D028F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663BF90" w14:textId="77777777" w:rsidR="00361C79" w:rsidRPr="0051128B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6BE566D9" w14:textId="77777777" w:rsidR="00361C79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BB8BA4C" w14:textId="77777777" w:rsidR="002E5126" w:rsidRPr="0051128B" w:rsidRDefault="002E5126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-1343243014"/>
              <w:placeholder>
                <w:docPart w:val="9E4A4EE44AB549849730CC99A16FF5B1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8CFDE48" w14:textId="77777777" w:rsidR="00361C79" w:rsidRPr="0051128B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0278F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  <w:tr w:rsidR="00361C79" w:rsidRPr="00773D7A" w14:paraId="45F40E09" w14:textId="77777777" w:rsidTr="00F07960">
        <w:trPr>
          <w:cantSplit/>
          <w:trHeight w:val="241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09C94" w14:textId="75597D69" w:rsidR="00E306E1" w:rsidRPr="00773D7A" w:rsidRDefault="00E306E1" w:rsidP="00E306E1">
            <w:pPr>
              <w:pStyle w:val="Listaszerbekezds"/>
              <w:numPr>
                <w:ilvl w:val="1"/>
                <w:numId w:val="14"/>
              </w:numPr>
              <w:suppressAutoHyphens w:val="0"/>
              <w:autoSpaceDN/>
              <w:spacing w:line="259" w:lineRule="auto"/>
              <w:ind w:hanging="684"/>
              <w:jc w:val="both"/>
              <w:textAlignment w:val="auto"/>
              <w:rPr>
                <w:color w:val="000000"/>
              </w:rPr>
            </w:pPr>
            <w:r w:rsidRPr="00773D7A">
              <w:t>más, hasonló adottságú települések, intézmények tevékenységével és eredményeivel való összehasonlítással is értékeli a tevékenységi formát.</w:t>
            </w:r>
          </w:p>
          <w:p w14:paraId="591D28FE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EBA83A5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Szöveges értékelés:</w:t>
            </w:r>
          </w:p>
          <w:p w14:paraId="645935F1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D77590F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5AA77D74" w14:textId="77777777" w:rsidR="00361C79" w:rsidRPr="00773D7A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6A06D9C" w14:textId="77777777" w:rsidR="002E5126" w:rsidRPr="00773D7A" w:rsidRDefault="002E5126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533472005"/>
              <w:placeholder>
                <w:docPart w:val="71B7CC753957461383F5FF3D06EDA179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399FFB9" w14:textId="77777777" w:rsidR="00361C79" w:rsidRPr="00773D7A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73D7A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  <w:tr w:rsidR="00361C79" w:rsidRPr="0051128B" w14:paraId="669F89EE" w14:textId="77777777" w:rsidTr="00F07960">
        <w:trPr>
          <w:cantSplit/>
          <w:trHeight w:val="173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4A469" w14:textId="071449BB" w:rsidR="003E52FA" w:rsidRPr="00773D7A" w:rsidRDefault="003E52FA" w:rsidP="003E52FA">
            <w:pPr>
              <w:pStyle w:val="Listaszerbekezds"/>
              <w:numPr>
                <w:ilvl w:val="1"/>
                <w:numId w:val="14"/>
              </w:numPr>
              <w:suppressAutoHyphens w:val="0"/>
              <w:autoSpaceDN/>
              <w:spacing w:line="259" w:lineRule="auto"/>
              <w:ind w:left="527" w:hanging="567"/>
              <w:jc w:val="both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color w:val="000000" w:themeColor="text1"/>
                <w:lang w:eastAsia="en-US"/>
              </w:rPr>
              <w:t xml:space="preserve">részt vesz szervezeti együttműködésre épülő projektekben, az egymástól való tanulást segítő hálózatszerű együttműködésben; </w:t>
            </w:r>
            <w:r w:rsidRPr="00773D7A">
              <w:rPr>
                <w:color w:val="000000"/>
              </w:rPr>
              <w:t>bemutatja, továbbadja bevált módszereit, jó gyakorlatait.</w:t>
            </w:r>
          </w:p>
          <w:p w14:paraId="3ECB4117" w14:textId="3D23DB66" w:rsidR="00361C79" w:rsidRPr="00773D7A" w:rsidRDefault="00361C79" w:rsidP="003E52FA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68CF6AF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8E05D8F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Szöveges értékelés:</w:t>
            </w:r>
          </w:p>
          <w:p w14:paraId="12720374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AFB3E13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6684B743" w14:textId="77777777" w:rsidR="00361C79" w:rsidRPr="00773D7A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3893CF0" w14:textId="77777777" w:rsidR="002E5126" w:rsidRPr="00773D7A" w:rsidRDefault="002E5126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-879560484"/>
              <w:placeholder>
                <w:docPart w:val="119E068F124B42AB951A9BEAB54DDEBE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2F39B74" w14:textId="77777777" w:rsidR="00361C79" w:rsidRPr="0051128B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73D7A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</w:tbl>
    <w:p w14:paraId="117B52AB" w14:textId="77777777" w:rsidR="00361C79" w:rsidRPr="0051128B" w:rsidRDefault="00361C79" w:rsidP="00361C79">
      <w:pPr>
        <w:suppressAutoHyphens w:val="0"/>
        <w:autoSpaceDN/>
        <w:spacing w:after="160" w:line="259" w:lineRule="auto"/>
        <w:textAlignment w:val="auto"/>
        <w:rPr>
          <w:sz w:val="28"/>
          <w:szCs w:val="36"/>
        </w:rPr>
      </w:pPr>
      <w:r w:rsidRPr="0051128B">
        <w:rPr>
          <w:sz w:val="28"/>
          <w:szCs w:val="36"/>
        </w:rPr>
        <w:br w:type="page"/>
      </w: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sdt>
        <w:sdtPr>
          <w:rPr>
            <w:b/>
            <w:color w:val="000000" w:themeColor="text1"/>
          </w:rPr>
          <w:id w:val="1836645564"/>
          <w15:repeatingSection/>
        </w:sdtPr>
        <w:sdtEndPr>
          <w:rPr>
            <w:b w:val="0"/>
          </w:rPr>
        </w:sdtEndPr>
        <w:sdtContent>
          <w:sdt>
            <w:sdtPr>
              <w:rPr>
                <w:b/>
                <w:color w:val="000000" w:themeColor="text1"/>
              </w:rPr>
              <w:id w:val="749622672"/>
              <w:placeholder>
                <w:docPart w:val="CF51B66E6B0149CEAAD66102EE4ABAA3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361C79" w:rsidRPr="0051128B" w14:paraId="2193FB74" w14:textId="77777777" w:rsidTr="00F07960">
                <w:trPr>
                  <w:trHeight w:val="620"/>
                  <w:tblHeader/>
                </w:trPr>
                <w:tc>
                  <w:tcPr>
                    <w:tcW w:w="72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431F307B" w14:textId="77777777" w:rsidR="00361C79" w:rsidRPr="0051128B" w:rsidRDefault="00361C79" w:rsidP="00F07960">
                    <w:pPr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Minőségorientációt jelző tevékenységek</w:t>
                    </w:r>
                  </w:p>
                </w:tc>
                <w:tc>
                  <w:tcPr>
                    <w:tcW w:w="18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1E93A7AB" w14:textId="77777777" w:rsidR="00361C79" w:rsidRPr="0051128B" w:rsidRDefault="00361C79" w:rsidP="00F07960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51128B">
                      <w:rPr>
                        <w:b/>
                        <w:bCs/>
                        <w:color w:val="000000" w:themeColor="text1"/>
                      </w:rPr>
                      <w:t>Az állítás értékelése</w:t>
                    </w:r>
                  </w:p>
                </w:tc>
              </w:tr>
              <w:tr w:rsidR="00361C79" w:rsidRPr="0051128B" w14:paraId="4F980898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9180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45224AB0" w14:textId="77777777" w:rsidR="00361C79" w:rsidRPr="000B2BA6" w:rsidRDefault="00361C79" w:rsidP="00B06770">
                    <w:pPr>
                      <w:numPr>
                        <w:ilvl w:val="0"/>
                        <w:numId w:val="14"/>
                      </w:numPr>
                      <w:jc w:val="center"/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FOLYAMATOS FEJLESZTÉS</w:t>
                    </w:r>
                  </w:p>
                </w:tc>
              </w:tr>
              <w:tr w:rsidR="00361C79" w:rsidRPr="0051128B" w14:paraId="268E0A95" w14:textId="77777777" w:rsidTr="00F07960">
                <w:trPr>
                  <w:cantSplit/>
                  <w:trHeight w:val="197"/>
                </w:trPr>
                <w:tc>
                  <w:tcPr>
                    <w:tcW w:w="72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168E9413" w14:textId="77777777" w:rsidR="00361C79" w:rsidRPr="0051128B" w:rsidRDefault="00361C79" w:rsidP="00F07960">
                    <w:pPr>
                      <w:tabs>
                        <w:tab w:val="center" w:pos="4536"/>
                        <w:tab w:val="right" w:pos="9072"/>
                      </w:tabs>
                      <w:rPr>
                        <w:color w:val="000000" w:themeColor="text1"/>
                      </w:rPr>
                    </w:pPr>
                    <w:r w:rsidRPr="0051128B">
                      <w:rPr>
                        <w:color w:val="000000" w:themeColor="text1"/>
                      </w:rPr>
                      <w:t>Az intézmény</w:t>
                    </w:r>
                  </w:p>
                </w:tc>
                <w:tc>
                  <w:tcPr>
                    <w:tcW w:w="18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76D3631B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</w:rPr>
                    </w:pPr>
                  </w:p>
                </w:tc>
              </w:tr>
            </w:sdtContent>
          </w:sdt>
        </w:sdtContent>
      </w:sdt>
      <w:tr w:rsidR="00361C79" w:rsidRPr="00773D7A" w14:paraId="0596DAE5" w14:textId="77777777" w:rsidTr="00F07960">
        <w:trPr>
          <w:cantSplit/>
          <w:trHeight w:val="1876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8AEB3" w14:textId="59CE1E4F" w:rsidR="00361C79" w:rsidRPr="00773D7A" w:rsidRDefault="00361C79" w:rsidP="003E52FA">
            <w:pPr>
              <w:numPr>
                <w:ilvl w:val="1"/>
                <w:numId w:val="14"/>
              </w:numPr>
              <w:ind w:left="564" w:hanging="564"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 xml:space="preserve">a </w:t>
            </w:r>
            <w:r w:rsidR="003E52FA" w:rsidRPr="00773D7A">
              <w:rPr>
                <w:color w:val="000000" w:themeColor="text1"/>
              </w:rPr>
              <w:t>tevékenységi formát az intézményi stratégia, fejlesztési terv alapján tervezi, szervezi.</w:t>
            </w:r>
          </w:p>
          <w:p w14:paraId="4392E830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</w:p>
          <w:p w14:paraId="75E24723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04CFF16B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386D5855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0C77634E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55E29323" w14:textId="77777777" w:rsidR="002E5126" w:rsidRPr="00773D7A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1112510596"/>
              <w:placeholder>
                <w:docPart w:val="92CB9DBF213842DDA97A8BC0BC9AD996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703392E2" w14:textId="77777777" w:rsidR="00361C79" w:rsidRPr="00773D7A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773D7A" w14:paraId="7223BF68" w14:textId="77777777" w:rsidTr="00F07960">
        <w:trPr>
          <w:cantSplit/>
          <w:trHeight w:val="2184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84129" w14:textId="77777777" w:rsidR="00361C79" w:rsidRPr="00773D7A" w:rsidRDefault="00361C79" w:rsidP="003E52FA">
            <w:pPr>
              <w:numPr>
                <w:ilvl w:val="1"/>
                <w:numId w:val="14"/>
              </w:numPr>
              <w:ind w:left="564" w:hanging="567"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>a tevékenységi forma folyamatát megtervezi, illetve szabályozza, melynek része a tevékenység elindítása előtt végzett helyzetfelmérés.</w:t>
            </w:r>
          </w:p>
          <w:p w14:paraId="5FC87DB0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</w:p>
          <w:p w14:paraId="298AA0D5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4648C154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702D84F6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5B295245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1D52BC38" w14:textId="77777777" w:rsidR="002E5126" w:rsidRPr="00773D7A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207296104"/>
              <w:placeholder>
                <w:docPart w:val="3C38DC3580594045B62341DBE9C43A8C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A0B64B9" w14:textId="77777777" w:rsidR="00361C79" w:rsidRPr="00773D7A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6BDB1812" w14:textId="77777777" w:rsidTr="00F07960">
        <w:trPr>
          <w:cantSplit/>
          <w:trHeight w:val="1892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BABB" w14:textId="113C30F4" w:rsidR="003E52FA" w:rsidRPr="00773D7A" w:rsidRDefault="00361C79" w:rsidP="003E52FA">
            <w:pPr>
              <w:pStyle w:val="Listaszerbekezds"/>
              <w:numPr>
                <w:ilvl w:val="1"/>
                <w:numId w:val="14"/>
              </w:numPr>
              <w:ind w:left="564" w:hanging="567"/>
              <w:contextualSpacing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 xml:space="preserve">meghatározza a tevékenységi formával elérni kívánt célokat és elvárt eredményeket, ezek teljesülését indikátorok, mutatók alapján </w:t>
            </w:r>
            <w:r w:rsidR="003E52FA" w:rsidRPr="00773D7A">
              <w:rPr>
                <w:color w:val="000000" w:themeColor="text1"/>
              </w:rPr>
              <w:t>méri; a</w:t>
            </w:r>
            <w:r w:rsidR="003E52FA" w:rsidRPr="00773D7A">
              <w:rPr>
                <w:i/>
                <w:color w:val="000000" w:themeColor="text1"/>
              </w:rPr>
              <w:t xml:space="preserve"> </w:t>
            </w:r>
            <w:r w:rsidR="003E52FA" w:rsidRPr="00773D7A">
              <w:rPr>
                <w:color w:val="000000" w:themeColor="text1"/>
              </w:rPr>
              <w:t>jobb eredmények elérése érdekében javít, változtat, fejleszti a tevékenységet.</w:t>
            </w:r>
          </w:p>
          <w:p w14:paraId="340C0136" w14:textId="66F65A2F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</w:p>
          <w:p w14:paraId="4B974371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05032331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6469B9CF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5B45FDFA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470A1E14" w14:textId="77777777" w:rsidR="002E5126" w:rsidRPr="00773D7A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916895940"/>
              <w:placeholder>
                <w:docPart w:val="E4BD580D231947A9A1C1EAC2997A85AE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6A30C3F9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535139CE" w14:textId="3FE43D1B" w:rsidR="00D41849" w:rsidRDefault="00D41849">
      <w:pPr>
        <w:suppressAutoHyphens w:val="0"/>
        <w:autoSpaceDN/>
        <w:spacing w:after="160" w:line="259" w:lineRule="auto"/>
        <w:textAlignment w:val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14:paraId="2D54534E" w14:textId="5B7930C7" w:rsidR="003E4E3F" w:rsidRPr="003E4E3F" w:rsidRDefault="00B7464E" w:rsidP="00F6689E">
      <w:pPr>
        <w:pStyle w:val="Cmsor2"/>
        <w:numPr>
          <w:ilvl w:val="2"/>
          <w:numId w:val="10"/>
        </w:numPr>
        <w:spacing w:before="0"/>
        <w:ind w:left="426" w:hanging="284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>Értékelőlap a r</w:t>
      </w:r>
      <w:r w:rsidR="003E4E3F" w:rsidRPr="003E4E3F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endezvény</w:t>
      </w:r>
      <w:bookmarkEnd w:id="44"/>
      <w:bookmarkEnd w:id="45"/>
      <w:bookmarkEnd w:id="46"/>
      <w:bookmarkEnd w:id="47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tevékenység </w:t>
      </w:r>
      <w:r w:rsidRPr="0051128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minőségfejlesztő munkájáról</w:t>
      </w:r>
      <w:bookmarkEnd w:id="48"/>
    </w:p>
    <w:p w14:paraId="170C9800" w14:textId="10DAF24C" w:rsidR="003E4E3F" w:rsidRDefault="003E4E3F" w:rsidP="003E4E3F"/>
    <w:p w14:paraId="1C8E3834" w14:textId="77777777" w:rsidR="00361C79" w:rsidRPr="002E5126" w:rsidRDefault="00361C79" w:rsidP="00361C79">
      <w:pPr>
        <w:tabs>
          <w:tab w:val="center" w:pos="4536"/>
          <w:tab w:val="right" w:pos="9072"/>
        </w:tabs>
      </w:pPr>
    </w:p>
    <w:tbl>
      <w:tblPr>
        <w:tblW w:w="8791" w:type="dxa"/>
        <w:tblInd w:w="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1708"/>
      </w:tblGrid>
      <w:sdt>
        <w:sdtPr>
          <w:rPr>
            <w:b/>
            <w:color w:val="000000" w:themeColor="text1"/>
            <w:sz w:val="28"/>
          </w:rPr>
          <w:id w:val="-407925678"/>
          <w15:repeatingSection/>
        </w:sdtPr>
        <w:sdtEndPr>
          <w:rPr>
            <w:b w:val="0"/>
            <w:sz w:val="24"/>
          </w:rPr>
        </w:sdtEndPr>
        <w:sdtContent>
          <w:sdt>
            <w:sdtPr>
              <w:rPr>
                <w:b/>
                <w:color w:val="000000" w:themeColor="text1"/>
                <w:sz w:val="28"/>
              </w:rPr>
              <w:id w:val="-2127612394"/>
              <w:placeholder>
                <w:docPart w:val="C0D08FA415C74C6C9F864AB0A681581A"/>
              </w:placeholder>
              <w15:repeatingSectionItem/>
            </w:sdtPr>
            <w:sdtEndPr>
              <w:rPr>
                <w:b w:val="0"/>
                <w:sz w:val="24"/>
                <w:shd w:val="clear" w:color="auto" w:fill="F2F2F2" w:themeFill="background1" w:themeFillShade="F2"/>
              </w:rPr>
            </w:sdtEndPr>
            <w:sdtContent>
              <w:tr w:rsidR="00361C79" w:rsidRPr="0051128B" w14:paraId="188B1B0A" w14:textId="77777777" w:rsidTr="00F07960">
                <w:trPr>
                  <w:trHeight w:val="567"/>
                  <w:tblHeader/>
                </w:trPr>
                <w:tc>
                  <w:tcPr>
                    <w:tcW w:w="708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170EEECC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  <w:sz w:val="28"/>
                      </w:rPr>
                    </w:pPr>
                    <w:r w:rsidRPr="003E4E3F">
                      <w:rPr>
                        <w:b/>
                        <w:color w:val="000000" w:themeColor="text1"/>
                        <w:szCs w:val="22"/>
                      </w:rPr>
                      <w:t>Minőségorientációt jelző tevékenységek</w:t>
                    </w:r>
                  </w:p>
                </w:tc>
                <w:tc>
                  <w:tcPr>
                    <w:tcW w:w="170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32EBBBA9" w14:textId="1B5A7813" w:rsidR="00361C79" w:rsidRPr="0051128B" w:rsidRDefault="00361C79" w:rsidP="008902F3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51128B">
                      <w:rPr>
                        <w:b/>
                        <w:bCs/>
                        <w:color w:val="000000" w:themeColor="text1"/>
                      </w:rPr>
                      <w:t>Az állítás értékelése</w:t>
                    </w:r>
                  </w:p>
                </w:tc>
              </w:tr>
              <w:tr w:rsidR="00361C79" w:rsidRPr="0051128B" w14:paraId="274365BC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8791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2B98FD8A" w14:textId="77777777" w:rsidR="00361C79" w:rsidRPr="00C9445D" w:rsidRDefault="00361C79" w:rsidP="00B06770">
                    <w:pPr>
                      <w:numPr>
                        <w:ilvl w:val="0"/>
                        <w:numId w:val="15"/>
                      </w:numPr>
                      <w:jc w:val="center"/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PARTNERKÖZPONTÚSÁG</w:t>
                    </w:r>
                  </w:p>
                </w:tc>
              </w:tr>
              <w:tr w:rsidR="00361C79" w:rsidRPr="0051128B" w14:paraId="2544FA0D" w14:textId="77777777" w:rsidTr="00F07960">
                <w:trPr>
                  <w:cantSplit/>
                  <w:trHeight w:val="340"/>
                </w:trPr>
                <w:tc>
                  <w:tcPr>
                    <w:tcW w:w="708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FA2A587" w14:textId="77777777" w:rsidR="00361C79" w:rsidRPr="0051128B" w:rsidRDefault="00361C79" w:rsidP="00F07960">
                    <w:pPr>
                      <w:tabs>
                        <w:tab w:val="left" w:pos="5197"/>
                      </w:tabs>
                      <w:rPr>
                        <w:color w:val="000000" w:themeColor="text1"/>
                      </w:rPr>
                    </w:pPr>
                    <w:r w:rsidRPr="0051128B">
                      <w:rPr>
                        <w:color w:val="000000" w:themeColor="text1"/>
                      </w:rPr>
                      <w:t>Az intézmény</w:t>
                    </w:r>
                  </w:p>
                </w:tc>
                <w:tc>
                  <w:tcPr>
                    <w:tcW w:w="170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7DB509C6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</w:rPr>
                    </w:pPr>
                  </w:p>
                </w:tc>
              </w:tr>
            </w:sdtContent>
          </w:sdt>
        </w:sdtContent>
      </w:sdt>
      <w:tr w:rsidR="00361C79" w:rsidRPr="0051128B" w14:paraId="65FB46AB" w14:textId="77777777" w:rsidTr="00F07960">
        <w:trPr>
          <w:cantSplit/>
          <w:trHeight w:val="173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987C8" w14:textId="77777777" w:rsidR="00361C79" w:rsidRPr="0051128B" w:rsidRDefault="00361C79" w:rsidP="00FE0C62">
            <w:pPr>
              <w:numPr>
                <w:ilvl w:val="1"/>
                <w:numId w:val="15"/>
              </w:numPr>
              <w:ind w:left="541" w:hanging="609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partnerei körét azonosítja.</w:t>
            </w:r>
          </w:p>
          <w:p w14:paraId="541AF34C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28F49D2D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4B3E96C5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3B2AF216" w14:textId="77777777" w:rsidR="00361C79" w:rsidRPr="0051128B" w:rsidRDefault="00361C79" w:rsidP="00F07960">
            <w:pPr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272D42A7" w14:textId="77777777" w:rsidR="00361C79" w:rsidRDefault="00361C79" w:rsidP="00F07960">
            <w:pPr>
              <w:rPr>
                <w:color w:val="000000" w:themeColor="text1"/>
              </w:rPr>
            </w:pPr>
          </w:p>
          <w:p w14:paraId="79960CC2" w14:textId="77777777" w:rsidR="002E5126" w:rsidRPr="0051128B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228799545"/>
              <w:placeholder>
                <w:docPart w:val="46BA3A6ACB7744A98649A9171826FA08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C74555B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75D9B705" w14:textId="77777777" w:rsidTr="00F07960">
        <w:trPr>
          <w:cantSplit/>
          <w:trHeight w:val="2068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2FA51" w14:textId="77777777" w:rsidR="00361C79" w:rsidRPr="0010078C" w:rsidRDefault="00361C79" w:rsidP="00FE0C62">
            <w:pPr>
              <w:numPr>
                <w:ilvl w:val="1"/>
                <w:numId w:val="15"/>
              </w:numPr>
              <w:ind w:left="541" w:hanging="609"/>
              <w:jc w:val="both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a partnereivel tartandó kapcsolatok rendjé</w:t>
            </w:r>
            <w:r>
              <w:rPr>
                <w:color w:val="000000" w:themeColor="text1"/>
              </w:rPr>
              <w:t xml:space="preserve">t kialakítja és </w:t>
            </w:r>
            <w:r w:rsidRPr="0051128B">
              <w:rPr>
                <w:color w:val="000000" w:themeColor="text1"/>
              </w:rPr>
              <w:t xml:space="preserve">partnereit tájékoztatja a </w:t>
            </w:r>
            <w:r w:rsidRPr="0051128B">
              <w:rPr>
                <w:color w:val="000000" w:themeColor="text1"/>
                <w:shd w:val="clear" w:color="auto" w:fill="FFFFFF" w:themeFill="background1"/>
              </w:rPr>
              <w:t>tevékenységi formával kapcsolatos tudnivalókról</w:t>
            </w:r>
            <w:r w:rsidRPr="0051128B">
              <w:rPr>
                <w:color w:val="000000" w:themeColor="text1"/>
              </w:rPr>
              <w:t>.</w:t>
            </w:r>
          </w:p>
          <w:p w14:paraId="7FD9DA5A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639AA24F" w14:textId="77777777" w:rsidR="00361C79" w:rsidRPr="0010078C" w:rsidRDefault="00361C79" w:rsidP="00F07960">
            <w:pPr>
              <w:ind w:left="14"/>
              <w:rPr>
                <w:rStyle w:val="Szvegesrtkels"/>
                <w:sz w:val="24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3E519507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5ACF0FB3" w14:textId="77777777" w:rsidR="00361C79" w:rsidRPr="0051128B" w:rsidRDefault="00361C79" w:rsidP="00F07960">
            <w:pPr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0E62CA8D" w14:textId="77777777" w:rsidR="00361C79" w:rsidRDefault="00361C79" w:rsidP="00F07960">
            <w:pPr>
              <w:rPr>
                <w:color w:val="000000" w:themeColor="text1"/>
              </w:rPr>
            </w:pPr>
          </w:p>
          <w:p w14:paraId="549A1DEB" w14:textId="77777777" w:rsidR="002E5126" w:rsidRPr="0051128B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030687779"/>
              <w:placeholder>
                <w:docPart w:val="1418471C647B479B9EC746857A998264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77A9CAF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74DC8D0A" w14:textId="77777777" w:rsidTr="00F07960">
        <w:trPr>
          <w:cantSplit/>
          <w:trHeight w:val="169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F25AA" w14:textId="77777777" w:rsidR="00361C79" w:rsidRPr="0051128B" w:rsidRDefault="00361C79" w:rsidP="00FE0C62">
            <w:pPr>
              <w:numPr>
                <w:ilvl w:val="1"/>
                <w:numId w:val="15"/>
              </w:numPr>
              <w:ind w:left="487" w:hanging="55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partnerek igényeinek,</w:t>
            </w:r>
            <w:r w:rsidRPr="0051128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véleményének és elégedettségének </w:t>
            </w:r>
            <w:r w:rsidRPr="0051128B">
              <w:rPr>
                <w:color w:val="000000" w:themeColor="text1"/>
              </w:rPr>
              <w:t>megism</w:t>
            </w:r>
            <w:r>
              <w:rPr>
                <w:color w:val="000000" w:themeColor="text1"/>
              </w:rPr>
              <w:t xml:space="preserve">erésére vonatkozó </w:t>
            </w:r>
            <w:r w:rsidRPr="0051128B">
              <w:rPr>
                <w:color w:val="000000" w:themeColor="text1"/>
              </w:rPr>
              <w:t>adatgyűjtést végez.</w:t>
            </w:r>
          </w:p>
          <w:p w14:paraId="4364C57F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0BF971B5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7B8BD4B0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3E6B5D06" w14:textId="77777777" w:rsidR="00361C79" w:rsidRPr="0051128B" w:rsidRDefault="00361C79" w:rsidP="00F07960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7F013A71" w14:textId="77777777" w:rsidR="00361C79" w:rsidRDefault="00361C79" w:rsidP="00F07960">
            <w:pPr>
              <w:rPr>
                <w:color w:val="000000" w:themeColor="text1"/>
              </w:rPr>
            </w:pPr>
          </w:p>
          <w:p w14:paraId="37DC7709" w14:textId="77777777" w:rsidR="002E5126" w:rsidRPr="0051128B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517543322"/>
              <w:placeholder>
                <w:docPart w:val="6F582D94451749AF962B98696792A13A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FCF7587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49FEAB49" w14:textId="77777777" w:rsidTr="00F07960">
        <w:trPr>
          <w:cantSplit/>
          <w:trHeight w:val="167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BA009" w14:textId="77777777" w:rsidR="00361C79" w:rsidRPr="0051128B" w:rsidRDefault="00361C79" w:rsidP="00FE0C62">
            <w:pPr>
              <w:numPr>
                <w:ilvl w:val="1"/>
                <w:numId w:val="15"/>
              </w:numPr>
              <w:ind w:left="497" w:hanging="565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a partnerek igényeire reagál</w:t>
            </w:r>
            <w:r>
              <w:rPr>
                <w:color w:val="000000" w:themeColor="text1"/>
              </w:rPr>
              <w:t>.</w:t>
            </w:r>
          </w:p>
          <w:p w14:paraId="5AD74638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0FADC117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17D554AB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6E1DD845" w14:textId="77777777" w:rsidR="00361C79" w:rsidRPr="0051128B" w:rsidRDefault="00361C79" w:rsidP="00F07960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6D2BFC3B" w14:textId="77777777" w:rsidR="00361C79" w:rsidRDefault="00361C79" w:rsidP="00F07960">
            <w:pPr>
              <w:tabs>
                <w:tab w:val="left" w:pos="4417"/>
              </w:tabs>
              <w:rPr>
                <w:color w:val="000000" w:themeColor="text1"/>
              </w:rPr>
            </w:pPr>
          </w:p>
          <w:p w14:paraId="09FEB918" w14:textId="77777777" w:rsidR="002E5126" w:rsidRPr="0051128B" w:rsidRDefault="002E5126" w:rsidP="00F07960">
            <w:pPr>
              <w:tabs>
                <w:tab w:val="left" w:pos="4417"/>
              </w:tabs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1508513941"/>
              <w:placeholder>
                <w:docPart w:val="F780AB857BD94CF28F8B61A304B8D29D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C0F8219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49FDDDD2" w14:textId="77777777" w:rsidR="00361C79" w:rsidRDefault="00361C79" w:rsidP="00361C79">
      <w:pPr>
        <w:suppressAutoHyphens w:val="0"/>
        <w:autoSpaceDN/>
        <w:spacing w:line="259" w:lineRule="auto"/>
        <w:textAlignment w:val="auto"/>
        <w:rPr>
          <w:sz w:val="28"/>
          <w:szCs w:val="36"/>
        </w:rPr>
      </w:pPr>
    </w:p>
    <w:p w14:paraId="2B339403" w14:textId="77777777" w:rsidR="00361C79" w:rsidRDefault="00361C79" w:rsidP="00361C79">
      <w:pPr>
        <w:suppressAutoHyphens w:val="0"/>
        <w:autoSpaceDN/>
        <w:spacing w:after="160" w:line="259" w:lineRule="auto"/>
        <w:textAlignment w:val="auto"/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74C1FEF1" w14:textId="77777777" w:rsidR="00361C79" w:rsidRPr="0051128B" w:rsidRDefault="00361C79" w:rsidP="00361C79">
      <w:pPr>
        <w:suppressAutoHyphens w:val="0"/>
        <w:autoSpaceDN/>
        <w:spacing w:line="259" w:lineRule="auto"/>
        <w:textAlignment w:val="auto"/>
        <w:rPr>
          <w:sz w:val="28"/>
          <w:szCs w:val="36"/>
        </w:rPr>
      </w:pPr>
    </w:p>
    <w:tbl>
      <w:tblPr>
        <w:tblW w:w="9085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5"/>
        <w:gridCol w:w="1880"/>
      </w:tblGrid>
      <w:sdt>
        <w:sdtPr>
          <w:rPr>
            <w:rFonts w:eastAsiaTheme="minorHAnsi"/>
            <w:b/>
            <w:color w:val="000000" w:themeColor="text1"/>
            <w:lang w:eastAsia="en-US"/>
          </w:rPr>
          <w:id w:val="1423145599"/>
          <w15:repeatingSection/>
        </w:sdtPr>
        <w:sdtEndPr>
          <w:rPr>
            <w:b w:val="0"/>
          </w:rPr>
        </w:sdtEndPr>
        <w:sdtContent>
          <w:sdt>
            <w:sdtPr>
              <w:rPr>
                <w:rFonts w:eastAsiaTheme="minorHAnsi"/>
                <w:b/>
                <w:color w:val="000000" w:themeColor="text1"/>
                <w:lang w:eastAsia="en-US"/>
              </w:rPr>
              <w:id w:val="-1045526769"/>
              <w:placeholder>
                <w:docPart w:val="4684FA5232424D769139E33F7304ABE9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361C79" w:rsidRPr="0051128B" w14:paraId="3FD60F54" w14:textId="77777777" w:rsidTr="00F07960">
                <w:trPr>
                  <w:trHeight w:val="620"/>
                  <w:tblHeader/>
                </w:trPr>
                <w:tc>
                  <w:tcPr>
                    <w:tcW w:w="720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15E6B2C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textAlignment w:val="auto"/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  <w:t>Minőségorientációt jelző tevékenységek</w:t>
                    </w:r>
                  </w:p>
                </w:tc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2E424822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jc w:val="center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bCs/>
                        <w:color w:val="000000" w:themeColor="text1"/>
                        <w:lang w:eastAsia="en-US"/>
                      </w:rPr>
                      <w:t>Az állítás értékelése</w:t>
                    </w:r>
                  </w:p>
                </w:tc>
              </w:tr>
              <w:tr w:rsidR="00361C79" w:rsidRPr="0051128B" w14:paraId="0FF25034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908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1216CE3A" w14:textId="77777777" w:rsidR="00361C79" w:rsidRPr="00C9445D" w:rsidRDefault="00361C79" w:rsidP="00B06770">
                    <w:pPr>
                      <w:numPr>
                        <w:ilvl w:val="0"/>
                        <w:numId w:val="15"/>
                      </w:numPr>
                      <w:suppressAutoHyphens w:val="0"/>
                      <w:autoSpaceDN/>
                      <w:spacing w:line="259" w:lineRule="auto"/>
                      <w:jc w:val="center"/>
                      <w:textAlignment w:val="auto"/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  <w:t>TANULÁS, BENCHMARKING</w:t>
                    </w:r>
                  </w:p>
                </w:tc>
              </w:tr>
              <w:tr w:rsidR="00361C79" w:rsidRPr="0051128B" w14:paraId="6E304AEE" w14:textId="77777777" w:rsidTr="00F07960">
                <w:trPr>
                  <w:cantSplit/>
                  <w:trHeight w:val="197"/>
                </w:trPr>
                <w:tc>
                  <w:tcPr>
                    <w:tcW w:w="720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5DFB9928" w14:textId="77777777" w:rsidR="00361C79" w:rsidRPr="0051128B" w:rsidRDefault="00361C79" w:rsidP="00F07960">
                    <w:pPr>
                      <w:tabs>
                        <w:tab w:val="center" w:pos="4536"/>
                        <w:tab w:val="right" w:pos="9072"/>
                      </w:tabs>
                      <w:suppressAutoHyphens w:val="0"/>
                      <w:autoSpaceDN/>
                      <w:spacing w:line="259" w:lineRule="auto"/>
                      <w:jc w:val="both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color w:val="000000" w:themeColor="text1"/>
                        <w:lang w:eastAsia="en-US"/>
                      </w:rPr>
                      <w:t>Az intézmény</w:t>
                    </w:r>
                  </w:p>
                </w:tc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182F6B33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jc w:val="both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</w:p>
                </w:tc>
              </w:tr>
            </w:sdtContent>
          </w:sdt>
        </w:sdtContent>
      </w:sdt>
      <w:tr w:rsidR="00361C79" w:rsidRPr="0051128B" w14:paraId="7AF24A7A" w14:textId="77777777" w:rsidTr="00F07960">
        <w:trPr>
          <w:cantSplit/>
          <w:trHeight w:val="213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790A2" w14:textId="77777777" w:rsidR="00361C79" w:rsidRPr="0051128B" w:rsidRDefault="00361C79" w:rsidP="00FE0C62">
            <w:pPr>
              <w:numPr>
                <w:ilvl w:val="1"/>
                <w:numId w:val="15"/>
              </w:numPr>
              <w:suppressAutoHyphens w:val="0"/>
              <w:autoSpaceDN/>
              <w:spacing w:line="259" w:lineRule="auto"/>
              <w:ind w:left="530" w:hanging="530"/>
              <w:jc w:val="both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color w:val="000000" w:themeColor="text1"/>
                <w:lang w:eastAsia="en-US"/>
              </w:rPr>
              <w:t>információkat gyűjt a tevékenységi formával kapcsolatos tapasztalatokról, legjobb gyakorlatokról, innovációkról, és adaptálja azokat a tevékenység hatékonyabb és eredményesebb végzéséhez.</w:t>
            </w:r>
          </w:p>
          <w:p w14:paraId="16348094" w14:textId="77777777" w:rsidR="00361C79" w:rsidRPr="008D028F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7356C8D" w14:textId="77777777" w:rsidR="00361C79" w:rsidRPr="0051128B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Szöveges értékelés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:</w:t>
            </w:r>
          </w:p>
          <w:p w14:paraId="579265AA" w14:textId="77777777" w:rsidR="00361C79" w:rsidRPr="008D028F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653221F" w14:textId="77777777" w:rsidR="00361C79" w:rsidRPr="0051128B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4B7854F3" w14:textId="77777777" w:rsidR="00361C79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E50C04C" w14:textId="77777777" w:rsidR="002E5126" w:rsidRPr="0051128B" w:rsidRDefault="002E5126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-1443381455"/>
              <w:placeholder>
                <w:docPart w:val="50938B07E0BE4B8AA3A067B8769A33D3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AEE16EC" w14:textId="77777777" w:rsidR="00361C79" w:rsidRPr="0051128B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0278F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  <w:tr w:rsidR="00361C79" w:rsidRPr="00773D7A" w14:paraId="1300AFA0" w14:textId="77777777" w:rsidTr="00F07960">
        <w:trPr>
          <w:cantSplit/>
          <w:trHeight w:val="241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D1D13" w14:textId="5CCA9026" w:rsidR="00E306E1" w:rsidRPr="00773D7A" w:rsidRDefault="00E306E1" w:rsidP="00E306E1">
            <w:pPr>
              <w:pStyle w:val="Listaszerbekezds"/>
              <w:numPr>
                <w:ilvl w:val="1"/>
                <w:numId w:val="15"/>
              </w:numPr>
              <w:suppressAutoHyphens w:val="0"/>
              <w:autoSpaceDN/>
              <w:spacing w:line="259" w:lineRule="auto"/>
              <w:ind w:hanging="684"/>
              <w:jc w:val="both"/>
              <w:textAlignment w:val="auto"/>
              <w:rPr>
                <w:color w:val="000000"/>
              </w:rPr>
            </w:pPr>
            <w:r w:rsidRPr="00773D7A">
              <w:t>más, hasonló adottságú települések, intézmények tevékenységével és eredményeivel való összehasonlítással is értékeli a tevékenységi formát.</w:t>
            </w:r>
          </w:p>
          <w:p w14:paraId="35F88BDD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B1A67EB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Szöveges értékelés:</w:t>
            </w:r>
          </w:p>
          <w:p w14:paraId="5F11528C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698BD32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625FCF4F" w14:textId="77777777" w:rsidR="00361C79" w:rsidRPr="00773D7A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C9EF611" w14:textId="77777777" w:rsidR="002E5126" w:rsidRPr="00773D7A" w:rsidRDefault="002E5126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723261692"/>
              <w:placeholder>
                <w:docPart w:val="ECFBAF1B97494E5BA3A5961F762E5678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952A7EB" w14:textId="77777777" w:rsidR="00361C79" w:rsidRPr="00773D7A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73D7A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  <w:tr w:rsidR="00361C79" w:rsidRPr="0051128B" w14:paraId="7C1DE459" w14:textId="77777777" w:rsidTr="00F07960">
        <w:trPr>
          <w:cantSplit/>
          <w:trHeight w:val="173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E4B05" w14:textId="3DA6499B" w:rsidR="00361C79" w:rsidRPr="00773D7A" w:rsidRDefault="00FE0C62" w:rsidP="00FE0C62">
            <w:pPr>
              <w:numPr>
                <w:ilvl w:val="1"/>
                <w:numId w:val="15"/>
              </w:numPr>
              <w:suppressAutoHyphens w:val="0"/>
              <w:autoSpaceDN/>
              <w:spacing w:line="259" w:lineRule="auto"/>
              <w:ind w:left="527" w:hanging="567"/>
              <w:jc w:val="both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color w:val="000000" w:themeColor="text1"/>
                <w:lang w:eastAsia="en-US"/>
              </w:rPr>
              <w:t xml:space="preserve">részt vesz szervezeti együttműködésre épülő projektekben, az egymástól való tanulást segítő hálózatszerű együttműködésben; </w:t>
            </w:r>
            <w:r w:rsidRPr="00773D7A">
              <w:rPr>
                <w:color w:val="000000"/>
              </w:rPr>
              <w:t>bemutatja, továbbadja bevált módszereit, jó gyakorlatait.</w:t>
            </w:r>
          </w:p>
          <w:p w14:paraId="6870B3A4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6A87697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Szöveges értékelés:</w:t>
            </w:r>
          </w:p>
          <w:p w14:paraId="47DA5ACB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ED9F2B8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10A0EC29" w14:textId="77777777" w:rsidR="00361C79" w:rsidRPr="00773D7A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A412F92" w14:textId="77777777" w:rsidR="002E5126" w:rsidRPr="00773D7A" w:rsidRDefault="002E5126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-913784213"/>
              <w:placeholder>
                <w:docPart w:val="85A49BBA29584D09AC22EAC2EB0D930E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21CACCC2" w14:textId="77777777" w:rsidR="00361C79" w:rsidRPr="0051128B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73D7A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</w:tbl>
    <w:p w14:paraId="21CE1B2D" w14:textId="77777777" w:rsidR="00361C79" w:rsidRPr="0051128B" w:rsidRDefault="00361C79" w:rsidP="00361C79">
      <w:pPr>
        <w:suppressAutoHyphens w:val="0"/>
        <w:autoSpaceDN/>
        <w:spacing w:after="160" w:line="259" w:lineRule="auto"/>
        <w:textAlignment w:val="auto"/>
        <w:rPr>
          <w:sz w:val="28"/>
          <w:szCs w:val="36"/>
        </w:rPr>
      </w:pPr>
      <w:r w:rsidRPr="0051128B">
        <w:rPr>
          <w:sz w:val="28"/>
          <w:szCs w:val="36"/>
        </w:rPr>
        <w:br w:type="page"/>
      </w: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sdt>
        <w:sdtPr>
          <w:rPr>
            <w:b/>
            <w:color w:val="000000" w:themeColor="text1"/>
          </w:rPr>
          <w:id w:val="-204024932"/>
          <w15:repeatingSection/>
        </w:sdtPr>
        <w:sdtEndPr>
          <w:rPr>
            <w:b w:val="0"/>
          </w:rPr>
        </w:sdtEndPr>
        <w:sdtContent>
          <w:sdt>
            <w:sdtPr>
              <w:rPr>
                <w:b/>
                <w:color w:val="000000" w:themeColor="text1"/>
              </w:rPr>
              <w:id w:val="1910579118"/>
              <w:placeholder>
                <w:docPart w:val="D380495A77E8468EA877CF48B6B66DA2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361C79" w:rsidRPr="0051128B" w14:paraId="43CAB2A4" w14:textId="77777777" w:rsidTr="00F07960">
                <w:trPr>
                  <w:trHeight w:val="620"/>
                  <w:tblHeader/>
                </w:trPr>
                <w:tc>
                  <w:tcPr>
                    <w:tcW w:w="72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7AF5561A" w14:textId="77777777" w:rsidR="00361C79" w:rsidRPr="0051128B" w:rsidRDefault="00361C79" w:rsidP="00F07960">
                    <w:pPr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Minőségorientációt jelző tevékenységek</w:t>
                    </w:r>
                  </w:p>
                </w:tc>
                <w:tc>
                  <w:tcPr>
                    <w:tcW w:w="18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30F50B99" w14:textId="77777777" w:rsidR="00361C79" w:rsidRPr="0051128B" w:rsidRDefault="00361C79" w:rsidP="00F07960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51128B">
                      <w:rPr>
                        <w:b/>
                        <w:bCs/>
                        <w:color w:val="000000" w:themeColor="text1"/>
                      </w:rPr>
                      <w:t>Az állítás értékelése</w:t>
                    </w:r>
                  </w:p>
                </w:tc>
              </w:tr>
              <w:tr w:rsidR="00361C79" w:rsidRPr="0051128B" w14:paraId="327EE089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9180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234110C" w14:textId="77777777" w:rsidR="00361C79" w:rsidRPr="000B2BA6" w:rsidRDefault="00361C79" w:rsidP="00B06770">
                    <w:pPr>
                      <w:numPr>
                        <w:ilvl w:val="0"/>
                        <w:numId w:val="15"/>
                      </w:numPr>
                      <w:jc w:val="center"/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FOLYAMATOS FEJLESZTÉS</w:t>
                    </w:r>
                  </w:p>
                </w:tc>
              </w:tr>
              <w:tr w:rsidR="00361C79" w:rsidRPr="0051128B" w14:paraId="29BFF7B1" w14:textId="77777777" w:rsidTr="00F07960">
                <w:trPr>
                  <w:cantSplit/>
                  <w:trHeight w:val="197"/>
                </w:trPr>
                <w:tc>
                  <w:tcPr>
                    <w:tcW w:w="72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4878C62E" w14:textId="77777777" w:rsidR="00361C79" w:rsidRPr="0051128B" w:rsidRDefault="00361C79" w:rsidP="00F07960">
                    <w:pPr>
                      <w:tabs>
                        <w:tab w:val="center" w:pos="4536"/>
                        <w:tab w:val="right" w:pos="9072"/>
                      </w:tabs>
                      <w:rPr>
                        <w:color w:val="000000" w:themeColor="text1"/>
                      </w:rPr>
                    </w:pPr>
                    <w:r w:rsidRPr="0051128B">
                      <w:rPr>
                        <w:color w:val="000000" w:themeColor="text1"/>
                      </w:rPr>
                      <w:t>Az intézmény</w:t>
                    </w:r>
                  </w:p>
                </w:tc>
                <w:tc>
                  <w:tcPr>
                    <w:tcW w:w="18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5C57A774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</w:rPr>
                    </w:pPr>
                  </w:p>
                </w:tc>
              </w:tr>
            </w:sdtContent>
          </w:sdt>
        </w:sdtContent>
      </w:sdt>
      <w:tr w:rsidR="00361C79" w:rsidRPr="00773D7A" w14:paraId="05CDFD33" w14:textId="77777777" w:rsidTr="00F07960">
        <w:trPr>
          <w:cantSplit/>
          <w:trHeight w:val="1876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E0004" w14:textId="099CC998" w:rsidR="00361C79" w:rsidRPr="00773D7A" w:rsidRDefault="00361C79" w:rsidP="00F3419C">
            <w:pPr>
              <w:numPr>
                <w:ilvl w:val="1"/>
                <w:numId w:val="15"/>
              </w:numPr>
              <w:ind w:left="518" w:hanging="518"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 xml:space="preserve">a </w:t>
            </w:r>
            <w:r w:rsidR="00F3419C" w:rsidRPr="00773D7A">
              <w:rPr>
                <w:color w:val="000000" w:themeColor="text1"/>
              </w:rPr>
              <w:t>tevékenységi formát az intézményi stratégia, fejlesztési terv alapján tervezi, szervezi.</w:t>
            </w:r>
          </w:p>
          <w:p w14:paraId="16A37492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</w:p>
          <w:p w14:paraId="17BBB3B9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16EA79E8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3C536783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089087F0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66B6E933" w14:textId="77777777" w:rsidR="002E5126" w:rsidRPr="00773D7A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1286649871"/>
              <w:placeholder>
                <w:docPart w:val="94B40A03BC9549119D82DFA96789891D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21D36DA" w14:textId="77777777" w:rsidR="00361C79" w:rsidRPr="00773D7A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773D7A" w14:paraId="26647F13" w14:textId="77777777" w:rsidTr="00F07960">
        <w:trPr>
          <w:cantSplit/>
          <w:trHeight w:val="2184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74340" w14:textId="77777777" w:rsidR="00361C79" w:rsidRPr="00773D7A" w:rsidRDefault="00361C79" w:rsidP="00F3419C">
            <w:pPr>
              <w:numPr>
                <w:ilvl w:val="1"/>
                <w:numId w:val="15"/>
              </w:numPr>
              <w:ind w:left="518" w:hanging="518"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>a tevékenységi forma folyamatát megtervezi, illetve szabályozza, melynek része a tevékenység elindítása előtt végzett helyzetfelmérés.</w:t>
            </w:r>
          </w:p>
          <w:p w14:paraId="5C5BD127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</w:p>
          <w:p w14:paraId="4973BC61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780EAEB3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66510495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2BBBA7A7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4D29B633" w14:textId="77777777" w:rsidR="002E5126" w:rsidRPr="00773D7A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330643213"/>
              <w:placeholder>
                <w:docPart w:val="0E44596AEFE04076A71E00BF0BDA7593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43F95D9" w14:textId="77777777" w:rsidR="00361C79" w:rsidRPr="00773D7A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1B43441F" w14:textId="77777777" w:rsidTr="00F07960">
        <w:trPr>
          <w:cantSplit/>
          <w:trHeight w:val="1892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1BAD3" w14:textId="7E1B392F" w:rsidR="00F3419C" w:rsidRPr="00773D7A" w:rsidRDefault="00361C79" w:rsidP="00F3419C">
            <w:pPr>
              <w:pStyle w:val="Listaszerbekezds"/>
              <w:numPr>
                <w:ilvl w:val="1"/>
                <w:numId w:val="15"/>
              </w:numPr>
              <w:ind w:left="564" w:hanging="567"/>
              <w:contextualSpacing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 xml:space="preserve">meghatározza a tevékenységi formával elérni kívánt célokat és elvárt eredményeket, ezek teljesülését indikátorok, mutatók alapján </w:t>
            </w:r>
            <w:r w:rsidR="00F3419C" w:rsidRPr="00773D7A">
              <w:rPr>
                <w:color w:val="000000" w:themeColor="text1"/>
              </w:rPr>
              <w:t>méri; a jobb eredmények elérése érdekében javít, változtat, fejleszti a tevékenységet.</w:t>
            </w:r>
          </w:p>
          <w:p w14:paraId="35A9137C" w14:textId="77777777" w:rsidR="00F3419C" w:rsidRPr="00773D7A" w:rsidRDefault="00F3419C" w:rsidP="00F3419C">
            <w:pPr>
              <w:jc w:val="both"/>
              <w:rPr>
                <w:color w:val="000000" w:themeColor="text1"/>
              </w:rPr>
            </w:pPr>
          </w:p>
          <w:p w14:paraId="4A439869" w14:textId="20D562F3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1E3AE30A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5424C9E1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591B849D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22618F03" w14:textId="77777777" w:rsidR="002E5126" w:rsidRPr="00773D7A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1539881783"/>
              <w:placeholder>
                <w:docPart w:val="065CC7DE462F4533AFAAB0C07DE5864F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3B82A81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3A8DFAB8" w14:textId="77777777" w:rsidR="00361C79" w:rsidRPr="006B1E7C" w:rsidRDefault="00361C79" w:rsidP="003E4E3F"/>
    <w:p w14:paraId="5E928A45" w14:textId="77777777" w:rsidR="00D41849" w:rsidRDefault="00D41849">
      <w:pPr>
        <w:suppressAutoHyphens w:val="0"/>
        <w:autoSpaceDN/>
        <w:spacing w:after="160" w:line="259" w:lineRule="auto"/>
        <w:textAlignment w:val="auto"/>
        <w:rPr>
          <w:rFonts w:eastAsiaTheme="minorHAnsi"/>
          <w:b/>
          <w:bCs/>
          <w:lang w:eastAsia="en-US"/>
        </w:rPr>
      </w:pPr>
      <w:bookmarkStart w:id="49" w:name="_Toc410720245"/>
      <w:bookmarkStart w:id="50" w:name="_Toc536376235"/>
      <w:bookmarkStart w:id="51" w:name="_Toc65163174"/>
      <w:r>
        <w:rPr>
          <w:rFonts w:eastAsiaTheme="minorHAnsi"/>
          <w:b/>
          <w:bCs/>
          <w:lang w:eastAsia="en-US"/>
        </w:rPr>
        <w:br w:type="page"/>
      </w:r>
    </w:p>
    <w:p w14:paraId="4F7F5740" w14:textId="0DD3C945" w:rsidR="003E4E3F" w:rsidRPr="003E4E3F" w:rsidRDefault="00F6689E" w:rsidP="00F6689E">
      <w:pPr>
        <w:pStyle w:val="Cmsor2"/>
        <w:numPr>
          <w:ilvl w:val="2"/>
          <w:numId w:val="10"/>
        </w:numPr>
        <w:spacing w:before="0"/>
        <w:ind w:left="567" w:hanging="425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 xml:space="preserve"> </w:t>
      </w:r>
      <w:r w:rsidR="00B7464E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Értékelőlap a t</w:t>
      </w:r>
      <w:r w:rsidR="003E4E3F" w:rsidRPr="003E4E3F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ábor</w:t>
      </w:r>
      <w:bookmarkEnd w:id="49"/>
      <w:bookmarkEnd w:id="50"/>
      <w:r w:rsidR="00B7464E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tevékenység </w:t>
      </w:r>
      <w:r w:rsidR="00B7464E" w:rsidRPr="0051128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minőségfejlesztő munkájáról</w:t>
      </w:r>
      <w:bookmarkEnd w:id="51"/>
    </w:p>
    <w:p w14:paraId="63431D2C" w14:textId="203F9F51" w:rsidR="003E4E3F" w:rsidRDefault="003E4E3F" w:rsidP="003E4E3F"/>
    <w:p w14:paraId="57F8E972" w14:textId="77777777" w:rsidR="00361C79" w:rsidRPr="006B1E7C" w:rsidRDefault="00361C79" w:rsidP="00361C79">
      <w:pPr>
        <w:tabs>
          <w:tab w:val="center" w:pos="4536"/>
          <w:tab w:val="right" w:pos="9072"/>
        </w:tabs>
        <w:rPr>
          <w:b/>
          <w:i/>
        </w:rPr>
      </w:pPr>
    </w:p>
    <w:tbl>
      <w:tblPr>
        <w:tblW w:w="8791" w:type="dxa"/>
        <w:tblInd w:w="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1708"/>
      </w:tblGrid>
      <w:sdt>
        <w:sdtPr>
          <w:rPr>
            <w:b/>
            <w:color w:val="000000" w:themeColor="text1"/>
            <w:sz w:val="28"/>
          </w:rPr>
          <w:id w:val="1774285796"/>
          <w15:repeatingSection/>
        </w:sdtPr>
        <w:sdtEndPr>
          <w:rPr>
            <w:b w:val="0"/>
            <w:sz w:val="24"/>
          </w:rPr>
        </w:sdtEndPr>
        <w:sdtContent>
          <w:sdt>
            <w:sdtPr>
              <w:rPr>
                <w:b/>
                <w:color w:val="000000" w:themeColor="text1"/>
                <w:sz w:val="28"/>
              </w:rPr>
              <w:id w:val="1446584999"/>
              <w:placeholder>
                <w:docPart w:val="6C477DDA3AEB46D6AB3AF49FAE85BCDA"/>
              </w:placeholder>
              <w15:repeatingSectionItem/>
            </w:sdtPr>
            <w:sdtEndPr>
              <w:rPr>
                <w:b w:val="0"/>
                <w:sz w:val="24"/>
                <w:shd w:val="clear" w:color="auto" w:fill="F2F2F2" w:themeFill="background1" w:themeFillShade="F2"/>
              </w:rPr>
            </w:sdtEndPr>
            <w:sdtContent>
              <w:tr w:rsidR="00361C79" w:rsidRPr="0051128B" w14:paraId="11FBDF76" w14:textId="77777777" w:rsidTr="00F07960">
                <w:trPr>
                  <w:trHeight w:val="567"/>
                  <w:tblHeader/>
                </w:trPr>
                <w:tc>
                  <w:tcPr>
                    <w:tcW w:w="708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032093E2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  <w:sz w:val="28"/>
                      </w:rPr>
                    </w:pPr>
                    <w:r w:rsidRPr="003E4E3F">
                      <w:rPr>
                        <w:b/>
                        <w:color w:val="000000" w:themeColor="text1"/>
                        <w:szCs w:val="22"/>
                      </w:rPr>
                      <w:t>Minőségorientációt jelző tevékenységek</w:t>
                    </w:r>
                  </w:p>
                </w:tc>
                <w:tc>
                  <w:tcPr>
                    <w:tcW w:w="170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13D5F3EF" w14:textId="78BD2666" w:rsidR="00361C79" w:rsidRPr="0051128B" w:rsidRDefault="00361C79" w:rsidP="008902F3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51128B">
                      <w:rPr>
                        <w:b/>
                        <w:bCs/>
                        <w:color w:val="000000" w:themeColor="text1"/>
                      </w:rPr>
                      <w:t>Az állítás értékelése</w:t>
                    </w:r>
                  </w:p>
                </w:tc>
              </w:tr>
              <w:tr w:rsidR="00361C79" w:rsidRPr="0051128B" w14:paraId="6C81C237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8791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06B86EDD" w14:textId="77777777" w:rsidR="00361C79" w:rsidRPr="00C9445D" w:rsidRDefault="00361C79" w:rsidP="00B06770">
                    <w:pPr>
                      <w:numPr>
                        <w:ilvl w:val="0"/>
                        <w:numId w:val="16"/>
                      </w:numPr>
                      <w:jc w:val="center"/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PARTNERKÖZPONTÚSÁG</w:t>
                    </w:r>
                  </w:p>
                </w:tc>
              </w:tr>
              <w:tr w:rsidR="00361C79" w:rsidRPr="0051128B" w14:paraId="2E704B68" w14:textId="77777777" w:rsidTr="00F07960">
                <w:trPr>
                  <w:cantSplit/>
                  <w:trHeight w:val="340"/>
                </w:trPr>
                <w:tc>
                  <w:tcPr>
                    <w:tcW w:w="708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49049F15" w14:textId="77777777" w:rsidR="00361C79" w:rsidRPr="0051128B" w:rsidRDefault="00361C79" w:rsidP="00F07960">
                    <w:pPr>
                      <w:tabs>
                        <w:tab w:val="left" w:pos="5197"/>
                      </w:tabs>
                      <w:rPr>
                        <w:color w:val="000000" w:themeColor="text1"/>
                      </w:rPr>
                    </w:pPr>
                    <w:r w:rsidRPr="0051128B">
                      <w:rPr>
                        <w:color w:val="000000" w:themeColor="text1"/>
                      </w:rPr>
                      <w:t>Az intézmény</w:t>
                    </w:r>
                  </w:p>
                </w:tc>
                <w:tc>
                  <w:tcPr>
                    <w:tcW w:w="170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5157C012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</w:rPr>
                    </w:pPr>
                  </w:p>
                </w:tc>
              </w:tr>
            </w:sdtContent>
          </w:sdt>
        </w:sdtContent>
      </w:sdt>
      <w:tr w:rsidR="00361C79" w:rsidRPr="0051128B" w14:paraId="79BED16C" w14:textId="77777777" w:rsidTr="00F07960">
        <w:trPr>
          <w:cantSplit/>
          <w:trHeight w:val="173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99898" w14:textId="77777777" w:rsidR="00361C79" w:rsidRPr="0051128B" w:rsidRDefault="00361C79" w:rsidP="00F3419C">
            <w:pPr>
              <w:numPr>
                <w:ilvl w:val="1"/>
                <w:numId w:val="16"/>
              </w:numPr>
              <w:ind w:left="541" w:hanging="609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partnerei körét azonosítja.</w:t>
            </w:r>
          </w:p>
          <w:p w14:paraId="7C2FC174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4F1D6EDC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3732C12B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312960E5" w14:textId="77777777" w:rsidR="00361C79" w:rsidRPr="0051128B" w:rsidRDefault="00361C79" w:rsidP="00F07960">
            <w:pPr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0FBB57CD" w14:textId="77777777" w:rsidR="00361C79" w:rsidRDefault="00361C79" w:rsidP="00F07960">
            <w:pPr>
              <w:rPr>
                <w:color w:val="000000" w:themeColor="text1"/>
              </w:rPr>
            </w:pPr>
          </w:p>
          <w:p w14:paraId="1B76F59A" w14:textId="77777777" w:rsidR="002E5126" w:rsidRPr="0051128B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1062400660"/>
              <w:placeholder>
                <w:docPart w:val="67FC34AF8E2A4461AA089A7C838D4E66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DB8E891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0F7B79AC" w14:textId="77777777" w:rsidTr="00F07960">
        <w:trPr>
          <w:cantSplit/>
          <w:trHeight w:val="2068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518C4" w14:textId="77777777" w:rsidR="00361C79" w:rsidRPr="0010078C" w:rsidRDefault="00361C79" w:rsidP="00F3419C">
            <w:pPr>
              <w:numPr>
                <w:ilvl w:val="1"/>
                <w:numId w:val="16"/>
              </w:numPr>
              <w:ind w:left="541" w:hanging="609"/>
              <w:jc w:val="both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a partnereivel tartandó kapcsolatok rendjé</w:t>
            </w:r>
            <w:r>
              <w:rPr>
                <w:color w:val="000000" w:themeColor="text1"/>
              </w:rPr>
              <w:t xml:space="preserve">t kialakítja és </w:t>
            </w:r>
            <w:r w:rsidRPr="0051128B">
              <w:rPr>
                <w:color w:val="000000" w:themeColor="text1"/>
              </w:rPr>
              <w:t xml:space="preserve">partnereit tájékoztatja a </w:t>
            </w:r>
            <w:r w:rsidRPr="0051128B">
              <w:rPr>
                <w:color w:val="000000" w:themeColor="text1"/>
                <w:shd w:val="clear" w:color="auto" w:fill="FFFFFF" w:themeFill="background1"/>
              </w:rPr>
              <w:t>tevékenységi formával kapcsolatos tudnivalókról</w:t>
            </w:r>
            <w:r w:rsidRPr="0051128B">
              <w:rPr>
                <w:color w:val="000000" w:themeColor="text1"/>
              </w:rPr>
              <w:t>.</w:t>
            </w:r>
          </w:p>
          <w:p w14:paraId="2F43ECD9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5BE20BE9" w14:textId="77777777" w:rsidR="00361C79" w:rsidRPr="0010078C" w:rsidRDefault="00361C79" w:rsidP="00F07960">
            <w:pPr>
              <w:ind w:left="14"/>
              <w:rPr>
                <w:rStyle w:val="Szvegesrtkels"/>
                <w:sz w:val="24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09EFC3A3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4E30FD76" w14:textId="77777777" w:rsidR="00361C79" w:rsidRPr="0051128B" w:rsidRDefault="00361C79" w:rsidP="00F07960">
            <w:pPr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21240201" w14:textId="77777777" w:rsidR="00361C79" w:rsidRDefault="00361C79" w:rsidP="00F07960">
            <w:pPr>
              <w:rPr>
                <w:color w:val="000000" w:themeColor="text1"/>
              </w:rPr>
            </w:pPr>
          </w:p>
          <w:p w14:paraId="48786904" w14:textId="77777777" w:rsidR="002E5126" w:rsidRPr="0051128B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886832515"/>
              <w:placeholder>
                <w:docPart w:val="AD20F27E35CB42F0813818452DE52432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4E618D6D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0D2C685E" w14:textId="77777777" w:rsidTr="00F07960">
        <w:trPr>
          <w:cantSplit/>
          <w:trHeight w:val="169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7849E" w14:textId="77777777" w:rsidR="00361C79" w:rsidRPr="0051128B" w:rsidRDefault="00361C79" w:rsidP="00F3419C">
            <w:pPr>
              <w:numPr>
                <w:ilvl w:val="1"/>
                <w:numId w:val="16"/>
              </w:numPr>
              <w:ind w:left="487" w:hanging="55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partnerek igényeinek,</w:t>
            </w:r>
            <w:r w:rsidRPr="0051128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véleményének és elégedettségének </w:t>
            </w:r>
            <w:r w:rsidRPr="0051128B">
              <w:rPr>
                <w:color w:val="000000" w:themeColor="text1"/>
              </w:rPr>
              <w:t>megism</w:t>
            </w:r>
            <w:r>
              <w:rPr>
                <w:color w:val="000000" w:themeColor="text1"/>
              </w:rPr>
              <w:t xml:space="preserve">erésére vonatkozó </w:t>
            </w:r>
            <w:r w:rsidRPr="0051128B">
              <w:rPr>
                <w:color w:val="000000" w:themeColor="text1"/>
              </w:rPr>
              <w:t>adatgyűjtést végez.</w:t>
            </w:r>
          </w:p>
          <w:p w14:paraId="48A75FAA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580DD46C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259B2102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4B4E012C" w14:textId="77777777" w:rsidR="00361C79" w:rsidRPr="0051128B" w:rsidRDefault="00361C79" w:rsidP="00F07960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7D6DB27B" w14:textId="77777777" w:rsidR="00361C79" w:rsidRDefault="00361C79" w:rsidP="00F07960">
            <w:pPr>
              <w:rPr>
                <w:color w:val="000000" w:themeColor="text1"/>
              </w:rPr>
            </w:pPr>
          </w:p>
          <w:p w14:paraId="0A8FDEB6" w14:textId="77777777" w:rsidR="002E5126" w:rsidRPr="0051128B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219441299"/>
              <w:placeholder>
                <w:docPart w:val="9C7A08078DF3433CA0FEB114C90D40B0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4C5FAAE8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14256097" w14:textId="77777777" w:rsidTr="00F07960">
        <w:trPr>
          <w:cantSplit/>
          <w:trHeight w:val="167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C88B4" w14:textId="77777777" w:rsidR="00361C79" w:rsidRPr="0051128B" w:rsidRDefault="00361C79" w:rsidP="00F3419C">
            <w:pPr>
              <w:numPr>
                <w:ilvl w:val="1"/>
                <w:numId w:val="16"/>
              </w:numPr>
              <w:ind w:left="497" w:hanging="565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a partnerek igényeire reagál</w:t>
            </w:r>
            <w:r>
              <w:rPr>
                <w:color w:val="000000" w:themeColor="text1"/>
              </w:rPr>
              <w:t>.</w:t>
            </w:r>
          </w:p>
          <w:p w14:paraId="25056830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5B7ACA95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10BAAB78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6450DF4D" w14:textId="77777777" w:rsidR="00361C79" w:rsidRPr="0051128B" w:rsidRDefault="00361C79" w:rsidP="00F07960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74651BE1" w14:textId="77777777" w:rsidR="00361C79" w:rsidRDefault="00361C79" w:rsidP="00F07960">
            <w:pPr>
              <w:tabs>
                <w:tab w:val="left" w:pos="4417"/>
              </w:tabs>
              <w:rPr>
                <w:color w:val="000000" w:themeColor="text1"/>
              </w:rPr>
            </w:pPr>
          </w:p>
          <w:p w14:paraId="0D937C78" w14:textId="77777777" w:rsidR="002E5126" w:rsidRPr="0051128B" w:rsidRDefault="002E5126" w:rsidP="00F07960">
            <w:pPr>
              <w:tabs>
                <w:tab w:val="left" w:pos="4417"/>
              </w:tabs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1767146145"/>
              <w:placeholder>
                <w:docPart w:val="8DFC7F7941D04063991C9678E231D9D0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6E1AC5DB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78F74869" w14:textId="77777777" w:rsidR="00361C79" w:rsidRDefault="00361C79" w:rsidP="00361C79">
      <w:pPr>
        <w:suppressAutoHyphens w:val="0"/>
        <w:autoSpaceDN/>
        <w:spacing w:line="259" w:lineRule="auto"/>
        <w:textAlignment w:val="auto"/>
        <w:rPr>
          <w:sz w:val="28"/>
          <w:szCs w:val="36"/>
        </w:rPr>
      </w:pPr>
    </w:p>
    <w:p w14:paraId="41A1CFE4" w14:textId="77777777" w:rsidR="00361C79" w:rsidRDefault="00361C79" w:rsidP="00361C79">
      <w:pPr>
        <w:suppressAutoHyphens w:val="0"/>
        <w:autoSpaceDN/>
        <w:spacing w:after="160" w:line="259" w:lineRule="auto"/>
        <w:textAlignment w:val="auto"/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77B13F75" w14:textId="77777777" w:rsidR="00361C79" w:rsidRPr="0051128B" w:rsidRDefault="00361C79" w:rsidP="00361C79">
      <w:pPr>
        <w:suppressAutoHyphens w:val="0"/>
        <w:autoSpaceDN/>
        <w:spacing w:line="259" w:lineRule="auto"/>
        <w:textAlignment w:val="auto"/>
        <w:rPr>
          <w:sz w:val="28"/>
          <w:szCs w:val="36"/>
        </w:rPr>
      </w:pPr>
    </w:p>
    <w:tbl>
      <w:tblPr>
        <w:tblW w:w="9085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5"/>
        <w:gridCol w:w="1880"/>
      </w:tblGrid>
      <w:sdt>
        <w:sdtPr>
          <w:rPr>
            <w:rFonts w:eastAsiaTheme="minorHAnsi"/>
            <w:b/>
            <w:color w:val="000000" w:themeColor="text1"/>
            <w:lang w:eastAsia="en-US"/>
          </w:rPr>
          <w:id w:val="130839536"/>
          <w15:repeatingSection/>
        </w:sdtPr>
        <w:sdtEndPr>
          <w:rPr>
            <w:b w:val="0"/>
          </w:rPr>
        </w:sdtEndPr>
        <w:sdtContent>
          <w:sdt>
            <w:sdtPr>
              <w:rPr>
                <w:rFonts w:eastAsiaTheme="minorHAnsi"/>
                <w:b/>
                <w:color w:val="000000" w:themeColor="text1"/>
                <w:lang w:eastAsia="en-US"/>
              </w:rPr>
              <w:id w:val="138389867"/>
              <w:placeholder>
                <w:docPart w:val="312BE2FFF9F34C74857825F39806AD15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361C79" w:rsidRPr="0051128B" w14:paraId="5D183EC5" w14:textId="77777777" w:rsidTr="00F07960">
                <w:trPr>
                  <w:trHeight w:val="620"/>
                  <w:tblHeader/>
                </w:trPr>
                <w:tc>
                  <w:tcPr>
                    <w:tcW w:w="720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65DC5F57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textAlignment w:val="auto"/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  <w:t>Minőségorientációt jelző tevékenységek</w:t>
                    </w:r>
                  </w:p>
                </w:tc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24285EA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jc w:val="center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bCs/>
                        <w:color w:val="000000" w:themeColor="text1"/>
                        <w:lang w:eastAsia="en-US"/>
                      </w:rPr>
                      <w:t>Az állítás értékelése</w:t>
                    </w:r>
                  </w:p>
                </w:tc>
              </w:tr>
              <w:tr w:rsidR="00361C79" w:rsidRPr="0051128B" w14:paraId="02ABE0FE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908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062CE077" w14:textId="77777777" w:rsidR="00361C79" w:rsidRPr="00C9445D" w:rsidRDefault="00361C79" w:rsidP="00B06770">
                    <w:pPr>
                      <w:numPr>
                        <w:ilvl w:val="0"/>
                        <w:numId w:val="16"/>
                      </w:numPr>
                      <w:suppressAutoHyphens w:val="0"/>
                      <w:autoSpaceDN/>
                      <w:spacing w:line="259" w:lineRule="auto"/>
                      <w:jc w:val="center"/>
                      <w:textAlignment w:val="auto"/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  <w:t>TANULÁS, BENCHMARKING</w:t>
                    </w:r>
                  </w:p>
                </w:tc>
              </w:tr>
              <w:tr w:rsidR="00361C79" w:rsidRPr="0051128B" w14:paraId="26D10141" w14:textId="77777777" w:rsidTr="00F07960">
                <w:trPr>
                  <w:cantSplit/>
                  <w:trHeight w:val="197"/>
                </w:trPr>
                <w:tc>
                  <w:tcPr>
                    <w:tcW w:w="720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16E326C0" w14:textId="77777777" w:rsidR="00361C79" w:rsidRPr="0051128B" w:rsidRDefault="00361C79" w:rsidP="00F07960">
                    <w:pPr>
                      <w:tabs>
                        <w:tab w:val="center" w:pos="4536"/>
                        <w:tab w:val="right" w:pos="9072"/>
                      </w:tabs>
                      <w:suppressAutoHyphens w:val="0"/>
                      <w:autoSpaceDN/>
                      <w:spacing w:line="259" w:lineRule="auto"/>
                      <w:jc w:val="both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color w:val="000000" w:themeColor="text1"/>
                        <w:lang w:eastAsia="en-US"/>
                      </w:rPr>
                      <w:t>Az intézmény</w:t>
                    </w:r>
                  </w:p>
                </w:tc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23524941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jc w:val="both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</w:p>
                </w:tc>
              </w:tr>
            </w:sdtContent>
          </w:sdt>
        </w:sdtContent>
      </w:sdt>
      <w:tr w:rsidR="00361C79" w:rsidRPr="0051128B" w14:paraId="2C2F7082" w14:textId="77777777" w:rsidTr="00F07960">
        <w:trPr>
          <w:cantSplit/>
          <w:trHeight w:val="213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9EEC2" w14:textId="77777777" w:rsidR="00361C79" w:rsidRPr="0051128B" w:rsidRDefault="00361C79" w:rsidP="007D2B9A">
            <w:pPr>
              <w:numPr>
                <w:ilvl w:val="1"/>
                <w:numId w:val="16"/>
              </w:numPr>
              <w:suppressAutoHyphens w:val="0"/>
              <w:autoSpaceDN/>
              <w:spacing w:line="259" w:lineRule="auto"/>
              <w:ind w:left="530" w:hanging="570"/>
              <w:jc w:val="both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color w:val="000000" w:themeColor="text1"/>
                <w:lang w:eastAsia="en-US"/>
              </w:rPr>
              <w:t>információkat gyűjt a tevékenységi formával kapcsolatos tapasztalatokról, legjobb gyakorlatokról, innovációkról, és adaptálja azokat a tevékenység hatékonyabb és eredményesebb végzéséhez.</w:t>
            </w:r>
          </w:p>
          <w:p w14:paraId="52B961A4" w14:textId="77777777" w:rsidR="00361C79" w:rsidRPr="008D028F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CE3B043" w14:textId="77777777" w:rsidR="00361C79" w:rsidRPr="0051128B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Szöveges értékelés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:</w:t>
            </w:r>
          </w:p>
          <w:p w14:paraId="35EDD275" w14:textId="77777777" w:rsidR="00361C79" w:rsidRPr="008D028F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FAF9D5B" w14:textId="77777777" w:rsidR="00361C79" w:rsidRPr="0051128B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247555E1" w14:textId="77777777" w:rsidR="00361C79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F349782" w14:textId="77777777" w:rsidR="002E5126" w:rsidRPr="0051128B" w:rsidRDefault="002E5126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-947699434"/>
              <w:placeholder>
                <w:docPart w:val="48C3E1CFD54349EB84ABA471CE5AEFA8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6FA51BFB" w14:textId="77777777" w:rsidR="00361C79" w:rsidRPr="0051128B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0278F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  <w:tr w:rsidR="00361C79" w:rsidRPr="00773D7A" w14:paraId="38D1466B" w14:textId="77777777" w:rsidTr="00F07960">
        <w:trPr>
          <w:cantSplit/>
          <w:trHeight w:val="241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5B7FB" w14:textId="3B030F77" w:rsidR="00E306E1" w:rsidRPr="00773D7A" w:rsidRDefault="00E306E1" w:rsidP="00E306E1">
            <w:pPr>
              <w:pStyle w:val="Listaszerbekezds"/>
              <w:numPr>
                <w:ilvl w:val="1"/>
                <w:numId w:val="16"/>
              </w:numPr>
              <w:suppressAutoHyphens w:val="0"/>
              <w:autoSpaceDN/>
              <w:spacing w:line="259" w:lineRule="auto"/>
              <w:ind w:hanging="684"/>
              <w:jc w:val="both"/>
              <w:textAlignment w:val="auto"/>
              <w:rPr>
                <w:color w:val="000000"/>
              </w:rPr>
            </w:pPr>
            <w:r w:rsidRPr="00773D7A">
              <w:t>más, hasonló adottságú települések, intézmények tevékenységével és eredményeivel való összehasonlítással is értékeli a tevékenységi formát.</w:t>
            </w:r>
          </w:p>
          <w:p w14:paraId="08193D56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B52C078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Szöveges értékelés:</w:t>
            </w:r>
          </w:p>
          <w:p w14:paraId="40AE8639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2600F41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446C4EFD" w14:textId="77777777" w:rsidR="00361C79" w:rsidRPr="00773D7A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A35DC39" w14:textId="77777777" w:rsidR="002E5126" w:rsidRPr="00773D7A" w:rsidRDefault="002E5126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1327938376"/>
              <w:placeholder>
                <w:docPart w:val="2D42940AD10E49FA8152902EDB2F19D8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F4E459C" w14:textId="77777777" w:rsidR="00361C79" w:rsidRPr="00773D7A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73D7A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  <w:tr w:rsidR="00361C79" w:rsidRPr="0051128B" w14:paraId="57D279A7" w14:textId="77777777" w:rsidTr="00F07960">
        <w:trPr>
          <w:cantSplit/>
          <w:trHeight w:val="173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73B0E" w14:textId="5A8DE1E3" w:rsidR="00361C79" w:rsidRPr="00773D7A" w:rsidRDefault="007D2B9A" w:rsidP="007D2B9A">
            <w:pPr>
              <w:pStyle w:val="Listaszerbekezds"/>
              <w:numPr>
                <w:ilvl w:val="1"/>
                <w:numId w:val="16"/>
              </w:numPr>
              <w:suppressAutoHyphens w:val="0"/>
              <w:autoSpaceDN/>
              <w:spacing w:line="259" w:lineRule="auto"/>
              <w:ind w:left="527" w:hanging="567"/>
              <w:jc w:val="both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color w:val="000000" w:themeColor="text1"/>
                <w:lang w:eastAsia="en-US"/>
              </w:rPr>
              <w:t xml:space="preserve">részt vesz szervezeti együttműködésre épülő projektekben, az egymástól való tanulást segítő hálózatszerű együttműködésben; </w:t>
            </w:r>
            <w:r w:rsidRPr="00773D7A">
              <w:rPr>
                <w:color w:val="000000"/>
              </w:rPr>
              <w:t>bemutatja, továbbadja bevált módszereit, jó gyakorlatait.</w:t>
            </w:r>
          </w:p>
          <w:p w14:paraId="11F16D2B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5F5BF5E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Szöveges értékelés:</w:t>
            </w:r>
          </w:p>
          <w:p w14:paraId="6FBB748E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5734BB9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0A1F06DF" w14:textId="77777777" w:rsidR="00361C79" w:rsidRPr="00773D7A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32CAD7B" w14:textId="77777777" w:rsidR="002E5126" w:rsidRPr="00773D7A" w:rsidRDefault="002E5126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732513201"/>
              <w:placeholder>
                <w:docPart w:val="80D697B0C8674F318B70C55807C746BD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4082724" w14:textId="77777777" w:rsidR="00361C79" w:rsidRPr="0051128B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73D7A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</w:tbl>
    <w:p w14:paraId="4091D2E3" w14:textId="77777777" w:rsidR="00361C79" w:rsidRPr="0051128B" w:rsidRDefault="00361C79" w:rsidP="00361C79">
      <w:pPr>
        <w:suppressAutoHyphens w:val="0"/>
        <w:autoSpaceDN/>
        <w:spacing w:after="160" w:line="259" w:lineRule="auto"/>
        <w:textAlignment w:val="auto"/>
        <w:rPr>
          <w:sz w:val="28"/>
          <w:szCs w:val="36"/>
        </w:rPr>
      </w:pPr>
      <w:r w:rsidRPr="0051128B">
        <w:rPr>
          <w:sz w:val="28"/>
          <w:szCs w:val="36"/>
        </w:rPr>
        <w:br w:type="page"/>
      </w: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sdt>
        <w:sdtPr>
          <w:rPr>
            <w:b/>
            <w:color w:val="000000" w:themeColor="text1"/>
          </w:rPr>
          <w:id w:val="606477373"/>
          <w15:repeatingSection/>
        </w:sdtPr>
        <w:sdtEndPr>
          <w:rPr>
            <w:b w:val="0"/>
          </w:rPr>
        </w:sdtEndPr>
        <w:sdtContent>
          <w:sdt>
            <w:sdtPr>
              <w:rPr>
                <w:b/>
                <w:color w:val="000000" w:themeColor="text1"/>
              </w:rPr>
              <w:id w:val="-1766226156"/>
              <w:placeholder>
                <w:docPart w:val="DE95241352D649958A3ABE12C5AD5F08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361C79" w:rsidRPr="0051128B" w14:paraId="268B000B" w14:textId="77777777" w:rsidTr="00F07960">
                <w:trPr>
                  <w:trHeight w:val="620"/>
                  <w:tblHeader/>
                </w:trPr>
                <w:tc>
                  <w:tcPr>
                    <w:tcW w:w="72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3554126D" w14:textId="77777777" w:rsidR="00361C79" w:rsidRPr="0051128B" w:rsidRDefault="00361C79" w:rsidP="00F07960">
                    <w:pPr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Minőségorientációt jelző tevékenységek</w:t>
                    </w:r>
                  </w:p>
                </w:tc>
                <w:tc>
                  <w:tcPr>
                    <w:tcW w:w="18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7553AFC5" w14:textId="77777777" w:rsidR="00361C79" w:rsidRPr="0051128B" w:rsidRDefault="00361C79" w:rsidP="00F07960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51128B">
                      <w:rPr>
                        <w:b/>
                        <w:bCs/>
                        <w:color w:val="000000" w:themeColor="text1"/>
                      </w:rPr>
                      <w:t>Az állítás értékelése</w:t>
                    </w:r>
                  </w:p>
                </w:tc>
              </w:tr>
              <w:tr w:rsidR="00361C79" w:rsidRPr="0051128B" w14:paraId="778DD080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9180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3D8D79FE" w14:textId="77777777" w:rsidR="00361C79" w:rsidRPr="000B2BA6" w:rsidRDefault="00361C79" w:rsidP="00B06770">
                    <w:pPr>
                      <w:numPr>
                        <w:ilvl w:val="0"/>
                        <w:numId w:val="16"/>
                      </w:numPr>
                      <w:jc w:val="center"/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FOLYAMATOS FEJLESZTÉS</w:t>
                    </w:r>
                  </w:p>
                </w:tc>
              </w:tr>
              <w:tr w:rsidR="00361C79" w:rsidRPr="0051128B" w14:paraId="400A0780" w14:textId="77777777" w:rsidTr="00F07960">
                <w:trPr>
                  <w:cantSplit/>
                  <w:trHeight w:val="197"/>
                </w:trPr>
                <w:tc>
                  <w:tcPr>
                    <w:tcW w:w="72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1684A66E" w14:textId="77777777" w:rsidR="00361C79" w:rsidRPr="0051128B" w:rsidRDefault="00361C79" w:rsidP="00F07960">
                    <w:pPr>
                      <w:tabs>
                        <w:tab w:val="center" w:pos="4536"/>
                        <w:tab w:val="right" w:pos="9072"/>
                      </w:tabs>
                      <w:rPr>
                        <w:color w:val="000000" w:themeColor="text1"/>
                      </w:rPr>
                    </w:pPr>
                    <w:r w:rsidRPr="0051128B">
                      <w:rPr>
                        <w:color w:val="000000" w:themeColor="text1"/>
                      </w:rPr>
                      <w:t>Az intézmény</w:t>
                    </w:r>
                  </w:p>
                </w:tc>
                <w:tc>
                  <w:tcPr>
                    <w:tcW w:w="18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79F17B09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</w:rPr>
                    </w:pPr>
                  </w:p>
                </w:tc>
              </w:tr>
            </w:sdtContent>
          </w:sdt>
        </w:sdtContent>
      </w:sdt>
      <w:tr w:rsidR="00361C79" w:rsidRPr="00773D7A" w14:paraId="1DF8DF00" w14:textId="77777777" w:rsidTr="00F07960">
        <w:trPr>
          <w:cantSplit/>
          <w:trHeight w:val="1876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E7D75" w14:textId="4B0D81BD" w:rsidR="00361C79" w:rsidRPr="00773D7A" w:rsidRDefault="00361C79" w:rsidP="007D2B9A">
            <w:pPr>
              <w:numPr>
                <w:ilvl w:val="1"/>
                <w:numId w:val="16"/>
              </w:numPr>
              <w:ind w:left="564" w:hanging="564"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 xml:space="preserve">a </w:t>
            </w:r>
            <w:r w:rsidR="007D2B9A" w:rsidRPr="00773D7A">
              <w:rPr>
                <w:color w:val="000000" w:themeColor="text1"/>
              </w:rPr>
              <w:t>tevékenységi formát az intézményi stratégia, fejlesztési terv alapján tervezi, szervezi.</w:t>
            </w:r>
          </w:p>
          <w:p w14:paraId="1BAFE80B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</w:p>
          <w:p w14:paraId="4665AF1C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45FB9917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602CF1FA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63574D03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374BEFDE" w14:textId="77777777" w:rsidR="002E5126" w:rsidRPr="00773D7A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866393054"/>
              <w:placeholder>
                <w:docPart w:val="7753F49253954FF3B807589A13B5EA14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773DEEA3" w14:textId="77777777" w:rsidR="00361C79" w:rsidRPr="00773D7A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773D7A" w14:paraId="46AB79D4" w14:textId="77777777" w:rsidTr="00F07960">
        <w:trPr>
          <w:cantSplit/>
          <w:trHeight w:val="2184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B92C" w14:textId="77777777" w:rsidR="00361C79" w:rsidRPr="00773D7A" w:rsidRDefault="00361C79" w:rsidP="007D2B9A">
            <w:pPr>
              <w:numPr>
                <w:ilvl w:val="1"/>
                <w:numId w:val="16"/>
              </w:numPr>
              <w:ind w:left="564" w:hanging="567"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>a tevékenységi forma folyamatát megtervezi, illetve szabályozza, melynek része a tevékenység elindítása előtt végzett helyzetfelmérés.</w:t>
            </w:r>
          </w:p>
          <w:p w14:paraId="77BFB355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</w:p>
          <w:p w14:paraId="104FC8E1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5FDA2319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4E815B3C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2732482E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5395EEE1" w14:textId="77777777" w:rsidR="002E5126" w:rsidRPr="00773D7A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473213815"/>
              <w:placeholder>
                <w:docPart w:val="0D2F5F0F36D84A2C8CBAFF5858F4435A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9F9FEA9" w14:textId="77777777" w:rsidR="00361C79" w:rsidRPr="00773D7A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3CE3DB5E" w14:textId="77777777" w:rsidTr="00F07960">
        <w:trPr>
          <w:cantSplit/>
          <w:trHeight w:val="1892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D8B17" w14:textId="7DB89072" w:rsidR="00361C79" w:rsidRPr="00773D7A" w:rsidRDefault="00361C79" w:rsidP="007D2B9A">
            <w:pPr>
              <w:pStyle w:val="Listaszerbekezds"/>
              <w:numPr>
                <w:ilvl w:val="1"/>
                <w:numId w:val="16"/>
              </w:numPr>
              <w:ind w:left="564" w:hanging="564"/>
              <w:contextualSpacing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>meghatározza a tevékenységi formával elérni kívánt célokat és elvárt eredményeket, ezek teljesülését in</w:t>
            </w:r>
            <w:r w:rsidR="007D2B9A" w:rsidRPr="00773D7A">
              <w:rPr>
                <w:color w:val="000000" w:themeColor="text1"/>
              </w:rPr>
              <w:t>dikátorok, mutatók alapján méri; a jobb eredmények elérése érdekében javít, változtat, fejleszti a tevékenységet.</w:t>
            </w:r>
          </w:p>
          <w:p w14:paraId="747DB95C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</w:p>
          <w:p w14:paraId="163CED9E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3A748F28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24A4B352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4F07C941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5D8016B2" w14:textId="77777777" w:rsidR="002E5126" w:rsidRPr="00773D7A" w:rsidRDefault="002E5126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868476752"/>
              <w:placeholder>
                <w:docPart w:val="2B3667241AB94291B3D20ECF5F9B568E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5F39690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43CFA36B" w14:textId="77777777" w:rsidR="00361C79" w:rsidRPr="00A446A5" w:rsidRDefault="00361C79" w:rsidP="003E4E3F"/>
    <w:p w14:paraId="6FF7A375" w14:textId="77777777" w:rsidR="00C45529" w:rsidRDefault="00C45529">
      <w:pPr>
        <w:suppressAutoHyphens w:val="0"/>
        <w:autoSpaceDN/>
        <w:spacing w:after="160" w:line="259" w:lineRule="auto"/>
        <w:textAlignment w:val="auto"/>
        <w:rPr>
          <w:rFonts w:eastAsiaTheme="minorHAnsi"/>
          <w:b/>
          <w:bCs/>
          <w:lang w:eastAsia="en-US"/>
        </w:rPr>
      </w:pPr>
      <w:bookmarkStart w:id="52" w:name="_Toc409331864"/>
      <w:bookmarkStart w:id="53" w:name="_Toc410720246"/>
      <w:bookmarkStart w:id="54" w:name="_Toc536376236"/>
      <w:bookmarkStart w:id="55" w:name="_Toc65163175"/>
      <w:r>
        <w:rPr>
          <w:rFonts w:eastAsiaTheme="minorHAnsi"/>
          <w:b/>
          <w:bCs/>
          <w:lang w:eastAsia="en-US"/>
        </w:rPr>
        <w:br w:type="page"/>
      </w:r>
    </w:p>
    <w:p w14:paraId="619CC35A" w14:textId="479666EE" w:rsidR="003E4E3F" w:rsidRPr="003E4E3F" w:rsidRDefault="00B7464E" w:rsidP="00F6689E">
      <w:pPr>
        <w:pStyle w:val="Cmsor2"/>
        <w:numPr>
          <w:ilvl w:val="2"/>
          <w:numId w:val="10"/>
        </w:numPr>
        <w:spacing w:before="0"/>
        <w:ind w:left="426" w:hanging="426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>Értékelőlap a s</w:t>
      </w:r>
      <w:r w:rsidR="003E4E3F" w:rsidRPr="003E4E3F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zármaztatott szolgáltatás</w:t>
      </w:r>
      <w:bookmarkEnd w:id="52"/>
      <w:bookmarkEnd w:id="53"/>
      <w:bookmarkEnd w:id="54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 tevékenység </w:t>
      </w:r>
      <w:r w:rsidRPr="0051128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minőségfejlesztő munkájáról</w:t>
      </w:r>
      <w:bookmarkEnd w:id="55"/>
    </w:p>
    <w:p w14:paraId="55FF3B8B" w14:textId="77777777" w:rsidR="003E4E3F" w:rsidRPr="00A446A5" w:rsidRDefault="003E4E3F" w:rsidP="003E4E3F"/>
    <w:p w14:paraId="2617ECA0" w14:textId="25B83F87" w:rsidR="003E4E3F" w:rsidRDefault="004968CA" w:rsidP="003E4E3F">
      <w:pPr>
        <w:rPr>
          <w:b/>
          <w:bCs/>
        </w:rPr>
      </w:pPr>
      <w:r>
        <w:rPr>
          <w:b/>
          <w:bCs/>
        </w:rPr>
        <w:t>Nyilatkozat szolgáltatások biztosításáról</w:t>
      </w:r>
    </w:p>
    <w:p w14:paraId="2F2125EA" w14:textId="77777777" w:rsidR="004968CA" w:rsidRPr="00A446A5" w:rsidRDefault="004968CA" w:rsidP="003E4E3F"/>
    <w:tbl>
      <w:tblPr>
        <w:tblW w:w="8903" w:type="dxa"/>
        <w:tblInd w:w="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5"/>
        <w:gridCol w:w="2268"/>
      </w:tblGrid>
      <w:tr w:rsidR="003E4E3F" w:rsidRPr="00A446A5" w14:paraId="11599167" w14:textId="77777777" w:rsidTr="00361C79">
        <w:tc>
          <w:tcPr>
            <w:tcW w:w="8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7835" w14:textId="5CF9F57A" w:rsidR="003E4E3F" w:rsidRPr="00A446A5" w:rsidRDefault="007677AB" w:rsidP="003E4E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z </w:t>
            </w:r>
            <w:r w:rsidRPr="00A446A5">
              <w:rPr>
                <w:b/>
                <w:bCs/>
              </w:rPr>
              <w:t>i</w:t>
            </w:r>
            <w:r>
              <w:rPr>
                <w:b/>
                <w:bCs/>
              </w:rPr>
              <w:t>ntézmény</w:t>
            </w:r>
            <w:r w:rsidRPr="00A446A5">
              <w:rPr>
                <w:b/>
                <w:bCs/>
              </w:rPr>
              <w:t xml:space="preserve"> </w:t>
            </w:r>
            <w:r w:rsidR="002E7C12">
              <w:rPr>
                <w:b/>
                <w:bCs/>
              </w:rPr>
              <w:t xml:space="preserve">biztosított </w:t>
            </w:r>
            <w:r w:rsidRPr="00A446A5">
              <w:rPr>
                <w:b/>
                <w:bCs/>
              </w:rPr>
              <w:t>szolgáltatás</w:t>
            </w:r>
            <w:r>
              <w:rPr>
                <w:b/>
                <w:bCs/>
              </w:rPr>
              <w:t>a</w:t>
            </w:r>
          </w:p>
        </w:tc>
      </w:tr>
      <w:tr w:rsidR="003E4E3F" w:rsidRPr="00A446A5" w14:paraId="339EF245" w14:textId="77777777" w:rsidTr="00361C79"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BD18B" w14:textId="333091FF" w:rsidR="003E4E3F" w:rsidRPr="00A446A5" w:rsidRDefault="007677AB" w:rsidP="004B3E81">
            <w:r>
              <w:t>eszközök, helyiségek bérbeadása.</w:t>
            </w:r>
          </w:p>
        </w:tc>
        <w:sdt>
          <w:sdtPr>
            <w:rPr>
              <w:color w:val="000000" w:themeColor="text1"/>
            </w:rPr>
            <w:id w:val="507099414"/>
            <w:placeholder>
              <w:docPart w:val="F6B899C5D39149279534A1361DBA4A23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0129305" w14:textId="72D6195B" w:rsidR="003E4E3F" w:rsidRPr="00A446A5" w:rsidRDefault="007677AB" w:rsidP="007677AB">
                <w:pPr>
                  <w:jc w:val="center"/>
                </w:pPr>
                <w:r w:rsidRPr="002744CA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3E4E3F" w:rsidRPr="00A446A5" w14:paraId="02075807" w14:textId="77777777" w:rsidTr="00361C79"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1788" w14:textId="49DF1E26" w:rsidR="003E4E3F" w:rsidRPr="00A446A5" w:rsidRDefault="007677AB" w:rsidP="004B3E81">
            <w:r>
              <w:t>r</w:t>
            </w:r>
            <w:r w:rsidR="003E4E3F" w:rsidRPr="00A446A5">
              <w:t>endezvényszervezés</w:t>
            </w:r>
            <w:r>
              <w:t>.</w:t>
            </w:r>
          </w:p>
        </w:tc>
        <w:sdt>
          <w:sdtPr>
            <w:rPr>
              <w:color w:val="000000" w:themeColor="text1"/>
            </w:rPr>
            <w:id w:val="401717937"/>
            <w:placeholder>
              <w:docPart w:val="240DC498B5E94581BAA69BC19C0DE6B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1B0ADC6" w14:textId="401C9BBF" w:rsidR="003E4E3F" w:rsidRPr="00A446A5" w:rsidRDefault="007677AB" w:rsidP="007677AB">
                <w:pPr>
                  <w:jc w:val="center"/>
                </w:pPr>
                <w:r w:rsidRPr="002744CA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3E4E3F" w:rsidRPr="00A446A5" w14:paraId="51E6E233" w14:textId="77777777" w:rsidTr="00361C79"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C8E0" w14:textId="4FFD7467" w:rsidR="003E4E3F" w:rsidRPr="00A446A5" w:rsidRDefault="007677AB" w:rsidP="004B3E81">
            <w:r>
              <w:t>n</w:t>
            </w:r>
            <w:r w:rsidR="003E4E3F" w:rsidRPr="00A446A5">
              <w:t>yomdatechnikai szolgáltatások</w:t>
            </w:r>
            <w:r>
              <w:t>.</w:t>
            </w:r>
          </w:p>
        </w:tc>
        <w:sdt>
          <w:sdtPr>
            <w:rPr>
              <w:color w:val="000000" w:themeColor="text1"/>
            </w:rPr>
            <w:id w:val="1617179696"/>
            <w:placeholder>
              <w:docPart w:val="1DF9B21A8A3D43619BE70DC5BFD4ADB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7CF2C65" w14:textId="31E14AD4" w:rsidR="003E4E3F" w:rsidRPr="00A446A5" w:rsidRDefault="007677AB" w:rsidP="007677AB">
                <w:pPr>
                  <w:jc w:val="center"/>
                </w:pPr>
                <w:r w:rsidRPr="002744CA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3E4E3F" w:rsidRPr="00A446A5" w14:paraId="431CF9D5" w14:textId="77777777" w:rsidTr="00361C79"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B19F" w14:textId="69668872" w:rsidR="003E4E3F" w:rsidRPr="00A446A5" w:rsidRDefault="007677AB" w:rsidP="004B3E81">
            <w:r>
              <w:t>e</w:t>
            </w:r>
            <w:r w:rsidR="003E4E3F" w:rsidRPr="00A446A5">
              <w:t>gyéb, pl.:</w:t>
            </w:r>
          </w:p>
        </w:tc>
        <w:sdt>
          <w:sdtPr>
            <w:rPr>
              <w:color w:val="000000" w:themeColor="text1"/>
            </w:rPr>
            <w:id w:val="-687910828"/>
            <w:placeholder>
              <w:docPart w:val="5B8626B16D3040FB92C7035C1FE162C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12AD43C" w14:textId="7B332820" w:rsidR="003E4E3F" w:rsidRPr="00A446A5" w:rsidRDefault="007677AB" w:rsidP="007677AB">
                <w:pPr>
                  <w:jc w:val="center"/>
                </w:pPr>
                <w:r w:rsidRPr="002744CA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3E4E3F" w:rsidRPr="00A446A5" w14:paraId="7C1A08CA" w14:textId="77777777" w:rsidTr="00361C79">
        <w:tc>
          <w:tcPr>
            <w:tcW w:w="8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939C5" w14:textId="01A0C61F" w:rsidR="003E4E3F" w:rsidRPr="00A446A5" w:rsidRDefault="004968CA" w:rsidP="003E4E3F">
            <w:r>
              <w:rPr>
                <w:b/>
                <w:bCs/>
              </w:rPr>
              <w:t>Az intézmény v</w:t>
            </w:r>
            <w:r w:rsidRPr="00A446A5">
              <w:rPr>
                <w:b/>
                <w:bCs/>
              </w:rPr>
              <w:t>állalkozó/vállalkozás által biztosított szolgáltatás</w:t>
            </w:r>
            <w:r>
              <w:rPr>
                <w:b/>
                <w:bCs/>
              </w:rPr>
              <w:t>a</w:t>
            </w:r>
          </w:p>
        </w:tc>
      </w:tr>
      <w:tr w:rsidR="003E4E3F" w:rsidRPr="00A446A5" w14:paraId="55273213" w14:textId="77777777" w:rsidTr="00361C79"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1F81" w14:textId="1F53149A" w:rsidR="003E4E3F" w:rsidRPr="00A446A5" w:rsidRDefault="004968CA" w:rsidP="004B3E81">
            <w:proofErr w:type="spellStart"/>
            <w:r>
              <w:t>k</w:t>
            </w:r>
            <w:r w:rsidR="003E4E3F" w:rsidRPr="00A446A5">
              <w:t>ulturcikk</w:t>
            </w:r>
            <w:proofErr w:type="spellEnd"/>
            <w:r w:rsidR="003E4E3F" w:rsidRPr="00A446A5">
              <w:t xml:space="preserve"> árusítás, kölcsönzés</w:t>
            </w:r>
            <w:r>
              <w:t>.</w:t>
            </w:r>
          </w:p>
        </w:tc>
        <w:sdt>
          <w:sdtPr>
            <w:rPr>
              <w:color w:val="000000" w:themeColor="text1"/>
            </w:rPr>
            <w:id w:val="-1011447132"/>
            <w:placeholder>
              <w:docPart w:val="3BC901494F08433E922A8EF189CC72F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4553D8E" w14:textId="00AF2A0D" w:rsidR="003E4E3F" w:rsidRPr="00A446A5" w:rsidRDefault="004968CA" w:rsidP="004968CA">
                <w:pPr>
                  <w:jc w:val="center"/>
                </w:pPr>
                <w:r w:rsidRPr="002744CA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3E4E3F" w:rsidRPr="00A446A5" w14:paraId="760C05D4" w14:textId="77777777" w:rsidTr="00361C79"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8D34D" w14:textId="4FBA0A12" w:rsidR="003E4E3F" w:rsidRPr="00A446A5" w:rsidRDefault="004968CA" w:rsidP="004B3E81">
            <w:r>
              <w:t>é</w:t>
            </w:r>
            <w:r w:rsidR="003E4E3F" w:rsidRPr="00A446A5">
              <w:t>tterem, kávézó, büfé üzemeltetése az épületben</w:t>
            </w:r>
            <w:r>
              <w:t>.</w:t>
            </w:r>
          </w:p>
        </w:tc>
        <w:sdt>
          <w:sdtPr>
            <w:rPr>
              <w:color w:val="000000" w:themeColor="text1"/>
            </w:rPr>
            <w:id w:val="-738318291"/>
            <w:placeholder>
              <w:docPart w:val="73AEC467FAA643D4B57A6DA4ED09BF7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C8F06FD" w14:textId="46EDA480" w:rsidR="003E4E3F" w:rsidRPr="00A446A5" w:rsidRDefault="004968CA" w:rsidP="004968CA">
                <w:pPr>
                  <w:jc w:val="center"/>
                </w:pPr>
                <w:r w:rsidRPr="002744CA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3E4E3F" w:rsidRPr="00A446A5" w14:paraId="2E70AA6F" w14:textId="77777777" w:rsidTr="00361C79"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881C3" w14:textId="203D8490" w:rsidR="003E4E3F" w:rsidRPr="00A446A5" w:rsidRDefault="004968CA" w:rsidP="004B3E81">
            <w:r>
              <w:t>b</w:t>
            </w:r>
            <w:r w:rsidR="003E4E3F" w:rsidRPr="00A446A5">
              <w:t>ankjegy automata, étel/ital automata működtetése</w:t>
            </w:r>
            <w:r>
              <w:t>.</w:t>
            </w:r>
          </w:p>
        </w:tc>
        <w:sdt>
          <w:sdtPr>
            <w:rPr>
              <w:color w:val="000000" w:themeColor="text1"/>
            </w:rPr>
            <w:id w:val="-498347588"/>
            <w:placeholder>
              <w:docPart w:val="F286997A8EC14358B9E19622DD7757B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6A6F778" w14:textId="431481B1" w:rsidR="003E4E3F" w:rsidRPr="00A446A5" w:rsidRDefault="004968CA" w:rsidP="004968CA">
                <w:pPr>
                  <w:jc w:val="center"/>
                </w:pPr>
                <w:r w:rsidRPr="002744CA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  <w:tr w:rsidR="003E4E3F" w:rsidRPr="00A446A5" w14:paraId="67247C20" w14:textId="77777777" w:rsidTr="00361C79">
        <w:tc>
          <w:tcPr>
            <w:tcW w:w="6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7371F" w14:textId="6AB770A6" w:rsidR="003E4E3F" w:rsidRPr="00A446A5" w:rsidRDefault="004968CA" w:rsidP="004B3E81">
            <w:r>
              <w:t>e</w:t>
            </w:r>
            <w:r w:rsidR="003E4E3F" w:rsidRPr="00A446A5">
              <w:t>gyéb, pl.:</w:t>
            </w:r>
          </w:p>
        </w:tc>
        <w:sdt>
          <w:sdtPr>
            <w:rPr>
              <w:color w:val="000000" w:themeColor="text1"/>
            </w:rPr>
            <w:id w:val="1902559524"/>
            <w:placeholder>
              <w:docPart w:val="AA1A6CA1333C4BA0A5C34DAC08966D9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E1A6F16" w14:textId="6F44ECBE" w:rsidR="003E4E3F" w:rsidRPr="00A446A5" w:rsidRDefault="004968CA" w:rsidP="004968CA">
                <w:pPr>
                  <w:jc w:val="center"/>
                </w:pPr>
                <w:r w:rsidRPr="002744CA">
                  <w:rPr>
                    <w:color w:val="000000" w:themeColor="text1"/>
                  </w:rPr>
                  <w:t>Jelöljön ki egy elemet.</w:t>
                </w:r>
              </w:p>
            </w:tc>
          </w:sdtContent>
        </w:sdt>
      </w:tr>
    </w:tbl>
    <w:p w14:paraId="7DBACF5B" w14:textId="77777777" w:rsidR="003E4E3F" w:rsidRPr="00A446A5" w:rsidRDefault="003E4E3F" w:rsidP="003E4E3F"/>
    <w:p w14:paraId="5B9463AD" w14:textId="77777777" w:rsidR="00361C79" w:rsidRPr="006B1E7C" w:rsidRDefault="00361C79" w:rsidP="00361C79">
      <w:pPr>
        <w:tabs>
          <w:tab w:val="center" w:pos="4536"/>
          <w:tab w:val="right" w:pos="9072"/>
        </w:tabs>
        <w:rPr>
          <w:b/>
          <w:i/>
        </w:rPr>
      </w:pPr>
    </w:p>
    <w:tbl>
      <w:tblPr>
        <w:tblW w:w="8791" w:type="dxa"/>
        <w:tblInd w:w="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1708"/>
      </w:tblGrid>
      <w:sdt>
        <w:sdtPr>
          <w:rPr>
            <w:b/>
            <w:color w:val="000000" w:themeColor="text1"/>
            <w:sz w:val="28"/>
          </w:rPr>
          <w:id w:val="1980343360"/>
          <w15:repeatingSection/>
        </w:sdtPr>
        <w:sdtEndPr>
          <w:rPr>
            <w:b w:val="0"/>
            <w:sz w:val="24"/>
          </w:rPr>
        </w:sdtEndPr>
        <w:sdtContent>
          <w:sdt>
            <w:sdtPr>
              <w:rPr>
                <w:b/>
                <w:color w:val="000000" w:themeColor="text1"/>
                <w:sz w:val="28"/>
              </w:rPr>
              <w:id w:val="-1900051102"/>
              <w:placeholder>
                <w:docPart w:val="CE7E52CD5F9C453F8F109563EE63A135"/>
              </w:placeholder>
              <w15:repeatingSectionItem/>
            </w:sdtPr>
            <w:sdtEndPr>
              <w:rPr>
                <w:b w:val="0"/>
                <w:sz w:val="24"/>
                <w:shd w:val="clear" w:color="auto" w:fill="F2F2F2" w:themeFill="background1" w:themeFillShade="F2"/>
              </w:rPr>
            </w:sdtEndPr>
            <w:sdtContent>
              <w:tr w:rsidR="00361C79" w:rsidRPr="0051128B" w14:paraId="4D1FFC51" w14:textId="77777777" w:rsidTr="00F07960">
                <w:trPr>
                  <w:trHeight w:val="567"/>
                  <w:tblHeader/>
                </w:trPr>
                <w:tc>
                  <w:tcPr>
                    <w:tcW w:w="708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66C0C879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  <w:sz w:val="28"/>
                      </w:rPr>
                    </w:pPr>
                    <w:r w:rsidRPr="003E4E3F">
                      <w:rPr>
                        <w:b/>
                        <w:color w:val="000000" w:themeColor="text1"/>
                        <w:szCs w:val="22"/>
                      </w:rPr>
                      <w:t>Minőségorientációt jelző tevékenységek</w:t>
                    </w:r>
                  </w:p>
                </w:tc>
                <w:tc>
                  <w:tcPr>
                    <w:tcW w:w="170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0CD7C7FD" w14:textId="0B770B6C" w:rsidR="00361C79" w:rsidRPr="0051128B" w:rsidRDefault="00361C79" w:rsidP="008902F3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51128B">
                      <w:rPr>
                        <w:b/>
                        <w:bCs/>
                        <w:color w:val="000000" w:themeColor="text1"/>
                      </w:rPr>
                      <w:t>Az állítás értékelése</w:t>
                    </w:r>
                  </w:p>
                </w:tc>
              </w:tr>
              <w:tr w:rsidR="00361C79" w:rsidRPr="0051128B" w14:paraId="587A2085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8791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F1F8D3C" w14:textId="77777777" w:rsidR="00361C79" w:rsidRPr="00C9445D" w:rsidRDefault="00361C79" w:rsidP="00B06770">
                    <w:pPr>
                      <w:numPr>
                        <w:ilvl w:val="0"/>
                        <w:numId w:val="17"/>
                      </w:numPr>
                      <w:jc w:val="center"/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PARTNERKÖZPONTÚSÁG</w:t>
                    </w:r>
                  </w:p>
                </w:tc>
              </w:tr>
              <w:tr w:rsidR="00361C79" w:rsidRPr="0051128B" w14:paraId="031A51C6" w14:textId="77777777" w:rsidTr="00F07960">
                <w:trPr>
                  <w:cantSplit/>
                  <w:trHeight w:val="340"/>
                </w:trPr>
                <w:tc>
                  <w:tcPr>
                    <w:tcW w:w="708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603E7378" w14:textId="77777777" w:rsidR="00361C79" w:rsidRPr="0051128B" w:rsidRDefault="00361C79" w:rsidP="00F07960">
                    <w:pPr>
                      <w:tabs>
                        <w:tab w:val="left" w:pos="5197"/>
                      </w:tabs>
                      <w:rPr>
                        <w:color w:val="000000" w:themeColor="text1"/>
                      </w:rPr>
                    </w:pPr>
                    <w:r w:rsidRPr="0051128B">
                      <w:rPr>
                        <w:color w:val="000000" w:themeColor="text1"/>
                      </w:rPr>
                      <w:t>Az intézmény</w:t>
                    </w:r>
                  </w:p>
                </w:tc>
                <w:tc>
                  <w:tcPr>
                    <w:tcW w:w="170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56E0A4AC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</w:rPr>
                    </w:pPr>
                  </w:p>
                </w:tc>
              </w:tr>
            </w:sdtContent>
          </w:sdt>
        </w:sdtContent>
      </w:sdt>
      <w:tr w:rsidR="00361C79" w:rsidRPr="0051128B" w14:paraId="78121EA6" w14:textId="77777777" w:rsidTr="00F07960">
        <w:trPr>
          <w:cantSplit/>
          <w:trHeight w:val="173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FD300" w14:textId="77777777" w:rsidR="00361C79" w:rsidRPr="0051128B" w:rsidRDefault="00361C79" w:rsidP="00522016">
            <w:pPr>
              <w:numPr>
                <w:ilvl w:val="1"/>
                <w:numId w:val="17"/>
              </w:numPr>
              <w:ind w:left="541" w:hanging="609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partnerei körét azonosítja.</w:t>
            </w:r>
          </w:p>
          <w:p w14:paraId="110E7814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73214FE9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600383C5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01E30C97" w14:textId="77777777" w:rsidR="00361C79" w:rsidRPr="0051128B" w:rsidRDefault="00361C79" w:rsidP="00F07960">
            <w:pPr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26BAD103" w14:textId="77777777" w:rsidR="00361C79" w:rsidRDefault="00361C79" w:rsidP="00F07960">
            <w:pPr>
              <w:rPr>
                <w:color w:val="000000" w:themeColor="text1"/>
              </w:rPr>
            </w:pPr>
          </w:p>
          <w:p w14:paraId="7E669F2B" w14:textId="77777777" w:rsidR="00855254" w:rsidRPr="0051128B" w:rsidRDefault="00855254" w:rsidP="00F07960">
            <w:pPr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895385348"/>
              <w:placeholder>
                <w:docPart w:val="3CC9378D7EEF4627A8E33B3EF91BE610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41F53C2B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4540DEF4" w14:textId="77777777" w:rsidTr="00F07960">
        <w:trPr>
          <w:cantSplit/>
          <w:trHeight w:val="2068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ECF1F" w14:textId="77777777" w:rsidR="00361C79" w:rsidRPr="0010078C" w:rsidRDefault="00361C79" w:rsidP="00522016">
            <w:pPr>
              <w:numPr>
                <w:ilvl w:val="1"/>
                <w:numId w:val="17"/>
              </w:numPr>
              <w:ind w:left="541" w:hanging="609"/>
              <w:jc w:val="both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a partnereivel tartandó kapcsolatok rendjé</w:t>
            </w:r>
            <w:r>
              <w:rPr>
                <w:color w:val="000000" w:themeColor="text1"/>
              </w:rPr>
              <w:t xml:space="preserve">t kialakítja és </w:t>
            </w:r>
            <w:r w:rsidRPr="0051128B">
              <w:rPr>
                <w:color w:val="000000" w:themeColor="text1"/>
              </w:rPr>
              <w:t xml:space="preserve">partnereit tájékoztatja a </w:t>
            </w:r>
            <w:r w:rsidRPr="0051128B">
              <w:rPr>
                <w:color w:val="000000" w:themeColor="text1"/>
                <w:shd w:val="clear" w:color="auto" w:fill="FFFFFF" w:themeFill="background1"/>
              </w:rPr>
              <w:t>tevékenységi formával kapcsolatos tudnivalókról</w:t>
            </w:r>
            <w:r w:rsidRPr="0051128B">
              <w:rPr>
                <w:color w:val="000000" w:themeColor="text1"/>
              </w:rPr>
              <w:t>.</w:t>
            </w:r>
          </w:p>
          <w:p w14:paraId="20CCCC2E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6BC1B41C" w14:textId="77777777" w:rsidR="00361C79" w:rsidRPr="0010078C" w:rsidRDefault="00361C79" w:rsidP="00F07960">
            <w:pPr>
              <w:ind w:left="14"/>
              <w:rPr>
                <w:rStyle w:val="Szvegesrtkels"/>
                <w:sz w:val="24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0127873E" w14:textId="77777777" w:rsidR="00361C79" w:rsidRPr="0010078C" w:rsidRDefault="00361C79" w:rsidP="00F07960">
            <w:pPr>
              <w:rPr>
                <w:color w:val="000000" w:themeColor="text1"/>
              </w:rPr>
            </w:pPr>
          </w:p>
          <w:p w14:paraId="647C0CBE" w14:textId="77777777" w:rsidR="00361C79" w:rsidRPr="0051128B" w:rsidRDefault="00361C79" w:rsidP="00F07960">
            <w:pPr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67F12E76" w14:textId="77777777" w:rsidR="00361C79" w:rsidRDefault="00361C79" w:rsidP="00F07960">
            <w:pPr>
              <w:rPr>
                <w:color w:val="000000" w:themeColor="text1"/>
              </w:rPr>
            </w:pPr>
          </w:p>
          <w:p w14:paraId="0601D036" w14:textId="77777777" w:rsidR="00855254" w:rsidRPr="0051128B" w:rsidRDefault="00855254" w:rsidP="00F07960">
            <w:pPr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723098872"/>
              <w:placeholder>
                <w:docPart w:val="B416B69905334F9EA730CFC5C8AE4AF2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E9D57E0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50730727" w14:textId="77777777" w:rsidTr="00F07960">
        <w:trPr>
          <w:cantSplit/>
          <w:trHeight w:val="169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6016B" w14:textId="77777777" w:rsidR="00361C79" w:rsidRPr="0051128B" w:rsidRDefault="00361C79" w:rsidP="00D86F5F">
            <w:pPr>
              <w:numPr>
                <w:ilvl w:val="1"/>
                <w:numId w:val="17"/>
              </w:numPr>
              <w:ind w:left="499" w:hanging="55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 partnerek igényeinek,</w:t>
            </w:r>
            <w:r w:rsidRPr="0051128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véleményének és elégedettségének </w:t>
            </w:r>
            <w:r w:rsidRPr="0051128B">
              <w:rPr>
                <w:color w:val="000000" w:themeColor="text1"/>
              </w:rPr>
              <w:t>megism</w:t>
            </w:r>
            <w:r>
              <w:rPr>
                <w:color w:val="000000" w:themeColor="text1"/>
              </w:rPr>
              <w:t xml:space="preserve">erésére vonatkozó </w:t>
            </w:r>
            <w:r w:rsidRPr="0051128B">
              <w:rPr>
                <w:color w:val="000000" w:themeColor="text1"/>
              </w:rPr>
              <w:t>adatgyűjtést végez.</w:t>
            </w:r>
          </w:p>
          <w:p w14:paraId="35614A5A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706E286C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4D11AD3F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3A302706" w14:textId="77777777" w:rsidR="00361C79" w:rsidRPr="0051128B" w:rsidRDefault="00361C79" w:rsidP="00F07960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6455E28D" w14:textId="77777777" w:rsidR="00361C79" w:rsidRPr="0051128B" w:rsidRDefault="00361C79" w:rsidP="00F07960">
            <w:pPr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-2037267059"/>
              <w:placeholder>
                <w:docPart w:val="131CD82CA28945EAA276C3E01E8E83B7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4DE11F1A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62442531" w14:textId="77777777" w:rsidTr="00F07960">
        <w:trPr>
          <w:cantSplit/>
          <w:trHeight w:val="167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653C8" w14:textId="77777777" w:rsidR="00361C79" w:rsidRPr="0051128B" w:rsidRDefault="00361C79" w:rsidP="00522016">
            <w:pPr>
              <w:numPr>
                <w:ilvl w:val="1"/>
                <w:numId w:val="17"/>
              </w:numPr>
              <w:ind w:left="497" w:hanging="565"/>
              <w:rPr>
                <w:color w:val="000000" w:themeColor="text1"/>
              </w:rPr>
            </w:pPr>
            <w:r w:rsidRPr="0051128B">
              <w:rPr>
                <w:color w:val="000000" w:themeColor="text1"/>
              </w:rPr>
              <w:t>a partnerek igényeire reagál</w:t>
            </w:r>
            <w:r>
              <w:rPr>
                <w:color w:val="000000" w:themeColor="text1"/>
              </w:rPr>
              <w:t>.</w:t>
            </w:r>
          </w:p>
          <w:p w14:paraId="0A292016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66C0AC34" w14:textId="77777777" w:rsidR="00361C79" w:rsidRPr="0051128B" w:rsidRDefault="00361C79" w:rsidP="00F07960">
            <w:pPr>
              <w:ind w:left="14"/>
              <w:rPr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Szöveges értékelés</w:t>
            </w:r>
            <w:r>
              <w:rPr>
                <w:b/>
                <w:color w:val="000000" w:themeColor="text1"/>
              </w:rPr>
              <w:t>:</w:t>
            </w:r>
          </w:p>
          <w:p w14:paraId="089B3A49" w14:textId="77777777" w:rsidR="00361C79" w:rsidRPr="00C9445D" w:rsidRDefault="00361C79" w:rsidP="00F07960">
            <w:pPr>
              <w:rPr>
                <w:color w:val="000000" w:themeColor="text1"/>
              </w:rPr>
            </w:pPr>
          </w:p>
          <w:p w14:paraId="4617AB81" w14:textId="77777777" w:rsidR="00361C79" w:rsidRPr="0051128B" w:rsidRDefault="00361C79" w:rsidP="00F07960">
            <w:pPr>
              <w:rPr>
                <w:b/>
                <w:color w:val="000000" w:themeColor="text1"/>
              </w:rPr>
            </w:pPr>
            <w:r w:rsidRPr="0051128B">
              <w:rPr>
                <w:b/>
                <w:color w:val="000000" w:themeColor="text1"/>
              </w:rPr>
              <w:t>Igazoló dokumentáció:</w:t>
            </w:r>
          </w:p>
          <w:p w14:paraId="2A9064EC" w14:textId="77777777" w:rsidR="00361C79" w:rsidRDefault="00361C79" w:rsidP="00F07960">
            <w:pPr>
              <w:tabs>
                <w:tab w:val="left" w:pos="4417"/>
              </w:tabs>
              <w:rPr>
                <w:color w:val="000000" w:themeColor="text1"/>
              </w:rPr>
            </w:pPr>
          </w:p>
          <w:p w14:paraId="151B5B6B" w14:textId="77777777" w:rsidR="00855254" w:rsidRPr="0051128B" w:rsidRDefault="00855254" w:rsidP="00F07960">
            <w:pPr>
              <w:tabs>
                <w:tab w:val="left" w:pos="4417"/>
              </w:tabs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726726615"/>
              <w:placeholder>
                <w:docPart w:val="AAE19F13FA5F42BABD6DECCA9BC2862F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58ECC65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0278F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6B53B538" w14:textId="77777777" w:rsidR="00361C79" w:rsidRDefault="00361C79" w:rsidP="00361C79">
      <w:pPr>
        <w:suppressAutoHyphens w:val="0"/>
        <w:autoSpaceDN/>
        <w:spacing w:line="259" w:lineRule="auto"/>
        <w:textAlignment w:val="auto"/>
        <w:rPr>
          <w:sz w:val="28"/>
          <w:szCs w:val="36"/>
        </w:rPr>
      </w:pPr>
    </w:p>
    <w:p w14:paraId="055C1F2E" w14:textId="77777777" w:rsidR="00361C79" w:rsidRDefault="00361C79" w:rsidP="00361C79">
      <w:pPr>
        <w:suppressAutoHyphens w:val="0"/>
        <w:autoSpaceDN/>
        <w:spacing w:after="160" w:line="259" w:lineRule="auto"/>
        <w:textAlignment w:val="auto"/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3A24E8AD" w14:textId="77777777" w:rsidR="00361C79" w:rsidRPr="0051128B" w:rsidRDefault="00361C79" w:rsidP="00361C79">
      <w:pPr>
        <w:suppressAutoHyphens w:val="0"/>
        <w:autoSpaceDN/>
        <w:spacing w:line="259" w:lineRule="auto"/>
        <w:textAlignment w:val="auto"/>
        <w:rPr>
          <w:sz w:val="28"/>
          <w:szCs w:val="36"/>
        </w:rPr>
      </w:pPr>
    </w:p>
    <w:tbl>
      <w:tblPr>
        <w:tblW w:w="9085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5"/>
        <w:gridCol w:w="1880"/>
      </w:tblGrid>
      <w:sdt>
        <w:sdtPr>
          <w:rPr>
            <w:rFonts w:eastAsiaTheme="minorHAnsi"/>
            <w:b/>
            <w:color w:val="000000" w:themeColor="text1"/>
            <w:lang w:eastAsia="en-US"/>
          </w:rPr>
          <w:id w:val="1776976570"/>
          <w15:repeatingSection/>
        </w:sdtPr>
        <w:sdtEndPr>
          <w:rPr>
            <w:b w:val="0"/>
          </w:rPr>
        </w:sdtEndPr>
        <w:sdtContent>
          <w:sdt>
            <w:sdtPr>
              <w:rPr>
                <w:rFonts w:eastAsiaTheme="minorHAnsi"/>
                <w:b/>
                <w:color w:val="000000" w:themeColor="text1"/>
                <w:lang w:eastAsia="en-US"/>
              </w:rPr>
              <w:id w:val="1880901722"/>
              <w:placeholder>
                <w:docPart w:val="29ECE9F538E44F039CC901D98D03992E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361C79" w:rsidRPr="0051128B" w14:paraId="7E5B6808" w14:textId="77777777" w:rsidTr="00F07960">
                <w:trPr>
                  <w:trHeight w:val="620"/>
                  <w:tblHeader/>
                </w:trPr>
                <w:tc>
                  <w:tcPr>
                    <w:tcW w:w="720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34FEFAD5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textAlignment w:val="auto"/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  <w:t>Minőségorientációt jelző tevékenységek</w:t>
                    </w:r>
                  </w:p>
                </w:tc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34E989E2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jc w:val="center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bCs/>
                        <w:color w:val="000000" w:themeColor="text1"/>
                        <w:lang w:eastAsia="en-US"/>
                      </w:rPr>
                      <w:t>Az állítás értékelése</w:t>
                    </w:r>
                  </w:p>
                </w:tc>
              </w:tr>
              <w:tr w:rsidR="00361C79" w:rsidRPr="0051128B" w14:paraId="54F92BAD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908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13B2FF4F" w14:textId="77777777" w:rsidR="00361C79" w:rsidRPr="00C9445D" w:rsidRDefault="00361C79" w:rsidP="00B06770">
                    <w:pPr>
                      <w:numPr>
                        <w:ilvl w:val="0"/>
                        <w:numId w:val="17"/>
                      </w:numPr>
                      <w:suppressAutoHyphens w:val="0"/>
                      <w:autoSpaceDN/>
                      <w:spacing w:line="259" w:lineRule="auto"/>
                      <w:jc w:val="center"/>
                      <w:textAlignment w:val="auto"/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b/>
                        <w:color w:val="000000" w:themeColor="text1"/>
                        <w:lang w:eastAsia="en-US"/>
                      </w:rPr>
                      <w:t>TANULÁS, BENCHMARKING</w:t>
                    </w:r>
                  </w:p>
                </w:tc>
              </w:tr>
              <w:tr w:rsidR="00361C79" w:rsidRPr="0051128B" w14:paraId="40770180" w14:textId="77777777" w:rsidTr="00F07960">
                <w:trPr>
                  <w:cantSplit/>
                  <w:trHeight w:val="197"/>
                </w:trPr>
                <w:tc>
                  <w:tcPr>
                    <w:tcW w:w="720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760D6B9A" w14:textId="77777777" w:rsidR="00361C79" w:rsidRPr="0051128B" w:rsidRDefault="00361C79" w:rsidP="00F07960">
                    <w:pPr>
                      <w:tabs>
                        <w:tab w:val="center" w:pos="4536"/>
                        <w:tab w:val="right" w:pos="9072"/>
                      </w:tabs>
                      <w:suppressAutoHyphens w:val="0"/>
                      <w:autoSpaceDN/>
                      <w:spacing w:line="259" w:lineRule="auto"/>
                      <w:jc w:val="both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  <w:r w:rsidRPr="0051128B">
                      <w:rPr>
                        <w:rFonts w:eastAsiaTheme="minorHAnsi"/>
                        <w:color w:val="000000" w:themeColor="text1"/>
                        <w:lang w:eastAsia="en-US"/>
                      </w:rPr>
                      <w:t>Az intézmény</w:t>
                    </w:r>
                  </w:p>
                </w:tc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7BE5F864" w14:textId="77777777" w:rsidR="00361C79" w:rsidRPr="0051128B" w:rsidRDefault="00361C79" w:rsidP="00F07960">
                    <w:pPr>
                      <w:suppressAutoHyphens w:val="0"/>
                      <w:autoSpaceDN/>
                      <w:spacing w:line="259" w:lineRule="auto"/>
                      <w:jc w:val="both"/>
                      <w:textAlignment w:val="auto"/>
                      <w:rPr>
                        <w:rFonts w:eastAsiaTheme="minorHAnsi"/>
                        <w:color w:val="000000" w:themeColor="text1"/>
                        <w:lang w:eastAsia="en-US"/>
                      </w:rPr>
                    </w:pPr>
                  </w:p>
                </w:tc>
              </w:tr>
            </w:sdtContent>
          </w:sdt>
        </w:sdtContent>
      </w:sdt>
      <w:tr w:rsidR="00361C79" w:rsidRPr="0051128B" w14:paraId="330DF19A" w14:textId="77777777" w:rsidTr="00F07960">
        <w:trPr>
          <w:cantSplit/>
          <w:trHeight w:val="213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15801" w14:textId="77777777" w:rsidR="00361C79" w:rsidRPr="0051128B" w:rsidRDefault="00361C79" w:rsidP="00E306E1">
            <w:pPr>
              <w:numPr>
                <w:ilvl w:val="1"/>
                <w:numId w:val="17"/>
              </w:numPr>
              <w:suppressAutoHyphens w:val="0"/>
              <w:autoSpaceDN/>
              <w:spacing w:line="259" w:lineRule="auto"/>
              <w:ind w:left="530" w:hanging="570"/>
              <w:jc w:val="both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color w:val="000000" w:themeColor="text1"/>
                <w:lang w:eastAsia="en-US"/>
              </w:rPr>
              <w:t>információkat gyűjt a tevékenységi formával kapcsolatos tapasztalatokról, legjobb gyakorlatokról, innovációkról, és adaptálja azokat a tevékenység hatékonyabb és eredményesebb végzéséhez.</w:t>
            </w:r>
          </w:p>
          <w:p w14:paraId="6D19E34B" w14:textId="77777777" w:rsidR="00361C79" w:rsidRPr="008D028F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531B8A6" w14:textId="77777777" w:rsidR="00361C79" w:rsidRPr="0051128B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Szöveges értékelés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:</w:t>
            </w:r>
          </w:p>
          <w:p w14:paraId="2F856A48" w14:textId="77777777" w:rsidR="00361C79" w:rsidRPr="008D028F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C4B2BEB" w14:textId="77777777" w:rsidR="00361C79" w:rsidRPr="0051128B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51128B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007C7579" w14:textId="77777777" w:rsidR="00361C79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AE08F17" w14:textId="77777777" w:rsidR="00855254" w:rsidRPr="0051128B" w:rsidRDefault="00855254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-207426424"/>
              <w:placeholder>
                <w:docPart w:val="6FA8BDC6AF804DCE87966BFCE55E79BC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73DE5273" w14:textId="77777777" w:rsidR="00361C79" w:rsidRPr="0051128B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0278F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  <w:tr w:rsidR="00361C79" w:rsidRPr="00773D7A" w14:paraId="4727AA90" w14:textId="77777777" w:rsidTr="00F07960">
        <w:trPr>
          <w:cantSplit/>
          <w:trHeight w:val="241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A631C" w14:textId="467EAB6E" w:rsidR="00361C79" w:rsidRPr="00773D7A" w:rsidRDefault="00D86F5F" w:rsidP="00D86F5F">
            <w:pPr>
              <w:numPr>
                <w:ilvl w:val="1"/>
                <w:numId w:val="17"/>
              </w:numPr>
              <w:suppressAutoHyphens w:val="0"/>
              <w:autoSpaceDN/>
              <w:spacing w:line="259" w:lineRule="auto"/>
              <w:ind w:left="527" w:hanging="567"/>
              <w:jc w:val="both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t>más, hasonló adottságú települések, intézmények tevékenységével és eredményeivel való összehasonlítással is értékeli a tevékenységi formát.</w:t>
            </w:r>
          </w:p>
          <w:p w14:paraId="78B8EB8E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931A43D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Szöveges értékelés:</w:t>
            </w:r>
          </w:p>
          <w:p w14:paraId="3076A987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3527310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1D15108B" w14:textId="77777777" w:rsidR="00361C79" w:rsidRPr="00773D7A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-2075494813"/>
              <w:placeholder>
                <w:docPart w:val="BB2BC5AFC95A4D85B29EA42572620474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4C287545" w14:textId="77777777" w:rsidR="00361C79" w:rsidRPr="00773D7A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73D7A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  <w:tr w:rsidR="00361C79" w:rsidRPr="0051128B" w14:paraId="4D81CDB7" w14:textId="77777777" w:rsidTr="00F07960">
        <w:trPr>
          <w:cantSplit/>
          <w:trHeight w:val="1736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AFAC0" w14:textId="4B64247E" w:rsidR="00361C79" w:rsidRPr="00773D7A" w:rsidRDefault="00D86F5F" w:rsidP="00D86F5F">
            <w:pPr>
              <w:pStyle w:val="Listaszerbekezds"/>
              <w:numPr>
                <w:ilvl w:val="1"/>
                <w:numId w:val="17"/>
              </w:numPr>
              <w:suppressAutoHyphens w:val="0"/>
              <w:autoSpaceDN/>
              <w:spacing w:line="259" w:lineRule="auto"/>
              <w:ind w:left="527" w:hanging="567"/>
              <w:jc w:val="both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color w:val="000000" w:themeColor="text1"/>
                <w:lang w:eastAsia="en-US"/>
              </w:rPr>
              <w:t xml:space="preserve">részt vesz szervezeti együttműködésre épülő projektekben, az egymástól való tanulást segítő hálózatszerű együttműködésben; </w:t>
            </w:r>
            <w:r w:rsidRPr="00773D7A">
              <w:rPr>
                <w:color w:val="000000"/>
              </w:rPr>
              <w:t>bemutatja, továbbadja bevált módszereit, jó gyakorlatait.</w:t>
            </w:r>
          </w:p>
          <w:p w14:paraId="63AEC0EF" w14:textId="77777777" w:rsidR="00D86F5F" w:rsidRPr="00773D7A" w:rsidRDefault="00D86F5F" w:rsidP="00D86F5F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BF24142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ind w:left="14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Szöveges értékelés:</w:t>
            </w:r>
          </w:p>
          <w:p w14:paraId="17BE72F2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04C6C09" w14:textId="77777777" w:rsidR="00361C79" w:rsidRPr="00773D7A" w:rsidRDefault="00361C79" w:rsidP="00F07960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773D7A">
              <w:rPr>
                <w:rFonts w:eastAsiaTheme="minorHAnsi"/>
                <w:b/>
                <w:color w:val="000000" w:themeColor="text1"/>
                <w:lang w:eastAsia="en-US"/>
              </w:rPr>
              <w:t>Igazoló dokumentáció:</w:t>
            </w:r>
          </w:p>
          <w:p w14:paraId="41B35E3A" w14:textId="77777777" w:rsidR="00361C79" w:rsidRPr="00773D7A" w:rsidRDefault="00361C79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ED938A4" w14:textId="77777777" w:rsidR="00855254" w:rsidRPr="00773D7A" w:rsidRDefault="00855254" w:rsidP="00F07960">
            <w:pPr>
              <w:spacing w:line="259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eastAsiaTheme="minorHAnsi"/>
                <w:color w:val="000000" w:themeColor="text1"/>
                <w:lang w:eastAsia="en-US"/>
              </w:rPr>
              <w:id w:val="14430863"/>
              <w:placeholder>
                <w:docPart w:val="8267AFBC6C0F47D5A40BA2DC75985C77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3E5E94DE" w14:textId="77777777" w:rsidR="00361C79" w:rsidRPr="0051128B" w:rsidRDefault="00361C79" w:rsidP="00F07960">
                <w:pPr>
                  <w:suppressAutoHyphens w:val="0"/>
                  <w:autoSpaceDN/>
                  <w:spacing w:line="259" w:lineRule="auto"/>
                  <w:jc w:val="center"/>
                  <w:textAlignment w:val="auto"/>
                  <w:rPr>
                    <w:rFonts w:eastAsiaTheme="minorHAnsi"/>
                    <w:color w:val="000000" w:themeColor="text1"/>
                    <w:lang w:eastAsia="en-US"/>
                  </w:rPr>
                </w:pPr>
                <w:r w:rsidRPr="00773D7A">
                  <w:rPr>
                    <w:rFonts w:eastAsiaTheme="minorHAnsi"/>
                    <w:lang w:eastAsia="en-US"/>
                  </w:rPr>
                  <w:t>Jelöljön ki egy elemet.</w:t>
                </w:r>
              </w:p>
            </w:sdtContent>
          </w:sdt>
        </w:tc>
      </w:tr>
    </w:tbl>
    <w:p w14:paraId="07BDB2F6" w14:textId="77777777" w:rsidR="00361C79" w:rsidRPr="0051128B" w:rsidRDefault="00361C79" w:rsidP="00361C79">
      <w:pPr>
        <w:suppressAutoHyphens w:val="0"/>
        <w:autoSpaceDN/>
        <w:spacing w:after="160" w:line="259" w:lineRule="auto"/>
        <w:textAlignment w:val="auto"/>
        <w:rPr>
          <w:sz w:val="28"/>
          <w:szCs w:val="36"/>
        </w:rPr>
      </w:pPr>
      <w:r w:rsidRPr="0051128B">
        <w:rPr>
          <w:sz w:val="28"/>
          <w:szCs w:val="36"/>
        </w:rPr>
        <w:br w:type="page"/>
      </w:r>
    </w:p>
    <w:tbl>
      <w:tblPr>
        <w:tblW w:w="91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90"/>
      </w:tblGrid>
      <w:sdt>
        <w:sdtPr>
          <w:rPr>
            <w:b/>
            <w:color w:val="000000" w:themeColor="text1"/>
          </w:rPr>
          <w:id w:val="-137261456"/>
          <w15:repeatingSection/>
        </w:sdtPr>
        <w:sdtEndPr>
          <w:rPr>
            <w:b w:val="0"/>
          </w:rPr>
        </w:sdtEndPr>
        <w:sdtContent>
          <w:sdt>
            <w:sdtPr>
              <w:rPr>
                <w:b/>
                <w:color w:val="000000" w:themeColor="text1"/>
              </w:rPr>
              <w:id w:val="-942227082"/>
              <w:placeholder>
                <w:docPart w:val="1383EC32B1C9471786E6827FE5B960D7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361C79" w:rsidRPr="0051128B" w14:paraId="22C056BF" w14:textId="77777777" w:rsidTr="00F07960">
                <w:trPr>
                  <w:trHeight w:val="620"/>
                  <w:tblHeader/>
                </w:trPr>
                <w:tc>
                  <w:tcPr>
                    <w:tcW w:w="72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138733CD" w14:textId="77777777" w:rsidR="00361C79" w:rsidRPr="0051128B" w:rsidRDefault="00361C79" w:rsidP="00F07960">
                    <w:pPr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Minőségorientációt jelző tevékenységek</w:t>
                    </w:r>
                  </w:p>
                </w:tc>
                <w:tc>
                  <w:tcPr>
                    <w:tcW w:w="18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44DB0E4C" w14:textId="77777777" w:rsidR="00361C79" w:rsidRPr="0051128B" w:rsidRDefault="00361C79" w:rsidP="00F07960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51128B">
                      <w:rPr>
                        <w:b/>
                        <w:bCs/>
                        <w:color w:val="000000" w:themeColor="text1"/>
                      </w:rPr>
                      <w:t>Az állítás értékelése</w:t>
                    </w:r>
                  </w:p>
                </w:tc>
              </w:tr>
              <w:tr w:rsidR="00361C79" w:rsidRPr="0051128B" w14:paraId="12592C5C" w14:textId="77777777" w:rsidTr="00F07960">
                <w:trPr>
                  <w:cantSplit/>
                  <w:trHeight w:val="567"/>
                  <w:tblHeader/>
                </w:trPr>
                <w:tc>
                  <w:tcPr>
                    <w:tcW w:w="9180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47CCAEC2" w14:textId="77777777" w:rsidR="00361C79" w:rsidRPr="000B2BA6" w:rsidRDefault="00361C79" w:rsidP="00B06770">
                    <w:pPr>
                      <w:numPr>
                        <w:ilvl w:val="0"/>
                        <w:numId w:val="17"/>
                      </w:numPr>
                      <w:jc w:val="center"/>
                      <w:rPr>
                        <w:b/>
                        <w:color w:val="000000" w:themeColor="text1"/>
                      </w:rPr>
                    </w:pPr>
                    <w:r w:rsidRPr="0051128B">
                      <w:rPr>
                        <w:b/>
                        <w:color w:val="000000" w:themeColor="text1"/>
                      </w:rPr>
                      <w:t>FOLYAMATOS FEJLESZTÉS</w:t>
                    </w:r>
                  </w:p>
                </w:tc>
              </w:tr>
              <w:tr w:rsidR="00361C79" w:rsidRPr="0051128B" w14:paraId="236F2A5B" w14:textId="77777777" w:rsidTr="00F07960">
                <w:trPr>
                  <w:cantSplit/>
                  <w:trHeight w:val="197"/>
                </w:trPr>
                <w:tc>
                  <w:tcPr>
                    <w:tcW w:w="72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 w:themeFill="background1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02077DC6" w14:textId="77777777" w:rsidR="00361C79" w:rsidRPr="0051128B" w:rsidRDefault="00361C79" w:rsidP="00F07960">
                    <w:pPr>
                      <w:tabs>
                        <w:tab w:val="center" w:pos="4536"/>
                        <w:tab w:val="right" w:pos="9072"/>
                      </w:tabs>
                      <w:rPr>
                        <w:color w:val="000000" w:themeColor="text1"/>
                      </w:rPr>
                    </w:pPr>
                    <w:r w:rsidRPr="0051128B">
                      <w:rPr>
                        <w:color w:val="000000" w:themeColor="text1"/>
                      </w:rPr>
                      <w:t>Az intézmény</w:t>
                    </w:r>
                  </w:p>
                </w:tc>
                <w:tc>
                  <w:tcPr>
                    <w:tcW w:w="18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</w:tcPr>
                  <w:p w14:paraId="7470B8D1" w14:textId="77777777" w:rsidR="00361C79" w:rsidRPr="0051128B" w:rsidRDefault="00361C79" w:rsidP="00F07960">
                    <w:pPr>
                      <w:jc w:val="both"/>
                      <w:rPr>
                        <w:color w:val="000000" w:themeColor="text1"/>
                      </w:rPr>
                    </w:pPr>
                  </w:p>
                </w:tc>
              </w:tr>
            </w:sdtContent>
          </w:sdt>
        </w:sdtContent>
      </w:sdt>
      <w:tr w:rsidR="00361C79" w:rsidRPr="00773D7A" w14:paraId="3EEBD8E3" w14:textId="77777777" w:rsidTr="00F07960">
        <w:trPr>
          <w:cantSplit/>
          <w:trHeight w:val="1876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8BC59" w14:textId="1F19E98C" w:rsidR="00361C79" w:rsidRPr="00773D7A" w:rsidRDefault="00361C79" w:rsidP="00D86F5F">
            <w:pPr>
              <w:numPr>
                <w:ilvl w:val="1"/>
                <w:numId w:val="17"/>
              </w:numPr>
              <w:ind w:left="518" w:hanging="518"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 xml:space="preserve">a </w:t>
            </w:r>
            <w:r w:rsidR="00D86F5F" w:rsidRPr="00773D7A">
              <w:rPr>
                <w:color w:val="000000" w:themeColor="text1"/>
              </w:rPr>
              <w:t>tevékenységi formát az intézményi stratégia, fejlesztési terv alapján tervezi, szervezi.</w:t>
            </w:r>
          </w:p>
          <w:p w14:paraId="1C1E93A0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</w:p>
          <w:p w14:paraId="5C122D2D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405BFF33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245A17ED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1932A48D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2F54B51E" w14:textId="77777777" w:rsidR="00855254" w:rsidRPr="00773D7A" w:rsidRDefault="00855254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561760585"/>
              <w:placeholder>
                <w:docPart w:val="94EECA71E9C74C6A98B0E381A4C85D8F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5FB50774" w14:textId="77777777" w:rsidR="00361C79" w:rsidRPr="00773D7A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773D7A" w14:paraId="2F7AA3DA" w14:textId="77777777" w:rsidTr="00F07960">
        <w:trPr>
          <w:cantSplit/>
          <w:trHeight w:val="2184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C5DF2" w14:textId="77777777" w:rsidR="00361C79" w:rsidRPr="00773D7A" w:rsidRDefault="00361C79" w:rsidP="00D86F5F">
            <w:pPr>
              <w:numPr>
                <w:ilvl w:val="1"/>
                <w:numId w:val="17"/>
              </w:numPr>
              <w:ind w:left="564" w:hanging="567"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>a tevékenységi forma folyamatát megtervezi, illetve szabályozza, melynek része a tevékenység elindítása előtt végzett helyzetfelmérés.</w:t>
            </w:r>
          </w:p>
          <w:p w14:paraId="1EDCF2D2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</w:p>
          <w:p w14:paraId="1D5C16F7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70E9CFCE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54D5F604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46DF6D1E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2F4BCBC0" w14:textId="77777777" w:rsidR="00855254" w:rsidRPr="00773D7A" w:rsidRDefault="00855254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597045129"/>
              <w:placeholder>
                <w:docPart w:val="FA36ED6A5A2F439B8AC25E5E0976EB14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09D4457E" w14:textId="77777777" w:rsidR="00361C79" w:rsidRPr="00773D7A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  <w:tr w:rsidR="00361C79" w:rsidRPr="0051128B" w14:paraId="47169925" w14:textId="77777777" w:rsidTr="00F07960">
        <w:trPr>
          <w:cantSplit/>
          <w:trHeight w:val="1892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CBB10" w14:textId="562AAC83" w:rsidR="00361C79" w:rsidRPr="00773D7A" w:rsidRDefault="00361C79" w:rsidP="00D86F5F">
            <w:pPr>
              <w:numPr>
                <w:ilvl w:val="1"/>
                <w:numId w:val="17"/>
              </w:numPr>
              <w:ind w:left="564" w:hanging="567"/>
              <w:jc w:val="both"/>
              <w:rPr>
                <w:color w:val="000000" w:themeColor="text1"/>
              </w:rPr>
            </w:pPr>
            <w:r w:rsidRPr="00773D7A">
              <w:rPr>
                <w:color w:val="000000" w:themeColor="text1"/>
              </w:rPr>
              <w:t xml:space="preserve">meghatározza a tevékenységi formával elérni kívánt célokat és elvárt eredményeket, ezek teljesülését indikátorok, mutatók alapján </w:t>
            </w:r>
            <w:r w:rsidR="00D86F5F" w:rsidRPr="00773D7A">
              <w:rPr>
                <w:color w:val="000000" w:themeColor="text1"/>
              </w:rPr>
              <w:t>méri; a jobb eredmények elérése érdekében javít, változtat, fejleszti a tevékenységet.</w:t>
            </w:r>
          </w:p>
          <w:p w14:paraId="2AD118A0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</w:p>
          <w:p w14:paraId="32AA745D" w14:textId="77777777" w:rsidR="00361C79" w:rsidRPr="00773D7A" w:rsidRDefault="00361C79" w:rsidP="00F07960">
            <w:pPr>
              <w:ind w:left="14"/>
              <w:rPr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Szöveges értékelés:</w:t>
            </w:r>
          </w:p>
          <w:p w14:paraId="503EDD24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16B68140" w14:textId="77777777" w:rsidR="00361C79" w:rsidRPr="00773D7A" w:rsidRDefault="00361C79" w:rsidP="00F07960">
            <w:pPr>
              <w:rPr>
                <w:b/>
                <w:color w:val="000000" w:themeColor="text1"/>
              </w:rPr>
            </w:pPr>
            <w:r w:rsidRPr="00773D7A">
              <w:rPr>
                <w:b/>
                <w:color w:val="000000" w:themeColor="text1"/>
              </w:rPr>
              <w:t>Igazoló dokumentáció:</w:t>
            </w:r>
          </w:p>
          <w:p w14:paraId="046A0513" w14:textId="77777777" w:rsidR="00361C79" w:rsidRPr="00773D7A" w:rsidRDefault="00361C79" w:rsidP="00F07960">
            <w:pPr>
              <w:rPr>
                <w:color w:val="000000" w:themeColor="text1"/>
              </w:rPr>
            </w:pPr>
          </w:p>
          <w:p w14:paraId="72893F8D" w14:textId="77777777" w:rsidR="00855254" w:rsidRPr="00773D7A" w:rsidRDefault="00855254" w:rsidP="00F07960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color w:val="000000" w:themeColor="text1"/>
              </w:rPr>
              <w:id w:val="1939019387"/>
              <w:placeholder>
                <w:docPart w:val="EC3C1B5FEE0848958D1BF95AE06A29E7"/>
              </w:placeholder>
              <w:showingPlcHdr/>
              <w:dropDownList>
                <w:listItem w:value="Jelöljön ki egy elemet.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657F31F" w14:textId="77777777" w:rsidR="00361C79" w:rsidRPr="0051128B" w:rsidRDefault="00361C79" w:rsidP="00F07960">
                <w:pPr>
                  <w:jc w:val="center"/>
                  <w:rPr>
                    <w:color w:val="000000" w:themeColor="text1"/>
                  </w:rPr>
                </w:pPr>
                <w:r w:rsidRPr="00773D7A">
                  <w:rPr>
                    <w:rStyle w:val="Helyrzszveg"/>
                    <w:color w:val="auto"/>
                  </w:rPr>
                  <w:t>Jelöljön ki egy elemet.</w:t>
                </w:r>
              </w:p>
            </w:sdtContent>
          </w:sdt>
        </w:tc>
      </w:tr>
    </w:tbl>
    <w:p w14:paraId="7CF6C8C1" w14:textId="77777777" w:rsidR="003E4E3F" w:rsidRPr="00A446A5" w:rsidRDefault="003E4E3F" w:rsidP="003E4E3F">
      <w:pPr>
        <w:rPr>
          <w:b/>
        </w:rPr>
      </w:pPr>
    </w:p>
    <w:p w14:paraId="5B0EC4F4" w14:textId="77777777" w:rsidR="00692DBD" w:rsidRDefault="00692DBD">
      <w:pPr>
        <w:suppressAutoHyphens w:val="0"/>
        <w:autoSpaceDN/>
        <w:spacing w:after="160" w:line="259" w:lineRule="auto"/>
        <w:textAlignment w:val="auto"/>
        <w:rPr>
          <w:b/>
          <w:szCs w:val="36"/>
        </w:rPr>
      </w:pPr>
      <w:bookmarkStart w:id="56" w:name="_Toc536376238"/>
      <w:bookmarkStart w:id="57" w:name="_Toc65163176"/>
      <w:r>
        <w:rPr>
          <w:b/>
          <w:szCs w:val="36"/>
        </w:rPr>
        <w:br w:type="page"/>
      </w:r>
    </w:p>
    <w:p w14:paraId="5EDD85F0" w14:textId="6F6A4610" w:rsidR="00522793" w:rsidRPr="00B80098" w:rsidRDefault="00632317" w:rsidP="00B06770">
      <w:pPr>
        <w:pStyle w:val="Cmsor1"/>
        <w:numPr>
          <w:ilvl w:val="0"/>
          <w:numId w:val="12"/>
        </w:numPr>
        <w:rPr>
          <w:rFonts w:ascii="Times New Roman" w:hAnsi="Times New Roman"/>
          <w:b/>
          <w:color w:val="auto"/>
          <w:sz w:val="24"/>
          <w:szCs w:val="36"/>
        </w:rPr>
      </w:pPr>
      <w:r w:rsidRPr="00B80098">
        <w:rPr>
          <w:rFonts w:ascii="Times New Roman" w:hAnsi="Times New Roman"/>
          <w:b/>
          <w:color w:val="auto"/>
          <w:sz w:val="24"/>
          <w:szCs w:val="36"/>
        </w:rPr>
        <w:lastRenderedPageBreak/>
        <w:t>Egyéb dokumentumo</w:t>
      </w:r>
      <w:bookmarkEnd w:id="23"/>
      <w:bookmarkEnd w:id="24"/>
      <w:bookmarkEnd w:id="25"/>
      <w:bookmarkEnd w:id="26"/>
      <w:bookmarkEnd w:id="27"/>
      <w:bookmarkEnd w:id="28"/>
      <w:r w:rsidR="00522793" w:rsidRPr="00B80098">
        <w:rPr>
          <w:rFonts w:ascii="Times New Roman" w:hAnsi="Times New Roman"/>
          <w:b/>
          <w:color w:val="auto"/>
          <w:sz w:val="24"/>
          <w:szCs w:val="36"/>
        </w:rPr>
        <w:t>k</w:t>
      </w:r>
      <w:bookmarkEnd w:id="56"/>
      <w:bookmarkEnd w:id="57"/>
    </w:p>
    <w:p w14:paraId="74B893BB" w14:textId="77777777" w:rsidR="00692DBD" w:rsidRDefault="00692DBD" w:rsidP="00B80098"/>
    <w:p w14:paraId="72514FF7" w14:textId="77777777" w:rsidR="00855254" w:rsidRDefault="00855254" w:rsidP="00B80098"/>
    <w:sectPr w:rsidR="00855254" w:rsidSect="00B80098">
      <w:footerReference w:type="default" r:id="rId13"/>
      <w:footerReference w:type="first" r:id="rId14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BC81F" w14:textId="77777777" w:rsidR="00151DDD" w:rsidRDefault="00151DDD" w:rsidP="00632317">
      <w:r>
        <w:separator/>
      </w:r>
    </w:p>
  </w:endnote>
  <w:endnote w:type="continuationSeparator" w:id="0">
    <w:p w14:paraId="21158F20" w14:textId="77777777" w:rsidR="00151DDD" w:rsidRDefault="00151DDD" w:rsidP="0063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6975369"/>
      <w:docPartObj>
        <w:docPartGallery w:val="Page Numbers (Bottom of Page)"/>
        <w:docPartUnique/>
      </w:docPartObj>
    </w:sdtPr>
    <w:sdtEndPr/>
    <w:sdtContent>
      <w:p w14:paraId="10A98FFF" w14:textId="66A07507" w:rsidR="00151DDD" w:rsidRDefault="00151DD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>/73</w:t>
        </w:r>
      </w:p>
    </w:sdtContent>
  </w:sdt>
  <w:p w14:paraId="5405E14F" w14:textId="77777777" w:rsidR="00151DDD" w:rsidRDefault="00151DD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1C085" w14:textId="610E4837" w:rsidR="00151DDD" w:rsidRDefault="00151DDD" w:rsidP="00B82F56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585421998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2113087273"/>
          <w:docPartObj>
            <w:docPartGallery w:val="Page Numbers (Top of Page)"/>
            <w:docPartUnique/>
          </w:docPartObj>
        </w:sdtPr>
        <w:sdtEndPr/>
        <w:sdtContent>
          <w:p w14:paraId="0A0BD51D" w14:textId="27650C2F" w:rsidR="00151DDD" w:rsidRPr="000E4E2B" w:rsidRDefault="00151DDD" w:rsidP="000E4E2B">
            <w:pPr>
              <w:pStyle w:val="llb"/>
              <w:jc w:val="center"/>
              <w:rPr>
                <w:sz w:val="22"/>
                <w:szCs w:val="22"/>
              </w:rPr>
            </w:pPr>
            <w:r w:rsidRPr="005E57F6">
              <w:rPr>
                <w:bCs/>
                <w:sz w:val="22"/>
                <w:szCs w:val="22"/>
              </w:rPr>
              <w:fldChar w:fldCharType="begin"/>
            </w:r>
            <w:r w:rsidRPr="005E57F6">
              <w:rPr>
                <w:bCs/>
                <w:sz w:val="22"/>
                <w:szCs w:val="22"/>
              </w:rPr>
              <w:instrText>PAGE</w:instrText>
            </w:r>
            <w:r w:rsidRPr="005E57F6">
              <w:rPr>
                <w:bCs/>
                <w:sz w:val="22"/>
                <w:szCs w:val="22"/>
              </w:rPr>
              <w:fldChar w:fldCharType="separate"/>
            </w:r>
            <w:r w:rsidR="009508B7">
              <w:rPr>
                <w:bCs/>
                <w:noProof/>
                <w:sz w:val="22"/>
                <w:szCs w:val="22"/>
              </w:rPr>
              <w:t>9</w:t>
            </w:r>
            <w:r w:rsidRPr="005E57F6">
              <w:rPr>
                <w:bCs/>
                <w:sz w:val="22"/>
                <w:szCs w:val="22"/>
              </w:rPr>
              <w:fldChar w:fldCharType="end"/>
            </w:r>
            <w:r w:rsidRPr="005E57F6">
              <w:rPr>
                <w:sz w:val="22"/>
                <w:szCs w:val="22"/>
              </w:rPr>
              <w:t>/</w:t>
            </w:r>
            <w:r w:rsidRPr="005E57F6">
              <w:rPr>
                <w:bCs/>
                <w:sz w:val="22"/>
                <w:szCs w:val="22"/>
              </w:rPr>
              <w:fldChar w:fldCharType="begin"/>
            </w:r>
            <w:r w:rsidRPr="005E57F6">
              <w:rPr>
                <w:bCs/>
                <w:sz w:val="22"/>
                <w:szCs w:val="22"/>
              </w:rPr>
              <w:instrText>NUMPAGES</w:instrText>
            </w:r>
            <w:r w:rsidRPr="005E57F6">
              <w:rPr>
                <w:bCs/>
                <w:sz w:val="22"/>
                <w:szCs w:val="22"/>
              </w:rPr>
              <w:fldChar w:fldCharType="separate"/>
            </w:r>
            <w:r w:rsidR="009508B7">
              <w:rPr>
                <w:bCs/>
                <w:noProof/>
                <w:sz w:val="22"/>
                <w:szCs w:val="22"/>
              </w:rPr>
              <w:t>40</w:t>
            </w:r>
            <w:r w:rsidRPr="005E57F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9149812"/>
      <w:docPartObj>
        <w:docPartGallery w:val="Page Numbers (Bottom of Page)"/>
        <w:docPartUnique/>
      </w:docPartObj>
    </w:sdtPr>
    <w:sdtEndPr/>
    <w:sdtContent>
      <w:sdt>
        <w:sdtPr>
          <w:id w:val="1868938792"/>
          <w:docPartObj>
            <w:docPartGallery w:val="Page Numbers (Top of Page)"/>
            <w:docPartUnique/>
          </w:docPartObj>
        </w:sdtPr>
        <w:sdtEndPr/>
        <w:sdtContent>
          <w:p w14:paraId="34F27907" w14:textId="77777777" w:rsidR="00151DDD" w:rsidRPr="005E57F6" w:rsidRDefault="00151DDD" w:rsidP="005E57F6">
            <w:pPr>
              <w:pStyle w:val="llb"/>
              <w:jc w:val="center"/>
            </w:pPr>
            <w:r w:rsidRPr="005E57F6">
              <w:rPr>
                <w:bCs/>
              </w:rPr>
              <w:fldChar w:fldCharType="begin"/>
            </w:r>
            <w:r w:rsidRPr="005E57F6">
              <w:rPr>
                <w:bCs/>
              </w:rPr>
              <w:instrText>PAGE</w:instrText>
            </w:r>
            <w:r w:rsidRPr="005E57F6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3</w:t>
            </w:r>
            <w:r w:rsidRPr="005E57F6">
              <w:rPr>
                <w:bCs/>
              </w:rPr>
              <w:fldChar w:fldCharType="end"/>
            </w:r>
            <w:r w:rsidRPr="005E57F6">
              <w:t>/</w:t>
            </w:r>
            <w:r w:rsidRPr="005E57F6">
              <w:rPr>
                <w:bCs/>
              </w:rPr>
              <w:fldChar w:fldCharType="begin"/>
            </w:r>
            <w:r w:rsidRPr="005E57F6">
              <w:rPr>
                <w:bCs/>
              </w:rPr>
              <w:instrText>NUMPAGES</w:instrText>
            </w:r>
            <w:r w:rsidRPr="005E57F6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3</w:t>
            </w:r>
            <w:r w:rsidRPr="005E57F6">
              <w:rPr>
                <w:bCs/>
              </w:rPr>
              <w:fldChar w:fldCharType="end"/>
            </w:r>
          </w:p>
        </w:sdtContent>
      </w:sdt>
    </w:sdtContent>
  </w:sdt>
  <w:p w14:paraId="5519C055" w14:textId="77777777" w:rsidR="00151DDD" w:rsidRDefault="00151DDD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16362583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477069985"/>
          <w:docPartObj>
            <w:docPartGallery w:val="Page Numbers (Top of Page)"/>
            <w:docPartUnique/>
          </w:docPartObj>
        </w:sdtPr>
        <w:sdtEndPr/>
        <w:sdtContent>
          <w:p w14:paraId="5D34AE7C" w14:textId="64EEC12D" w:rsidR="00B82F56" w:rsidRDefault="00B82F56" w:rsidP="00B82F56">
            <w:pPr>
              <w:pStyle w:val="llb"/>
              <w:jc w:val="center"/>
            </w:pPr>
            <w:r>
              <w:rPr>
                <w:sz w:val="22"/>
                <w:szCs w:val="22"/>
              </w:rPr>
              <w:t>10/40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5487693"/>
      <w:docPartObj>
        <w:docPartGallery w:val="Page Numbers (Bottom of Page)"/>
        <w:docPartUnique/>
      </w:docPartObj>
    </w:sdtPr>
    <w:sdtEndPr/>
    <w:sdtContent>
      <w:sdt>
        <w:sdtPr>
          <w:id w:val="-1086461773"/>
          <w:docPartObj>
            <w:docPartGallery w:val="Page Numbers (Top of Page)"/>
            <w:docPartUnique/>
          </w:docPartObj>
        </w:sdtPr>
        <w:sdtEndPr/>
        <w:sdtContent>
          <w:p w14:paraId="5C808C22" w14:textId="4781DEE8" w:rsidR="00151DDD" w:rsidRDefault="00151DDD" w:rsidP="00D86F5F">
            <w:pPr>
              <w:pStyle w:val="llb"/>
              <w:jc w:val="center"/>
            </w:pPr>
            <w:r w:rsidRPr="005E57F6">
              <w:rPr>
                <w:bCs/>
              </w:rPr>
              <w:fldChar w:fldCharType="begin"/>
            </w:r>
            <w:r w:rsidRPr="005E57F6">
              <w:rPr>
                <w:bCs/>
              </w:rPr>
              <w:instrText>PAGE</w:instrText>
            </w:r>
            <w:r w:rsidRPr="005E57F6">
              <w:rPr>
                <w:bCs/>
              </w:rPr>
              <w:fldChar w:fldCharType="separate"/>
            </w:r>
            <w:r w:rsidR="009508B7">
              <w:rPr>
                <w:bCs/>
                <w:noProof/>
              </w:rPr>
              <w:t>13</w:t>
            </w:r>
            <w:r w:rsidRPr="005E57F6">
              <w:rPr>
                <w:bCs/>
              </w:rPr>
              <w:fldChar w:fldCharType="end"/>
            </w:r>
            <w:r w:rsidRPr="005E57F6">
              <w:t>/</w:t>
            </w:r>
            <w:r w:rsidRPr="005E57F6">
              <w:rPr>
                <w:bCs/>
              </w:rPr>
              <w:fldChar w:fldCharType="begin"/>
            </w:r>
            <w:r w:rsidRPr="005E57F6">
              <w:rPr>
                <w:bCs/>
              </w:rPr>
              <w:instrText>NUMPAGES</w:instrText>
            </w:r>
            <w:r w:rsidRPr="005E57F6">
              <w:rPr>
                <w:bCs/>
              </w:rPr>
              <w:fldChar w:fldCharType="separate"/>
            </w:r>
            <w:r w:rsidR="009508B7">
              <w:rPr>
                <w:bCs/>
                <w:noProof/>
              </w:rPr>
              <w:t>40</w:t>
            </w:r>
            <w:r w:rsidRPr="005E57F6">
              <w:rPr>
                <w:bCs/>
              </w:rP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80938185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68878035"/>
          <w:docPartObj>
            <w:docPartGallery w:val="Page Numbers (Top of Page)"/>
            <w:docPartUnique/>
          </w:docPartObj>
        </w:sdtPr>
        <w:sdtEndPr/>
        <w:sdtContent>
          <w:p w14:paraId="28E88788" w14:textId="77777777" w:rsidR="00B82F56" w:rsidRDefault="00B82F56" w:rsidP="00B82F56">
            <w:pPr>
              <w:pStyle w:val="llb"/>
              <w:jc w:val="center"/>
            </w:pPr>
            <w:r>
              <w:rPr>
                <w:sz w:val="22"/>
                <w:szCs w:val="22"/>
              </w:rPr>
              <w:t>11/4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83689" w14:textId="77777777" w:rsidR="00151DDD" w:rsidRDefault="00151DDD" w:rsidP="00632317">
      <w:r>
        <w:separator/>
      </w:r>
    </w:p>
  </w:footnote>
  <w:footnote w:type="continuationSeparator" w:id="0">
    <w:p w14:paraId="67E16EA3" w14:textId="77777777" w:rsidR="00151DDD" w:rsidRDefault="00151DDD" w:rsidP="00632317">
      <w:r>
        <w:continuationSeparator/>
      </w:r>
    </w:p>
  </w:footnote>
  <w:footnote w:id="1">
    <w:p w14:paraId="3DCB4FBD" w14:textId="77777777" w:rsidR="00151DDD" w:rsidRDefault="00151DDD">
      <w:pPr>
        <w:pStyle w:val="Lbjegyzetszveg"/>
      </w:pPr>
      <w:r>
        <w:rPr>
          <w:rStyle w:val="Lbjegyzet-hivatkozs"/>
        </w:rPr>
        <w:footnoteRef/>
      </w:r>
      <w:r>
        <w:t xml:space="preserve"> A tevékenység besorolását a legördülő menüből kell kiválasztani!</w:t>
      </w:r>
    </w:p>
  </w:footnote>
  <w:footnote w:id="2">
    <w:p w14:paraId="0179311D" w14:textId="3D284F82" w:rsidR="00151DDD" w:rsidRDefault="00151DDD">
      <w:pPr>
        <w:pStyle w:val="Lbjegyzetszveg"/>
      </w:pPr>
      <w:r>
        <w:rPr>
          <w:rStyle w:val="Lbjegyzet-hivatkozs"/>
        </w:rPr>
        <w:footnoteRef/>
      </w:r>
      <w:r>
        <w:t>A táblázatot a pályázati időszakra vonatkozóan kell kitölteni a legördülő menüből kiválasztva!</w:t>
      </w:r>
    </w:p>
  </w:footnote>
  <w:footnote w:id="3">
    <w:p w14:paraId="532D7B23" w14:textId="05314876" w:rsidR="00151DDD" w:rsidRDefault="00151DDD">
      <w:pPr>
        <w:pStyle w:val="Lbjegyzetszveg"/>
      </w:pPr>
      <w:r>
        <w:rPr>
          <w:rStyle w:val="Lbjegyzet-hivatkozs"/>
        </w:rPr>
        <w:footnoteRef/>
      </w:r>
      <w:r>
        <w:t xml:space="preserve"> Kötelező alapszolgáltatás a helyi rendeletben, alapító okiratban: </w:t>
      </w:r>
      <w:r w:rsidR="0070278F">
        <w:t>„</w:t>
      </w:r>
      <w:r>
        <w:t>Igen – Nem</w:t>
      </w:r>
      <w:r w:rsidR="0070278F">
        <w:t>”</w:t>
      </w:r>
      <w:r>
        <w:t xml:space="preserve"> a legördülő menüből kell kiválasztani.</w:t>
      </w:r>
    </w:p>
  </w:footnote>
  <w:footnote w:id="4">
    <w:p w14:paraId="1343A807" w14:textId="2068390B" w:rsidR="00151DDD" w:rsidRPr="00D93F2F" w:rsidRDefault="00151DDD">
      <w:pPr>
        <w:pStyle w:val="Lbjegyzetszveg"/>
      </w:pPr>
      <w:r>
        <w:rPr>
          <w:rStyle w:val="Lbjegyzet-hivatkozs"/>
        </w:rPr>
        <w:footnoteRef/>
      </w:r>
      <w:r>
        <w:t xml:space="preserve"> A pályázóra nem vonatkozó táblázatokat törölni kell!</w:t>
      </w:r>
    </w:p>
  </w:footnote>
  <w:footnote w:id="5">
    <w:p w14:paraId="0146EDEB" w14:textId="2EC0797D" w:rsidR="00151DDD" w:rsidRDefault="00151DDD">
      <w:pPr>
        <w:pStyle w:val="Lbjegyzetszveg"/>
      </w:pPr>
      <w:r>
        <w:rPr>
          <w:rStyle w:val="Lbjegyzet-hivatkozs"/>
        </w:rPr>
        <w:footnoteRef/>
      </w:r>
      <w:r>
        <w:t xml:space="preserve"> A legördülő menüből kell kiválasztani!</w:t>
      </w:r>
    </w:p>
  </w:footnote>
  <w:footnote w:id="6">
    <w:p w14:paraId="383FCD5C" w14:textId="77777777" w:rsidR="00151DDD" w:rsidRDefault="00151DDD">
      <w:pPr>
        <w:pStyle w:val="Lbjegyzetszveg"/>
      </w:pPr>
      <w:r>
        <w:rPr>
          <w:rStyle w:val="Lbjegyzet-hivatkozs"/>
        </w:rPr>
        <w:footnoteRef/>
      </w:r>
      <w:r>
        <w:t xml:space="preserve"> A legördülő menüből kell kiválasztani!</w:t>
      </w:r>
    </w:p>
  </w:footnote>
  <w:footnote w:id="7">
    <w:p w14:paraId="0A5D4F1D" w14:textId="77777777" w:rsidR="00151DDD" w:rsidRDefault="00151DDD">
      <w:pPr>
        <w:pStyle w:val="Lbjegyzetszveg"/>
      </w:pPr>
      <w:r>
        <w:rPr>
          <w:rStyle w:val="Lbjegyzet-hivatkozs"/>
        </w:rPr>
        <w:footnoteRef/>
      </w:r>
      <w:r>
        <w:t xml:space="preserve"> A legördülő menüből kell kiválasztani!</w:t>
      </w:r>
    </w:p>
  </w:footnote>
  <w:footnote w:id="8">
    <w:p w14:paraId="426317C0" w14:textId="5E0CE241" w:rsidR="00151DDD" w:rsidRDefault="00151DDD">
      <w:pPr>
        <w:pStyle w:val="Lbjegyzetszveg"/>
      </w:pPr>
      <w:r>
        <w:rPr>
          <w:rStyle w:val="Lbjegyzet-hivatkozs"/>
        </w:rPr>
        <w:footnoteRef/>
      </w:r>
      <w:r>
        <w:t xml:space="preserve"> A pályázati kiírás jogszabálytára alapján.</w:t>
      </w:r>
    </w:p>
  </w:footnote>
  <w:footnote w:id="9">
    <w:p w14:paraId="27D56E73" w14:textId="56242F66" w:rsidR="00151DDD" w:rsidRDefault="00151DDD">
      <w:pPr>
        <w:pStyle w:val="Lbjegyzetszveg"/>
      </w:pPr>
      <w:r>
        <w:rPr>
          <w:rStyle w:val="Lbjegyzet-hivatkozs"/>
        </w:rPr>
        <w:footnoteRef/>
      </w:r>
      <w:r>
        <w:t xml:space="preserve"> A továbbiakban: 1997. évi CXL. tv.</w:t>
      </w:r>
    </w:p>
  </w:footnote>
  <w:footnote w:id="10">
    <w:p w14:paraId="0E4FA42F" w14:textId="7AF946A5" w:rsidR="00151DDD" w:rsidRDefault="00151DDD">
      <w:pPr>
        <w:pStyle w:val="Lbjegyzetszveg"/>
      </w:pPr>
      <w:r>
        <w:rPr>
          <w:rStyle w:val="Lbjegyzet-hivatkozs"/>
        </w:rPr>
        <w:footnoteRef/>
      </w:r>
      <w:r>
        <w:t xml:space="preserve"> A továbbiakban</w:t>
      </w:r>
      <w:r w:rsidR="0070278F">
        <w:t>:</w:t>
      </w:r>
      <w:r>
        <w:t xml:space="preserve"> 20/2018. EMMI r.</w:t>
      </w:r>
    </w:p>
  </w:footnote>
  <w:footnote w:id="11">
    <w:p w14:paraId="4F026260" w14:textId="6064C463" w:rsidR="00151DDD" w:rsidRDefault="00151DDD">
      <w:pPr>
        <w:pStyle w:val="Lbjegyzetszveg"/>
      </w:pPr>
      <w:r>
        <w:rPr>
          <w:rStyle w:val="Lbjegyzet-hivatkozs"/>
        </w:rPr>
        <w:footnoteRef/>
      </w:r>
      <w:r w:rsidR="00D47BEB">
        <w:t xml:space="preserve"> </w:t>
      </w:r>
      <w:r>
        <w:t>Az „Igen” válasz jelölése nem kötelező!</w:t>
      </w:r>
    </w:p>
  </w:footnote>
  <w:footnote w:id="12">
    <w:p w14:paraId="7AC58FE1" w14:textId="71C2F07C" w:rsidR="00D47BEB" w:rsidRDefault="00D47BEB">
      <w:pPr>
        <w:pStyle w:val="Lbjegyzetszveg"/>
      </w:pPr>
      <w:r>
        <w:rPr>
          <w:rStyle w:val="Lbjegyzet-hivatkozs"/>
        </w:rPr>
        <w:footnoteRef/>
      </w:r>
      <w:r>
        <w:t xml:space="preserve"> Az „Igen” válasz jelölése nem kötelező!</w:t>
      </w:r>
    </w:p>
  </w:footnote>
  <w:footnote w:id="13">
    <w:p w14:paraId="65E9C5D1" w14:textId="14CEF052" w:rsidR="00D47BEB" w:rsidRDefault="00D47BEB">
      <w:pPr>
        <w:pStyle w:val="Lbjegyzetszveg"/>
      </w:pPr>
      <w:r>
        <w:rPr>
          <w:rStyle w:val="Lbjegyzet-hivatkozs"/>
        </w:rPr>
        <w:footnoteRef/>
      </w:r>
      <w:r>
        <w:t xml:space="preserve"> Az „Igen” válasz jelölése nem kötelező!</w:t>
      </w:r>
    </w:p>
  </w:footnote>
  <w:footnote w:id="14">
    <w:p w14:paraId="0281B9B8" w14:textId="61E631E9" w:rsidR="00D47BEB" w:rsidRDefault="00D47BEB">
      <w:pPr>
        <w:pStyle w:val="Lbjegyzetszveg"/>
      </w:pPr>
      <w:r>
        <w:rPr>
          <w:rStyle w:val="Lbjegyzet-hivatkozs"/>
        </w:rPr>
        <w:footnoteRef/>
      </w:r>
      <w:r>
        <w:t xml:space="preserve"> Az „Igen” válasz jelölése nem kötelező!</w:t>
      </w:r>
    </w:p>
  </w:footnote>
  <w:footnote w:id="15">
    <w:p w14:paraId="2A39B707" w14:textId="5715935B" w:rsidR="00D47BEB" w:rsidRDefault="00D47BEB">
      <w:pPr>
        <w:pStyle w:val="Lbjegyzetszveg"/>
      </w:pPr>
      <w:r>
        <w:rPr>
          <w:rStyle w:val="Lbjegyzet-hivatkozs"/>
        </w:rPr>
        <w:footnoteRef/>
      </w:r>
      <w:r>
        <w:t xml:space="preserve"> Az „Igen” válasz jelölése nem kötelező!</w:t>
      </w:r>
    </w:p>
  </w:footnote>
  <w:footnote w:id="16">
    <w:p w14:paraId="59535C96" w14:textId="32C0C5AC" w:rsidR="00151DDD" w:rsidRPr="00145867" w:rsidRDefault="00151DDD" w:rsidP="008974C9">
      <w:pPr>
        <w:pStyle w:val="Lbjegyzetszveg"/>
        <w:rPr>
          <w:color w:val="000000" w:themeColor="text1"/>
        </w:rPr>
      </w:pPr>
      <w:r w:rsidRPr="00D47BEB">
        <w:rPr>
          <w:rStyle w:val="Lbjegyzet-hivatkozs"/>
        </w:rPr>
        <w:footnoteRef/>
      </w:r>
      <w:r w:rsidRPr="00D47BEB">
        <w:t xml:space="preserve"> </w:t>
      </w:r>
      <w:r w:rsidRPr="00D47BEB">
        <w:rPr>
          <w:color w:val="000000" w:themeColor="text1"/>
        </w:rPr>
        <w:t>Amennyiben tanúsítványhoz kötött az ismeretterjesztő tevékenység.</w:t>
      </w:r>
    </w:p>
  </w:footnote>
  <w:footnote w:id="17">
    <w:p w14:paraId="271C7CC2" w14:textId="0363D3E2" w:rsidR="00151DDD" w:rsidRDefault="00151DDD">
      <w:pPr>
        <w:pStyle w:val="Lbjegyzetszveg"/>
      </w:pPr>
      <w:r>
        <w:rPr>
          <w:rStyle w:val="Lbjegyzet-hivatkozs"/>
        </w:rPr>
        <w:footnoteRef/>
      </w:r>
      <w:r>
        <w:t xml:space="preserve"> „A” nyilatkozat kitöltése az Útmutató alapján.</w:t>
      </w:r>
    </w:p>
  </w:footnote>
  <w:footnote w:id="18">
    <w:p w14:paraId="5DE753AC" w14:textId="2DB2C353" w:rsidR="00151DDD" w:rsidRDefault="00151DDD">
      <w:pPr>
        <w:pStyle w:val="Lbjegyzetszveg"/>
      </w:pPr>
      <w:r>
        <w:rPr>
          <w:rStyle w:val="Lbjegyzet-hivatkozs"/>
        </w:rPr>
        <w:footnoteRef/>
      </w:r>
      <w:r>
        <w:t xml:space="preserve"> „B” nyilatkozat kitöltése</w:t>
      </w:r>
      <w:r w:rsidRPr="00145867">
        <w:t xml:space="preserve"> </w:t>
      </w:r>
      <w:r>
        <w:t>az Útmutató alapján.</w:t>
      </w:r>
    </w:p>
  </w:footnote>
  <w:footnote w:id="19">
    <w:p w14:paraId="10FD0731" w14:textId="3E2A7C88" w:rsidR="00151DDD" w:rsidRDefault="00151DDD">
      <w:pPr>
        <w:pStyle w:val="Lbjegyzetszveg"/>
      </w:pPr>
      <w:r>
        <w:rPr>
          <w:rStyle w:val="Lbjegyzet-hivatkozs"/>
        </w:rPr>
        <w:footnoteRef/>
      </w:r>
      <w:r>
        <w:t xml:space="preserve"> Legalább egy „Igen” válasz jelölése kötelező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66C2"/>
    <w:multiLevelType w:val="multilevel"/>
    <w:tmpl w:val="4240E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8A5E10"/>
    <w:multiLevelType w:val="multilevel"/>
    <w:tmpl w:val="8A14B340"/>
    <w:styleLink w:val="Sajt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70A13C1"/>
    <w:multiLevelType w:val="multilevel"/>
    <w:tmpl w:val="4240E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34692D"/>
    <w:multiLevelType w:val="multilevel"/>
    <w:tmpl w:val="4240E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CA186C"/>
    <w:multiLevelType w:val="multilevel"/>
    <w:tmpl w:val="E78C948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3A5BEF"/>
    <w:multiLevelType w:val="multilevel"/>
    <w:tmpl w:val="2CEA5B82"/>
    <w:styleLink w:val="Sajt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8841D77"/>
    <w:multiLevelType w:val="multilevel"/>
    <w:tmpl w:val="14741166"/>
    <w:styleLink w:val="Sajt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905668A"/>
    <w:multiLevelType w:val="multilevel"/>
    <w:tmpl w:val="4240E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BC1BA5"/>
    <w:multiLevelType w:val="multilevel"/>
    <w:tmpl w:val="5AF03F84"/>
    <w:styleLink w:val="Sajt"/>
    <w:lvl w:ilvl="0">
      <w:start w:val="1"/>
      <w:numFmt w:val="decimal"/>
      <w:lvlText w:val="%1."/>
      <w:lvlJc w:val="left"/>
    </w:lvl>
    <w:lvl w:ilvl="1">
      <w:start w:val="1"/>
      <w:numFmt w:val="none"/>
      <w:lvlText w:val="1.1.%2"/>
      <w:lvlJc w:val="left"/>
      <w:pPr>
        <w:ind w:left="540" w:hanging="540"/>
      </w:pPr>
    </w:lvl>
    <w:lvl w:ilvl="2">
      <w:start w:val="3"/>
      <w:numFmt w:val="none"/>
      <w:lvlText w:val="2.1.1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A7805C9"/>
    <w:multiLevelType w:val="multilevel"/>
    <w:tmpl w:val="4240E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FB23CB"/>
    <w:multiLevelType w:val="multilevel"/>
    <w:tmpl w:val="94A89A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9A0FF2"/>
    <w:multiLevelType w:val="multilevel"/>
    <w:tmpl w:val="4240E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210EC6"/>
    <w:multiLevelType w:val="multilevel"/>
    <w:tmpl w:val="716CD9F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E3026B"/>
    <w:multiLevelType w:val="multilevel"/>
    <w:tmpl w:val="F2705742"/>
    <w:styleLink w:val="Sajt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2C4269E"/>
    <w:multiLevelType w:val="multilevel"/>
    <w:tmpl w:val="4240E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882512"/>
    <w:multiLevelType w:val="multilevel"/>
    <w:tmpl w:val="B92EBE10"/>
    <w:styleLink w:val="LFO2"/>
    <w:lvl w:ilvl="0">
      <w:numFmt w:val="bullet"/>
      <w:pStyle w:val="Stlus3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AD20C33"/>
    <w:multiLevelType w:val="multilevel"/>
    <w:tmpl w:val="4240E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017D4E"/>
    <w:multiLevelType w:val="multilevel"/>
    <w:tmpl w:val="BDA4B5E2"/>
    <w:styleLink w:val="Sajt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3"/>
  </w:num>
  <w:num w:numId="5">
    <w:abstractNumId w:val="17"/>
  </w:num>
  <w:num w:numId="6">
    <w:abstractNumId w:val="6"/>
  </w:num>
  <w:num w:numId="7">
    <w:abstractNumId w:val="15"/>
  </w:num>
  <w:num w:numId="8">
    <w:abstractNumId w:val="16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7"/>
  </w:num>
  <w:num w:numId="14">
    <w:abstractNumId w:val="14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134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17"/>
    <w:rsid w:val="0001121B"/>
    <w:rsid w:val="00016FB8"/>
    <w:rsid w:val="00020976"/>
    <w:rsid w:val="00021310"/>
    <w:rsid w:val="0003174E"/>
    <w:rsid w:val="00035D9C"/>
    <w:rsid w:val="00040BCC"/>
    <w:rsid w:val="00040F52"/>
    <w:rsid w:val="000454BA"/>
    <w:rsid w:val="00050669"/>
    <w:rsid w:val="00055AA0"/>
    <w:rsid w:val="00056541"/>
    <w:rsid w:val="00057DD5"/>
    <w:rsid w:val="00060924"/>
    <w:rsid w:val="00061C17"/>
    <w:rsid w:val="00061DA3"/>
    <w:rsid w:val="00072C7A"/>
    <w:rsid w:val="000819C6"/>
    <w:rsid w:val="00081FC2"/>
    <w:rsid w:val="00082158"/>
    <w:rsid w:val="000828C9"/>
    <w:rsid w:val="0008572C"/>
    <w:rsid w:val="000A51F5"/>
    <w:rsid w:val="000A7E7E"/>
    <w:rsid w:val="000B1753"/>
    <w:rsid w:val="000B1FBD"/>
    <w:rsid w:val="000B2BA6"/>
    <w:rsid w:val="000B5846"/>
    <w:rsid w:val="000B5F60"/>
    <w:rsid w:val="000C0BD4"/>
    <w:rsid w:val="000C2325"/>
    <w:rsid w:val="000C70CC"/>
    <w:rsid w:val="000E20C7"/>
    <w:rsid w:val="000E368A"/>
    <w:rsid w:val="000E4E2B"/>
    <w:rsid w:val="000E6A76"/>
    <w:rsid w:val="000F1F5A"/>
    <w:rsid w:val="000F474D"/>
    <w:rsid w:val="0010078C"/>
    <w:rsid w:val="00102174"/>
    <w:rsid w:val="00103460"/>
    <w:rsid w:val="00104672"/>
    <w:rsid w:val="001060C2"/>
    <w:rsid w:val="0010630E"/>
    <w:rsid w:val="001070A3"/>
    <w:rsid w:val="00116393"/>
    <w:rsid w:val="001357E5"/>
    <w:rsid w:val="001401C9"/>
    <w:rsid w:val="001419A9"/>
    <w:rsid w:val="001430E0"/>
    <w:rsid w:val="001456D5"/>
    <w:rsid w:val="00145867"/>
    <w:rsid w:val="00151DDD"/>
    <w:rsid w:val="0015491C"/>
    <w:rsid w:val="00156F95"/>
    <w:rsid w:val="00160288"/>
    <w:rsid w:val="001629E1"/>
    <w:rsid w:val="001667B3"/>
    <w:rsid w:val="0016741C"/>
    <w:rsid w:val="00170B5D"/>
    <w:rsid w:val="001850E7"/>
    <w:rsid w:val="001872CA"/>
    <w:rsid w:val="00187539"/>
    <w:rsid w:val="00187E31"/>
    <w:rsid w:val="00194950"/>
    <w:rsid w:val="001A4584"/>
    <w:rsid w:val="001A61D8"/>
    <w:rsid w:val="001B13E7"/>
    <w:rsid w:val="001B16EC"/>
    <w:rsid w:val="001B2D23"/>
    <w:rsid w:val="001C4314"/>
    <w:rsid w:val="001C5DA8"/>
    <w:rsid w:val="001C6626"/>
    <w:rsid w:val="001D4382"/>
    <w:rsid w:val="001D5365"/>
    <w:rsid w:val="001D7BA7"/>
    <w:rsid w:val="001E5C92"/>
    <w:rsid w:val="001F3827"/>
    <w:rsid w:val="00201D7F"/>
    <w:rsid w:val="00201E80"/>
    <w:rsid w:val="00203BD7"/>
    <w:rsid w:val="00204BF6"/>
    <w:rsid w:val="00205FB7"/>
    <w:rsid w:val="002067F8"/>
    <w:rsid w:val="002076DF"/>
    <w:rsid w:val="00207B25"/>
    <w:rsid w:val="00207DF9"/>
    <w:rsid w:val="00212EA0"/>
    <w:rsid w:val="00215664"/>
    <w:rsid w:val="0021749B"/>
    <w:rsid w:val="002176C4"/>
    <w:rsid w:val="00220D43"/>
    <w:rsid w:val="00221DE4"/>
    <w:rsid w:val="00226392"/>
    <w:rsid w:val="00235D7B"/>
    <w:rsid w:val="00247B3D"/>
    <w:rsid w:val="00250F2E"/>
    <w:rsid w:val="00255425"/>
    <w:rsid w:val="00260F9F"/>
    <w:rsid w:val="00271BE2"/>
    <w:rsid w:val="002744CA"/>
    <w:rsid w:val="002869F7"/>
    <w:rsid w:val="00286E74"/>
    <w:rsid w:val="00287AAC"/>
    <w:rsid w:val="00287E8A"/>
    <w:rsid w:val="00292D83"/>
    <w:rsid w:val="002A0F4E"/>
    <w:rsid w:val="002A3E9A"/>
    <w:rsid w:val="002A5FE0"/>
    <w:rsid w:val="002B55E2"/>
    <w:rsid w:val="002B6138"/>
    <w:rsid w:val="002B6932"/>
    <w:rsid w:val="002B7069"/>
    <w:rsid w:val="002C50DE"/>
    <w:rsid w:val="002C608C"/>
    <w:rsid w:val="002C64EC"/>
    <w:rsid w:val="002E16A1"/>
    <w:rsid w:val="002E3C2E"/>
    <w:rsid w:val="002E5126"/>
    <w:rsid w:val="002E5BB8"/>
    <w:rsid w:val="002E7C12"/>
    <w:rsid w:val="003026BD"/>
    <w:rsid w:val="00307D03"/>
    <w:rsid w:val="00313324"/>
    <w:rsid w:val="00313C11"/>
    <w:rsid w:val="00314061"/>
    <w:rsid w:val="00314E86"/>
    <w:rsid w:val="00317E9E"/>
    <w:rsid w:val="00320FB0"/>
    <w:rsid w:val="003212BC"/>
    <w:rsid w:val="00322436"/>
    <w:rsid w:val="00332A24"/>
    <w:rsid w:val="00336FB2"/>
    <w:rsid w:val="003408D5"/>
    <w:rsid w:val="003435ED"/>
    <w:rsid w:val="00343BDC"/>
    <w:rsid w:val="00344CDA"/>
    <w:rsid w:val="003457A8"/>
    <w:rsid w:val="00355964"/>
    <w:rsid w:val="00357725"/>
    <w:rsid w:val="00357CFC"/>
    <w:rsid w:val="00361C79"/>
    <w:rsid w:val="003647D3"/>
    <w:rsid w:val="00364EA8"/>
    <w:rsid w:val="00365200"/>
    <w:rsid w:val="00372E0A"/>
    <w:rsid w:val="00373155"/>
    <w:rsid w:val="0037369A"/>
    <w:rsid w:val="003776B7"/>
    <w:rsid w:val="00382B78"/>
    <w:rsid w:val="003840AC"/>
    <w:rsid w:val="00387010"/>
    <w:rsid w:val="003909A3"/>
    <w:rsid w:val="0039117E"/>
    <w:rsid w:val="00393A3B"/>
    <w:rsid w:val="003A50DE"/>
    <w:rsid w:val="003B4BC7"/>
    <w:rsid w:val="003B6926"/>
    <w:rsid w:val="003C155F"/>
    <w:rsid w:val="003C478D"/>
    <w:rsid w:val="003C578B"/>
    <w:rsid w:val="003D4C83"/>
    <w:rsid w:val="003D57F7"/>
    <w:rsid w:val="003E4E3F"/>
    <w:rsid w:val="003E52FA"/>
    <w:rsid w:val="003E6C48"/>
    <w:rsid w:val="003F0DC7"/>
    <w:rsid w:val="003F626B"/>
    <w:rsid w:val="004011CF"/>
    <w:rsid w:val="00401B40"/>
    <w:rsid w:val="004067EA"/>
    <w:rsid w:val="0041068C"/>
    <w:rsid w:val="00417768"/>
    <w:rsid w:val="00420329"/>
    <w:rsid w:val="004212D0"/>
    <w:rsid w:val="004233E1"/>
    <w:rsid w:val="00424990"/>
    <w:rsid w:val="00426B79"/>
    <w:rsid w:val="00427509"/>
    <w:rsid w:val="004418B0"/>
    <w:rsid w:val="00442238"/>
    <w:rsid w:val="0044278D"/>
    <w:rsid w:val="0044513F"/>
    <w:rsid w:val="0044698C"/>
    <w:rsid w:val="004549CE"/>
    <w:rsid w:val="004579CB"/>
    <w:rsid w:val="00462950"/>
    <w:rsid w:val="00464152"/>
    <w:rsid w:val="00464614"/>
    <w:rsid w:val="0047307A"/>
    <w:rsid w:val="004732D0"/>
    <w:rsid w:val="0048061E"/>
    <w:rsid w:val="00480C0D"/>
    <w:rsid w:val="00482EDA"/>
    <w:rsid w:val="004940DC"/>
    <w:rsid w:val="00495014"/>
    <w:rsid w:val="004968CA"/>
    <w:rsid w:val="00496EF5"/>
    <w:rsid w:val="00497A7B"/>
    <w:rsid w:val="00497B31"/>
    <w:rsid w:val="004A0FFA"/>
    <w:rsid w:val="004A104A"/>
    <w:rsid w:val="004A30A4"/>
    <w:rsid w:val="004B008B"/>
    <w:rsid w:val="004B1E0A"/>
    <w:rsid w:val="004B225E"/>
    <w:rsid w:val="004B3E81"/>
    <w:rsid w:val="004B44E8"/>
    <w:rsid w:val="004C334C"/>
    <w:rsid w:val="004D08D9"/>
    <w:rsid w:val="004D14F1"/>
    <w:rsid w:val="004D30A3"/>
    <w:rsid w:val="004E468B"/>
    <w:rsid w:val="004E55DF"/>
    <w:rsid w:val="004E5609"/>
    <w:rsid w:val="004E5B3D"/>
    <w:rsid w:val="004E6485"/>
    <w:rsid w:val="00502E48"/>
    <w:rsid w:val="00510952"/>
    <w:rsid w:val="0051128B"/>
    <w:rsid w:val="00513047"/>
    <w:rsid w:val="00513646"/>
    <w:rsid w:val="00515862"/>
    <w:rsid w:val="00522016"/>
    <w:rsid w:val="00522793"/>
    <w:rsid w:val="005258A1"/>
    <w:rsid w:val="00526224"/>
    <w:rsid w:val="00531090"/>
    <w:rsid w:val="0053572E"/>
    <w:rsid w:val="00537882"/>
    <w:rsid w:val="00543EF9"/>
    <w:rsid w:val="00551CD5"/>
    <w:rsid w:val="005554F9"/>
    <w:rsid w:val="00560A31"/>
    <w:rsid w:val="0056394C"/>
    <w:rsid w:val="00564531"/>
    <w:rsid w:val="0056488B"/>
    <w:rsid w:val="00564C80"/>
    <w:rsid w:val="005757D6"/>
    <w:rsid w:val="005850A7"/>
    <w:rsid w:val="005854D7"/>
    <w:rsid w:val="00585EE7"/>
    <w:rsid w:val="00586274"/>
    <w:rsid w:val="0059277B"/>
    <w:rsid w:val="00593209"/>
    <w:rsid w:val="0059669B"/>
    <w:rsid w:val="00597E62"/>
    <w:rsid w:val="005A0529"/>
    <w:rsid w:val="005A2A99"/>
    <w:rsid w:val="005A67A1"/>
    <w:rsid w:val="005C0DA1"/>
    <w:rsid w:val="005C212A"/>
    <w:rsid w:val="005C4BB7"/>
    <w:rsid w:val="005D08FB"/>
    <w:rsid w:val="005D50E3"/>
    <w:rsid w:val="005D5158"/>
    <w:rsid w:val="005D7088"/>
    <w:rsid w:val="005E1815"/>
    <w:rsid w:val="005E57F6"/>
    <w:rsid w:val="0060424D"/>
    <w:rsid w:val="00604A4E"/>
    <w:rsid w:val="00613C62"/>
    <w:rsid w:val="00614C88"/>
    <w:rsid w:val="00615025"/>
    <w:rsid w:val="00616860"/>
    <w:rsid w:val="0061723E"/>
    <w:rsid w:val="0062012E"/>
    <w:rsid w:val="00624053"/>
    <w:rsid w:val="00626809"/>
    <w:rsid w:val="00626B34"/>
    <w:rsid w:val="00632317"/>
    <w:rsid w:val="006371B8"/>
    <w:rsid w:val="00637A4B"/>
    <w:rsid w:val="00643555"/>
    <w:rsid w:val="006439A7"/>
    <w:rsid w:val="00650AE1"/>
    <w:rsid w:val="00652B33"/>
    <w:rsid w:val="0066728D"/>
    <w:rsid w:val="00675950"/>
    <w:rsid w:val="00692DBD"/>
    <w:rsid w:val="00693E72"/>
    <w:rsid w:val="006969D3"/>
    <w:rsid w:val="006A6442"/>
    <w:rsid w:val="006B06D2"/>
    <w:rsid w:val="006B0B7C"/>
    <w:rsid w:val="006B0F58"/>
    <w:rsid w:val="006B3CF7"/>
    <w:rsid w:val="006C3BAC"/>
    <w:rsid w:val="006D61E5"/>
    <w:rsid w:val="006D6302"/>
    <w:rsid w:val="006E20A8"/>
    <w:rsid w:val="006E2A56"/>
    <w:rsid w:val="006E2B50"/>
    <w:rsid w:val="006F1A69"/>
    <w:rsid w:val="006F20DC"/>
    <w:rsid w:val="006F37A3"/>
    <w:rsid w:val="006F4D21"/>
    <w:rsid w:val="006F4DA2"/>
    <w:rsid w:val="0070278F"/>
    <w:rsid w:val="00712AFB"/>
    <w:rsid w:val="00716A89"/>
    <w:rsid w:val="00722219"/>
    <w:rsid w:val="00723694"/>
    <w:rsid w:val="00724B17"/>
    <w:rsid w:val="007256C8"/>
    <w:rsid w:val="00736E9F"/>
    <w:rsid w:val="007408FD"/>
    <w:rsid w:val="00745E5B"/>
    <w:rsid w:val="00747276"/>
    <w:rsid w:val="00750DD1"/>
    <w:rsid w:val="0075320A"/>
    <w:rsid w:val="00753498"/>
    <w:rsid w:val="00753AE4"/>
    <w:rsid w:val="00760A47"/>
    <w:rsid w:val="00761C33"/>
    <w:rsid w:val="007677AB"/>
    <w:rsid w:val="00770629"/>
    <w:rsid w:val="00771549"/>
    <w:rsid w:val="00773D7A"/>
    <w:rsid w:val="007756DA"/>
    <w:rsid w:val="00781CEC"/>
    <w:rsid w:val="00784F62"/>
    <w:rsid w:val="00785724"/>
    <w:rsid w:val="007877B9"/>
    <w:rsid w:val="007A0C0A"/>
    <w:rsid w:val="007A1E84"/>
    <w:rsid w:val="007A3447"/>
    <w:rsid w:val="007C0B9A"/>
    <w:rsid w:val="007C32A0"/>
    <w:rsid w:val="007C3E2A"/>
    <w:rsid w:val="007C6043"/>
    <w:rsid w:val="007D022A"/>
    <w:rsid w:val="007D1735"/>
    <w:rsid w:val="007D29C8"/>
    <w:rsid w:val="007D2B9A"/>
    <w:rsid w:val="007D66AC"/>
    <w:rsid w:val="007F173C"/>
    <w:rsid w:val="007F1C95"/>
    <w:rsid w:val="007F4233"/>
    <w:rsid w:val="007F46D4"/>
    <w:rsid w:val="007F480A"/>
    <w:rsid w:val="008038EB"/>
    <w:rsid w:val="00811D63"/>
    <w:rsid w:val="00816E57"/>
    <w:rsid w:val="0082116C"/>
    <w:rsid w:val="0082281C"/>
    <w:rsid w:val="00822FD0"/>
    <w:rsid w:val="0082368C"/>
    <w:rsid w:val="008240B5"/>
    <w:rsid w:val="00830248"/>
    <w:rsid w:val="008305E8"/>
    <w:rsid w:val="00833119"/>
    <w:rsid w:val="008343C7"/>
    <w:rsid w:val="00843A3C"/>
    <w:rsid w:val="00844A7A"/>
    <w:rsid w:val="008473E9"/>
    <w:rsid w:val="00850C51"/>
    <w:rsid w:val="00855254"/>
    <w:rsid w:val="008629CB"/>
    <w:rsid w:val="00867AA2"/>
    <w:rsid w:val="008714D5"/>
    <w:rsid w:val="00871B63"/>
    <w:rsid w:val="0087308F"/>
    <w:rsid w:val="00873560"/>
    <w:rsid w:val="00874B71"/>
    <w:rsid w:val="00874B84"/>
    <w:rsid w:val="00877841"/>
    <w:rsid w:val="008858E3"/>
    <w:rsid w:val="008902F3"/>
    <w:rsid w:val="00890A35"/>
    <w:rsid w:val="008917C9"/>
    <w:rsid w:val="00893B3A"/>
    <w:rsid w:val="00895FB4"/>
    <w:rsid w:val="0089696A"/>
    <w:rsid w:val="008974C9"/>
    <w:rsid w:val="008A014C"/>
    <w:rsid w:val="008A3505"/>
    <w:rsid w:val="008B3274"/>
    <w:rsid w:val="008B35D4"/>
    <w:rsid w:val="008B36B2"/>
    <w:rsid w:val="008C3599"/>
    <w:rsid w:val="008C444B"/>
    <w:rsid w:val="008D028F"/>
    <w:rsid w:val="008D3E01"/>
    <w:rsid w:val="008D7A7F"/>
    <w:rsid w:val="008D7E20"/>
    <w:rsid w:val="008E31C7"/>
    <w:rsid w:val="008E38D9"/>
    <w:rsid w:val="00904B89"/>
    <w:rsid w:val="00910035"/>
    <w:rsid w:val="00920530"/>
    <w:rsid w:val="00922170"/>
    <w:rsid w:val="009244E7"/>
    <w:rsid w:val="0092603C"/>
    <w:rsid w:val="0093782D"/>
    <w:rsid w:val="00943FA1"/>
    <w:rsid w:val="00947D52"/>
    <w:rsid w:val="0095039E"/>
    <w:rsid w:val="009508B7"/>
    <w:rsid w:val="0095094D"/>
    <w:rsid w:val="00950C89"/>
    <w:rsid w:val="00961CD6"/>
    <w:rsid w:val="00965486"/>
    <w:rsid w:val="00966B4F"/>
    <w:rsid w:val="00966FE9"/>
    <w:rsid w:val="00972ADF"/>
    <w:rsid w:val="00974EA5"/>
    <w:rsid w:val="009800F0"/>
    <w:rsid w:val="00983566"/>
    <w:rsid w:val="00983B8C"/>
    <w:rsid w:val="00987250"/>
    <w:rsid w:val="009A32B1"/>
    <w:rsid w:val="009A3BC5"/>
    <w:rsid w:val="009A4206"/>
    <w:rsid w:val="009B0B28"/>
    <w:rsid w:val="009B61C1"/>
    <w:rsid w:val="009C18CE"/>
    <w:rsid w:val="009C304D"/>
    <w:rsid w:val="009D14AA"/>
    <w:rsid w:val="009D53BC"/>
    <w:rsid w:val="009E0C48"/>
    <w:rsid w:val="009E4190"/>
    <w:rsid w:val="009E53E0"/>
    <w:rsid w:val="009E6C14"/>
    <w:rsid w:val="009E76A4"/>
    <w:rsid w:val="009F01FE"/>
    <w:rsid w:val="009F0F47"/>
    <w:rsid w:val="009F714E"/>
    <w:rsid w:val="00A018F6"/>
    <w:rsid w:val="00A03FF8"/>
    <w:rsid w:val="00A05776"/>
    <w:rsid w:val="00A06A64"/>
    <w:rsid w:val="00A06C6C"/>
    <w:rsid w:val="00A10CF9"/>
    <w:rsid w:val="00A20D63"/>
    <w:rsid w:val="00A20E35"/>
    <w:rsid w:val="00A21EC6"/>
    <w:rsid w:val="00A257EA"/>
    <w:rsid w:val="00A37639"/>
    <w:rsid w:val="00A444CE"/>
    <w:rsid w:val="00A44717"/>
    <w:rsid w:val="00A47885"/>
    <w:rsid w:val="00A50CD6"/>
    <w:rsid w:val="00A570F2"/>
    <w:rsid w:val="00A6578D"/>
    <w:rsid w:val="00A73DA3"/>
    <w:rsid w:val="00A7520A"/>
    <w:rsid w:val="00A75341"/>
    <w:rsid w:val="00A85B8D"/>
    <w:rsid w:val="00A94819"/>
    <w:rsid w:val="00AA1FF3"/>
    <w:rsid w:val="00AA6AF6"/>
    <w:rsid w:val="00AB7561"/>
    <w:rsid w:val="00AC0469"/>
    <w:rsid w:val="00AC4EAE"/>
    <w:rsid w:val="00AC5F65"/>
    <w:rsid w:val="00AC6E73"/>
    <w:rsid w:val="00AD27E5"/>
    <w:rsid w:val="00AE2704"/>
    <w:rsid w:val="00AE3CE6"/>
    <w:rsid w:val="00AE62A2"/>
    <w:rsid w:val="00AE7247"/>
    <w:rsid w:val="00AF1007"/>
    <w:rsid w:val="00AF17CD"/>
    <w:rsid w:val="00AF1F0C"/>
    <w:rsid w:val="00B00BDB"/>
    <w:rsid w:val="00B0456F"/>
    <w:rsid w:val="00B06770"/>
    <w:rsid w:val="00B107AD"/>
    <w:rsid w:val="00B10C9E"/>
    <w:rsid w:val="00B10FB6"/>
    <w:rsid w:val="00B12221"/>
    <w:rsid w:val="00B12D25"/>
    <w:rsid w:val="00B13F80"/>
    <w:rsid w:val="00B15384"/>
    <w:rsid w:val="00B17F58"/>
    <w:rsid w:val="00B211AE"/>
    <w:rsid w:val="00B219F4"/>
    <w:rsid w:val="00B274DF"/>
    <w:rsid w:val="00B33A43"/>
    <w:rsid w:val="00B431AE"/>
    <w:rsid w:val="00B4432C"/>
    <w:rsid w:val="00B443FC"/>
    <w:rsid w:val="00B50E95"/>
    <w:rsid w:val="00B557A1"/>
    <w:rsid w:val="00B60201"/>
    <w:rsid w:val="00B6518E"/>
    <w:rsid w:val="00B662D6"/>
    <w:rsid w:val="00B67442"/>
    <w:rsid w:val="00B719A2"/>
    <w:rsid w:val="00B7210E"/>
    <w:rsid w:val="00B72A54"/>
    <w:rsid w:val="00B7464E"/>
    <w:rsid w:val="00B74E77"/>
    <w:rsid w:val="00B76B48"/>
    <w:rsid w:val="00B80098"/>
    <w:rsid w:val="00B82F56"/>
    <w:rsid w:val="00B83D3A"/>
    <w:rsid w:val="00B915B2"/>
    <w:rsid w:val="00B92D75"/>
    <w:rsid w:val="00BA14F4"/>
    <w:rsid w:val="00BA4624"/>
    <w:rsid w:val="00BA73EB"/>
    <w:rsid w:val="00BB32A8"/>
    <w:rsid w:val="00BB50E5"/>
    <w:rsid w:val="00BB6274"/>
    <w:rsid w:val="00BC6A70"/>
    <w:rsid w:val="00BC6E68"/>
    <w:rsid w:val="00BC78DC"/>
    <w:rsid w:val="00BD23A6"/>
    <w:rsid w:val="00BD273E"/>
    <w:rsid w:val="00BD6B3F"/>
    <w:rsid w:val="00BE0511"/>
    <w:rsid w:val="00BE0671"/>
    <w:rsid w:val="00BE4451"/>
    <w:rsid w:val="00BE4C34"/>
    <w:rsid w:val="00BF00B6"/>
    <w:rsid w:val="00BF5098"/>
    <w:rsid w:val="00C03C85"/>
    <w:rsid w:val="00C072EB"/>
    <w:rsid w:val="00C075A7"/>
    <w:rsid w:val="00C15B90"/>
    <w:rsid w:val="00C16FDC"/>
    <w:rsid w:val="00C23886"/>
    <w:rsid w:val="00C24E57"/>
    <w:rsid w:val="00C26701"/>
    <w:rsid w:val="00C35145"/>
    <w:rsid w:val="00C43CBB"/>
    <w:rsid w:val="00C45529"/>
    <w:rsid w:val="00C467A7"/>
    <w:rsid w:val="00C5178B"/>
    <w:rsid w:val="00C51AB8"/>
    <w:rsid w:val="00C5308A"/>
    <w:rsid w:val="00C56A1C"/>
    <w:rsid w:val="00C56CF0"/>
    <w:rsid w:val="00C60E29"/>
    <w:rsid w:val="00C62CE2"/>
    <w:rsid w:val="00C64795"/>
    <w:rsid w:val="00C668EC"/>
    <w:rsid w:val="00C724DF"/>
    <w:rsid w:val="00C7782F"/>
    <w:rsid w:val="00C81862"/>
    <w:rsid w:val="00C83253"/>
    <w:rsid w:val="00C841BC"/>
    <w:rsid w:val="00C9445D"/>
    <w:rsid w:val="00C94921"/>
    <w:rsid w:val="00C96001"/>
    <w:rsid w:val="00C971CD"/>
    <w:rsid w:val="00CA4563"/>
    <w:rsid w:val="00CA6250"/>
    <w:rsid w:val="00CA7B8A"/>
    <w:rsid w:val="00CA7E3C"/>
    <w:rsid w:val="00CB6066"/>
    <w:rsid w:val="00CD0FAF"/>
    <w:rsid w:val="00CD3450"/>
    <w:rsid w:val="00CE0827"/>
    <w:rsid w:val="00CE0AFC"/>
    <w:rsid w:val="00CE4B6D"/>
    <w:rsid w:val="00CE736C"/>
    <w:rsid w:val="00CF0034"/>
    <w:rsid w:val="00CF733C"/>
    <w:rsid w:val="00D01198"/>
    <w:rsid w:val="00D05FA2"/>
    <w:rsid w:val="00D13585"/>
    <w:rsid w:val="00D16899"/>
    <w:rsid w:val="00D20FB2"/>
    <w:rsid w:val="00D22675"/>
    <w:rsid w:val="00D248A0"/>
    <w:rsid w:val="00D259EC"/>
    <w:rsid w:val="00D33DC7"/>
    <w:rsid w:val="00D35E21"/>
    <w:rsid w:val="00D41849"/>
    <w:rsid w:val="00D43100"/>
    <w:rsid w:val="00D47BEB"/>
    <w:rsid w:val="00D65734"/>
    <w:rsid w:val="00D6587C"/>
    <w:rsid w:val="00D67EED"/>
    <w:rsid w:val="00D73878"/>
    <w:rsid w:val="00D73EA8"/>
    <w:rsid w:val="00D81753"/>
    <w:rsid w:val="00D846FE"/>
    <w:rsid w:val="00D86F5F"/>
    <w:rsid w:val="00D901D3"/>
    <w:rsid w:val="00D92D9C"/>
    <w:rsid w:val="00D93F2F"/>
    <w:rsid w:val="00DA264E"/>
    <w:rsid w:val="00DA3454"/>
    <w:rsid w:val="00DA5AEC"/>
    <w:rsid w:val="00DB0219"/>
    <w:rsid w:val="00DB0E2B"/>
    <w:rsid w:val="00DB6906"/>
    <w:rsid w:val="00DB7670"/>
    <w:rsid w:val="00DC1313"/>
    <w:rsid w:val="00DC13FF"/>
    <w:rsid w:val="00DC2030"/>
    <w:rsid w:val="00DC2831"/>
    <w:rsid w:val="00DD0ABE"/>
    <w:rsid w:val="00DD534C"/>
    <w:rsid w:val="00DE1652"/>
    <w:rsid w:val="00DE195E"/>
    <w:rsid w:val="00DE218B"/>
    <w:rsid w:val="00DE3965"/>
    <w:rsid w:val="00DF1CF1"/>
    <w:rsid w:val="00DF4760"/>
    <w:rsid w:val="00E02277"/>
    <w:rsid w:val="00E04A54"/>
    <w:rsid w:val="00E113D8"/>
    <w:rsid w:val="00E1256D"/>
    <w:rsid w:val="00E16D84"/>
    <w:rsid w:val="00E1707E"/>
    <w:rsid w:val="00E2320F"/>
    <w:rsid w:val="00E25761"/>
    <w:rsid w:val="00E27F5B"/>
    <w:rsid w:val="00E306E1"/>
    <w:rsid w:val="00E31C56"/>
    <w:rsid w:val="00E32D62"/>
    <w:rsid w:val="00E34D9F"/>
    <w:rsid w:val="00E37E45"/>
    <w:rsid w:val="00E40E0F"/>
    <w:rsid w:val="00E41625"/>
    <w:rsid w:val="00E52F7B"/>
    <w:rsid w:val="00E61E96"/>
    <w:rsid w:val="00E64C49"/>
    <w:rsid w:val="00E70953"/>
    <w:rsid w:val="00E84C67"/>
    <w:rsid w:val="00E912CF"/>
    <w:rsid w:val="00E915A2"/>
    <w:rsid w:val="00E97512"/>
    <w:rsid w:val="00EA19EA"/>
    <w:rsid w:val="00EA3D00"/>
    <w:rsid w:val="00EA5510"/>
    <w:rsid w:val="00EA76BF"/>
    <w:rsid w:val="00EA7FCC"/>
    <w:rsid w:val="00EB679C"/>
    <w:rsid w:val="00EB7A6B"/>
    <w:rsid w:val="00EC45D7"/>
    <w:rsid w:val="00EC4E42"/>
    <w:rsid w:val="00ED283C"/>
    <w:rsid w:val="00ED3CFB"/>
    <w:rsid w:val="00EE15ED"/>
    <w:rsid w:val="00EF0A4D"/>
    <w:rsid w:val="00EF0CE0"/>
    <w:rsid w:val="00EF190F"/>
    <w:rsid w:val="00EF2FDA"/>
    <w:rsid w:val="00EF3DFA"/>
    <w:rsid w:val="00EF77D1"/>
    <w:rsid w:val="00F042DC"/>
    <w:rsid w:val="00F07960"/>
    <w:rsid w:val="00F1202D"/>
    <w:rsid w:val="00F148AE"/>
    <w:rsid w:val="00F247B6"/>
    <w:rsid w:val="00F33D12"/>
    <w:rsid w:val="00F3419C"/>
    <w:rsid w:val="00F43654"/>
    <w:rsid w:val="00F4409B"/>
    <w:rsid w:val="00F450F0"/>
    <w:rsid w:val="00F452F7"/>
    <w:rsid w:val="00F51F06"/>
    <w:rsid w:val="00F5335C"/>
    <w:rsid w:val="00F5404C"/>
    <w:rsid w:val="00F6689E"/>
    <w:rsid w:val="00F71A27"/>
    <w:rsid w:val="00F71C1F"/>
    <w:rsid w:val="00F74FA3"/>
    <w:rsid w:val="00F82DFA"/>
    <w:rsid w:val="00F862EA"/>
    <w:rsid w:val="00F90D1A"/>
    <w:rsid w:val="00F92197"/>
    <w:rsid w:val="00F933F0"/>
    <w:rsid w:val="00FA026F"/>
    <w:rsid w:val="00FA1143"/>
    <w:rsid w:val="00FA3992"/>
    <w:rsid w:val="00FA7DFA"/>
    <w:rsid w:val="00FB3827"/>
    <w:rsid w:val="00FC0DC8"/>
    <w:rsid w:val="00FC36D2"/>
    <w:rsid w:val="00FC5699"/>
    <w:rsid w:val="00FD1546"/>
    <w:rsid w:val="00FD1E30"/>
    <w:rsid w:val="00FD389B"/>
    <w:rsid w:val="00FE0C62"/>
    <w:rsid w:val="00FE3F94"/>
    <w:rsid w:val="00FE429F"/>
    <w:rsid w:val="00FE4386"/>
    <w:rsid w:val="00FF02AE"/>
    <w:rsid w:val="00FF14CC"/>
    <w:rsid w:val="00FF1DE9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8FA4AE0"/>
  <w15:docId w15:val="{36C29F24-3D37-4036-A27C-3A02DCC0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361C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rsid w:val="00632317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30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32317"/>
    <w:rPr>
      <w:rFonts w:ascii="Calibri Light" w:eastAsia="Times New Roman" w:hAnsi="Calibri Light" w:cs="Times New Roman"/>
      <w:color w:val="2E74B5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rsid w:val="006323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231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6323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3231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632317"/>
    <w:rPr>
      <w:position w:val="0"/>
      <w:vertAlign w:val="superscript"/>
    </w:rPr>
  </w:style>
  <w:style w:type="paragraph" w:customStyle="1" w:styleId="Stlus3">
    <w:name w:val="Stílus3"/>
    <w:basedOn w:val="Norml"/>
    <w:rsid w:val="00632317"/>
    <w:pPr>
      <w:numPr>
        <w:numId w:val="7"/>
      </w:numPr>
      <w:tabs>
        <w:tab w:val="left" w:pos="-1368"/>
        <w:tab w:val="left" w:pos="185"/>
        <w:tab w:val="left" w:leader="dot" w:pos="2340"/>
        <w:tab w:val="right" w:leader="dot" w:pos="7479"/>
      </w:tabs>
      <w:spacing w:line="360" w:lineRule="auto"/>
    </w:pPr>
    <w:rPr>
      <w:lang w:eastAsia="en-GB"/>
    </w:rPr>
  </w:style>
  <w:style w:type="character" w:customStyle="1" w:styleId="Stlus3Char">
    <w:name w:val="Stílus3 Char"/>
    <w:basedOn w:val="Bekezdsalapbettpusa"/>
    <w:rsid w:val="0063231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Jegyzethivatkozs">
    <w:name w:val="annotation reference"/>
    <w:rsid w:val="0063231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231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231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6323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3231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qFormat/>
    <w:rsid w:val="00632317"/>
    <w:pPr>
      <w:spacing w:line="249" w:lineRule="auto"/>
    </w:pPr>
  </w:style>
  <w:style w:type="paragraph" w:styleId="TJ1">
    <w:name w:val="toc 1"/>
    <w:basedOn w:val="Norml"/>
    <w:next w:val="Norml"/>
    <w:autoRedefine/>
    <w:uiPriority w:val="39"/>
    <w:rsid w:val="00EC4E42"/>
    <w:pPr>
      <w:tabs>
        <w:tab w:val="left" w:pos="709"/>
        <w:tab w:val="right" w:leader="dot" w:pos="9355"/>
      </w:tabs>
      <w:ind w:left="709" w:hanging="709"/>
    </w:pPr>
    <w:rPr>
      <w:noProof/>
    </w:rPr>
  </w:style>
  <w:style w:type="character" w:styleId="Hiperhivatkozs">
    <w:name w:val="Hyperlink"/>
    <w:basedOn w:val="Bekezdsalapbettpusa"/>
    <w:uiPriority w:val="99"/>
    <w:rsid w:val="00632317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632317"/>
    <w:pPr>
      <w:ind w:left="720"/>
    </w:pPr>
  </w:style>
  <w:style w:type="paragraph" w:styleId="Buborkszveg">
    <w:name w:val="Balloon Text"/>
    <w:basedOn w:val="Norml"/>
    <w:link w:val="BuborkszvegChar"/>
    <w:rsid w:val="0063231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632317"/>
    <w:rPr>
      <w:rFonts w:ascii="Segoe UI" w:eastAsia="Times New Roman" w:hAnsi="Segoe UI" w:cs="Segoe UI"/>
      <w:sz w:val="18"/>
      <w:szCs w:val="18"/>
      <w:lang w:eastAsia="hu-HU"/>
    </w:rPr>
  </w:style>
  <w:style w:type="numbering" w:customStyle="1" w:styleId="Sajt">
    <w:name w:val="Saját"/>
    <w:basedOn w:val="Nemlista"/>
    <w:rsid w:val="00632317"/>
    <w:pPr>
      <w:numPr>
        <w:numId w:val="1"/>
      </w:numPr>
    </w:pPr>
  </w:style>
  <w:style w:type="numbering" w:customStyle="1" w:styleId="Sajt1">
    <w:name w:val="Saját1"/>
    <w:basedOn w:val="Nemlista"/>
    <w:rsid w:val="00632317"/>
    <w:pPr>
      <w:numPr>
        <w:numId w:val="2"/>
      </w:numPr>
    </w:pPr>
  </w:style>
  <w:style w:type="numbering" w:customStyle="1" w:styleId="Sajt2">
    <w:name w:val="Saját2"/>
    <w:basedOn w:val="Nemlista"/>
    <w:rsid w:val="00632317"/>
    <w:pPr>
      <w:numPr>
        <w:numId w:val="3"/>
      </w:numPr>
    </w:pPr>
  </w:style>
  <w:style w:type="numbering" w:customStyle="1" w:styleId="Sajt3">
    <w:name w:val="Saját3"/>
    <w:basedOn w:val="Nemlista"/>
    <w:rsid w:val="00632317"/>
    <w:pPr>
      <w:numPr>
        <w:numId w:val="4"/>
      </w:numPr>
    </w:pPr>
  </w:style>
  <w:style w:type="numbering" w:customStyle="1" w:styleId="Sajt4">
    <w:name w:val="Saját4"/>
    <w:basedOn w:val="Nemlista"/>
    <w:rsid w:val="00632317"/>
    <w:pPr>
      <w:numPr>
        <w:numId w:val="5"/>
      </w:numPr>
    </w:pPr>
  </w:style>
  <w:style w:type="numbering" w:customStyle="1" w:styleId="Sajt5">
    <w:name w:val="Saját5"/>
    <w:basedOn w:val="Nemlista"/>
    <w:rsid w:val="00632317"/>
    <w:pPr>
      <w:numPr>
        <w:numId w:val="6"/>
      </w:numPr>
    </w:pPr>
  </w:style>
  <w:style w:type="numbering" w:customStyle="1" w:styleId="LFO2">
    <w:name w:val="LFO2"/>
    <w:basedOn w:val="Nemlista"/>
    <w:rsid w:val="00632317"/>
    <w:pPr>
      <w:numPr>
        <w:numId w:val="7"/>
      </w:numPr>
    </w:pPr>
  </w:style>
  <w:style w:type="paragraph" w:styleId="TJ2">
    <w:name w:val="toc 2"/>
    <w:basedOn w:val="Norml"/>
    <w:next w:val="Norml"/>
    <w:autoRedefine/>
    <w:uiPriority w:val="39"/>
    <w:unhideWhenUsed/>
    <w:rsid w:val="00EC4E42"/>
    <w:pPr>
      <w:tabs>
        <w:tab w:val="left" w:pos="709"/>
        <w:tab w:val="right" w:leader="dot" w:pos="9355"/>
      </w:tabs>
      <w:suppressAutoHyphens w:val="0"/>
      <w:autoSpaceDN/>
      <w:spacing w:line="259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4B1E0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Nincstrkz">
    <w:name w:val="No Spacing"/>
    <w:uiPriority w:val="1"/>
    <w:qFormat/>
    <w:rsid w:val="00DA3454"/>
    <w:pPr>
      <w:spacing w:after="0" w:line="240" w:lineRule="auto"/>
    </w:pPr>
    <w:rPr>
      <w:rFonts w:ascii="Calibri" w:eastAsia="Calibri" w:hAnsi="Calibri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4D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4D9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F2F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F2FDA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530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C5308A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530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styleId="Oldalszm">
    <w:name w:val="page number"/>
    <w:basedOn w:val="Bekezdsalapbettpusa"/>
    <w:rsid w:val="006F20DC"/>
  </w:style>
  <w:style w:type="paragraph" w:customStyle="1" w:styleId="msolistparagraph0">
    <w:name w:val="msolistparagraph"/>
    <w:basedOn w:val="Norml"/>
    <w:rsid w:val="006F20DC"/>
    <w:pPr>
      <w:suppressAutoHyphens w:val="0"/>
      <w:autoSpaceDN/>
      <w:ind w:left="720"/>
      <w:textAlignment w:val="auto"/>
    </w:pPr>
  </w:style>
  <w:style w:type="paragraph" w:styleId="NormlWeb">
    <w:name w:val="Normal (Web)"/>
    <w:basedOn w:val="Norml"/>
    <w:uiPriority w:val="99"/>
    <w:unhideWhenUsed/>
    <w:rsid w:val="00C43CBB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Helyrzszveg">
    <w:name w:val="Placeholder Text"/>
    <w:basedOn w:val="Bekezdsalapbettpusa"/>
    <w:uiPriority w:val="99"/>
    <w:semiHidden/>
    <w:rsid w:val="000C70CC"/>
    <w:rPr>
      <w:color w:val="808080"/>
    </w:rPr>
  </w:style>
  <w:style w:type="table" w:styleId="Rcsostblzat">
    <w:name w:val="Table Grid"/>
    <w:basedOn w:val="Normltblzat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lus2">
    <w:name w:val="Stílus2"/>
    <w:basedOn w:val="Bekezdsalapbettpusa"/>
    <w:uiPriority w:val="1"/>
    <w:rsid w:val="008C444B"/>
    <w:rPr>
      <w:rFonts w:ascii="Times New Roman" w:hAnsi="Times New Roman"/>
      <w:color w:val="auto"/>
      <w:sz w:val="24"/>
    </w:rPr>
  </w:style>
  <w:style w:type="character" w:customStyle="1" w:styleId="Szvegesrtkels">
    <w:name w:val="Szöveges értékelés"/>
    <w:uiPriority w:val="1"/>
    <w:qFormat/>
    <w:rsid w:val="008C444B"/>
    <w:rPr>
      <w:rFonts w:ascii="Times New Roman" w:hAnsi="Times New Roman"/>
      <w:color w:val="000000" w:themeColor="text1"/>
      <w:sz w:val="22"/>
    </w:rPr>
  </w:style>
  <w:style w:type="character" w:customStyle="1" w:styleId="Igazoldokumentci">
    <w:name w:val="Igazoló dokumentáció"/>
    <w:uiPriority w:val="1"/>
    <w:qFormat/>
    <w:rsid w:val="008C444B"/>
    <w:rPr>
      <w:rFonts w:ascii="Times New Roman" w:hAnsi="Times New Roman"/>
      <w:color w:val="000000" w:themeColor="text1"/>
      <w:sz w:val="22"/>
    </w:rPr>
  </w:style>
  <w:style w:type="paragraph" w:styleId="Vltozat">
    <w:name w:val="Revision"/>
    <w:hidden/>
    <w:uiPriority w:val="99"/>
    <w:semiHidden/>
    <w:rsid w:val="00A0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F124B1FDCC469FAAD695220E11B1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F93AEC-94A1-4425-9FBD-512D37D4A62D}"/>
      </w:docPartPr>
      <w:docPartBody>
        <w:p w:rsidR="00EE7133" w:rsidRDefault="00694DC9" w:rsidP="00694DC9">
          <w:pPr>
            <w:pStyle w:val="96F124B1FDCC469FAAD695220E11B10D"/>
          </w:pPr>
          <w:r w:rsidRPr="0051128B">
            <w:rPr>
              <w:color w:val="000000" w:themeColor="text1"/>
              <w:szCs w:val="22"/>
            </w:rPr>
            <w:t>Jelöljön ki egy elemet.</w:t>
          </w:r>
        </w:p>
      </w:docPartBody>
    </w:docPart>
    <w:docPart>
      <w:docPartPr>
        <w:name w:val="BE9C3FEFF6B54D9AAF783D8FB25379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3F21A7-75B3-4FF1-9041-D73ACA608B48}"/>
      </w:docPartPr>
      <w:docPartBody>
        <w:p w:rsidR="00EE7133" w:rsidRDefault="00694DC9" w:rsidP="00694DC9">
          <w:pPr>
            <w:pStyle w:val="BE9C3FEFF6B54D9AAF783D8FB25379C0"/>
          </w:pPr>
          <w:r w:rsidRPr="0051128B">
            <w:rPr>
              <w:color w:val="000000" w:themeColor="text1"/>
              <w:szCs w:val="22"/>
            </w:rPr>
            <w:t>Jelöljön ki egy elemet.</w:t>
          </w:r>
        </w:p>
      </w:docPartBody>
    </w:docPart>
    <w:docPart>
      <w:docPartPr>
        <w:name w:val="29F01C8B0B604EA2938996000BCD44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FBE020-EFC2-43CE-911E-C39397C20B09}"/>
      </w:docPartPr>
      <w:docPartBody>
        <w:p w:rsidR="00EE7133" w:rsidRDefault="00694DC9" w:rsidP="00694DC9">
          <w:pPr>
            <w:pStyle w:val="29F01C8B0B604EA2938996000BCD4406"/>
          </w:pPr>
          <w:r w:rsidRPr="0051128B">
            <w:rPr>
              <w:color w:val="000000" w:themeColor="text1"/>
              <w:szCs w:val="22"/>
            </w:rPr>
            <w:t>Jelöljön ki egy elemet.</w:t>
          </w:r>
        </w:p>
      </w:docPartBody>
    </w:docPart>
    <w:docPart>
      <w:docPartPr>
        <w:name w:val="EFEADE26103E478CA8A9AF3C47D0CA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9347F2-AB47-4B46-883D-2BFFC593131F}"/>
      </w:docPartPr>
      <w:docPartBody>
        <w:p w:rsidR="00EE7133" w:rsidRDefault="00694DC9" w:rsidP="00694DC9">
          <w:pPr>
            <w:pStyle w:val="EFEADE26103E478CA8A9AF3C47D0CA82"/>
          </w:pPr>
          <w:r w:rsidRPr="0051128B">
            <w:rPr>
              <w:color w:val="000000" w:themeColor="text1"/>
              <w:szCs w:val="22"/>
            </w:rPr>
            <w:t>Jelöljön ki egy elemet.</w:t>
          </w:r>
        </w:p>
      </w:docPartBody>
    </w:docPart>
    <w:docPart>
      <w:docPartPr>
        <w:name w:val="841B005C833B4A4293BE4DC741CBA0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1A1B66-0283-407B-8DC7-58CE02EA2372}"/>
      </w:docPartPr>
      <w:docPartBody>
        <w:p w:rsidR="00EE7133" w:rsidRDefault="00694DC9" w:rsidP="00694DC9">
          <w:pPr>
            <w:pStyle w:val="841B005C833B4A4293BE4DC741CBA0C1"/>
          </w:pPr>
          <w:r w:rsidRPr="0051128B">
            <w:rPr>
              <w:color w:val="000000" w:themeColor="text1"/>
              <w:szCs w:val="22"/>
            </w:rPr>
            <w:t>Jelöljön ki egy elemet.</w:t>
          </w:r>
        </w:p>
      </w:docPartBody>
    </w:docPart>
    <w:docPart>
      <w:docPartPr>
        <w:name w:val="574220D2173F49429F50068A57D8F5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5B8BC0-432C-48AD-A95C-C27F79CF0EC3}"/>
      </w:docPartPr>
      <w:docPartBody>
        <w:p w:rsidR="00EE7133" w:rsidRDefault="00694DC9" w:rsidP="00694DC9">
          <w:pPr>
            <w:pStyle w:val="574220D2173F49429F50068A57D8F55C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65012CDCAA634AFC82A30071650528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F59CB5-FE31-4531-8C63-754BB7214047}"/>
      </w:docPartPr>
      <w:docPartBody>
        <w:p w:rsidR="00EE7133" w:rsidRDefault="00694DC9" w:rsidP="00694DC9">
          <w:pPr>
            <w:pStyle w:val="65012CDCAA634AFC82A3007165052861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F9A6073D1319400FB945E6FA9DCE5B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280B1C-46BF-4D5A-82A2-387050C64D07}"/>
      </w:docPartPr>
      <w:docPartBody>
        <w:p w:rsidR="00EE7133" w:rsidRDefault="00694DC9" w:rsidP="00694DC9">
          <w:pPr>
            <w:pStyle w:val="F9A6073D1319400FB945E6FA9DCE5B7D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25578C5A6D0940E8948C807E1EF3F1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AEE808-77EC-4E8E-99E6-455F55067DC5}"/>
      </w:docPartPr>
      <w:docPartBody>
        <w:p w:rsidR="00EE7133" w:rsidRDefault="00694DC9" w:rsidP="00694DC9">
          <w:pPr>
            <w:pStyle w:val="25578C5A6D0940E8948C807E1EF3F1E5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4978E9682D1D4DFE86B0DBAB270134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B3997C-76F5-45BD-9150-0BED9500ADFD}"/>
      </w:docPartPr>
      <w:docPartBody>
        <w:p w:rsidR="00EE7133" w:rsidRDefault="00694DC9" w:rsidP="00694DC9">
          <w:pPr>
            <w:pStyle w:val="4978E9682D1D4DFE86B0DBAB2701345B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2C56324F135E4844AF61035F70855C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B74D24-CB8E-41D2-B601-C52BA109F1F2}"/>
      </w:docPartPr>
      <w:docPartBody>
        <w:p w:rsidR="00EE7133" w:rsidRDefault="00694DC9" w:rsidP="00694DC9">
          <w:pPr>
            <w:pStyle w:val="2C56324F135E4844AF61035F70855C83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12DB5F76ADDA405993607577EE2E17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C12D11-4E9B-4F48-AA88-5D63CD19B732}"/>
      </w:docPartPr>
      <w:docPartBody>
        <w:p w:rsidR="00EE7133" w:rsidRDefault="00694DC9" w:rsidP="00694DC9">
          <w:pPr>
            <w:pStyle w:val="12DB5F76ADDA405993607577EE2E17FF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2F60321062DE427A85C45A73D429FA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DB09C2-B0E9-4676-A76E-63E8141759A1}"/>
      </w:docPartPr>
      <w:docPartBody>
        <w:p w:rsidR="00EE7133" w:rsidRDefault="00694DC9" w:rsidP="00694DC9">
          <w:pPr>
            <w:pStyle w:val="2F60321062DE427A85C45A73D429FA7F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0D3B48E288BF492FB303018F9254D2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E32BA-11C4-4B52-8920-9F16BB50255D}"/>
      </w:docPartPr>
      <w:docPartBody>
        <w:p w:rsidR="00EE7133" w:rsidRDefault="00694DC9" w:rsidP="00694DC9">
          <w:pPr>
            <w:pStyle w:val="0D3B48E288BF492FB303018F9254D21C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8358D51359E54EC5A0AEDAC08EC92C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157EDA-0B66-4118-A663-D8D43A4B03BF}"/>
      </w:docPartPr>
      <w:docPartBody>
        <w:p w:rsidR="00EE7133" w:rsidRDefault="00694DC9" w:rsidP="00694DC9">
          <w:pPr>
            <w:pStyle w:val="8358D51359E54EC5A0AEDAC08EC92CF6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002BDC666E0A437397BE4FDC510664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89E7DC-9AFD-4CC9-AE66-5FD7E7A8B7F9}"/>
      </w:docPartPr>
      <w:docPartBody>
        <w:p w:rsidR="00EE7133" w:rsidRDefault="00694DC9" w:rsidP="00694DC9">
          <w:pPr>
            <w:pStyle w:val="002BDC666E0A437397BE4FDC510664C0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D1A37FE031BD4847A825D505F88431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2148F1-6E60-4A8C-B45C-2CA2FF55DF1A}"/>
      </w:docPartPr>
      <w:docPartBody>
        <w:p w:rsidR="00EE7133" w:rsidRDefault="00694DC9" w:rsidP="00694DC9">
          <w:pPr>
            <w:pStyle w:val="D1A37FE031BD4847A825D505F8843115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1C4455BA69374658A96B9C724F8D4D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CB9DC8-A34B-47E6-B391-7D252AB86898}"/>
      </w:docPartPr>
      <w:docPartBody>
        <w:p w:rsidR="00EE7133" w:rsidRDefault="00694DC9" w:rsidP="00694DC9">
          <w:pPr>
            <w:pStyle w:val="1C4455BA69374658A96B9C724F8D4D88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B31EC0060E8540A8803514C37BA9B7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E67007-0DCE-4D1B-B157-B307855B2DEA}"/>
      </w:docPartPr>
      <w:docPartBody>
        <w:p w:rsidR="00EE7133" w:rsidRDefault="00694DC9" w:rsidP="00694DC9">
          <w:pPr>
            <w:pStyle w:val="B31EC0060E8540A8803514C37BA9B7CE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1B08F6196D5D4B018B3C9EC4E87301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30FFB3-93DB-4CD9-AE58-5B93ACE74BBF}"/>
      </w:docPartPr>
      <w:docPartBody>
        <w:p w:rsidR="00EE7133" w:rsidRDefault="00694DC9" w:rsidP="00694DC9">
          <w:pPr>
            <w:pStyle w:val="1B08F6196D5D4B018B3C9EC4E8730113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F4C3AB75E7C24063B91EAFA1E920A0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05BDAC-C33D-47A1-8ABE-4219F8FC6480}"/>
      </w:docPartPr>
      <w:docPartBody>
        <w:p w:rsidR="00EE7133" w:rsidRDefault="00694DC9" w:rsidP="00694DC9">
          <w:pPr>
            <w:pStyle w:val="F4C3AB75E7C24063B91EAFA1E920A01F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26E3BF9215994E408413AF1C03DB2D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52B39C-E934-4112-A557-557767264E41}"/>
      </w:docPartPr>
      <w:docPartBody>
        <w:p w:rsidR="00EE7133" w:rsidRDefault="00694DC9" w:rsidP="00694DC9">
          <w:pPr>
            <w:pStyle w:val="26E3BF9215994E408413AF1C03DB2D11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74AF827F6D71432396A85301C5E940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256AE3-F261-46C1-B446-D3ECFE63CBB6}"/>
      </w:docPartPr>
      <w:docPartBody>
        <w:p w:rsidR="00EE7133" w:rsidRDefault="00694DC9" w:rsidP="00694DC9">
          <w:pPr>
            <w:pStyle w:val="74AF827F6D71432396A85301C5E94072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A76933A75C5D4E3C935484F850F167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0884E6-463A-4867-BCA7-3B6B9626C5CA}"/>
      </w:docPartPr>
      <w:docPartBody>
        <w:p w:rsidR="00EE7133" w:rsidRDefault="00694DC9" w:rsidP="00694DC9">
          <w:pPr>
            <w:pStyle w:val="A76933A75C5D4E3C935484F850F16720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95E401C4F0694AB1B910DAC48D0E37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5E1695-7F27-4DCB-88C1-670FEF3EBACC}"/>
      </w:docPartPr>
      <w:docPartBody>
        <w:p w:rsidR="00EE7133" w:rsidRDefault="00694DC9" w:rsidP="00694DC9">
          <w:pPr>
            <w:pStyle w:val="95E401C4F0694AB1B910DAC48D0E376C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45635388FCEB4510A706ADA68F9A1C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C81A88-9A47-48D9-9F08-FA764BEF7171}"/>
      </w:docPartPr>
      <w:docPartBody>
        <w:p w:rsidR="00EE7133" w:rsidRDefault="00694DC9" w:rsidP="00694DC9">
          <w:pPr>
            <w:pStyle w:val="45635388FCEB4510A706ADA68F9A1C6B"/>
          </w:pPr>
          <w:r w:rsidRPr="00AC4EAE">
            <w:rPr>
              <w:color w:val="000000" w:themeColor="text1"/>
              <w:szCs w:val="16"/>
            </w:rPr>
            <w:t>Jelöljön ki egy elemet.</w:t>
          </w:r>
        </w:p>
      </w:docPartBody>
    </w:docPart>
    <w:docPart>
      <w:docPartPr>
        <w:name w:val="A8761F3E55BD4900B1B969382176A6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3D9C25-5475-4368-BC09-ED9016B3AE4F}"/>
      </w:docPartPr>
      <w:docPartBody>
        <w:p w:rsidR="00EE7133" w:rsidRDefault="00694DC9" w:rsidP="00694DC9">
          <w:pPr>
            <w:pStyle w:val="A8761F3E55BD4900B1B969382176A66E"/>
          </w:pPr>
          <w:r w:rsidRPr="00AC4EAE">
            <w:rPr>
              <w:color w:val="000000" w:themeColor="text1"/>
              <w:szCs w:val="16"/>
            </w:rPr>
            <w:t>Jelöljön ki egy elemet.</w:t>
          </w:r>
        </w:p>
      </w:docPartBody>
    </w:docPart>
    <w:docPart>
      <w:docPartPr>
        <w:name w:val="9BB6463C09E642A7A7F5F35A5674C2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2774FE-B22D-40F9-BD78-F637B07108B0}"/>
      </w:docPartPr>
      <w:docPartBody>
        <w:p w:rsidR="00EE7133" w:rsidRDefault="00694DC9" w:rsidP="00694DC9">
          <w:pPr>
            <w:pStyle w:val="9BB6463C09E642A7A7F5F35A5674C2B4"/>
          </w:pPr>
          <w:r w:rsidRPr="00AC4EAE">
            <w:rPr>
              <w:color w:val="000000" w:themeColor="text1"/>
              <w:szCs w:val="16"/>
            </w:rPr>
            <w:t>Jelöljön ki egy elemet.</w:t>
          </w:r>
        </w:p>
      </w:docPartBody>
    </w:docPart>
    <w:docPart>
      <w:docPartPr>
        <w:name w:val="5CC85D5A78CE44C296BB886583BF60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161681-1ABB-4AB9-93D2-B537B4E6DA2E}"/>
      </w:docPartPr>
      <w:docPartBody>
        <w:p w:rsidR="00EE7133" w:rsidRDefault="00694DC9" w:rsidP="00694DC9">
          <w:pPr>
            <w:pStyle w:val="5CC85D5A78CE44C296BB886583BF608E"/>
          </w:pPr>
          <w:r w:rsidRPr="00AC4EAE">
            <w:rPr>
              <w:color w:val="000000" w:themeColor="text1"/>
              <w:szCs w:val="16"/>
            </w:rPr>
            <w:t>Jelöljön ki egy elemet.</w:t>
          </w:r>
        </w:p>
      </w:docPartBody>
    </w:docPart>
    <w:docPart>
      <w:docPartPr>
        <w:name w:val="F6E87A2F92D04547BD74821A8D044F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06FF2F-18D1-4E69-8125-FD102EE3B081}"/>
      </w:docPartPr>
      <w:docPartBody>
        <w:p w:rsidR="00EE7133" w:rsidRDefault="00694DC9" w:rsidP="00694DC9">
          <w:pPr>
            <w:pStyle w:val="F6E87A2F92D04547BD74821A8D044FB1"/>
          </w:pPr>
          <w:r w:rsidRPr="00AC4EAE">
            <w:rPr>
              <w:color w:val="000000" w:themeColor="text1"/>
              <w:szCs w:val="16"/>
            </w:rPr>
            <w:t>Jelöljön ki egy elemet.</w:t>
          </w:r>
        </w:p>
      </w:docPartBody>
    </w:docPart>
    <w:docPart>
      <w:docPartPr>
        <w:name w:val="70CBDB34FCE64EC8B6D3B91CE177B0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13724B-C3EF-4926-9B7A-3D183203785D}"/>
      </w:docPartPr>
      <w:docPartBody>
        <w:p w:rsidR="00B02F45" w:rsidRDefault="00EE7133" w:rsidP="00EE7133">
          <w:pPr>
            <w:pStyle w:val="70CBDB34FCE64EC8B6D3B91CE177B0A4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484F4948E80D477A8A1CBD8879B417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29C67C-9D2D-42F9-82B0-E28618695088}"/>
      </w:docPartPr>
      <w:docPartBody>
        <w:p w:rsidR="00CA3611" w:rsidRDefault="00694DC9" w:rsidP="00694DC9">
          <w:pPr>
            <w:pStyle w:val="484F4948E80D477A8A1CBD8879B41752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DBCDBFD67DCF4E72BA06268E0A3AA8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92DE85-F38A-4D2F-AE2B-121A4625C986}"/>
      </w:docPartPr>
      <w:docPartBody>
        <w:p w:rsidR="00CA3611" w:rsidRDefault="00694DC9" w:rsidP="00694DC9">
          <w:pPr>
            <w:pStyle w:val="DBCDBFD67DCF4E72BA06268E0A3AA8BE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C7A15B6F292348C782948C2F66C254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C5FD0F-6F97-4E8C-88C4-C426D23F622C}"/>
      </w:docPartPr>
      <w:docPartBody>
        <w:p w:rsidR="00CA3611" w:rsidRDefault="00694DC9" w:rsidP="00694DC9">
          <w:pPr>
            <w:pStyle w:val="C7A15B6F292348C782948C2F66C25498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2ADA1C296EE04E23937256806A1B6B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DCD9C3-D185-4E72-B0E3-F4D93A87E58C}"/>
      </w:docPartPr>
      <w:docPartBody>
        <w:p w:rsidR="00CA3611" w:rsidRDefault="00694DC9" w:rsidP="00694DC9">
          <w:pPr>
            <w:pStyle w:val="2ADA1C296EE04E23937256806A1B6BEF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84833C1D40DB4791AB11E0FE8DA4FD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B0804-8D1C-45AC-92C7-EDED01F524CE}"/>
      </w:docPartPr>
      <w:docPartBody>
        <w:p w:rsidR="00CA3611" w:rsidRDefault="00694DC9" w:rsidP="00694DC9">
          <w:pPr>
            <w:pStyle w:val="84833C1D40DB4791AB11E0FE8DA4FD09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64BBE8EF1FD44695883D5CF81A09F3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64A2C1-911A-4826-90F7-083347F92532}"/>
      </w:docPartPr>
      <w:docPartBody>
        <w:p w:rsidR="00CA3611" w:rsidRDefault="00694DC9" w:rsidP="00694DC9">
          <w:pPr>
            <w:pStyle w:val="64BBE8EF1FD44695883D5CF81A09F314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6A2A66600F96442DB8541E9D1AAE4E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FAC309-7995-4670-92B4-53AA3C0ADC03}"/>
      </w:docPartPr>
      <w:docPartBody>
        <w:p w:rsidR="00CA3611" w:rsidRDefault="00694DC9" w:rsidP="00694DC9">
          <w:pPr>
            <w:pStyle w:val="6A2A66600F96442DB8541E9D1AAE4E6C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25B9756ED5D645D79116303B3863A3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A31924-7BD3-4B1C-BF6E-C52C5B560577}"/>
      </w:docPartPr>
      <w:docPartBody>
        <w:p w:rsidR="00CA3611" w:rsidRDefault="00694DC9" w:rsidP="00694DC9">
          <w:pPr>
            <w:pStyle w:val="25B9756ED5D645D79116303B3863A3AF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0C4F114FBF0543F2BB9A1ED98F5B5C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AB15BF-F951-46B9-93D0-7F4C3B5B1406}"/>
      </w:docPartPr>
      <w:docPartBody>
        <w:p w:rsidR="00352044" w:rsidRDefault="00694DC9" w:rsidP="00694DC9">
          <w:pPr>
            <w:pStyle w:val="0C4F114FBF0543F2BB9A1ED98F5B5C531"/>
          </w:pPr>
          <w:r w:rsidRPr="0051128B">
            <w:rPr>
              <w:color w:val="000000" w:themeColor="text1"/>
              <w:szCs w:val="22"/>
            </w:rPr>
            <w:t>Jelöljön ki egy elemet.</w:t>
          </w:r>
        </w:p>
      </w:docPartBody>
    </w:docPart>
    <w:docPart>
      <w:docPartPr>
        <w:name w:val="193CE13D1D8946FDB45E5084FE24C7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45DD31-A61D-42C8-8F26-4C9ACA3191D2}"/>
      </w:docPartPr>
      <w:docPartBody>
        <w:p w:rsidR="00352044" w:rsidRDefault="00694DC9" w:rsidP="00694DC9">
          <w:pPr>
            <w:pStyle w:val="193CE13D1D8946FDB45E5084FE24C7FE1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314FA7EC446D49FD90DFFF579EECB2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3B8109-E4D2-458A-8A08-00842423EE29}"/>
      </w:docPartPr>
      <w:docPartBody>
        <w:p w:rsidR="00352044" w:rsidRDefault="00694DC9" w:rsidP="00694DC9">
          <w:pPr>
            <w:pStyle w:val="314FA7EC446D49FD90DFFF579EECB2421"/>
          </w:pPr>
          <w:r w:rsidRPr="00AC4EAE">
            <w:rPr>
              <w:color w:val="000000" w:themeColor="text1"/>
              <w:szCs w:val="16"/>
            </w:rPr>
            <w:t>Jelöljön ki egy elemet.</w:t>
          </w:r>
        </w:p>
      </w:docPartBody>
    </w:docPart>
    <w:docPart>
      <w:docPartPr>
        <w:name w:val="F8E74596FB8849958E5C330B0283BF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B95320-0D60-40BC-97FA-96DA40BC4C3E}"/>
      </w:docPartPr>
      <w:docPartBody>
        <w:p w:rsidR="00352044" w:rsidRDefault="00694DC9" w:rsidP="00694DC9">
          <w:pPr>
            <w:pStyle w:val="F8E74596FB8849958E5C330B0283BF951"/>
          </w:pPr>
          <w:r w:rsidRPr="00AC4EAE">
            <w:rPr>
              <w:color w:val="000000" w:themeColor="text1"/>
              <w:szCs w:val="16"/>
            </w:rPr>
            <w:t>Jelöljön ki egy elemet.</w:t>
          </w:r>
        </w:p>
      </w:docPartBody>
    </w:docPart>
    <w:docPart>
      <w:docPartPr>
        <w:name w:val="1D0FD35CDC79459086E8D7AECF49AD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EA5730-47EF-41AC-B4A8-BA7FE470F68C}"/>
      </w:docPartPr>
      <w:docPartBody>
        <w:p w:rsidR="00367ACE" w:rsidRDefault="00694DC9" w:rsidP="00694DC9">
          <w:pPr>
            <w:pStyle w:val="1D0FD35CDC79459086E8D7AECF49AD0F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277DCBD86FBA4458A5E304FB3D8810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D49501-A51C-4ED3-B3E6-FD5A85CA77F9}"/>
      </w:docPartPr>
      <w:docPartBody>
        <w:p w:rsidR="00367ACE" w:rsidRDefault="00694DC9" w:rsidP="00694DC9">
          <w:pPr>
            <w:pStyle w:val="277DCBD86FBA4458A5E304FB3D881025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58D7971450D24DFABAA69DA5DBF50A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1A5D0D-468E-491F-9F72-0AF3463CF3E5}"/>
      </w:docPartPr>
      <w:docPartBody>
        <w:p w:rsidR="00367ACE" w:rsidRDefault="00694DC9" w:rsidP="00694DC9">
          <w:pPr>
            <w:pStyle w:val="58D7971450D24DFABAA69DA5DBF50A44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DDEBD94E9D1343C993892A348C88BF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946932-BFAD-4C71-A680-32DC8FE4ACE6}"/>
      </w:docPartPr>
      <w:docPartBody>
        <w:p w:rsidR="00367ACE" w:rsidRDefault="00694DC9" w:rsidP="00694DC9">
          <w:pPr>
            <w:pStyle w:val="DDEBD94E9D1343C993892A348C88BF50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58223A0FC7E243A8B8BAAA8CA29FD9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9F8588-F64D-4D70-A5CE-AEBA5DE40A46}"/>
      </w:docPartPr>
      <w:docPartBody>
        <w:p w:rsidR="00367ACE" w:rsidRDefault="00694DC9" w:rsidP="00694DC9">
          <w:pPr>
            <w:pStyle w:val="58223A0FC7E243A8B8BAAA8CA29FD9DD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5ACDCCD310414DDFBADA5CB13EF81E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A4B273-8435-4993-93AE-745036795CB4}"/>
      </w:docPartPr>
      <w:docPartBody>
        <w:p w:rsidR="00367ACE" w:rsidRDefault="00694DC9" w:rsidP="00694DC9">
          <w:pPr>
            <w:pStyle w:val="5ACDCCD310414DDFBADA5CB13EF81E9F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2B39ECF19A9A4E719C38847721E6A0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D4F219-BD3E-401E-8554-34DF5A8F2B7B}"/>
      </w:docPartPr>
      <w:docPartBody>
        <w:p w:rsidR="00367ACE" w:rsidRDefault="00694DC9" w:rsidP="00694DC9">
          <w:pPr>
            <w:pStyle w:val="2B39ECF19A9A4E719C38847721E6A078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42C0B0BEBE464C819141A190945E5A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89ECDC-A5E1-41BA-93A7-63BD09005FBF}"/>
      </w:docPartPr>
      <w:docPartBody>
        <w:p w:rsidR="00367ACE" w:rsidRDefault="00694DC9" w:rsidP="00694DC9">
          <w:pPr>
            <w:pStyle w:val="42C0B0BEBE464C819141A190945E5A5D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B74ECDEC1B184DBAB9C470A6B6834A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66C740-2378-4F0D-B162-41D496CE6702}"/>
      </w:docPartPr>
      <w:docPartBody>
        <w:p w:rsidR="00367ACE" w:rsidRDefault="00694DC9" w:rsidP="00694DC9">
          <w:pPr>
            <w:pStyle w:val="B74ECDEC1B184DBAB9C470A6B6834AE8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FC7221704BFC4D96961FF907E6E45C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73367E-2D69-4E60-AF21-F9F2063579A7}"/>
      </w:docPartPr>
      <w:docPartBody>
        <w:p w:rsidR="00367ACE" w:rsidRDefault="00694DC9" w:rsidP="00694DC9">
          <w:pPr>
            <w:pStyle w:val="FC7221704BFC4D96961FF907E6E45CD6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671852594B044FEFA9EB2FD7837DA1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298E31-267A-4BD7-A4EB-405A3CB4CB45}"/>
      </w:docPartPr>
      <w:docPartBody>
        <w:p w:rsidR="00367ACE" w:rsidRDefault="00694DC9" w:rsidP="00694DC9">
          <w:pPr>
            <w:pStyle w:val="671852594B044FEFA9EB2FD7837DA1D5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38C6D622E5854F56B684EF408EAF61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BCCE67-03C2-49DB-AD9D-76FCF2B5B02C}"/>
      </w:docPartPr>
      <w:docPartBody>
        <w:p w:rsidR="00367ACE" w:rsidRDefault="00694DC9" w:rsidP="00694DC9">
          <w:pPr>
            <w:pStyle w:val="38C6D622E5854F56B684EF408EAF6109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71989C9C8567469C87E4519377C766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9AAEE7-593B-441C-8E27-F1B075C22F5E}"/>
      </w:docPartPr>
      <w:docPartBody>
        <w:p w:rsidR="004C523F" w:rsidRDefault="00694DC9" w:rsidP="00694DC9">
          <w:pPr>
            <w:pStyle w:val="71989C9C8567469C87E4519377C76681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22E33EFA31264BF19D9EAA4D70268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FD97E5-2B65-4B05-A43B-671AD87AFADD}"/>
      </w:docPartPr>
      <w:docPartBody>
        <w:p w:rsidR="004C523F" w:rsidRDefault="00694DC9" w:rsidP="00694DC9">
          <w:pPr>
            <w:pStyle w:val="22E33EFA31264BF19D9EAA4D702685B61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4D01BA14F6744377BD932BFAB5C286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898793-BA50-4AB0-B80C-95696F7FA670}"/>
      </w:docPartPr>
      <w:docPartBody>
        <w:p w:rsidR="004C523F" w:rsidRDefault="00694DC9" w:rsidP="00694DC9">
          <w:pPr>
            <w:pStyle w:val="4D01BA14F6744377BD932BFAB5C286E41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678661D965484479B7552C0742279A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94D7C1-5625-4992-B6A1-6B8101759639}"/>
      </w:docPartPr>
      <w:docPartBody>
        <w:p w:rsidR="004C523F" w:rsidRDefault="00694DC9" w:rsidP="00694DC9">
          <w:pPr>
            <w:pStyle w:val="678661D965484479B7552C0742279A0E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ECF3185241FF40468F7816A803D705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09B668-9A85-4014-AFE2-88E78210F6B6}"/>
      </w:docPartPr>
      <w:docPartBody>
        <w:p w:rsidR="004C523F" w:rsidRDefault="00694DC9" w:rsidP="00694DC9">
          <w:pPr>
            <w:pStyle w:val="ECF3185241FF40468F7816A803D70506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7CD51809B746487DA7A9184E01FF43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BFE8AE-0135-4739-B888-99E17EA41F5C}"/>
      </w:docPartPr>
      <w:docPartBody>
        <w:p w:rsidR="004C523F" w:rsidRDefault="00694DC9" w:rsidP="00694DC9">
          <w:pPr>
            <w:pStyle w:val="7CD51809B746487DA7A9184E01FF4307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6DA2971DDA464C2FA00ED2EB852F53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101D11-7CA0-4BD5-961F-FF5E0BEC1B2E}"/>
      </w:docPartPr>
      <w:docPartBody>
        <w:p w:rsidR="004C523F" w:rsidRDefault="00694DC9" w:rsidP="00694DC9">
          <w:pPr>
            <w:pStyle w:val="6DA2971DDA464C2FA00ED2EB852F5329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A1FCA76CCA5A418FA51A31FF0B5787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F4D075-2CCF-4796-BE70-8C12D48966BA}"/>
      </w:docPartPr>
      <w:docPartBody>
        <w:p w:rsidR="00C83E4F" w:rsidRDefault="00694DC9" w:rsidP="00694DC9">
          <w:pPr>
            <w:pStyle w:val="A1FCA76CCA5A418FA51A31FF0B57872A1"/>
          </w:pPr>
          <w:r w:rsidRPr="0051128B">
            <w:rPr>
              <w:rStyle w:val="Helyrzszveg"/>
              <w:rFonts w:eastAsiaTheme="minorHAnsi"/>
              <w:sz w:val="22"/>
              <w:szCs w:val="22"/>
            </w:rPr>
            <w:t>Jelöljön ki egy elemet.</w:t>
          </w:r>
        </w:p>
      </w:docPartBody>
    </w:docPart>
    <w:docPart>
      <w:docPartPr>
        <w:name w:val="5B88AD3949F54203AFB9485568F6BE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C1DFC4-2C01-4E5E-929A-29A39A103446}"/>
      </w:docPartPr>
      <w:docPartBody>
        <w:p w:rsidR="00C83E4F" w:rsidRDefault="00694DC9" w:rsidP="00694DC9">
          <w:pPr>
            <w:pStyle w:val="5B88AD3949F54203AFB9485568F6BE621"/>
          </w:pPr>
          <w:r w:rsidRPr="0051128B">
            <w:rPr>
              <w:rStyle w:val="Helyrzszveg"/>
              <w:rFonts w:eastAsiaTheme="minorHAnsi"/>
              <w:sz w:val="22"/>
              <w:szCs w:val="22"/>
            </w:rPr>
            <w:t>Jelöljön ki egy elemet.</w:t>
          </w:r>
        </w:p>
      </w:docPartBody>
    </w:docPart>
    <w:docPart>
      <w:docPartPr>
        <w:name w:val="5F5041229743406FA2A2F07B83A868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7DEA8E-1A7C-4BD6-9099-E8101C690307}"/>
      </w:docPartPr>
      <w:docPartBody>
        <w:p w:rsidR="00C83E4F" w:rsidRDefault="00694DC9" w:rsidP="00694DC9">
          <w:pPr>
            <w:pStyle w:val="5F5041229743406FA2A2F07B83A868A31"/>
          </w:pPr>
          <w:r w:rsidRPr="0051128B">
            <w:rPr>
              <w:rStyle w:val="Helyrzszveg"/>
              <w:rFonts w:eastAsiaTheme="minorHAnsi"/>
              <w:sz w:val="22"/>
              <w:szCs w:val="22"/>
            </w:rPr>
            <w:t>Jelöljön ki egy elemet.</w:t>
          </w:r>
        </w:p>
      </w:docPartBody>
    </w:docPart>
    <w:docPart>
      <w:docPartPr>
        <w:name w:val="FDCA85BB27ED4126AC362A092BE555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FC21EB-03D1-4143-8FE8-1643316E6558}"/>
      </w:docPartPr>
      <w:docPartBody>
        <w:p w:rsidR="00C83E4F" w:rsidRDefault="00694DC9" w:rsidP="00694DC9">
          <w:pPr>
            <w:pStyle w:val="FDCA85BB27ED4126AC362A092BE5559D1"/>
          </w:pPr>
          <w:r w:rsidRPr="0051128B">
            <w:rPr>
              <w:rStyle w:val="Helyrzszveg"/>
              <w:rFonts w:eastAsiaTheme="minorHAnsi"/>
              <w:sz w:val="22"/>
              <w:szCs w:val="22"/>
            </w:rPr>
            <w:t>Jelöljön ki egy elemet.</w:t>
          </w:r>
        </w:p>
      </w:docPartBody>
    </w:docPart>
    <w:docPart>
      <w:docPartPr>
        <w:name w:val="5685AA4691844AEFA629B23396C882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8D68DB-83CC-4BCA-9511-604D50EE5E7E}"/>
      </w:docPartPr>
      <w:docPartBody>
        <w:p w:rsidR="00C83E4F" w:rsidRDefault="00694DC9" w:rsidP="00694DC9">
          <w:pPr>
            <w:pStyle w:val="5685AA4691844AEFA629B23396C882611"/>
          </w:pPr>
          <w:r w:rsidRPr="0051128B">
            <w:rPr>
              <w:rStyle w:val="Helyrzszveg"/>
              <w:rFonts w:eastAsiaTheme="minorHAnsi"/>
              <w:sz w:val="22"/>
              <w:szCs w:val="22"/>
            </w:rPr>
            <w:t>Jelöljön ki egy elemet.</w:t>
          </w:r>
        </w:p>
      </w:docPartBody>
    </w:docPart>
    <w:docPart>
      <w:docPartPr>
        <w:name w:val="49E71388C7164A89B89728CD0B01BA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53A766-9EED-43F0-B32A-2574C3AC5B03}"/>
      </w:docPartPr>
      <w:docPartBody>
        <w:p w:rsidR="00C83E4F" w:rsidRDefault="00694DC9" w:rsidP="00694DC9">
          <w:pPr>
            <w:pStyle w:val="49E71388C7164A89B89728CD0B01BAD61"/>
          </w:pPr>
          <w:r w:rsidRPr="0051128B">
            <w:rPr>
              <w:rStyle w:val="Helyrzszveg"/>
              <w:rFonts w:eastAsiaTheme="minorHAnsi"/>
              <w:sz w:val="22"/>
              <w:szCs w:val="22"/>
            </w:rPr>
            <w:t>Jelöljön ki egy elemet.</w:t>
          </w:r>
        </w:p>
      </w:docPartBody>
    </w:docPart>
    <w:docPart>
      <w:docPartPr>
        <w:name w:val="40638965E24B46159C494E2A50AA66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1C0411-2E7C-4FC2-AAEB-49BEAC7BC74E}"/>
      </w:docPartPr>
      <w:docPartBody>
        <w:p w:rsidR="00C83E4F" w:rsidRDefault="00694DC9" w:rsidP="00694DC9">
          <w:pPr>
            <w:pStyle w:val="40638965E24B46159C494E2A50AA66651"/>
          </w:pPr>
          <w:r w:rsidRPr="0051128B">
            <w:rPr>
              <w:rStyle w:val="Helyrzszveg"/>
              <w:rFonts w:eastAsiaTheme="minorHAnsi"/>
              <w:sz w:val="22"/>
              <w:szCs w:val="22"/>
            </w:rPr>
            <w:t>Jelöljön ki egy elemet.</w:t>
          </w:r>
        </w:p>
      </w:docPartBody>
    </w:docPart>
    <w:docPart>
      <w:docPartPr>
        <w:name w:val="085CC5826504432088AA4D1AC7C88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272F57-167C-4655-852C-6C0D7DB95037}"/>
      </w:docPartPr>
      <w:docPartBody>
        <w:p w:rsidR="00C83E4F" w:rsidRDefault="00694DC9" w:rsidP="00694DC9">
          <w:pPr>
            <w:pStyle w:val="085CC5826504432088AA4D1AC7C882821"/>
          </w:pPr>
          <w:r w:rsidRPr="0051128B">
            <w:rPr>
              <w:rStyle w:val="Helyrzszveg"/>
              <w:rFonts w:eastAsiaTheme="minorHAnsi"/>
              <w:sz w:val="22"/>
              <w:szCs w:val="22"/>
            </w:rPr>
            <w:t>Jelöljön ki egy elemet.</w:t>
          </w:r>
        </w:p>
      </w:docPartBody>
    </w:docPart>
    <w:docPart>
      <w:docPartPr>
        <w:name w:val="90A959FF6EAB4508942B2350B782C9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5901B3-D771-4988-83B8-4243A9C29793}"/>
      </w:docPartPr>
      <w:docPartBody>
        <w:p w:rsidR="00CD4333" w:rsidRDefault="00C83E4F" w:rsidP="00C83E4F">
          <w:pPr>
            <w:pStyle w:val="90A959FF6EAB4508942B2350B782C941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F72024DE97CA4B83990E2B9AF45A37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A7EF0A-5220-4403-83CD-8A70316688CA}"/>
      </w:docPartPr>
      <w:docPartBody>
        <w:p w:rsidR="00CD4333" w:rsidRDefault="00694DC9" w:rsidP="00694DC9">
          <w:pPr>
            <w:pStyle w:val="F72024DE97CA4B83990E2B9AF45A376E1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5D199B0A9A024961836935D5DE5D29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BFBCCA-6FBE-4270-BC04-47E664FF1768}"/>
      </w:docPartPr>
      <w:docPartBody>
        <w:p w:rsidR="00CD4333" w:rsidRDefault="00694DC9" w:rsidP="00694DC9">
          <w:pPr>
            <w:pStyle w:val="5D199B0A9A024961836935D5DE5D29D31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C2CA386811B349EB959F419ED82BCB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3C273A-3126-4DC3-877A-317E3B28BCED}"/>
      </w:docPartPr>
      <w:docPartBody>
        <w:p w:rsidR="00CD4333" w:rsidRDefault="00694DC9" w:rsidP="00694DC9">
          <w:pPr>
            <w:pStyle w:val="C2CA386811B349EB959F419ED82BCB761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7CBDB435F5B2425EBD8663D2FE8CE7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394819-9C58-4ECD-87CF-712464084272}"/>
      </w:docPartPr>
      <w:docPartBody>
        <w:p w:rsidR="00CD4333" w:rsidRDefault="00C83E4F" w:rsidP="00C83E4F">
          <w:pPr>
            <w:pStyle w:val="7CBDB435F5B2425EBD8663D2FE8CE7F9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0FD39941247244049386FDA88819BA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ED6881-C226-42A7-91E1-5F92A39C1977}"/>
      </w:docPartPr>
      <w:docPartBody>
        <w:p w:rsidR="00CD4333" w:rsidRDefault="00694DC9" w:rsidP="00694DC9">
          <w:pPr>
            <w:pStyle w:val="0FD39941247244049386FDA88819BA39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41DA0EA196A24A72AAA32329B7BB17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47334C-22B6-402E-AA29-A1ACF20E6569}"/>
      </w:docPartPr>
      <w:docPartBody>
        <w:p w:rsidR="00CD4333" w:rsidRDefault="00694DC9" w:rsidP="00694DC9">
          <w:pPr>
            <w:pStyle w:val="41DA0EA196A24A72AAA32329B7BB172A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5E42E8B51FC942BE9D62F09949BBFF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FAAD40-18AB-4439-8E82-E5DA6F90097D}"/>
      </w:docPartPr>
      <w:docPartBody>
        <w:p w:rsidR="00CD4333" w:rsidRDefault="00694DC9" w:rsidP="00694DC9">
          <w:pPr>
            <w:pStyle w:val="5E42E8B51FC942BE9D62F09949BBFF571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52252314EA77456B9A92898D373E94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2CFFA7-2CA6-41A4-AF8C-C26BB9A95D8B}"/>
      </w:docPartPr>
      <w:docPartBody>
        <w:p w:rsidR="00F2032D" w:rsidRDefault="00694DC9" w:rsidP="00694DC9">
          <w:pPr>
            <w:pStyle w:val="52252314EA77456B9A92898D373E9414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863FA6C53E444E0808CC9E70391E1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F574DB-D987-4E39-B6E2-8301263BD6C7}"/>
      </w:docPartPr>
      <w:docPartBody>
        <w:p w:rsidR="00F2032D" w:rsidRDefault="00694DC9" w:rsidP="00694DC9">
          <w:pPr>
            <w:pStyle w:val="4863FA6C53E444E0808CC9E70391E183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F6CCC214B4814EC2B45B4BB891EE12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17477F-2C7C-4F54-A349-CBBFE5476670}"/>
      </w:docPartPr>
      <w:docPartBody>
        <w:p w:rsidR="00F2032D" w:rsidRDefault="00694DC9" w:rsidP="00694DC9">
          <w:pPr>
            <w:pStyle w:val="F6CCC214B4814EC2B45B4BB891EE126A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BBDF6C7095734203B72F0F596DD80D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FE3A80-EB01-4928-B3DB-68EA120D5989}"/>
      </w:docPartPr>
      <w:docPartBody>
        <w:p w:rsidR="00F2032D" w:rsidRDefault="00694DC9" w:rsidP="00694DC9">
          <w:pPr>
            <w:pStyle w:val="BBDF6C7095734203B72F0F596DD80DD0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82ADD3B214AC4DECBD9F49365BFD59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EC2F2F-7557-4A12-8287-DDD2C03AD15C}"/>
      </w:docPartPr>
      <w:docPartBody>
        <w:p w:rsidR="00F2032D" w:rsidRDefault="00694DC9" w:rsidP="00694DC9">
          <w:pPr>
            <w:pStyle w:val="82ADD3B214AC4DECBD9F49365BFD59AF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9D29043723BD47099B1271A8326424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9E53B9-1F9B-4958-AEC4-106E93889BF7}"/>
      </w:docPartPr>
      <w:docPartBody>
        <w:p w:rsidR="00F2032D" w:rsidRDefault="00694DC9" w:rsidP="00694DC9">
          <w:pPr>
            <w:pStyle w:val="9D29043723BD47099B1271A832642464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E9707CE679D14EB19D7D2457F0A526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4D8436-12B1-4C79-B289-39FE08C6CAD0}"/>
      </w:docPartPr>
      <w:docPartBody>
        <w:p w:rsidR="00F2032D" w:rsidRDefault="00694DC9" w:rsidP="00694DC9">
          <w:pPr>
            <w:pStyle w:val="E9707CE679D14EB19D7D2457F0A5267D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58470443439E485EA3EF3CA7AD5386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5A4CE0-0C3D-4BB9-BF21-E9756D6F44B0}"/>
      </w:docPartPr>
      <w:docPartBody>
        <w:p w:rsidR="00F2032D" w:rsidRDefault="00694DC9" w:rsidP="00694DC9">
          <w:pPr>
            <w:pStyle w:val="58470443439E485EA3EF3CA7AD5386E7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CF1ADFB8E6A047CCA116386B477A9A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DA28E8-F14A-4609-9C43-C2FCD015B42C}"/>
      </w:docPartPr>
      <w:docPartBody>
        <w:p w:rsidR="00F2032D" w:rsidRDefault="00694DC9" w:rsidP="00694DC9">
          <w:pPr>
            <w:pStyle w:val="CF1ADFB8E6A047CCA116386B477A9A9F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291ADC45EB09461E925CBA19AD99A9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007670-7735-4FCD-8E89-0DA4D2434D45}"/>
      </w:docPartPr>
      <w:docPartBody>
        <w:p w:rsidR="00F2032D" w:rsidRDefault="00694DC9" w:rsidP="00694DC9">
          <w:pPr>
            <w:pStyle w:val="291ADC45EB09461E925CBA19AD99A998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5FD621B3BDC94DA3B100DE82D7DF9C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628E22-989B-4606-851C-C477D511224D}"/>
      </w:docPartPr>
      <w:docPartBody>
        <w:p w:rsidR="00F2032D" w:rsidRDefault="00694DC9" w:rsidP="00694DC9">
          <w:pPr>
            <w:pStyle w:val="5FD621B3BDC94DA3B100DE82D7DF9CA8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08E5E59459B34EEBB65FA9735B74D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A6803F-D97B-4B6B-970E-98E9AB9483FB}"/>
      </w:docPartPr>
      <w:docPartBody>
        <w:p w:rsidR="00F2032D" w:rsidRDefault="00694DC9" w:rsidP="00694DC9">
          <w:pPr>
            <w:pStyle w:val="08E5E59459B34EEBB65FA9735B74D437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A7A556CB65984387AF3AFC24B54205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752212-74B3-4E11-8361-4F0D6065552D}"/>
      </w:docPartPr>
      <w:docPartBody>
        <w:p w:rsidR="00F2032D" w:rsidRDefault="00694DC9" w:rsidP="00694DC9">
          <w:pPr>
            <w:pStyle w:val="A7A556CB65984387AF3AFC24B5420515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7CBD5D5A5AD94B5691422094A229AF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CA59AE-33DD-456E-AE21-0786FC17018D}"/>
      </w:docPartPr>
      <w:docPartBody>
        <w:p w:rsidR="00F2032D" w:rsidRDefault="00694DC9" w:rsidP="00694DC9">
          <w:pPr>
            <w:pStyle w:val="7CBD5D5A5AD94B5691422094A229AF64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34BF027BA8D54C99B116B7D74ADEBE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14BD90-BFD0-4DD0-9B1E-B36C13B1C5AB}"/>
      </w:docPartPr>
      <w:docPartBody>
        <w:p w:rsidR="00F2032D" w:rsidRDefault="00694DC9" w:rsidP="00694DC9">
          <w:pPr>
            <w:pStyle w:val="34BF027BA8D54C99B116B7D74ADEBE29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991B44C0DBC149D7B118C07B353032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1D15BE-95F4-4B30-A39D-BE75A42A04DA}"/>
      </w:docPartPr>
      <w:docPartBody>
        <w:p w:rsidR="00F2032D" w:rsidRDefault="00694DC9" w:rsidP="00694DC9">
          <w:pPr>
            <w:pStyle w:val="991B44C0DBC149D7B118C07B35303278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AFC57C2BDE7949ED984925880F4F77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2CF176-F896-4513-BC9E-A3205ADAB5F1}"/>
      </w:docPartPr>
      <w:docPartBody>
        <w:p w:rsidR="00F2032D" w:rsidRDefault="00694DC9" w:rsidP="00694DC9">
          <w:pPr>
            <w:pStyle w:val="AFC57C2BDE7949ED984925880F4F7736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038457636F27487D8B85E4D13CC27F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BD8EE5-DE9F-424C-9C03-5B4F21EABA89}"/>
      </w:docPartPr>
      <w:docPartBody>
        <w:p w:rsidR="00F2032D" w:rsidRDefault="00694DC9" w:rsidP="00694DC9">
          <w:pPr>
            <w:pStyle w:val="038457636F27487D8B85E4D13CC27FD7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DEAF200E8BD843E1BFDCF7EF3A520A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21861C-6543-47B3-A3F6-7E6684C4CB9E}"/>
      </w:docPartPr>
      <w:docPartBody>
        <w:p w:rsidR="00F2032D" w:rsidRDefault="00694DC9" w:rsidP="00694DC9">
          <w:pPr>
            <w:pStyle w:val="DEAF200E8BD843E1BFDCF7EF3A520A25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CF98FFB1701F487EB542DAE5939297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3462EB-759C-46FC-916F-22CB99CBF7F6}"/>
      </w:docPartPr>
      <w:docPartBody>
        <w:p w:rsidR="00F2032D" w:rsidRDefault="00694DC9" w:rsidP="00694DC9">
          <w:pPr>
            <w:pStyle w:val="CF98FFB1701F487EB542DAE593929748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9147A3F08429491FB78263FA921E88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54AC28-5957-4C10-8F84-D6680F84EE36}"/>
      </w:docPartPr>
      <w:docPartBody>
        <w:p w:rsidR="00F2032D" w:rsidRDefault="00694DC9" w:rsidP="00694DC9">
          <w:pPr>
            <w:pStyle w:val="9147A3F08429491FB78263FA921E88BA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0F1627907909498FA9C17EA7EA5C6E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5254D9-4363-439B-B5A2-5EA41228AFE7}"/>
      </w:docPartPr>
      <w:docPartBody>
        <w:p w:rsidR="00F2032D" w:rsidRDefault="00694DC9" w:rsidP="00694DC9">
          <w:pPr>
            <w:pStyle w:val="0F1627907909498FA9C17EA7EA5C6EFD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F40C1C8B49924E47B508229C9664EA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CDC41-BB74-4DE9-95D8-9C7A3B021ED3}"/>
      </w:docPartPr>
      <w:docPartBody>
        <w:p w:rsidR="00F2032D" w:rsidRDefault="00694DC9" w:rsidP="00694DC9">
          <w:pPr>
            <w:pStyle w:val="F40C1C8B49924E47B508229C9664EA5B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D085F261F040419C8A7237777F7753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62B637-3525-476A-B862-4A6D53E63188}"/>
      </w:docPartPr>
      <w:docPartBody>
        <w:p w:rsidR="00F2032D" w:rsidRDefault="00694DC9" w:rsidP="00694DC9">
          <w:pPr>
            <w:pStyle w:val="D085F261F040419C8A7237777F775396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171C69F5D90047AF91E3BA79D755AB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1C0816-DC35-4E61-8D7F-3146FB7236C7}"/>
      </w:docPartPr>
      <w:docPartBody>
        <w:p w:rsidR="00F2032D" w:rsidRDefault="00694DC9" w:rsidP="00694DC9">
          <w:pPr>
            <w:pStyle w:val="171C69F5D90047AF91E3BA79D755ABF8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61D9A836898947AA9F39E30791976A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CD8C6B-FF67-4539-8305-67794E042F03}"/>
      </w:docPartPr>
      <w:docPartBody>
        <w:p w:rsidR="00F2032D" w:rsidRDefault="00694DC9" w:rsidP="00694DC9">
          <w:pPr>
            <w:pStyle w:val="61D9A836898947AA9F39E30791976A86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57853886AF1D478A9A4F6EBD4BCB33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B98C6E-B92D-4062-B5D0-7E9A09999796}"/>
      </w:docPartPr>
      <w:docPartBody>
        <w:p w:rsidR="00F2032D" w:rsidRDefault="00694DC9" w:rsidP="00694DC9">
          <w:pPr>
            <w:pStyle w:val="57853886AF1D478A9A4F6EBD4BCB3389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583664B0A8D74DF08B68C4BD530AF0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92DFC1-B2DD-48BC-A6BE-309053DCD668}"/>
      </w:docPartPr>
      <w:docPartBody>
        <w:p w:rsidR="00F2032D" w:rsidRDefault="00694DC9" w:rsidP="00694DC9">
          <w:pPr>
            <w:pStyle w:val="583664B0A8D74DF08B68C4BD530AF00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3F06C84E0F4045E88B0A7FAB29C6D1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FA5570-E0D4-44D5-914F-E4C3D7226E31}"/>
      </w:docPartPr>
      <w:docPartBody>
        <w:p w:rsidR="00F2032D" w:rsidRDefault="00694DC9" w:rsidP="00694DC9">
          <w:pPr>
            <w:pStyle w:val="3F06C84E0F4045E88B0A7FAB29C6D12D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5FF0764BCFE4C8DA2125C54A8B65A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CD9BB7-4E56-4134-B1CB-53BE0D6D2F46}"/>
      </w:docPartPr>
      <w:docPartBody>
        <w:p w:rsidR="00F2032D" w:rsidRDefault="00694DC9" w:rsidP="00694DC9">
          <w:pPr>
            <w:pStyle w:val="45FF0764BCFE4C8DA2125C54A8B65A81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95CCD718272B425EB3164E2F5DFAA5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E0E7D8-7FA2-401B-9524-2900C1D43D7D}"/>
      </w:docPartPr>
      <w:docPartBody>
        <w:p w:rsidR="00F2032D" w:rsidRDefault="00694DC9" w:rsidP="00694DC9">
          <w:pPr>
            <w:pStyle w:val="95CCD718272B425EB3164E2F5DFAA563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B52D10EA2CA485D96471DA2BA07E5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50E3F5-F6D2-4A5B-B29B-3D1560E0A5A6}"/>
      </w:docPartPr>
      <w:docPartBody>
        <w:p w:rsidR="00F2032D" w:rsidRDefault="00694DC9" w:rsidP="00694DC9">
          <w:pPr>
            <w:pStyle w:val="4B52D10EA2CA485D96471DA2BA07E5FC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3A718DB4E8C44A6D8C3533C139A832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3B8BF3-C427-44B5-8335-84A8ACC1AC6B}"/>
      </w:docPartPr>
      <w:docPartBody>
        <w:p w:rsidR="00F2032D" w:rsidRDefault="00694DC9" w:rsidP="00694DC9">
          <w:pPr>
            <w:pStyle w:val="3A718DB4E8C44A6D8C3533C139A8324E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61B6BD8087CA4E1881A2C34A26F75C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F23D9B-ED0C-48D2-BE2D-95EEF4B50837}"/>
      </w:docPartPr>
      <w:docPartBody>
        <w:p w:rsidR="00F2032D" w:rsidRDefault="00694DC9" w:rsidP="00694DC9">
          <w:pPr>
            <w:pStyle w:val="61B6BD8087CA4E1881A2C34A26F75CAA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3C9C3227F9E64C69BB2AEBC38B330F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5E8F68-8449-4EE8-8B31-326AC2DBC399}"/>
      </w:docPartPr>
      <w:docPartBody>
        <w:p w:rsidR="00F2032D" w:rsidRDefault="00694DC9" w:rsidP="00694DC9">
          <w:pPr>
            <w:pStyle w:val="3C9C3227F9E64C69BB2AEBC38B330F25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37EDCA08DE47418E863DC7E7466706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A89922-704F-4475-A738-9257D1386B5E}"/>
      </w:docPartPr>
      <w:docPartBody>
        <w:p w:rsidR="00F2032D" w:rsidRDefault="00694DC9" w:rsidP="00694DC9">
          <w:pPr>
            <w:pStyle w:val="37EDCA08DE47418E863DC7E746670622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572313339B3F4C56B420CE35D3548E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F5C31B-04E8-42F1-8560-60A9B9BA1943}"/>
      </w:docPartPr>
      <w:docPartBody>
        <w:p w:rsidR="00F2032D" w:rsidRDefault="00694DC9" w:rsidP="00694DC9">
          <w:pPr>
            <w:pStyle w:val="572313339B3F4C56B420CE35D3548EBD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7A620351EE2A4C60A4036166904450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A3C189-1E35-439E-AEF3-20030DEEC2AF}"/>
      </w:docPartPr>
      <w:docPartBody>
        <w:p w:rsidR="00F2032D" w:rsidRDefault="00694DC9" w:rsidP="00694DC9">
          <w:pPr>
            <w:pStyle w:val="7A620351EE2A4C60A403616690445014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8A2D4981F59442F5AC14839E65C198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8FF195-04EA-4B1F-A331-C6B19518B4B2}"/>
      </w:docPartPr>
      <w:docPartBody>
        <w:p w:rsidR="00F2032D" w:rsidRDefault="00694DC9" w:rsidP="00694DC9">
          <w:pPr>
            <w:pStyle w:val="8A2D4981F59442F5AC14839E65C19842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C473CDA5213A4FE781F399E73D59FC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765A5D-6D61-4BF0-8904-8D5C2700AB2F}"/>
      </w:docPartPr>
      <w:docPartBody>
        <w:p w:rsidR="00F2032D" w:rsidRDefault="00694DC9" w:rsidP="00694DC9">
          <w:pPr>
            <w:pStyle w:val="C473CDA5213A4FE781F399E73D59FC55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BE477F4E578845FDAD4CD78C6333DC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4B4BF5-D436-4A90-9A13-F1A7A7DED139}"/>
      </w:docPartPr>
      <w:docPartBody>
        <w:p w:rsidR="00F2032D" w:rsidRDefault="00694DC9" w:rsidP="00694DC9">
          <w:pPr>
            <w:pStyle w:val="BE477F4E578845FDAD4CD78C6333DCA4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0DFB6222BEC546EC8C3409BB52CDCD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468BFD-7E21-419F-BF9A-E813B334D9A5}"/>
      </w:docPartPr>
      <w:docPartBody>
        <w:p w:rsidR="00F2032D" w:rsidRDefault="00694DC9" w:rsidP="00694DC9">
          <w:pPr>
            <w:pStyle w:val="0DFB6222BEC546EC8C3409BB52CDCDCE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A3C0C3406929499FB22ECF753FDFE9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42EEC-3F3B-470D-82F7-C36AF634A427}"/>
      </w:docPartPr>
      <w:docPartBody>
        <w:p w:rsidR="00F2032D" w:rsidRDefault="00694DC9" w:rsidP="00694DC9">
          <w:pPr>
            <w:pStyle w:val="A3C0C3406929499FB22ECF753FDFE960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96DD42DB009B429ABE82DE0E3C9C6A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CC22C9-A96A-40B1-81D4-476B644ED3C0}"/>
      </w:docPartPr>
      <w:docPartBody>
        <w:p w:rsidR="00F2032D" w:rsidRDefault="00694DC9" w:rsidP="00694DC9">
          <w:pPr>
            <w:pStyle w:val="96DD42DB009B429ABE82DE0E3C9C6A13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ED52028602041F0A91E215B136466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C1528F-B944-424E-B8F0-175E9E011CF9}"/>
      </w:docPartPr>
      <w:docPartBody>
        <w:p w:rsidR="00F2032D" w:rsidRDefault="00694DC9" w:rsidP="00694DC9">
          <w:pPr>
            <w:pStyle w:val="4ED52028602041F0A91E215B136466FA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FF26B2446CE4D1D8E2F11C379DE72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6AE62C-3AA5-4E26-835F-5EFE5AB632C0}"/>
      </w:docPartPr>
      <w:docPartBody>
        <w:p w:rsidR="00F2032D" w:rsidRDefault="00694DC9" w:rsidP="00694DC9">
          <w:pPr>
            <w:pStyle w:val="4FF26B2446CE4D1D8E2F11C379DE728C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E49744565E5C4FD49D1F3D4066306E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02DD5D-C46B-4576-927A-E7213025FC42}"/>
      </w:docPartPr>
      <w:docPartBody>
        <w:p w:rsidR="00F2032D" w:rsidRDefault="00694DC9" w:rsidP="00694DC9">
          <w:pPr>
            <w:pStyle w:val="E49744565E5C4FD49D1F3D4066306E5C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67D5B7302A3D46958F0B9B8D401D75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344E4-EE2E-47B8-AF84-68BC9E7BEF39}"/>
      </w:docPartPr>
      <w:docPartBody>
        <w:p w:rsidR="00F2032D" w:rsidRDefault="00694DC9" w:rsidP="00694DC9">
          <w:pPr>
            <w:pStyle w:val="67D5B7302A3D46958F0B9B8D401D75EC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741E4516AE7E46CB9967CDE28C9203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8FD4A9-B90C-429C-A512-D5680BD0175C}"/>
      </w:docPartPr>
      <w:docPartBody>
        <w:p w:rsidR="00F2032D" w:rsidRDefault="00694DC9" w:rsidP="00694DC9">
          <w:pPr>
            <w:pStyle w:val="741E4516AE7E46CB9967CDE28C920302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4E6204321E34556B4C8E836A74DB2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34C0D5-C84D-400E-9A18-89BA2EB1ACE3}"/>
      </w:docPartPr>
      <w:docPartBody>
        <w:p w:rsidR="00F2032D" w:rsidRDefault="00694DC9" w:rsidP="00694DC9">
          <w:pPr>
            <w:pStyle w:val="44E6204321E34556B4C8E836A74DB24D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8DC5B1858CD94B678E9FA7DA3D1DF9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32A56E-2CC8-4C96-A54B-B35D80826B19}"/>
      </w:docPartPr>
      <w:docPartBody>
        <w:p w:rsidR="00F2032D" w:rsidRDefault="00694DC9" w:rsidP="00694DC9">
          <w:pPr>
            <w:pStyle w:val="8DC5B1858CD94B678E9FA7DA3D1DF90C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1C26C93F105348D1A66B85950F0969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5FC281-781A-4820-80E6-8BE56A56818A}"/>
      </w:docPartPr>
      <w:docPartBody>
        <w:p w:rsidR="00F2032D" w:rsidRDefault="00694DC9" w:rsidP="00694DC9">
          <w:pPr>
            <w:pStyle w:val="1C26C93F105348D1A66B85950F09695C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6F90E6B449FD41EBA10F91AED5A2A3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8D59F9-63C9-4ACE-A93D-7A188908EDDA}"/>
      </w:docPartPr>
      <w:docPartBody>
        <w:p w:rsidR="00F2032D" w:rsidRDefault="00694DC9" w:rsidP="00694DC9">
          <w:pPr>
            <w:pStyle w:val="6F90E6B449FD41EBA10F91AED5A2A383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043035E28BBC432B8FC4BF6F15030B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0B7B72-FAA3-4B4D-8212-DE6BBE73558D}"/>
      </w:docPartPr>
      <w:docPartBody>
        <w:p w:rsidR="00F2032D" w:rsidRDefault="00694DC9" w:rsidP="00694DC9">
          <w:pPr>
            <w:pStyle w:val="043035E28BBC432B8FC4BF6F15030BF2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76F96F320EDA4018A556C7406C5AC5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DFD984-B864-48BD-AB36-AEB95A01B6AA}"/>
      </w:docPartPr>
      <w:docPartBody>
        <w:p w:rsidR="00F2032D" w:rsidRDefault="00694DC9" w:rsidP="00694DC9">
          <w:pPr>
            <w:pStyle w:val="76F96F320EDA4018A556C7406C5AC594"/>
          </w:pPr>
          <w:r w:rsidRPr="0051128B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B012C5E6BFD43E2BBD4A81FBCCDB2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EB32BF-A5CF-490F-B24D-D1511445EEE0}"/>
      </w:docPartPr>
      <w:docPartBody>
        <w:p w:rsidR="00F2032D" w:rsidRDefault="00F2032D" w:rsidP="00F2032D">
          <w:pPr>
            <w:pStyle w:val="4B012C5E6BFD43E2BBD4A81FBCCDB263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C86D7CBEFB5146689C5CCA8E682B4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5132CD-3375-4337-8AF5-54FC25D55ECC}"/>
      </w:docPartPr>
      <w:docPartBody>
        <w:p w:rsidR="0067047D" w:rsidRDefault="00F2032D" w:rsidP="00F2032D">
          <w:pPr>
            <w:pStyle w:val="C86D7CBEFB5146689C5CCA8E682B4524"/>
          </w:pPr>
          <w:r w:rsidRPr="00AC4EAE">
            <w:rPr>
              <w:color w:val="000000" w:themeColor="text1"/>
              <w:szCs w:val="16"/>
            </w:rPr>
            <w:t>Jelöljön ki egy elemet.</w:t>
          </w:r>
        </w:p>
      </w:docPartBody>
    </w:docPart>
    <w:docPart>
      <w:docPartPr>
        <w:name w:val="0A99C3758A4242D5AAB3B2070A5331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E73117-8B53-4A9A-83C8-17191744458C}"/>
      </w:docPartPr>
      <w:docPartBody>
        <w:p w:rsidR="0067047D" w:rsidRDefault="00F2032D" w:rsidP="00F2032D">
          <w:pPr>
            <w:pStyle w:val="0A99C3758A4242D5AAB3B2070A533135"/>
          </w:pPr>
          <w:r w:rsidRPr="00AC4EAE">
            <w:rPr>
              <w:color w:val="000000" w:themeColor="text1"/>
              <w:szCs w:val="16"/>
            </w:rPr>
            <w:t>Jelöljön ki egy elemet.</w:t>
          </w:r>
        </w:p>
      </w:docPartBody>
    </w:docPart>
    <w:docPart>
      <w:docPartPr>
        <w:name w:val="614862687A414C9DBBF9C03D9D2E42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4DD9DA-E5DD-4170-A3A8-9B1E817FBEC4}"/>
      </w:docPartPr>
      <w:docPartBody>
        <w:p w:rsidR="0067047D" w:rsidRDefault="00F2032D" w:rsidP="00F2032D">
          <w:pPr>
            <w:pStyle w:val="614862687A414C9DBBF9C03D9D2E427A"/>
          </w:pPr>
          <w:r w:rsidRPr="00AC4EAE">
            <w:rPr>
              <w:color w:val="000000" w:themeColor="text1"/>
              <w:szCs w:val="16"/>
            </w:rPr>
            <w:t>Jelöljön ki egy elemet.</w:t>
          </w:r>
        </w:p>
      </w:docPartBody>
    </w:docPart>
    <w:docPart>
      <w:docPartPr>
        <w:name w:val="42107CC8053E4AB6B2DC1AFB5864E9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2093A0-8347-4DBD-A2E5-D89E85BCA59A}"/>
      </w:docPartPr>
      <w:docPartBody>
        <w:p w:rsidR="0067047D" w:rsidRDefault="00F2032D" w:rsidP="00F2032D">
          <w:pPr>
            <w:pStyle w:val="42107CC8053E4AB6B2DC1AFB5864E907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517CD1A8B806418EA65342D5285A47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485734-0CCB-4791-810C-64FE1B74EDC2}"/>
      </w:docPartPr>
      <w:docPartBody>
        <w:p w:rsidR="0067047D" w:rsidRDefault="00F2032D" w:rsidP="00F2032D">
          <w:pPr>
            <w:pStyle w:val="517CD1A8B806418EA65342D5285A47A1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39973C482BFA4B54B8964D6151155E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1E3B6C-68A3-4A5C-9132-33F117A6A871}"/>
      </w:docPartPr>
      <w:docPartBody>
        <w:p w:rsidR="0067047D" w:rsidRDefault="00F2032D" w:rsidP="00F2032D">
          <w:pPr>
            <w:pStyle w:val="39973C482BFA4B54B8964D6151155E57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A75FDC40CDE04269841C11DF55815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9D0EA6-84A4-44A0-9C97-7C02A81F82B6}"/>
      </w:docPartPr>
      <w:docPartBody>
        <w:p w:rsidR="0067047D" w:rsidRDefault="00F2032D" w:rsidP="00F2032D">
          <w:pPr>
            <w:pStyle w:val="A75FDC40CDE04269841C11DF5581544B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084A3790EAB4433EA14E889D9B1B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82B059-5ABB-4365-964C-1D9CEB3758D6}"/>
      </w:docPartPr>
      <w:docPartBody>
        <w:p w:rsidR="0067047D" w:rsidRDefault="00F2032D" w:rsidP="00F2032D">
          <w:pPr>
            <w:pStyle w:val="084A3790EAB4433EA14E889D9B1BE612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BBC3DF75A51D4C5CABC19B2838CC70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6C776E-F212-4798-8938-1CEC08D3FFB4}"/>
      </w:docPartPr>
      <w:docPartBody>
        <w:p w:rsidR="0067047D" w:rsidRDefault="00F2032D" w:rsidP="00F2032D">
          <w:pPr>
            <w:pStyle w:val="BBC3DF75A51D4C5CABC19B2838CC70E1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C36D867AD8434EF0B235F9BB8A2383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76ED75-FC60-4EAC-BDEB-1CF67C5F2EA0}"/>
      </w:docPartPr>
      <w:docPartBody>
        <w:p w:rsidR="0067047D" w:rsidRDefault="00F2032D" w:rsidP="00F2032D">
          <w:pPr>
            <w:pStyle w:val="C36D867AD8434EF0B235F9BB8A2383F7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34F023E0B5EB4635B1043EE305FCF0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6491FF-B1D4-497E-B90E-2A15DF20A124}"/>
      </w:docPartPr>
      <w:docPartBody>
        <w:p w:rsidR="0067047D" w:rsidRDefault="0067047D" w:rsidP="0067047D">
          <w:pPr>
            <w:pStyle w:val="34F023E0B5EB4635B1043EE305FCF0AC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38FF684B3B8C41CDBC35554E4D2790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10F6CC-D766-4CE6-A5DD-A720C6F841ED}"/>
      </w:docPartPr>
      <w:docPartBody>
        <w:p w:rsidR="0067047D" w:rsidRDefault="0067047D" w:rsidP="0067047D">
          <w:pPr>
            <w:pStyle w:val="38FF684B3B8C41CDBC35554E4D279014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76E43138ED884C598D6E264CB5EFAA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1ECB21-1E3C-4F64-A8C2-09EFC9FE9AC1}"/>
      </w:docPartPr>
      <w:docPartBody>
        <w:p w:rsidR="0067047D" w:rsidRDefault="0067047D" w:rsidP="0067047D">
          <w:pPr>
            <w:pStyle w:val="76E43138ED884C598D6E264CB5EFAAB9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94694583A66F4815841445FD47E31A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2B65AE-D4DC-4A6C-BB83-CA425D0343FB}"/>
      </w:docPartPr>
      <w:docPartBody>
        <w:p w:rsidR="0067047D" w:rsidRDefault="0067047D" w:rsidP="0067047D">
          <w:pPr>
            <w:pStyle w:val="94694583A66F4815841445FD47E31A76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C8BE7BD879CF417DB11AC6DE8C9CC9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66FDC3-AEDA-4EFE-8941-45B256B9277A}"/>
      </w:docPartPr>
      <w:docPartBody>
        <w:p w:rsidR="004F5C78" w:rsidRDefault="0067047D" w:rsidP="0067047D">
          <w:pPr>
            <w:pStyle w:val="C8BE7BD879CF417DB11AC6DE8C9CC9A5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A7FFC0A845D049A5BD9BA4A8649D29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5DCF71-1E54-483D-98C5-3CA01A147AC6}"/>
      </w:docPartPr>
      <w:docPartBody>
        <w:p w:rsidR="004F5C78" w:rsidRDefault="0067047D" w:rsidP="0067047D">
          <w:pPr>
            <w:pStyle w:val="A7FFC0A845D049A5BD9BA4A8649D2935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7C05E780971F49419EAF57624F2B50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9F6E62-894A-40E0-86F6-8798D25CB1CD}"/>
      </w:docPartPr>
      <w:docPartBody>
        <w:p w:rsidR="004F5C78" w:rsidRDefault="0067047D" w:rsidP="0067047D">
          <w:pPr>
            <w:pStyle w:val="7C05E780971F49419EAF57624F2B5076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125A8B43A92E4D289D4C3AA704716E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461C25-7C32-45C5-8439-2FEE5592EC71}"/>
      </w:docPartPr>
      <w:docPartBody>
        <w:p w:rsidR="004F5C78" w:rsidRDefault="0067047D" w:rsidP="0067047D">
          <w:pPr>
            <w:pStyle w:val="125A8B43A92E4D289D4C3AA704716EF7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F6B899C5D39149279534A1361DBA4A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0D1ADB-559B-448C-BF84-DC96D0246343}"/>
      </w:docPartPr>
      <w:docPartBody>
        <w:p w:rsidR="004F5C78" w:rsidRDefault="0067047D" w:rsidP="0067047D">
          <w:pPr>
            <w:pStyle w:val="F6B899C5D39149279534A1361DBA4A23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240DC498B5E94581BAA69BC19C0DE6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308C66-461C-4EDE-A152-7215EA360C4B}"/>
      </w:docPartPr>
      <w:docPartBody>
        <w:p w:rsidR="004F5C78" w:rsidRDefault="0067047D" w:rsidP="0067047D">
          <w:pPr>
            <w:pStyle w:val="240DC498B5E94581BAA69BC19C0DE6B5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1DF9B21A8A3D43619BE70DC5BFD4AD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603A65-33DB-494F-AAD8-1BCE0C47C951}"/>
      </w:docPartPr>
      <w:docPartBody>
        <w:p w:rsidR="004F5C78" w:rsidRDefault="0067047D" w:rsidP="0067047D">
          <w:pPr>
            <w:pStyle w:val="1DF9B21A8A3D43619BE70DC5BFD4ADB8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5B8626B16D3040FB92C7035C1FE162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AB0342-CAAD-44C7-82DF-D4D00C87BFE4}"/>
      </w:docPartPr>
      <w:docPartBody>
        <w:p w:rsidR="004F5C78" w:rsidRDefault="0067047D" w:rsidP="0067047D">
          <w:pPr>
            <w:pStyle w:val="5B8626B16D3040FB92C7035C1FE162C6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3BC901494F08433E922A8EF189CC72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A74EE7-9167-487F-8BEC-E4998735EA4C}"/>
      </w:docPartPr>
      <w:docPartBody>
        <w:p w:rsidR="004F5C78" w:rsidRDefault="0067047D" w:rsidP="0067047D">
          <w:pPr>
            <w:pStyle w:val="3BC901494F08433E922A8EF189CC72F5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73AEC467FAA643D4B57A6DA4ED09BF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EE15D7-1C64-411F-8F49-D2D2B22ADF95}"/>
      </w:docPartPr>
      <w:docPartBody>
        <w:p w:rsidR="004F5C78" w:rsidRDefault="0067047D" w:rsidP="0067047D">
          <w:pPr>
            <w:pStyle w:val="73AEC467FAA643D4B57A6DA4ED09BF76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F286997A8EC14358B9E19622DD7757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41C0F1-F388-4D7F-8D26-6D11E0D2C3F4}"/>
      </w:docPartPr>
      <w:docPartBody>
        <w:p w:rsidR="004F5C78" w:rsidRDefault="0067047D" w:rsidP="0067047D">
          <w:pPr>
            <w:pStyle w:val="F286997A8EC14358B9E19622DD7757B8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AA1A6CA1333C4BA0A5C34DAC08966D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93F4BC-C49B-4A0F-AE06-51B3966E58B9}"/>
      </w:docPartPr>
      <w:docPartBody>
        <w:p w:rsidR="004F5C78" w:rsidRDefault="0067047D" w:rsidP="0067047D">
          <w:pPr>
            <w:pStyle w:val="AA1A6CA1333C4BA0A5C34DAC08966D9C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6E26A16BD2F34161B28913B057DBB8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1ABE81-9BB8-4615-9A32-7BEEAD089715}"/>
      </w:docPartPr>
      <w:docPartBody>
        <w:p w:rsidR="0006569A" w:rsidRDefault="004F5C78" w:rsidP="004F5C78">
          <w:pPr>
            <w:pStyle w:val="6E26A16BD2F34161B28913B057DBB8CC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9EB3521B257B4642A849B291F237AB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4FA78D-5C83-445D-84E8-A0EF370D44AF}"/>
      </w:docPartPr>
      <w:docPartBody>
        <w:p w:rsidR="0006569A" w:rsidRDefault="004F5C78" w:rsidP="004F5C78">
          <w:pPr>
            <w:pStyle w:val="9EB3521B257B4642A849B291F237ABB4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89A60F91F0E04A95952D8052D783A8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0F1E62-4D88-4E3B-AD05-2B6E7CD9324B}"/>
      </w:docPartPr>
      <w:docPartBody>
        <w:p w:rsidR="0006569A" w:rsidRDefault="004F5C78" w:rsidP="004F5C78">
          <w:pPr>
            <w:pStyle w:val="89A60F91F0E04A95952D8052D783A822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5A91FBD1825C464D91CE206D6532BF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D03CFB-315E-412F-917D-61D8C442404D}"/>
      </w:docPartPr>
      <w:docPartBody>
        <w:p w:rsidR="0006569A" w:rsidRDefault="004F5C78" w:rsidP="004F5C78">
          <w:pPr>
            <w:pStyle w:val="5A91FBD1825C464D91CE206D6532BFB6"/>
          </w:pPr>
          <w:r w:rsidRPr="0051128B">
            <w:rPr>
              <w:color w:val="000000" w:themeColor="text1"/>
            </w:rPr>
            <w:t>Jelöljön ki egy elemet.</w:t>
          </w:r>
        </w:p>
      </w:docPartBody>
    </w:docPart>
    <w:docPart>
      <w:docPartPr>
        <w:name w:val="EABD3745CFB448F2A9BB7582975F62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C7A892-02D0-4B93-B685-9A27E45EB84C}"/>
      </w:docPartPr>
      <w:docPartBody>
        <w:p w:rsidR="0006569A" w:rsidRDefault="004F5C78" w:rsidP="004F5C78">
          <w:pPr>
            <w:pStyle w:val="EABD3745CFB448F2A9BB7582975F621C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8B71CC76EDB240AB99090485A41ED0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D0DE6F-EF0B-426A-A3F2-F2A2F2B06355}"/>
      </w:docPartPr>
      <w:docPartBody>
        <w:p w:rsidR="0006569A" w:rsidRDefault="004F5C78" w:rsidP="004F5C78">
          <w:pPr>
            <w:pStyle w:val="8B71CC76EDB240AB99090485A41ED0D0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6DF5F598580A4DD69F82CA432AFF4A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FF1AE9-757E-4581-BF32-A65225EC792C}"/>
      </w:docPartPr>
      <w:docPartBody>
        <w:p w:rsidR="0006569A" w:rsidRDefault="004F5C78" w:rsidP="004F5C78">
          <w:pPr>
            <w:pStyle w:val="6DF5F598580A4DD69F82CA432AFF4A7F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7D72077CB7664AA8991D19BF18DF60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A4BE2B-1E4B-4269-8E05-6FD855041856}"/>
      </w:docPartPr>
      <w:docPartBody>
        <w:p w:rsidR="0006569A" w:rsidRDefault="004F5C78" w:rsidP="004F5C78">
          <w:pPr>
            <w:pStyle w:val="7D72077CB7664AA8991D19BF18DF602C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4EDFE155007849679A2BB5C892E50F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645867-A8E7-45B4-9937-19643F544009}"/>
      </w:docPartPr>
      <w:docPartBody>
        <w:p w:rsidR="0006569A" w:rsidRDefault="004F5C78" w:rsidP="004F5C78">
          <w:pPr>
            <w:pStyle w:val="4EDFE155007849679A2BB5C892E50F3C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49AF831AF58B47198C51F77C1B22F9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6C9E79-39C9-441F-B2D1-25B28A893394}"/>
      </w:docPartPr>
      <w:docPartBody>
        <w:p w:rsidR="0006569A" w:rsidRDefault="004F5C78" w:rsidP="004F5C78">
          <w:pPr>
            <w:pStyle w:val="49AF831AF58B47198C51F77C1B22F919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76F9173F04D047C884DB0B6D6FE6D6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81CF27-25BD-42A5-9469-F4389142C4B8}"/>
      </w:docPartPr>
      <w:docPartBody>
        <w:p w:rsidR="0006569A" w:rsidRDefault="004F5C78" w:rsidP="004F5C78">
          <w:pPr>
            <w:pStyle w:val="76F9173F04D047C884DB0B6D6FE6D6F6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ED3DC8B056C14201B7C28D5ABD9591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A1627D-85EF-4D88-8C70-DD96B140D84E}"/>
      </w:docPartPr>
      <w:docPartBody>
        <w:p w:rsidR="0006569A" w:rsidRDefault="004F5C78" w:rsidP="004F5C78">
          <w:pPr>
            <w:pStyle w:val="ED3DC8B056C14201B7C28D5ABD959186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8A1B5BF2F31047FD842AD62B00ECBA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B0BBD5-0336-44C7-84FE-A9CCC588A1A1}"/>
      </w:docPartPr>
      <w:docPartBody>
        <w:p w:rsidR="0006569A" w:rsidRDefault="004F5C78" w:rsidP="004F5C78">
          <w:pPr>
            <w:pStyle w:val="8A1B5BF2F31047FD842AD62B00ECBA2B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9F592E8945BF4E0EAB6BF1D61637FE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E194C7-6DE5-4D82-B21B-B72451D323E4}"/>
      </w:docPartPr>
      <w:docPartBody>
        <w:p w:rsidR="0006569A" w:rsidRDefault="004F5C78" w:rsidP="004F5C78">
          <w:pPr>
            <w:pStyle w:val="9F592E8945BF4E0EAB6BF1D61637FE24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954CC3B5E4A64A9B94864DF0C12128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E072F7-B051-4366-BABA-DF78C5C026B8}"/>
      </w:docPartPr>
      <w:docPartBody>
        <w:p w:rsidR="0006569A" w:rsidRDefault="004F5C78" w:rsidP="004F5C78">
          <w:pPr>
            <w:pStyle w:val="954CC3B5E4A64A9B94864DF0C12128E4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E40E0452C0CB4DD7A8BEC472AD12B7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75D3A6-F5C0-43F5-9AD9-37346F9675CC}"/>
      </w:docPartPr>
      <w:docPartBody>
        <w:p w:rsidR="0006569A" w:rsidRDefault="004F5C78" w:rsidP="004F5C78">
          <w:pPr>
            <w:pStyle w:val="E40E0452C0CB4DD7A8BEC472AD12B76F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0DE5870C418B4C93A1DCD96489065C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6D2B4-657E-4559-9A12-7FF9CD86EE51}"/>
      </w:docPartPr>
      <w:docPartBody>
        <w:p w:rsidR="0006569A" w:rsidRDefault="004F5C78" w:rsidP="004F5C78">
          <w:pPr>
            <w:pStyle w:val="0DE5870C418B4C93A1DCD96489065CF8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D09608686951459EB63E9F21B90DD1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B716FA-CEA8-4B71-869D-FC5D12F36B72}"/>
      </w:docPartPr>
      <w:docPartBody>
        <w:p w:rsidR="0006569A" w:rsidRDefault="004F5C78" w:rsidP="004F5C78">
          <w:pPr>
            <w:pStyle w:val="D09608686951459EB63E9F21B90DD128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DC04F527A5D542DB98C0DD3B70A752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7B1326-E4A7-44A0-98B6-CF08AC31D643}"/>
      </w:docPartPr>
      <w:docPartBody>
        <w:p w:rsidR="0006569A" w:rsidRDefault="004F5C78" w:rsidP="004F5C78">
          <w:pPr>
            <w:pStyle w:val="DC04F527A5D542DB98C0DD3B70A7520E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73ED5DC9F17C467F8FFB609DA43888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275EC7-D7A0-4F87-BF68-E560A39F6F9F}"/>
      </w:docPartPr>
      <w:docPartBody>
        <w:p w:rsidR="0006569A" w:rsidRDefault="004F5C78" w:rsidP="004F5C78">
          <w:pPr>
            <w:pStyle w:val="73ED5DC9F17C467F8FFB609DA43888C5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CD4A650B32C54CDDA31578F1966C97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207299-0457-4F48-97D4-4015AB1DE04C}"/>
      </w:docPartPr>
      <w:docPartBody>
        <w:p w:rsidR="0006569A" w:rsidRDefault="004F5C78" w:rsidP="004F5C78">
          <w:pPr>
            <w:pStyle w:val="CD4A650B32C54CDDA31578F1966C972C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98F99BEAED644ADFA87EE1DC4CBCA0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C5FC72-466A-449D-982A-91676BA04E92}"/>
      </w:docPartPr>
      <w:docPartBody>
        <w:p w:rsidR="0006569A" w:rsidRDefault="004F5C78" w:rsidP="004F5C78">
          <w:pPr>
            <w:pStyle w:val="98F99BEAED644ADFA87EE1DC4CBCA0DD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8575B42469724053BBBC4C719DFE8E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6FD0CE-E630-4808-AFF0-A3011EE3454C}"/>
      </w:docPartPr>
      <w:docPartBody>
        <w:p w:rsidR="0006569A" w:rsidRDefault="004F5C78" w:rsidP="004F5C78">
          <w:pPr>
            <w:pStyle w:val="8575B42469724053BBBC4C719DFE8EC3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EC3619F2B1A74E8BA3F1E9EF9AD361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5EF750-80C8-4D6F-A43A-A34D4E8155D2}"/>
      </w:docPartPr>
      <w:docPartBody>
        <w:p w:rsidR="0006569A" w:rsidRDefault="004F5C78" w:rsidP="004F5C78">
          <w:pPr>
            <w:pStyle w:val="EC3619F2B1A74E8BA3F1E9EF9AD36131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02348D298B9843A0B1981EBADB2FD4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C3F1A4-6635-4391-89E0-8D7C78ECF977}"/>
      </w:docPartPr>
      <w:docPartBody>
        <w:p w:rsidR="0006569A" w:rsidRDefault="004F5C78" w:rsidP="004F5C78">
          <w:pPr>
            <w:pStyle w:val="02348D298B9843A0B1981EBADB2FD4C5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A65E69CBA27744B6A0B670DEA95BEA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06B326-6335-452E-ADDD-57413A0DF1AC}"/>
      </w:docPartPr>
      <w:docPartBody>
        <w:p w:rsidR="0006569A" w:rsidRDefault="004F5C78" w:rsidP="004F5C78">
          <w:pPr>
            <w:pStyle w:val="A65E69CBA27744B6A0B670DEA95BEA7A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0AF89E21EAC048C5B81A65FE8001A1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B83EBD-F72A-4FBB-AD73-4F011BF1A561}"/>
      </w:docPartPr>
      <w:docPartBody>
        <w:p w:rsidR="0006569A" w:rsidRDefault="004F5C78" w:rsidP="004F5C78">
          <w:pPr>
            <w:pStyle w:val="0AF89E21EAC048C5B81A65FE8001A17F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A076BE5E742B4DC886BFBBC459D27C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DD7C91-7E3E-4E34-B63A-CAF3526A9160}"/>
      </w:docPartPr>
      <w:docPartBody>
        <w:p w:rsidR="0006569A" w:rsidRDefault="004F5C78" w:rsidP="004F5C78">
          <w:pPr>
            <w:pStyle w:val="A076BE5E742B4DC886BFBBC459D27CA8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C7921A32D0224886AA6D24C6F72E85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D2E3CA-9678-4C74-84E6-FE5B08100EC7}"/>
      </w:docPartPr>
      <w:docPartBody>
        <w:p w:rsidR="0006569A" w:rsidRDefault="004F5C78" w:rsidP="004F5C78">
          <w:pPr>
            <w:pStyle w:val="C7921A32D0224886AA6D24C6F72E8557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BC0662C4A7AB4DFF9799B45266C092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D0CEE9-3DB7-4915-B4FB-9D35069B35D5}"/>
      </w:docPartPr>
      <w:docPartBody>
        <w:p w:rsidR="0006569A" w:rsidRDefault="004F5C78" w:rsidP="004F5C78">
          <w:pPr>
            <w:pStyle w:val="BC0662C4A7AB4DFF9799B45266C09206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FD2DEB823A834A7F9FBA82FDB636CA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915136-8F70-4921-9D91-0B30037BB078}"/>
      </w:docPartPr>
      <w:docPartBody>
        <w:p w:rsidR="0006569A" w:rsidRDefault="004F5C78" w:rsidP="004F5C78">
          <w:pPr>
            <w:pStyle w:val="FD2DEB823A834A7F9FBA82FDB636CA80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E1485915C3E240308A97DE79843B2D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EAEE3D-0685-43E1-B090-28AB5DE07DED}"/>
      </w:docPartPr>
      <w:docPartBody>
        <w:p w:rsidR="0006569A" w:rsidRDefault="004F5C78" w:rsidP="004F5C78">
          <w:pPr>
            <w:pStyle w:val="E1485915C3E240308A97DE79843B2DA3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E65112A572A34573AA211844B7BFA3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C7E8B0-D0AB-4F90-B120-B6B285B0C7D9}"/>
      </w:docPartPr>
      <w:docPartBody>
        <w:p w:rsidR="0006569A" w:rsidRDefault="004F5C78" w:rsidP="004F5C78">
          <w:pPr>
            <w:pStyle w:val="E65112A572A34573AA211844B7BFA3A3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F8AD3B1595D9444BA5DF3EE62C14BB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199182-6CF8-44D9-A756-85604AC8CDD1}"/>
      </w:docPartPr>
      <w:docPartBody>
        <w:p w:rsidR="0006569A" w:rsidRDefault="004F5C78" w:rsidP="004F5C78">
          <w:pPr>
            <w:pStyle w:val="F8AD3B1595D9444BA5DF3EE62C14BB6E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3F899212B5D44E18A17F05A79807A8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CF7FB7-326E-451E-9D26-C18C7E8E67EA}"/>
      </w:docPartPr>
      <w:docPartBody>
        <w:p w:rsidR="0006569A" w:rsidRDefault="004F5C78" w:rsidP="004F5C78">
          <w:pPr>
            <w:pStyle w:val="3F899212B5D44E18A17F05A79807A870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7EF2895CD1E149FCAAE2614F76E857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A4A7E1-2675-4C23-A6EB-8EC12A002179}"/>
      </w:docPartPr>
      <w:docPartBody>
        <w:p w:rsidR="0006569A" w:rsidRDefault="004F5C78" w:rsidP="004F5C78">
          <w:pPr>
            <w:pStyle w:val="7EF2895CD1E149FCAAE2614F76E8576F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DCD7987591784A3CA616C27232144B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59DD0A-D358-4F70-8CDC-D4416DEB2249}"/>
      </w:docPartPr>
      <w:docPartBody>
        <w:p w:rsidR="0006569A" w:rsidRDefault="004F5C78" w:rsidP="004F5C78">
          <w:pPr>
            <w:pStyle w:val="DCD7987591784A3CA616C27232144BEE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8CC382AE9328416CB5A158D767DFF7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F2C9D2-55C8-4B47-8E46-082451B7AC46}"/>
      </w:docPartPr>
      <w:docPartBody>
        <w:p w:rsidR="0006569A" w:rsidRDefault="004F5C78" w:rsidP="004F5C78">
          <w:pPr>
            <w:pStyle w:val="8CC382AE9328416CB5A158D767DFF752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E10D167CB6CF4FD4B696AE8CF6CADD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1AFBD9-68D1-4AF3-BF90-F826BA27BDD6}"/>
      </w:docPartPr>
      <w:docPartBody>
        <w:p w:rsidR="0006569A" w:rsidRDefault="004F5C78" w:rsidP="004F5C78">
          <w:pPr>
            <w:pStyle w:val="E10D167CB6CF4FD4B696AE8CF6CADDF0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7E69FBB42F1F4223B8A69072B9285A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751178-F4F4-44AA-B226-2D8491064D24}"/>
      </w:docPartPr>
      <w:docPartBody>
        <w:p w:rsidR="0006569A" w:rsidRDefault="004F5C78" w:rsidP="004F5C78">
          <w:pPr>
            <w:pStyle w:val="7E69FBB42F1F4223B8A69072B9285A01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2F12E3EF62184001AEECE5AA72300E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DECC14-536A-43F3-8898-017E1A21A933}"/>
      </w:docPartPr>
      <w:docPartBody>
        <w:p w:rsidR="0006569A" w:rsidRDefault="004F5C78" w:rsidP="004F5C78">
          <w:pPr>
            <w:pStyle w:val="2F12E3EF62184001AEECE5AA72300E25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CD678941C4164BEB9CE397BCADC045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AA467C-D18A-4767-8E84-EBB6B630796D}"/>
      </w:docPartPr>
      <w:docPartBody>
        <w:p w:rsidR="0006569A" w:rsidRDefault="004F5C78" w:rsidP="004F5C78">
          <w:pPr>
            <w:pStyle w:val="CD678941C4164BEB9CE397BCADC04516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1B9A9C1A96984A5D867D89CED9DF7D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8954DB-41A7-4912-98AE-6126805FC2D2}"/>
      </w:docPartPr>
      <w:docPartBody>
        <w:p w:rsidR="0006569A" w:rsidRDefault="004F5C78" w:rsidP="004F5C78">
          <w:pPr>
            <w:pStyle w:val="1B9A9C1A96984A5D867D89CED9DF7D73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94DB5F3D3F634DC49B3EFF955B1F4F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3337EF-BE1B-459D-997C-6B2816402EC3}"/>
      </w:docPartPr>
      <w:docPartBody>
        <w:p w:rsidR="0006569A" w:rsidRDefault="004F5C78" w:rsidP="004F5C78">
          <w:pPr>
            <w:pStyle w:val="94DB5F3D3F634DC49B3EFF955B1F4F0D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8DCEB3BBCBC246D79993DFFFF6C135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373D88-C03F-490E-B02D-0285F8E4DD40}"/>
      </w:docPartPr>
      <w:docPartBody>
        <w:p w:rsidR="0006569A" w:rsidRDefault="004F5C78" w:rsidP="004F5C78">
          <w:pPr>
            <w:pStyle w:val="8DCEB3BBCBC246D79993DFFFF6C1356F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93518883B6AB4E308B9DDB8445D359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0D9795-CF4A-4F53-85D9-9A4DEFFA4394}"/>
      </w:docPartPr>
      <w:docPartBody>
        <w:p w:rsidR="0006569A" w:rsidRDefault="004F5C78" w:rsidP="004F5C78">
          <w:pPr>
            <w:pStyle w:val="93518883B6AB4E308B9DDB8445D35978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E9C72960D3CC4D9AA51DABEAC2E3AF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AA0E2D-65C1-4916-8BAC-3D381DF8CEEA}"/>
      </w:docPartPr>
      <w:docPartBody>
        <w:p w:rsidR="0006569A" w:rsidRDefault="004F5C78" w:rsidP="004F5C78">
          <w:pPr>
            <w:pStyle w:val="E9C72960D3CC4D9AA51DABEAC2E3AF14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BCBD49E9930A468685391E8641ED92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E81AF2-8FCB-4133-AB92-DABAFBBB639C}"/>
      </w:docPartPr>
      <w:docPartBody>
        <w:p w:rsidR="0006569A" w:rsidRDefault="004F5C78" w:rsidP="004F5C78">
          <w:pPr>
            <w:pStyle w:val="BCBD49E9930A468685391E8641ED9225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1030E547181B4304A1923DE5ACF242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5A98CF-D4ED-4C43-814D-91D75A80786B}"/>
      </w:docPartPr>
      <w:docPartBody>
        <w:p w:rsidR="0006569A" w:rsidRDefault="004F5C78" w:rsidP="004F5C78">
          <w:pPr>
            <w:pStyle w:val="1030E547181B4304A1923DE5ACF242A8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9E4A4EE44AB549849730CC99A16FF5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819F75-4F57-4948-A9E2-47BCC0AE9993}"/>
      </w:docPartPr>
      <w:docPartBody>
        <w:p w:rsidR="0006569A" w:rsidRDefault="004F5C78" w:rsidP="004F5C78">
          <w:pPr>
            <w:pStyle w:val="9E4A4EE44AB549849730CC99A16FF5B1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71B7CC753957461383F5FF3D06EDA1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4A3561-7ADE-467F-8655-141581A9BD09}"/>
      </w:docPartPr>
      <w:docPartBody>
        <w:p w:rsidR="0006569A" w:rsidRDefault="004F5C78" w:rsidP="004F5C78">
          <w:pPr>
            <w:pStyle w:val="71B7CC753957461383F5FF3D06EDA179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119E068F124B42AB951A9BEAB54DDE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6867A4-D76B-4A2F-AC53-C97467068B91}"/>
      </w:docPartPr>
      <w:docPartBody>
        <w:p w:rsidR="0006569A" w:rsidRDefault="004F5C78" w:rsidP="004F5C78">
          <w:pPr>
            <w:pStyle w:val="119E068F124B42AB951A9BEAB54DDEBE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CF51B66E6B0149CEAAD66102EE4ABA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75BD45-9186-49C0-9A24-521CEC7FEB0D}"/>
      </w:docPartPr>
      <w:docPartBody>
        <w:p w:rsidR="0006569A" w:rsidRDefault="004F5C78" w:rsidP="004F5C78">
          <w:pPr>
            <w:pStyle w:val="CF51B66E6B0149CEAAD66102EE4ABAA3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92CB9DBF213842DDA97A8BC0BC9AD9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F3B168-189E-4967-93A0-AA6B2BA599A0}"/>
      </w:docPartPr>
      <w:docPartBody>
        <w:p w:rsidR="0006569A" w:rsidRDefault="004F5C78" w:rsidP="004F5C78">
          <w:pPr>
            <w:pStyle w:val="92CB9DBF213842DDA97A8BC0BC9AD996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3C38DC3580594045B62341DBE9C43A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A62BE1-3EE8-45CF-A4C1-99615124CA07}"/>
      </w:docPartPr>
      <w:docPartBody>
        <w:p w:rsidR="0006569A" w:rsidRDefault="004F5C78" w:rsidP="004F5C78">
          <w:pPr>
            <w:pStyle w:val="3C38DC3580594045B62341DBE9C43A8C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E4BD580D231947A9A1C1EAC2997A85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D1A3D2-2808-4480-AB2C-C3D7D3946E2E}"/>
      </w:docPartPr>
      <w:docPartBody>
        <w:p w:rsidR="0006569A" w:rsidRDefault="004F5C78" w:rsidP="004F5C78">
          <w:pPr>
            <w:pStyle w:val="E4BD580D231947A9A1C1EAC2997A85AE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C0D08FA415C74C6C9F864AB0A68158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D47E07-300D-478B-B9CB-B17854DA6CF2}"/>
      </w:docPartPr>
      <w:docPartBody>
        <w:p w:rsidR="0006569A" w:rsidRDefault="004F5C78" w:rsidP="004F5C78">
          <w:pPr>
            <w:pStyle w:val="C0D08FA415C74C6C9F864AB0A681581A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46BA3A6ACB7744A98649A9171826FA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42A75-A769-48C1-9AF9-882A8D412DFA}"/>
      </w:docPartPr>
      <w:docPartBody>
        <w:p w:rsidR="0006569A" w:rsidRDefault="004F5C78" w:rsidP="004F5C78">
          <w:pPr>
            <w:pStyle w:val="46BA3A6ACB7744A98649A9171826FA08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1418471C647B479B9EC746857A9982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789866-44A9-4FEA-9F88-5A94627805C5}"/>
      </w:docPartPr>
      <w:docPartBody>
        <w:p w:rsidR="0006569A" w:rsidRDefault="004F5C78" w:rsidP="004F5C78">
          <w:pPr>
            <w:pStyle w:val="1418471C647B479B9EC746857A998264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6F582D94451749AF962B98696792A1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6881AD-13A9-4A3A-96CE-89900B92EAA3}"/>
      </w:docPartPr>
      <w:docPartBody>
        <w:p w:rsidR="0006569A" w:rsidRDefault="004F5C78" w:rsidP="004F5C78">
          <w:pPr>
            <w:pStyle w:val="6F582D94451749AF962B98696792A13A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F780AB857BD94CF28F8B61A304B8D2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287B16-8CA4-4F85-A738-E9B37E93ABCA}"/>
      </w:docPartPr>
      <w:docPartBody>
        <w:p w:rsidR="0006569A" w:rsidRDefault="004F5C78" w:rsidP="004F5C78">
          <w:pPr>
            <w:pStyle w:val="F780AB857BD94CF28F8B61A304B8D29D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4684FA5232424D769139E33F7304AB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172717-634F-48A2-ACB6-F95349A66FF4}"/>
      </w:docPartPr>
      <w:docPartBody>
        <w:p w:rsidR="0006569A" w:rsidRDefault="004F5C78" w:rsidP="004F5C78">
          <w:pPr>
            <w:pStyle w:val="4684FA5232424D769139E33F7304ABE9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50938B07E0BE4B8AA3A067B8769A33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C734F3-E36E-4738-B467-949FC54D90FB}"/>
      </w:docPartPr>
      <w:docPartBody>
        <w:p w:rsidR="0006569A" w:rsidRDefault="004F5C78" w:rsidP="004F5C78">
          <w:pPr>
            <w:pStyle w:val="50938B07E0BE4B8AA3A067B8769A33D3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ECFBAF1B97494E5BA3A5961F762E56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9E0016-D4B6-45B4-94D8-2B33AD1A6817}"/>
      </w:docPartPr>
      <w:docPartBody>
        <w:p w:rsidR="0006569A" w:rsidRDefault="004F5C78" w:rsidP="004F5C78">
          <w:pPr>
            <w:pStyle w:val="ECFBAF1B97494E5BA3A5961F762E5678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85A49BBA29584D09AC22EAC2EB0D93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A93B85-1E07-46DE-A180-478246962ED8}"/>
      </w:docPartPr>
      <w:docPartBody>
        <w:p w:rsidR="0006569A" w:rsidRDefault="004F5C78" w:rsidP="004F5C78">
          <w:pPr>
            <w:pStyle w:val="85A49BBA29584D09AC22EAC2EB0D930E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D380495A77E8468EA877CF48B6B66D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05C817-04F8-4CD9-A276-DE1CEBC41363}"/>
      </w:docPartPr>
      <w:docPartBody>
        <w:p w:rsidR="0006569A" w:rsidRDefault="004F5C78" w:rsidP="004F5C78">
          <w:pPr>
            <w:pStyle w:val="D380495A77E8468EA877CF48B6B66DA2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94B40A03BC9549119D82DFA9678989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D5C466-DAAA-4D18-9642-A3FBA8FE8BAA}"/>
      </w:docPartPr>
      <w:docPartBody>
        <w:p w:rsidR="0006569A" w:rsidRDefault="004F5C78" w:rsidP="004F5C78">
          <w:pPr>
            <w:pStyle w:val="94B40A03BC9549119D82DFA96789891D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0E44596AEFE04076A71E00BF0BDA75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C232F-BB69-4AD0-A7A3-50392B207081}"/>
      </w:docPartPr>
      <w:docPartBody>
        <w:p w:rsidR="0006569A" w:rsidRDefault="004F5C78" w:rsidP="004F5C78">
          <w:pPr>
            <w:pStyle w:val="0E44596AEFE04076A71E00BF0BDA7593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065CC7DE462F4533AFAAB0C07DE586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C02207-8F94-4DCD-BB9F-AB628CC82D43}"/>
      </w:docPartPr>
      <w:docPartBody>
        <w:p w:rsidR="0006569A" w:rsidRDefault="004F5C78" w:rsidP="004F5C78">
          <w:pPr>
            <w:pStyle w:val="065CC7DE462F4533AFAAB0C07DE5864F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6C477DDA3AEB46D6AB3AF49FAE85BC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0308DD-C1F0-4EA7-BC47-C4ED4A7CA5D1}"/>
      </w:docPartPr>
      <w:docPartBody>
        <w:p w:rsidR="0006569A" w:rsidRDefault="004F5C78" w:rsidP="004F5C78">
          <w:pPr>
            <w:pStyle w:val="6C477DDA3AEB46D6AB3AF49FAE85BCDA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67FC34AF8E2A4461AA089A7C838D4E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B1B27B-16A5-41CB-BB05-43CDB9608E1B}"/>
      </w:docPartPr>
      <w:docPartBody>
        <w:p w:rsidR="0006569A" w:rsidRDefault="004F5C78" w:rsidP="004F5C78">
          <w:pPr>
            <w:pStyle w:val="67FC34AF8E2A4461AA089A7C838D4E66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AD20F27E35CB42F0813818452DE524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829AC2-B252-4B18-B696-AFF137284DC4}"/>
      </w:docPartPr>
      <w:docPartBody>
        <w:p w:rsidR="0006569A" w:rsidRDefault="004F5C78" w:rsidP="004F5C78">
          <w:pPr>
            <w:pStyle w:val="AD20F27E35CB42F0813818452DE52432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9C7A08078DF3433CA0FEB114C90D40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EE06A3-47D2-489D-B71C-2D5EE3F8B923}"/>
      </w:docPartPr>
      <w:docPartBody>
        <w:p w:rsidR="0006569A" w:rsidRDefault="004F5C78" w:rsidP="004F5C78">
          <w:pPr>
            <w:pStyle w:val="9C7A08078DF3433CA0FEB114C90D40B0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8DFC7F7941D04063991C9678E231D9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9ACCB1-E6D0-4158-9C58-1CE8F66F2E1B}"/>
      </w:docPartPr>
      <w:docPartBody>
        <w:p w:rsidR="0006569A" w:rsidRDefault="004F5C78" w:rsidP="004F5C78">
          <w:pPr>
            <w:pStyle w:val="8DFC7F7941D04063991C9678E231D9D0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312BE2FFF9F34C74857825F39806AD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7A0CF6-5C71-49AA-9868-CD9EDBFE08CC}"/>
      </w:docPartPr>
      <w:docPartBody>
        <w:p w:rsidR="0006569A" w:rsidRDefault="004F5C78" w:rsidP="004F5C78">
          <w:pPr>
            <w:pStyle w:val="312BE2FFF9F34C74857825F39806AD15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48C3E1CFD54349EB84ABA471CE5AEF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A46F36-400B-4AFA-BFC7-E2E82BA0472D}"/>
      </w:docPartPr>
      <w:docPartBody>
        <w:p w:rsidR="0006569A" w:rsidRDefault="004F5C78" w:rsidP="004F5C78">
          <w:pPr>
            <w:pStyle w:val="48C3E1CFD54349EB84ABA471CE5AEFA8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2D42940AD10E49FA8152902EDB2F19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F306A8-61CF-423E-9245-99AE89D7251C}"/>
      </w:docPartPr>
      <w:docPartBody>
        <w:p w:rsidR="0006569A" w:rsidRDefault="004F5C78" w:rsidP="004F5C78">
          <w:pPr>
            <w:pStyle w:val="2D42940AD10E49FA8152902EDB2F19D8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80D697B0C8674F318B70C55807C746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A1C5A2-9EA4-4548-A0F1-CD5F09A35A44}"/>
      </w:docPartPr>
      <w:docPartBody>
        <w:p w:rsidR="0006569A" w:rsidRDefault="004F5C78" w:rsidP="004F5C78">
          <w:pPr>
            <w:pStyle w:val="80D697B0C8674F318B70C55807C746BD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DE95241352D649958A3ABE12C5AD5F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396710-42B7-4D98-B867-F911E7FFD815}"/>
      </w:docPartPr>
      <w:docPartBody>
        <w:p w:rsidR="0006569A" w:rsidRDefault="004F5C78" w:rsidP="004F5C78">
          <w:pPr>
            <w:pStyle w:val="DE95241352D649958A3ABE12C5AD5F08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7753F49253954FF3B807589A13B5EA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F6DDDE-E5A7-45F7-95F2-59857602A182}"/>
      </w:docPartPr>
      <w:docPartBody>
        <w:p w:rsidR="0006569A" w:rsidRDefault="004F5C78" w:rsidP="004F5C78">
          <w:pPr>
            <w:pStyle w:val="7753F49253954FF3B807589A13B5EA14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0D2F5F0F36D84A2C8CBAFF5858F443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0BC169-F90B-464F-AD5C-A81C70EE735C}"/>
      </w:docPartPr>
      <w:docPartBody>
        <w:p w:rsidR="0006569A" w:rsidRDefault="004F5C78" w:rsidP="004F5C78">
          <w:pPr>
            <w:pStyle w:val="0D2F5F0F36D84A2C8CBAFF5858F4435A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2B3667241AB94291B3D20ECF5F9B56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893E64-40C1-4527-B447-496CB44F7851}"/>
      </w:docPartPr>
      <w:docPartBody>
        <w:p w:rsidR="0006569A" w:rsidRDefault="004F5C78" w:rsidP="004F5C78">
          <w:pPr>
            <w:pStyle w:val="2B3667241AB94291B3D20ECF5F9B568E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CE7E52CD5F9C453F8F109563EE63A1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B5D87-9DD6-4A3A-9ACF-449B04CE6846}"/>
      </w:docPartPr>
      <w:docPartBody>
        <w:p w:rsidR="0006569A" w:rsidRDefault="004F5C78" w:rsidP="004F5C78">
          <w:pPr>
            <w:pStyle w:val="CE7E52CD5F9C453F8F109563EE63A135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3CC9378D7EEF4627A8E33B3EF91BE6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96EC60-72DA-43F1-B0C2-8517C47200A2}"/>
      </w:docPartPr>
      <w:docPartBody>
        <w:p w:rsidR="0006569A" w:rsidRDefault="004F5C78" w:rsidP="004F5C78">
          <w:pPr>
            <w:pStyle w:val="3CC9378D7EEF4627A8E33B3EF91BE610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B416B69905334F9EA730CFC5C8AE4A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DBA3B4-559F-479D-B8B1-8F5EBB1A562C}"/>
      </w:docPartPr>
      <w:docPartBody>
        <w:p w:rsidR="0006569A" w:rsidRDefault="004F5C78" w:rsidP="004F5C78">
          <w:pPr>
            <w:pStyle w:val="B416B69905334F9EA730CFC5C8AE4AF2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131CD82CA28945EAA276C3E01E8E83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27981-97A0-4B91-98DE-491A610E7307}"/>
      </w:docPartPr>
      <w:docPartBody>
        <w:p w:rsidR="0006569A" w:rsidRDefault="004F5C78" w:rsidP="004F5C78">
          <w:pPr>
            <w:pStyle w:val="131CD82CA28945EAA276C3E01E8E83B7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AAE19F13FA5F42BABD6DECCA9BC286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47DD24-4797-40F8-BB7D-638D952F2FC1}"/>
      </w:docPartPr>
      <w:docPartBody>
        <w:p w:rsidR="0006569A" w:rsidRDefault="004F5C78" w:rsidP="004F5C78">
          <w:pPr>
            <w:pStyle w:val="AAE19F13FA5F42BABD6DECCA9BC2862F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29ECE9F538E44F039CC901D98D0399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E7C1BD-8315-4922-BB60-03C11B115049}"/>
      </w:docPartPr>
      <w:docPartBody>
        <w:p w:rsidR="0006569A" w:rsidRDefault="004F5C78" w:rsidP="004F5C78">
          <w:pPr>
            <w:pStyle w:val="29ECE9F538E44F039CC901D98D03992E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6FA8BDC6AF804DCE87966BFCE55E79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55EABB-77ED-4CB1-A49E-0713FA371118}"/>
      </w:docPartPr>
      <w:docPartBody>
        <w:p w:rsidR="0006569A" w:rsidRDefault="004F5C78" w:rsidP="004F5C78">
          <w:pPr>
            <w:pStyle w:val="6FA8BDC6AF804DCE87966BFCE55E79BC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BB2BC5AFC95A4D85B29EA425726204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E16712-0F0B-49A5-A650-3D9D4857DE27}"/>
      </w:docPartPr>
      <w:docPartBody>
        <w:p w:rsidR="0006569A" w:rsidRDefault="004F5C78" w:rsidP="004F5C78">
          <w:pPr>
            <w:pStyle w:val="BB2BC5AFC95A4D85B29EA42572620474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8267AFBC6C0F47D5A40BA2DC75985C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2E7E2E-9D37-452B-90E6-36B24B2B351F}"/>
      </w:docPartPr>
      <w:docPartBody>
        <w:p w:rsidR="0006569A" w:rsidRDefault="004F5C78" w:rsidP="004F5C78">
          <w:pPr>
            <w:pStyle w:val="8267AFBC6C0F47D5A40BA2DC75985C77"/>
          </w:pPr>
          <w:r w:rsidRPr="0051128B">
            <w:rPr>
              <w:rFonts w:eastAsiaTheme="minorHAnsi"/>
              <w:color w:val="808080"/>
              <w:lang w:eastAsia="en-US"/>
            </w:rPr>
            <w:t>Jelöljön ki egy elemet.</w:t>
          </w:r>
        </w:p>
      </w:docPartBody>
    </w:docPart>
    <w:docPart>
      <w:docPartPr>
        <w:name w:val="1383EC32B1C9471786E6827FE5B960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4F4F4F-E67F-411A-AF6F-1861CD493321}"/>
      </w:docPartPr>
      <w:docPartBody>
        <w:p w:rsidR="0006569A" w:rsidRDefault="004F5C78" w:rsidP="004F5C78">
          <w:pPr>
            <w:pStyle w:val="1383EC32B1C9471786E6827FE5B960D7"/>
          </w:pPr>
          <w:r w:rsidRPr="002073C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94EECA71E9C74C6A98B0E381A4C85D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9D24F5-692D-401F-A056-2370DD1E52ED}"/>
      </w:docPartPr>
      <w:docPartBody>
        <w:p w:rsidR="0006569A" w:rsidRDefault="004F5C78" w:rsidP="004F5C78">
          <w:pPr>
            <w:pStyle w:val="94EECA71E9C74C6A98B0E381A4C85D8F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FA36ED6A5A2F439B8AC25E5E0976EB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F21E8D-0496-40EE-B0A8-CDC2D962B411}"/>
      </w:docPartPr>
      <w:docPartBody>
        <w:p w:rsidR="0006569A" w:rsidRDefault="004F5C78" w:rsidP="004F5C78">
          <w:pPr>
            <w:pStyle w:val="FA36ED6A5A2F439B8AC25E5E0976EB14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EC3C1B5FEE0848958D1BF95AE06A29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544694-8CFD-49E2-8503-A651C7BC7C76}"/>
      </w:docPartPr>
      <w:docPartBody>
        <w:p w:rsidR="0006569A" w:rsidRDefault="004F5C78" w:rsidP="004F5C78">
          <w:pPr>
            <w:pStyle w:val="EC3C1B5FEE0848958D1BF95AE06A29E7"/>
          </w:pPr>
          <w:r w:rsidRPr="0051128B">
            <w:rPr>
              <w:rStyle w:val="Helyrzszveg"/>
            </w:rPr>
            <w:t>Jelöljön ki egy elemet.</w:t>
          </w:r>
        </w:p>
      </w:docPartBody>
    </w:docPart>
    <w:docPart>
      <w:docPartPr>
        <w:name w:val="B0C3FAEDB08842C0A7F52ECBAAA79C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90DF4A-04B1-4248-9281-05AC8BF08558}"/>
      </w:docPartPr>
      <w:docPartBody>
        <w:p w:rsidR="00C24B5F" w:rsidRDefault="00215E17" w:rsidP="00215E17">
          <w:pPr>
            <w:pStyle w:val="B0C3FAEDB08842C0A7F52ECBAAA79C6F"/>
          </w:pPr>
          <w:r w:rsidRPr="0051128B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33"/>
    <w:rsid w:val="0006569A"/>
    <w:rsid w:val="00215E17"/>
    <w:rsid w:val="002E43AE"/>
    <w:rsid w:val="00352044"/>
    <w:rsid w:val="00367ACE"/>
    <w:rsid w:val="004C523F"/>
    <w:rsid w:val="004F5C78"/>
    <w:rsid w:val="0067047D"/>
    <w:rsid w:val="00694DC9"/>
    <w:rsid w:val="00B02F45"/>
    <w:rsid w:val="00C24B5F"/>
    <w:rsid w:val="00C83E4F"/>
    <w:rsid w:val="00CA3611"/>
    <w:rsid w:val="00CD4333"/>
    <w:rsid w:val="00EE7133"/>
    <w:rsid w:val="00F2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15E17"/>
    <w:rPr>
      <w:color w:val="808080"/>
    </w:rPr>
  </w:style>
  <w:style w:type="paragraph" w:customStyle="1" w:styleId="70CBDB34FCE64EC8B6D3B91CE177B0A4">
    <w:name w:val="70CBDB34FCE64EC8B6D3B91CE177B0A4"/>
    <w:rsid w:val="00EE7133"/>
  </w:style>
  <w:style w:type="paragraph" w:customStyle="1" w:styleId="4B012C5E6BFD43E2BBD4A81FBCCDB263">
    <w:name w:val="4B012C5E6BFD43E2BBD4A81FBCCDB263"/>
    <w:rsid w:val="00F2032D"/>
  </w:style>
  <w:style w:type="paragraph" w:customStyle="1" w:styleId="90A959FF6EAB4508942B2350B782C941">
    <w:name w:val="90A959FF6EAB4508942B2350B782C941"/>
    <w:rsid w:val="00C83E4F"/>
  </w:style>
  <w:style w:type="paragraph" w:customStyle="1" w:styleId="7CBDB435F5B2425EBD8663D2FE8CE7F9">
    <w:name w:val="7CBDB435F5B2425EBD8663D2FE8CE7F9"/>
    <w:rsid w:val="00C83E4F"/>
  </w:style>
  <w:style w:type="paragraph" w:customStyle="1" w:styleId="484F4948E80D477A8A1CBD8879B417521">
    <w:name w:val="484F4948E80D477A8A1CBD8879B41752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DBFD67DCF4E72BA06268E0A3AA8BE1">
    <w:name w:val="DBCDBFD67DCF4E72BA06268E0A3AA8BE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15B6F292348C782948C2F66C254981">
    <w:name w:val="C7A15B6F292348C782948C2F66C25498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A1C296EE04E23937256806A1B6BEF1">
    <w:name w:val="2ADA1C296EE04E23937256806A1B6BEF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33C1D40DB4791AB11E0FE8DA4FD091">
    <w:name w:val="84833C1D40DB4791AB11E0FE8DA4FD09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BE8EF1FD44695883D5CF81A09F3141">
    <w:name w:val="64BBE8EF1FD44695883D5CF81A09F314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A66600F96442DB8541E9D1AAE4E6C1">
    <w:name w:val="6A2A66600F96442DB8541E9D1AAE4E6C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9756ED5D645D79116303B3863A3AF1">
    <w:name w:val="25B9756ED5D645D79116303B3863A3AF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CA76CCA5A418FA51A31FF0B57872A1">
    <w:name w:val="A1FCA76CCA5A418FA51A31FF0B57872A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8AD3949F54203AFB9485568F6BE621">
    <w:name w:val="5B88AD3949F54203AFB9485568F6BE62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041229743406FA2A2F07B83A868A31">
    <w:name w:val="5F5041229743406FA2A2F07B83A868A3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A85BB27ED4126AC362A092BE5559D1">
    <w:name w:val="FDCA85BB27ED4126AC362A092BE5559D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5AA4691844AEFA629B23396C882611">
    <w:name w:val="5685AA4691844AEFA629B23396C88261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71388C7164A89B89728CD0B01BAD61">
    <w:name w:val="49E71388C7164A89B89728CD0B01BAD6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38965E24B46159C494E2A50AA66651">
    <w:name w:val="40638965E24B46159C494E2A50AA6665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CC5826504432088AA4D1AC7C882821">
    <w:name w:val="085CC5826504432088AA4D1AC7C88282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F114FBF0543F2BB9A1ED98F5B5C531">
    <w:name w:val="0C4F114FBF0543F2BB9A1ED98F5B5C53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24B1FDCC469FAAD695220E11B10D">
    <w:name w:val="96F124B1FDCC469FAAD695220E11B10D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C3FEFF6B54D9AAF783D8FB25379C0">
    <w:name w:val="BE9C3FEFF6B54D9AAF783D8FB25379C0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01C8B0B604EA2938996000BCD4406">
    <w:name w:val="29F01C8B0B604EA2938996000BCD4406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ADE26103E478CA8A9AF3C47D0CA82">
    <w:name w:val="EFEADE26103E478CA8A9AF3C47D0CA82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B005C833B4A4293BE4DC741CBA0C1">
    <w:name w:val="841B005C833B4A4293BE4DC741CBA0C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220D2173F49429F50068A57D8F55C">
    <w:name w:val="574220D2173F49429F50068A57D8F55C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2CDCAA634AFC82A3007165052861">
    <w:name w:val="65012CDCAA634AFC82A300716505286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6073D1319400FB945E6FA9DCE5B7D">
    <w:name w:val="F9A6073D1319400FB945E6FA9DCE5B7D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78C5A6D0940E8948C807E1EF3F1E5">
    <w:name w:val="25578C5A6D0940E8948C807E1EF3F1E5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8E9682D1D4DFE86B0DBAB2701345B">
    <w:name w:val="4978E9682D1D4DFE86B0DBAB2701345B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6324F135E4844AF61035F70855C83">
    <w:name w:val="2C56324F135E4844AF61035F70855C83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B5F76ADDA405993607577EE2E17FF">
    <w:name w:val="12DB5F76ADDA405993607577EE2E17FF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0321062DE427A85C45A73D429FA7F">
    <w:name w:val="2F60321062DE427A85C45A73D429FA7F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B48E288BF492FB303018F9254D21C">
    <w:name w:val="0D3B48E288BF492FB303018F9254D21C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8D51359E54EC5A0AEDAC08EC92CF6">
    <w:name w:val="8358D51359E54EC5A0AEDAC08EC92CF6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FD35CDC79459086E8D7AECF49AD0F1">
    <w:name w:val="1D0FD35CDC79459086E8D7AECF49AD0F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DCBD86FBA4458A5E304FB3D8810251">
    <w:name w:val="277DCBD86FBA4458A5E304FB3D881025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7971450D24DFABAA69DA5DBF50A441">
    <w:name w:val="58D7971450D24DFABAA69DA5DBF50A44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BD94E9D1343C993892A348C88BF501">
    <w:name w:val="DDEBD94E9D1343C993892A348C88BF50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23A0FC7E243A8B8BAAA8CA29FD9DD1">
    <w:name w:val="58223A0FC7E243A8B8BAAA8CA29FD9DD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89C9C8567469C87E4519377C766811">
    <w:name w:val="71989C9C8567469C87E4519377C76681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CCD310414DDFBADA5CB13EF81E9F1">
    <w:name w:val="5ACDCCD310414DDFBADA5CB13EF81E9F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9ECF19A9A4E719C38847721E6A0781">
    <w:name w:val="2B39ECF19A9A4E719C38847721E6A078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0B0BEBE464C819141A190945E5A5D1">
    <w:name w:val="42C0B0BEBE464C819141A190945E5A5D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ECDEC1B184DBAB9C470A6B6834AE81">
    <w:name w:val="B74ECDEC1B184DBAB9C470A6B6834AE8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221704BFC4D96961FF907E6E45CD61">
    <w:name w:val="FC7221704BFC4D96961FF907E6E45CD6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852594B044FEFA9EB2FD7837DA1D51">
    <w:name w:val="671852594B044FEFA9EB2FD7837DA1D5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D622E5854F56B684EF408EAF61091">
    <w:name w:val="38C6D622E5854F56B684EF408EAF6109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DC666E0A437397BE4FDC510664C0">
    <w:name w:val="002BDC666E0A437397BE4FDC510664C0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37FE031BD4847A825D505F8843115">
    <w:name w:val="D1A37FE031BD4847A825D505F8843115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3EFA31264BF19D9EAA4D702685B61">
    <w:name w:val="22E33EFA31264BF19D9EAA4D702685B6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455BA69374658A96B9C724F8D4D88">
    <w:name w:val="1C4455BA69374658A96B9C724F8D4D88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EC0060E8540A8803514C37BA9B7CE">
    <w:name w:val="B31EC0060E8540A8803514C37BA9B7CE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1BA14F6744377BD932BFAB5C286E41">
    <w:name w:val="4D01BA14F6744377BD932BFAB5C286E4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8F6196D5D4B018B3C9EC4E8730113">
    <w:name w:val="1B08F6196D5D4B018B3C9EC4E8730113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CE13D1D8946FDB45E5084FE24C7FE1">
    <w:name w:val="193CE13D1D8946FDB45E5084FE24C7FE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3AB75E7C24063B91EAFA1E920A01F">
    <w:name w:val="F4C3AB75E7C24063B91EAFA1E920A01F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3BF9215994E408413AF1C03DB2D11">
    <w:name w:val="26E3BF9215994E408413AF1C03DB2D1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F827F6D71432396A85301C5E94072">
    <w:name w:val="74AF827F6D71432396A85301C5E94072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933A75C5D4E3C935484F850F16720">
    <w:name w:val="A76933A75C5D4E3C935484F850F16720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401C4F0694AB1B910DAC48D0E376C">
    <w:name w:val="95E401C4F0694AB1B910DAC48D0E376C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35388FCEB4510A706ADA68F9A1C6B">
    <w:name w:val="45635388FCEB4510A706ADA68F9A1C6B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61F3E55BD4900B1B969382176A66E">
    <w:name w:val="A8761F3E55BD4900B1B969382176A66E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4596FB8849958E5C330B0283BF951">
    <w:name w:val="F8E74596FB8849958E5C330B0283BF95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6463C09E642A7A7F5F35A5674C2B4">
    <w:name w:val="9BB6463C09E642A7A7F5F35A5674C2B4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FA7EC446D49FD90DFFF579EECB2421">
    <w:name w:val="314FA7EC446D49FD90DFFF579EECB242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5D5A78CE44C296BB886583BF608E">
    <w:name w:val="5CC85D5A78CE44C296BB886583BF608E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87A2F92D04547BD74821A8D044FB1">
    <w:name w:val="F6E87A2F92D04547BD74821A8D044FB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661D965484479B7552C0742279A0E1">
    <w:name w:val="678661D965484479B7552C0742279A0E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3185241FF40468F7816A803D705061">
    <w:name w:val="ECF3185241FF40468F7816A803D70506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51809B746487DA7A9184E01FF43071">
    <w:name w:val="7CD51809B746487DA7A9184E01FF4307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2971DDA464C2FA00ED2EB852F53291">
    <w:name w:val="6DA2971DDA464C2FA00ED2EB852F5329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024DE97CA4B83990E2B9AF45A376E1">
    <w:name w:val="F72024DE97CA4B83990E2B9AF45A376E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99B0A9A024961836935D5DE5D29D31">
    <w:name w:val="5D199B0A9A024961836935D5DE5D29D3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A386811B349EB959F419ED82BCB761">
    <w:name w:val="C2CA386811B349EB959F419ED82BCB76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39941247244049386FDA88819BA391">
    <w:name w:val="0FD39941247244049386FDA88819BA39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EA196A24A72AAA32329B7BB172A1">
    <w:name w:val="41DA0EA196A24A72AAA32329B7BB172A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2E8B51FC942BE9D62F09949BBFF571">
    <w:name w:val="5E42E8B51FC942BE9D62F09949BBFF571"/>
    <w:rsid w:val="00694D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52314EA77456B9A92898D373E9414">
    <w:name w:val="52252314EA77456B9A92898D373E9414"/>
    <w:rsid w:val="00694DC9"/>
  </w:style>
  <w:style w:type="paragraph" w:customStyle="1" w:styleId="4863FA6C53E444E0808CC9E70391E183">
    <w:name w:val="4863FA6C53E444E0808CC9E70391E183"/>
    <w:rsid w:val="00694DC9"/>
  </w:style>
  <w:style w:type="paragraph" w:customStyle="1" w:styleId="F6CCC214B4814EC2B45B4BB891EE126A">
    <w:name w:val="F6CCC214B4814EC2B45B4BB891EE126A"/>
    <w:rsid w:val="00694DC9"/>
  </w:style>
  <w:style w:type="paragraph" w:customStyle="1" w:styleId="BBDF6C7095734203B72F0F596DD80DD0">
    <w:name w:val="BBDF6C7095734203B72F0F596DD80DD0"/>
    <w:rsid w:val="00694DC9"/>
  </w:style>
  <w:style w:type="paragraph" w:customStyle="1" w:styleId="82ADD3B214AC4DECBD9F49365BFD59AF">
    <w:name w:val="82ADD3B214AC4DECBD9F49365BFD59AF"/>
    <w:rsid w:val="00694DC9"/>
  </w:style>
  <w:style w:type="paragraph" w:customStyle="1" w:styleId="9D29043723BD47099B1271A832642464">
    <w:name w:val="9D29043723BD47099B1271A832642464"/>
    <w:rsid w:val="00694DC9"/>
  </w:style>
  <w:style w:type="paragraph" w:customStyle="1" w:styleId="E9707CE679D14EB19D7D2457F0A5267D">
    <w:name w:val="E9707CE679D14EB19D7D2457F0A5267D"/>
    <w:rsid w:val="00694DC9"/>
  </w:style>
  <w:style w:type="paragraph" w:customStyle="1" w:styleId="58470443439E485EA3EF3CA7AD5386E7">
    <w:name w:val="58470443439E485EA3EF3CA7AD5386E7"/>
    <w:rsid w:val="00694DC9"/>
  </w:style>
  <w:style w:type="paragraph" w:customStyle="1" w:styleId="CF1ADFB8E6A047CCA116386B477A9A9F">
    <w:name w:val="CF1ADFB8E6A047CCA116386B477A9A9F"/>
    <w:rsid w:val="00694DC9"/>
  </w:style>
  <w:style w:type="paragraph" w:customStyle="1" w:styleId="291ADC45EB09461E925CBA19AD99A998">
    <w:name w:val="291ADC45EB09461E925CBA19AD99A998"/>
    <w:rsid w:val="00694DC9"/>
  </w:style>
  <w:style w:type="paragraph" w:customStyle="1" w:styleId="5FD621B3BDC94DA3B100DE82D7DF9CA8">
    <w:name w:val="5FD621B3BDC94DA3B100DE82D7DF9CA8"/>
    <w:rsid w:val="00694DC9"/>
  </w:style>
  <w:style w:type="paragraph" w:customStyle="1" w:styleId="08E5E59459B34EEBB65FA9735B74D437">
    <w:name w:val="08E5E59459B34EEBB65FA9735B74D437"/>
    <w:rsid w:val="00694DC9"/>
  </w:style>
  <w:style w:type="paragraph" w:customStyle="1" w:styleId="A7A556CB65984387AF3AFC24B5420515">
    <w:name w:val="A7A556CB65984387AF3AFC24B5420515"/>
    <w:rsid w:val="00694DC9"/>
  </w:style>
  <w:style w:type="paragraph" w:customStyle="1" w:styleId="7CBD5D5A5AD94B5691422094A229AF64">
    <w:name w:val="7CBD5D5A5AD94B5691422094A229AF64"/>
    <w:rsid w:val="00694DC9"/>
  </w:style>
  <w:style w:type="paragraph" w:customStyle="1" w:styleId="34BF027BA8D54C99B116B7D74ADEBE29">
    <w:name w:val="34BF027BA8D54C99B116B7D74ADEBE29"/>
    <w:rsid w:val="00694DC9"/>
  </w:style>
  <w:style w:type="paragraph" w:customStyle="1" w:styleId="991B44C0DBC149D7B118C07B35303278">
    <w:name w:val="991B44C0DBC149D7B118C07B35303278"/>
    <w:rsid w:val="00694DC9"/>
  </w:style>
  <w:style w:type="paragraph" w:customStyle="1" w:styleId="AFC57C2BDE7949ED984925880F4F7736">
    <w:name w:val="AFC57C2BDE7949ED984925880F4F7736"/>
    <w:rsid w:val="00694DC9"/>
  </w:style>
  <w:style w:type="paragraph" w:customStyle="1" w:styleId="038457636F27487D8B85E4D13CC27FD7">
    <w:name w:val="038457636F27487D8B85E4D13CC27FD7"/>
    <w:rsid w:val="00694DC9"/>
  </w:style>
  <w:style w:type="paragraph" w:customStyle="1" w:styleId="DEAF200E8BD843E1BFDCF7EF3A520A25">
    <w:name w:val="DEAF200E8BD843E1BFDCF7EF3A520A25"/>
    <w:rsid w:val="00694DC9"/>
  </w:style>
  <w:style w:type="paragraph" w:customStyle="1" w:styleId="CF98FFB1701F487EB542DAE593929748">
    <w:name w:val="CF98FFB1701F487EB542DAE593929748"/>
    <w:rsid w:val="00694DC9"/>
  </w:style>
  <w:style w:type="paragraph" w:customStyle="1" w:styleId="9147A3F08429491FB78263FA921E88BA">
    <w:name w:val="9147A3F08429491FB78263FA921E88BA"/>
    <w:rsid w:val="00694DC9"/>
  </w:style>
  <w:style w:type="paragraph" w:customStyle="1" w:styleId="0F1627907909498FA9C17EA7EA5C6EFD">
    <w:name w:val="0F1627907909498FA9C17EA7EA5C6EFD"/>
    <w:rsid w:val="00694DC9"/>
  </w:style>
  <w:style w:type="paragraph" w:customStyle="1" w:styleId="F40C1C8B49924E47B508229C9664EA5B">
    <w:name w:val="F40C1C8B49924E47B508229C9664EA5B"/>
    <w:rsid w:val="00694DC9"/>
  </w:style>
  <w:style w:type="paragraph" w:customStyle="1" w:styleId="D085F261F040419C8A7237777F775396">
    <w:name w:val="D085F261F040419C8A7237777F775396"/>
    <w:rsid w:val="00694DC9"/>
  </w:style>
  <w:style w:type="paragraph" w:customStyle="1" w:styleId="171C69F5D90047AF91E3BA79D755ABF8">
    <w:name w:val="171C69F5D90047AF91E3BA79D755ABF8"/>
    <w:rsid w:val="00694DC9"/>
  </w:style>
  <w:style w:type="paragraph" w:customStyle="1" w:styleId="61D9A836898947AA9F39E30791976A86">
    <w:name w:val="61D9A836898947AA9F39E30791976A86"/>
    <w:rsid w:val="00694DC9"/>
  </w:style>
  <w:style w:type="paragraph" w:customStyle="1" w:styleId="57853886AF1D478A9A4F6EBD4BCB3389">
    <w:name w:val="57853886AF1D478A9A4F6EBD4BCB3389"/>
    <w:rsid w:val="00694DC9"/>
  </w:style>
  <w:style w:type="paragraph" w:customStyle="1" w:styleId="583664B0A8D74DF08B68C4BD530AF001">
    <w:name w:val="583664B0A8D74DF08B68C4BD530AF001"/>
    <w:rsid w:val="00694DC9"/>
  </w:style>
  <w:style w:type="paragraph" w:customStyle="1" w:styleId="3F06C84E0F4045E88B0A7FAB29C6D12D">
    <w:name w:val="3F06C84E0F4045E88B0A7FAB29C6D12D"/>
    <w:rsid w:val="00694DC9"/>
  </w:style>
  <w:style w:type="paragraph" w:customStyle="1" w:styleId="45FF0764BCFE4C8DA2125C54A8B65A81">
    <w:name w:val="45FF0764BCFE4C8DA2125C54A8B65A81"/>
    <w:rsid w:val="00694DC9"/>
  </w:style>
  <w:style w:type="paragraph" w:customStyle="1" w:styleId="95CCD718272B425EB3164E2F5DFAA563">
    <w:name w:val="95CCD718272B425EB3164E2F5DFAA563"/>
    <w:rsid w:val="00694DC9"/>
  </w:style>
  <w:style w:type="paragraph" w:customStyle="1" w:styleId="4B52D10EA2CA485D96471DA2BA07E5FC">
    <w:name w:val="4B52D10EA2CA485D96471DA2BA07E5FC"/>
    <w:rsid w:val="00694DC9"/>
  </w:style>
  <w:style w:type="paragraph" w:customStyle="1" w:styleId="3A718DB4E8C44A6D8C3533C139A8324E">
    <w:name w:val="3A718DB4E8C44A6D8C3533C139A8324E"/>
    <w:rsid w:val="00694DC9"/>
  </w:style>
  <w:style w:type="paragraph" w:customStyle="1" w:styleId="61B6BD8087CA4E1881A2C34A26F75CAA">
    <w:name w:val="61B6BD8087CA4E1881A2C34A26F75CAA"/>
    <w:rsid w:val="00694DC9"/>
  </w:style>
  <w:style w:type="paragraph" w:customStyle="1" w:styleId="3C9C3227F9E64C69BB2AEBC38B330F25">
    <w:name w:val="3C9C3227F9E64C69BB2AEBC38B330F25"/>
    <w:rsid w:val="00694DC9"/>
  </w:style>
  <w:style w:type="paragraph" w:customStyle="1" w:styleId="37EDCA08DE47418E863DC7E746670622">
    <w:name w:val="37EDCA08DE47418E863DC7E746670622"/>
    <w:rsid w:val="00694DC9"/>
  </w:style>
  <w:style w:type="paragraph" w:customStyle="1" w:styleId="572313339B3F4C56B420CE35D3548EBD">
    <w:name w:val="572313339B3F4C56B420CE35D3548EBD"/>
    <w:rsid w:val="00694DC9"/>
  </w:style>
  <w:style w:type="paragraph" w:customStyle="1" w:styleId="7A620351EE2A4C60A403616690445014">
    <w:name w:val="7A620351EE2A4C60A403616690445014"/>
    <w:rsid w:val="00694DC9"/>
  </w:style>
  <w:style w:type="paragraph" w:customStyle="1" w:styleId="8A2D4981F59442F5AC14839E65C19842">
    <w:name w:val="8A2D4981F59442F5AC14839E65C19842"/>
    <w:rsid w:val="00694DC9"/>
  </w:style>
  <w:style w:type="paragraph" w:customStyle="1" w:styleId="C473CDA5213A4FE781F399E73D59FC55">
    <w:name w:val="C473CDA5213A4FE781F399E73D59FC55"/>
    <w:rsid w:val="00694DC9"/>
  </w:style>
  <w:style w:type="paragraph" w:customStyle="1" w:styleId="BE477F4E578845FDAD4CD78C6333DCA4">
    <w:name w:val="BE477F4E578845FDAD4CD78C6333DCA4"/>
    <w:rsid w:val="00694DC9"/>
  </w:style>
  <w:style w:type="paragraph" w:customStyle="1" w:styleId="0DFB6222BEC546EC8C3409BB52CDCDCE">
    <w:name w:val="0DFB6222BEC546EC8C3409BB52CDCDCE"/>
    <w:rsid w:val="00694DC9"/>
  </w:style>
  <w:style w:type="paragraph" w:customStyle="1" w:styleId="A3C0C3406929499FB22ECF753FDFE960">
    <w:name w:val="A3C0C3406929499FB22ECF753FDFE960"/>
    <w:rsid w:val="00694DC9"/>
  </w:style>
  <w:style w:type="paragraph" w:customStyle="1" w:styleId="96DD42DB009B429ABE82DE0E3C9C6A13">
    <w:name w:val="96DD42DB009B429ABE82DE0E3C9C6A13"/>
    <w:rsid w:val="00694DC9"/>
  </w:style>
  <w:style w:type="paragraph" w:customStyle="1" w:styleId="4ED52028602041F0A91E215B136466FA">
    <w:name w:val="4ED52028602041F0A91E215B136466FA"/>
    <w:rsid w:val="00694DC9"/>
  </w:style>
  <w:style w:type="paragraph" w:customStyle="1" w:styleId="4FF26B2446CE4D1D8E2F11C379DE728C">
    <w:name w:val="4FF26B2446CE4D1D8E2F11C379DE728C"/>
    <w:rsid w:val="00694DC9"/>
  </w:style>
  <w:style w:type="paragraph" w:customStyle="1" w:styleId="E49744565E5C4FD49D1F3D4066306E5C">
    <w:name w:val="E49744565E5C4FD49D1F3D4066306E5C"/>
    <w:rsid w:val="00694DC9"/>
  </w:style>
  <w:style w:type="paragraph" w:customStyle="1" w:styleId="67D5B7302A3D46958F0B9B8D401D75EC">
    <w:name w:val="67D5B7302A3D46958F0B9B8D401D75EC"/>
    <w:rsid w:val="00694DC9"/>
  </w:style>
  <w:style w:type="paragraph" w:customStyle="1" w:styleId="741E4516AE7E46CB9967CDE28C920302">
    <w:name w:val="741E4516AE7E46CB9967CDE28C920302"/>
    <w:rsid w:val="00694DC9"/>
  </w:style>
  <w:style w:type="paragraph" w:customStyle="1" w:styleId="44E6204321E34556B4C8E836A74DB24D">
    <w:name w:val="44E6204321E34556B4C8E836A74DB24D"/>
    <w:rsid w:val="00694DC9"/>
  </w:style>
  <w:style w:type="paragraph" w:customStyle="1" w:styleId="8DC5B1858CD94B678E9FA7DA3D1DF90C">
    <w:name w:val="8DC5B1858CD94B678E9FA7DA3D1DF90C"/>
    <w:rsid w:val="00694DC9"/>
  </w:style>
  <w:style w:type="paragraph" w:customStyle="1" w:styleId="1C26C93F105348D1A66B85950F09695C">
    <w:name w:val="1C26C93F105348D1A66B85950F09695C"/>
    <w:rsid w:val="00694DC9"/>
  </w:style>
  <w:style w:type="paragraph" w:customStyle="1" w:styleId="6F90E6B449FD41EBA10F91AED5A2A383">
    <w:name w:val="6F90E6B449FD41EBA10F91AED5A2A383"/>
    <w:rsid w:val="00694DC9"/>
  </w:style>
  <w:style w:type="paragraph" w:customStyle="1" w:styleId="043035E28BBC432B8FC4BF6F15030BF2">
    <w:name w:val="043035E28BBC432B8FC4BF6F15030BF2"/>
    <w:rsid w:val="00694DC9"/>
  </w:style>
  <w:style w:type="paragraph" w:customStyle="1" w:styleId="76F96F320EDA4018A556C7406C5AC594">
    <w:name w:val="76F96F320EDA4018A556C7406C5AC594"/>
    <w:rsid w:val="00694DC9"/>
  </w:style>
  <w:style w:type="paragraph" w:customStyle="1" w:styleId="C86D7CBEFB5146689C5CCA8E682B4524">
    <w:name w:val="C86D7CBEFB5146689C5CCA8E682B4524"/>
    <w:rsid w:val="00F2032D"/>
  </w:style>
  <w:style w:type="paragraph" w:customStyle="1" w:styleId="0A99C3758A4242D5AAB3B2070A533135">
    <w:name w:val="0A99C3758A4242D5AAB3B2070A533135"/>
    <w:rsid w:val="00F2032D"/>
  </w:style>
  <w:style w:type="paragraph" w:customStyle="1" w:styleId="614862687A414C9DBBF9C03D9D2E427A">
    <w:name w:val="614862687A414C9DBBF9C03D9D2E427A"/>
    <w:rsid w:val="00F2032D"/>
  </w:style>
  <w:style w:type="paragraph" w:customStyle="1" w:styleId="42107CC8053E4AB6B2DC1AFB5864E907">
    <w:name w:val="42107CC8053E4AB6B2DC1AFB5864E907"/>
    <w:rsid w:val="00F2032D"/>
  </w:style>
  <w:style w:type="paragraph" w:customStyle="1" w:styleId="517CD1A8B806418EA65342D5285A47A1">
    <w:name w:val="517CD1A8B806418EA65342D5285A47A1"/>
    <w:rsid w:val="00F2032D"/>
  </w:style>
  <w:style w:type="paragraph" w:customStyle="1" w:styleId="39973C482BFA4B54B8964D6151155E57">
    <w:name w:val="39973C482BFA4B54B8964D6151155E57"/>
    <w:rsid w:val="00F2032D"/>
  </w:style>
  <w:style w:type="paragraph" w:customStyle="1" w:styleId="A75FDC40CDE04269841C11DF5581544B">
    <w:name w:val="A75FDC40CDE04269841C11DF5581544B"/>
    <w:rsid w:val="00F2032D"/>
  </w:style>
  <w:style w:type="paragraph" w:customStyle="1" w:styleId="084A3790EAB4433EA14E889D9B1BE612">
    <w:name w:val="084A3790EAB4433EA14E889D9B1BE612"/>
    <w:rsid w:val="00F2032D"/>
  </w:style>
  <w:style w:type="paragraph" w:customStyle="1" w:styleId="BBC3DF75A51D4C5CABC19B2838CC70E1">
    <w:name w:val="BBC3DF75A51D4C5CABC19B2838CC70E1"/>
    <w:rsid w:val="00F2032D"/>
  </w:style>
  <w:style w:type="paragraph" w:customStyle="1" w:styleId="C36D867AD8434EF0B235F9BB8A2383F7">
    <w:name w:val="C36D867AD8434EF0B235F9BB8A2383F7"/>
    <w:rsid w:val="00F2032D"/>
  </w:style>
  <w:style w:type="paragraph" w:customStyle="1" w:styleId="34F023E0B5EB4635B1043EE305FCF0AC">
    <w:name w:val="34F023E0B5EB4635B1043EE305FCF0AC"/>
    <w:rsid w:val="0067047D"/>
  </w:style>
  <w:style w:type="paragraph" w:customStyle="1" w:styleId="38FF684B3B8C41CDBC35554E4D279014">
    <w:name w:val="38FF684B3B8C41CDBC35554E4D279014"/>
    <w:rsid w:val="0067047D"/>
  </w:style>
  <w:style w:type="paragraph" w:customStyle="1" w:styleId="76E43138ED884C598D6E264CB5EFAAB9">
    <w:name w:val="76E43138ED884C598D6E264CB5EFAAB9"/>
    <w:rsid w:val="0067047D"/>
  </w:style>
  <w:style w:type="paragraph" w:customStyle="1" w:styleId="94694583A66F4815841445FD47E31A76">
    <w:name w:val="94694583A66F4815841445FD47E31A76"/>
    <w:rsid w:val="0067047D"/>
  </w:style>
  <w:style w:type="paragraph" w:customStyle="1" w:styleId="C8BE7BD879CF417DB11AC6DE8C9CC9A5">
    <w:name w:val="C8BE7BD879CF417DB11AC6DE8C9CC9A5"/>
    <w:rsid w:val="0067047D"/>
  </w:style>
  <w:style w:type="paragraph" w:customStyle="1" w:styleId="A7FFC0A845D049A5BD9BA4A8649D2935">
    <w:name w:val="A7FFC0A845D049A5BD9BA4A8649D2935"/>
    <w:rsid w:val="0067047D"/>
  </w:style>
  <w:style w:type="paragraph" w:customStyle="1" w:styleId="7C05E780971F49419EAF57624F2B5076">
    <w:name w:val="7C05E780971F49419EAF57624F2B5076"/>
    <w:rsid w:val="0067047D"/>
  </w:style>
  <w:style w:type="paragraph" w:customStyle="1" w:styleId="125A8B43A92E4D289D4C3AA704716EF7">
    <w:name w:val="125A8B43A92E4D289D4C3AA704716EF7"/>
    <w:rsid w:val="0067047D"/>
  </w:style>
  <w:style w:type="paragraph" w:customStyle="1" w:styleId="F6B899C5D39149279534A1361DBA4A23">
    <w:name w:val="F6B899C5D39149279534A1361DBA4A23"/>
    <w:rsid w:val="0067047D"/>
  </w:style>
  <w:style w:type="paragraph" w:customStyle="1" w:styleId="240DC498B5E94581BAA69BC19C0DE6B5">
    <w:name w:val="240DC498B5E94581BAA69BC19C0DE6B5"/>
    <w:rsid w:val="0067047D"/>
  </w:style>
  <w:style w:type="paragraph" w:customStyle="1" w:styleId="1DF9B21A8A3D43619BE70DC5BFD4ADB8">
    <w:name w:val="1DF9B21A8A3D43619BE70DC5BFD4ADB8"/>
    <w:rsid w:val="0067047D"/>
  </w:style>
  <w:style w:type="paragraph" w:customStyle="1" w:styleId="5B8626B16D3040FB92C7035C1FE162C6">
    <w:name w:val="5B8626B16D3040FB92C7035C1FE162C6"/>
    <w:rsid w:val="0067047D"/>
  </w:style>
  <w:style w:type="paragraph" w:customStyle="1" w:styleId="3BC901494F08433E922A8EF189CC72F5">
    <w:name w:val="3BC901494F08433E922A8EF189CC72F5"/>
    <w:rsid w:val="0067047D"/>
  </w:style>
  <w:style w:type="paragraph" w:customStyle="1" w:styleId="73AEC467FAA643D4B57A6DA4ED09BF76">
    <w:name w:val="73AEC467FAA643D4B57A6DA4ED09BF76"/>
    <w:rsid w:val="0067047D"/>
  </w:style>
  <w:style w:type="paragraph" w:customStyle="1" w:styleId="F286997A8EC14358B9E19622DD7757B8">
    <w:name w:val="F286997A8EC14358B9E19622DD7757B8"/>
    <w:rsid w:val="0067047D"/>
  </w:style>
  <w:style w:type="paragraph" w:customStyle="1" w:styleId="AA1A6CA1333C4BA0A5C34DAC08966D9C">
    <w:name w:val="AA1A6CA1333C4BA0A5C34DAC08966D9C"/>
    <w:rsid w:val="0067047D"/>
  </w:style>
  <w:style w:type="paragraph" w:customStyle="1" w:styleId="6E26A16BD2F34161B28913B057DBB8CC">
    <w:name w:val="6E26A16BD2F34161B28913B057DBB8CC"/>
    <w:rsid w:val="004F5C78"/>
  </w:style>
  <w:style w:type="paragraph" w:customStyle="1" w:styleId="9EB3521B257B4642A849B291F237ABB4">
    <w:name w:val="9EB3521B257B4642A849B291F237ABB4"/>
    <w:rsid w:val="004F5C78"/>
  </w:style>
  <w:style w:type="paragraph" w:customStyle="1" w:styleId="89A60F91F0E04A95952D8052D783A822">
    <w:name w:val="89A60F91F0E04A95952D8052D783A822"/>
    <w:rsid w:val="004F5C78"/>
  </w:style>
  <w:style w:type="paragraph" w:customStyle="1" w:styleId="5A91FBD1825C464D91CE206D6532BFB6">
    <w:name w:val="5A91FBD1825C464D91CE206D6532BFB6"/>
    <w:rsid w:val="004F5C78"/>
  </w:style>
  <w:style w:type="paragraph" w:customStyle="1" w:styleId="EABD3745CFB448F2A9BB7582975F621C">
    <w:name w:val="EABD3745CFB448F2A9BB7582975F621C"/>
    <w:rsid w:val="004F5C78"/>
  </w:style>
  <w:style w:type="paragraph" w:customStyle="1" w:styleId="8B71CC76EDB240AB99090485A41ED0D0">
    <w:name w:val="8B71CC76EDB240AB99090485A41ED0D0"/>
    <w:rsid w:val="004F5C78"/>
  </w:style>
  <w:style w:type="paragraph" w:customStyle="1" w:styleId="6DF5F598580A4DD69F82CA432AFF4A7F">
    <w:name w:val="6DF5F598580A4DD69F82CA432AFF4A7F"/>
    <w:rsid w:val="004F5C78"/>
  </w:style>
  <w:style w:type="paragraph" w:customStyle="1" w:styleId="7D72077CB7664AA8991D19BF18DF602C">
    <w:name w:val="7D72077CB7664AA8991D19BF18DF602C"/>
    <w:rsid w:val="004F5C78"/>
  </w:style>
  <w:style w:type="paragraph" w:customStyle="1" w:styleId="4EDFE155007849679A2BB5C892E50F3C">
    <w:name w:val="4EDFE155007849679A2BB5C892E50F3C"/>
    <w:rsid w:val="004F5C78"/>
  </w:style>
  <w:style w:type="paragraph" w:customStyle="1" w:styleId="49AF831AF58B47198C51F77C1B22F919">
    <w:name w:val="49AF831AF58B47198C51F77C1B22F919"/>
    <w:rsid w:val="004F5C78"/>
  </w:style>
  <w:style w:type="paragraph" w:customStyle="1" w:styleId="76F9173F04D047C884DB0B6D6FE6D6F6">
    <w:name w:val="76F9173F04D047C884DB0B6D6FE6D6F6"/>
    <w:rsid w:val="004F5C78"/>
  </w:style>
  <w:style w:type="paragraph" w:customStyle="1" w:styleId="ED3DC8B056C14201B7C28D5ABD959186">
    <w:name w:val="ED3DC8B056C14201B7C28D5ABD959186"/>
    <w:rsid w:val="004F5C78"/>
  </w:style>
  <w:style w:type="paragraph" w:customStyle="1" w:styleId="8A1B5BF2F31047FD842AD62B00ECBA2B">
    <w:name w:val="8A1B5BF2F31047FD842AD62B00ECBA2B"/>
    <w:rsid w:val="004F5C78"/>
  </w:style>
  <w:style w:type="paragraph" w:customStyle="1" w:styleId="9F592E8945BF4E0EAB6BF1D61637FE24">
    <w:name w:val="9F592E8945BF4E0EAB6BF1D61637FE24"/>
    <w:rsid w:val="004F5C78"/>
  </w:style>
  <w:style w:type="paragraph" w:customStyle="1" w:styleId="954CC3B5E4A64A9B94864DF0C12128E4">
    <w:name w:val="954CC3B5E4A64A9B94864DF0C12128E4"/>
    <w:rsid w:val="004F5C78"/>
  </w:style>
  <w:style w:type="paragraph" w:customStyle="1" w:styleId="E40E0452C0CB4DD7A8BEC472AD12B76F">
    <w:name w:val="E40E0452C0CB4DD7A8BEC472AD12B76F"/>
    <w:rsid w:val="004F5C78"/>
  </w:style>
  <w:style w:type="paragraph" w:customStyle="1" w:styleId="0DE5870C418B4C93A1DCD96489065CF8">
    <w:name w:val="0DE5870C418B4C93A1DCD96489065CF8"/>
    <w:rsid w:val="004F5C78"/>
  </w:style>
  <w:style w:type="paragraph" w:customStyle="1" w:styleId="D09608686951459EB63E9F21B90DD128">
    <w:name w:val="D09608686951459EB63E9F21B90DD128"/>
    <w:rsid w:val="004F5C78"/>
  </w:style>
  <w:style w:type="paragraph" w:customStyle="1" w:styleId="DC04F527A5D542DB98C0DD3B70A7520E">
    <w:name w:val="DC04F527A5D542DB98C0DD3B70A7520E"/>
    <w:rsid w:val="004F5C78"/>
  </w:style>
  <w:style w:type="paragraph" w:customStyle="1" w:styleId="73ED5DC9F17C467F8FFB609DA43888C5">
    <w:name w:val="73ED5DC9F17C467F8FFB609DA43888C5"/>
    <w:rsid w:val="004F5C78"/>
  </w:style>
  <w:style w:type="paragraph" w:customStyle="1" w:styleId="CD4A650B32C54CDDA31578F1966C972C">
    <w:name w:val="CD4A650B32C54CDDA31578F1966C972C"/>
    <w:rsid w:val="004F5C78"/>
  </w:style>
  <w:style w:type="paragraph" w:customStyle="1" w:styleId="98F99BEAED644ADFA87EE1DC4CBCA0DD">
    <w:name w:val="98F99BEAED644ADFA87EE1DC4CBCA0DD"/>
    <w:rsid w:val="004F5C78"/>
  </w:style>
  <w:style w:type="paragraph" w:customStyle="1" w:styleId="8575B42469724053BBBC4C719DFE8EC3">
    <w:name w:val="8575B42469724053BBBC4C719DFE8EC3"/>
    <w:rsid w:val="004F5C78"/>
  </w:style>
  <w:style w:type="paragraph" w:customStyle="1" w:styleId="EC3619F2B1A74E8BA3F1E9EF9AD36131">
    <w:name w:val="EC3619F2B1A74E8BA3F1E9EF9AD36131"/>
    <w:rsid w:val="004F5C78"/>
  </w:style>
  <w:style w:type="paragraph" w:customStyle="1" w:styleId="02348D298B9843A0B1981EBADB2FD4C5">
    <w:name w:val="02348D298B9843A0B1981EBADB2FD4C5"/>
    <w:rsid w:val="004F5C78"/>
  </w:style>
  <w:style w:type="paragraph" w:customStyle="1" w:styleId="A65E69CBA27744B6A0B670DEA95BEA7A">
    <w:name w:val="A65E69CBA27744B6A0B670DEA95BEA7A"/>
    <w:rsid w:val="004F5C78"/>
  </w:style>
  <w:style w:type="paragraph" w:customStyle="1" w:styleId="0AF89E21EAC048C5B81A65FE8001A17F">
    <w:name w:val="0AF89E21EAC048C5B81A65FE8001A17F"/>
    <w:rsid w:val="004F5C78"/>
  </w:style>
  <w:style w:type="paragraph" w:customStyle="1" w:styleId="A076BE5E742B4DC886BFBBC459D27CA8">
    <w:name w:val="A076BE5E742B4DC886BFBBC459D27CA8"/>
    <w:rsid w:val="004F5C78"/>
  </w:style>
  <w:style w:type="paragraph" w:customStyle="1" w:styleId="C7921A32D0224886AA6D24C6F72E8557">
    <w:name w:val="C7921A32D0224886AA6D24C6F72E8557"/>
    <w:rsid w:val="004F5C78"/>
  </w:style>
  <w:style w:type="paragraph" w:customStyle="1" w:styleId="BC0662C4A7AB4DFF9799B45266C09206">
    <w:name w:val="BC0662C4A7AB4DFF9799B45266C09206"/>
    <w:rsid w:val="004F5C78"/>
  </w:style>
  <w:style w:type="paragraph" w:customStyle="1" w:styleId="FD2DEB823A834A7F9FBA82FDB636CA80">
    <w:name w:val="FD2DEB823A834A7F9FBA82FDB636CA80"/>
    <w:rsid w:val="004F5C78"/>
  </w:style>
  <w:style w:type="paragraph" w:customStyle="1" w:styleId="E1485915C3E240308A97DE79843B2DA3">
    <w:name w:val="E1485915C3E240308A97DE79843B2DA3"/>
    <w:rsid w:val="004F5C78"/>
  </w:style>
  <w:style w:type="paragraph" w:customStyle="1" w:styleId="E65112A572A34573AA211844B7BFA3A3">
    <w:name w:val="E65112A572A34573AA211844B7BFA3A3"/>
    <w:rsid w:val="004F5C78"/>
  </w:style>
  <w:style w:type="paragraph" w:customStyle="1" w:styleId="F8AD3B1595D9444BA5DF3EE62C14BB6E">
    <w:name w:val="F8AD3B1595D9444BA5DF3EE62C14BB6E"/>
    <w:rsid w:val="004F5C78"/>
  </w:style>
  <w:style w:type="paragraph" w:customStyle="1" w:styleId="3F899212B5D44E18A17F05A79807A870">
    <w:name w:val="3F899212B5D44E18A17F05A79807A870"/>
    <w:rsid w:val="004F5C78"/>
  </w:style>
  <w:style w:type="paragraph" w:customStyle="1" w:styleId="7EF2895CD1E149FCAAE2614F76E8576F">
    <w:name w:val="7EF2895CD1E149FCAAE2614F76E8576F"/>
    <w:rsid w:val="004F5C78"/>
  </w:style>
  <w:style w:type="paragraph" w:customStyle="1" w:styleId="DCD7987591784A3CA616C27232144BEE">
    <w:name w:val="DCD7987591784A3CA616C27232144BEE"/>
    <w:rsid w:val="004F5C78"/>
  </w:style>
  <w:style w:type="paragraph" w:customStyle="1" w:styleId="8CC382AE9328416CB5A158D767DFF752">
    <w:name w:val="8CC382AE9328416CB5A158D767DFF752"/>
    <w:rsid w:val="004F5C78"/>
  </w:style>
  <w:style w:type="paragraph" w:customStyle="1" w:styleId="E10D167CB6CF4FD4B696AE8CF6CADDF0">
    <w:name w:val="E10D167CB6CF4FD4B696AE8CF6CADDF0"/>
    <w:rsid w:val="004F5C78"/>
  </w:style>
  <w:style w:type="paragraph" w:customStyle="1" w:styleId="7E69FBB42F1F4223B8A69072B9285A01">
    <w:name w:val="7E69FBB42F1F4223B8A69072B9285A01"/>
    <w:rsid w:val="004F5C78"/>
  </w:style>
  <w:style w:type="paragraph" w:customStyle="1" w:styleId="2F12E3EF62184001AEECE5AA72300E25">
    <w:name w:val="2F12E3EF62184001AEECE5AA72300E25"/>
    <w:rsid w:val="004F5C78"/>
  </w:style>
  <w:style w:type="paragraph" w:customStyle="1" w:styleId="CD678941C4164BEB9CE397BCADC04516">
    <w:name w:val="CD678941C4164BEB9CE397BCADC04516"/>
    <w:rsid w:val="004F5C78"/>
  </w:style>
  <w:style w:type="paragraph" w:customStyle="1" w:styleId="1B9A9C1A96984A5D867D89CED9DF7D73">
    <w:name w:val="1B9A9C1A96984A5D867D89CED9DF7D73"/>
    <w:rsid w:val="004F5C78"/>
  </w:style>
  <w:style w:type="paragraph" w:customStyle="1" w:styleId="94DB5F3D3F634DC49B3EFF955B1F4F0D">
    <w:name w:val="94DB5F3D3F634DC49B3EFF955B1F4F0D"/>
    <w:rsid w:val="004F5C78"/>
  </w:style>
  <w:style w:type="paragraph" w:customStyle="1" w:styleId="8DCEB3BBCBC246D79993DFFFF6C1356F">
    <w:name w:val="8DCEB3BBCBC246D79993DFFFF6C1356F"/>
    <w:rsid w:val="004F5C78"/>
  </w:style>
  <w:style w:type="paragraph" w:customStyle="1" w:styleId="93518883B6AB4E308B9DDB8445D35978">
    <w:name w:val="93518883B6AB4E308B9DDB8445D35978"/>
    <w:rsid w:val="004F5C78"/>
  </w:style>
  <w:style w:type="paragraph" w:customStyle="1" w:styleId="E9C72960D3CC4D9AA51DABEAC2E3AF14">
    <w:name w:val="E9C72960D3CC4D9AA51DABEAC2E3AF14"/>
    <w:rsid w:val="004F5C78"/>
  </w:style>
  <w:style w:type="paragraph" w:customStyle="1" w:styleId="BCBD49E9930A468685391E8641ED9225">
    <w:name w:val="BCBD49E9930A468685391E8641ED9225"/>
    <w:rsid w:val="004F5C78"/>
  </w:style>
  <w:style w:type="paragraph" w:customStyle="1" w:styleId="1030E547181B4304A1923DE5ACF242A8">
    <w:name w:val="1030E547181B4304A1923DE5ACF242A8"/>
    <w:rsid w:val="004F5C78"/>
  </w:style>
  <w:style w:type="paragraph" w:customStyle="1" w:styleId="9E4A4EE44AB549849730CC99A16FF5B1">
    <w:name w:val="9E4A4EE44AB549849730CC99A16FF5B1"/>
    <w:rsid w:val="004F5C78"/>
  </w:style>
  <w:style w:type="paragraph" w:customStyle="1" w:styleId="71B7CC753957461383F5FF3D06EDA179">
    <w:name w:val="71B7CC753957461383F5FF3D06EDA179"/>
    <w:rsid w:val="004F5C78"/>
  </w:style>
  <w:style w:type="paragraph" w:customStyle="1" w:styleId="119E068F124B42AB951A9BEAB54DDEBE">
    <w:name w:val="119E068F124B42AB951A9BEAB54DDEBE"/>
    <w:rsid w:val="004F5C78"/>
  </w:style>
  <w:style w:type="paragraph" w:customStyle="1" w:styleId="CF51B66E6B0149CEAAD66102EE4ABAA3">
    <w:name w:val="CF51B66E6B0149CEAAD66102EE4ABAA3"/>
    <w:rsid w:val="004F5C78"/>
  </w:style>
  <w:style w:type="paragraph" w:customStyle="1" w:styleId="92CB9DBF213842DDA97A8BC0BC9AD996">
    <w:name w:val="92CB9DBF213842DDA97A8BC0BC9AD996"/>
    <w:rsid w:val="004F5C78"/>
  </w:style>
  <w:style w:type="paragraph" w:customStyle="1" w:styleId="3C38DC3580594045B62341DBE9C43A8C">
    <w:name w:val="3C38DC3580594045B62341DBE9C43A8C"/>
    <w:rsid w:val="004F5C78"/>
  </w:style>
  <w:style w:type="paragraph" w:customStyle="1" w:styleId="E4BD580D231947A9A1C1EAC2997A85AE">
    <w:name w:val="E4BD580D231947A9A1C1EAC2997A85AE"/>
    <w:rsid w:val="004F5C78"/>
  </w:style>
  <w:style w:type="paragraph" w:customStyle="1" w:styleId="C0D08FA415C74C6C9F864AB0A681581A">
    <w:name w:val="C0D08FA415C74C6C9F864AB0A681581A"/>
    <w:rsid w:val="004F5C78"/>
  </w:style>
  <w:style w:type="paragraph" w:customStyle="1" w:styleId="46BA3A6ACB7744A98649A9171826FA08">
    <w:name w:val="46BA3A6ACB7744A98649A9171826FA08"/>
    <w:rsid w:val="004F5C78"/>
  </w:style>
  <w:style w:type="paragraph" w:customStyle="1" w:styleId="1418471C647B479B9EC746857A998264">
    <w:name w:val="1418471C647B479B9EC746857A998264"/>
    <w:rsid w:val="004F5C78"/>
  </w:style>
  <w:style w:type="paragraph" w:customStyle="1" w:styleId="6F582D94451749AF962B98696792A13A">
    <w:name w:val="6F582D94451749AF962B98696792A13A"/>
    <w:rsid w:val="004F5C78"/>
  </w:style>
  <w:style w:type="paragraph" w:customStyle="1" w:styleId="F780AB857BD94CF28F8B61A304B8D29D">
    <w:name w:val="F780AB857BD94CF28F8B61A304B8D29D"/>
    <w:rsid w:val="004F5C78"/>
  </w:style>
  <w:style w:type="paragraph" w:customStyle="1" w:styleId="4684FA5232424D769139E33F7304ABE9">
    <w:name w:val="4684FA5232424D769139E33F7304ABE9"/>
    <w:rsid w:val="004F5C78"/>
  </w:style>
  <w:style w:type="paragraph" w:customStyle="1" w:styleId="50938B07E0BE4B8AA3A067B8769A33D3">
    <w:name w:val="50938B07E0BE4B8AA3A067B8769A33D3"/>
    <w:rsid w:val="004F5C78"/>
  </w:style>
  <w:style w:type="paragraph" w:customStyle="1" w:styleId="ECFBAF1B97494E5BA3A5961F762E5678">
    <w:name w:val="ECFBAF1B97494E5BA3A5961F762E5678"/>
    <w:rsid w:val="004F5C78"/>
  </w:style>
  <w:style w:type="paragraph" w:customStyle="1" w:styleId="85A49BBA29584D09AC22EAC2EB0D930E">
    <w:name w:val="85A49BBA29584D09AC22EAC2EB0D930E"/>
    <w:rsid w:val="004F5C78"/>
  </w:style>
  <w:style w:type="paragraph" w:customStyle="1" w:styleId="D380495A77E8468EA877CF48B6B66DA2">
    <w:name w:val="D380495A77E8468EA877CF48B6B66DA2"/>
    <w:rsid w:val="004F5C78"/>
  </w:style>
  <w:style w:type="paragraph" w:customStyle="1" w:styleId="94B40A03BC9549119D82DFA96789891D">
    <w:name w:val="94B40A03BC9549119D82DFA96789891D"/>
    <w:rsid w:val="004F5C78"/>
  </w:style>
  <w:style w:type="paragraph" w:customStyle="1" w:styleId="0E44596AEFE04076A71E00BF0BDA7593">
    <w:name w:val="0E44596AEFE04076A71E00BF0BDA7593"/>
    <w:rsid w:val="004F5C78"/>
  </w:style>
  <w:style w:type="paragraph" w:customStyle="1" w:styleId="065CC7DE462F4533AFAAB0C07DE5864F">
    <w:name w:val="065CC7DE462F4533AFAAB0C07DE5864F"/>
    <w:rsid w:val="004F5C78"/>
  </w:style>
  <w:style w:type="paragraph" w:customStyle="1" w:styleId="6C477DDA3AEB46D6AB3AF49FAE85BCDA">
    <w:name w:val="6C477DDA3AEB46D6AB3AF49FAE85BCDA"/>
    <w:rsid w:val="004F5C78"/>
  </w:style>
  <w:style w:type="paragraph" w:customStyle="1" w:styleId="67FC34AF8E2A4461AA089A7C838D4E66">
    <w:name w:val="67FC34AF8E2A4461AA089A7C838D4E66"/>
    <w:rsid w:val="004F5C78"/>
  </w:style>
  <w:style w:type="paragraph" w:customStyle="1" w:styleId="AD20F27E35CB42F0813818452DE52432">
    <w:name w:val="AD20F27E35CB42F0813818452DE52432"/>
    <w:rsid w:val="004F5C78"/>
  </w:style>
  <w:style w:type="paragraph" w:customStyle="1" w:styleId="9C7A08078DF3433CA0FEB114C90D40B0">
    <w:name w:val="9C7A08078DF3433CA0FEB114C90D40B0"/>
    <w:rsid w:val="004F5C78"/>
  </w:style>
  <w:style w:type="paragraph" w:customStyle="1" w:styleId="8DFC7F7941D04063991C9678E231D9D0">
    <w:name w:val="8DFC7F7941D04063991C9678E231D9D0"/>
    <w:rsid w:val="004F5C78"/>
  </w:style>
  <w:style w:type="paragraph" w:customStyle="1" w:styleId="312BE2FFF9F34C74857825F39806AD15">
    <w:name w:val="312BE2FFF9F34C74857825F39806AD15"/>
    <w:rsid w:val="004F5C78"/>
  </w:style>
  <w:style w:type="paragraph" w:customStyle="1" w:styleId="48C3E1CFD54349EB84ABA471CE5AEFA8">
    <w:name w:val="48C3E1CFD54349EB84ABA471CE5AEFA8"/>
    <w:rsid w:val="004F5C78"/>
  </w:style>
  <w:style w:type="paragraph" w:customStyle="1" w:styleId="2D42940AD10E49FA8152902EDB2F19D8">
    <w:name w:val="2D42940AD10E49FA8152902EDB2F19D8"/>
    <w:rsid w:val="004F5C78"/>
  </w:style>
  <w:style w:type="paragraph" w:customStyle="1" w:styleId="80D697B0C8674F318B70C55807C746BD">
    <w:name w:val="80D697B0C8674F318B70C55807C746BD"/>
    <w:rsid w:val="004F5C78"/>
  </w:style>
  <w:style w:type="paragraph" w:customStyle="1" w:styleId="DE95241352D649958A3ABE12C5AD5F08">
    <w:name w:val="DE95241352D649958A3ABE12C5AD5F08"/>
    <w:rsid w:val="004F5C78"/>
  </w:style>
  <w:style w:type="paragraph" w:customStyle="1" w:styleId="7753F49253954FF3B807589A13B5EA14">
    <w:name w:val="7753F49253954FF3B807589A13B5EA14"/>
    <w:rsid w:val="004F5C78"/>
  </w:style>
  <w:style w:type="paragraph" w:customStyle="1" w:styleId="0D2F5F0F36D84A2C8CBAFF5858F4435A">
    <w:name w:val="0D2F5F0F36D84A2C8CBAFF5858F4435A"/>
    <w:rsid w:val="004F5C78"/>
  </w:style>
  <w:style w:type="paragraph" w:customStyle="1" w:styleId="2B3667241AB94291B3D20ECF5F9B568E">
    <w:name w:val="2B3667241AB94291B3D20ECF5F9B568E"/>
    <w:rsid w:val="004F5C78"/>
  </w:style>
  <w:style w:type="paragraph" w:customStyle="1" w:styleId="CE7E52CD5F9C453F8F109563EE63A135">
    <w:name w:val="CE7E52CD5F9C453F8F109563EE63A135"/>
    <w:rsid w:val="004F5C78"/>
  </w:style>
  <w:style w:type="paragraph" w:customStyle="1" w:styleId="3CC9378D7EEF4627A8E33B3EF91BE610">
    <w:name w:val="3CC9378D7EEF4627A8E33B3EF91BE610"/>
    <w:rsid w:val="004F5C78"/>
  </w:style>
  <w:style w:type="paragraph" w:customStyle="1" w:styleId="B416B69905334F9EA730CFC5C8AE4AF2">
    <w:name w:val="B416B69905334F9EA730CFC5C8AE4AF2"/>
    <w:rsid w:val="004F5C78"/>
  </w:style>
  <w:style w:type="paragraph" w:customStyle="1" w:styleId="131CD82CA28945EAA276C3E01E8E83B7">
    <w:name w:val="131CD82CA28945EAA276C3E01E8E83B7"/>
    <w:rsid w:val="004F5C78"/>
  </w:style>
  <w:style w:type="paragraph" w:customStyle="1" w:styleId="AAE19F13FA5F42BABD6DECCA9BC2862F">
    <w:name w:val="AAE19F13FA5F42BABD6DECCA9BC2862F"/>
    <w:rsid w:val="004F5C78"/>
  </w:style>
  <w:style w:type="paragraph" w:customStyle="1" w:styleId="29ECE9F538E44F039CC901D98D03992E">
    <w:name w:val="29ECE9F538E44F039CC901D98D03992E"/>
    <w:rsid w:val="004F5C78"/>
  </w:style>
  <w:style w:type="paragraph" w:customStyle="1" w:styleId="6FA8BDC6AF804DCE87966BFCE55E79BC">
    <w:name w:val="6FA8BDC6AF804DCE87966BFCE55E79BC"/>
    <w:rsid w:val="004F5C78"/>
  </w:style>
  <w:style w:type="paragraph" w:customStyle="1" w:styleId="BB2BC5AFC95A4D85B29EA42572620474">
    <w:name w:val="BB2BC5AFC95A4D85B29EA42572620474"/>
    <w:rsid w:val="004F5C78"/>
  </w:style>
  <w:style w:type="paragraph" w:customStyle="1" w:styleId="8267AFBC6C0F47D5A40BA2DC75985C77">
    <w:name w:val="8267AFBC6C0F47D5A40BA2DC75985C77"/>
    <w:rsid w:val="004F5C78"/>
  </w:style>
  <w:style w:type="paragraph" w:customStyle="1" w:styleId="1383EC32B1C9471786E6827FE5B960D7">
    <w:name w:val="1383EC32B1C9471786E6827FE5B960D7"/>
    <w:rsid w:val="004F5C78"/>
  </w:style>
  <w:style w:type="paragraph" w:customStyle="1" w:styleId="94EECA71E9C74C6A98B0E381A4C85D8F">
    <w:name w:val="94EECA71E9C74C6A98B0E381A4C85D8F"/>
    <w:rsid w:val="004F5C78"/>
  </w:style>
  <w:style w:type="paragraph" w:customStyle="1" w:styleId="FA36ED6A5A2F439B8AC25E5E0976EB14">
    <w:name w:val="FA36ED6A5A2F439B8AC25E5E0976EB14"/>
    <w:rsid w:val="004F5C78"/>
  </w:style>
  <w:style w:type="paragraph" w:customStyle="1" w:styleId="EC3C1B5FEE0848958D1BF95AE06A29E7">
    <w:name w:val="EC3C1B5FEE0848958D1BF95AE06A29E7"/>
    <w:rsid w:val="004F5C78"/>
  </w:style>
  <w:style w:type="paragraph" w:customStyle="1" w:styleId="B0C3FAEDB08842C0A7F52ECBAAA79C6F">
    <w:name w:val="B0C3FAEDB08842C0A7F52ECBAAA79C6F"/>
    <w:rsid w:val="00215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91D1-01A1-4923-AB75-3119127B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4701</Words>
  <Characters>32437</Characters>
  <Application>Microsoft Office Word</Application>
  <DocSecurity>4</DocSecurity>
  <Lines>270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ximei Kft.</Company>
  <LinksUpToDate>false</LinksUpToDate>
  <CharactersWithSpaces>3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használó</dc:creator>
  <cp:lastModifiedBy>József Kary</cp:lastModifiedBy>
  <cp:revision>2</cp:revision>
  <cp:lastPrinted>2021-02-25T08:49:00Z</cp:lastPrinted>
  <dcterms:created xsi:type="dcterms:W3CDTF">2021-03-09T14:23:00Z</dcterms:created>
  <dcterms:modified xsi:type="dcterms:W3CDTF">2021-03-09T14:23:00Z</dcterms:modified>
</cp:coreProperties>
</file>